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280E1" w14:textId="77777777" w:rsidR="00874BAE" w:rsidRPr="000C5345" w:rsidRDefault="00874BAE" w:rsidP="00874BAE">
      <w:pPr>
        <w:pStyle w:val="CoverTitle"/>
        <w:pBdr>
          <w:bottom w:val="none" w:sz="0" w:space="0" w:color="auto"/>
        </w:pBdr>
        <w:ind w:left="0"/>
        <w:jc w:val="center"/>
        <w:rPr>
          <w:color w:val="00456B"/>
          <w:sz w:val="42"/>
          <w:szCs w:val="42"/>
        </w:rPr>
      </w:pPr>
      <w:bookmarkStart w:id="0" w:name="_Hlk49416763"/>
      <w:r w:rsidRPr="000C5345">
        <w:rPr>
          <w:b/>
          <w:bCs/>
          <w:noProof/>
          <w:color w:val="00456B"/>
          <w:sz w:val="42"/>
          <w:szCs w:val="42"/>
          <w:highlight w:val="lightGray"/>
        </w:rPr>
        <w:drawing>
          <wp:anchor distT="0" distB="0" distL="114300" distR="114300" simplePos="0" relativeHeight="251659264" behindDoc="1" locked="0" layoutInCell="1" allowOverlap="1" wp14:anchorId="0345F8CC" wp14:editId="2E666CB9">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0C5345">
        <w:rPr>
          <w:b/>
          <w:bCs/>
          <w:color w:val="00456B"/>
          <w:sz w:val="42"/>
          <w:szCs w:val="42"/>
          <w:highlight w:val="lightGray"/>
        </w:rPr>
        <w:t>Name of Jurisdiction</w:t>
      </w:r>
    </w:p>
    <w:p w14:paraId="36272762" w14:textId="77777777" w:rsidR="00874BAE" w:rsidRPr="000C5345" w:rsidRDefault="00874BAE" w:rsidP="00874BAE">
      <w:pPr>
        <w:pStyle w:val="CoverDate"/>
        <w:ind w:left="0"/>
        <w:jc w:val="center"/>
        <w:rPr>
          <w:rFonts w:ascii="Century Gothic" w:hAnsi="Century Gothic"/>
          <w:color w:val="00456B"/>
        </w:rPr>
      </w:pPr>
    </w:p>
    <w:p w14:paraId="171EA6CE" w14:textId="77777777" w:rsidR="00874BAE" w:rsidRPr="000C5345" w:rsidRDefault="00874BAE" w:rsidP="00874BAE">
      <w:pPr>
        <w:pStyle w:val="CoverDate"/>
        <w:ind w:left="0"/>
        <w:jc w:val="center"/>
        <w:rPr>
          <w:rFonts w:ascii="Century Gothic" w:hAnsi="Century Gothic"/>
          <w:b/>
          <w:color w:val="00456B"/>
          <w:sz w:val="72"/>
          <w:szCs w:val="72"/>
        </w:rPr>
      </w:pPr>
      <w:r w:rsidRPr="000C5345">
        <w:rPr>
          <w:rFonts w:ascii="Century Gothic" w:hAnsi="Century Gothic"/>
          <w:b/>
          <w:color w:val="00456B"/>
          <w:sz w:val="72"/>
          <w:szCs w:val="72"/>
        </w:rPr>
        <w:t>ICS/ICS-LIKE EOC</w:t>
      </w:r>
    </w:p>
    <w:p w14:paraId="0DF1FC43" w14:textId="77777777" w:rsidR="00874BAE" w:rsidRPr="000C5345" w:rsidRDefault="00874BAE" w:rsidP="00874BAE">
      <w:pPr>
        <w:pStyle w:val="CoverDate"/>
        <w:ind w:left="0"/>
        <w:jc w:val="center"/>
        <w:rPr>
          <w:rFonts w:ascii="Century Gothic" w:hAnsi="Century Gothic"/>
          <w:b/>
          <w:color w:val="00456B"/>
          <w:sz w:val="96"/>
          <w:szCs w:val="96"/>
        </w:rPr>
      </w:pPr>
      <w:r w:rsidRPr="000C5345">
        <w:rPr>
          <w:rFonts w:ascii="Century Gothic" w:hAnsi="Century Gothic"/>
          <w:b/>
          <w:color w:val="00456B"/>
          <w:sz w:val="96"/>
          <w:szCs w:val="96"/>
        </w:rPr>
        <w:t>COMMAND</w:t>
      </w:r>
    </w:p>
    <w:p w14:paraId="17675E80" w14:textId="77777777" w:rsidR="00874BAE" w:rsidRPr="000C5345" w:rsidRDefault="00874BAE" w:rsidP="00874BAE">
      <w:pPr>
        <w:pStyle w:val="CoverDate"/>
        <w:ind w:left="0"/>
        <w:jc w:val="center"/>
        <w:rPr>
          <w:rFonts w:ascii="Century Gothic" w:hAnsi="Century Gothic"/>
          <w:b/>
          <w:color w:val="00456B"/>
          <w:sz w:val="72"/>
          <w:szCs w:val="72"/>
        </w:rPr>
      </w:pPr>
      <w:r w:rsidRPr="000C5345">
        <w:rPr>
          <w:rFonts w:ascii="Century Gothic" w:hAnsi="Century Gothic"/>
          <w:b/>
          <w:color w:val="00456B"/>
          <w:sz w:val="72"/>
          <w:szCs w:val="72"/>
        </w:rPr>
        <w:t>HANDBOOK</w:t>
      </w:r>
    </w:p>
    <w:p w14:paraId="73A104E7" w14:textId="7C8CCCF2" w:rsidR="00874BAE" w:rsidRPr="000C5345" w:rsidRDefault="003564C6" w:rsidP="00874BAE">
      <w:pPr>
        <w:pStyle w:val="CoverDate"/>
        <w:spacing w:before="360"/>
        <w:ind w:left="0"/>
        <w:jc w:val="center"/>
        <w:rPr>
          <w:rFonts w:ascii="Century Gothic" w:hAnsi="Century Gothic"/>
          <w:color w:val="00456B"/>
          <w:sz w:val="36"/>
          <w:szCs w:val="36"/>
        </w:rPr>
      </w:pPr>
      <w:r>
        <w:rPr>
          <w:rFonts w:ascii="Century Gothic" w:hAnsi="Century Gothic"/>
          <w:color w:val="00456B"/>
          <w:sz w:val="36"/>
          <w:szCs w:val="36"/>
          <w:highlight w:val="lightGray"/>
        </w:rPr>
        <w:t>Dec</w:t>
      </w:r>
      <w:r w:rsidR="002E2662">
        <w:rPr>
          <w:rFonts w:ascii="Century Gothic" w:hAnsi="Century Gothic"/>
          <w:color w:val="00456B"/>
          <w:sz w:val="36"/>
          <w:szCs w:val="36"/>
          <w:highlight w:val="lightGray"/>
        </w:rPr>
        <w:t>em</w:t>
      </w:r>
      <w:r w:rsidR="002E2662" w:rsidRPr="002454B5">
        <w:rPr>
          <w:rFonts w:ascii="Century Gothic" w:hAnsi="Century Gothic"/>
          <w:color w:val="00456B"/>
          <w:sz w:val="36"/>
          <w:szCs w:val="36"/>
          <w:highlight w:val="lightGray"/>
        </w:rPr>
        <w:t xml:space="preserve">ber </w:t>
      </w:r>
      <w:r w:rsidR="002454B5" w:rsidRPr="002454B5">
        <w:rPr>
          <w:rFonts w:ascii="Century Gothic" w:hAnsi="Century Gothic"/>
          <w:color w:val="00456B"/>
          <w:sz w:val="36"/>
          <w:szCs w:val="36"/>
          <w:highlight w:val="lightGray"/>
        </w:rPr>
        <w:t>2020</w:t>
      </w:r>
    </w:p>
    <w:bookmarkEnd w:id="0"/>
    <w:p w14:paraId="55FF9F5D" w14:textId="77777777" w:rsidR="002E7E27" w:rsidRPr="000C5345" w:rsidRDefault="002E7E27" w:rsidP="00804BA0">
      <w:pPr>
        <w:sectPr w:rsidR="002E7E27" w:rsidRPr="000C5345" w:rsidSect="00CD044C">
          <w:headerReference w:type="even" r:id="rId12"/>
          <w:headerReference w:type="default" r:id="rId13"/>
          <w:footerReference w:type="even" r:id="rId14"/>
          <w:footerReference w:type="default" r:id="rId15"/>
          <w:headerReference w:type="first" r:id="rId16"/>
          <w:footerReference w:type="first" r:id="rId17"/>
          <w:pgSz w:w="12240" w:h="15840" w:code="1"/>
          <w:pgMar w:top="990" w:right="1440" w:bottom="1440" w:left="1440" w:header="720" w:footer="720" w:gutter="0"/>
          <w:pgNumType w:start="1"/>
          <w:cols w:space="720"/>
          <w:docGrid w:linePitch="360"/>
        </w:sectPr>
      </w:pPr>
    </w:p>
    <w:p w14:paraId="45891D80" w14:textId="77777777" w:rsidR="004C3ADC" w:rsidRPr="000C5345" w:rsidRDefault="004C3ADC" w:rsidP="006D55E6">
      <w:pPr>
        <w:pStyle w:val="FakeHeading1"/>
      </w:pPr>
      <w:bookmarkStart w:id="1" w:name="_Toc53576136"/>
      <w:bookmarkStart w:id="2" w:name="_Toc48562414"/>
      <w:bookmarkStart w:id="3" w:name="_Hlk33690492"/>
      <w:r w:rsidRPr="000C5345">
        <w:lastRenderedPageBreak/>
        <w:t>Approval and Implementation</w:t>
      </w:r>
      <w:bookmarkEnd w:id="1"/>
    </w:p>
    <w:p w14:paraId="06AE48CC" w14:textId="327DC6E1" w:rsidR="000157D4" w:rsidRPr="000C5345" w:rsidRDefault="000157D4" w:rsidP="000157D4">
      <w:pPr>
        <w:pStyle w:val="BodyText"/>
      </w:pPr>
      <w:r w:rsidRPr="000C5345">
        <w:t xml:space="preserve">The </w:t>
      </w:r>
      <w:r w:rsidRPr="000C5345">
        <w:rPr>
          <w:highlight w:val="lightGray"/>
        </w:rPr>
        <w:t>(Name of Jurisdiction)</w:t>
      </w:r>
      <w:r w:rsidRPr="000C5345">
        <w:t xml:space="preserve"> </w:t>
      </w:r>
      <w:r w:rsidR="00212671" w:rsidRPr="000C5345">
        <w:t>Incident Command System (</w:t>
      </w:r>
      <w:r w:rsidRPr="000C5345">
        <w:t>ICS</w:t>
      </w:r>
      <w:r w:rsidR="00212671" w:rsidRPr="000C5345">
        <w:t>)</w:t>
      </w:r>
      <w:r w:rsidRPr="000C5345">
        <w:t xml:space="preserve">/ICS-like EOC </w:t>
      </w:r>
      <w:r w:rsidR="00874BAE" w:rsidRPr="000C5345">
        <w:t>Command</w:t>
      </w:r>
      <w:r w:rsidRPr="000C5345">
        <w:t xml:space="preserve"> Handbook is designed to provide operational guidance for the </w:t>
      </w:r>
      <w:r w:rsidRPr="000C5345">
        <w:rPr>
          <w:highlight w:val="lightGray"/>
        </w:rPr>
        <w:t>(Name of Jurisdiction)</w:t>
      </w:r>
      <w:r w:rsidRPr="000C5345">
        <w:t xml:space="preserve"> Emergency Operations Center (EOC) by defining the overarching approach to </w:t>
      </w:r>
      <w:r w:rsidRPr="000C5345">
        <w:rPr>
          <w:highlight w:val="lightGray"/>
        </w:rPr>
        <w:t>(Name of Jurisdiction)</w:t>
      </w:r>
      <w:r w:rsidRPr="000C5345">
        <w:t xml:space="preserve">’s EOC operations and position-specific guidance for the </w:t>
      </w:r>
      <w:r w:rsidR="00874BAE" w:rsidRPr="000C5345">
        <w:t>EOC Director, EOC Command Staff, and Section Chiefs</w:t>
      </w:r>
      <w:r w:rsidRPr="000C5345">
        <w:t xml:space="preserve">. </w:t>
      </w:r>
      <w:r w:rsidR="00BB56A8" w:rsidRPr="000C5345">
        <w:t>General and position</w:t>
      </w:r>
      <w:r w:rsidRPr="000C5345">
        <w:t xml:space="preserve">-specific guidance includes general tasks, activation, operations, </w:t>
      </w:r>
      <w:r w:rsidR="009F6295" w:rsidRPr="000C5345">
        <w:t xml:space="preserve">shift change, </w:t>
      </w:r>
      <w:r w:rsidRPr="000C5345">
        <w:t xml:space="preserve">and demobilization checklists. Checklists will be used during operation and will continue to be refined based on subject matter expertise and lessons learned during real-world events. Handling instructions for this document are defined on page </w:t>
      </w:r>
      <w:r w:rsidR="009A5CA1" w:rsidRPr="000C5345">
        <w:t>vii</w:t>
      </w:r>
      <w:r w:rsidRPr="000C5345">
        <w:t>.</w:t>
      </w:r>
    </w:p>
    <w:p w14:paraId="672B5D19" w14:textId="7AF80A3A" w:rsidR="000157D4" w:rsidRPr="000C5345" w:rsidRDefault="000157D4" w:rsidP="000157D4">
      <w:pPr>
        <w:pStyle w:val="BodyText"/>
      </w:pPr>
      <w:r w:rsidRPr="000C5345">
        <w:t>Th</w:t>
      </w:r>
      <w:r w:rsidR="00B62EE0" w:rsidRPr="000C5345">
        <w:t>e</w:t>
      </w:r>
      <w:r w:rsidRPr="000C5345">
        <w:t xml:space="preserve"> </w:t>
      </w:r>
      <w:r w:rsidRPr="000C5345">
        <w:rPr>
          <w:highlight w:val="lightGray"/>
        </w:rPr>
        <w:t>(Name of Jurisdiction)</w:t>
      </w:r>
      <w:r w:rsidRPr="000C5345">
        <w:t xml:space="preserve"> ICS/ICS-like EOC Handbook</w:t>
      </w:r>
      <w:r w:rsidR="00B62EE0" w:rsidRPr="000C5345">
        <w:t>s (Command, Operations</w:t>
      </w:r>
      <w:r w:rsidR="00F25BCD">
        <w:t>,</w:t>
      </w:r>
      <w:r w:rsidR="00B62EE0" w:rsidRPr="000C5345">
        <w:t xml:space="preserve"> Planning, Logistics, and Finance/Admin)</w:t>
      </w:r>
      <w:r w:rsidRPr="000C5345">
        <w:t xml:space="preserve"> supersede all previous EOC handbooks and manuals for </w:t>
      </w:r>
      <w:r w:rsidRPr="000C5345">
        <w:rPr>
          <w:highlight w:val="lightGray"/>
        </w:rPr>
        <w:t>(Name of Jurisdiction)</w:t>
      </w:r>
      <w:r w:rsidRPr="000C5345">
        <w:t xml:space="preserve"> and implements the handbook</w:t>
      </w:r>
      <w:r w:rsidR="00B62EE0" w:rsidRPr="000C5345">
        <w:t>s</w:t>
      </w:r>
      <w:r w:rsidRPr="000C5345">
        <w:t xml:space="preserve"> as the primary operational guidance for the </w:t>
      </w:r>
      <w:r w:rsidRPr="000C5345">
        <w:rPr>
          <w:highlight w:val="lightGray"/>
        </w:rPr>
        <w:t>(Name of Jurisdiction)</w:t>
      </w:r>
      <w:r w:rsidRPr="000C5345">
        <w:t xml:space="preserve"> EOC. In turn, this handbook does not supersede or replace the </w:t>
      </w:r>
      <w:r w:rsidRPr="000C5345">
        <w:rPr>
          <w:rStyle w:val="Shaded"/>
          <w:shd w:val="clear" w:color="auto" w:fill="D9D9D9" w:themeFill="background1" w:themeFillShade="D9"/>
        </w:rPr>
        <w:t>(Name of Jurisdiction)</w:t>
      </w:r>
      <w:r w:rsidRPr="000C5345">
        <w:t xml:space="preserve"> Emergency Operations Plan (EOP) and its annexes or other procedures already in place in </w:t>
      </w:r>
      <w:r w:rsidRPr="000C5345">
        <w:rPr>
          <w:rStyle w:val="Shaded"/>
          <w:shd w:val="clear" w:color="auto" w:fill="D9D9D9" w:themeFill="background1" w:themeFillShade="D9"/>
        </w:rPr>
        <w:t>(Name of Jurisdiction)</w:t>
      </w:r>
      <w:r w:rsidRPr="000C5345">
        <w:t xml:space="preserve">. Instead, it supplements those procedures with a temporary </w:t>
      </w:r>
      <w:r w:rsidR="009F6295" w:rsidRPr="000C5345">
        <w:t xml:space="preserve">ICS/ICS-like </w:t>
      </w:r>
      <w:r w:rsidRPr="000C5345">
        <w:t xml:space="preserve">management structure, which provides for the immediate management of response operations and the early transition to recovery operations. </w:t>
      </w:r>
    </w:p>
    <w:p w14:paraId="059F819F" w14:textId="18AD3AB1" w:rsidR="000157D4" w:rsidRPr="000C5345" w:rsidRDefault="000157D4" w:rsidP="000157D4">
      <w:pPr>
        <w:pStyle w:val="BodyText"/>
      </w:pPr>
      <w:r w:rsidRPr="000C5345">
        <w:t xml:space="preserve">This </w:t>
      </w:r>
      <w:r w:rsidR="00B62EE0" w:rsidRPr="000C5345">
        <w:t xml:space="preserve">ICS/ICS-like </w:t>
      </w:r>
      <w:r w:rsidRPr="000C5345">
        <w:t xml:space="preserve">EOC </w:t>
      </w:r>
      <w:r w:rsidR="00B62EE0" w:rsidRPr="000C5345">
        <w:t>Command H</w:t>
      </w:r>
      <w:r w:rsidRPr="000C5345">
        <w:t xml:space="preserve">andbook is approved and implemented on </w:t>
      </w:r>
      <w:r w:rsidRPr="000C5345">
        <w:rPr>
          <w:highlight w:val="lightGray"/>
        </w:rPr>
        <w:t>(insert day)</w:t>
      </w:r>
      <w:r w:rsidRPr="000C5345">
        <w:t xml:space="preserve"> of </w:t>
      </w:r>
      <w:r w:rsidRPr="000C5345">
        <w:rPr>
          <w:highlight w:val="lightGray"/>
        </w:rPr>
        <w:t>(month)</w:t>
      </w:r>
      <w:r w:rsidRPr="000C5345">
        <w:t xml:space="preserve">, </w:t>
      </w:r>
      <w:r w:rsidRPr="000C5345">
        <w:rPr>
          <w:highlight w:val="lightGray"/>
        </w:rPr>
        <w:t>(year)</w:t>
      </w:r>
      <w:r w:rsidRPr="000C5345">
        <w:t>.</w:t>
      </w:r>
    </w:p>
    <w:p w14:paraId="533C55B3" w14:textId="77777777" w:rsidR="000157D4" w:rsidRPr="000C5345" w:rsidRDefault="000157D4" w:rsidP="000157D4">
      <w:pPr>
        <w:pStyle w:val="BodyText"/>
      </w:pPr>
    </w:p>
    <w:p w14:paraId="4CB0A2EC" w14:textId="77777777" w:rsidR="000157D4" w:rsidRPr="000C5345" w:rsidRDefault="000157D4" w:rsidP="000157D4">
      <w:pPr>
        <w:pStyle w:val="BodyText"/>
      </w:pPr>
      <w:r w:rsidRPr="000C5345">
        <w:tab/>
      </w:r>
      <w:r w:rsidRPr="000C5345">
        <w:rPr>
          <w:highlight w:val="lightGray"/>
        </w:rPr>
        <w:t>(Signature)</w:t>
      </w:r>
      <w:r w:rsidRPr="000C5345">
        <w:br/>
        <w:t>_____________________________________________________</w:t>
      </w:r>
      <w:r w:rsidRPr="000C5345">
        <w:tab/>
      </w:r>
    </w:p>
    <w:p w14:paraId="2F670AFB" w14:textId="77777777" w:rsidR="000157D4" w:rsidRPr="000C5345" w:rsidRDefault="000157D4" w:rsidP="000157D4">
      <w:pPr>
        <w:pStyle w:val="BodyText"/>
      </w:pPr>
      <w:r w:rsidRPr="000C5345">
        <w:rPr>
          <w:highlight w:val="lightGray"/>
        </w:rPr>
        <w:t>(Name)</w:t>
      </w:r>
      <w:r w:rsidRPr="000C5345">
        <w:t xml:space="preserve"> </w:t>
      </w:r>
    </w:p>
    <w:p w14:paraId="1F1D1175" w14:textId="77777777" w:rsidR="000157D4" w:rsidRPr="000C5345" w:rsidRDefault="000157D4" w:rsidP="000157D4">
      <w:pPr>
        <w:pStyle w:val="BodyText"/>
      </w:pPr>
    </w:p>
    <w:p w14:paraId="393379EA" w14:textId="77777777" w:rsidR="000157D4" w:rsidRPr="000C5345" w:rsidRDefault="000157D4" w:rsidP="000157D4">
      <w:pPr>
        <w:pStyle w:val="BodyText"/>
      </w:pPr>
      <w:r w:rsidRPr="000C5345">
        <w:t>_____________________________________________________</w:t>
      </w:r>
      <w:r w:rsidRPr="000C5345">
        <w:tab/>
      </w:r>
    </w:p>
    <w:p w14:paraId="06D8D9A2" w14:textId="77777777" w:rsidR="000157D4" w:rsidRPr="000C5345" w:rsidRDefault="000157D4" w:rsidP="000157D4">
      <w:pPr>
        <w:pStyle w:val="BodyText"/>
        <w:jc w:val="left"/>
      </w:pPr>
      <w:r w:rsidRPr="000C5345">
        <w:rPr>
          <w:highlight w:val="lightGray"/>
        </w:rPr>
        <w:t>(Senior Official Title), (Name of Jurisdiction)</w:t>
      </w:r>
      <w:r w:rsidRPr="000C5345">
        <w:br/>
      </w:r>
      <w:r w:rsidRPr="000C5345">
        <w:br/>
      </w:r>
      <w:r w:rsidRPr="000C5345">
        <w:rPr>
          <w:highlight w:val="lightGray"/>
        </w:rPr>
        <w:t>Additional signature lines should be added to accommodate additional signatories.</w:t>
      </w:r>
    </w:p>
    <w:p w14:paraId="76880496" w14:textId="21ADE94C" w:rsidR="00E54D69" w:rsidRPr="000C5345" w:rsidRDefault="00E54D69">
      <w:pPr>
        <w:rPr>
          <w:rFonts w:ascii="Segoe UI Semilight" w:eastAsiaTheme="majorEastAsia" w:hAnsi="Segoe UI Semilight" w:cstheme="majorBidi"/>
          <w:b/>
          <w:bCs/>
          <w:color w:val="58595B"/>
          <w:sz w:val="38"/>
          <w:szCs w:val="28"/>
        </w:rPr>
      </w:pPr>
      <w:r w:rsidRPr="000C5345">
        <w:rPr>
          <w:rFonts w:eastAsiaTheme="majorEastAsia" w:cstheme="majorBidi"/>
          <w:b/>
          <w:bCs/>
          <w:color w:val="58595B"/>
          <w:sz w:val="38"/>
          <w:szCs w:val="28"/>
        </w:rPr>
        <w:br w:type="page"/>
      </w:r>
    </w:p>
    <w:p w14:paraId="27DBCE38" w14:textId="77777777" w:rsidR="004C3ADC" w:rsidRPr="000C5345" w:rsidRDefault="004C3ADC" w:rsidP="004C3ADC">
      <w:pPr>
        <w:pStyle w:val="BodyText"/>
      </w:pPr>
    </w:p>
    <w:p w14:paraId="00B43FAE" w14:textId="1A3DDDCC" w:rsidR="004C3ADC" w:rsidRPr="000C5345" w:rsidRDefault="004C3ADC" w:rsidP="0045426E">
      <w:pPr>
        <w:pStyle w:val="Blank"/>
        <w:rPr>
          <w:rFonts w:eastAsiaTheme="majorEastAsia" w:cstheme="majorBidi"/>
          <w:b/>
          <w:bCs/>
          <w:noProof w:val="0"/>
          <w:color w:val="58595B"/>
          <w:sz w:val="38"/>
          <w:szCs w:val="28"/>
        </w:rPr>
      </w:pPr>
      <w:r w:rsidRPr="000C5345">
        <w:rPr>
          <w:noProof w:val="0"/>
        </w:rPr>
        <w:t>This page intentionally left blank.</w:t>
      </w:r>
    </w:p>
    <w:p w14:paraId="2E834323" w14:textId="77777777" w:rsidR="004C3ADC" w:rsidRPr="000C5345" w:rsidRDefault="004C3ADC" w:rsidP="00F65516">
      <w:pPr>
        <w:pStyle w:val="Heading1"/>
        <w:sectPr w:rsidR="004C3ADC" w:rsidRPr="000C5345" w:rsidSect="009A5CA1">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docGrid w:linePitch="360"/>
        </w:sectPr>
      </w:pPr>
    </w:p>
    <w:p w14:paraId="05B5B8D1" w14:textId="0D623287" w:rsidR="00914E9C" w:rsidRPr="000C5345" w:rsidRDefault="008D4357" w:rsidP="006D55E6">
      <w:pPr>
        <w:pStyle w:val="FakeHeading1"/>
      </w:pPr>
      <w:bookmarkStart w:id="4" w:name="_Toc53576137"/>
      <w:r w:rsidRPr="000C5345">
        <w:lastRenderedPageBreak/>
        <w:t>Record of Change</w:t>
      </w:r>
      <w:bookmarkEnd w:id="2"/>
      <w:r w:rsidR="00E54D69" w:rsidRPr="000C5345">
        <w:t>s</w:t>
      </w:r>
      <w:bookmarkEnd w:id="4"/>
    </w:p>
    <w:tbl>
      <w:tblPr>
        <w:tblStyle w:val="TableSubhead"/>
        <w:tblW w:w="9450" w:type="dxa"/>
        <w:tblLook w:val="04A0" w:firstRow="1" w:lastRow="0" w:firstColumn="1" w:lastColumn="0" w:noHBand="0" w:noVBand="1"/>
      </w:tblPr>
      <w:tblGrid>
        <w:gridCol w:w="1080"/>
        <w:gridCol w:w="1890"/>
        <w:gridCol w:w="4320"/>
        <w:gridCol w:w="2160"/>
      </w:tblGrid>
      <w:tr w:rsidR="00360122" w:rsidRPr="000C5345" w14:paraId="75238988" w14:textId="77777777" w:rsidTr="009F2AF5">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080" w:type="dxa"/>
          </w:tcPr>
          <w:p w14:paraId="277FE20D" w14:textId="77777777" w:rsidR="00360122" w:rsidRPr="000C5345" w:rsidRDefault="00360122" w:rsidP="00360122">
            <w:pPr>
              <w:pStyle w:val="TableHeader"/>
            </w:pPr>
            <w:r w:rsidRPr="000C5345">
              <w:t>Change #</w:t>
            </w:r>
          </w:p>
        </w:tc>
        <w:tc>
          <w:tcPr>
            <w:tcW w:w="1890" w:type="dxa"/>
          </w:tcPr>
          <w:p w14:paraId="700FC212" w14:textId="77777777" w:rsidR="00360122" w:rsidRPr="000C5345"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0C5345">
              <w:t>Change Date</w:t>
            </w:r>
          </w:p>
        </w:tc>
        <w:tc>
          <w:tcPr>
            <w:tcW w:w="4320" w:type="dxa"/>
          </w:tcPr>
          <w:p w14:paraId="279512F8" w14:textId="77777777" w:rsidR="00360122" w:rsidRPr="000C5345"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0C5345">
              <w:t>Change Type</w:t>
            </w:r>
          </w:p>
        </w:tc>
        <w:tc>
          <w:tcPr>
            <w:tcW w:w="2160" w:type="dxa"/>
          </w:tcPr>
          <w:p w14:paraId="1D057343" w14:textId="77777777" w:rsidR="00360122" w:rsidRPr="000C5345"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0C5345">
              <w:t>Entered By</w:t>
            </w:r>
          </w:p>
        </w:tc>
      </w:tr>
      <w:tr w:rsidR="00360122" w:rsidRPr="000C5345" w14:paraId="7E9297B0"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6F602F73" w14:textId="77777777" w:rsidR="00360122" w:rsidRPr="000C5345" w:rsidRDefault="00360122" w:rsidP="00360122">
            <w:pPr>
              <w:pStyle w:val="TableText"/>
            </w:pPr>
          </w:p>
        </w:tc>
        <w:tc>
          <w:tcPr>
            <w:tcW w:w="1890" w:type="dxa"/>
          </w:tcPr>
          <w:p w14:paraId="58093128"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73AFB866" w14:textId="77777777" w:rsidR="00360122" w:rsidRPr="000C5345"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160" w:type="dxa"/>
          </w:tcPr>
          <w:p w14:paraId="37421E56"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0C5345" w14:paraId="72074212"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58D241F5" w14:textId="77777777" w:rsidR="00360122" w:rsidRPr="000C5345" w:rsidRDefault="00360122" w:rsidP="00360122">
            <w:pPr>
              <w:pStyle w:val="TableText"/>
            </w:pPr>
          </w:p>
        </w:tc>
        <w:tc>
          <w:tcPr>
            <w:tcW w:w="1890" w:type="dxa"/>
          </w:tcPr>
          <w:p w14:paraId="15393A22"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4F77F3EE"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47D5D989"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0C5345" w14:paraId="3C966064" w14:textId="77777777" w:rsidTr="009F2AF5">
        <w:trPr>
          <w:trHeight w:val="597"/>
        </w:trPr>
        <w:tc>
          <w:tcPr>
            <w:cnfStyle w:val="001000000000" w:firstRow="0" w:lastRow="0" w:firstColumn="1" w:lastColumn="0" w:oddVBand="0" w:evenVBand="0" w:oddHBand="0" w:evenHBand="0" w:firstRowFirstColumn="0" w:firstRowLastColumn="0" w:lastRowFirstColumn="0" w:lastRowLastColumn="0"/>
            <w:tcW w:w="1080" w:type="dxa"/>
          </w:tcPr>
          <w:p w14:paraId="1B7E9C8F" w14:textId="77777777" w:rsidR="00360122" w:rsidRPr="000C5345" w:rsidRDefault="00360122" w:rsidP="00360122">
            <w:pPr>
              <w:pStyle w:val="TableText"/>
            </w:pPr>
          </w:p>
        </w:tc>
        <w:tc>
          <w:tcPr>
            <w:tcW w:w="1890" w:type="dxa"/>
          </w:tcPr>
          <w:p w14:paraId="6348E2B4"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7E2DFB8A"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4517C967"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0C5345" w14:paraId="27C8895B"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6FFCAC59" w14:textId="77777777" w:rsidR="00360122" w:rsidRPr="000C5345" w:rsidRDefault="00360122" w:rsidP="00360122">
            <w:pPr>
              <w:pStyle w:val="TableText"/>
            </w:pPr>
          </w:p>
        </w:tc>
        <w:tc>
          <w:tcPr>
            <w:tcW w:w="1890" w:type="dxa"/>
          </w:tcPr>
          <w:p w14:paraId="4B6CD23C"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28CA2409"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6DD537BF"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0C5345" w14:paraId="67FCB1AF"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534A4259" w14:textId="77777777" w:rsidR="00360122" w:rsidRPr="000C5345" w:rsidRDefault="00360122" w:rsidP="00360122">
            <w:pPr>
              <w:pStyle w:val="TableText"/>
            </w:pPr>
          </w:p>
        </w:tc>
        <w:tc>
          <w:tcPr>
            <w:tcW w:w="1890" w:type="dxa"/>
          </w:tcPr>
          <w:p w14:paraId="62E02573"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4C0993CE"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26781650"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0C5345" w14:paraId="3F09DCD5"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6439705F" w14:textId="77777777" w:rsidR="00360122" w:rsidRPr="000C5345" w:rsidRDefault="00360122" w:rsidP="00360122">
            <w:pPr>
              <w:pStyle w:val="TableText"/>
            </w:pPr>
          </w:p>
        </w:tc>
        <w:tc>
          <w:tcPr>
            <w:tcW w:w="1890" w:type="dxa"/>
          </w:tcPr>
          <w:p w14:paraId="0A98D8A3"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24BB9CD0"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4C7BA8DC" w14:textId="77777777" w:rsidR="00360122" w:rsidRPr="000C5345"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0C5345" w14:paraId="2D4285BC"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6E0DC708" w14:textId="77777777" w:rsidR="004C3ADC" w:rsidRPr="000C5345" w:rsidRDefault="004C3ADC" w:rsidP="00360122">
            <w:pPr>
              <w:pStyle w:val="TableText"/>
            </w:pPr>
          </w:p>
        </w:tc>
        <w:tc>
          <w:tcPr>
            <w:tcW w:w="1890" w:type="dxa"/>
          </w:tcPr>
          <w:p w14:paraId="219975DE"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174B9826"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4A189CC1"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0C5345" w14:paraId="29DAB963"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0F24ECF6" w14:textId="77777777" w:rsidR="004C3ADC" w:rsidRPr="000C5345" w:rsidRDefault="004C3ADC" w:rsidP="00360122">
            <w:pPr>
              <w:pStyle w:val="TableText"/>
            </w:pPr>
          </w:p>
        </w:tc>
        <w:tc>
          <w:tcPr>
            <w:tcW w:w="1890" w:type="dxa"/>
          </w:tcPr>
          <w:p w14:paraId="16A34BF2"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11A54DB2"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0DA263C8"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0C5345" w14:paraId="3F1E681F"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2E547291" w14:textId="77777777" w:rsidR="004C3ADC" w:rsidRPr="000C5345" w:rsidRDefault="004C3ADC" w:rsidP="00360122">
            <w:pPr>
              <w:pStyle w:val="TableText"/>
            </w:pPr>
          </w:p>
        </w:tc>
        <w:tc>
          <w:tcPr>
            <w:tcW w:w="1890" w:type="dxa"/>
          </w:tcPr>
          <w:p w14:paraId="78BBEE54"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5CB2FB8F"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59697E48"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0C5345" w14:paraId="62A58673"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5AB0D16B" w14:textId="77777777" w:rsidR="004C3ADC" w:rsidRPr="000C5345" w:rsidRDefault="004C3ADC" w:rsidP="00360122">
            <w:pPr>
              <w:pStyle w:val="TableText"/>
            </w:pPr>
          </w:p>
        </w:tc>
        <w:tc>
          <w:tcPr>
            <w:tcW w:w="1890" w:type="dxa"/>
          </w:tcPr>
          <w:p w14:paraId="4C5ECE49"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6C1CAD3E"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232F24DA"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0C5345" w14:paraId="067D0EF8"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7A8CE5FC" w14:textId="77777777" w:rsidR="004C3ADC" w:rsidRPr="000C5345" w:rsidRDefault="004C3ADC" w:rsidP="00360122">
            <w:pPr>
              <w:pStyle w:val="TableText"/>
            </w:pPr>
          </w:p>
        </w:tc>
        <w:tc>
          <w:tcPr>
            <w:tcW w:w="1890" w:type="dxa"/>
          </w:tcPr>
          <w:p w14:paraId="0A5FDFFF"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1B20FF66"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5BF2A3A6"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0C5345" w14:paraId="2BA63AB8"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7B406505" w14:textId="77777777" w:rsidR="004C3ADC" w:rsidRPr="000C5345" w:rsidRDefault="004C3ADC" w:rsidP="00360122">
            <w:pPr>
              <w:pStyle w:val="TableText"/>
            </w:pPr>
          </w:p>
        </w:tc>
        <w:tc>
          <w:tcPr>
            <w:tcW w:w="1890" w:type="dxa"/>
          </w:tcPr>
          <w:p w14:paraId="70706255"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227937EA"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1F62C82D"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0C5345" w14:paraId="10CAF46A"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08DF8D47" w14:textId="77777777" w:rsidR="004C3ADC" w:rsidRPr="000C5345" w:rsidRDefault="004C3ADC" w:rsidP="00360122">
            <w:pPr>
              <w:pStyle w:val="TableText"/>
            </w:pPr>
          </w:p>
        </w:tc>
        <w:tc>
          <w:tcPr>
            <w:tcW w:w="1890" w:type="dxa"/>
          </w:tcPr>
          <w:p w14:paraId="033B81A9"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1CE9F1F6"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55F41B5F"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0C5345" w14:paraId="5AE20745"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7F16E984" w14:textId="77777777" w:rsidR="004C3ADC" w:rsidRPr="000C5345" w:rsidRDefault="004C3ADC" w:rsidP="00360122">
            <w:pPr>
              <w:pStyle w:val="TableText"/>
            </w:pPr>
          </w:p>
        </w:tc>
        <w:tc>
          <w:tcPr>
            <w:tcW w:w="1890" w:type="dxa"/>
          </w:tcPr>
          <w:p w14:paraId="2D096D28"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5DAD6947"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60ACA926"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0C5345" w14:paraId="127504D2"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4B09D781" w14:textId="77777777" w:rsidR="004C3ADC" w:rsidRPr="000C5345" w:rsidRDefault="004C3ADC" w:rsidP="00360122">
            <w:pPr>
              <w:pStyle w:val="TableText"/>
            </w:pPr>
          </w:p>
        </w:tc>
        <w:tc>
          <w:tcPr>
            <w:tcW w:w="1890" w:type="dxa"/>
          </w:tcPr>
          <w:p w14:paraId="539D4701"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53B9D4B8"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1B226B24"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0C5345" w14:paraId="5AC9E528"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38A9ADE8" w14:textId="77777777" w:rsidR="004C3ADC" w:rsidRPr="000C5345" w:rsidRDefault="004C3ADC" w:rsidP="00360122">
            <w:pPr>
              <w:pStyle w:val="TableText"/>
            </w:pPr>
          </w:p>
        </w:tc>
        <w:tc>
          <w:tcPr>
            <w:tcW w:w="1890" w:type="dxa"/>
          </w:tcPr>
          <w:p w14:paraId="60817073"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60C3DD71"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551326F2"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0C5345" w14:paraId="4AFEC3C6"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2C52F8D4" w14:textId="77777777" w:rsidR="004C3ADC" w:rsidRPr="000C5345" w:rsidRDefault="004C3ADC" w:rsidP="00360122">
            <w:pPr>
              <w:pStyle w:val="TableText"/>
            </w:pPr>
          </w:p>
        </w:tc>
        <w:tc>
          <w:tcPr>
            <w:tcW w:w="1890" w:type="dxa"/>
          </w:tcPr>
          <w:p w14:paraId="06209E6F"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2C6AAB64"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133DF578"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0C5345" w14:paraId="7C1A0E7F" w14:textId="77777777" w:rsidTr="009F2AF5">
        <w:trPr>
          <w:trHeight w:val="583"/>
        </w:trPr>
        <w:tc>
          <w:tcPr>
            <w:cnfStyle w:val="001000000000" w:firstRow="0" w:lastRow="0" w:firstColumn="1" w:lastColumn="0" w:oddVBand="0" w:evenVBand="0" w:oddHBand="0" w:evenHBand="0" w:firstRowFirstColumn="0" w:firstRowLastColumn="0" w:lastRowFirstColumn="0" w:lastRowLastColumn="0"/>
            <w:tcW w:w="1080" w:type="dxa"/>
          </w:tcPr>
          <w:p w14:paraId="73BCEA0F" w14:textId="77777777" w:rsidR="004C3ADC" w:rsidRPr="000C5345" w:rsidRDefault="004C3ADC" w:rsidP="00360122">
            <w:pPr>
              <w:pStyle w:val="TableText"/>
            </w:pPr>
          </w:p>
        </w:tc>
        <w:tc>
          <w:tcPr>
            <w:tcW w:w="1890" w:type="dxa"/>
          </w:tcPr>
          <w:p w14:paraId="316C42A0"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20" w:type="dxa"/>
          </w:tcPr>
          <w:p w14:paraId="2144D3A9"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6878C492" w14:textId="77777777" w:rsidR="004C3ADC" w:rsidRPr="000C5345"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869BA35" w14:textId="77777777" w:rsidR="001D37E1" w:rsidRPr="000C5345" w:rsidRDefault="001D37E1" w:rsidP="001D37E1">
      <w:pPr>
        <w:pStyle w:val="BodyText"/>
      </w:pPr>
    </w:p>
    <w:p w14:paraId="51F61D9D" w14:textId="69DAE3CE" w:rsidR="00E54D69" w:rsidRPr="000C5345" w:rsidRDefault="00E54D69" w:rsidP="00E54D69">
      <w:pPr>
        <w:pStyle w:val="BodyText"/>
      </w:pPr>
      <w:bookmarkStart w:id="5" w:name="_Toc48562415"/>
      <w:bookmarkEnd w:id="3"/>
    </w:p>
    <w:p w14:paraId="004BA2AA" w14:textId="77777777" w:rsidR="006D55E6" w:rsidRPr="000C5345" w:rsidRDefault="006D55E6" w:rsidP="00E54D69">
      <w:pPr>
        <w:pStyle w:val="Blank"/>
        <w:rPr>
          <w:noProof w:val="0"/>
        </w:rPr>
      </w:pPr>
    </w:p>
    <w:p w14:paraId="36830A5E" w14:textId="23D011E7" w:rsidR="00E54D69" w:rsidRPr="000C5345" w:rsidRDefault="00E54D69" w:rsidP="00E54D69">
      <w:pPr>
        <w:pStyle w:val="Blank"/>
        <w:rPr>
          <w:noProof w:val="0"/>
        </w:rPr>
      </w:pPr>
      <w:r w:rsidRPr="000C5345">
        <w:rPr>
          <w:noProof w:val="0"/>
        </w:rPr>
        <w:t>This page intentionally left blank.</w:t>
      </w:r>
    </w:p>
    <w:p w14:paraId="02601C3E" w14:textId="77777777" w:rsidR="004C3ADC" w:rsidRPr="000C5345" w:rsidRDefault="004C3ADC">
      <w:pPr>
        <w:rPr>
          <w:rFonts w:ascii="Segoe UI Semilight" w:eastAsiaTheme="majorEastAsia" w:hAnsi="Segoe UI Semilight" w:cstheme="majorBidi"/>
          <w:b/>
          <w:bCs/>
          <w:color w:val="58595B"/>
          <w:sz w:val="38"/>
          <w:szCs w:val="28"/>
        </w:rPr>
      </w:pPr>
    </w:p>
    <w:p w14:paraId="7F887CCD" w14:textId="77777777" w:rsidR="00E54D69" w:rsidRPr="000C5345" w:rsidRDefault="00E54D69" w:rsidP="00F65516">
      <w:pPr>
        <w:pStyle w:val="Heading1"/>
        <w:sectPr w:rsidR="00E54D69" w:rsidRPr="000C5345" w:rsidSect="00010082">
          <w:pgSz w:w="12240" w:h="15840" w:code="1"/>
          <w:pgMar w:top="1440" w:right="1440" w:bottom="1440" w:left="1440" w:header="720" w:footer="720" w:gutter="0"/>
          <w:pgNumType w:fmt="lowerRoman"/>
          <w:cols w:space="720"/>
          <w:docGrid w:linePitch="360"/>
        </w:sectPr>
      </w:pPr>
    </w:p>
    <w:p w14:paraId="0C9D5BB4" w14:textId="77777777" w:rsidR="00E54D69" w:rsidRPr="000C5345" w:rsidRDefault="00E54D69" w:rsidP="006D55E6">
      <w:pPr>
        <w:pStyle w:val="FakeHeading1"/>
      </w:pPr>
      <w:bookmarkStart w:id="6" w:name="_Toc53576138"/>
      <w:bookmarkStart w:id="7" w:name="_Toc48562416"/>
      <w:bookmarkEnd w:id="5"/>
      <w:r w:rsidRPr="000C5345">
        <w:lastRenderedPageBreak/>
        <w:t>Record of Distribution</w:t>
      </w:r>
      <w:bookmarkEnd w:id="6"/>
    </w:p>
    <w:tbl>
      <w:tblPr>
        <w:tblStyle w:val="TableSubhead"/>
        <w:tblW w:w="5000" w:type="pct"/>
        <w:tblLook w:val="01E0" w:firstRow="1" w:lastRow="1" w:firstColumn="1" w:lastColumn="1" w:noHBand="0" w:noVBand="0"/>
      </w:tblPr>
      <w:tblGrid>
        <w:gridCol w:w="1007"/>
        <w:gridCol w:w="3061"/>
        <w:gridCol w:w="2699"/>
        <w:gridCol w:w="2593"/>
      </w:tblGrid>
      <w:tr w:rsidR="00E54D69" w:rsidRPr="000C5345" w14:paraId="7AD1096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BD3C277" w14:textId="77777777" w:rsidR="00E54D69" w:rsidRPr="000C5345" w:rsidRDefault="00E54D69" w:rsidP="006C2B8C">
            <w:pPr>
              <w:pStyle w:val="TableHeader"/>
            </w:pPr>
            <w:r w:rsidRPr="000C5345">
              <w:t>Date</w:t>
            </w:r>
          </w:p>
        </w:tc>
        <w:tc>
          <w:tcPr>
            <w:tcW w:w="1635" w:type="pct"/>
          </w:tcPr>
          <w:p w14:paraId="55D7F9F0" w14:textId="77777777" w:rsidR="00E54D69" w:rsidRPr="000C5345"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0C5345">
              <w:t>Office/Department</w:t>
            </w:r>
          </w:p>
        </w:tc>
        <w:tc>
          <w:tcPr>
            <w:tcW w:w="1442" w:type="pct"/>
          </w:tcPr>
          <w:p w14:paraId="599C5A8E" w14:textId="77777777" w:rsidR="00E54D69" w:rsidRPr="000C5345"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0C5345">
              <w:t>Representative</w:t>
            </w:r>
          </w:p>
        </w:tc>
        <w:tc>
          <w:tcPr>
            <w:tcW w:w="1385" w:type="pct"/>
          </w:tcPr>
          <w:p w14:paraId="5E4AE8C7" w14:textId="77777777" w:rsidR="00E54D69" w:rsidRPr="000C5345"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0C5345">
              <w:t>Signature</w:t>
            </w:r>
          </w:p>
        </w:tc>
      </w:tr>
      <w:tr w:rsidR="00E54D69" w:rsidRPr="000C5345" w14:paraId="6D3DCA6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062E94C" w14:textId="77777777" w:rsidR="00E54D69" w:rsidRPr="000C5345" w:rsidRDefault="00E54D69" w:rsidP="006C2B8C">
            <w:pPr>
              <w:pStyle w:val="TableText"/>
            </w:pPr>
          </w:p>
        </w:tc>
        <w:tc>
          <w:tcPr>
            <w:tcW w:w="1635" w:type="pct"/>
          </w:tcPr>
          <w:p w14:paraId="2D9CCEAB"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B14997"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3610D07"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0C5345" w14:paraId="448E107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68A3A1D" w14:textId="77777777" w:rsidR="00E54D69" w:rsidRPr="000C5345" w:rsidRDefault="00E54D69" w:rsidP="006C2B8C">
            <w:pPr>
              <w:pStyle w:val="TableText"/>
            </w:pPr>
          </w:p>
        </w:tc>
        <w:tc>
          <w:tcPr>
            <w:tcW w:w="1635" w:type="pct"/>
          </w:tcPr>
          <w:p w14:paraId="2FE45802"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61106BD"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63C5B79"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0C5345" w14:paraId="45CDA0C1"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91B7BF5" w14:textId="77777777" w:rsidR="00E54D69" w:rsidRPr="000C5345" w:rsidRDefault="00E54D69" w:rsidP="006C2B8C">
            <w:pPr>
              <w:pStyle w:val="TableText"/>
            </w:pPr>
          </w:p>
        </w:tc>
        <w:tc>
          <w:tcPr>
            <w:tcW w:w="1635" w:type="pct"/>
          </w:tcPr>
          <w:p w14:paraId="4E6F12BC"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62EA0FF"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5E3234B"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0C5345" w14:paraId="2F83C8F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C9CE1E7" w14:textId="77777777" w:rsidR="00E54D69" w:rsidRPr="000C5345" w:rsidRDefault="00E54D69" w:rsidP="006C2B8C">
            <w:pPr>
              <w:pStyle w:val="TableText"/>
            </w:pPr>
          </w:p>
        </w:tc>
        <w:tc>
          <w:tcPr>
            <w:tcW w:w="1635" w:type="pct"/>
          </w:tcPr>
          <w:p w14:paraId="29935A4C"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FBE75C"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EE76E6B"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0C5345" w14:paraId="39A8C50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DC1EAF2" w14:textId="77777777" w:rsidR="00E54D69" w:rsidRPr="000C5345" w:rsidRDefault="00E54D69" w:rsidP="006C2B8C">
            <w:pPr>
              <w:pStyle w:val="TableText"/>
            </w:pPr>
          </w:p>
        </w:tc>
        <w:tc>
          <w:tcPr>
            <w:tcW w:w="1635" w:type="pct"/>
          </w:tcPr>
          <w:p w14:paraId="435F34BC"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676DCA6"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8FBA9AB"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0C5345" w14:paraId="696C991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A9BC1CA" w14:textId="77777777" w:rsidR="00E54D69" w:rsidRPr="000C5345" w:rsidRDefault="00E54D69" w:rsidP="006C2B8C">
            <w:pPr>
              <w:pStyle w:val="TableText"/>
            </w:pPr>
          </w:p>
        </w:tc>
        <w:tc>
          <w:tcPr>
            <w:tcW w:w="1635" w:type="pct"/>
          </w:tcPr>
          <w:p w14:paraId="64661BDA"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C476040"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94439DD"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0C5345" w14:paraId="0F33F39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63AF8D5" w14:textId="77777777" w:rsidR="00E54D69" w:rsidRPr="000C5345" w:rsidRDefault="00E54D69" w:rsidP="006C2B8C">
            <w:pPr>
              <w:pStyle w:val="TableText"/>
            </w:pPr>
          </w:p>
        </w:tc>
        <w:tc>
          <w:tcPr>
            <w:tcW w:w="1635" w:type="pct"/>
          </w:tcPr>
          <w:p w14:paraId="1F68AA32"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D55F717"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5F4E64D"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0C5345" w14:paraId="0AFDD85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57158721" w14:textId="77777777" w:rsidR="00E54D69" w:rsidRPr="000C5345" w:rsidRDefault="00E54D69" w:rsidP="006C2B8C">
            <w:pPr>
              <w:pStyle w:val="TableText"/>
            </w:pPr>
          </w:p>
        </w:tc>
        <w:tc>
          <w:tcPr>
            <w:tcW w:w="1635" w:type="pct"/>
          </w:tcPr>
          <w:p w14:paraId="6FEDE68F"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B2F988"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11B9A5E"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0C5345" w14:paraId="57CA414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760A944" w14:textId="77777777" w:rsidR="00E54D69" w:rsidRPr="000C5345" w:rsidRDefault="00E54D69" w:rsidP="006C2B8C">
            <w:pPr>
              <w:pStyle w:val="TableText"/>
            </w:pPr>
          </w:p>
        </w:tc>
        <w:tc>
          <w:tcPr>
            <w:tcW w:w="1635" w:type="pct"/>
          </w:tcPr>
          <w:p w14:paraId="624A699F"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BC2E362"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5E9A12A6"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0C5345" w14:paraId="24A048E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537D608" w14:textId="77777777" w:rsidR="00E54D69" w:rsidRPr="000C5345" w:rsidRDefault="00E54D69" w:rsidP="006C2B8C">
            <w:pPr>
              <w:pStyle w:val="TableText"/>
            </w:pPr>
          </w:p>
        </w:tc>
        <w:tc>
          <w:tcPr>
            <w:tcW w:w="1635" w:type="pct"/>
          </w:tcPr>
          <w:p w14:paraId="4A1AA714"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B88909D"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120DBE2" w14:textId="77777777" w:rsidR="00E54D69" w:rsidRPr="000C5345"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341919DC" w14:textId="77777777" w:rsidR="00E54D69" w:rsidRPr="000C5345" w:rsidRDefault="00E54D69" w:rsidP="00E54D69">
      <w:pPr>
        <w:ind w:left="720"/>
      </w:pPr>
    </w:p>
    <w:p w14:paraId="5F1E0B94" w14:textId="77777777" w:rsidR="00E54D69" w:rsidRPr="000C5345" w:rsidRDefault="00E54D69" w:rsidP="00E54D69">
      <w:pPr>
        <w:spacing w:before="5400"/>
        <w:ind w:left="720"/>
        <w:jc w:val="center"/>
      </w:pPr>
    </w:p>
    <w:p w14:paraId="1EAF100C" w14:textId="77777777" w:rsidR="00E54D69" w:rsidRPr="000C5345" w:rsidRDefault="00E54D69" w:rsidP="00E54D69">
      <w:pPr>
        <w:pStyle w:val="Blank"/>
        <w:rPr>
          <w:noProof w:val="0"/>
        </w:rPr>
      </w:pPr>
      <w:r w:rsidRPr="000C5345">
        <w:rPr>
          <w:noProof w:val="0"/>
        </w:rPr>
        <w:t>This page intentionally left blank.</w:t>
      </w:r>
    </w:p>
    <w:p w14:paraId="0211EE2E" w14:textId="77777777" w:rsidR="00E54D69" w:rsidRPr="000C5345" w:rsidRDefault="00E54D69" w:rsidP="00E54D69">
      <w:pPr>
        <w:sectPr w:rsidR="00E54D69" w:rsidRPr="000C5345" w:rsidSect="00010082">
          <w:pgSz w:w="12240" w:h="15840" w:code="1"/>
          <w:pgMar w:top="1440" w:right="1440" w:bottom="1440" w:left="1440" w:header="720" w:footer="720" w:gutter="0"/>
          <w:pgNumType w:fmt="lowerRoman"/>
          <w:cols w:space="720"/>
          <w:docGrid w:linePitch="360"/>
        </w:sectPr>
      </w:pPr>
    </w:p>
    <w:p w14:paraId="7FA4C9C3" w14:textId="77777777" w:rsidR="008D4357" w:rsidRPr="000C5345" w:rsidRDefault="008D4357" w:rsidP="000D4BCD">
      <w:pPr>
        <w:pStyle w:val="FakeHeading1"/>
      </w:pPr>
      <w:bookmarkStart w:id="8" w:name="_Toc53576139"/>
      <w:r w:rsidRPr="000C5345">
        <w:lastRenderedPageBreak/>
        <w:t>Handling Instructions</w:t>
      </w:r>
      <w:bookmarkEnd w:id="7"/>
      <w:bookmarkEnd w:id="8"/>
    </w:p>
    <w:p w14:paraId="2BA9EC7D" w14:textId="596C34F7" w:rsidR="00E64389" w:rsidRPr="000C5345" w:rsidRDefault="00E64389" w:rsidP="00E64389">
      <w:pPr>
        <w:pStyle w:val="BodyText"/>
      </w:pPr>
      <w:r w:rsidRPr="000C5345">
        <w:t xml:space="preserve">The </w:t>
      </w:r>
      <w:r w:rsidRPr="000C5345">
        <w:rPr>
          <w:shd w:val="clear" w:color="auto" w:fill="D9D9D9" w:themeFill="background1" w:themeFillShade="D9"/>
        </w:rPr>
        <w:t>(Name of Jurisdiction)</w:t>
      </w:r>
      <w:r w:rsidRPr="000C5345">
        <w:t xml:space="preserve"> ICS/ICS-</w:t>
      </w:r>
      <w:r w:rsidR="00E96818" w:rsidRPr="000C5345">
        <w:t>l</w:t>
      </w:r>
      <w:r w:rsidRPr="000C5345">
        <w:t xml:space="preserve">ike EOC </w:t>
      </w:r>
      <w:r w:rsidR="00874BAE" w:rsidRPr="000C5345">
        <w:t>Command</w:t>
      </w:r>
      <w:r w:rsidRPr="000C5345">
        <w:t xml:space="preserve"> Handbook is designated For Official Use Only (FOUO) and is the property of </w:t>
      </w:r>
      <w:r w:rsidRPr="000C5345">
        <w:rPr>
          <w:shd w:val="clear" w:color="auto" w:fill="D9D9D9" w:themeFill="background1" w:themeFillShade="D9"/>
        </w:rPr>
        <w:t>(Name of Jurisdiction)</w:t>
      </w:r>
      <w:r w:rsidRPr="000C5345">
        <w:t xml:space="preserve"> </w:t>
      </w:r>
      <w:r w:rsidRPr="000C5345">
        <w:rPr>
          <w:shd w:val="clear" w:color="auto" w:fill="D9D9D9" w:themeFill="background1" w:themeFillShade="D9"/>
        </w:rPr>
        <w:t>(Name of Organization)</w:t>
      </w:r>
      <w:r w:rsidRPr="000C5345">
        <w:t xml:space="preserve">. Only </w:t>
      </w:r>
      <w:r w:rsidRPr="000C5345">
        <w:rPr>
          <w:shd w:val="clear" w:color="auto" w:fill="D9D9D9" w:themeFill="background1" w:themeFillShade="D9"/>
        </w:rPr>
        <w:t>(Name of Organization)</w:t>
      </w:r>
      <w:r w:rsidRPr="000C5345">
        <w:t xml:space="preserve"> representatives may distribute the handbook to individuals with a need</w:t>
      </w:r>
      <w:r w:rsidR="00C63625" w:rsidRPr="000C5345">
        <w:t xml:space="preserve"> </w:t>
      </w:r>
      <w:r w:rsidRPr="000C5345">
        <w:t>to</w:t>
      </w:r>
      <w:r w:rsidR="00C63625" w:rsidRPr="000C5345">
        <w:t xml:space="preserve"> </w:t>
      </w:r>
      <w:r w:rsidRPr="000C5345">
        <w:t xml:space="preserve">know. Distribution by other individuals without prior authorization is prohibited. The handbook is unclassified but contains sensitive information that may be exempt from public release under the Freedom of Information Act (5 U.S.C. 552) and </w:t>
      </w:r>
      <w:r w:rsidR="001B0C7C">
        <w:t xml:space="preserve">the </w:t>
      </w:r>
      <w:r w:rsidRPr="000C5345">
        <w:t xml:space="preserve">Texas Public Information Act (Texas Government Code Chapter 552). </w:t>
      </w:r>
    </w:p>
    <w:p w14:paraId="7522F81E" w14:textId="70F10422" w:rsidR="00E64389" w:rsidRPr="000C5345" w:rsidRDefault="00E64389" w:rsidP="00E64389">
      <w:pPr>
        <w:pStyle w:val="BodyText"/>
      </w:pPr>
      <w:r w:rsidRPr="000C5345">
        <w:t xml:space="preserve">The handbook and its associated sections are to be controlled, handled, distributed, and disposed of in line with </w:t>
      </w:r>
      <w:r w:rsidR="001B0C7C">
        <w:t xml:space="preserve">the </w:t>
      </w:r>
      <w:r w:rsidRPr="000C5345">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0C5345">
        <w:t xml:space="preserve"> </w:t>
      </w:r>
      <w:r w:rsidRPr="000C5345">
        <w:t>to</w:t>
      </w:r>
      <w:r w:rsidR="00C63625" w:rsidRPr="000C5345">
        <w:t xml:space="preserve"> </w:t>
      </w:r>
      <w:r w:rsidRPr="000C5345">
        <w:t>know.</w:t>
      </w:r>
    </w:p>
    <w:p w14:paraId="43FB22D5" w14:textId="59C17E67" w:rsidR="00E64389" w:rsidRPr="000C5345" w:rsidRDefault="00E64389" w:rsidP="00E64389">
      <w:pPr>
        <w:pStyle w:val="BodyText"/>
        <w:sectPr w:rsidR="00E64389" w:rsidRPr="000C5345" w:rsidSect="00010082">
          <w:pgSz w:w="12240" w:h="15840" w:code="1"/>
          <w:pgMar w:top="1440" w:right="1440" w:bottom="1440" w:left="1440" w:header="720" w:footer="720" w:gutter="0"/>
          <w:pgNumType w:fmt="lowerRoman"/>
          <w:cols w:space="720"/>
          <w:docGrid w:linePitch="360"/>
        </w:sectPr>
      </w:pPr>
      <w:r w:rsidRPr="000C5345">
        <w:t xml:space="preserve">All questions regarding the handling of this document should be directed to </w:t>
      </w:r>
      <w:r w:rsidRPr="000C5345">
        <w:rPr>
          <w:shd w:val="clear" w:color="auto" w:fill="D9D9D9" w:themeFill="background1" w:themeFillShade="D9"/>
        </w:rPr>
        <w:t>(Name of Jurisdiction)</w:t>
      </w:r>
      <w:r w:rsidRPr="000C5345">
        <w:t xml:space="preserve"> </w:t>
      </w:r>
      <w:r w:rsidRPr="000C5345">
        <w:rPr>
          <w:shd w:val="clear" w:color="auto" w:fill="D9D9D9" w:themeFill="background1" w:themeFillShade="D9"/>
        </w:rPr>
        <w:t>(Name of Organization)</w:t>
      </w:r>
      <w:r w:rsidRPr="000C5345">
        <w:t xml:space="preserve"> </w:t>
      </w:r>
      <w:r w:rsidRPr="000C5345">
        <w:rPr>
          <w:shd w:val="clear" w:color="auto" w:fill="D9D9D9" w:themeFill="background1" w:themeFillShade="D9"/>
        </w:rPr>
        <w:t>(Name of Emergency Management Position)</w:t>
      </w:r>
      <w:r w:rsidRPr="000C5345">
        <w:t>.</w:t>
      </w:r>
    </w:p>
    <w:p w14:paraId="72AA39CC" w14:textId="77777777" w:rsidR="000D4BCD" w:rsidRPr="000C5345" w:rsidRDefault="000D4BCD" w:rsidP="000D4BCD">
      <w:pPr>
        <w:pStyle w:val="Blank"/>
        <w:rPr>
          <w:noProof w:val="0"/>
        </w:rPr>
        <w:sectPr w:rsidR="000D4BCD" w:rsidRPr="000C5345" w:rsidSect="00010082">
          <w:pgSz w:w="12240" w:h="15840" w:code="1"/>
          <w:pgMar w:top="1440" w:right="1440" w:bottom="1440" w:left="1440" w:header="720" w:footer="720" w:gutter="0"/>
          <w:pgNumType w:fmt="lowerRoman"/>
          <w:cols w:space="720"/>
          <w:docGrid w:linePitch="360"/>
        </w:sectPr>
      </w:pPr>
      <w:r w:rsidRPr="000C5345">
        <w:rPr>
          <w:noProof w:val="0"/>
        </w:rPr>
        <w:lastRenderedPageBreak/>
        <w:t>This page intentionally left blank.</w:t>
      </w:r>
    </w:p>
    <w:p w14:paraId="2258E929" w14:textId="77777777" w:rsidR="00A875BC" w:rsidRPr="000C5345" w:rsidRDefault="00A875BC" w:rsidP="00A875BC">
      <w:pPr>
        <w:pStyle w:val="TOCTitle"/>
      </w:pPr>
      <w:bookmarkStart w:id="9" w:name="_Toc48562418"/>
      <w:bookmarkStart w:id="10" w:name="_Toc48562417"/>
      <w:r w:rsidRPr="000C5345">
        <w:lastRenderedPageBreak/>
        <w:t>Table of Contents</w:t>
      </w:r>
      <w:bookmarkEnd w:id="9"/>
    </w:p>
    <w:p w14:paraId="476279E2" w14:textId="07265595" w:rsidR="000A6F88" w:rsidRPr="000C5345" w:rsidRDefault="000A6F88" w:rsidP="000A6F88">
      <w:pPr>
        <w:pStyle w:val="TOC1"/>
        <w:rPr>
          <w:noProof w:val="0"/>
        </w:rPr>
      </w:pPr>
      <w:r w:rsidRPr="000C5345">
        <w:rPr>
          <w:noProof w:val="0"/>
        </w:rPr>
        <w:t>Introductory Materials</w:t>
      </w:r>
    </w:p>
    <w:p w14:paraId="1F58735F" w14:textId="1D91D005" w:rsidR="009F2AF5" w:rsidRPr="000C5345" w:rsidRDefault="00185EFE">
      <w:pPr>
        <w:pStyle w:val="TOC2"/>
        <w:rPr>
          <w:rFonts w:asciiTheme="minorHAnsi" w:eastAsiaTheme="minorEastAsia" w:hAnsiTheme="minorHAnsi" w:cstheme="minorBidi"/>
          <w:b w:val="0"/>
          <w:sz w:val="22"/>
          <w:szCs w:val="22"/>
        </w:rPr>
      </w:pPr>
      <w:r w:rsidRPr="000C5345">
        <w:rPr>
          <w:noProof w:val="0"/>
          <w:sz w:val="22"/>
          <w:szCs w:val="22"/>
        </w:rPr>
        <w:fldChar w:fldCharType="begin"/>
      </w:r>
      <w:r w:rsidRPr="000C5345">
        <w:rPr>
          <w:noProof w:val="0"/>
          <w:sz w:val="22"/>
          <w:szCs w:val="22"/>
        </w:rPr>
        <w:instrText xml:space="preserve"> TOC \h \z \t "Heading 1,2,Heading 2,3,Heading 9,2,Fake Heading 1,2,Fake Heading 2,3,Section Heading,1" </w:instrText>
      </w:r>
      <w:r w:rsidRPr="000C5345">
        <w:rPr>
          <w:noProof w:val="0"/>
          <w:sz w:val="22"/>
          <w:szCs w:val="22"/>
        </w:rPr>
        <w:fldChar w:fldCharType="separate"/>
      </w:r>
      <w:hyperlink w:anchor="_Toc53576136" w:history="1">
        <w:r w:rsidR="009F2AF5" w:rsidRPr="000C5345">
          <w:rPr>
            <w:rStyle w:val="Hyperlink"/>
          </w:rPr>
          <w:t>Approval and Implementation</w:t>
        </w:r>
        <w:r w:rsidR="009F2AF5" w:rsidRPr="000C5345">
          <w:rPr>
            <w:webHidden/>
          </w:rPr>
          <w:tab/>
        </w:r>
        <w:r w:rsidR="009F2AF5" w:rsidRPr="000C5345">
          <w:rPr>
            <w:webHidden/>
          </w:rPr>
          <w:fldChar w:fldCharType="begin"/>
        </w:r>
        <w:r w:rsidR="009F2AF5" w:rsidRPr="000C5345">
          <w:rPr>
            <w:webHidden/>
          </w:rPr>
          <w:instrText xml:space="preserve"> PAGEREF _Toc53576136 \h </w:instrText>
        </w:r>
        <w:r w:rsidR="009F2AF5" w:rsidRPr="000C5345">
          <w:rPr>
            <w:webHidden/>
          </w:rPr>
        </w:r>
        <w:r w:rsidR="009F2AF5" w:rsidRPr="000C5345">
          <w:rPr>
            <w:webHidden/>
          </w:rPr>
          <w:fldChar w:fldCharType="separate"/>
        </w:r>
        <w:r w:rsidR="00775E42">
          <w:rPr>
            <w:webHidden/>
          </w:rPr>
          <w:t>i</w:t>
        </w:r>
        <w:r w:rsidR="009F2AF5" w:rsidRPr="000C5345">
          <w:rPr>
            <w:webHidden/>
          </w:rPr>
          <w:fldChar w:fldCharType="end"/>
        </w:r>
      </w:hyperlink>
    </w:p>
    <w:p w14:paraId="1F4EB6EA" w14:textId="1E3C946E" w:rsidR="009F2AF5" w:rsidRPr="000C5345" w:rsidRDefault="001F2B97">
      <w:pPr>
        <w:pStyle w:val="TOC2"/>
        <w:rPr>
          <w:rFonts w:asciiTheme="minorHAnsi" w:eastAsiaTheme="minorEastAsia" w:hAnsiTheme="minorHAnsi" w:cstheme="minorBidi"/>
          <w:b w:val="0"/>
          <w:sz w:val="22"/>
          <w:szCs w:val="22"/>
        </w:rPr>
      </w:pPr>
      <w:hyperlink w:anchor="_Toc53576137" w:history="1">
        <w:r w:rsidR="009F2AF5" w:rsidRPr="000C5345">
          <w:rPr>
            <w:rStyle w:val="Hyperlink"/>
          </w:rPr>
          <w:t>Record of Changes</w:t>
        </w:r>
        <w:r w:rsidR="009F2AF5" w:rsidRPr="000C5345">
          <w:rPr>
            <w:webHidden/>
          </w:rPr>
          <w:tab/>
        </w:r>
        <w:r w:rsidR="009F2AF5" w:rsidRPr="000C5345">
          <w:rPr>
            <w:webHidden/>
          </w:rPr>
          <w:fldChar w:fldCharType="begin"/>
        </w:r>
        <w:r w:rsidR="009F2AF5" w:rsidRPr="000C5345">
          <w:rPr>
            <w:webHidden/>
          </w:rPr>
          <w:instrText xml:space="preserve"> PAGEREF _Toc53576137 \h </w:instrText>
        </w:r>
        <w:r w:rsidR="009F2AF5" w:rsidRPr="000C5345">
          <w:rPr>
            <w:webHidden/>
          </w:rPr>
        </w:r>
        <w:r w:rsidR="009F2AF5" w:rsidRPr="000C5345">
          <w:rPr>
            <w:webHidden/>
          </w:rPr>
          <w:fldChar w:fldCharType="separate"/>
        </w:r>
        <w:r w:rsidR="00775E42">
          <w:rPr>
            <w:webHidden/>
          </w:rPr>
          <w:t>iii</w:t>
        </w:r>
        <w:r w:rsidR="009F2AF5" w:rsidRPr="000C5345">
          <w:rPr>
            <w:webHidden/>
          </w:rPr>
          <w:fldChar w:fldCharType="end"/>
        </w:r>
      </w:hyperlink>
    </w:p>
    <w:p w14:paraId="29CBF9B7" w14:textId="4C30AB12" w:rsidR="009F2AF5" w:rsidRPr="000C5345" w:rsidRDefault="001F2B97">
      <w:pPr>
        <w:pStyle w:val="TOC2"/>
        <w:rPr>
          <w:rFonts w:asciiTheme="minorHAnsi" w:eastAsiaTheme="minorEastAsia" w:hAnsiTheme="minorHAnsi" w:cstheme="minorBidi"/>
          <w:b w:val="0"/>
          <w:sz w:val="22"/>
          <w:szCs w:val="22"/>
        </w:rPr>
      </w:pPr>
      <w:hyperlink w:anchor="_Toc53576138" w:history="1">
        <w:r w:rsidR="009F2AF5" w:rsidRPr="000C5345">
          <w:rPr>
            <w:rStyle w:val="Hyperlink"/>
          </w:rPr>
          <w:t>Record of Distribution</w:t>
        </w:r>
        <w:r w:rsidR="009F2AF5" w:rsidRPr="000C5345">
          <w:rPr>
            <w:webHidden/>
          </w:rPr>
          <w:tab/>
        </w:r>
        <w:r w:rsidR="009F2AF5" w:rsidRPr="000C5345">
          <w:rPr>
            <w:webHidden/>
          </w:rPr>
          <w:fldChar w:fldCharType="begin"/>
        </w:r>
        <w:r w:rsidR="009F2AF5" w:rsidRPr="000C5345">
          <w:rPr>
            <w:webHidden/>
          </w:rPr>
          <w:instrText xml:space="preserve"> PAGEREF _Toc53576138 \h </w:instrText>
        </w:r>
        <w:r w:rsidR="009F2AF5" w:rsidRPr="000C5345">
          <w:rPr>
            <w:webHidden/>
          </w:rPr>
        </w:r>
        <w:r w:rsidR="009F2AF5" w:rsidRPr="000C5345">
          <w:rPr>
            <w:webHidden/>
          </w:rPr>
          <w:fldChar w:fldCharType="separate"/>
        </w:r>
        <w:r w:rsidR="00775E42">
          <w:rPr>
            <w:webHidden/>
          </w:rPr>
          <w:t>v</w:t>
        </w:r>
        <w:r w:rsidR="009F2AF5" w:rsidRPr="000C5345">
          <w:rPr>
            <w:webHidden/>
          </w:rPr>
          <w:fldChar w:fldCharType="end"/>
        </w:r>
      </w:hyperlink>
    </w:p>
    <w:p w14:paraId="113798A2" w14:textId="6F1E9DE0" w:rsidR="009F2AF5" w:rsidRPr="000C5345" w:rsidRDefault="001F2B97">
      <w:pPr>
        <w:pStyle w:val="TOC2"/>
        <w:rPr>
          <w:rFonts w:asciiTheme="minorHAnsi" w:eastAsiaTheme="minorEastAsia" w:hAnsiTheme="minorHAnsi" w:cstheme="minorBidi"/>
          <w:b w:val="0"/>
          <w:sz w:val="22"/>
          <w:szCs w:val="22"/>
        </w:rPr>
      </w:pPr>
      <w:hyperlink w:anchor="_Toc53576139" w:history="1">
        <w:r w:rsidR="009F2AF5" w:rsidRPr="000C5345">
          <w:rPr>
            <w:rStyle w:val="Hyperlink"/>
          </w:rPr>
          <w:t>Handling Instructions</w:t>
        </w:r>
        <w:r w:rsidR="009F2AF5" w:rsidRPr="000C5345">
          <w:rPr>
            <w:webHidden/>
          </w:rPr>
          <w:tab/>
        </w:r>
        <w:r w:rsidR="009F2AF5" w:rsidRPr="000C5345">
          <w:rPr>
            <w:webHidden/>
          </w:rPr>
          <w:fldChar w:fldCharType="begin"/>
        </w:r>
        <w:r w:rsidR="009F2AF5" w:rsidRPr="000C5345">
          <w:rPr>
            <w:webHidden/>
          </w:rPr>
          <w:instrText xml:space="preserve"> PAGEREF _Toc53576139 \h </w:instrText>
        </w:r>
        <w:r w:rsidR="009F2AF5" w:rsidRPr="000C5345">
          <w:rPr>
            <w:webHidden/>
          </w:rPr>
        </w:r>
        <w:r w:rsidR="009F2AF5" w:rsidRPr="000C5345">
          <w:rPr>
            <w:webHidden/>
          </w:rPr>
          <w:fldChar w:fldCharType="separate"/>
        </w:r>
        <w:r w:rsidR="00775E42">
          <w:rPr>
            <w:webHidden/>
          </w:rPr>
          <w:t>vii</w:t>
        </w:r>
        <w:r w:rsidR="009F2AF5" w:rsidRPr="000C5345">
          <w:rPr>
            <w:webHidden/>
          </w:rPr>
          <w:fldChar w:fldCharType="end"/>
        </w:r>
      </w:hyperlink>
    </w:p>
    <w:p w14:paraId="1CE72657" w14:textId="435762CF" w:rsidR="009F2AF5" w:rsidRPr="000C5345" w:rsidRDefault="001F2B97">
      <w:pPr>
        <w:pStyle w:val="TOC1"/>
        <w:rPr>
          <w:rFonts w:asciiTheme="minorHAnsi" w:eastAsiaTheme="minorEastAsia" w:hAnsiTheme="minorHAnsi" w:cstheme="minorBidi"/>
          <w:b w:val="0"/>
        </w:rPr>
      </w:pPr>
      <w:hyperlink w:anchor="_Toc53576140" w:history="1">
        <w:r w:rsidR="009F2AF5" w:rsidRPr="000C5345">
          <w:rPr>
            <w:rStyle w:val="Hyperlink"/>
          </w:rPr>
          <w:t>EOC Operations</w:t>
        </w:r>
        <w:r w:rsidR="009F2AF5" w:rsidRPr="000C5345">
          <w:rPr>
            <w:webHidden/>
          </w:rPr>
          <w:tab/>
        </w:r>
        <w:r w:rsidR="009F2AF5" w:rsidRPr="000C5345">
          <w:rPr>
            <w:webHidden/>
          </w:rPr>
          <w:fldChar w:fldCharType="begin"/>
        </w:r>
        <w:r w:rsidR="009F2AF5" w:rsidRPr="000C5345">
          <w:rPr>
            <w:webHidden/>
          </w:rPr>
          <w:instrText xml:space="preserve"> PAGEREF _Toc53576140 \h </w:instrText>
        </w:r>
        <w:r w:rsidR="009F2AF5" w:rsidRPr="000C5345">
          <w:rPr>
            <w:webHidden/>
          </w:rPr>
        </w:r>
        <w:r w:rsidR="009F2AF5" w:rsidRPr="000C5345">
          <w:rPr>
            <w:webHidden/>
          </w:rPr>
          <w:fldChar w:fldCharType="separate"/>
        </w:r>
        <w:r w:rsidR="00775E42">
          <w:rPr>
            <w:webHidden/>
          </w:rPr>
          <w:t>1</w:t>
        </w:r>
        <w:r w:rsidR="009F2AF5" w:rsidRPr="000C5345">
          <w:rPr>
            <w:webHidden/>
          </w:rPr>
          <w:fldChar w:fldCharType="end"/>
        </w:r>
      </w:hyperlink>
    </w:p>
    <w:p w14:paraId="6AB6A6E1" w14:textId="4F21DE13"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41" w:history="1">
        <w:r w:rsidR="009F2AF5" w:rsidRPr="000C5345">
          <w:rPr>
            <w:rStyle w:val="Hyperlink"/>
          </w:rPr>
          <w:t>I.</w:t>
        </w:r>
        <w:r w:rsidR="009F2AF5" w:rsidRPr="000C5345">
          <w:rPr>
            <w:rFonts w:asciiTheme="minorHAnsi" w:eastAsiaTheme="minorEastAsia" w:hAnsiTheme="minorHAnsi" w:cstheme="minorBidi"/>
            <w:b w:val="0"/>
            <w:sz w:val="22"/>
            <w:szCs w:val="22"/>
          </w:rPr>
          <w:tab/>
        </w:r>
        <w:r w:rsidR="009F2AF5" w:rsidRPr="000C5345">
          <w:rPr>
            <w:rStyle w:val="Hyperlink"/>
          </w:rPr>
          <w:t>Introduction and Purpose</w:t>
        </w:r>
        <w:r w:rsidR="009F2AF5" w:rsidRPr="000C5345">
          <w:rPr>
            <w:webHidden/>
          </w:rPr>
          <w:tab/>
        </w:r>
        <w:r w:rsidR="009F2AF5" w:rsidRPr="000C5345">
          <w:rPr>
            <w:webHidden/>
          </w:rPr>
          <w:fldChar w:fldCharType="begin"/>
        </w:r>
        <w:r w:rsidR="009F2AF5" w:rsidRPr="000C5345">
          <w:rPr>
            <w:webHidden/>
          </w:rPr>
          <w:instrText xml:space="preserve"> PAGEREF _Toc53576141 \h </w:instrText>
        </w:r>
        <w:r w:rsidR="009F2AF5" w:rsidRPr="000C5345">
          <w:rPr>
            <w:webHidden/>
          </w:rPr>
        </w:r>
        <w:r w:rsidR="009F2AF5" w:rsidRPr="000C5345">
          <w:rPr>
            <w:webHidden/>
          </w:rPr>
          <w:fldChar w:fldCharType="separate"/>
        </w:r>
        <w:r w:rsidR="00775E42">
          <w:rPr>
            <w:webHidden/>
          </w:rPr>
          <w:t>2</w:t>
        </w:r>
        <w:r w:rsidR="009F2AF5" w:rsidRPr="000C5345">
          <w:rPr>
            <w:webHidden/>
          </w:rPr>
          <w:fldChar w:fldCharType="end"/>
        </w:r>
      </w:hyperlink>
    </w:p>
    <w:p w14:paraId="7C2CE651" w14:textId="5DF901E8" w:rsidR="009F2AF5" w:rsidRPr="000C5345" w:rsidRDefault="001F2B97">
      <w:pPr>
        <w:pStyle w:val="TOC3"/>
        <w:rPr>
          <w:rFonts w:asciiTheme="minorHAnsi" w:eastAsiaTheme="minorEastAsia" w:hAnsiTheme="minorHAnsi"/>
          <w:sz w:val="22"/>
          <w:szCs w:val="22"/>
        </w:rPr>
      </w:pPr>
      <w:hyperlink w:anchor="_Toc53576142" w:history="1">
        <w:r w:rsidR="009F2AF5" w:rsidRPr="000C5345">
          <w:rPr>
            <w:rStyle w:val="Hyperlink"/>
          </w:rPr>
          <w:t>Introduction</w:t>
        </w:r>
        <w:r w:rsidR="009F2AF5" w:rsidRPr="000C5345">
          <w:rPr>
            <w:webHidden/>
          </w:rPr>
          <w:tab/>
        </w:r>
        <w:r w:rsidR="009F2AF5" w:rsidRPr="000C5345">
          <w:rPr>
            <w:webHidden/>
          </w:rPr>
          <w:fldChar w:fldCharType="begin"/>
        </w:r>
        <w:r w:rsidR="009F2AF5" w:rsidRPr="000C5345">
          <w:rPr>
            <w:webHidden/>
          </w:rPr>
          <w:instrText xml:space="preserve"> PAGEREF _Toc53576142 \h </w:instrText>
        </w:r>
        <w:r w:rsidR="009F2AF5" w:rsidRPr="000C5345">
          <w:rPr>
            <w:webHidden/>
          </w:rPr>
        </w:r>
        <w:r w:rsidR="009F2AF5" w:rsidRPr="000C5345">
          <w:rPr>
            <w:webHidden/>
          </w:rPr>
          <w:fldChar w:fldCharType="separate"/>
        </w:r>
        <w:r w:rsidR="00775E42">
          <w:rPr>
            <w:webHidden/>
          </w:rPr>
          <w:t>2</w:t>
        </w:r>
        <w:r w:rsidR="009F2AF5" w:rsidRPr="000C5345">
          <w:rPr>
            <w:webHidden/>
          </w:rPr>
          <w:fldChar w:fldCharType="end"/>
        </w:r>
      </w:hyperlink>
    </w:p>
    <w:p w14:paraId="618CB6CC" w14:textId="13A29689" w:rsidR="009F2AF5" w:rsidRPr="000C5345" w:rsidRDefault="001F2B97">
      <w:pPr>
        <w:pStyle w:val="TOC3"/>
        <w:rPr>
          <w:rFonts w:asciiTheme="minorHAnsi" w:eastAsiaTheme="minorEastAsia" w:hAnsiTheme="minorHAnsi"/>
          <w:sz w:val="22"/>
          <w:szCs w:val="22"/>
        </w:rPr>
      </w:pPr>
      <w:hyperlink w:anchor="_Toc53576143" w:history="1">
        <w:r w:rsidR="009F2AF5" w:rsidRPr="000C5345">
          <w:rPr>
            <w:rStyle w:val="Hyperlink"/>
          </w:rPr>
          <w:t>Purpose</w:t>
        </w:r>
        <w:r w:rsidR="009F2AF5" w:rsidRPr="000C5345">
          <w:rPr>
            <w:webHidden/>
          </w:rPr>
          <w:tab/>
        </w:r>
        <w:r w:rsidR="009F2AF5" w:rsidRPr="000C5345">
          <w:rPr>
            <w:webHidden/>
          </w:rPr>
          <w:fldChar w:fldCharType="begin"/>
        </w:r>
        <w:r w:rsidR="009F2AF5" w:rsidRPr="000C5345">
          <w:rPr>
            <w:webHidden/>
          </w:rPr>
          <w:instrText xml:space="preserve"> PAGEREF _Toc53576143 \h </w:instrText>
        </w:r>
        <w:r w:rsidR="009F2AF5" w:rsidRPr="000C5345">
          <w:rPr>
            <w:webHidden/>
          </w:rPr>
        </w:r>
        <w:r w:rsidR="009F2AF5" w:rsidRPr="000C5345">
          <w:rPr>
            <w:webHidden/>
          </w:rPr>
          <w:fldChar w:fldCharType="separate"/>
        </w:r>
        <w:r w:rsidR="00775E42">
          <w:rPr>
            <w:webHidden/>
          </w:rPr>
          <w:t>2</w:t>
        </w:r>
        <w:r w:rsidR="009F2AF5" w:rsidRPr="000C5345">
          <w:rPr>
            <w:webHidden/>
          </w:rPr>
          <w:fldChar w:fldCharType="end"/>
        </w:r>
      </w:hyperlink>
    </w:p>
    <w:p w14:paraId="6E4D963C" w14:textId="185FEFBF"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44" w:history="1">
        <w:r w:rsidR="009F2AF5" w:rsidRPr="000C5345">
          <w:rPr>
            <w:rStyle w:val="Hyperlink"/>
          </w:rPr>
          <w:t>II.</w:t>
        </w:r>
        <w:r w:rsidR="009F2AF5" w:rsidRPr="000C5345">
          <w:rPr>
            <w:rFonts w:asciiTheme="minorHAnsi" w:eastAsiaTheme="minorEastAsia" w:hAnsiTheme="minorHAnsi" w:cstheme="minorBidi"/>
            <w:b w:val="0"/>
            <w:sz w:val="22"/>
            <w:szCs w:val="22"/>
          </w:rPr>
          <w:tab/>
        </w:r>
        <w:r w:rsidR="009F2AF5" w:rsidRPr="000C5345">
          <w:rPr>
            <w:rStyle w:val="Hyperlink"/>
          </w:rPr>
          <w:t>Emergency Response, ICS Fundamentals, and Community Lifelines Integration</w:t>
        </w:r>
        <w:r w:rsidR="009F2AF5" w:rsidRPr="000C5345">
          <w:rPr>
            <w:webHidden/>
          </w:rPr>
          <w:tab/>
        </w:r>
        <w:r w:rsidR="009F2AF5" w:rsidRPr="000C5345">
          <w:rPr>
            <w:webHidden/>
          </w:rPr>
          <w:fldChar w:fldCharType="begin"/>
        </w:r>
        <w:r w:rsidR="009F2AF5" w:rsidRPr="000C5345">
          <w:rPr>
            <w:webHidden/>
          </w:rPr>
          <w:instrText xml:space="preserve"> PAGEREF _Toc53576144 \h </w:instrText>
        </w:r>
        <w:r w:rsidR="009F2AF5" w:rsidRPr="000C5345">
          <w:rPr>
            <w:webHidden/>
          </w:rPr>
        </w:r>
        <w:r w:rsidR="009F2AF5" w:rsidRPr="000C5345">
          <w:rPr>
            <w:webHidden/>
          </w:rPr>
          <w:fldChar w:fldCharType="separate"/>
        </w:r>
        <w:r w:rsidR="00775E42">
          <w:rPr>
            <w:webHidden/>
          </w:rPr>
          <w:t>3</w:t>
        </w:r>
        <w:r w:rsidR="009F2AF5" w:rsidRPr="000C5345">
          <w:rPr>
            <w:webHidden/>
          </w:rPr>
          <w:fldChar w:fldCharType="end"/>
        </w:r>
      </w:hyperlink>
    </w:p>
    <w:p w14:paraId="31896BBE" w14:textId="46DA3E60" w:rsidR="009F2AF5" w:rsidRPr="000C5345" w:rsidRDefault="001F2B97">
      <w:pPr>
        <w:pStyle w:val="TOC3"/>
        <w:rPr>
          <w:rFonts w:asciiTheme="minorHAnsi" w:eastAsiaTheme="minorEastAsia" w:hAnsiTheme="minorHAnsi"/>
          <w:sz w:val="22"/>
          <w:szCs w:val="22"/>
        </w:rPr>
      </w:pPr>
      <w:hyperlink w:anchor="_Toc53576145" w:history="1">
        <w:r w:rsidR="009F2AF5" w:rsidRPr="000C5345">
          <w:rPr>
            <w:rStyle w:val="Hyperlink"/>
          </w:rPr>
          <w:t>Emergency Response Systems, Laws, and Authorities</w:t>
        </w:r>
        <w:r w:rsidR="009F2AF5" w:rsidRPr="000C5345">
          <w:rPr>
            <w:webHidden/>
          </w:rPr>
          <w:tab/>
        </w:r>
        <w:r w:rsidR="009F2AF5" w:rsidRPr="000C5345">
          <w:rPr>
            <w:webHidden/>
          </w:rPr>
          <w:fldChar w:fldCharType="begin"/>
        </w:r>
        <w:r w:rsidR="009F2AF5" w:rsidRPr="000C5345">
          <w:rPr>
            <w:webHidden/>
          </w:rPr>
          <w:instrText xml:space="preserve"> PAGEREF _Toc53576145 \h </w:instrText>
        </w:r>
        <w:r w:rsidR="009F2AF5" w:rsidRPr="000C5345">
          <w:rPr>
            <w:webHidden/>
          </w:rPr>
        </w:r>
        <w:r w:rsidR="009F2AF5" w:rsidRPr="000C5345">
          <w:rPr>
            <w:webHidden/>
          </w:rPr>
          <w:fldChar w:fldCharType="separate"/>
        </w:r>
        <w:r w:rsidR="00775E42">
          <w:rPr>
            <w:webHidden/>
          </w:rPr>
          <w:t>3</w:t>
        </w:r>
        <w:r w:rsidR="009F2AF5" w:rsidRPr="000C5345">
          <w:rPr>
            <w:webHidden/>
          </w:rPr>
          <w:fldChar w:fldCharType="end"/>
        </w:r>
      </w:hyperlink>
    </w:p>
    <w:p w14:paraId="7FF719E2" w14:textId="24133A6F" w:rsidR="009F2AF5" w:rsidRPr="000C5345" w:rsidRDefault="001F2B97">
      <w:pPr>
        <w:pStyle w:val="TOC3"/>
        <w:rPr>
          <w:rFonts w:asciiTheme="minorHAnsi" w:eastAsiaTheme="minorEastAsia" w:hAnsiTheme="minorHAnsi"/>
          <w:sz w:val="22"/>
          <w:szCs w:val="22"/>
        </w:rPr>
      </w:pPr>
      <w:hyperlink w:anchor="_Toc53576146" w:history="1">
        <w:r w:rsidR="009F2AF5" w:rsidRPr="000C5345">
          <w:rPr>
            <w:rStyle w:val="Hyperlink"/>
          </w:rPr>
          <w:t>ICS Overview</w:t>
        </w:r>
        <w:r w:rsidR="009F2AF5" w:rsidRPr="000C5345">
          <w:rPr>
            <w:webHidden/>
          </w:rPr>
          <w:tab/>
        </w:r>
        <w:r w:rsidR="009F2AF5" w:rsidRPr="000C5345">
          <w:rPr>
            <w:webHidden/>
          </w:rPr>
          <w:fldChar w:fldCharType="begin"/>
        </w:r>
        <w:r w:rsidR="009F2AF5" w:rsidRPr="000C5345">
          <w:rPr>
            <w:webHidden/>
          </w:rPr>
          <w:instrText xml:space="preserve"> PAGEREF _Toc53576146 \h </w:instrText>
        </w:r>
        <w:r w:rsidR="009F2AF5" w:rsidRPr="000C5345">
          <w:rPr>
            <w:webHidden/>
          </w:rPr>
        </w:r>
        <w:r w:rsidR="009F2AF5" w:rsidRPr="000C5345">
          <w:rPr>
            <w:webHidden/>
          </w:rPr>
          <w:fldChar w:fldCharType="separate"/>
        </w:r>
        <w:r w:rsidR="00775E42">
          <w:rPr>
            <w:webHidden/>
          </w:rPr>
          <w:t>4</w:t>
        </w:r>
        <w:r w:rsidR="009F2AF5" w:rsidRPr="000C5345">
          <w:rPr>
            <w:webHidden/>
          </w:rPr>
          <w:fldChar w:fldCharType="end"/>
        </w:r>
      </w:hyperlink>
    </w:p>
    <w:p w14:paraId="45A8E657" w14:textId="657BFD77" w:rsidR="009F2AF5" w:rsidRPr="000C5345" w:rsidRDefault="001F2B97">
      <w:pPr>
        <w:pStyle w:val="TOC3"/>
        <w:rPr>
          <w:rFonts w:asciiTheme="minorHAnsi" w:eastAsiaTheme="minorEastAsia" w:hAnsiTheme="minorHAnsi"/>
          <w:sz w:val="22"/>
          <w:szCs w:val="22"/>
        </w:rPr>
      </w:pPr>
      <w:hyperlink w:anchor="_Toc53576147" w:history="1">
        <w:r w:rsidR="009F2AF5" w:rsidRPr="000C5345">
          <w:rPr>
            <w:rStyle w:val="Hyperlink"/>
          </w:rPr>
          <w:t>Unified Command</w:t>
        </w:r>
        <w:r w:rsidR="009F2AF5" w:rsidRPr="000C5345">
          <w:rPr>
            <w:webHidden/>
          </w:rPr>
          <w:tab/>
        </w:r>
        <w:r w:rsidR="009F2AF5" w:rsidRPr="000C5345">
          <w:rPr>
            <w:webHidden/>
          </w:rPr>
          <w:fldChar w:fldCharType="begin"/>
        </w:r>
        <w:r w:rsidR="009F2AF5" w:rsidRPr="000C5345">
          <w:rPr>
            <w:webHidden/>
          </w:rPr>
          <w:instrText xml:space="preserve"> PAGEREF _Toc53576147 \h </w:instrText>
        </w:r>
        <w:r w:rsidR="009F2AF5" w:rsidRPr="000C5345">
          <w:rPr>
            <w:webHidden/>
          </w:rPr>
        </w:r>
        <w:r w:rsidR="009F2AF5" w:rsidRPr="000C5345">
          <w:rPr>
            <w:webHidden/>
          </w:rPr>
          <w:fldChar w:fldCharType="separate"/>
        </w:r>
        <w:r w:rsidR="00775E42">
          <w:rPr>
            <w:webHidden/>
          </w:rPr>
          <w:t>4</w:t>
        </w:r>
        <w:r w:rsidR="009F2AF5" w:rsidRPr="000C5345">
          <w:rPr>
            <w:webHidden/>
          </w:rPr>
          <w:fldChar w:fldCharType="end"/>
        </w:r>
      </w:hyperlink>
    </w:p>
    <w:p w14:paraId="7B997F87" w14:textId="4160B96A" w:rsidR="009F2AF5" w:rsidRPr="000C5345" w:rsidRDefault="001F2B97">
      <w:pPr>
        <w:pStyle w:val="TOC3"/>
        <w:rPr>
          <w:rFonts w:asciiTheme="minorHAnsi" w:eastAsiaTheme="minorEastAsia" w:hAnsiTheme="minorHAnsi"/>
          <w:sz w:val="22"/>
          <w:szCs w:val="22"/>
        </w:rPr>
      </w:pPr>
      <w:hyperlink w:anchor="_Toc53576148" w:history="1">
        <w:r w:rsidR="009F2AF5" w:rsidRPr="000C5345">
          <w:rPr>
            <w:rStyle w:val="Hyperlink"/>
          </w:rPr>
          <w:t>Unified Coordination</w:t>
        </w:r>
        <w:r w:rsidR="009F2AF5" w:rsidRPr="000C5345">
          <w:rPr>
            <w:webHidden/>
          </w:rPr>
          <w:tab/>
        </w:r>
        <w:r w:rsidR="009F2AF5" w:rsidRPr="000C5345">
          <w:rPr>
            <w:webHidden/>
          </w:rPr>
          <w:fldChar w:fldCharType="begin"/>
        </w:r>
        <w:r w:rsidR="009F2AF5" w:rsidRPr="000C5345">
          <w:rPr>
            <w:webHidden/>
          </w:rPr>
          <w:instrText xml:space="preserve"> PAGEREF _Toc53576148 \h </w:instrText>
        </w:r>
        <w:r w:rsidR="009F2AF5" w:rsidRPr="000C5345">
          <w:rPr>
            <w:webHidden/>
          </w:rPr>
        </w:r>
        <w:r w:rsidR="009F2AF5" w:rsidRPr="000C5345">
          <w:rPr>
            <w:webHidden/>
          </w:rPr>
          <w:fldChar w:fldCharType="separate"/>
        </w:r>
        <w:r w:rsidR="00775E42">
          <w:rPr>
            <w:webHidden/>
          </w:rPr>
          <w:t>4</w:t>
        </w:r>
        <w:r w:rsidR="009F2AF5" w:rsidRPr="000C5345">
          <w:rPr>
            <w:webHidden/>
          </w:rPr>
          <w:fldChar w:fldCharType="end"/>
        </w:r>
      </w:hyperlink>
    </w:p>
    <w:p w14:paraId="4ABE5BC6" w14:textId="1B4269F4" w:rsidR="009F2AF5" w:rsidRPr="000C5345" w:rsidRDefault="001F2B97">
      <w:pPr>
        <w:pStyle w:val="TOC3"/>
        <w:rPr>
          <w:rFonts w:asciiTheme="minorHAnsi" w:eastAsiaTheme="minorEastAsia" w:hAnsiTheme="minorHAnsi"/>
          <w:sz w:val="22"/>
          <w:szCs w:val="22"/>
        </w:rPr>
      </w:pPr>
      <w:hyperlink w:anchor="_Toc53576149" w:history="1">
        <w:r w:rsidR="009F2AF5" w:rsidRPr="000C5345">
          <w:rPr>
            <w:rStyle w:val="Hyperlink"/>
          </w:rPr>
          <w:t>Disaster District Committees</w:t>
        </w:r>
        <w:r w:rsidR="009F2AF5" w:rsidRPr="000C5345">
          <w:rPr>
            <w:webHidden/>
          </w:rPr>
          <w:tab/>
        </w:r>
        <w:r w:rsidR="009F2AF5" w:rsidRPr="000C5345">
          <w:rPr>
            <w:webHidden/>
          </w:rPr>
          <w:fldChar w:fldCharType="begin"/>
        </w:r>
        <w:r w:rsidR="009F2AF5" w:rsidRPr="000C5345">
          <w:rPr>
            <w:webHidden/>
          </w:rPr>
          <w:instrText xml:space="preserve"> PAGEREF _Toc53576149 \h </w:instrText>
        </w:r>
        <w:r w:rsidR="009F2AF5" w:rsidRPr="000C5345">
          <w:rPr>
            <w:webHidden/>
          </w:rPr>
        </w:r>
        <w:r w:rsidR="009F2AF5" w:rsidRPr="000C5345">
          <w:rPr>
            <w:webHidden/>
          </w:rPr>
          <w:fldChar w:fldCharType="separate"/>
        </w:r>
        <w:r w:rsidR="00775E42">
          <w:rPr>
            <w:webHidden/>
          </w:rPr>
          <w:t>5</w:t>
        </w:r>
        <w:r w:rsidR="009F2AF5" w:rsidRPr="000C5345">
          <w:rPr>
            <w:webHidden/>
          </w:rPr>
          <w:fldChar w:fldCharType="end"/>
        </w:r>
      </w:hyperlink>
    </w:p>
    <w:p w14:paraId="03D38CFB" w14:textId="34D40381" w:rsidR="009F2AF5" w:rsidRPr="000C5345" w:rsidRDefault="001F2B97">
      <w:pPr>
        <w:pStyle w:val="TOC3"/>
        <w:rPr>
          <w:rFonts w:asciiTheme="minorHAnsi" w:eastAsiaTheme="minorEastAsia" w:hAnsiTheme="minorHAnsi"/>
          <w:sz w:val="22"/>
          <w:szCs w:val="22"/>
        </w:rPr>
      </w:pPr>
      <w:hyperlink w:anchor="_Toc53576150" w:history="1">
        <w:r w:rsidR="009F2AF5" w:rsidRPr="000C5345">
          <w:rPr>
            <w:rStyle w:val="Hyperlink"/>
          </w:rPr>
          <w:t>ICS Organizational Elements – Roles and Responsibilities</w:t>
        </w:r>
        <w:r w:rsidR="009F2AF5" w:rsidRPr="000C5345">
          <w:rPr>
            <w:webHidden/>
          </w:rPr>
          <w:tab/>
        </w:r>
        <w:r w:rsidR="009F2AF5" w:rsidRPr="000C5345">
          <w:rPr>
            <w:webHidden/>
          </w:rPr>
          <w:fldChar w:fldCharType="begin"/>
        </w:r>
        <w:r w:rsidR="009F2AF5" w:rsidRPr="000C5345">
          <w:rPr>
            <w:webHidden/>
          </w:rPr>
          <w:instrText xml:space="preserve"> PAGEREF _Toc53576150 \h </w:instrText>
        </w:r>
        <w:r w:rsidR="009F2AF5" w:rsidRPr="000C5345">
          <w:rPr>
            <w:webHidden/>
          </w:rPr>
        </w:r>
        <w:r w:rsidR="009F2AF5" w:rsidRPr="000C5345">
          <w:rPr>
            <w:webHidden/>
          </w:rPr>
          <w:fldChar w:fldCharType="separate"/>
        </w:r>
        <w:r w:rsidR="00775E42">
          <w:rPr>
            <w:webHidden/>
          </w:rPr>
          <w:t>6</w:t>
        </w:r>
        <w:r w:rsidR="009F2AF5" w:rsidRPr="000C5345">
          <w:rPr>
            <w:webHidden/>
          </w:rPr>
          <w:fldChar w:fldCharType="end"/>
        </w:r>
      </w:hyperlink>
    </w:p>
    <w:p w14:paraId="65D428B0" w14:textId="62D29E75" w:rsidR="009F2AF5" w:rsidRPr="000C5345" w:rsidRDefault="001F2B97">
      <w:pPr>
        <w:pStyle w:val="TOC3"/>
        <w:rPr>
          <w:rFonts w:asciiTheme="minorHAnsi" w:eastAsiaTheme="minorEastAsia" w:hAnsiTheme="minorHAnsi"/>
          <w:sz w:val="22"/>
          <w:szCs w:val="22"/>
        </w:rPr>
      </w:pPr>
      <w:hyperlink w:anchor="_Toc53576151" w:history="1">
        <w:r w:rsidR="009F2AF5" w:rsidRPr="000C5345">
          <w:rPr>
            <w:rStyle w:val="Hyperlink"/>
          </w:rPr>
          <w:t>Planning P</w:t>
        </w:r>
        <w:r w:rsidR="009F2AF5" w:rsidRPr="000C5345">
          <w:rPr>
            <w:webHidden/>
          </w:rPr>
          <w:tab/>
        </w:r>
        <w:r w:rsidR="009F2AF5" w:rsidRPr="000C5345">
          <w:rPr>
            <w:webHidden/>
          </w:rPr>
          <w:fldChar w:fldCharType="begin"/>
        </w:r>
        <w:r w:rsidR="009F2AF5" w:rsidRPr="000C5345">
          <w:rPr>
            <w:webHidden/>
          </w:rPr>
          <w:instrText xml:space="preserve"> PAGEREF _Toc53576151 \h </w:instrText>
        </w:r>
        <w:r w:rsidR="009F2AF5" w:rsidRPr="000C5345">
          <w:rPr>
            <w:webHidden/>
          </w:rPr>
        </w:r>
        <w:r w:rsidR="009F2AF5" w:rsidRPr="000C5345">
          <w:rPr>
            <w:webHidden/>
          </w:rPr>
          <w:fldChar w:fldCharType="separate"/>
        </w:r>
        <w:r w:rsidR="00775E42">
          <w:rPr>
            <w:webHidden/>
          </w:rPr>
          <w:t>9</w:t>
        </w:r>
        <w:r w:rsidR="009F2AF5" w:rsidRPr="000C5345">
          <w:rPr>
            <w:webHidden/>
          </w:rPr>
          <w:fldChar w:fldCharType="end"/>
        </w:r>
      </w:hyperlink>
    </w:p>
    <w:p w14:paraId="1729C7EC" w14:textId="1136210B" w:rsidR="009F2AF5" w:rsidRPr="000C5345" w:rsidRDefault="001F2B97">
      <w:pPr>
        <w:pStyle w:val="TOC3"/>
        <w:rPr>
          <w:rFonts w:asciiTheme="minorHAnsi" w:eastAsiaTheme="minorEastAsia" w:hAnsiTheme="minorHAnsi"/>
          <w:sz w:val="22"/>
          <w:szCs w:val="22"/>
        </w:rPr>
      </w:pPr>
      <w:hyperlink w:anchor="_Toc53576152" w:history="1">
        <w:r w:rsidR="009F2AF5" w:rsidRPr="000C5345">
          <w:rPr>
            <w:rStyle w:val="Hyperlink"/>
          </w:rPr>
          <w:t>ICS/EOC Interface</w:t>
        </w:r>
        <w:r w:rsidR="009F2AF5" w:rsidRPr="000C5345">
          <w:rPr>
            <w:webHidden/>
          </w:rPr>
          <w:tab/>
        </w:r>
        <w:r w:rsidR="009F2AF5" w:rsidRPr="000C5345">
          <w:rPr>
            <w:webHidden/>
          </w:rPr>
          <w:fldChar w:fldCharType="begin"/>
        </w:r>
        <w:r w:rsidR="009F2AF5" w:rsidRPr="000C5345">
          <w:rPr>
            <w:webHidden/>
          </w:rPr>
          <w:instrText xml:space="preserve"> PAGEREF _Toc53576152 \h </w:instrText>
        </w:r>
        <w:r w:rsidR="009F2AF5" w:rsidRPr="000C5345">
          <w:rPr>
            <w:webHidden/>
          </w:rPr>
        </w:r>
        <w:r w:rsidR="009F2AF5" w:rsidRPr="000C5345">
          <w:rPr>
            <w:webHidden/>
          </w:rPr>
          <w:fldChar w:fldCharType="separate"/>
        </w:r>
        <w:r w:rsidR="00775E42">
          <w:rPr>
            <w:webHidden/>
          </w:rPr>
          <w:t>10</w:t>
        </w:r>
        <w:r w:rsidR="009F2AF5" w:rsidRPr="000C5345">
          <w:rPr>
            <w:webHidden/>
          </w:rPr>
          <w:fldChar w:fldCharType="end"/>
        </w:r>
      </w:hyperlink>
    </w:p>
    <w:p w14:paraId="38E7765C" w14:textId="3ED10F08" w:rsidR="009F2AF5" w:rsidRPr="000C5345" w:rsidRDefault="001F2B97">
      <w:pPr>
        <w:pStyle w:val="TOC3"/>
        <w:rPr>
          <w:rFonts w:asciiTheme="minorHAnsi" w:eastAsiaTheme="minorEastAsia" w:hAnsiTheme="minorHAnsi"/>
          <w:sz w:val="22"/>
          <w:szCs w:val="22"/>
        </w:rPr>
      </w:pPr>
      <w:hyperlink w:anchor="_Toc53576153" w:history="1">
        <w:r w:rsidR="009F2AF5" w:rsidRPr="000C5345">
          <w:rPr>
            <w:rStyle w:val="Hyperlink"/>
          </w:rPr>
          <w:t>FEMA Community Lifeline Integration into Situational Awareness</w:t>
        </w:r>
        <w:r w:rsidR="009F2AF5" w:rsidRPr="000C5345">
          <w:rPr>
            <w:webHidden/>
          </w:rPr>
          <w:tab/>
        </w:r>
        <w:r w:rsidR="009F2AF5" w:rsidRPr="000C5345">
          <w:rPr>
            <w:webHidden/>
          </w:rPr>
          <w:fldChar w:fldCharType="begin"/>
        </w:r>
        <w:r w:rsidR="009F2AF5" w:rsidRPr="000C5345">
          <w:rPr>
            <w:webHidden/>
          </w:rPr>
          <w:instrText xml:space="preserve"> PAGEREF _Toc53576153 \h </w:instrText>
        </w:r>
        <w:r w:rsidR="009F2AF5" w:rsidRPr="000C5345">
          <w:rPr>
            <w:webHidden/>
          </w:rPr>
        </w:r>
        <w:r w:rsidR="009F2AF5" w:rsidRPr="000C5345">
          <w:rPr>
            <w:webHidden/>
          </w:rPr>
          <w:fldChar w:fldCharType="separate"/>
        </w:r>
        <w:r w:rsidR="00775E42">
          <w:rPr>
            <w:webHidden/>
          </w:rPr>
          <w:t>11</w:t>
        </w:r>
        <w:r w:rsidR="009F2AF5" w:rsidRPr="000C5345">
          <w:rPr>
            <w:webHidden/>
          </w:rPr>
          <w:fldChar w:fldCharType="end"/>
        </w:r>
      </w:hyperlink>
    </w:p>
    <w:p w14:paraId="22B48828" w14:textId="0B82F0A8"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54" w:history="1">
        <w:r w:rsidR="009F2AF5" w:rsidRPr="000C5345">
          <w:rPr>
            <w:rStyle w:val="Hyperlink"/>
          </w:rPr>
          <w:t>III.</w:t>
        </w:r>
        <w:r w:rsidR="009F2AF5" w:rsidRPr="000C5345">
          <w:rPr>
            <w:rFonts w:asciiTheme="minorHAnsi" w:eastAsiaTheme="minorEastAsia" w:hAnsiTheme="minorHAnsi" w:cstheme="minorBidi"/>
            <w:b w:val="0"/>
            <w:sz w:val="22"/>
            <w:szCs w:val="22"/>
          </w:rPr>
          <w:tab/>
        </w:r>
        <w:r w:rsidR="009F2AF5" w:rsidRPr="000C5345">
          <w:rPr>
            <w:rStyle w:val="Hyperlink"/>
          </w:rPr>
          <w:t>EOC Concept of Operations</w:t>
        </w:r>
        <w:r w:rsidR="009F2AF5" w:rsidRPr="000C5345">
          <w:rPr>
            <w:webHidden/>
          </w:rPr>
          <w:tab/>
        </w:r>
        <w:r w:rsidR="009F2AF5" w:rsidRPr="000C5345">
          <w:rPr>
            <w:webHidden/>
          </w:rPr>
          <w:fldChar w:fldCharType="begin"/>
        </w:r>
        <w:r w:rsidR="009F2AF5" w:rsidRPr="000C5345">
          <w:rPr>
            <w:webHidden/>
          </w:rPr>
          <w:instrText xml:space="preserve"> PAGEREF _Toc53576154 \h </w:instrText>
        </w:r>
        <w:r w:rsidR="009F2AF5" w:rsidRPr="000C5345">
          <w:rPr>
            <w:webHidden/>
          </w:rPr>
        </w:r>
        <w:r w:rsidR="009F2AF5" w:rsidRPr="000C5345">
          <w:rPr>
            <w:webHidden/>
          </w:rPr>
          <w:fldChar w:fldCharType="separate"/>
        </w:r>
        <w:r w:rsidR="00775E42">
          <w:rPr>
            <w:webHidden/>
          </w:rPr>
          <w:t>12</w:t>
        </w:r>
        <w:r w:rsidR="009F2AF5" w:rsidRPr="000C5345">
          <w:rPr>
            <w:webHidden/>
          </w:rPr>
          <w:fldChar w:fldCharType="end"/>
        </w:r>
      </w:hyperlink>
    </w:p>
    <w:p w14:paraId="02D82D1E" w14:textId="6B287268" w:rsidR="009F2AF5" w:rsidRPr="000C5345" w:rsidRDefault="001F2B97">
      <w:pPr>
        <w:pStyle w:val="TOC3"/>
        <w:rPr>
          <w:rFonts w:asciiTheme="minorHAnsi" w:eastAsiaTheme="minorEastAsia" w:hAnsiTheme="minorHAnsi"/>
          <w:sz w:val="22"/>
          <w:szCs w:val="22"/>
        </w:rPr>
      </w:pPr>
      <w:hyperlink w:anchor="_Toc53576155" w:history="1">
        <w:r w:rsidR="009F2AF5" w:rsidRPr="000C5345">
          <w:rPr>
            <w:rStyle w:val="Hyperlink"/>
          </w:rPr>
          <w:t>Overview: Emergency Response Organization, Assignments, and Responsibilities</w:t>
        </w:r>
        <w:r w:rsidR="009F2AF5" w:rsidRPr="000C5345">
          <w:rPr>
            <w:webHidden/>
          </w:rPr>
          <w:tab/>
        </w:r>
        <w:r w:rsidR="009F2AF5" w:rsidRPr="000C5345">
          <w:rPr>
            <w:webHidden/>
          </w:rPr>
          <w:fldChar w:fldCharType="begin"/>
        </w:r>
        <w:r w:rsidR="009F2AF5" w:rsidRPr="000C5345">
          <w:rPr>
            <w:webHidden/>
          </w:rPr>
          <w:instrText xml:space="preserve"> PAGEREF _Toc53576155 \h </w:instrText>
        </w:r>
        <w:r w:rsidR="009F2AF5" w:rsidRPr="000C5345">
          <w:rPr>
            <w:webHidden/>
          </w:rPr>
        </w:r>
        <w:r w:rsidR="009F2AF5" w:rsidRPr="000C5345">
          <w:rPr>
            <w:webHidden/>
          </w:rPr>
          <w:fldChar w:fldCharType="separate"/>
        </w:r>
        <w:r w:rsidR="00775E42">
          <w:rPr>
            <w:webHidden/>
          </w:rPr>
          <w:t>12</w:t>
        </w:r>
        <w:r w:rsidR="009F2AF5" w:rsidRPr="000C5345">
          <w:rPr>
            <w:webHidden/>
          </w:rPr>
          <w:fldChar w:fldCharType="end"/>
        </w:r>
      </w:hyperlink>
    </w:p>
    <w:p w14:paraId="3A478F6C" w14:textId="6DB6CBCE" w:rsidR="009F2AF5" w:rsidRPr="000C5345" w:rsidRDefault="001F2B97">
      <w:pPr>
        <w:pStyle w:val="TOC3"/>
        <w:rPr>
          <w:rFonts w:asciiTheme="minorHAnsi" w:eastAsiaTheme="minorEastAsia" w:hAnsiTheme="minorHAnsi"/>
          <w:sz w:val="22"/>
          <w:szCs w:val="22"/>
        </w:rPr>
      </w:pPr>
      <w:hyperlink w:anchor="_Toc53576156" w:history="1">
        <w:r w:rsidR="009F2AF5" w:rsidRPr="000C5345">
          <w:rPr>
            <w:rStyle w:val="Hyperlink"/>
          </w:rPr>
          <w:t>Activation Levels</w:t>
        </w:r>
        <w:r w:rsidR="009F2AF5" w:rsidRPr="000C5345">
          <w:rPr>
            <w:webHidden/>
          </w:rPr>
          <w:tab/>
        </w:r>
        <w:r w:rsidR="009F2AF5" w:rsidRPr="000C5345">
          <w:rPr>
            <w:webHidden/>
          </w:rPr>
          <w:fldChar w:fldCharType="begin"/>
        </w:r>
        <w:r w:rsidR="009F2AF5" w:rsidRPr="000C5345">
          <w:rPr>
            <w:webHidden/>
          </w:rPr>
          <w:instrText xml:space="preserve"> PAGEREF _Toc53576156 \h </w:instrText>
        </w:r>
        <w:r w:rsidR="009F2AF5" w:rsidRPr="000C5345">
          <w:rPr>
            <w:webHidden/>
          </w:rPr>
        </w:r>
        <w:r w:rsidR="009F2AF5" w:rsidRPr="000C5345">
          <w:rPr>
            <w:webHidden/>
          </w:rPr>
          <w:fldChar w:fldCharType="separate"/>
        </w:r>
        <w:r w:rsidR="00775E42">
          <w:rPr>
            <w:webHidden/>
          </w:rPr>
          <w:t>13</w:t>
        </w:r>
        <w:r w:rsidR="009F2AF5" w:rsidRPr="000C5345">
          <w:rPr>
            <w:webHidden/>
          </w:rPr>
          <w:fldChar w:fldCharType="end"/>
        </w:r>
      </w:hyperlink>
    </w:p>
    <w:p w14:paraId="6655EC90" w14:textId="4C45D6A8" w:rsidR="009F2AF5" w:rsidRPr="000C5345" w:rsidRDefault="001F2B97">
      <w:pPr>
        <w:pStyle w:val="TOC3"/>
        <w:rPr>
          <w:rFonts w:asciiTheme="minorHAnsi" w:eastAsiaTheme="minorEastAsia" w:hAnsiTheme="minorHAnsi"/>
          <w:sz w:val="22"/>
          <w:szCs w:val="22"/>
        </w:rPr>
      </w:pPr>
      <w:hyperlink w:anchor="_Toc53576157" w:history="1">
        <w:r w:rsidR="009F2AF5" w:rsidRPr="000C5345">
          <w:rPr>
            <w:rStyle w:val="Hyperlink"/>
          </w:rPr>
          <w:t>Activation Triggers</w:t>
        </w:r>
        <w:r w:rsidR="009F2AF5" w:rsidRPr="000C5345">
          <w:rPr>
            <w:webHidden/>
          </w:rPr>
          <w:tab/>
        </w:r>
        <w:r w:rsidR="009F2AF5" w:rsidRPr="000C5345">
          <w:rPr>
            <w:webHidden/>
          </w:rPr>
          <w:fldChar w:fldCharType="begin"/>
        </w:r>
        <w:r w:rsidR="009F2AF5" w:rsidRPr="000C5345">
          <w:rPr>
            <w:webHidden/>
          </w:rPr>
          <w:instrText xml:space="preserve"> PAGEREF _Toc53576157 \h </w:instrText>
        </w:r>
        <w:r w:rsidR="009F2AF5" w:rsidRPr="000C5345">
          <w:rPr>
            <w:webHidden/>
          </w:rPr>
        </w:r>
        <w:r w:rsidR="009F2AF5" w:rsidRPr="000C5345">
          <w:rPr>
            <w:webHidden/>
          </w:rPr>
          <w:fldChar w:fldCharType="separate"/>
        </w:r>
        <w:r w:rsidR="00775E42">
          <w:rPr>
            <w:webHidden/>
          </w:rPr>
          <w:t>14</w:t>
        </w:r>
        <w:r w:rsidR="009F2AF5" w:rsidRPr="000C5345">
          <w:rPr>
            <w:webHidden/>
          </w:rPr>
          <w:fldChar w:fldCharType="end"/>
        </w:r>
      </w:hyperlink>
    </w:p>
    <w:p w14:paraId="0961485A" w14:textId="143B683E" w:rsidR="009F2AF5" w:rsidRPr="000C5345" w:rsidRDefault="001F2B97">
      <w:pPr>
        <w:pStyle w:val="TOC3"/>
        <w:rPr>
          <w:rFonts w:asciiTheme="minorHAnsi" w:eastAsiaTheme="minorEastAsia" w:hAnsiTheme="minorHAnsi"/>
          <w:sz w:val="22"/>
          <w:szCs w:val="22"/>
        </w:rPr>
      </w:pPr>
      <w:hyperlink w:anchor="_Toc53576158" w:history="1">
        <w:r w:rsidR="009F2AF5" w:rsidRPr="000C5345">
          <w:rPr>
            <w:rStyle w:val="Hyperlink"/>
          </w:rPr>
          <w:t>ICS/ICS-like EOC Organization Chart</w:t>
        </w:r>
        <w:r w:rsidR="009F2AF5" w:rsidRPr="000C5345">
          <w:rPr>
            <w:webHidden/>
          </w:rPr>
          <w:tab/>
        </w:r>
        <w:r w:rsidR="009F2AF5" w:rsidRPr="000C5345">
          <w:rPr>
            <w:webHidden/>
          </w:rPr>
          <w:fldChar w:fldCharType="begin"/>
        </w:r>
        <w:r w:rsidR="009F2AF5" w:rsidRPr="000C5345">
          <w:rPr>
            <w:webHidden/>
          </w:rPr>
          <w:instrText xml:space="preserve"> PAGEREF _Toc53576158 \h </w:instrText>
        </w:r>
        <w:r w:rsidR="009F2AF5" w:rsidRPr="000C5345">
          <w:rPr>
            <w:webHidden/>
          </w:rPr>
        </w:r>
        <w:r w:rsidR="009F2AF5" w:rsidRPr="000C5345">
          <w:rPr>
            <w:webHidden/>
          </w:rPr>
          <w:fldChar w:fldCharType="separate"/>
        </w:r>
        <w:r w:rsidR="00775E42">
          <w:rPr>
            <w:webHidden/>
          </w:rPr>
          <w:t>15</w:t>
        </w:r>
        <w:r w:rsidR="009F2AF5" w:rsidRPr="000C5345">
          <w:rPr>
            <w:webHidden/>
          </w:rPr>
          <w:fldChar w:fldCharType="end"/>
        </w:r>
      </w:hyperlink>
    </w:p>
    <w:p w14:paraId="742157B8" w14:textId="66C2B03C" w:rsidR="009F2AF5" w:rsidRPr="000C5345" w:rsidRDefault="001F2B97">
      <w:pPr>
        <w:pStyle w:val="TOC3"/>
        <w:rPr>
          <w:rFonts w:asciiTheme="minorHAnsi" w:eastAsiaTheme="minorEastAsia" w:hAnsiTheme="minorHAnsi"/>
          <w:sz w:val="22"/>
          <w:szCs w:val="22"/>
        </w:rPr>
      </w:pPr>
      <w:hyperlink w:anchor="_Toc53576159" w:history="1">
        <w:r w:rsidR="009F2AF5" w:rsidRPr="000C5345">
          <w:rPr>
            <w:rStyle w:val="Hyperlink"/>
          </w:rPr>
          <w:t>ICS/ICS-like EOC Layout</w:t>
        </w:r>
        <w:r w:rsidR="009F2AF5" w:rsidRPr="000C5345">
          <w:rPr>
            <w:webHidden/>
          </w:rPr>
          <w:tab/>
        </w:r>
        <w:r w:rsidR="009F2AF5" w:rsidRPr="000C5345">
          <w:rPr>
            <w:webHidden/>
          </w:rPr>
          <w:fldChar w:fldCharType="begin"/>
        </w:r>
        <w:r w:rsidR="009F2AF5" w:rsidRPr="000C5345">
          <w:rPr>
            <w:webHidden/>
          </w:rPr>
          <w:instrText xml:space="preserve"> PAGEREF _Toc53576159 \h </w:instrText>
        </w:r>
        <w:r w:rsidR="009F2AF5" w:rsidRPr="000C5345">
          <w:rPr>
            <w:webHidden/>
          </w:rPr>
        </w:r>
        <w:r w:rsidR="009F2AF5" w:rsidRPr="000C5345">
          <w:rPr>
            <w:webHidden/>
          </w:rPr>
          <w:fldChar w:fldCharType="separate"/>
        </w:r>
        <w:r w:rsidR="00775E42">
          <w:rPr>
            <w:webHidden/>
          </w:rPr>
          <w:t>16</w:t>
        </w:r>
        <w:r w:rsidR="009F2AF5" w:rsidRPr="000C5345">
          <w:rPr>
            <w:webHidden/>
          </w:rPr>
          <w:fldChar w:fldCharType="end"/>
        </w:r>
      </w:hyperlink>
    </w:p>
    <w:p w14:paraId="3E2F226F" w14:textId="591BE89D" w:rsidR="009F2AF5" w:rsidRPr="000C5345" w:rsidRDefault="001F2B97">
      <w:pPr>
        <w:pStyle w:val="TOC3"/>
        <w:rPr>
          <w:rFonts w:asciiTheme="minorHAnsi" w:eastAsiaTheme="minorEastAsia" w:hAnsiTheme="minorHAnsi"/>
          <w:sz w:val="22"/>
          <w:szCs w:val="22"/>
        </w:rPr>
      </w:pPr>
      <w:hyperlink w:anchor="_Toc53576160" w:history="1">
        <w:r w:rsidR="009F2AF5" w:rsidRPr="000C5345">
          <w:rPr>
            <w:rStyle w:val="Hyperlink"/>
          </w:rPr>
          <w:t>EOC Organization: Emergency Response Positions, Units, and Responsibilities</w:t>
        </w:r>
        <w:r w:rsidR="009F2AF5" w:rsidRPr="000C5345">
          <w:rPr>
            <w:webHidden/>
          </w:rPr>
          <w:tab/>
        </w:r>
        <w:r w:rsidR="009F2AF5" w:rsidRPr="000C5345">
          <w:rPr>
            <w:webHidden/>
          </w:rPr>
          <w:fldChar w:fldCharType="begin"/>
        </w:r>
        <w:r w:rsidR="009F2AF5" w:rsidRPr="000C5345">
          <w:rPr>
            <w:webHidden/>
          </w:rPr>
          <w:instrText xml:space="preserve"> PAGEREF _Toc53576160 \h </w:instrText>
        </w:r>
        <w:r w:rsidR="009F2AF5" w:rsidRPr="000C5345">
          <w:rPr>
            <w:webHidden/>
          </w:rPr>
        </w:r>
        <w:r w:rsidR="009F2AF5" w:rsidRPr="000C5345">
          <w:rPr>
            <w:webHidden/>
          </w:rPr>
          <w:fldChar w:fldCharType="separate"/>
        </w:r>
        <w:r w:rsidR="00775E42">
          <w:rPr>
            <w:webHidden/>
          </w:rPr>
          <w:t>18</w:t>
        </w:r>
        <w:r w:rsidR="009F2AF5" w:rsidRPr="000C5345">
          <w:rPr>
            <w:webHidden/>
          </w:rPr>
          <w:fldChar w:fldCharType="end"/>
        </w:r>
      </w:hyperlink>
    </w:p>
    <w:p w14:paraId="3148C814" w14:textId="64E29E57"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61" w:history="1">
        <w:r w:rsidR="009F2AF5" w:rsidRPr="000C5345">
          <w:rPr>
            <w:rStyle w:val="Hyperlink"/>
          </w:rPr>
          <w:t>IV.</w:t>
        </w:r>
        <w:r w:rsidR="009F2AF5" w:rsidRPr="000C5345">
          <w:rPr>
            <w:rFonts w:asciiTheme="minorHAnsi" w:eastAsiaTheme="minorEastAsia" w:hAnsiTheme="minorHAnsi" w:cstheme="minorBidi"/>
            <w:b w:val="0"/>
            <w:sz w:val="22"/>
            <w:szCs w:val="22"/>
          </w:rPr>
          <w:tab/>
        </w:r>
        <w:r w:rsidR="009F2AF5" w:rsidRPr="000C5345">
          <w:rPr>
            <w:rStyle w:val="Hyperlink"/>
          </w:rPr>
          <w:t>EOC General Responsibilities Checklist</w:t>
        </w:r>
        <w:r w:rsidR="009F2AF5" w:rsidRPr="000C5345">
          <w:rPr>
            <w:webHidden/>
          </w:rPr>
          <w:tab/>
        </w:r>
        <w:r w:rsidR="009F2AF5" w:rsidRPr="000C5345">
          <w:rPr>
            <w:webHidden/>
          </w:rPr>
          <w:fldChar w:fldCharType="begin"/>
        </w:r>
        <w:r w:rsidR="009F2AF5" w:rsidRPr="000C5345">
          <w:rPr>
            <w:webHidden/>
          </w:rPr>
          <w:instrText xml:space="preserve"> PAGEREF _Toc53576161 \h </w:instrText>
        </w:r>
        <w:r w:rsidR="009F2AF5" w:rsidRPr="000C5345">
          <w:rPr>
            <w:webHidden/>
          </w:rPr>
        </w:r>
        <w:r w:rsidR="009F2AF5" w:rsidRPr="000C5345">
          <w:rPr>
            <w:webHidden/>
          </w:rPr>
          <w:fldChar w:fldCharType="separate"/>
        </w:r>
        <w:r w:rsidR="00775E42">
          <w:rPr>
            <w:webHidden/>
          </w:rPr>
          <w:t>32</w:t>
        </w:r>
        <w:r w:rsidR="009F2AF5" w:rsidRPr="000C5345">
          <w:rPr>
            <w:webHidden/>
          </w:rPr>
          <w:fldChar w:fldCharType="end"/>
        </w:r>
      </w:hyperlink>
    </w:p>
    <w:p w14:paraId="5030733E" w14:textId="0E718C53"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62" w:history="1">
        <w:r w:rsidR="009F2AF5" w:rsidRPr="000C5345">
          <w:rPr>
            <w:rStyle w:val="Hyperlink"/>
          </w:rPr>
          <w:t>V.</w:t>
        </w:r>
        <w:r w:rsidR="009F2AF5" w:rsidRPr="000C5345">
          <w:rPr>
            <w:rFonts w:asciiTheme="minorHAnsi" w:eastAsiaTheme="minorEastAsia" w:hAnsiTheme="minorHAnsi" w:cstheme="minorBidi"/>
            <w:b w:val="0"/>
            <w:sz w:val="22"/>
            <w:szCs w:val="22"/>
          </w:rPr>
          <w:tab/>
        </w:r>
        <w:r w:rsidR="009F2AF5" w:rsidRPr="000C5345">
          <w:rPr>
            <w:rStyle w:val="Hyperlink"/>
          </w:rPr>
          <w:t>EOC Activation Checklist</w:t>
        </w:r>
        <w:r w:rsidR="009F2AF5" w:rsidRPr="000C5345">
          <w:rPr>
            <w:webHidden/>
          </w:rPr>
          <w:tab/>
        </w:r>
        <w:r w:rsidR="009F2AF5" w:rsidRPr="000C5345">
          <w:rPr>
            <w:webHidden/>
          </w:rPr>
          <w:fldChar w:fldCharType="begin"/>
        </w:r>
        <w:r w:rsidR="009F2AF5" w:rsidRPr="000C5345">
          <w:rPr>
            <w:webHidden/>
          </w:rPr>
          <w:instrText xml:space="preserve"> PAGEREF _Toc53576162 \h </w:instrText>
        </w:r>
        <w:r w:rsidR="009F2AF5" w:rsidRPr="000C5345">
          <w:rPr>
            <w:webHidden/>
          </w:rPr>
        </w:r>
        <w:r w:rsidR="009F2AF5" w:rsidRPr="000C5345">
          <w:rPr>
            <w:webHidden/>
          </w:rPr>
          <w:fldChar w:fldCharType="separate"/>
        </w:r>
        <w:r w:rsidR="00775E42">
          <w:rPr>
            <w:webHidden/>
          </w:rPr>
          <w:t>35</w:t>
        </w:r>
        <w:r w:rsidR="009F2AF5" w:rsidRPr="000C5345">
          <w:rPr>
            <w:webHidden/>
          </w:rPr>
          <w:fldChar w:fldCharType="end"/>
        </w:r>
      </w:hyperlink>
    </w:p>
    <w:p w14:paraId="6DC1F267" w14:textId="23E4B8DB"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63" w:history="1">
        <w:r w:rsidR="009F2AF5" w:rsidRPr="000C5345">
          <w:rPr>
            <w:rStyle w:val="Hyperlink"/>
          </w:rPr>
          <w:t>VI.</w:t>
        </w:r>
        <w:r w:rsidR="009F2AF5" w:rsidRPr="000C5345">
          <w:rPr>
            <w:rFonts w:asciiTheme="minorHAnsi" w:eastAsiaTheme="minorEastAsia" w:hAnsiTheme="minorHAnsi" w:cstheme="minorBidi"/>
            <w:b w:val="0"/>
            <w:sz w:val="22"/>
            <w:szCs w:val="22"/>
          </w:rPr>
          <w:tab/>
        </w:r>
        <w:r w:rsidR="009F2AF5" w:rsidRPr="000C5345">
          <w:rPr>
            <w:rStyle w:val="Hyperlink"/>
          </w:rPr>
          <w:t>EOC Demobilization Checklist</w:t>
        </w:r>
        <w:r w:rsidR="009F2AF5" w:rsidRPr="000C5345">
          <w:rPr>
            <w:webHidden/>
          </w:rPr>
          <w:tab/>
        </w:r>
        <w:r w:rsidR="009F2AF5" w:rsidRPr="000C5345">
          <w:rPr>
            <w:webHidden/>
          </w:rPr>
          <w:fldChar w:fldCharType="begin"/>
        </w:r>
        <w:r w:rsidR="009F2AF5" w:rsidRPr="000C5345">
          <w:rPr>
            <w:webHidden/>
          </w:rPr>
          <w:instrText xml:space="preserve"> PAGEREF _Toc53576163 \h </w:instrText>
        </w:r>
        <w:r w:rsidR="009F2AF5" w:rsidRPr="000C5345">
          <w:rPr>
            <w:webHidden/>
          </w:rPr>
        </w:r>
        <w:r w:rsidR="009F2AF5" w:rsidRPr="000C5345">
          <w:rPr>
            <w:webHidden/>
          </w:rPr>
          <w:fldChar w:fldCharType="separate"/>
        </w:r>
        <w:r w:rsidR="00775E42">
          <w:rPr>
            <w:webHidden/>
          </w:rPr>
          <w:t>37</w:t>
        </w:r>
        <w:r w:rsidR="009F2AF5" w:rsidRPr="000C5345">
          <w:rPr>
            <w:webHidden/>
          </w:rPr>
          <w:fldChar w:fldCharType="end"/>
        </w:r>
      </w:hyperlink>
    </w:p>
    <w:p w14:paraId="447D544D" w14:textId="3DCB58B5" w:rsidR="009F2AF5" w:rsidRPr="000C5345" w:rsidRDefault="001F2B97">
      <w:pPr>
        <w:pStyle w:val="TOC1"/>
        <w:rPr>
          <w:rFonts w:asciiTheme="minorHAnsi" w:eastAsiaTheme="minorEastAsia" w:hAnsiTheme="minorHAnsi" w:cstheme="minorBidi"/>
          <w:b w:val="0"/>
        </w:rPr>
      </w:pPr>
      <w:hyperlink w:anchor="_Toc53576164" w:history="1">
        <w:r w:rsidR="009F2AF5" w:rsidRPr="000C5345">
          <w:rPr>
            <w:rStyle w:val="Hyperlink"/>
          </w:rPr>
          <w:t>EOC Director, EOC Command Staff, and Section Chiefs, Roles and Responsibilities, and Checklists</w:t>
        </w:r>
        <w:r w:rsidR="009F2AF5" w:rsidRPr="000C5345">
          <w:rPr>
            <w:webHidden/>
          </w:rPr>
          <w:tab/>
        </w:r>
        <w:r w:rsidR="009F2AF5" w:rsidRPr="000C5345">
          <w:rPr>
            <w:webHidden/>
          </w:rPr>
          <w:tab/>
        </w:r>
        <w:r w:rsidR="009F2AF5" w:rsidRPr="000C5345">
          <w:rPr>
            <w:webHidden/>
          </w:rPr>
          <w:tab/>
        </w:r>
        <w:r w:rsidR="009F2AF5" w:rsidRPr="000C5345">
          <w:rPr>
            <w:webHidden/>
          </w:rPr>
          <w:fldChar w:fldCharType="begin"/>
        </w:r>
        <w:r w:rsidR="009F2AF5" w:rsidRPr="000C5345">
          <w:rPr>
            <w:webHidden/>
          </w:rPr>
          <w:instrText xml:space="preserve"> PAGEREF _Toc53576164 \h </w:instrText>
        </w:r>
        <w:r w:rsidR="009F2AF5" w:rsidRPr="000C5345">
          <w:rPr>
            <w:webHidden/>
          </w:rPr>
        </w:r>
        <w:r w:rsidR="009F2AF5" w:rsidRPr="000C5345">
          <w:rPr>
            <w:webHidden/>
          </w:rPr>
          <w:fldChar w:fldCharType="separate"/>
        </w:r>
        <w:r w:rsidR="00775E42">
          <w:rPr>
            <w:webHidden/>
          </w:rPr>
          <w:t>39</w:t>
        </w:r>
        <w:r w:rsidR="009F2AF5" w:rsidRPr="000C5345">
          <w:rPr>
            <w:webHidden/>
          </w:rPr>
          <w:fldChar w:fldCharType="end"/>
        </w:r>
      </w:hyperlink>
    </w:p>
    <w:p w14:paraId="1717E39E" w14:textId="1D5ADDFE"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65" w:history="1">
        <w:r w:rsidR="009F2AF5" w:rsidRPr="000C5345">
          <w:rPr>
            <w:rStyle w:val="Hyperlink"/>
          </w:rPr>
          <w:t>I.</w:t>
        </w:r>
        <w:r w:rsidR="009F2AF5" w:rsidRPr="000C5345">
          <w:rPr>
            <w:rFonts w:asciiTheme="minorHAnsi" w:eastAsiaTheme="minorEastAsia" w:hAnsiTheme="minorHAnsi" w:cstheme="minorBidi"/>
            <w:b w:val="0"/>
            <w:sz w:val="22"/>
            <w:szCs w:val="22"/>
          </w:rPr>
          <w:tab/>
        </w:r>
        <w:r w:rsidR="009F2AF5" w:rsidRPr="000C5345">
          <w:rPr>
            <w:rStyle w:val="Hyperlink"/>
          </w:rPr>
          <w:t>EOC Director</w:t>
        </w:r>
        <w:r w:rsidR="009F2AF5" w:rsidRPr="000C5345">
          <w:rPr>
            <w:webHidden/>
          </w:rPr>
          <w:tab/>
        </w:r>
        <w:r w:rsidR="009F2AF5" w:rsidRPr="000C5345">
          <w:rPr>
            <w:webHidden/>
          </w:rPr>
          <w:fldChar w:fldCharType="begin"/>
        </w:r>
        <w:r w:rsidR="009F2AF5" w:rsidRPr="000C5345">
          <w:rPr>
            <w:webHidden/>
          </w:rPr>
          <w:instrText xml:space="preserve"> PAGEREF _Toc53576165 \h </w:instrText>
        </w:r>
        <w:r w:rsidR="009F2AF5" w:rsidRPr="000C5345">
          <w:rPr>
            <w:webHidden/>
          </w:rPr>
        </w:r>
        <w:r w:rsidR="009F2AF5" w:rsidRPr="000C5345">
          <w:rPr>
            <w:webHidden/>
          </w:rPr>
          <w:fldChar w:fldCharType="separate"/>
        </w:r>
        <w:r w:rsidR="00775E42">
          <w:rPr>
            <w:webHidden/>
          </w:rPr>
          <w:t>40</w:t>
        </w:r>
        <w:r w:rsidR="009F2AF5" w:rsidRPr="000C5345">
          <w:rPr>
            <w:webHidden/>
          </w:rPr>
          <w:fldChar w:fldCharType="end"/>
        </w:r>
      </w:hyperlink>
    </w:p>
    <w:p w14:paraId="0A83EF7B" w14:textId="566F9680" w:rsidR="009F2AF5" w:rsidRPr="000C5345" w:rsidRDefault="001F2B97">
      <w:pPr>
        <w:pStyle w:val="TOC3"/>
        <w:rPr>
          <w:rFonts w:asciiTheme="minorHAnsi" w:eastAsiaTheme="minorEastAsia" w:hAnsiTheme="minorHAnsi"/>
          <w:sz w:val="22"/>
          <w:szCs w:val="22"/>
        </w:rPr>
      </w:pPr>
      <w:hyperlink w:anchor="_Toc53576166" w:history="1">
        <w:r w:rsidR="009F2AF5" w:rsidRPr="000C5345">
          <w:rPr>
            <w:rStyle w:val="Hyperlink"/>
          </w:rPr>
          <w:t>Roles and Responsibilities</w:t>
        </w:r>
        <w:r w:rsidR="009F2AF5" w:rsidRPr="000C5345">
          <w:rPr>
            <w:webHidden/>
          </w:rPr>
          <w:tab/>
        </w:r>
        <w:r w:rsidR="009F2AF5" w:rsidRPr="000C5345">
          <w:rPr>
            <w:webHidden/>
          </w:rPr>
          <w:fldChar w:fldCharType="begin"/>
        </w:r>
        <w:r w:rsidR="009F2AF5" w:rsidRPr="000C5345">
          <w:rPr>
            <w:webHidden/>
          </w:rPr>
          <w:instrText xml:space="preserve"> PAGEREF _Toc53576166 \h </w:instrText>
        </w:r>
        <w:r w:rsidR="009F2AF5" w:rsidRPr="000C5345">
          <w:rPr>
            <w:webHidden/>
          </w:rPr>
        </w:r>
        <w:r w:rsidR="009F2AF5" w:rsidRPr="000C5345">
          <w:rPr>
            <w:webHidden/>
          </w:rPr>
          <w:fldChar w:fldCharType="separate"/>
        </w:r>
        <w:r w:rsidR="00775E42">
          <w:rPr>
            <w:webHidden/>
          </w:rPr>
          <w:t>40</w:t>
        </w:r>
        <w:r w:rsidR="009F2AF5" w:rsidRPr="000C5345">
          <w:rPr>
            <w:webHidden/>
          </w:rPr>
          <w:fldChar w:fldCharType="end"/>
        </w:r>
      </w:hyperlink>
    </w:p>
    <w:p w14:paraId="0286F550" w14:textId="0636676F" w:rsidR="009F2AF5" w:rsidRPr="000C5345" w:rsidRDefault="001F2B97">
      <w:pPr>
        <w:pStyle w:val="TOC3"/>
        <w:rPr>
          <w:rFonts w:asciiTheme="minorHAnsi" w:eastAsiaTheme="minorEastAsia" w:hAnsiTheme="minorHAnsi"/>
          <w:sz w:val="22"/>
          <w:szCs w:val="22"/>
        </w:rPr>
      </w:pPr>
      <w:hyperlink w:anchor="_Toc53576167" w:history="1">
        <w:r w:rsidR="009F2AF5" w:rsidRPr="000C5345">
          <w:rPr>
            <w:rStyle w:val="Hyperlink"/>
          </w:rPr>
          <w:t>Position Checklists (Activation, Operations, Demobilization)</w:t>
        </w:r>
        <w:r w:rsidR="009F2AF5" w:rsidRPr="000C5345">
          <w:rPr>
            <w:webHidden/>
          </w:rPr>
          <w:tab/>
        </w:r>
        <w:r w:rsidR="009F2AF5" w:rsidRPr="000C5345">
          <w:rPr>
            <w:webHidden/>
          </w:rPr>
          <w:fldChar w:fldCharType="begin"/>
        </w:r>
        <w:r w:rsidR="009F2AF5" w:rsidRPr="000C5345">
          <w:rPr>
            <w:webHidden/>
          </w:rPr>
          <w:instrText xml:space="preserve"> PAGEREF _Toc53576167 \h </w:instrText>
        </w:r>
        <w:r w:rsidR="009F2AF5" w:rsidRPr="000C5345">
          <w:rPr>
            <w:webHidden/>
          </w:rPr>
        </w:r>
        <w:r w:rsidR="009F2AF5" w:rsidRPr="000C5345">
          <w:rPr>
            <w:webHidden/>
          </w:rPr>
          <w:fldChar w:fldCharType="separate"/>
        </w:r>
        <w:r w:rsidR="00775E42">
          <w:rPr>
            <w:webHidden/>
          </w:rPr>
          <w:t>40</w:t>
        </w:r>
        <w:r w:rsidR="009F2AF5" w:rsidRPr="000C5345">
          <w:rPr>
            <w:webHidden/>
          </w:rPr>
          <w:fldChar w:fldCharType="end"/>
        </w:r>
      </w:hyperlink>
    </w:p>
    <w:p w14:paraId="0E7DB750" w14:textId="37DEAC1D"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68" w:history="1">
        <w:r w:rsidR="009F2AF5" w:rsidRPr="000C5345">
          <w:rPr>
            <w:rStyle w:val="Hyperlink"/>
          </w:rPr>
          <w:t>II.</w:t>
        </w:r>
        <w:r w:rsidR="009F2AF5" w:rsidRPr="000C5345">
          <w:rPr>
            <w:rFonts w:asciiTheme="minorHAnsi" w:eastAsiaTheme="minorEastAsia" w:hAnsiTheme="minorHAnsi" w:cstheme="minorBidi"/>
            <w:b w:val="0"/>
            <w:sz w:val="22"/>
            <w:szCs w:val="22"/>
          </w:rPr>
          <w:tab/>
        </w:r>
        <w:r w:rsidR="009F2AF5" w:rsidRPr="000C5345">
          <w:rPr>
            <w:rStyle w:val="Hyperlink"/>
          </w:rPr>
          <w:t>Public Information Officer</w:t>
        </w:r>
        <w:r w:rsidR="009F2AF5" w:rsidRPr="000C5345">
          <w:rPr>
            <w:webHidden/>
          </w:rPr>
          <w:tab/>
        </w:r>
        <w:r w:rsidR="009F2AF5" w:rsidRPr="000C5345">
          <w:rPr>
            <w:webHidden/>
          </w:rPr>
          <w:fldChar w:fldCharType="begin"/>
        </w:r>
        <w:r w:rsidR="009F2AF5" w:rsidRPr="000C5345">
          <w:rPr>
            <w:webHidden/>
          </w:rPr>
          <w:instrText xml:space="preserve"> PAGEREF _Toc53576168 \h </w:instrText>
        </w:r>
        <w:r w:rsidR="009F2AF5" w:rsidRPr="000C5345">
          <w:rPr>
            <w:webHidden/>
          </w:rPr>
        </w:r>
        <w:r w:rsidR="009F2AF5" w:rsidRPr="000C5345">
          <w:rPr>
            <w:webHidden/>
          </w:rPr>
          <w:fldChar w:fldCharType="separate"/>
        </w:r>
        <w:r w:rsidR="00775E42">
          <w:rPr>
            <w:webHidden/>
          </w:rPr>
          <w:t>43</w:t>
        </w:r>
        <w:r w:rsidR="009F2AF5" w:rsidRPr="000C5345">
          <w:rPr>
            <w:webHidden/>
          </w:rPr>
          <w:fldChar w:fldCharType="end"/>
        </w:r>
      </w:hyperlink>
    </w:p>
    <w:p w14:paraId="07EE22DA" w14:textId="4CE5E31F" w:rsidR="009F2AF5" w:rsidRPr="000C5345" w:rsidRDefault="001F2B97">
      <w:pPr>
        <w:pStyle w:val="TOC3"/>
        <w:rPr>
          <w:rFonts w:asciiTheme="minorHAnsi" w:eastAsiaTheme="minorEastAsia" w:hAnsiTheme="minorHAnsi"/>
          <w:sz w:val="22"/>
          <w:szCs w:val="22"/>
        </w:rPr>
      </w:pPr>
      <w:hyperlink w:anchor="_Toc53576169" w:history="1">
        <w:r w:rsidR="009F2AF5" w:rsidRPr="000C5345">
          <w:rPr>
            <w:rStyle w:val="Hyperlink"/>
          </w:rPr>
          <w:t>Roles and Responsibilities</w:t>
        </w:r>
        <w:r w:rsidR="009F2AF5" w:rsidRPr="000C5345">
          <w:rPr>
            <w:webHidden/>
          </w:rPr>
          <w:tab/>
        </w:r>
        <w:r w:rsidR="009F2AF5" w:rsidRPr="000C5345">
          <w:rPr>
            <w:webHidden/>
          </w:rPr>
          <w:fldChar w:fldCharType="begin"/>
        </w:r>
        <w:r w:rsidR="009F2AF5" w:rsidRPr="000C5345">
          <w:rPr>
            <w:webHidden/>
          </w:rPr>
          <w:instrText xml:space="preserve"> PAGEREF _Toc53576169 \h </w:instrText>
        </w:r>
        <w:r w:rsidR="009F2AF5" w:rsidRPr="000C5345">
          <w:rPr>
            <w:webHidden/>
          </w:rPr>
        </w:r>
        <w:r w:rsidR="009F2AF5" w:rsidRPr="000C5345">
          <w:rPr>
            <w:webHidden/>
          </w:rPr>
          <w:fldChar w:fldCharType="separate"/>
        </w:r>
        <w:r w:rsidR="00775E42">
          <w:rPr>
            <w:webHidden/>
          </w:rPr>
          <w:t>43</w:t>
        </w:r>
        <w:r w:rsidR="009F2AF5" w:rsidRPr="000C5345">
          <w:rPr>
            <w:webHidden/>
          </w:rPr>
          <w:fldChar w:fldCharType="end"/>
        </w:r>
      </w:hyperlink>
    </w:p>
    <w:p w14:paraId="55BBC4CF" w14:textId="06B6140F" w:rsidR="009F2AF5" w:rsidRPr="000C5345" w:rsidRDefault="001F2B97">
      <w:pPr>
        <w:pStyle w:val="TOC3"/>
        <w:rPr>
          <w:rFonts w:asciiTheme="minorHAnsi" w:eastAsiaTheme="minorEastAsia" w:hAnsiTheme="minorHAnsi"/>
          <w:sz w:val="22"/>
          <w:szCs w:val="22"/>
        </w:rPr>
      </w:pPr>
      <w:hyperlink w:anchor="_Toc53576170" w:history="1">
        <w:r w:rsidR="009F2AF5" w:rsidRPr="000C5345">
          <w:rPr>
            <w:rStyle w:val="Hyperlink"/>
          </w:rPr>
          <w:t>Position Checklists (Activation, Operations, Demobilization)</w:t>
        </w:r>
        <w:r w:rsidR="009F2AF5" w:rsidRPr="000C5345">
          <w:rPr>
            <w:webHidden/>
          </w:rPr>
          <w:tab/>
        </w:r>
        <w:r w:rsidR="009F2AF5" w:rsidRPr="000C5345">
          <w:rPr>
            <w:webHidden/>
          </w:rPr>
          <w:fldChar w:fldCharType="begin"/>
        </w:r>
        <w:r w:rsidR="009F2AF5" w:rsidRPr="000C5345">
          <w:rPr>
            <w:webHidden/>
          </w:rPr>
          <w:instrText xml:space="preserve"> PAGEREF _Toc53576170 \h </w:instrText>
        </w:r>
        <w:r w:rsidR="009F2AF5" w:rsidRPr="000C5345">
          <w:rPr>
            <w:webHidden/>
          </w:rPr>
        </w:r>
        <w:r w:rsidR="009F2AF5" w:rsidRPr="000C5345">
          <w:rPr>
            <w:webHidden/>
          </w:rPr>
          <w:fldChar w:fldCharType="separate"/>
        </w:r>
        <w:r w:rsidR="00775E42">
          <w:rPr>
            <w:webHidden/>
          </w:rPr>
          <w:t>43</w:t>
        </w:r>
        <w:r w:rsidR="009F2AF5" w:rsidRPr="000C5345">
          <w:rPr>
            <w:webHidden/>
          </w:rPr>
          <w:fldChar w:fldCharType="end"/>
        </w:r>
      </w:hyperlink>
    </w:p>
    <w:p w14:paraId="1F7A1B35" w14:textId="5F35E282"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71" w:history="1">
        <w:r w:rsidR="009F2AF5" w:rsidRPr="000C5345">
          <w:rPr>
            <w:rStyle w:val="Hyperlink"/>
          </w:rPr>
          <w:t>III.</w:t>
        </w:r>
        <w:r w:rsidR="009F2AF5" w:rsidRPr="000C5345">
          <w:rPr>
            <w:rFonts w:asciiTheme="minorHAnsi" w:eastAsiaTheme="minorEastAsia" w:hAnsiTheme="minorHAnsi" w:cstheme="minorBidi"/>
            <w:b w:val="0"/>
            <w:sz w:val="22"/>
            <w:szCs w:val="22"/>
          </w:rPr>
          <w:tab/>
        </w:r>
        <w:r w:rsidR="009F2AF5" w:rsidRPr="000C5345">
          <w:rPr>
            <w:rStyle w:val="Hyperlink"/>
          </w:rPr>
          <w:t>Liaison Officer</w:t>
        </w:r>
        <w:r w:rsidR="009F2AF5" w:rsidRPr="000C5345">
          <w:rPr>
            <w:webHidden/>
          </w:rPr>
          <w:tab/>
        </w:r>
        <w:r w:rsidR="009F2AF5" w:rsidRPr="000C5345">
          <w:rPr>
            <w:webHidden/>
          </w:rPr>
          <w:fldChar w:fldCharType="begin"/>
        </w:r>
        <w:r w:rsidR="009F2AF5" w:rsidRPr="000C5345">
          <w:rPr>
            <w:webHidden/>
          </w:rPr>
          <w:instrText xml:space="preserve"> PAGEREF _Toc53576171 \h </w:instrText>
        </w:r>
        <w:r w:rsidR="009F2AF5" w:rsidRPr="000C5345">
          <w:rPr>
            <w:webHidden/>
          </w:rPr>
        </w:r>
        <w:r w:rsidR="009F2AF5" w:rsidRPr="000C5345">
          <w:rPr>
            <w:webHidden/>
          </w:rPr>
          <w:fldChar w:fldCharType="separate"/>
        </w:r>
        <w:r w:rsidR="00775E42">
          <w:rPr>
            <w:webHidden/>
          </w:rPr>
          <w:t>45</w:t>
        </w:r>
        <w:r w:rsidR="009F2AF5" w:rsidRPr="000C5345">
          <w:rPr>
            <w:webHidden/>
          </w:rPr>
          <w:fldChar w:fldCharType="end"/>
        </w:r>
      </w:hyperlink>
    </w:p>
    <w:p w14:paraId="2A728A36" w14:textId="7F9DB800" w:rsidR="009F2AF5" w:rsidRPr="000C5345" w:rsidRDefault="001F2B97">
      <w:pPr>
        <w:pStyle w:val="TOC3"/>
        <w:rPr>
          <w:rFonts w:asciiTheme="minorHAnsi" w:eastAsiaTheme="minorEastAsia" w:hAnsiTheme="minorHAnsi"/>
          <w:sz w:val="22"/>
          <w:szCs w:val="22"/>
        </w:rPr>
      </w:pPr>
      <w:hyperlink w:anchor="_Toc53576172" w:history="1">
        <w:r w:rsidR="009F2AF5" w:rsidRPr="000C5345">
          <w:rPr>
            <w:rStyle w:val="Hyperlink"/>
          </w:rPr>
          <w:t>Roles and Responsibilities</w:t>
        </w:r>
        <w:r w:rsidR="009F2AF5" w:rsidRPr="000C5345">
          <w:rPr>
            <w:webHidden/>
          </w:rPr>
          <w:tab/>
        </w:r>
        <w:r w:rsidR="009F2AF5" w:rsidRPr="000C5345">
          <w:rPr>
            <w:webHidden/>
          </w:rPr>
          <w:fldChar w:fldCharType="begin"/>
        </w:r>
        <w:r w:rsidR="009F2AF5" w:rsidRPr="000C5345">
          <w:rPr>
            <w:webHidden/>
          </w:rPr>
          <w:instrText xml:space="preserve"> PAGEREF _Toc53576172 \h </w:instrText>
        </w:r>
        <w:r w:rsidR="009F2AF5" w:rsidRPr="000C5345">
          <w:rPr>
            <w:webHidden/>
          </w:rPr>
        </w:r>
        <w:r w:rsidR="009F2AF5" w:rsidRPr="000C5345">
          <w:rPr>
            <w:webHidden/>
          </w:rPr>
          <w:fldChar w:fldCharType="separate"/>
        </w:r>
        <w:r w:rsidR="00775E42">
          <w:rPr>
            <w:webHidden/>
          </w:rPr>
          <w:t>45</w:t>
        </w:r>
        <w:r w:rsidR="009F2AF5" w:rsidRPr="000C5345">
          <w:rPr>
            <w:webHidden/>
          </w:rPr>
          <w:fldChar w:fldCharType="end"/>
        </w:r>
      </w:hyperlink>
    </w:p>
    <w:p w14:paraId="072CF7D0" w14:textId="6DED3922" w:rsidR="009F2AF5" w:rsidRPr="000C5345" w:rsidRDefault="001F2B97">
      <w:pPr>
        <w:pStyle w:val="TOC3"/>
        <w:rPr>
          <w:rFonts w:asciiTheme="minorHAnsi" w:eastAsiaTheme="minorEastAsia" w:hAnsiTheme="minorHAnsi"/>
          <w:sz w:val="22"/>
          <w:szCs w:val="22"/>
        </w:rPr>
      </w:pPr>
      <w:hyperlink w:anchor="_Toc53576173" w:history="1">
        <w:r w:rsidR="009F2AF5" w:rsidRPr="000C5345">
          <w:rPr>
            <w:rStyle w:val="Hyperlink"/>
          </w:rPr>
          <w:t>Position Checklists (Activation, Operations, Demobilization)</w:t>
        </w:r>
        <w:r w:rsidR="009F2AF5" w:rsidRPr="000C5345">
          <w:rPr>
            <w:webHidden/>
          </w:rPr>
          <w:tab/>
        </w:r>
        <w:r w:rsidR="009F2AF5" w:rsidRPr="000C5345">
          <w:rPr>
            <w:webHidden/>
          </w:rPr>
          <w:fldChar w:fldCharType="begin"/>
        </w:r>
        <w:r w:rsidR="009F2AF5" w:rsidRPr="000C5345">
          <w:rPr>
            <w:webHidden/>
          </w:rPr>
          <w:instrText xml:space="preserve"> PAGEREF _Toc53576173 \h </w:instrText>
        </w:r>
        <w:r w:rsidR="009F2AF5" w:rsidRPr="000C5345">
          <w:rPr>
            <w:webHidden/>
          </w:rPr>
        </w:r>
        <w:r w:rsidR="009F2AF5" w:rsidRPr="000C5345">
          <w:rPr>
            <w:webHidden/>
          </w:rPr>
          <w:fldChar w:fldCharType="separate"/>
        </w:r>
        <w:r w:rsidR="00775E42">
          <w:rPr>
            <w:webHidden/>
          </w:rPr>
          <w:t>45</w:t>
        </w:r>
        <w:r w:rsidR="009F2AF5" w:rsidRPr="000C5345">
          <w:rPr>
            <w:webHidden/>
          </w:rPr>
          <w:fldChar w:fldCharType="end"/>
        </w:r>
      </w:hyperlink>
    </w:p>
    <w:p w14:paraId="632B90E5" w14:textId="28071003"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74" w:history="1">
        <w:r w:rsidR="009F2AF5" w:rsidRPr="000C5345">
          <w:rPr>
            <w:rStyle w:val="Hyperlink"/>
          </w:rPr>
          <w:t>IV.</w:t>
        </w:r>
        <w:r w:rsidR="009F2AF5" w:rsidRPr="000C5345">
          <w:rPr>
            <w:rFonts w:asciiTheme="minorHAnsi" w:eastAsiaTheme="minorEastAsia" w:hAnsiTheme="minorHAnsi" w:cstheme="minorBidi"/>
            <w:b w:val="0"/>
            <w:sz w:val="22"/>
            <w:szCs w:val="22"/>
          </w:rPr>
          <w:tab/>
        </w:r>
        <w:r w:rsidR="009F2AF5" w:rsidRPr="000C5345">
          <w:rPr>
            <w:rStyle w:val="Hyperlink"/>
          </w:rPr>
          <w:t>Legal Counsel</w:t>
        </w:r>
        <w:r w:rsidR="009F2AF5" w:rsidRPr="000C5345">
          <w:rPr>
            <w:webHidden/>
          </w:rPr>
          <w:tab/>
        </w:r>
        <w:r w:rsidR="009F2AF5" w:rsidRPr="000C5345">
          <w:rPr>
            <w:webHidden/>
          </w:rPr>
          <w:fldChar w:fldCharType="begin"/>
        </w:r>
        <w:r w:rsidR="009F2AF5" w:rsidRPr="000C5345">
          <w:rPr>
            <w:webHidden/>
          </w:rPr>
          <w:instrText xml:space="preserve"> PAGEREF _Toc53576174 \h </w:instrText>
        </w:r>
        <w:r w:rsidR="009F2AF5" w:rsidRPr="000C5345">
          <w:rPr>
            <w:webHidden/>
          </w:rPr>
        </w:r>
        <w:r w:rsidR="009F2AF5" w:rsidRPr="000C5345">
          <w:rPr>
            <w:webHidden/>
          </w:rPr>
          <w:fldChar w:fldCharType="separate"/>
        </w:r>
        <w:r w:rsidR="00775E42">
          <w:rPr>
            <w:webHidden/>
          </w:rPr>
          <w:t>47</w:t>
        </w:r>
        <w:r w:rsidR="009F2AF5" w:rsidRPr="000C5345">
          <w:rPr>
            <w:webHidden/>
          </w:rPr>
          <w:fldChar w:fldCharType="end"/>
        </w:r>
      </w:hyperlink>
    </w:p>
    <w:p w14:paraId="19629316" w14:textId="57DEB89C" w:rsidR="009F2AF5" w:rsidRPr="000C5345" w:rsidRDefault="001F2B97">
      <w:pPr>
        <w:pStyle w:val="TOC3"/>
        <w:rPr>
          <w:rFonts w:asciiTheme="minorHAnsi" w:eastAsiaTheme="minorEastAsia" w:hAnsiTheme="minorHAnsi"/>
          <w:sz w:val="22"/>
          <w:szCs w:val="22"/>
        </w:rPr>
      </w:pPr>
      <w:hyperlink w:anchor="_Toc53576175" w:history="1">
        <w:r w:rsidR="009F2AF5" w:rsidRPr="000C5345">
          <w:rPr>
            <w:rStyle w:val="Hyperlink"/>
          </w:rPr>
          <w:t>Roles and Responsibilities</w:t>
        </w:r>
        <w:r w:rsidR="009F2AF5" w:rsidRPr="000C5345">
          <w:rPr>
            <w:webHidden/>
          </w:rPr>
          <w:tab/>
        </w:r>
        <w:r w:rsidR="009F2AF5" w:rsidRPr="000C5345">
          <w:rPr>
            <w:webHidden/>
          </w:rPr>
          <w:fldChar w:fldCharType="begin"/>
        </w:r>
        <w:r w:rsidR="009F2AF5" w:rsidRPr="000C5345">
          <w:rPr>
            <w:webHidden/>
          </w:rPr>
          <w:instrText xml:space="preserve"> PAGEREF _Toc53576175 \h </w:instrText>
        </w:r>
        <w:r w:rsidR="009F2AF5" w:rsidRPr="000C5345">
          <w:rPr>
            <w:webHidden/>
          </w:rPr>
        </w:r>
        <w:r w:rsidR="009F2AF5" w:rsidRPr="000C5345">
          <w:rPr>
            <w:webHidden/>
          </w:rPr>
          <w:fldChar w:fldCharType="separate"/>
        </w:r>
        <w:r w:rsidR="00775E42">
          <w:rPr>
            <w:webHidden/>
          </w:rPr>
          <w:t>47</w:t>
        </w:r>
        <w:r w:rsidR="009F2AF5" w:rsidRPr="000C5345">
          <w:rPr>
            <w:webHidden/>
          </w:rPr>
          <w:fldChar w:fldCharType="end"/>
        </w:r>
      </w:hyperlink>
    </w:p>
    <w:p w14:paraId="75B16A10" w14:textId="529263F4" w:rsidR="009F2AF5" w:rsidRPr="000C5345" w:rsidRDefault="001F2B97">
      <w:pPr>
        <w:pStyle w:val="TOC3"/>
        <w:rPr>
          <w:rFonts w:asciiTheme="minorHAnsi" w:eastAsiaTheme="minorEastAsia" w:hAnsiTheme="minorHAnsi"/>
          <w:sz w:val="22"/>
          <w:szCs w:val="22"/>
        </w:rPr>
      </w:pPr>
      <w:hyperlink w:anchor="_Toc53576176" w:history="1">
        <w:r w:rsidR="009F2AF5" w:rsidRPr="000C5345">
          <w:rPr>
            <w:rStyle w:val="Hyperlink"/>
          </w:rPr>
          <w:t>Position Checklists (Activation, Operations, Demobilization)</w:t>
        </w:r>
        <w:r w:rsidR="009F2AF5" w:rsidRPr="000C5345">
          <w:rPr>
            <w:webHidden/>
          </w:rPr>
          <w:tab/>
        </w:r>
        <w:r w:rsidR="009F2AF5" w:rsidRPr="000C5345">
          <w:rPr>
            <w:webHidden/>
          </w:rPr>
          <w:fldChar w:fldCharType="begin"/>
        </w:r>
        <w:r w:rsidR="009F2AF5" w:rsidRPr="000C5345">
          <w:rPr>
            <w:webHidden/>
          </w:rPr>
          <w:instrText xml:space="preserve"> PAGEREF _Toc53576176 \h </w:instrText>
        </w:r>
        <w:r w:rsidR="009F2AF5" w:rsidRPr="000C5345">
          <w:rPr>
            <w:webHidden/>
          </w:rPr>
        </w:r>
        <w:r w:rsidR="009F2AF5" w:rsidRPr="000C5345">
          <w:rPr>
            <w:webHidden/>
          </w:rPr>
          <w:fldChar w:fldCharType="separate"/>
        </w:r>
        <w:r w:rsidR="00775E42">
          <w:rPr>
            <w:webHidden/>
          </w:rPr>
          <w:t>47</w:t>
        </w:r>
        <w:r w:rsidR="009F2AF5" w:rsidRPr="000C5345">
          <w:rPr>
            <w:webHidden/>
          </w:rPr>
          <w:fldChar w:fldCharType="end"/>
        </w:r>
      </w:hyperlink>
    </w:p>
    <w:p w14:paraId="323ED50F" w14:textId="7F0DF481"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77" w:history="1">
        <w:r w:rsidR="009F2AF5" w:rsidRPr="000C5345">
          <w:rPr>
            <w:rStyle w:val="Hyperlink"/>
          </w:rPr>
          <w:t>V.</w:t>
        </w:r>
        <w:r w:rsidR="009F2AF5" w:rsidRPr="000C5345">
          <w:rPr>
            <w:rFonts w:asciiTheme="minorHAnsi" w:eastAsiaTheme="minorEastAsia" w:hAnsiTheme="minorHAnsi" w:cstheme="minorBidi"/>
            <w:b w:val="0"/>
            <w:sz w:val="22"/>
            <w:szCs w:val="22"/>
          </w:rPr>
          <w:tab/>
        </w:r>
        <w:r w:rsidR="009F2AF5" w:rsidRPr="000C5345">
          <w:rPr>
            <w:rStyle w:val="Hyperlink"/>
          </w:rPr>
          <w:t>Operations Coordination Section Chief</w:t>
        </w:r>
        <w:r w:rsidR="009F2AF5" w:rsidRPr="000C5345">
          <w:rPr>
            <w:webHidden/>
          </w:rPr>
          <w:tab/>
        </w:r>
        <w:r w:rsidR="009F2AF5" w:rsidRPr="000C5345">
          <w:rPr>
            <w:webHidden/>
          </w:rPr>
          <w:fldChar w:fldCharType="begin"/>
        </w:r>
        <w:r w:rsidR="009F2AF5" w:rsidRPr="000C5345">
          <w:rPr>
            <w:webHidden/>
          </w:rPr>
          <w:instrText xml:space="preserve"> PAGEREF _Toc53576177 \h </w:instrText>
        </w:r>
        <w:r w:rsidR="009F2AF5" w:rsidRPr="000C5345">
          <w:rPr>
            <w:webHidden/>
          </w:rPr>
        </w:r>
        <w:r w:rsidR="009F2AF5" w:rsidRPr="000C5345">
          <w:rPr>
            <w:webHidden/>
          </w:rPr>
          <w:fldChar w:fldCharType="separate"/>
        </w:r>
        <w:r w:rsidR="00775E42">
          <w:rPr>
            <w:webHidden/>
          </w:rPr>
          <w:t>49</w:t>
        </w:r>
        <w:r w:rsidR="009F2AF5" w:rsidRPr="000C5345">
          <w:rPr>
            <w:webHidden/>
          </w:rPr>
          <w:fldChar w:fldCharType="end"/>
        </w:r>
      </w:hyperlink>
    </w:p>
    <w:p w14:paraId="2F8073FF" w14:textId="67B25E44" w:rsidR="009F2AF5" w:rsidRPr="000C5345" w:rsidRDefault="001F2B97">
      <w:pPr>
        <w:pStyle w:val="TOC3"/>
        <w:rPr>
          <w:rFonts w:asciiTheme="minorHAnsi" w:eastAsiaTheme="minorEastAsia" w:hAnsiTheme="minorHAnsi"/>
          <w:sz w:val="22"/>
          <w:szCs w:val="22"/>
        </w:rPr>
      </w:pPr>
      <w:hyperlink w:anchor="_Toc53576178" w:history="1">
        <w:r w:rsidR="009F2AF5" w:rsidRPr="000C5345">
          <w:rPr>
            <w:rStyle w:val="Hyperlink"/>
          </w:rPr>
          <w:t>Roles and Responsibilities</w:t>
        </w:r>
        <w:r w:rsidR="009F2AF5" w:rsidRPr="000C5345">
          <w:rPr>
            <w:webHidden/>
          </w:rPr>
          <w:tab/>
        </w:r>
        <w:r w:rsidR="009F2AF5" w:rsidRPr="000C5345">
          <w:rPr>
            <w:webHidden/>
          </w:rPr>
          <w:fldChar w:fldCharType="begin"/>
        </w:r>
        <w:r w:rsidR="009F2AF5" w:rsidRPr="000C5345">
          <w:rPr>
            <w:webHidden/>
          </w:rPr>
          <w:instrText xml:space="preserve"> PAGEREF _Toc53576178 \h </w:instrText>
        </w:r>
        <w:r w:rsidR="009F2AF5" w:rsidRPr="000C5345">
          <w:rPr>
            <w:webHidden/>
          </w:rPr>
        </w:r>
        <w:r w:rsidR="009F2AF5" w:rsidRPr="000C5345">
          <w:rPr>
            <w:webHidden/>
          </w:rPr>
          <w:fldChar w:fldCharType="separate"/>
        </w:r>
        <w:r w:rsidR="00775E42">
          <w:rPr>
            <w:webHidden/>
          </w:rPr>
          <w:t>49</w:t>
        </w:r>
        <w:r w:rsidR="009F2AF5" w:rsidRPr="000C5345">
          <w:rPr>
            <w:webHidden/>
          </w:rPr>
          <w:fldChar w:fldCharType="end"/>
        </w:r>
      </w:hyperlink>
    </w:p>
    <w:p w14:paraId="6DEEC56A" w14:textId="564EBAEF" w:rsidR="009F2AF5" w:rsidRPr="000C5345" w:rsidRDefault="001F2B97">
      <w:pPr>
        <w:pStyle w:val="TOC3"/>
        <w:rPr>
          <w:rFonts w:asciiTheme="minorHAnsi" w:eastAsiaTheme="minorEastAsia" w:hAnsiTheme="minorHAnsi"/>
          <w:sz w:val="22"/>
          <w:szCs w:val="22"/>
        </w:rPr>
      </w:pPr>
      <w:hyperlink w:anchor="_Toc53576179" w:history="1">
        <w:r w:rsidR="009F2AF5" w:rsidRPr="000C5345">
          <w:rPr>
            <w:rStyle w:val="Hyperlink"/>
          </w:rPr>
          <w:t>Position Checklists (Activation, Operations, Demobilization)</w:t>
        </w:r>
        <w:r w:rsidR="009F2AF5" w:rsidRPr="000C5345">
          <w:rPr>
            <w:webHidden/>
          </w:rPr>
          <w:tab/>
        </w:r>
        <w:r w:rsidR="009F2AF5" w:rsidRPr="000C5345">
          <w:rPr>
            <w:webHidden/>
          </w:rPr>
          <w:fldChar w:fldCharType="begin"/>
        </w:r>
        <w:r w:rsidR="009F2AF5" w:rsidRPr="000C5345">
          <w:rPr>
            <w:webHidden/>
          </w:rPr>
          <w:instrText xml:space="preserve"> PAGEREF _Toc53576179 \h </w:instrText>
        </w:r>
        <w:r w:rsidR="009F2AF5" w:rsidRPr="000C5345">
          <w:rPr>
            <w:webHidden/>
          </w:rPr>
        </w:r>
        <w:r w:rsidR="009F2AF5" w:rsidRPr="000C5345">
          <w:rPr>
            <w:webHidden/>
          </w:rPr>
          <w:fldChar w:fldCharType="separate"/>
        </w:r>
        <w:r w:rsidR="00775E42">
          <w:rPr>
            <w:webHidden/>
          </w:rPr>
          <w:t>50</w:t>
        </w:r>
        <w:r w:rsidR="009F2AF5" w:rsidRPr="000C5345">
          <w:rPr>
            <w:webHidden/>
          </w:rPr>
          <w:fldChar w:fldCharType="end"/>
        </w:r>
      </w:hyperlink>
    </w:p>
    <w:p w14:paraId="7C187428" w14:textId="3CA7ACD7"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80" w:history="1">
        <w:r w:rsidR="009F2AF5" w:rsidRPr="000C5345">
          <w:rPr>
            <w:rStyle w:val="Hyperlink"/>
          </w:rPr>
          <w:t>VI.</w:t>
        </w:r>
        <w:r w:rsidR="009F2AF5" w:rsidRPr="000C5345">
          <w:rPr>
            <w:rFonts w:asciiTheme="minorHAnsi" w:eastAsiaTheme="minorEastAsia" w:hAnsiTheme="minorHAnsi" w:cstheme="minorBidi"/>
            <w:b w:val="0"/>
            <w:sz w:val="22"/>
            <w:szCs w:val="22"/>
          </w:rPr>
          <w:tab/>
        </w:r>
        <w:r w:rsidR="009F2AF5" w:rsidRPr="000C5345">
          <w:rPr>
            <w:rStyle w:val="Hyperlink"/>
          </w:rPr>
          <w:t>Planning Coordination Section Chief</w:t>
        </w:r>
        <w:r w:rsidR="009F2AF5" w:rsidRPr="000C5345">
          <w:rPr>
            <w:webHidden/>
          </w:rPr>
          <w:tab/>
        </w:r>
        <w:r w:rsidR="009F2AF5" w:rsidRPr="000C5345">
          <w:rPr>
            <w:webHidden/>
          </w:rPr>
          <w:fldChar w:fldCharType="begin"/>
        </w:r>
        <w:r w:rsidR="009F2AF5" w:rsidRPr="000C5345">
          <w:rPr>
            <w:webHidden/>
          </w:rPr>
          <w:instrText xml:space="preserve"> PAGEREF _Toc53576180 \h </w:instrText>
        </w:r>
        <w:r w:rsidR="009F2AF5" w:rsidRPr="000C5345">
          <w:rPr>
            <w:webHidden/>
          </w:rPr>
        </w:r>
        <w:r w:rsidR="009F2AF5" w:rsidRPr="000C5345">
          <w:rPr>
            <w:webHidden/>
          </w:rPr>
          <w:fldChar w:fldCharType="separate"/>
        </w:r>
        <w:r w:rsidR="00775E42">
          <w:rPr>
            <w:webHidden/>
          </w:rPr>
          <w:t>53</w:t>
        </w:r>
        <w:r w:rsidR="009F2AF5" w:rsidRPr="000C5345">
          <w:rPr>
            <w:webHidden/>
          </w:rPr>
          <w:fldChar w:fldCharType="end"/>
        </w:r>
      </w:hyperlink>
    </w:p>
    <w:p w14:paraId="512D1E16" w14:textId="11DBB340" w:rsidR="009F2AF5" w:rsidRPr="000C5345" w:rsidRDefault="001F2B97">
      <w:pPr>
        <w:pStyle w:val="TOC3"/>
        <w:rPr>
          <w:rFonts w:asciiTheme="minorHAnsi" w:eastAsiaTheme="minorEastAsia" w:hAnsiTheme="minorHAnsi"/>
          <w:sz w:val="22"/>
          <w:szCs w:val="22"/>
        </w:rPr>
      </w:pPr>
      <w:hyperlink w:anchor="_Toc53576181" w:history="1">
        <w:r w:rsidR="009F2AF5" w:rsidRPr="000C5345">
          <w:rPr>
            <w:rStyle w:val="Hyperlink"/>
          </w:rPr>
          <w:t>Roles and Responsibilities</w:t>
        </w:r>
        <w:r w:rsidR="009F2AF5" w:rsidRPr="000C5345">
          <w:rPr>
            <w:webHidden/>
          </w:rPr>
          <w:tab/>
        </w:r>
        <w:r w:rsidR="009F2AF5" w:rsidRPr="000C5345">
          <w:rPr>
            <w:webHidden/>
          </w:rPr>
          <w:fldChar w:fldCharType="begin"/>
        </w:r>
        <w:r w:rsidR="009F2AF5" w:rsidRPr="000C5345">
          <w:rPr>
            <w:webHidden/>
          </w:rPr>
          <w:instrText xml:space="preserve"> PAGEREF _Toc53576181 \h </w:instrText>
        </w:r>
        <w:r w:rsidR="009F2AF5" w:rsidRPr="000C5345">
          <w:rPr>
            <w:webHidden/>
          </w:rPr>
        </w:r>
        <w:r w:rsidR="009F2AF5" w:rsidRPr="000C5345">
          <w:rPr>
            <w:webHidden/>
          </w:rPr>
          <w:fldChar w:fldCharType="separate"/>
        </w:r>
        <w:r w:rsidR="00775E42">
          <w:rPr>
            <w:webHidden/>
          </w:rPr>
          <w:t>53</w:t>
        </w:r>
        <w:r w:rsidR="009F2AF5" w:rsidRPr="000C5345">
          <w:rPr>
            <w:webHidden/>
          </w:rPr>
          <w:fldChar w:fldCharType="end"/>
        </w:r>
      </w:hyperlink>
    </w:p>
    <w:p w14:paraId="4AE82010" w14:textId="2B3273C0" w:rsidR="009F2AF5" w:rsidRPr="000C5345" w:rsidRDefault="001F2B97">
      <w:pPr>
        <w:pStyle w:val="TOC3"/>
        <w:rPr>
          <w:rFonts w:asciiTheme="minorHAnsi" w:eastAsiaTheme="minorEastAsia" w:hAnsiTheme="minorHAnsi"/>
          <w:sz w:val="22"/>
          <w:szCs w:val="22"/>
        </w:rPr>
      </w:pPr>
      <w:hyperlink w:anchor="_Toc53576182" w:history="1">
        <w:r w:rsidR="009F2AF5" w:rsidRPr="000C5345">
          <w:rPr>
            <w:rStyle w:val="Hyperlink"/>
          </w:rPr>
          <w:t>Position Checklists (Activation, Operations, Demobilization)</w:t>
        </w:r>
        <w:r w:rsidR="009F2AF5" w:rsidRPr="000C5345">
          <w:rPr>
            <w:webHidden/>
          </w:rPr>
          <w:tab/>
        </w:r>
        <w:r w:rsidR="009F2AF5" w:rsidRPr="000C5345">
          <w:rPr>
            <w:webHidden/>
          </w:rPr>
          <w:fldChar w:fldCharType="begin"/>
        </w:r>
        <w:r w:rsidR="009F2AF5" w:rsidRPr="000C5345">
          <w:rPr>
            <w:webHidden/>
          </w:rPr>
          <w:instrText xml:space="preserve"> PAGEREF _Toc53576182 \h </w:instrText>
        </w:r>
        <w:r w:rsidR="009F2AF5" w:rsidRPr="000C5345">
          <w:rPr>
            <w:webHidden/>
          </w:rPr>
        </w:r>
        <w:r w:rsidR="009F2AF5" w:rsidRPr="000C5345">
          <w:rPr>
            <w:webHidden/>
          </w:rPr>
          <w:fldChar w:fldCharType="separate"/>
        </w:r>
        <w:r w:rsidR="00775E42">
          <w:rPr>
            <w:webHidden/>
          </w:rPr>
          <w:t>54</w:t>
        </w:r>
        <w:r w:rsidR="009F2AF5" w:rsidRPr="000C5345">
          <w:rPr>
            <w:webHidden/>
          </w:rPr>
          <w:fldChar w:fldCharType="end"/>
        </w:r>
      </w:hyperlink>
    </w:p>
    <w:p w14:paraId="4622D922" w14:textId="1377F887"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83" w:history="1">
        <w:r w:rsidR="009F2AF5" w:rsidRPr="000C5345">
          <w:rPr>
            <w:rStyle w:val="Hyperlink"/>
          </w:rPr>
          <w:t>VII.</w:t>
        </w:r>
        <w:r w:rsidR="009F2AF5" w:rsidRPr="000C5345">
          <w:rPr>
            <w:rFonts w:asciiTheme="minorHAnsi" w:eastAsiaTheme="minorEastAsia" w:hAnsiTheme="minorHAnsi" w:cstheme="minorBidi"/>
            <w:b w:val="0"/>
            <w:sz w:val="22"/>
            <w:szCs w:val="22"/>
          </w:rPr>
          <w:tab/>
        </w:r>
        <w:r w:rsidR="009F2AF5" w:rsidRPr="000C5345">
          <w:rPr>
            <w:rStyle w:val="Hyperlink"/>
          </w:rPr>
          <w:t>Logistics Coordination Section Chief</w:t>
        </w:r>
        <w:r w:rsidR="009F2AF5" w:rsidRPr="000C5345">
          <w:rPr>
            <w:webHidden/>
          </w:rPr>
          <w:tab/>
        </w:r>
        <w:r w:rsidR="009F2AF5" w:rsidRPr="000C5345">
          <w:rPr>
            <w:webHidden/>
          </w:rPr>
          <w:fldChar w:fldCharType="begin"/>
        </w:r>
        <w:r w:rsidR="009F2AF5" w:rsidRPr="000C5345">
          <w:rPr>
            <w:webHidden/>
          </w:rPr>
          <w:instrText xml:space="preserve"> PAGEREF _Toc53576183 \h </w:instrText>
        </w:r>
        <w:r w:rsidR="009F2AF5" w:rsidRPr="000C5345">
          <w:rPr>
            <w:webHidden/>
          </w:rPr>
        </w:r>
        <w:r w:rsidR="009F2AF5" w:rsidRPr="000C5345">
          <w:rPr>
            <w:webHidden/>
          </w:rPr>
          <w:fldChar w:fldCharType="separate"/>
        </w:r>
        <w:r w:rsidR="00775E42">
          <w:rPr>
            <w:webHidden/>
          </w:rPr>
          <w:t>58</w:t>
        </w:r>
        <w:r w:rsidR="009F2AF5" w:rsidRPr="000C5345">
          <w:rPr>
            <w:webHidden/>
          </w:rPr>
          <w:fldChar w:fldCharType="end"/>
        </w:r>
      </w:hyperlink>
    </w:p>
    <w:p w14:paraId="41F0C697" w14:textId="6A877BCB" w:rsidR="009F2AF5" w:rsidRPr="000C5345" w:rsidRDefault="001F2B97">
      <w:pPr>
        <w:pStyle w:val="TOC3"/>
        <w:rPr>
          <w:rFonts w:asciiTheme="minorHAnsi" w:eastAsiaTheme="minorEastAsia" w:hAnsiTheme="minorHAnsi"/>
          <w:sz w:val="22"/>
          <w:szCs w:val="22"/>
        </w:rPr>
      </w:pPr>
      <w:hyperlink w:anchor="_Toc53576184" w:history="1">
        <w:r w:rsidR="009F2AF5" w:rsidRPr="000C5345">
          <w:rPr>
            <w:rStyle w:val="Hyperlink"/>
          </w:rPr>
          <w:t>Roles and Responsibilities</w:t>
        </w:r>
        <w:r w:rsidR="009F2AF5" w:rsidRPr="000C5345">
          <w:rPr>
            <w:webHidden/>
          </w:rPr>
          <w:tab/>
        </w:r>
        <w:r w:rsidR="009F2AF5" w:rsidRPr="000C5345">
          <w:rPr>
            <w:webHidden/>
          </w:rPr>
          <w:fldChar w:fldCharType="begin"/>
        </w:r>
        <w:r w:rsidR="009F2AF5" w:rsidRPr="000C5345">
          <w:rPr>
            <w:webHidden/>
          </w:rPr>
          <w:instrText xml:space="preserve"> PAGEREF _Toc53576184 \h </w:instrText>
        </w:r>
        <w:r w:rsidR="009F2AF5" w:rsidRPr="000C5345">
          <w:rPr>
            <w:webHidden/>
          </w:rPr>
        </w:r>
        <w:r w:rsidR="009F2AF5" w:rsidRPr="000C5345">
          <w:rPr>
            <w:webHidden/>
          </w:rPr>
          <w:fldChar w:fldCharType="separate"/>
        </w:r>
        <w:r w:rsidR="00775E42">
          <w:rPr>
            <w:webHidden/>
          </w:rPr>
          <w:t>58</w:t>
        </w:r>
        <w:r w:rsidR="009F2AF5" w:rsidRPr="000C5345">
          <w:rPr>
            <w:webHidden/>
          </w:rPr>
          <w:fldChar w:fldCharType="end"/>
        </w:r>
      </w:hyperlink>
    </w:p>
    <w:p w14:paraId="4CFF7582" w14:textId="1BBA948E" w:rsidR="009F2AF5" w:rsidRPr="000C5345" w:rsidRDefault="001F2B97">
      <w:pPr>
        <w:pStyle w:val="TOC3"/>
        <w:rPr>
          <w:rFonts w:asciiTheme="minorHAnsi" w:eastAsiaTheme="minorEastAsia" w:hAnsiTheme="minorHAnsi"/>
          <w:sz w:val="22"/>
          <w:szCs w:val="22"/>
        </w:rPr>
      </w:pPr>
      <w:hyperlink w:anchor="_Toc53576185" w:history="1">
        <w:r w:rsidR="009F2AF5" w:rsidRPr="000C5345">
          <w:rPr>
            <w:rStyle w:val="Hyperlink"/>
          </w:rPr>
          <w:t>Position Checklists (Activation, Operations, Demobilization)</w:t>
        </w:r>
        <w:r w:rsidR="009F2AF5" w:rsidRPr="000C5345">
          <w:rPr>
            <w:webHidden/>
          </w:rPr>
          <w:tab/>
        </w:r>
        <w:r w:rsidR="009F2AF5" w:rsidRPr="000C5345">
          <w:rPr>
            <w:webHidden/>
          </w:rPr>
          <w:fldChar w:fldCharType="begin"/>
        </w:r>
        <w:r w:rsidR="009F2AF5" w:rsidRPr="000C5345">
          <w:rPr>
            <w:webHidden/>
          </w:rPr>
          <w:instrText xml:space="preserve"> PAGEREF _Toc53576185 \h </w:instrText>
        </w:r>
        <w:r w:rsidR="009F2AF5" w:rsidRPr="000C5345">
          <w:rPr>
            <w:webHidden/>
          </w:rPr>
        </w:r>
        <w:r w:rsidR="009F2AF5" w:rsidRPr="000C5345">
          <w:rPr>
            <w:webHidden/>
          </w:rPr>
          <w:fldChar w:fldCharType="separate"/>
        </w:r>
        <w:r w:rsidR="00775E42">
          <w:rPr>
            <w:webHidden/>
          </w:rPr>
          <w:t>59</w:t>
        </w:r>
        <w:r w:rsidR="009F2AF5" w:rsidRPr="000C5345">
          <w:rPr>
            <w:webHidden/>
          </w:rPr>
          <w:fldChar w:fldCharType="end"/>
        </w:r>
      </w:hyperlink>
    </w:p>
    <w:p w14:paraId="7F4BD038" w14:textId="716F2AD9" w:rsidR="009F2AF5" w:rsidRPr="000C5345" w:rsidRDefault="001F2B97" w:rsidP="009F2AF5">
      <w:pPr>
        <w:pStyle w:val="TOC2"/>
        <w:tabs>
          <w:tab w:val="left" w:pos="900"/>
        </w:tabs>
        <w:rPr>
          <w:rFonts w:asciiTheme="minorHAnsi" w:eastAsiaTheme="minorEastAsia" w:hAnsiTheme="minorHAnsi" w:cstheme="minorBidi"/>
          <w:b w:val="0"/>
          <w:sz w:val="22"/>
          <w:szCs w:val="22"/>
        </w:rPr>
      </w:pPr>
      <w:hyperlink w:anchor="_Toc53576186" w:history="1">
        <w:r w:rsidR="009F2AF5" w:rsidRPr="000C5345">
          <w:rPr>
            <w:rStyle w:val="Hyperlink"/>
          </w:rPr>
          <w:t>VIII.</w:t>
        </w:r>
        <w:r w:rsidR="009F2AF5" w:rsidRPr="000C5345">
          <w:rPr>
            <w:rFonts w:asciiTheme="minorHAnsi" w:eastAsiaTheme="minorEastAsia" w:hAnsiTheme="minorHAnsi" w:cstheme="minorBidi"/>
            <w:b w:val="0"/>
            <w:sz w:val="22"/>
            <w:szCs w:val="22"/>
          </w:rPr>
          <w:tab/>
        </w:r>
        <w:r w:rsidR="009F2AF5" w:rsidRPr="000C5345">
          <w:rPr>
            <w:rStyle w:val="Hyperlink"/>
          </w:rPr>
          <w:t>Finance/Admin Coordination Section Chief</w:t>
        </w:r>
        <w:r w:rsidR="009F2AF5" w:rsidRPr="000C5345">
          <w:rPr>
            <w:webHidden/>
          </w:rPr>
          <w:tab/>
        </w:r>
        <w:r w:rsidR="009F2AF5" w:rsidRPr="000C5345">
          <w:rPr>
            <w:webHidden/>
          </w:rPr>
          <w:fldChar w:fldCharType="begin"/>
        </w:r>
        <w:r w:rsidR="009F2AF5" w:rsidRPr="000C5345">
          <w:rPr>
            <w:webHidden/>
          </w:rPr>
          <w:instrText xml:space="preserve"> PAGEREF _Toc53576186 \h </w:instrText>
        </w:r>
        <w:r w:rsidR="009F2AF5" w:rsidRPr="000C5345">
          <w:rPr>
            <w:webHidden/>
          </w:rPr>
        </w:r>
        <w:r w:rsidR="009F2AF5" w:rsidRPr="000C5345">
          <w:rPr>
            <w:webHidden/>
          </w:rPr>
          <w:fldChar w:fldCharType="separate"/>
        </w:r>
        <w:r w:rsidR="00775E42">
          <w:rPr>
            <w:webHidden/>
          </w:rPr>
          <w:t>63</w:t>
        </w:r>
        <w:r w:rsidR="009F2AF5" w:rsidRPr="000C5345">
          <w:rPr>
            <w:webHidden/>
          </w:rPr>
          <w:fldChar w:fldCharType="end"/>
        </w:r>
      </w:hyperlink>
    </w:p>
    <w:p w14:paraId="1A7FE5F0" w14:textId="724C08AF" w:rsidR="009F2AF5" w:rsidRPr="000C5345" w:rsidRDefault="001F2B97">
      <w:pPr>
        <w:pStyle w:val="TOC3"/>
        <w:rPr>
          <w:rFonts w:asciiTheme="minorHAnsi" w:eastAsiaTheme="minorEastAsia" w:hAnsiTheme="minorHAnsi"/>
          <w:sz w:val="22"/>
          <w:szCs w:val="22"/>
        </w:rPr>
      </w:pPr>
      <w:hyperlink w:anchor="_Toc53576187" w:history="1">
        <w:r w:rsidR="009F2AF5" w:rsidRPr="000C5345">
          <w:rPr>
            <w:rStyle w:val="Hyperlink"/>
          </w:rPr>
          <w:t>Roles and Responsibilities</w:t>
        </w:r>
        <w:r w:rsidR="009F2AF5" w:rsidRPr="000C5345">
          <w:rPr>
            <w:webHidden/>
          </w:rPr>
          <w:tab/>
        </w:r>
        <w:r w:rsidR="009F2AF5" w:rsidRPr="000C5345">
          <w:rPr>
            <w:webHidden/>
          </w:rPr>
          <w:fldChar w:fldCharType="begin"/>
        </w:r>
        <w:r w:rsidR="009F2AF5" w:rsidRPr="000C5345">
          <w:rPr>
            <w:webHidden/>
          </w:rPr>
          <w:instrText xml:space="preserve"> PAGEREF _Toc53576187 \h </w:instrText>
        </w:r>
        <w:r w:rsidR="009F2AF5" w:rsidRPr="000C5345">
          <w:rPr>
            <w:webHidden/>
          </w:rPr>
        </w:r>
        <w:r w:rsidR="009F2AF5" w:rsidRPr="000C5345">
          <w:rPr>
            <w:webHidden/>
          </w:rPr>
          <w:fldChar w:fldCharType="separate"/>
        </w:r>
        <w:r w:rsidR="00775E42">
          <w:rPr>
            <w:webHidden/>
          </w:rPr>
          <w:t>63</w:t>
        </w:r>
        <w:r w:rsidR="009F2AF5" w:rsidRPr="000C5345">
          <w:rPr>
            <w:webHidden/>
          </w:rPr>
          <w:fldChar w:fldCharType="end"/>
        </w:r>
      </w:hyperlink>
    </w:p>
    <w:p w14:paraId="37A4E9C0" w14:textId="24BD7454" w:rsidR="009F2AF5" w:rsidRPr="000C5345" w:rsidRDefault="001F2B97">
      <w:pPr>
        <w:pStyle w:val="TOC3"/>
        <w:rPr>
          <w:rFonts w:asciiTheme="minorHAnsi" w:eastAsiaTheme="minorEastAsia" w:hAnsiTheme="minorHAnsi"/>
          <w:sz w:val="22"/>
          <w:szCs w:val="22"/>
        </w:rPr>
      </w:pPr>
      <w:hyperlink w:anchor="_Toc53576188" w:history="1">
        <w:r w:rsidR="009F2AF5" w:rsidRPr="000C5345">
          <w:rPr>
            <w:rStyle w:val="Hyperlink"/>
          </w:rPr>
          <w:t>Position Checklists (Activation, Operations, Demobilization)</w:t>
        </w:r>
        <w:r w:rsidR="009F2AF5" w:rsidRPr="000C5345">
          <w:rPr>
            <w:webHidden/>
          </w:rPr>
          <w:tab/>
        </w:r>
        <w:r w:rsidR="009F2AF5" w:rsidRPr="000C5345">
          <w:rPr>
            <w:webHidden/>
          </w:rPr>
          <w:fldChar w:fldCharType="begin"/>
        </w:r>
        <w:r w:rsidR="009F2AF5" w:rsidRPr="000C5345">
          <w:rPr>
            <w:webHidden/>
          </w:rPr>
          <w:instrText xml:space="preserve"> PAGEREF _Toc53576188 \h </w:instrText>
        </w:r>
        <w:r w:rsidR="009F2AF5" w:rsidRPr="000C5345">
          <w:rPr>
            <w:webHidden/>
          </w:rPr>
        </w:r>
        <w:r w:rsidR="009F2AF5" w:rsidRPr="000C5345">
          <w:rPr>
            <w:webHidden/>
          </w:rPr>
          <w:fldChar w:fldCharType="separate"/>
        </w:r>
        <w:r w:rsidR="00775E42">
          <w:rPr>
            <w:webHidden/>
          </w:rPr>
          <w:t>64</w:t>
        </w:r>
        <w:r w:rsidR="009F2AF5" w:rsidRPr="000C5345">
          <w:rPr>
            <w:webHidden/>
          </w:rPr>
          <w:fldChar w:fldCharType="end"/>
        </w:r>
      </w:hyperlink>
    </w:p>
    <w:p w14:paraId="4CA8421E" w14:textId="060CDEFF" w:rsidR="009F2AF5" w:rsidRPr="000C5345" w:rsidRDefault="001F2B97">
      <w:pPr>
        <w:pStyle w:val="TOC1"/>
        <w:rPr>
          <w:rFonts w:asciiTheme="minorHAnsi" w:eastAsiaTheme="minorEastAsia" w:hAnsiTheme="minorHAnsi" w:cstheme="minorBidi"/>
          <w:b w:val="0"/>
        </w:rPr>
      </w:pPr>
      <w:hyperlink w:anchor="_Toc53576189" w:history="1">
        <w:r w:rsidR="009F2AF5" w:rsidRPr="000C5345">
          <w:rPr>
            <w:rStyle w:val="Hyperlink"/>
          </w:rPr>
          <w:t>Handbook Maintenance, Revision, and References</w:t>
        </w:r>
        <w:r w:rsidR="009F2AF5" w:rsidRPr="000C5345">
          <w:rPr>
            <w:webHidden/>
          </w:rPr>
          <w:tab/>
        </w:r>
        <w:r w:rsidR="009F2AF5" w:rsidRPr="000C5345">
          <w:rPr>
            <w:webHidden/>
          </w:rPr>
          <w:fldChar w:fldCharType="begin"/>
        </w:r>
        <w:r w:rsidR="009F2AF5" w:rsidRPr="000C5345">
          <w:rPr>
            <w:webHidden/>
          </w:rPr>
          <w:instrText xml:space="preserve"> PAGEREF _Toc53576189 \h </w:instrText>
        </w:r>
        <w:r w:rsidR="009F2AF5" w:rsidRPr="000C5345">
          <w:rPr>
            <w:webHidden/>
          </w:rPr>
        </w:r>
        <w:r w:rsidR="009F2AF5" w:rsidRPr="000C5345">
          <w:rPr>
            <w:webHidden/>
          </w:rPr>
          <w:fldChar w:fldCharType="separate"/>
        </w:r>
        <w:r w:rsidR="00775E42">
          <w:rPr>
            <w:webHidden/>
          </w:rPr>
          <w:t>67</w:t>
        </w:r>
        <w:r w:rsidR="009F2AF5" w:rsidRPr="000C5345">
          <w:rPr>
            <w:webHidden/>
          </w:rPr>
          <w:fldChar w:fldCharType="end"/>
        </w:r>
      </w:hyperlink>
    </w:p>
    <w:p w14:paraId="6DFD4ACB" w14:textId="042297F0"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90" w:history="1">
        <w:r w:rsidR="009F2AF5" w:rsidRPr="000C5345">
          <w:rPr>
            <w:rStyle w:val="Hyperlink"/>
          </w:rPr>
          <w:t>I.</w:t>
        </w:r>
        <w:r w:rsidR="009F2AF5" w:rsidRPr="000C5345">
          <w:rPr>
            <w:rFonts w:asciiTheme="minorHAnsi" w:eastAsiaTheme="minorEastAsia" w:hAnsiTheme="minorHAnsi" w:cstheme="minorBidi"/>
            <w:b w:val="0"/>
            <w:sz w:val="22"/>
            <w:szCs w:val="22"/>
          </w:rPr>
          <w:tab/>
        </w:r>
        <w:r w:rsidR="009F2AF5" w:rsidRPr="000C5345">
          <w:rPr>
            <w:rStyle w:val="Hyperlink"/>
          </w:rPr>
          <w:t>Maintenance and Revision</w:t>
        </w:r>
        <w:r w:rsidR="009F2AF5" w:rsidRPr="000C5345">
          <w:rPr>
            <w:webHidden/>
          </w:rPr>
          <w:tab/>
        </w:r>
        <w:r w:rsidR="009F2AF5" w:rsidRPr="000C5345">
          <w:rPr>
            <w:webHidden/>
          </w:rPr>
          <w:fldChar w:fldCharType="begin"/>
        </w:r>
        <w:r w:rsidR="009F2AF5" w:rsidRPr="000C5345">
          <w:rPr>
            <w:webHidden/>
          </w:rPr>
          <w:instrText xml:space="preserve"> PAGEREF _Toc53576190 \h </w:instrText>
        </w:r>
        <w:r w:rsidR="009F2AF5" w:rsidRPr="000C5345">
          <w:rPr>
            <w:webHidden/>
          </w:rPr>
        </w:r>
        <w:r w:rsidR="009F2AF5" w:rsidRPr="000C5345">
          <w:rPr>
            <w:webHidden/>
          </w:rPr>
          <w:fldChar w:fldCharType="separate"/>
        </w:r>
        <w:r w:rsidR="00775E42">
          <w:rPr>
            <w:webHidden/>
          </w:rPr>
          <w:t>68</w:t>
        </w:r>
        <w:r w:rsidR="009F2AF5" w:rsidRPr="000C5345">
          <w:rPr>
            <w:webHidden/>
          </w:rPr>
          <w:fldChar w:fldCharType="end"/>
        </w:r>
      </w:hyperlink>
    </w:p>
    <w:p w14:paraId="292B3C0B" w14:textId="2651269A" w:rsidR="009F2AF5" w:rsidRPr="000C5345" w:rsidRDefault="001F2B97">
      <w:pPr>
        <w:pStyle w:val="TOC2"/>
        <w:tabs>
          <w:tab w:val="left" w:pos="880"/>
        </w:tabs>
        <w:rPr>
          <w:rFonts w:asciiTheme="minorHAnsi" w:eastAsiaTheme="minorEastAsia" w:hAnsiTheme="minorHAnsi" w:cstheme="minorBidi"/>
          <w:b w:val="0"/>
          <w:sz w:val="22"/>
          <w:szCs w:val="22"/>
        </w:rPr>
      </w:pPr>
      <w:hyperlink w:anchor="_Toc53576191" w:history="1">
        <w:r w:rsidR="009F2AF5" w:rsidRPr="000C5345">
          <w:rPr>
            <w:rStyle w:val="Hyperlink"/>
          </w:rPr>
          <w:t>II.</w:t>
        </w:r>
        <w:r w:rsidR="009F2AF5" w:rsidRPr="000C5345">
          <w:rPr>
            <w:rFonts w:asciiTheme="minorHAnsi" w:eastAsiaTheme="minorEastAsia" w:hAnsiTheme="minorHAnsi" w:cstheme="minorBidi"/>
            <w:b w:val="0"/>
            <w:sz w:val="22"/>
            <w:szCs w:val="22"/>
          </w:rPr>
          <w:tab/>
        </w:r>
        <w:r w:rsidR="009F2AF5" w:rsidRPr="000C5345">
          <w:rPr>
            <w:rStyle w:val="Hyperlink"/>
          </w:rPr>
          <w:t>References</w:t>
        </w:r>
        <w:r w:rsidR="009F2AF5" w:rsidRPr="000C5345">
          <w:rPr>
            <w:webHidden/>
          </w:rPr>
          <w:tab/>
        </w:r>
        <w:r w:rsidR="009F2AF5" w:rsidRPr="000C5345">
          <w:rPr>
            <w:webHidden/>
          </w:rPr>
          <w:fldChar w:fldCharType="begin"/>
        </w:r>
        <w:r w:rsidR="009F2AF5" w:rsidRPr="000C5345">
          <w:rPr>
            <w:webHidden/>
          </w:rPr>
          <w:instrText xml:space="preserve"> PAGEREF _Toc53576191 \h </w:instrText>
        </w:r>
        <w:r w:rsidR="009F2AF5" w:rsidRPr="000C5345">
          <w:rPr>
            <w:webHidden/>
          </w:rPr>
        </w:r>
        <w:r w:rsidR="009F2AF5" w:rsidRPr="000C5345">
          <w:rPr>
            <w:webHidden/>
          </w:rPr>
          <w:fldChar w:fldCharType="separate"/>
        </w:r>
        <w:r w:rsidR="00775E42">
          <w:rPr>
            <w:webHidden/>
          </w:rPr>
          <w:t>69</w:t>
        </w:r>
        <w:r w:rsidR="009F2AF5" w:rsidRPr="000C5345">
          <w:rPr>
            <w:webHidden/>
          </w:rPr>
          <w:fldChar w:fldCharType="end"/>
        </w:r>
      </w:hyperlink>
    </w:p>
    <w:p w14:paraId="7AAB33DB" w14:textId="522EFFE1" w:rsidR="009F2AF5" w:rsidRPr="000C5345" w:rsidRDefault="001F2B97">
      <w:pPr>
        <w:pStyle w:val="TOC1"/>
        <w:rPr>
          <w:rFonts w:asciiTheme="minorHAnsi" w:eastAsiaTheme="minorEastAsia" w:hAnsiTheme="minorHAnsi" w:cstheme="minorBidi"/>
          <w:b w:val="0"/>
        </w:rPr>
      </w:pPr>
      <w:hyperlink w:anchor="_Toc53576192" w:history="1">
        <w:r w:rsidR="009F2AF5" w:rsidRPr="000C5345">
          <w:rPr>
            <w:rStyle w:val="Hyperlink"/>
          </w:rPr>
          <w:t>Appendices</w:t>
        </w:r>
        <w:r w:rsidR="009F2AF5" w:rsidRPr="000C5345">
          <w:rPr>
            <w:webHidden/>
          </w:rPr>
          <w:tab/>
        </w:r>
        <w:r w:rsidR="009F2AF5" w:rsidRPr="000C5345">
          <w:rPr>
            <w:webHidden/>
          </w:rPr>
          <w:fldChar w:fldCharType="begin"/>
        </w:r>
        <w:r w:rsidR="009F2AF5" w:rsidRPr="000C5345">
          <w:rPr>
            <w:webHidden/>
          </w:rPr>
          <w:instrText xml:space="preserve"> PAGEREF _Toc53576192 \h </w:instrText>
        </w:r>
        <w:r w:rsidR="009F2AF5" w:rsidRPr="000C5345">
          <w:rPr>
            <w:webHidden/>
          </w:rPr>
        </w:r>
        <w:r w:rsidR="009F2AF5" w:rsidRPr="000C5345">
          <w:rPr>
            <w:webHidden/>
          </w:rPr>
          <w:fldChar w:fldCharType="separate"/>
        </w:r>
        <w:r w:rsidR="00775E42">
          <w:rPr>
            <w:webHidden/>
          </w:rPr>
          <w:t>71</w:t>
        </w:r>
        <w:r w:rsidR="009F2AF5" w:rsidRPr="000C5345">
          <w:rPr>
            <w:webHidden/>
          </w:rPr>
          <w:fldChar w:fldCharType="end"/>
        </w:r>
      </w:hyperlink>
    </w:p>
    <w:p w14:paraId="14F14BCD" w14:textId="3CE02E0B" w:rsidR="009F2AF5" w:rsidRPr="000C5345" w:rsidRDefault="001F2B97">
      <w:pPr>
        <w:pStyle w:val="TOC2"/>
        <w:rPr>
          <w:rFonts w:asciiTheme="minorHAnsi" w:eastAsiaTheme="minorEastAsia" w:hAnsiTheme="minorHAnsi" w:cstheme="minorBidi"/>
          <w:b w:val="0"/>
          <w:sz w:val="22"/>
          <w:szCs w:val="22"/>
        </w:rPr>
      </w:pPr>
      <w:hyperlink w:anchor="_Toc53576193" w:history="1">
        <w:r w:rsidR="009F2AF5" w:rsidRPr="000C5345">
          <w:rPr>
            <w:rStyle w:val="Hyperlink"/>
            <w14:scene3d>
              <w14:camera w14:prst="orthographicFront"/>
              <w14:lightRig w14:rig="threePt" w14:dir="t">
                <w14:rot w14:lat="0" w14:lon="0" w14:rev="0"/>
              </w14:lightRig>
            </w14:scene3d>
          </w:rPr>
          <w:t>Appendix A:</w:t>
        </w:r>
        <w:r w:rsidR="009F2AF5" w:rsidRPr="000C5345">
          <w:rPr>
            <w:rStyle w:val="Hyperlink"/>
          </w:rPr>
          <w:t xml:space="preserve"> Glossary of ICS Terms</w:t>
        </w:r>
        <w:r w:rsidR="009F2AF5" w:rsidRPr="000C5345">
          <w:rPr>
            <w:webHidden/>
          </w:rPr>
          <w:tab/>
        </w:r>
        <w:r w:rsidR="009F2AF5" w:rsidRPr="000C5345">
          <w:rPr>
            <w:webHidden/>
          </w:rPr>
          <w:fldChar w:fldCharType="begin"/>
        </w:r>
        <w:r w:rsidR="009F2AF5" w:rsidRPr="000C5345">
          <w:rPr>
            <w:webHidden/>
          </w:rPr>
          <w:instrText xml:space="preserve"> PAGEREF _Toc53576193 \h </w:instrText>
        </w:r>
        <w:r w:rsidR="009F2AF5" w:rsidRPr="000C5345">
          <w:rPr>
            <w:webHidden/>
          </w:rPr>
        </w:r>
        <w:r w:rsidR="009F2AF5" w:rsidRPr="000C5345">
          <w:rPr>
            <w:webHidden/>
          </w:rPr>
          <w:fldChar w:fldCharType="separate"/>
        </w:r>
        <w:r w:rsidR="00775E42">
          <w:rPr>
            <w:webHidden/>
          </w:rPr>
          <w:t>A-1</w:t>
        </w:r>
        <w:r w:rsidR="009F2AF5" w:rsidRPr="000C5345">
          <w:rPr>
            <w:webHidden/>
          </w:rPr>
          <w:fldChar w:fldCharType="end"/>
        </w:r>
      </w:hyperlink>
    </w:p>
    <w:p w14:paraId="07F5B90A" w14:textId="40FEE3C4" w:rsidR="009F2AF5" w:rsidRPr="000C5345" w:rsidRDefault="001F2B97">
      <w:pPr>
        <w:pStyle w:val="TOC2"/>
        <w:rPr>
          <w:rFonts w:asciiTheme="minorHAnsi" w:eastAsiaTheme="minorEastAsia" w:hAnsiTheme="minorHAnsi" w:cstheme="minorBidi"/>
          <w:b w:val="0"/>
          <w:sz w:val="22"/>
          <w:szCs w:val="22"/>
        </w:rPr>
      </w:pPr>
      <w:hyperlink w:anchor="_Toc53576194" w:history="1">
        <w:r w:rsidR="009F2AF5" w:rsidRPr="000C5345">
          <w:rPr>
            <w:rStyle w:val="Hyperlink"/>
            <w14:scene3d>
              <w14:camera w14:prst="orthographicFront"/>
              <w14:lightRig w14:rig="threePt" w14:dir="t">
                <w14:rot w14:lat="0" w14:lon="0" w14:rev="0"/>
              </w14:lightRig>
            </w14:scene3d>
          </w:rPr>
          <w:t>Appendix B:</w:t>
        </w:r>
        <w:r w:rsidR="009F2AF5" w:rsidRPr="000C5345">
          <w:rPr>
            <w:rStyle w:val="Hyperlink"/>
          </w:rPr>
          <w:t xml:space="preserve"> Abbreviations</w:t>
        </w:r>
        <w:r w:rsidR="009F2AF5" w:rsidRPr="000C5345">
          <w:rPr>
            <w:webHidden/>
          </w:rPr>
          <w:tab/>
        </w:r>
        <w:r w:rsidR="009F2AF5" w:rsidRPr="000C5345">
          <w:rPr>
            <w:webHidden/>
          </w:rPr>
          <w:fldChar w:fldCharType="begin"/>
        </w:r>
        <w:r w:rsidR="009F2AF5" w:rsidRPr="000C5345">
          <w:rPr>
            <w:webHidden/>
          </w:rPr>
          <w:instrText xml:space="preserve"> PAGEREF _Toc53576194 \h </w:instrText>
        </w:r>
        <w:r w:rsidR="009F2AF5" w:rsidRPr="000C5345">
          <w:rPr>
            <w:webHidden/>
          </w:rPr>
        </w:r>
        <w:r w:rsidR="009F2AF5" w:rsidRPr="000C5345">
          <w:rPr>
            <w:webHidden/>
          </w:rPr>
          <w:fldChar w:fldCharType="separate"/>
        </w:r>
        <w:r w:rsidR="00775E42">
          <w:rPr>
            <w:webHidden/>
          </w:rPr>
          <w:t>B-1</w:t>
        </w:r>
        <w:r w:rsidR="009F2AF5" w:rsidRPr="000C5345">
          <w:rPr>
            <w:webHidden/>
          </w:rPr>
          <w:fldChar w:fldCharType="end"/>
        </w:r>
      </w:hyperlink>
    </w:p>
    <w:p w14:paraId="47F58324" w14:textId="22B11457" w:rsidR="00A875BC" w:rsidRPr="000C5345" w:rsidRDefault="00185EFE" w:rsidP="00A875BC">
      <w:pPr>
        <w:pStyle w:val="FakeHeading1"/>
      </w:pPr>
      <w:r w:rsidRPr="000C5345">
        <w:rPr>
          <w:rFonts w:ascii="Segoe UI Semilight" w:eastAsiaTheme="minorHAnsi" w:hAnsi="Segoe UI Semilight" w:cs="Arial"/>
          <w:color w:val="auto"/>
          <w:kern w:val="0"/>
          <w:sz w:val="22"/>
          <w:szCs w:val="22"/>
        </w:rPr>
        <w:fldChar w:fldCharType="end"/>
      </w:r>
    </w:p>
    <w:p w14:paraId="30B4CD3A" w14:textId="77777777" w:rsidR="00A875BC" w:rsidRPr="000C5345" w:rsidRDefault="00A875BC" w:rsidP="00A875BC">
      <w:pPr>
        <w:pStyle w:val="FakeHeading1"/>
        <w:numPr>
          <w:ilvl w:val="0"/>
          <w:numId w:val="6"/>
        </w:numPr>
        <w:sectPr w:rsidR="00A875BC" w:rsidRPr="000C5345" w:rsidSect="00010082">
          <w:pgSz w:w="12240" w:h="15840" w:code="1"/>
          <w:pgMar w:top="1440" w:right="1440" w:bottom="1440" w:left="1440" w:header="720" w:footer="720" w:gutter="0"/>
          <w:pgNumType w:fmt="lowerRoman"/>
          <w:cols w:space="720"/>
          <w:docGrid w:linePitch="360"/>
        </w:sectPr>
      </w:pPr>
    </w:p>
    <w:p w14:paraId="3747479F" w14:textId="01AF6B8D" w:rsidR="00201348" w:rsidRPr="000C5345" w:rsidRDefault="00853ED1" w:rsidP="00201348">
      <w:pPr>
        <w:pStyle w:val="SectionHeading"/>
      </w:pPr>
      <w:bookmarkStart w:id="11" w:name="_Toc53576140"/>
      <w:bookmarkStart w:id="12" w:name="_Toc48562419"/>
      <w:bookmarkEnd w:id="10"/>
      <w:r w:rsidRPr="000C5345">
        <w:lastRenderedPageBreak/>
        <w:t>EOC Operations</w:t>
      </w:r>
      <w:bookmarkEnd w:id="11"/>
    </w:p>
    <w:p w14:paraId="067C0BE4" w14:textId="240DAF56" w:rsidR="008861D3" w:rsidRPr="000C5345" w:rsidRDefault="008861D3" w:rsidP="008861D3">
      <w:pPr>
        <w:pStyle w:val="BodyText"/>
      </w:pPr>
      <w:r w:rsidRPr="000C5345">
        <w:t xml:space="preserve">The goal of the </w:t>
      </w:r>
      <w:r w:rsidR="00212671" w:rsidRPr="000C5345">
        <w:t>Incident Command System (</w:t>
      </w:r>
      <w:r w:rsidRPr="000C5345">
        <w:t>ICS</w:t>
      </w:r>
      <w:r w:rsidR="00212671" w:rsidRPr="000C5345">
        <w:t>)</w:t>
      </w:r>
      <w:r w:rsidRPr="000C5345">
        <w:t xml:space="preserve">/ICS-like EOC </w:t>
      </w:r>
      <w:r w:rsidR="00874BAE" w:rsidRPr="000C5345">
        <w:t>Command</w:t>
      </w:r>
      <w:r w:rsidRPr="000C5345">
        <w:t xml:space="preserve"> Handbook is to define key information and guidance regarding the operation of the </w:t>
      </w:r>
      <w:r w:rsidRPr="000C5345">
        <w:rPr>
          <w:highlight w:val="lightGray"/>
        </w:rPr>
        <w:t>(Name of Jurisdiction)</w:t>
      </w:r>
      <w:r w:rsidRPr="000C5345">
        <w:t xml:space="preserve"> </w:t>
      </w:r>
      <w:r w:rsidR="008D18D3" w:rsidRPr="000C5345">
        <w:t>Emergency Operations Center (</w:t>
      </w:r>
      <w:r w:rsidRPr="000C5345">
        <w:t>EOC</w:t>
      </w:r>
      <w:r w:rsidR="008D18D3" w:rsidRPr="000C5345">
        <w:t>)</w:t>
      </w:r>
      <w:r w:rsidRPr="000C5345">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0C5345">
        <w:rPr>
          <w:shd w:val="clear" w:color="auto" w:fill="D9D9D9" w:themeFill="background1" w:themeFillShade="D9"/>
        </w:rPr>
        <w:t>(Name of Jurisdiction)</w:t>
      </w:r>
      <w:r w:rsidRPr="000C5345">
        <w:t xml:space="preserve"> are managed during a response. </w:t>
      </w:r>
    </w:p>
    <w:p w14:paraId="5FE0E3E5" w14:textId="22F4155F" w:rsidR="008861D3" w:rsidRPr="000C5345" w:rsidRDefault="008861D3" w:rsidP="008861D3">
      <w:pPr>
        <w:pStyle w:val="BodyText"/>
      </w:pPr>
      <w:r w:rsidRPr="000C5345">
        <w:t xml:space="preserve">The </w:t>
      </w:r>
      <w:r w:rsidRPr="000C5345">
        <w:rPr>
          <w:highlight w:val="lightGray"/>
        </w:rPr>
        <w:t>(Name of Jurisdiction)</w:t>
      </w:r>
      <w:r w:rsidRPr="000C5345">
        <w:t xml:space="preserve"> EOC is operated using an ICS</w:t>
      </w:r>
      <w:r w:rsidR="001C57DE" w:rsidRPr="000C5345">
        <w:t>/</w:t>
      </w:r>
      <w:r w:rsidRPr="000C5345">
        <w:t xml:space="preserve">ICS-like approach. Built on the organizational structure as defined in the National Incident Management System (NIMS), the </w:t>
      </w:r>
      <w:r w:rsidRPr="000C5345">
        <w:rPr>
          <w:highlight w:val="lightGray"/>
        </w:rPr>
        <w:t>(Name of Jurisdiction)</w:t>
      </w:r>
      <w:r w:rsidRPr="000C5345">
        <w:t xml:space="preserve"> EOC operates in line with emergency operations of other local, regional, state, and federal emergency management organizations. The ICS</w:t>
      </w:r>
      <w:r w:rsidR="001C57DE" w:rsidRPr="000C5345">
        <w:t>/</w:t>
      </w:r>
      <w:r w:rsidRPr="000C5345">
        <w:t xml:space="preserve">ICS-like approach provides a flexible system, allowing for parts or the entire EOC to be activated to meet operational objectives. </w:t>
      </w:r>
    </w:p>
    <w:p w14:paraId="5193BFA0" w14:textId="3F0E2938" w:rsidR="008861D3" w:rsidRPr="000C5345" w:rsidRDefault="00C3164C" w:rsidP="008861D3">
      <w:pPr>
        <w:pStyle w:val="BodyText"/>
      </w:pPr>
      <w:r w:rsidRPr="000C5345">
        <w:t xml:space="preserve">The EOC Operations section begins with an introduction and a definition of the purpose of this handbook. It explores emergency response, ICS fundamentals, and community lifelines integration and documents the EOC Concept of Operations. This is followed by the EOC General Responsibilities Checklist, </w:t>
      </w:r>
      <w:r w:rsidR="00BD4B16">
        <w:t>t</w:t>
      </w:r>
      <w:r w:rsidRPr="000C5345">
        <w:t>he EOC Activation Checklist, and the EOC Demobilization Checklist.</w:t>
      </w:r>
    </w:p>
    <w:p w14:paraId="5B6C94BF" w14:textId="165FBE15" w:rsidR="00201348" w:rsidRPr="000C5345" w:rsidRDefault="00201348" w:rsidP="00201348">
      <w:pPr>
        <w:rPr>
          <w:rFonts w:ascii="Segoe UI Semilight" w:hAnsi="Segoe UI Semilight"/>
        </w:rPr>
      </w:pPr>
    </w:p>
    <w:p w14:paraId="51F82243" w14:textId="77777777" w:rsidR="00201348" w:rsidRPr="000C5345" w:rsidRDefault="00201348" w:rsidP="000D4BCD">
      <w:pPr>
        <w:pStyle w:val="Heading1"/>
        <w:sectPr w:rsidR="00201348" w:rsidRPr="000C5345" w:rsidSect="00010082">
          <w:pgSz w:w="12240" w:h="15840" w:code="1"/>
          <w:pgMar w:top="1440" w:right="1440" w:bottom="1440" w:left="1440" w:header="720" w:footer="720" w:gutter="0"/>
          <w:pgNumType w:start="1"/>
          <w:cols w:space="720"/>
          <w:docGrid w:linePitch="360"/>
        </w:sectPr>
      </w:pPr>
    </w:p>
    <w:p w14:paraId="379FB62E" w14:textId="6A42FF84" w:rsidR="00B032BF" w:rsidRPr="000C5345" w:rsidRDefault="008D4357" w:rsidP="000D4BCD">
      <w:pPr>
        <w:pStyle w:val="Heading1"/>
      </w:pPr>
      <w:bookmarkStart w:id="13" w:name="_Toc53576141"/>
      <w:r w:rsidRPr="000C5345">
        <w:lastRenderedPageBreak/>
        <w:t>Introduction</w:t>
      </w:r>
      <w:bookmarkEnd w:id="12"/>
      <w:r w:rsidR="00DC0E0A" w:rsidRPr="000C5345">
        <w:t xml:space="preserve"> and Purpose</w:t>
      </w:r>
      <w:bookmarkEnd w:id="13"/>
    </w:p>
    <w:p w14:paraId="22848FA8" w14:textId="23128BBD" w:rsidR="00DC0E0A" w:rsidRPr="000C5345" w:rsidRDefault="00DC0E0A" w:rsidP="00DC0E0A">
      <w:pPr>
        <w:pStyle w:val="Heading2"/>
      </w:pPr>
      <w:bookmarkStart w:id="14" w:name="_Toc53576142"/>
      <w:r w:rsidRPr="000C5345">
        <w:t>Introduction</w:t>
      </w:r>
      <w:bookmarkEnd w:id="14"/>
    </w:p>
    <w:p w14:paraId="5CA9331F" w14:textId="3C459DA8" w:rsidR="0087185E" w:rsidRPr="000C5345" w:rsidRDefault="0087185E" w:rsidP="0087185E">
      <w:pPr>
        <w:pStyle w:val="BodyText"/>
      </w:pPr>
      <w:r w:rsidRPr="000C5345">
        <w:t xml:space="preserve">Disasters and emergencies can happen suddenly, which can affect normal staffing levels, causing </w:t>
      </w:r>
      <w:bookmarkStart w:id="15" w:name="_Hlk49514785"/>
      <w:r w:rsidRPr="000C5345">
        <w:rPr>
          <w:rStyle w:val="Shaded"/>
          <w:shd w:val="clear" w:color="auto" w:fill="D9D9D9" w:themeFill="background1" w:themeFillShade="D9"/>
        </w:rPr>
        <w:t>(Name of Jurisdiction)</w:t>
      </w:r>
      <w:bookmarkEnd w:id="15"/>
      <w:r w:rsidRPr="000C5345">
        <w:t xml:space="preserve"> public safety departments to become overwhelmed. </w:t>
      </w:r>
      <w:r w:rsidR="009F6295" w:rsidRPr="000C5345">
        <w:t>T</w:t>
      </w:r>
      <w:r w:rsidRPr="000C5345">
        <w:t xml:space="preserve">he </w:t>
      </w:r>
      <w:r w:rsidRPr="000C5345">
        <w:rPr>
          <w:rStyle w:val="Shaded"/>
          <w:shd w:val="clear" w:color="auto" w:fill="D9D9D9" w:themeFill="background1" w:themeFillShade="D9"/>
        </w:rPr>
        <w:t>(Name of Jurisdiction)</w:t>
      </w:r>
      <w:r w:rsidRPr="000C5345">
        <w:t xml:space="preserve"> Office of Emergency Management (OEM) has established this EOC </w:t>
      </w:r>
      <w:r w:rsidR="00BD4B16">
        <w:t>h</w:t>
      </w:r>
      <w:r w:rsidRPr="000C5345">
        <w:t xml:space="preserve">andbook, which provides a guideline for the management of the immediate actions and operations required to respond to an emergency or disaster situation. The priorities of </w:t>
      </w:r>
      <w:r w:rsidRPr="000C5345">
        <w:rPr>
          <w:rStyle w:val="Shaded"/>
          <w:shd w:val="clear" w:color="auto" w:fill="D9D9D9" w:themeFill="background1" w:themeFillShade="D9"/>
        </w:rPr>
        <w:t>(Name of Jurisdiction)</w:t>
      </w:r>
      <w:r w:rsidRPr="000C5345">
        <w:t xml:space="preserve"> during a disaster are life safety, incident stabilization, protection of property and the environment, and the re-establishment of social norms. The overall objective is to respond to emergency conditions and manage the process of restoring the </w:t>
      </w:r>
      <w:r w:rsidRPr="000C5345">
        <w:rPr>
          <w:rStyle w:val="Shaded"/>
          <w:shd w:val="clear" w:color="auto" w:fill="D9D9D9" w:themeFill="background1" w:themeFillShade="D9"/>
        </w:rPr>
        <w:t>(Name of Jurisdiction)</w:t>
      </w:r>
      <w:r w:rsidRPr="000C5345">
        <w:t xml:space="preserve"> back to pre-disaster conditions.</w:t>
      </w:r>
    </w:p>
    <w:p w14:paraId="3CDEBA92" w14:textId="77777777" w:rsidR="009A5730" w:rsidRPr="000C5345" w:rsidRDefault="009A5730" w:rsidP="009A5730">
      <w:pPr>
        <w:pStyle w:val="Heading2"/>
      </w:pPr>
      <w:bookmarkStart w:id="16" w:name="_Toc48562420"/>
      <w:bookmarkStart w:id="17" w:name="_Toc53576143"/>
      <w:r w:rsidRPr="000C5345">
        <w:t>Purpose</w:t>
      </w:r>
      <w:bookmarkEnd w:id="16"/>
      <w:bookmarkEnd w:id="17"/>
    </w:p>
    <w:p w14:paraId="47E00149" w14:textId="6438B173" w:rsidR="0087185E" w:rsidRPr="000C5345" w:rsidRDefault="0087185E" w:rsidP="0087185E">
      <w:pPr>
        <w:pStyle w:val="BodyText"/>
      </w:pPr>
      <w:r w:rsidRPr="000C5345">
        <w:t xml:space="preserve">This handbook provides </w:t>
      </w:r>
      <w:r w:rsidR="009F6295" w:rsidRPr="000C5345">
        <w:t xml:space="preserve">a </w:t>
      </w:r>
      <w:r w:rsidRPr="000C5345">
        <w:t xml:space="preserve">management structure, key responsibilities, emergency assignments, and general procedures to follow during an emergency. OEM has established this handbook to address the priorities listed above. This handbook does not supersede or replace the </w:t>
      </w:r>
      <w:r w:rsidRPr="000C5345">
        <w:rPr>
          <w:rStyle w:val="Shaded"/>
          <w:shd w:val="clear" w:color="auto" w:fill="D9D9D9" w:themeFill="background1" w:themeFillShade="D9"/>
        </w:rPr>
        <w:t>(Name of Jurisdiction)</w:t>
      </w:r>
      <w:r w:rsidRPr="000C5345">
        <w:t xml:space="preserve"> Emergency </w:t>
      </w:r>
      <w:r w:rsidR="00C3164C" w:rsidRPr="000C5345">
        <w:t>Operations</w:t>
      </w:r>
      <w:r w:rsidRPr="000C5345">
        <w:t xml:space="preserve"> Plan and its annexes or other procedures that are already in place in </w:t>
      </w:r>
      <w:r w:rsidRPr="000C5345">
        <w:rPr>
          <w:rStyle w:val="Shaded"/>
          <w:shd w:val="clear" w:color="auto" w:fill="D9D9D9" w:themeFill="background1" w:themeFillShade="D9"/>
        </w:rPr>
        <w:t>(Name of Jurisdiction)</w:t>
      </w:r>
      <w:r w:rsidRPr="000C5345">
        <w:t xml:space="preserve">. It supplements those procedures with a temporary </w:t>
      </w:r>
      <w:r w:rsidR="009F6295" w:rsidRPr="000C5345">
        <w:t>ICS/ICS-like</w:t>
      </w:r>
      <w:r w:rsidRPr="000C5345">
        <w:t xml:space="preserve"> management structure, which provides for the immediate management of response operations and the early transition to recovery operations. The emergency </w:t>
      </w:r>
      <w:r w:rsidR="00C3164C" w:rsidRPr="000C5345">
        <w:t>operations</w:t>
      </w:r>
      <w:r w:rsidRPr="000C5345">
        <w:t xml:space="preserve"> plan and annexes will always take precedent whenever procedural conflicts occur.</w:t>
      </w:r>
    </w:p>
    <w:p w14:paraId="1E55E795" w14:textId="77777777" w:rsidR="00BF0F4E" w:rsidRPr="000C5345" w:rsidRDefault="00BF0F4E">
      <w:pPr>
        <w:rPr>
          <w:rFonts w:ascii="Segoe UI Semilight" w:eastAsiaTheme="majorEastAsia" w:hAnsi="Segoe UI Semilight" w:cstheme="majorBidi"/>
          <w:b/>
          <w:bCs/>
          <w:color w:val="58595B"/>
          <w:sz w:val="38"/>
          <w:szCs w:val="28"/>
        </w:rPr>
      </w:pPr>
      <w:r w:rsidRPr="000C5345">
        <w:br w:type="page"/>
      </w:r>
    </w:p>
    <w:p w14:paraId="7666B348" w14:textId="13AE3C8F" w:rsidR="00DC0E0A" w:rsidRPr="000C5345" w:rsidRDefault="00DC0E0A" w:rsidP="00A875BC">
      <w:pPr>
        <w:pStyle w:val="Heading1"/>
      </w:pPr>
      <w:bookmarkStart w:id="18" w:name="_Toc53576144"/>
      <w:r w:rsidRPr="000C5345">
        <w:lastRenderedPageBreak/>
        <w:t xml:space="preserve">Emergency Response, ICS Fundamentals, and </w:t>
      </w:r>
      <w:r w:rsidR="00C63625" w:rsidRPr="000C5345">
        <w:t xml:space="preserve">Community </w:t>
      </w:r>
      <w:r w:rsidRPr="000C5345">
        <w:t>Lifeline</w:t>
      </w:r>
      <w:r w:rsidR="00C63625" w:rsidRPr="000C5345">
        <w:t>s</w:t>
      </w:r>
      <w:r w:rsidRPr="000C5345">
        <w:t xml:space="preserve"> Integration</w:t>
      </w:r>
      <w:bookmarkEnd w:id="18"/>
    </w:p>
    <w:p w14:paraId="326AECA3" w14:textId="00BAEA0C" w:rsidR="00723A7F" w:rsidRPr="000C5345" w:rsidRDefault="00723A7F" w:rsidP="00723A7F">
      <w:pPr>
        <w:pStyle w:val="BodyText"/>
      </w:pPr>
      <w:r w:rsidRPr="000C5345">
        <w:t xml:space="preserve">This section outlines emergency response, ICS fundamentals, and </w:t>
      </w:r>
      <w:r w:rsidR="007C3B1C" w:rsidRPr="000C5345">
        <w:t xml:space="preserve">community </w:t>
      </w:r>
      <w:r w:rsidRPr="000C5345">
        <w:t>lifeline</w:t>
      </w:r>
      <w:r w:rsidR="007C3B1C" w:rsidRPr="000C5345">
        <w:t>s</w:t>
      </w:r>
      <w:r w:rsidRPr="000C5345">
        <w:t xml:space="preserve"> integration based on the specific use by </w:t>
      </w:r>
      <w:r w:rsidRPr="000C5345">
        <w:rPr>
          <w:highlight w:val="lightGray"/>
        </w:rPr>
        <w:t>(Name of Jurisdiction)</w:t>
      </w:r>
      <w:r w:rsidRPr="000C5345">
        <w:t>.</w:t>
      </w:r>
    </w:p>
    <w:p w14:paraId="358A29A1" w14:textId="465127A6" w:rsidR="00A875BC" w:rsidRPr="000C5345" w:rsidRDefault="00A875BC" w:rsidP="00DC0E0A">
      <w:pPr>
        <w:pStyle w:val="Heading2"/>
      </w:pPr>
      <w:bookmarkStart w:id="19" w:name="_Toc53576145"/>
      <w:r w:rsidRPr="000C5345">
        <w:t>Emergency Response Systems, Laws, and Authorities</w:t>
      </w:r>
      <w:bookmarkEnd w:id="19"/>
    </w:p>
    <w:p w14:paraId="106BD810" w14:textId="77777777" w:rsidR="00A875BC" w:rsidRPr="000C5345" w:rsidRDefault="00A875BC" w:rsidP="00A875BC">
      <w:pPr>
        <w:pStyle w:val="BodyText"/>
      </w:pPr>
      <w:r w:rsidRPr="000C5345">
        <w:t xml:space="preserve">This section addresses the </w:t>
      </w:r>
      <w:r w:rsidRPr="000C5345">
        <w:rPr>
          <w:highlight w:val="lightGray"/>
        </w:rPr>
        <w:t>(Name of Jurisdiction)</w:t>
      </w:r>
      <w:r w:rsidRPr="000C5345">
        <w:t xml:space="preserve"> emergency responsibilities and is consistent with the following plan, system, laws, and authorities.</w:t>
      </w:r>
    </w:p>
    <w:p w14:paraId="144C97BC" w14:textId="0FFF4CA9" w:rsidR="00A875BC" w:rsidRPr="000C5345" w:rsidRDefault="00A875BC" w:rsidP="00E64389">
      <w:pPr>
        <w:pStyle w:val="Heading3"/>
      </w:pPr>
      <w:r w:rsidRPr="000C5345">
        <w:rPr>
          <w:highlight w:val="lightGray"/>
        </w:rPr>
        <w:t>(Name of Jurisdiction)</w:t>
      </w:r>
      <w:r w:rsidRPr="000C5345">
        <w:t xml:space="preserve"> </w:t>
      </w:r>
      <w:bookmarkStart w:id="20" w:name="_Hlk49428722"/>
      <w:r w:rsidRPr="000C5345">
        <w:t>Emergency</w:t>
      </w:r>
      <w:r w:rsidR="00E64389" w:rsidRPr="000C5345">
        <w:t xml:space="preserve"> Operations</w:t>
      </w:r>
      <w:r w:rsidRPr="000C5345">
        <w:t xml:space="preserve"> Plan</w:t>
      </w:r>
      <w:bookmarkEnd w:id="20"/>
    </w:p>
    <w:p w14:paraId="5965CA6E" w14:textId="413B9E05" w:rsidR="00A875BC" w:rsidRPr="000C5345" w:rsidRDefault="00A875BC" w:rsidP="00A875BC">
      <w:pPr>
        <w:pStyle w:val="BodyText"/>
      </w:pPr>
      <w:r w:rsidRPr="000C5345">
        <w:t xml:space="preserve">Emergency management response authority, policies, responsibilities, and assignments are established in the </w:t>
      </w:r>
      <w:r w:rsidRPr="000C5345">
        <w:rPr>
          <w:rStyle w:val="Shaded"/>
          <w:highlight w:val="lightGray"/>
        </w:rPr>
        <w:t>(Name of Jurisdiction)</w:t>
      </w:r>
      <w:r w:rsidRPr="000C5345">
        <w:t xml:space="preserve"> Emergency </w:t>
      </w:r>
      <w:r w:rsidR="00723A7F" w:rsidRPr="000C5345">
        <w:t xml:space="preserve">Operations </w:t>
      </w:r>
      <w:r w:rsidRPr="000C5345">
        <w:t>Plan</w:t>
      </w:r>
      <w:r w:rsidR="008D18D3" w:rsidRPr="000C5345">
        <w:t xml:space="preserve"> (EOP)</w:t>
      </w:r>
      <w:r w:rsidRPr="000C5345">
        <w:t xml:space="preserve">. This plan allows the chief elected official or designee emergency authority to take actions and make emergency expenditures of funds in response to emergency conditions. </w:t>
      </w:r>
    </w:p>
    <w:p w14:paraId="3113D493" w14:textId="0CBBDF51" w:rsidR="00A875BC" w:rsidRPr="000C5345" w:rsidRDefault="00A875BC" w:rsidP="00A875BC">
      <w:pPr>
        <w:pStyle w:val="BodyText"/>
      </w:pPr>
      <w:r w:rsidRPr="000C5345">
        <w:t>This plan is consistent with all plans and procedures and does not supersede or replace current procedures for safety, hazardous materials response, or other procedures that are already in place.</w:t>
      </w:r>
    </w:p>
    <w:p w14:paraId="60CED37B" w14:textId="77777777" w:rsidR="00A875BC" w:rsidRPr="000C5345" w:rsidRDefault="00A875BC" w:rsidP="00723A7F">
      <w:pPr>
        <w:pStyle w:val="Heading3"/>
      </w:pPr>
      <w:r w:rsidRPr="000C5345">
        <w:t>System, Laws, and Authorities</w:t>
      </w:r>
    </w:p>
    <w:p w14:paraId="79940BD8" w14:textId="40302500" w:rsidR="00A875BC" w:rsidRPr="000C5345" w:rsidRDefault="00A875BC" w:rsidP="00A875BC">
      <w:pPr>
        <w:pStyle w:val="BodyText"/>
      </w:pPr>
      <w:r w:rsidRPr="000C5345">
        <w:t xml:space="preserve">The </w:t>
      </w:r>
      <w:r w:rsidRPr="000C5345">
        <w:rPr>
          <w:highlight w:val="lightGray"/>
        </w:rPr>
        <w:t>(Name of Jurisdiction)</w:t>
      </w:r>
      <w:r w:rsidRPr="000C5345">
        <w:t xml:space="preserve"> emergency management response system and this </w:t>
      </w:r>
      <w:r w:rsidR="00E67BED" w:rsidRPr="000C5345">
        <w:t xml:space="preserve">handbook </w:t>
      </w:r>
      <w:r w:rsidRPr="000C5345">
        <w:t>are in accordance with the following laws, codes</w:t>
      </w:r>
      <w:r w:rsidR="007C3B1C" w:rsidRPr="000C5345">
        <w:t>,</w:t>
      </w:r>
      <w:r w:rsidRPr="000C5345">
        <w:t xml:space="preserve"> and executive orders:</w:t>
      </w:r>
    </w:p>
    <w:p w14:paraId="3F974877" w14:textId="743DF0A2" w:rsidR="00A875BC" w:rsidRPr="000C5345" w:rsidRDefault="00A875BC" w:rsidP="00A875BC">
      <w:pPr>
        <w:pStyle w:val="BodyText"/>
      </w:pPr>
      <w:r w:rsidRPr="000C5345">
        <w:rPr>
          <w:highlight w:val="lightGray"/>
        </w:rPr>
        <w:t>(</w:t>
      </w:r>
      <w:r w:rsidR="00AA0DB4" w:rsidRPr="000C5345">
        <w:rPr>
          <w:highlight w:val="lightGray"/>
        </w:rPr>
        <w:t xml:space="preserve">Name of </w:t>
      </w:r>
      <w:r w:rsidRPr="000C5345">
        <w:rPr>
          <w:highlight w:val="lightGray"/>
        </w:rPr>
        <w:t>Jurisdiction)</w:t>
      </w:r>
    </w:p>
    <w:p w14:paraId="29C3E5C2" w14:textId="77777777" w:rsidR="00A875BC" w:rsidRPr="000C5345" w:rsidRDefault="00A875BC" w:rsidP="000E4010">
      <w:pPr>
        <w:pStyle w:val="Bullet"/>
      </w:pPr>
      <w:r w:rsidRPr="000C5345">
        <w:tab/>
        <w:t>Ordinance #</w:t>
      </w:r>
      <w:r w:rsidRPr="000C5345">
        <w:rPr>
          <w:highlight w:val="lightGray"/>
        </w:rPr>
        <w:t>(Number)</w:t>
      </w:r>
      <w:r w:rsidRPr="000C5345">
        <w:t>, Emergency Management</w:t>
      </w:r>
    </w:p>
    <w:p w14:paraId="5B5205DD" w14:textId="77777777" w:rsidR="00A875BC" w:rsidRPr="000C5345" w:rsidRDefault="00A875BC" w:rsidP="000E4010">
      <w:pPr>
        <w:pStyle w:val="Bullet"/>
      </w:pPr>
      <w:r w:rsidRPr="000C5345">
        <w:tab/>
        <w:t>Ordinance #</w:t>
      </w:r>
      <w:r w:rsidRPr="000C5345">
        <w:rPr>
          <w:highlight w:val="lightGray"/>
        </w:rPr>
        <w:t>(Number)</w:t>
      </w:r>
      <w:r w:rsidRPr="000C5345">
        <w:t>, Adoption of the National Incident Management System (NIMS)</w:t>
      </w:r>
    </w:p>
    <w:p w14:paraId="74B7C693" w14:textId="77777777" w:rsidR="00A875BC" w:rsidRPr="000C5345" w:rsidRDefault="00A875BC" w:rsidP="00A875BC">
      <w:pPr>
        <w:pStyle w:val="BodyText"/>
      </w:pPr>
      <w:r w:rsidRPr="000C5345">
        <w:t>State of Texas</w:t>
      </w:r>
    </w:p>
    <w:p w14:paraId="4949E6B2" w14:textId="77777777" w:rsidR="00A875BC" w:rsidRPr="000C5345" w:rsidRDefault="00A875BC" w:rsidP="000E4010">
      <w:pPr>
        <w:pStyle w:val="Bullet"/>
      </w:pPr>
      <w:r w:rsidRPr="000C5345">
        <w:tab/>
        <w:t>Government Code 418, Emergency Management</w:t>
      </w:r>
    </w:p>
    <w:p w14:paraId="332406B8" w14:textId="77777777" w:rsidR="00A875BC" w:rsidRPr="000C5345" w:rsidRDefault="00A875BC" w:rsidP="000E4010">
      <w:pPr>
        <w:pStyle w:val="Bullet"/>
      </w:pPr>
      <w:r w:rsidRPr="000C5345">
        <w:tab/>
        <w:t>Government Code 421, Homeland Security</w:t>
      </w:r>
    </w:p>
    <w:p w14:paraId="08228256" w14:textId="77777777" w:rsidR="00A875BC" w:rsidRPr="000C5345" w:rsidRDefault="00A875BC" w:rsidP="000E4010">
      <w:pPr>
        <w:pStyle w:val="Bullet"/>
      </w:pPr>
      <w:r w:rsidRPr="000C5345">
        <w:tab/>
        <w:t xml:space="preserve">Government Code 433, State of Emergency </w:t>
      </w:r>
    </w:p>
    <w:p w14:paraId="2EEEC747" w14:textId="77777777" w:rsidR="00A875BC" w:rsidRPr="000C5345" w:rsidRDefault="00A875BC" w:rsidP="000E4010">
      <w:pPr>
        <w:pStyle w:val="Bullet"/>
      </w:pPr>
      <w:r w:rsidRPr="000C5345">
        <w:tab/>
        <w:t>Texas Administrative Code Title 37, Public Safety and Corrections</w:t>
      </w:r>
    </w:p>
    <w:p w14:paraId="195FC4D0" w14:textId="77777777" w:rsidR="00A875BC" w:rsidRPr="000C5345" w:rsidRDefault="00A875BC" w:rsidP="000E4010">
      <w:pPr>
        <w:pStyle w:val="Bullet"/>
      </w:pPr>
      <w:r w:rsidRPr="000C5345">
        <w:tab/>
        <w:t>Executive Order RP-32, Emergency Management and Homeland Security</w:t>
      </w:r>
    </w:p>
    <w:p w14:paraId="0A0E271F" w14:textId="77777777" w:rsidR="00A875BC" w:rsidRPr="000C5345" w:rsidRDefault="00A875BC" w:rsidP="000E4010">
      <w:pPr>
        <w:pStyle w:val="Bullet"/>
      </w:pPr>
      <w:r w:rsidRPr="000C5345">
        <w:tab/>
        <w:t>Executive Order RP-40, National Incident Management System (NIMS)</w:t>
      </w:r>
    </w:p>
    <w:p w14:paraId="5BFF95A5" w14:textId="77777777" w:rsidR="00A875BC" w:rsidRPr="000C5345" w:rsidRDefault="00A875BC" w:rsidP="00A875BC">
      <w:pPr>
        <w:pStyle w:val="BodyText"/>
      </w:pPr>
      <w:r w:rsidRPr="000C5345">
        <w:t>Federal Government</w:t>
      </w:r>
    </w:p>
    <w:p w14:paraId="771CBC6C" w14:textId="77777777" w:rsidR="00A875BC" w:rsidRPr="000C5345" w:rsidRDefault="00A875BC" w:rsidP="000E4010">
      <w:pPr>
        <w:pStyle w:val="Bullet"/>
      </w:pPr>
      <w:r w:rsidRPr="000C5345">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24756124" w14:textId="77777777" w:rsidR="00A875BC" w:rsidRPr="000C5345" w:rsidRDefault="00A875BC" w:rsidP="000E4010">
      <w:pPr>
        <w:pStyle w:val="Bullet"/>
      </w:pPr>
      <w:r w:rsidRPr="000C5345">
        <w:lastRenderedPageBreak/>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461C56C1" w14:textId="391077B8" w:rsidR="00A875BC" w:rsidRPr="000C5345" w:rsidRDefault="00A875BC" w:rsidP="000E4010">
      <w:pPr>
        <w:pStyle w:val="Bullet"/>
      </w:pPr>
      <w:r w:rsidRPr="000C5345">
        <w:tab/>
        <w:t>Homeland Security Presidential Directive 5</w:t>
      </w:r>
      <w:r w:rsidR="00DE3150" w:rsidRPr="000C5345">
        <w:t xml:space="preserve"> (HSPD-5)</w:t>
      </w:r>
      <w:r w:rsidRPr="000C5345">
        <w:t xml:space="preserve"> - Management of Domestic Incidents (National Incident Management System)</w:t>
      </w:r>
      <w:r w:rsidR="009F6295" w:rsidRPr="000C5345">
        <w:t>, which was issue</w:t>
      </w:r>
      <w:r w:rsidR="00B8612D" w:rsidRPr="000C5345">
        <w:t>d</w:t>
      </w:r>
      <w:r w:rsidR="009F6295" w:rsidRPr="000C5345">
        <w:t xml:space="preserve"> on February 28, 2003, enhance</w:t>
      </w:r>
      <w:r w:rsidR="00B8612D" w:rsidRPr="000C5345">
        <w:t>s</w:t>
      </w:r>
      <w:r w:rsidR="009F6295" w:rsidRPr="000C5345">
        <w:t xml:space="preserve"> the ability of the United States to manage domestic incidents by establishing a single, comprehensive</w:t>
      </w:r>
      <w:r w:rsidR="00B8612D" w:rsidRPr="000C5345">
        <w:t xml:space="preserve"> national incident management system.</w:t>
      </w:r>
    </w:p>
    <w:p w14:paraId="44134BAB" w14:textId="0B960F38" w:rsidR="00353C72" w:rsidRPr="000C5345" w:rsidRDefault="00B8612D" w:rsidP="000E4010">
      <w:pPr>
        <w:pStyle w:val="Bullet"/>
        <w:numPr>
          <w:ilvl w:val="0"/>
          <w:numId w:val="0"/>
        </w:numPr>
      </w:pPr>
      <w:r w:rsidRPr="000C5345">
        <w:t xml:space="preserve">This EOC </w:t>
      </w:r>
      <w:r w:rsidR="00353C72" w:rsidRPr="000C5345">
        <w:t xml:space="preserve">handbook is designed for response operations. The </w:t>
      </w:r>
      <w:r w:rsidR="008D18D3" w:rsidRPr="000C5345">
        <w:t>North Central Texas Council of Governments (NCTCOG) Recovery Framework</w:t>
      </w:r>
      <w:r w:rsidR="00353C72" w:rsidRPr="000C5345">
        <w:t xml:space="preserve"> and associated toolkit </w:t>
      </w:r>
      <w:r w:rsidR="00C221B0" w:rsidRPr="00C221B0">
        <w:t>(</w:t>
      </w:r>
      <w:hyperlink r:id="rId23" w:history="1">
        <w:r w:rsidR="00C221B0" w:rsidRPr="00C221B0">
          <w:rPr>
            <w:rStyle w:val="Hyperlink"/>
          </w:rPr>
          <w:t>https://www.nctcog.org/ep/resources/local-disaster-recovery-framework-and-toolkit</w:t>
        </w:r>
      </w:hyperlink>
      <w:r w:rsidR="00C221B0" w:rsidRPr="00C221B0">
        <w:t>)</w:t>
      </w:r>
      <w:r w:rsidR="00C221B0">
        <w:t xml:space="preserve"> are</w:t>
      </w:r>
      <w:r w:rsidR="00353C72" w:rsidRPr="000C5345">
        <w:t xml:space="preserve"> designed to assist with local recovery planning.</w:t>
      </w:r>
    </w:p>
    <w:p w14:paraId="1E77A6F7" w14:textId="5869ABCD" w:rsidR="009A5730" w:rsidRPr="000C5345" w:rsidRDefault="008D4357" w:rsidP="009A5730">
      <w:pPr>
        <w:pStyle w:val="Heading2"/>
      </w:pPr>
      <w:bookmarkStart w:id="21" w:name="_Toc48562421"/>
      <w:bookmarkStart w:id="22" w:name="_Toc53576146"/>
      <w:r w:rsidRPr="000C5345">
        <w:t>ICS Overview</w:t>
      </w:r>
      <w:bookmarkEnd w:id="21"/>
      <w:bookmarkEnd w:id="22"/>
    </w:p>
    <w:p w14:paraId="4228120C" w14:textId="23A8A80C" w:rsidR="00353C72" w:rsidRPr="000C5345" w:rsidRDefault="00353C72" w:rsidP="00353C72">
      <w:pPr>
        <w:pStyle w:val="BodyText"/>
      </w:pPr>
      <w:r w:rsidRPr="000C5345">
        <w:t xml:space="preserve">As defined in the National Incident Management System (2017), ICS is a standardized approach for addressing command, control, and coordination of on-scene incident management. ICS is also used in many EOCs for incident management. ICS establishes a hierarchy and </w:t>
      </w:r>
      <w:r w:rsidR="00F20078" w:rsidRPr="000C5345">
        <w:t xml:space="preserve">a </w:t>
      </w:r>
      <w:r w:rsidRPr="000C5345">
        <w:t xml:space="preserve">flexible, expandable organizational structure to meet the demands of an incident. </w:t>
      </w:r>
    </w:p>
    <w:p w14:paraId="16492C3B" w14:textId="338BCB20" w:rsidR="00353C72" w:rsidRPr="000C5345" w:rsidRDefault="00353C72" w:rsidP="00353C72">
      <w:pPr>
        <w:pStyle w:val="BodyText"/>
      </w:pPr>
      <w:r w:rsidRPr="000C5345">
        <w:t>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w:t>
      </w:r>
      <w:r w:rsidR="00F20078" w:rsidRPr="000C5345">
        <w:t xml:space="preserve"> (NGOs)</w:t>
      </w:r>
      <w:r w:rsidRPr="000C5345">
        <w:t xml:space="preserve">, and private sector entities. </w:t>
      </w:r>
    </w:p>
    <w:p w14:paraId="68F0B25C" w14:textId="10328D0F" w:rsidR="00353C72" w:rsidRPr="000C5345" w:rsidRDefault="00353C72" w:rsidP="00353C72">
      <w:pPr>
        <w:pStyle w:val="BodyText"/>
      </w:pPr>
      <w:r w:rsidRPr="000C5345">
        <w:t>Beyond simply addressing personnel for incident management, the ICS organizational structure provides an integrated approach for communications, equipment, facilities, personnel, and procedures.</w:t>
      </w:r>
    </w:p>
    <w:p w14:paraId="6F4D0FD8" w14:textId="62185D0C" w:rsidR="009A5730" w:rsidRPr="000C5345" w:rsidRDefault="008D4357" w:rsidP="009A5730">
      <w:pPr>
        <w:pStyle w:val="Heading2"/>
      </w:pPr>
      <w:bookmarkStart w:id="23" w:name="_Toc48562422"/>
      <w:bookmarkStart w:id="24" w:name="_Toc53576147"/>
      <w:r w:rsidRPr="000C5345">
        <w:t>Unified Command</w:t>
      </w:r>
      <w:bookmarkEnd w:id="23"/>
      <w:bookmarkEnd w:id="24"/>
    </w:p>
    <w:p w14:paraId="3FE0C422" w14:textId="483C589B" w:rsidR="00353C72" w:rsidRPr="000C5345" w:rsidRDefault="00353C72" w:rsidP="00353C72">
      <w:pPr>
        <w:pStyle w:val="BodyText"/>
      </w:pPr>
      <w:r w:rsidRPr="000C5345">
        <w:t xml:space="preserve">The overall management of an incident can be the responsibility of a single </w:t>
      </w:r>
      <w:r w:rsidR="00E854C6" w:rsidRPr="000C5345">
        <w:t>I</w:t>
      </w:r>
      <w:r w:rsidRPr="000C5345">
        <w:t xml:space="preserve">ncident </w:t>
      </w:r>
      <w:r w:rsidR="00E854C6" w:rsidRPr="000C5345">
        <w:t>C</w:t>
      </w:r>
      <w:r w:rsidRPr="000C5345">
        <w:t xml:space="preserve">ommander </w:t>
      </w:r>
      <w:r w:rsidR="00C11E48" w:rsidRPr="000C5345">
        <w:t xml:space="preserve">(IC) </w:t>
      </w:r>
      <w:r w:rsidRPr="000C5345">
        <w:t xml:space="preserve">or </w:t>
      </w:r>
      <w:r w:rsidR="00F20078" w:rsidRPr="000C5345">
        <w:t xml:space="preserve">a </w:t>
      </w:r>
      <w:r w:rsidRPr="000C5345">
        <w:t>Unified Command</w:t>
      </w:r>
      <w:r w:rsidR="007911CD" w:rsidRPr="000C5345">
        <w:t xml:space="preserve"> (UC)</w:t>
      </w:r>
      <w:r w:rsidRPr="000C5345">
        <w:t xml:space="preserve">.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w:t>
      </w:r>
      <w:r w:rsidR="00B62EE0" w:rsidRPr="000C5345">
        <w:t xml:space="preserve">Once </w:t>
      </w:r>
      <w:r w:rsidRPr="000C5345">
        <w:t>Unified Command is established, each organization and/or jurisdiction retains its own authorities and responsibilities. Communication is an essential element for the operation of an effective Unified Command.</w:t>
      </w:r>
    </w:p>
    <w:p w14:paraId="5BB6912D" w14:textId="77EE914E" w:rsidR="00353C72" w:rsidRPr="000C5345" w:rsidRDefault="00353C72" w:rsidP="00353C72">
      <w:pPr>
        <w:pStyle w:val="BodyText"/>
      </w:pPr>
      <w:r w:rsidRPr="000C5345">
        <w:t xml:space="preserve">The composition of a Unified Command is based on the demands, the location, and </w:t>
      </w:r>
      <w:r w:rsidR="00F20078" w:rsidRPr="000C5345">
        <w:t xml:space="preserve">the </w:t>
      </w:r>
      <w:r w:rsidRPr="000C5345">
        <w:t>type of incident. Unified Command, like a single Incident Commander, is responsible for establishing an Incident Command Post</w:t>
      </w:r>
      <w:r w:rsidR="00C70ED1" w:rsidRPr="000C5345">
        <w:t xml:space="preserve"> (ICP)</w:t>
      </w:r>
      <w:r w:rsidRPr="000C5345">
        <w:t xml:space="preserve">, designating </w:t>
      </w:r>
      <w:r w:rsidR="00E854C6" w:rsidRPr="000C5345">
        <w:t>S</w:t>
      </w:r>
      <w:r w:rsidRPr="000C5345">
        <w:t xml:space="preserve">ection </w:t>
      </w:r>
      <w:r w:rsidR="00E854C6" w:rsidRPr="000C5345">
        <w:t>C</w:t>
      </w:r>
      <w:r w:rsidRPr="000C5345">
        <w:t>hiefs, establishing a single resource ordering system, approving the IAP, establishing strategic guidance and prioritized incident objectives, capturing lessons learned</w:t>
      </w:r>
      <w:r w:rsidR="00F20078" w:rsidRPr="000C5345">
        <w:t xml:space="preserve"> and </w:t>
      </w:r>
      <w:r w:rsidRPr="000C5345">
        <w:t>best practices, and establishing a joint decision-making process.</w:t>
      </w:r>
    </w:p>
    <w:p w14:paraId="155BFFC5" w14:textId="77777777" w:rsidR="00353C72" w:rsidRPr="000C5345" w:rsidRDefault="00353C72" w:rsidP="00353C72">
      <w:pPr>
        <w:pStyle w:val="Heading2"/>
      </w:pPr>
      <w:bookmarkStart w:id="25" w:name="_Toc53576148"/>
      <w:r w:rsidRPr="000C5345">
        <w:t>Unified Coordination</w:t>
      </w:r>
      <w:bookmarkEnd w:id="25"/>
    </w:p>
    <w:p w14:paraId="056FE14B" w14:textId="77777777" w:rsidR="00353C72" w:rsidRPr="000C5345" w:rsidRDefault="00353C72" w:rsidP="00353C72">
      <w:pPr>
        <w:pStyle w:val="BodyText"/>
      </w:pPr>
      <w:r w:rsidRPr="000C5345">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30229A9E" w14:textId="4ABFAFDE" w:rsidR="00353C72" w:rsidRPr="000C5345" w:rsidRDefault="00353C72" w:rsidP="00353C72">
      <w:pPr>
        <w:pStyle w:val="BodyText"/>
      </w:pPr>
      <w:r w:rsidRPr="000C5345">
        <w:lastRenderedPageBreak/>
        <w:t xml:space="preserve">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Unified coordination </w:t>
      </w:r>
      <w:r w:rsidR="00C70ED1" w:rsidRPr="000C5345">
        <w:t xml:space="preserve">serves </w:t>
      </w:r>
      <w:r w:rsidRPr="000C5345">
        <w:t>as the primary field-based entity for federal response.</w:t>
      </w:r>
    </w:p>
    <w:p w14:paraId="22B2E81E" w14:textId="77777777" w:rsidR="00775E42" w:rsidRPr="00263D47" w:rsidRDefault="00775E42" w:rsidP="00775E42">
      <w:pPr>
        <w:pStyle w:val="Heading3"/>
      </w:pPr>
      <w:r w:rsidRPr="00263D47">
        <w:t>Local Elected Officials</w:t>
      </w:r>
    </w:p>
    <w:p w14:paraId="447F8264" w14:textId="77777777" w:rsidR="00775E42" w:rsidRPr="00263D47" w:rsidRDefault="00775E42" w:rsidP="00775E42">
      <w:pPr>
        <w:pStyle w:val="BodyText"/>
      </w:pPr>
      <w:r>
        <w:t>Mayors and county judges</w:t>
      </w:r>
      <w:r w:rsidRPr="00263D47">
        <w:t xml:space="preserve"> serve as emergency management directors with specific responsibilities and authorities as defined in the Texas Government Code (Section 418):</w:t>
      </w:r>
    </w:p>
    <w:p w14:paraId="6ABA18B5" w14:textId="77777777" w:rsidR="00775E42" w:rsidRPr="00263D47" w:rsidRDefault="00775E42" w:rsidP="00775E42">
      <w:pPr>
        <w:pStyle w:val="Bullet"/>
      </w:pPr>
      <w:r w:rsidRPr="00263D47">
        <w:t>The presiding officer of the governing body of a political subdivision (municipality or county) may declare a local state of disaster. After seven days, the declaration must be ended or renewed by the governing body.</w:t>
      </w:r>
    </w:p>
    <w:p w14:paraId="0052C48E" w14:textId="77777777" w:rsidR="00775E42" w:rsidRPr="00263D47" w:rsidRDefault="00775E42" w:rsidP="00775E42">
      <w:pPr>
        <w:pStyle w:val="Bullet"/>
      </w:pPr>
      <w:r w:rsidRPr="00263D47">
        <w:t>The county judge or mayor of a municipality has the authority to order an evacuation of part or all of the population of a stricken or threatened area to preserve life or to address other disaster mitigation, response, or recovery.</w:t>
      </w:r>
    </w:p>
    <w:p w14:paraId="024B252D" w14:textId="77777777" w:rsidR="00775E42" w:rsidRPr="00263D47" w:rsidRDefault="00775E42" w:rsidP="00775E42">
      <w:pPr>
        <w:pStyle w:val="Bullet"/>
      </w:pPr>
      <w:r w:rsidRPr="00263D47">
        <w:t>The county judge or mayor can control ingress and regress of a disaster area inside his/her jurisdiction.</w:t>
      </w:r>
    </w:p>
    <w:p w14:paraId="17DDDB8F" w14:textId="77777777" w:rsidR="00775E42" w:rsidRDefault="00775E42" w:rsidP="00775E42">
      <w:pPr>
        <w:pStyle w:val="Bullet"/>
      </w:pPr>
      <w:r w:rsidRPr="00263D47">
        <w:t>The county judge’s authority supersedes the authority of the mayor when a conflict of decisions takes place in connection to evacuation orders and/or control of entry/exit from a disaster area.</w:t>
      </w:r>
      <w:r>
        <w:t xml:space="preserve"> </w:t>
      </w:r>
    </w:p>
    <w:p w14:paraId="353CC53F" w14:textId="77777777" w:rsidR="00775E42" w:rsidRPr="00263D47" w:rsidRDefault="00775E42" w:rsidP="00775E42">
      <w:pPr>
        <w:pStyle w:val="BodyText"/>
      </w:pPr>
      <w:r w:rsidRPr="004B5436">
        <w:rPr>
          <w:highlight w:val="lightGray"/>
        </w:rPr>
        <w:t>This information is subject to change based on legal decisions associated with ongoing litigation, a change in the Texas Government Code, or other legal findings.</w:t>
      </w:r>
    </w:p>
    <w:p w14:paraId="7767C056" w14:textId="77777777" w:rsidR="00775E42" w:rsidRPr="00263D47" w:rsidRDefault="00775E42" w:rsidP="00775E42">
      <w:pPr>
        <w:pStyle w:val="Heading3"/>
      </w:pPr>
      <w:r w:rsidRPr="00263D47">
        <w:t>Mutual Aid</w:t>
      </w:r>
    </w:p>
    <w:p w14:paraId="7E363752" w14:textId="624A9F82" w:rsidR="00353C72" w:rsidRPr="000C5345" w:rsidRDefault="00775E42" w:rsidP="00775E42">
      <w:pPr>
        <w:pStyle w:val="BodyText"/>
      </w:pPr>
      <w:r w:rsidRPr="00263D47">
        <w:t>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the SMA, unless an outside agreement is in place between the coordinating local governments.</w:t>
      </w:r>
      <w:r>
        <w:t xml:space="preserve"> </w:t>
      </w:r>
      <w:r w:rsidRPr="00134BCD">
        <w:rPr>
          <w:highlight w:val="lightGray"/>
        </w:rPr>
        <w:t>This information is subject to change.</w:t>
      </w:r>
    </w:p>
    <w:p w14:paraId="00F552C8" w14:textId="764A22D6" w:rsidR="00353C72" w:rsidRPr="000C5345" w:rsidRDefault="00353C72" w:rsidP="00353C72">
      <w:pPr>
        <w:pStyle w:val="Heading2"/>
      </w:pPr>
      <w:bookmarkStart w:id="26" w:name="_Toc53576149"/>
      <w:r w:rsidRPr="000C5345">
        <w:t>Disaster District Committees</w:t>
      </w:r>
      <w:bookmarkEnd w:id="26"/>
    </w:p>
    <w:p w14:paraId="5E757E39" w14:textId="77777777" w:rsidR="00353C72" w:rsidRPr="000C5345" w:rsidRDefault="00353C72" w:rsidP="00353C72">
      <w:pPr>
        <w:pStyle w:val="BodyText"/>
      </w:pPr>
      <w:r w:rsidRPr="000C5345">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0C5345">
        <w:t> </w:t>
      </w:r>
      <w:r w:rsidRPr="000C5345">
        <w:t>Several regions have multiple DDCs, including the NCTCOG region, which has two (</w:t>
      </w:r>
      <w:hyperlink r:id="rId24" w:tgtFrame="_blank" w:tooltip="https://ticc.tamu.edu/documents/incidentresponse/ahimt/soc/ddc_area_map.pdf" w:history="1">
        <w:r w:rsidRPr="000C5345">
          <w:t>4A and 4B</w:t>
        </w:r>
      </w:hyperlink>
      <w:r w:rsidRPr="000C5345">
        <w:t>). The public safety director of the Texas Department of Public Safety appoints a commanding officer from the Texas Highway Patrol to chair each DDC.</w:t>
      </w:r>
    </w:p>
    <w:p w14:paraId="530C4BF6" w14:textId="77777777" w:rsidR="00353C72" w:rsidRPr="000C5345" w:rsidRDefault="00353C72" w:rsidP="00353C72">
      <w:pPr>
        <w:pStyle w:val="Heading2"/>
      </w:pPr>
      <w:bookmarkStart w:id="27" w:name="_Toc53576150"/>
      <w:r w:rsidRPr="000C5345">
        <w:lastRenderedPageBreak/>
        <w:t>ICS Organizational Elements – Roles and Responsibilities</w:t>
      </w:r>
      <w:bookmarkEnd w:id="27"/>
    </w:p>
    <w:p w14:paraId="5302F8AB" w14:textId="36CAB48F" w:rsidR="00353C72" w:rsidRPr="000C5345" w:rsidRDefault="00353C72" w:rsidP="00353C72">
      <w:pPr>
        <w:pStyle w:val="BodyText"/>
      </w:pPr>
      <w:r w:rsidRPr="000C5345">
        <w:t xml:space="preserve">The following section defines key organizational elements, </w:t>
      </w:r>
      <w:r w:rsidR="00C70ED1" w:rsidRPr="000C5345">
        <w:t xml:space="preserve">including </w:t>
      </w:r>
      <w:r w:rsidRPr="000C5345">
        <w:t>organizational structures and facility types, commonly used in an ICS organizational structure. Some terms apply to EOC and field operations, which is noted.</w:t>
      </w:r>
    </w:p>
    <w:p w14:paraId="7A9F77A5" w14:textId="77777777" w:rsidR="00B62EE0" w:rsidRPr="000C5345" w:rsidRDefault="00B62EE0" w:rsidP="00B62EE0">
      <w:pPr>
        <w:pStyle w:val="Heading3"/>
      </w:pPr>
      <w:r w:rsidRPr="000C5345">
        <w:t>Section</w:t>
      </w:r>
    </w:p>
    <w:p w14:paraId="52BDF345" w14:textId="4D263221" w:rsidR="00B62EE0" w:rsidRDefault="00B62EE0" w:rsidP="00B62EE0">
      <w:pPr>
        <w:pStyle w:val="BodyText"/>
      </w:pPr>
      <w:r w:rsidRPr="000C5345">
        <w:t xml:space="preserve">The ICS organizational element having responsibility for a major functional area of incident management (e.g., Operations, Planning, Logistics, and </w:t>
      </w:r>
      <w:r w:rsidR="00DA793A" w:rsidRPr="000C5345">
        <w:t>Finance/Admin</w:t>
      </w:r>
      <w:r w:rsidRPr="000C5345">
        <w:t xml:space="preserve">). The organizational level is used in field incident command and EOC organizational structures. Sections can contain additional organizational structures (e.g., branches, units), but the use of lower-level organizational features is based on the needs of the incident. </w:t>
      </w:r>
    </w:p>
    <w:p w14:paraId="5D04A78A" w14:textId="77777777" w:rsidR="002211F4" w:rsidRDefault="002211F4" w:rsidP="009013B2">
      <w:pPr>
        <w:pStyle w:val="BodyText"/>
        <w:keepNext/>
      </w:pPr>
      <w:r>
        <w:rPr>
          <w:noProof/>
        </w:rPr>
        <w:drawing>
          <wp:inline distT="0" distB="0" distL="0" distR="0" wp14:anchorId="116D3993" wp14:editId="70EC8252">
            <wp:extent cx="5943600" cy="1127125"/>
            <wp:effectExtent l="0" t="0" r="0" b="0"/>
            <wp:docPr id="1" name="Picture 1"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4D5E099C" w14:textId="3F7ADFD6" w:rsidR="002211F4" w:rsidRPr="000C5345" w:rsidRDefault="002211F4" w:rsidP="009013B2">
      <w:pPr>
        <w:pStyle w:val="Caption"/>
      </w:pPr>
      <w:r>
        <w:t xml:space="preserve">Figure </w:t>
      </w:r>
      <w:r w:rsidR="001F2B97">
        <w:fldChar w:fldCharType="begin"/>
      </w:r>
      <w:r w:rsidR="001F2B97">
        <w:instrText xml:space="preserve"> SEQ Figure \* ARABIC </w:instrText>
      </w:r>
      <w:r w:rsidR="001F2B97">
        <w:fldChar w:fldCharType="separate"/>
      </w:r>
      <w:r w:rsidR="003564C6">
        <w:rPr>
          <w:noProof/>
        </w:rPr>
        <w:t>1</w:t>
      </w:r>
      <w:r w:rsidR="001F2B97">
        <w:rPr>
          <w:noProof/>
        </w:rPr>
        <w:fldChar w:fldCharType="end"/>
      </w:r>
      <w:r>
        <w:t xml:space="preserve">: </w:t>
      </w:r>
      <w:r w:rsidRPr="00834D74">
        <w:t>Incident Commander and Four Traditional Sections of an ICS Organizational Structure</w:t>
      </w:r>
    </w:p>
    <w:p w14:paraId="340A921C" w14:textId="44F2114D" w:rsidR="00353C72" w:rsidRPr="000C5345" w:rsidRDefault="00353C72" w:rsidP="00353C72">
      <w:pPr>
        <w:pStyle w:val="Heading3"/>
      </w:pPr>
      <w:r w:rsidRPr="000C5345">
        <w:t>Branch</w:t>
      </w:r>
    </w:p>
    <w:p w14:paraId="14941BC9" w14:textId="3EA98BE8" w:rsidR="00353C72" w:rsidRDefault="00353C72" w:rsidP="00353C72">
      <w:pPr>
        <w:pStyle w:val="BodyText"/>
      </w:pPr>
      <w:r w:rsidRPr="000C5345">
        <w:t>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Sections. In the Operations Section, branches are located below a Section Chief and above any divisions or groups (see definitions below). In the Logistics Section, branches are used between the section and units.</w:t>
      </w:r>
    </w:p>
    <w:p w14:paraId="76509DCC" w14:textId="77777777" w:rsidR="002211F4" w:rsidRDefault="002211F4" w:rsidP="009013B2">
      <w:pPr>
        <w:pStyle w:val="BodyText"/>
        <w:keepNext/>
      </w:pPr>
      <w:r>
        <w:rPr>
          <w:noProof/>
        </w:rPr>
        <w:drawing>
          <wp:inline distT="0" distB="0" distL="0" distR="0" wp14:anchorId="427190B0" wp14:editId="56D02105">
            <wp:extent cx="5943600" cy="1129665"/>
            <wp:effectExtent l="0" t="0" r="0" b="0"/>
            <wp:docPr id="5" name="Picture 5"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096922F8" w14:textId="60D83762" w:rsidR="002211F4" w:rsidRPr="000C5345" w:rsidRDefault="002211F4" w:rsidP="009013B2">
      <w:pPr>
        <w:pStyle w:val="Caption"/>
      </w:pPr>
      <w:r>
        <w:t xml:space="preserve">Figure </w:t>
      </w:r>
      <w:r w:rsidR="001F2B97">
        <w:fldChar w:fldCharType="begin"/>
      </w:r>
      <w:r w:rsidR="001F2B97">
        <w:instrText xml:space="preserve"> SEQ Figure \* ARABIC </w:instrText>
      </w:r>
      <w:r w:rsidR="001F2B97">
        <w:fldChar w:fldCharType="separate"/>
      </w:r>
      <w:r w:rsidR="003564C6">
        <w:rPr>
          <w:noProof/>
        </w:rPr>
        <w:t>2</w:t>
      </w:r>
      <w:r w:rsidR="001F2B97">
        <w:rPr>
          <w:noProof/>
        </w:rPr>
        <w:fldChar w:fldCharType="end"/>
      </w:r>
      <w:r>
        <w:t xml:space="preserve">: </w:t>
      </w:r>
      <w:r w:rsidRPr="004068CE">
        <w:t>Example of Functional Branches of an ICS Organizational Structure</w:t>
      </w:r>
    </w:p>
    <w:p w14:paraId="10FA98CF" w14:textId="77777777" w:rsidR="00353C72" w:rsidRPr="000C5345" w:rsidRDefault="00353C72" w:rsidP="00353C72">
      <w:pPr>
        <w:pStyle w:val="Heading3"/>
      </w:pPr>
      <w:r w:rsidRPr="000C5345">
        <w:t>Division</w:t>
      </w:r>
    </w:p>
    <w:p w14:paraId="78C4E5CF" w14:textId="2DE96F81" w:rsidR="00353C72" w:rsidRDefault="005B2E0D" w:rsidP="00353C72">
      <w:pPr>
        <w:pStyle w:val="BodyText"/>
      </w:pPr>
      <w:r>
        <w:t>A division is t</w:t>
      </w:r>
      <w:r w:rsidR="00B8612D" w:rsidRPr="000C5345">
        <w:t>he organizational level having responsibility for operations within a defined geographic area. Divisions are established when the number of resources exceeds the manageable span of control of the Section Chief.</w:t>
      </w:r>
      <w:r w:rsidR="00353C72" w:rsidRPr="000C5345">
        <w:t xml:space="preserve"> Divisions are typically associated with field operations.</w:t>
      </w:r>
    </w:p>
    <w:p w14:paraId="126244CA" w14:textId="77777777" w:rsidR="002211F4" w:rsidRDefault="002211F4" w:rsidP="009013B2">
      <w:pPr>
        <w:pStyle w:val="BodyText"/>
        <w:keepNext/>
      </w:pPr>
      <w:r>
        <w:rPr>
          <w:noProof/>
        </w:rPr>
        <w:lastRenderedPageBreak/>
        <w:drawing>
          <wp:inline distT="0" distB="0" distL="0" distR="0" wp14:anchorId="0818C1A7" wp14:editId="62BE056C">
            <wp:extent cx="5943600" cy="1127125"/>
            <wp:effectExtent l="0" t="0" r="0" b="0"/>
            <wp:docPr id="7" name="Picture 7"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6F676A52" w14:textId="6635C0C6" w:rsidR="002211F4" w:rsidRPr="000C5345" w:rsidRDefault="002211F4" w:rsidP="009013B2">
      <w:pPr>
        <w:pStyle w:val="Caption"/>
      </w:pPr>
      <w:r>
        <w:t xml:space="preserve">Figure </w:t>
      </w:r>
      <w:r w:rsidR="001F2B97">
        <w:fldChar w:fldCharType="begin"/>
      </w:r>
      <w:r w:rsidR="001F2B97">
        <w:instrText xml:space="preserve"> SEQ Figure \* ARABIC </w:instrText>
      </w:r>
      <w:r w:rsidR="001F2B97">
        <w:fldChar w:fldCharType="separate"/>
      </w:r>
      <w:r w:rsidR="003564C6">
        <w:rPr>
          <w:noProof/>
        </w:rPr>
        <w:t>3</w:t>
      </w:r>
      <w:r w:rsidR="001F2B97">
        <w:rPr>
          <w:noProof/>
        </w:rPr>
        <w:fldChar w:fldCharType="end"/>
      </w:r>
      <w:r>
        <w:t xml:space="preserve">: </w:t>
      </w:r>
      <w:r w:rsidRPr="003F55F4">
        <w:t>Example of Divisions in an ICS Organizational Structure</w:t>
      </w:r>
    </w:p>
    <w:p w14:paraId="34B12146" w14:textId="77777777" w:rsidR="00353C72" w:rsidRPr="000C5345" w:rsidRDefault="00353C72" w:rsidP="00353C72">
      <w:pPr>
        <w:pStyle w:val="Heading3"/>
      </w:pPr>
      <w:r w:rsidRPr="000C5345">
        <w:t>Group</w:t>
      </w:r>
    </w:p>
    <w:p w14:paraId="0A5643A3" w14:textId="6EC434EE" w:rsidR="00353C72" w:rsidRDefault="002242C1" w:rsidP="00353C72">
      <w:pPr>
        <w:pStyle w:val="BodyText"/>
      </w:pPr>
      <w:r w:rsidRPr="002242C1">
        <w:t>Within an incident management structure groups are subdivisions of operations based on functional areas. Differing from divisions, the subdivision is based on a functional area not a geographic area. Each group contains the resources to perform a specific function. Groups are typically associated with field operations.</w:t>
      </w:r>
    </w:p>
    <w:p w14:paraId="00F81DA3" w14:textId="77777777" w:rsidR="002211F4" w:rsidRDefault="002211F4" w:rsidP="009013B2">
      <w:pPr>
        <w:pStyle w:val="BodyText"/>
        <w:keepNext/>
      </w:pPr>
      <w:r>
        <w:rPr>
          <w:noProof/>
        </w:rPr>
        <w:drawing>
          <wp:inline distT="0" distB="0" distL="0" distR="0" wp14:anchorId="0457E838" wp14:editId="18F3D75B">
            <wp:extent cx="5943600" cy="1129665"/>
            <wp:effectExtent l="0" t="0" r="0" b="0"/>
            <wp:docPr id="9" name="Picture 9"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782F7AE1" w14:textId="78ED54D5" w:rsidR="002211F4" w:rsidRPr="000C5345" w:rsidRDefault="002211F4" w:rsidP="009013B2">
      <w:pPr>
        <w:pStyle w:val="Caption"/>
      </w:pPr>
      <w:r>
        <w:t xml:space="preserve">Figure </w:t>
      </w:r>
      <w:r w:rsidR="001F2B97">
        <w:fldChar w:fldCharType="begin"/>
      </w:r>
      <w:r w:rsidR="001F2B97">
        <w:instrText xml:space="preserve"> SEQ Figure \* ARABIC </w:instrText>
      </w:r>
      <w:r w:rsidR="001F2B97">
        <w:fldChar w:fldCharType="separate"/>
      </w:r>
      <w:r w:rsidR="003564C6">
        <w:rPr>
          <w:noProof/>
        </w:rPr>
        <w:t>4</w:t>
      </w:r>
      <w:r w:rsidR="001F2B97">
        <w:rPr>
          <w:noProof/>
        </w:rPr>
        <w:fldChar w:fldCharType="end"/>
      </w:r>
      <w:r>
        <w:t xml:space="preserve">: </w:t>
      </w:r>
      <w:r w:rsidRPr="00C467C2">
        <w:t>Example of Functional Groups in an ICS Organizational Structure</w:t>
      </w:r>
    </w:p>
    <w:p w14:paraId="2A6D8973" w14:textId="77777777" w:rsidR="00353C72" w:rsidRPr="000C5345" w:rsidRDefault="00353C72" w:rsidP="00353C72">
      <w:pPr>
        <w:pStyle w:val="Heading3"/>
      </w:pPr>
      <w:r w:rsidRPr="000C5345">
        <w:t>Unit</w:t>
      </w:r>
    </w:p>
    <w:p w14:paraId="473ED453" w14:textId="62BCD9A9" w:rsidR="00353C72" w:rsidRDefault="00353C72" w:rsidP="00353C72">
      <w:pPr>
        <w:pStyle w:val="BodyText"/>
      </w:pPr>
      <w:r w:rsidRPr="000C5345">
        <w:t>Within an ICS organizational structure, units are located within the Planning, Logistics, and Finance/ Administration Sections. Units have functional responsibility for a specific activity (e.g., Cost Unit, Transportation Unit, Communications Unit, etc.).</w:t>
      </w:r>
    </w:p>
    <w:p w14:paraId="6203E4A2" w14:textId="77777777" w:rsidR="002211F4" w:rsidRDefault="002211F4" w:rsidP="009013B2">
      <w:pPr>
        <w:pStyle w:val="BodyText"/>
        <w:keepNext/>
      </w:pPr>
      <w:r>
        <w:rPr>
          <w:noProof/>
        </w:rPr>
        <w:drawing>
          <wp:inline distT="0" distB="0" distL="0" distR="0" wp14:anchorId="1AB7498B" wp14:editId="7EF03C63">
            <wp:extent cx="5943600" cy="1129665"/>
            <wp:effectExtent l="0" t="0" r="0" b="0"/>
            <wp:docPr id="11" name="Picture 11"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01F70F6D" w14:textId="0DFCA308" w:rsidR="002211F4" w:rsidRPr="000C5345" w:rsidRDefault="002211F4" w:rsidP="009013B2">
      <w:pPr>
        <w:pStyle w:val="Caption"/>
      </w:pPr>
      <w:r>
        <w:t xml:space="preserve">Figure </w:t>
      </w:r>
      <w:r w:rsidR="001F2B97">
        <w:fldChar w:fldCharType="begin"/>
      </w:r>
      <w:r w:rsidR="001F2B97">
        <w:instrText xml:space="preserve"> SEQ Figure \* ARABIC </w:instrText>
      </w:r>
      <w:r w:rsidR="001F2B97">
        <w:fldChar w:fldCharType="separate"/>
      </w:r>
      <w:r w:rsidR="003564C6">
        <w:rPr>
          <w:noProof/>
        </w:rPr>
        <w:t>5</w:t>
      </w:r>
      <w:r w:rsidR="001F2B97">
        <w:rPr>
          <w:noProof/>
        </w:rPr>
        <w:fldChar w:fldCharType="end"/>
      </w:r>
      <w:r>
        <w:t xml:space="preserve">: </w:t>
      </w:r>
      <w:r w:rsidRPr="006706C5">
        <w:t>Example of Units and Technical Specialists in an ICS Organizational Structure</w:t>
      </w:r>
    </w:p>
    <w:p w14:paraId="2A0DCFEA" w14:textId="77777777" w:rsidR="00B62EE0" w:rsidRPr="000C5345" w:rsidRDefault="00B62EE0" w:rsidP="00B62EE0">
      <w:pPr>
        <w:pStyle w:val="Heading3"/>
      </w:pPr>
      <w:r w:rsidRPr="000C5345">
        <w:t>Technical Specialists</w:t>
      </w:r>
    </w:p>
    <w:p w14:paraId="5171C842" w14:textId="119712EC" w:rsidR="00FE1A55" w:rsidRPr="000C5345" w:rsidRDefault="00FE1A55" w:rsidP="00C501A9">
      <w:pPr>
        <w:pStyle w:val="BodyText"/>
      </w:pPr>
      <w:r w:rsidRPr="000C5345">
        <w:t>ICS functions in a wide variety of incidents that need technical specialists. Technical specialists</w:t>
      </w:r>
      <w:r w:rsidR="00C501A9" w:rsidRPr="000C5345">
        <w:t xml:space="preserve"> </w:t>
      </w:r>
      <w:r w:rsidRPr="000C5345">
        <w:t>have special expertise and skills, and they are activated only when needed. No specific</w:t>
      </w:r>
      <w:r w:rsidR="00C501A9" w:rsidRPr="000C5345">
        <w:t xml:space="preserve"> </w:t>
      </w:r>
      <w:r w:rsidRPr="000C5345">
        <w:t>qualifications are prescribed, as technical specialists normally perform the same duties during an</w:t>
      </w:r>
      <w:r w:rsidR="00C501A9" w:rsidRPr="000C5345">
        <w:t xml:space="preserve"> </w:t>
      </w:r>
      <w:r w:rsidRPr="000C5345">
        <w:t>incident that they perform in their everyday jobs, and they are typically certified in their fields or</w:t>
      </w:r>
      <w:r w:rsidR="00C501A9" w:rsidRPr="000C5345">
        <w:t xml:space="preserve"> </w:t>
      </w:r>
      <w:r w:rsidRPr="000C5345">
        <w:t xml:space="preserve">professions. </w:t>
      </w:r>
    </w:p>
    <w:p w14:paraId="3BA5BAD3" w14:textId="390276AB" w:rsidR="00FE1A55" w:rsidRPr="000C5345" w:rsidRDefault="00FE1A55" w:rsidP="00C501A9">
      <w:pPr>
        <w:pStyle w:val="BodyText"/>
      </w:pPr>
      <w:r w:rsidRPr="000C5345">
        <w:t>Technical specialists may serve anywhere within the organization depending on factors such as</w:t>
      </w:r>
      <w:r w:rsidR="00C501A9" w:rsidRPr="000C5345">
        <w:t xml:space="preserve"> </w:t>
      </w:r>
      <w:r w:rsidRPr="000C5345">
        <w:t>complexity, span of control, lines of communication, and subject matter expertise. They are most</w:t>
      </w:r>
      <w:r w:rsidR="00C501A9" w:rsidRPr="000C5345">
        <w:t xml:space="preserve"> </w:t>
      </w:r>
      <w:r w:rsidRPr="000C5345">
        <w:t>often assigned to the specific area (section, branch, division, group, or unit) where their services</w:t>
      </w:r>
      <w:r w:rsidR="00C501A9" w:rsidRPr="000C5345">
        <w:t xml:space="preserve"> </w:t>
      </w:r>
      <w:r w:rsidRPr="000C5345">
        <w:t>are needed. Technical specialists assigned to the Command Staff are called command advisors.</w:t>
      </w:r>
      <w:r w:rsidR="00C501A9" w:rsidRPr="000C5345">
        <w:t xml:space="preserve"> </w:t>
      </w:r>
      <w:r w:rsidRPr="000C5345">
        <w:t xml:space="preserve">In some situations, they are assigned to a </w:t>
      </w:r>
      <w:r w:rsidRPr="000C5345">
        <w:lastRenderedPageBreak/>
        <w:t>separate unit within the Planning Section, much like a</w:t>
      </w:r>
      <w:r w:rsidR="00C501A9" w:rsidRPr="000C5345">
        <w:t xml:space="preserve"> </w:t>
      </w:r>
      <w:r w:rsidRPr="000C5345">
        <w:t>talent pool, and assigned out to various jobs on a temporary basis.</w:t>
      </w:r>
    </w:p>
    <w:p w14:paraId="6EEE0D96" w14:textId="7D611A40" w:rsidR="00B62EE0" w:rsidRPr="000C5345" w:rsidRDefault="00FE1A55" w:rsidP="00C501A9">
      <w:pPr>
        <w:pStyle w:val="BodyText"/>
      </w:pPr>
      <w:r w:rsidRPr="000C5345">
        <w:t>Generally, if the expertise is needed for only a short time and involves only one individual, that</w:t>
      </w:r>
      <w:r w:rsidR="00C501A9" w:rsidRPr="000C5345">
        <w:t xml:space="preserve"> </w:t>
      </w:r>
      <w:r w:rsidRPr="000C5345">
        <w:t>individual is assigned to the Situation Unit. If the expertise is needed on a long-term basis and</w:t>
      </w:r>
      <w:r w:rsidR="00C501A9" w:rsidRPr="000C5345">
        <w:t xml:space="preserve"> </w:t>
      </w:r>
      <w:r w:rsidRPr="000C5345">
        <w:t>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F96" w:rsidRPr="000C5345" w14:paraId="2013E65A" w14:textId="77777777" w:rsidTr="00C10F96">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5143FA4F" w14:textId="77777777" w:rsidR="00C10F96" w:rsidRPr="000C5345" w:rsidRDefault="00C10F96" w:rsidP="001157B0">
            <w:pPr>
              <w:spacing w:before="40" w:after="40" w:line="210" w:lineRule="exact"/>
              <w:rPr>
                <w:rFonts w:ascii="Segoe UI Semilight" w:eastAsia="Calibri" w:hAnsi="Segoe UI Semilight" w:cs="Arial"/>
                <w:color w:val="auto"/>
                <w:szCs w:val="19"/>
              </w:rPr>
            </w:pPr>
            <w:r w:rsidRPr="000C5345">
              <w:rPr>
                <w:rFonts w:ascii="Segoe UI Semilight" w:eastAsia="Calibri" w:hAnsi="Segoe UI Semilight" w:cs="Arial"/>
                <w:color w:val="auto"/>
                <w:szCs w:val="19"/>
              </w:rPr>
              <w:t>Access and functional needs advisor</w:t>
            </w:r>
            <w:r w:rsidRPr="000C5345">
              <w:rPr>
                <w:rFonts w:ascii="Segoe UI Semilight" w:eastAsia="Calibri" w:hAnsi="Segoe UI Semilight" w:cs="Arial"/>
                <w:color w:val="auto"/>
                <w:szCs w:val="19"/>
              </w:rPr>
              <w:tab/>
            </w:r>
          </w:p>
        </w:tc>
        <w:tc>
          <w:tcPr>
            <w:tcW w:w="4675" w:type="dxa"/>
            <w:shd w:val="clear" w:color="auto" w:fill="auto"/>
          </w:tcPr>
          <w:p w14:paraId="37E67B45" w14:textId="77777777" w:rsidR="00C10F96" w:rsidRPr="000C5345" w:rsidRDefault="00C10F96" w:rsidP="001157B0">
            <w:pPr>
              <w:spacing w:before="40" w:after="40" w:line="210" w:lineRule="exact"/>
              <w:rPr>
                <w:rFonts w:ascii="Segoe UI Semilight" w:eastAsia="Calibri" w:hAnsi="Segoe UI Semilight" w:cs="Arial"/>
                <w:color w:val="auto"/>
                <w:szCs w:val="19"/>
              </w:rPr>
            </w:pPr>
            <w:r w:rsidRPr="000C5345">
              <w:rPr>
                <w:rFonts w:ascii="Segoe UI Semilight" w:eastAsia="Calibri" w:hAnsi="Segoe UI Semilight" w:cs="Arial"/>
                <w:color w:val="auto"/>
                <w:szCs w:val="19"/>
              </w:rPr>
              <w:t>Agricultural specialist</w:t>
            </w:r>
          </w:p>
        </w:tc>
      </w:tr>
      <w:tr w:rsidR="00C10F96" w:rsidRPr="000C5345" w14:paraId="0558CC93"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678CDD5" w14:textId="77777777" w:rsidR="00C10F96" w:rsidRPr="000C5345" w:rsidRDefault="00C10F96"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Behavioral health specialist</w:t>
            </w:r>
          </w:p>
        </w:tc>
        <w:tc>
          <w:tcPr>
            <w:tcW w:w="4675" w:type="dxa"/>
            <w:shd w:val="clear" w:color="auto" w:fill="auto"/>
          </w:tcPr>
          <w:p w14:paraId="537D34A0" w14:textId="77777777" w:rsidR="00C10F96" w:rsidRPr="000C5345" w:rsidRDefault="00C10F96"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Community representative</w:t>
            </w:r>
          </w:p>
        </w:tc>
      </w:tr>
      <w:tr w:rsidR="00C10F96" w:rsidRPr="000C5345" w14:paraId="0030F330"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AACCCD7" w14:textId="77777777" w:rsidR="00C10F96" w:rsidRPr="000C5345" w:rsidRDefault="00C10F96"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Decontamination specialist</w:t>
            </w:r>
          </w:p>
        </w:tc>
        <w:tc>
          <w:tcPr>
            <w:tcW w:w="4675" w:type="dxa"/>
            <w:shd w:val="clear" w:color="auto" w:fill="auto"/>
          </w:tcPr>
          <w:p w14:paraId="123B18BE" w14:textId="77777777" w:rsidR="00C10F96" w:rsidRPr="000C5345" w:rsidRDefault="00C10F96"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Environmental impact specialist</w:t>
            </w:r>
          </w:p>
        </w:tc>
      </w:tr>
      <w:tr w:rsidR="00C10F96" w:rsidRPr="000C5345" w14:paraId="6593284D"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0EE3AD2" w14:textId="77777777" w:rsidR="00C10F96" w:rsidRPr="000C5345" w:rsidRDefault="00C10F96"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Epidemiologist</w:t>
            </w:r>
          </w:p>
        </w:tc>
        <w:tc>
          <w:tcPr>
            <w:tcW w:w="4675" w:type="dxa"/>
            <w:shd w:val="clear" w:color="auto" w:fill="auto"/>
          </w:tcPr>
          <w:p w14:paraId="7E5387F1" w14:textId="77777777" w:rsidR="00C10F96" w:rsidRPr="000C5345" w:rsidRDefault="00C10F96"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Flood control specialist</w:t>
            </w:r>
          </w:p>
        </w:tc>
      </w:tr>
      <w:tr w:rsidR="00C10F96" w:rsidRPr="000C5345" w14:paraId="4773580B"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97E06A3" w14:textId="77777777" w:rsidR="00C10F96" w:rsidRPr="000C5345" w:rsidRDefault="00C10F96"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Geographic Information Systems (GIS) specialist</w:t>
            </w:r>
          </w:p>
        </w:tc>
        <w:tc>
          <w:tcPr>
            <w:tcW w:w="4675" w:type="dxa"/>
            <w:shd w:val="clear" w:color="auto" w:fill="auto"/>
          </w:tcPr>
          <w:p w14:paraId="52D16DEF" w14:textId="77777777" w:rsidR="00C10F96" w:rsidRPr="000C5345" w:rsidRDefault="00C10F96"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Health physicist</w:t>
            </w:r>
          </w:p>
        </w:tc>
      </w:tr>
      <w:tr w:rsidR="00C10F96" w:rsidRPr="000C5345" w14:paraId="067D9514"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2F057F41" w14:textId="77777777" w:rsidR="00C10F96" w:rsidRPr="000C5345" w:rsidRDefault="00C10F96" w:rsidP="00C10F96">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Industrial hygienist</w:t>
            </w:r>
          </w:p>
        </w:tc>
        <w:tc>
          <w:tcPr>
            <w:tcW w:w="4675" w:type="dxa"/>
            <w:shd w:val="clear" w:color="auto" w:fill="auto"/>
          </w:tcPr>
          <w:p w14:paraId="00EFB19D" w14:textId="77777777" w:rsidR="00C10F96" w:rsidRPr="000C5345" w:rsidRDefault="00C10F96" w:rsidP="00C10F96">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Intelligence specialist</w:t>
            </w:r>
          </w:p>
        </w:tc>
      </w:tr>
      <w:tr w:rsidR="00C10F96" w:rsidRPr="000C5345" w14:paraId="3425FC01"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1ACCC6DC" w14:textId="77777777" w:rsidR="00C10F96" w:rsidRPr="000C5345" w:rsidRDefault="00C10F96"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Legal advisor</w:t>
            </w:r>
          </w:p>
        </w:tc>
        <w:tc>
          <w:tcPr>
            <w:tcW w:w="4675" w:type="dxa"/>
            <w:shd w:val="clear" w:color="auto" w:fill="auto"/>
          </w:tcPr>
          <w:p w14:paraId="3CF59370" w14:textId="77777777" w:rsidR="00C10F96" w:rsidRPr="000C5345" w:rsidRDefault="00C10F96"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Meteorologist</w:t>
            </w:r>
          </w:p>
        </w:tc>
      </w:tr>
      <w:tr w:rsidR="00C10F96" w:rsidRPr="000C5345" w14:paraId="64768B95"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0417919" w14:textId="77777777" w:rsidR="00C10F96" w:rsidRPr="000C5345" w:rsidRDefault="00C10F96"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Pharmacist</w:t>
            </w:r>
          </w:p>
        </w:tc>
        <w:tc>
          <w:tcPr>
            <w:tcW w:w="4675" w:type="dxa"/>
            <w:shd w:val="clear" w:color="auto" w:fill="auto"/>
          </w:tcPr>
          <w:p w14:paraId="5ACF798A" w14:textId="6557AE49" w:rsidR="00C10F96" w:rsidRPr="000C5345" w:rsidRDefault="00DB072F"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Science and technology advisor</w:t>
            </w:r>
          </w:p>
        </w:tc>
      </w:tr>
      <w:tr w:rsidR="00C10F96" w:rsidRPr="000C5345" w14:paraId="0E7C4C02"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2D5B4E9" w14:textId="63A4E9E1" w:rsidR="00C10F96" w:rsidRPr="000C5345" w:rsidRDefault="00DB072F"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Toxicologist</w:t>
            </w:r>
          </w:p>
        </w:tc>
        <w:tc>
          <w:tcPr>
            <w:tcW w:w="4675" w:type="dxa"/>
            <w:shd w:val="clear" w:color="auto" w:fill="auto"/>
          </w:tcPr>
          <w:p w14:paraId="4B8A2A0F" w14:textId="77777777" w:rsidR="00C10F96" w:rsidRPr="000C5345" w:rsidRDefault="00C10F96" w:rsidP="001157B0">
            <w:pPr>
              <w:spacing w:before="40" w:after="40" w:line="210" w:lineRule="exact"/>
              <w:rPr>
                <w:rFonts w:ascii="Segoe UI Semilight" w:eastAsia="Calibri" w:hAnsi="Segoe UI Semilight" w:cs="Arial"/>
                <w:szCs w:val="19"/>
              </w:rPr>
            </w:pPr>
            <w:r w:rsidRPr="000C5345">
              <w:rPr>
                <w:rFonts w:ascii="Segoe UI Semilight" w:eastAsia="Calibri" w:hAnsi="Segoe UI Semilight" w:cs="Arial"/>
                <w:szCs w:val="19"/>
              </w:rPr>
              <w:t>Veterinarian</w:t>
            </w:r>
          </w:p>
        </w:tc>
      </w:tr>
    </w:tbl>
    <w:p w14:paraId="50643BEF" w14:textId="1428224D" w:rsidR="00353C72" w:rsidRPr="000C5345" w:rsidRDefault="00353C72" w:rsidP="00353C72">
      <w:pPr>
        <w:pStyle w:val="Heading3"/>
      </w:pPr>
      <w:r w:rsidRPr="000C5345">
        <w:t>Task Force</w:t>
      </w:r>
    </w:p>
    <w:p w14:paraId="305C1A1D" w14:textId="52D64542" w:rsidR="00353C72" w:rsidRPr="000C5345" w:rsidRDefault="00353C72" w:rsidP="00353C72">
      <w:pPr>
        <w:pStyle w:val="BodyText"/>
      </w:pPr>
      <w:r w:rsidRPr="000C5345">
        <w:t xml:space="preserve">A task force is a combination of resources that are different, which may </w:t>
      </w:r>
      <w:r w:rsidR="00B8612D" w:rsidRPr="000C5345">
        <w:t xml:space="preserve">be </w:t>
      </w:r>
      <w:r w:rsidRPr="000C5345">
        <w:t>different kinds and/or types</w:t>
      </w:r>
      <w:r w:rsidRPr="000C5345">
        <w:rPr>
          <w:rStyle w:val="FootnoteReference"/>
        </w:rPr>
        <w:footnoteReference w:id="2"/>
      </w:r>
      <w:r w:rsidRPr="000C5345">
        <w:t xml:space="preserve">, that are brought together to meet a specific mission or operational need. Task Forces can be used in connection </w:t>
      </w:r>
      <w:r w:rsidR="007911CD" w:rsidRPr="000C5345">
        <w:t xml:space="preserve">with </w:t>
      </w:r>
      <w:r w:rsidRPr="000C5345">
        <w:t>field operations and/or an EOC. A Community Feeding Task Force, for example, may be composed of representatives from a variety of county agencies and NGOs, each with different organizational focuses but with the shared mission of supporting the distribution of food in the community during a disaster.</w:t>
      </w:r>
    </w:p>
    <w:p w14:paraId="58629FA7" w14:textId="77777777" w:rsidR="00353C72" w:rsidRPr="000C5345" w:rsidRDefault="00353C72" w:rsidP="00353C72">
      <w:pPr>
        <w:pStyle w:val="Heading3"/>
      </w:pPr>
      <w:r w:rsidRPr="000C5345">
        <w:t>Strike Team/Resource Team</w:t>
      </w:r>
    </w:p>
    <w:p w14:paraId="5A93B0B1" w14:textId="5AB3EB98" w:rsidR="00353C72" w:rsidRPr="000C5345" w:rsidRDefault="00353C72" w:rsidP="00353C72">
      <w:pPr>
        <w:pStyle w:val="BodyText"/>
      </w:pPr>
      <w:r w:rsidRPr="000C5345">
        <w:t xml:space="preserve">Differing from a task force, a strike team (also known as a resource team) is composed of resources of the same kind and type with a focus on a specific mission or operational need. Strike teams, such as an Explosive Ordnance Disposal (EOD) Team, focusing </w:t>
      </w:r>
      <w:r w:rsidR="001B0C7C">
        <w:t xml:space="preserve">on </w:t>
      </w:r>
      <w:r w:rsidRPr="000C5345">
        <w:t>a specific mission, have an established minimum staffing requirement, common communications, and a leader.</w:t>
      </w:r>
    </w:p>
    <w:p w14:paraId="6EEE6D22" w14:textId="77777777" w:rsidR="00353C72" w:rsidRPr="000C5345" w:rsidRDefault="00353C72" w:rsidP="00353C72">
      <w:pPr>
        <w:pStyle w:val="Heading3"/>
      </w:pPr>
      <w:r w:rsidRPr="000C5345">
        <w:t>Single Resources</w:t>
      </w:r>
    </w:p>
    <w:p w14:paraId="4BDDB4B3" w14:textId="77777777" w:rsidR="00353C72" w:rsidRPr="000C5345" w:rsidRDefault="00353C72" w:rsidP="00353C72">
      <w:pPr>
        <w:pStyle w:val="BodyText"/>
      </w:pPr>
      <w:r w:rsidRPr="000C5345">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136A20E7" w14:textId="77777777" w:rsidR="00353C72" w:rsidRPr="000C5345" w:rsidRDefault="00353C72" w:rsidP="00353C72">
      <w:pPr>
        <w:pStyle w:val="Heading3"/>
      </w:pPr>
      <w:r w:rsidRPr="000C5345">
        <w:t>Staging Area</w:t>
      </w:r>
    </w:p>
    <w:p w14:paraId="697D0AA4" w14:textId="77777777" w:rsidR="00353C72" w:rsidRPr="000C5345" w:rsidRDefault="00353C72" w:rsidP="00353C72">
      <w:pPr>
        <w:pStyle w:val="BodyText"/>
      </w:pPr>
      <w:r w:rsidRPr="000C5345">
        <w:t>The staging area is a physical location that is temporarily used to station resources (personnel, supplies, and equipment) prior to operational assignment.</w:t>
      </w:r>
    </w:p>
    <w:p w14:paraId="7A65C18F" w14:textId="49668066" w:rsidR="009A5730" w:rsidRPr="000C5345" w:rsidRDefault="009A5730" w:rsidP="00353C72">
      <w:pPr>
        <w:pStyle w:val="BodyText"/>
      </w:pPr>
    </w:p>
    <w:p w14:paraId="295252F7" w14:textId="77777777" w:rsidR="00E934D0" w:rsidRPr="000C5345" w:rsidRDefault="00E934D0" w:rsidP="00017DD0">
      <w:pPr>
        <w:pStyle w:val="Heading2"/>
        <w:sectPr w:rsidR="00E934D0" w:rsidRPr="000C5345" w:rsidSect="00822B0F">
          <w:pgSz w:w="12240" w:h="15840" w:code="1"/>
          <w:pgMar w:top="1440" w:right="1440" w:bottom="1440" w:left="1440" w:header="720" w:footer="720" w:gutter="0"/>
          <w:cols w:space="720"/>
          <w:docGrid w:linePitch="360"/>
        </w:sectPr>
      </w:pPr>
      <w:bookmarkStart w:id="28" w:name="_Toc48562424"/>
    </w:p>
    <w:p w14:paraId="2CBF80F6" w14:textId="6F8B3F90" w:rsidR="00017DD0" w:rsidRPr="000C5345" w:rsidRDefault="00017DD0" w:rsidP="00017DD0">
      <w:pPr>
        <w:pStyle w:val="Heading2"/>
      </w:pPr>
      <w:bookmarkStart w:id="29" w:name="_Toc53576151"/>
      <w:r w:rsidRPr="000C5345">
        <w:lastRenderedPageBreak/>
        <w:t>Planning P</w:t>
      </w:r>
      <w:bookmarkEnd w:id="28"/>
      <w:bookmarkEnd w:id="29"/>
    </w:p>
    <w:p w14:paraId="600DEDCD" w14:textId="05074DCA" w:rsidR="00BA24F2" w:rsidRPr="000C5345" w:rsidRDefault="00353C72" w:rsidP="00BA24F2">
      <w:pPr>
        <w:pStyle w:val="BodyText"/>
      </w:pPr>
      <w:r w:rsidRPr="000C5345">
        <w:t>The Planning P is an operational planning cycle approach for establishing strategic and operational objectives, developing</w:t>
      </w:r>
      <w:r w:rsidR="00636D5F" w:rsidRPr="000C5345">
        <w:t xml:space="preserve"> on-scene</w:t>
      </w:r>
      <w:r w:rsidRPr="000C5345">
        <w:t xml:space="preserve"> IAP</w:t>
      </w:r>
      <w:r w:rsidR="00674D1F" w:rsidRPr="000C5345">
        <w:t>s</w:t>
      </w:r>
      <w:r w:rsidRPr="000C5345">
        <w:t xml:space="preserve"> and/or </w:t>
      </w:r>
      <w:r w:rsidR="00636D5F" w:rsidRPr="000C5345">
        <w:t xml:space="preserve">EOC emergency </w:t>
      </w:r>
      <w:r w:rsidRPr="000C5345">
        <w:t>action plans (EAP</w:t>
      </w:r>
      <w:r w:rsidR="00674D1F" w:rsidRPr="000C5345">
        <w:t>s</w:t>
      </w:r>
      <w:r w:rsidRPr="000C5345">
        <w:t>)</w:t>
      </w:r>
      <w:r w:rsidR="00B76031" w:rsidRPr="000C5345">
        <w:t xml:space="preserve"> and IAPs</w:t>
      </w:r>
      <w:r w:rsidRPr="000C5345">
        <w:t xml:space="preserve">, operating/updating the existing plan, and maintaining situational awareness and information sharing processes. The “leg” portion of the Planning P process is only enacted during the initial response phase. Subsequent operational periods follow the circular portion of the process. </w:t>
      </w:r>
      <w:r w:rsidR="00D73E3E" w:rsidRPr="000C5345">
        <w:t>The EOC Director</w:t>
      </w:r>
      <w:r w:rsidR="0036228F" w:rsidRPr="000C5345">
        <w:t>,</w:t>
      </w:r>
      <w:r w:rsidR="00D73E3E" w:rsidRPr="000C5345">
        <w:t xml:space="preserve"> General Staff, Command Staff, and other EOC staff members </w:t>
      </w:r>
      <w:r w:rsidRPr="000C5345">
        <w:t xml:space="preserve">participate in the process through effective engagement in development of the </w:t>
      </w:r>
      <w:r w:rsidR="00636D5F" w:rsidRPr="000C5345">
        <w:t xml:space="preserve">EOC </w:t>
      </w:r>
      <w:r w:rsidRPr="000C5345">
        <w:t>IAP or EAP and communication of essential elements of information for development of situation reports</w:t>
      </w:r>
      <w:r w:rsidR="00AA0DB4" w:rsidRPr="000C5345">
        <w:t xml:space="preserve"> (SI</w:t>
      </w:r>
      <w:r w:rsidR="00674D1F" w:rsidRPr="000C5345">
        <w:t>T</w:t>
      </w:r>
      <w:r w:rsidR="00AA0DB4" w:rsidRPr="000C5345">
        <w:t>REP</w:t>
      </w:r>
      <w:r w:rsidR="0036228F" w:rsidRPr="000C5345">
        <w:t>s</w:t>
      </w:r>
      <w:r w:rsidR="00AA0DB4" w:rsidRPr="000C5345">
        <w:t>)</w:t>
      </w:r>
      <w:r w:rsidRPr="000C5345">
        <w:t xml:space="preserve"> and spot reports. </w:t>
      </w:r>
      <w:r w:rsidR="00BA24F2" w:rsidRPr="000C5345">
        <w:t>The Planning Section Chief is ultimately responsible for ensuring implementation of the operational planning cycle.</w:t>
      </w:r>
    </w:p>
    <w:p w14:paraId="1168C22B" w14:textId="77777777" w:rsidR="00BA24F2" w:rsidRPr="000C5345" w:rsidRDefault="00BA24F2" w:rsidP="00BA24F2">
      <w:pPr>
        <w:pStyle w:val="BodyText"/>
      </w:pPr>
    </w:p>
    <w:p w14:paraId="7AEDA649" w14:textId="77777777" w:rsidR="00BA24F2" w:rsidRPr="000C5345" w:rsidRDefault="00BA24F2" w:rsidP="00BA24F2">
      <w:pPr>
        <w:pStyle w:val="BodyText"/>
        <w:keepNext/>
        <w:jc w:val="center"/>
      </w:pPr>
      <w:r w:rsidRPr="000C5345">
        <w:rPr>
          <w:noProof/>
        </w:rPr>
        <w:drawing>
          <wp:inline distT="0" distB="0" distL="0" distR="0" wp14:anchorId="53EAA228" wp14:editId="3D7F4D2D">
            <wp:extent cx="4841064" cy="558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1064" cy="5585462"/>
                    </a:xfrm>
                    <a:prstGeom prst="rect">
                      <a:avLst/>
                    </a:prstGeom>
                  </pic:spPr>
                </pic:pic>
              </a:graphicData>
            </a:graphic>
          </wp:inline>
        </w:drawing>
      </w:r>
    </w:p>
    <w:p w14:paraId="44000479" w14:textId="704D3201" w:rsidR="00353C72" w:rsidRPr="000C5345" w:rsidRDefault="006C794D" w:rsidP="00950042">
      <w:pPr>
        <w:pStyle w:val="Caption"/>
      </w:pPr>
      <w:r w:rsidRPr="000C5345">
        <w:t xml:space="preserve">Figure </w:t>
      </w:r>
      <w:r w:rsidR="001F2B97">
        <w:fldChar w:fldCharType="begin"/>
      </w:r>
      <w:r w:rsidR="001F2B97">
        <w:instrText xml:space="preserve"> SEQ Figure \* ARABIC </w:instrText>
      </w:r>
      <w:r w:rsidR="001F2B97">
        <w:fldChar w:fldCharType="separate"/>
      </w:r>
      <w:r w:rsidR="003564C6">
        <w:rPr>
          <w:noProof/>
        </w:rPr>
        <w:t>6</w:t>
      </w:r>
      <w:r w:rsidR="001F2B97">
        <w:rPr>
          <w:noProof/>
        </w:rPr>
        <w:fldChar w:fldCharType="end"/>
      </w:r>
      <w:r w:rsidRPr="000C5345">
        <w:t>: The Planning P</w:t>
      </w:r>
    </w:p>
    <w:p w14:paraId="46D05984" w14:textId="79476BD0" w:rsidR="00353C72" w:rsidRPr="000C5345" w:rsidRDefault="00353C72" w:rsidP="00353C72">
      <w:pPr>
        <w:pStyle w:val="BodyText"/>
        <w:sectPr w:rsidR="00353C72" w:rsidRPr="000C5345" w:rsidSect="00822B0F">
          <w:pgSz w:w="12240" w:h="15840" w:code="1"/>
          <w:pgMar w:top="1440" w:right="1440" w:bottom="1440" w:left="1440" w:header="720" w:footer="720" w:gutter="0"/>
          <w:cols w:space="720"/>
          <w:docGrid w:linePitch="360"/>
        </w:sectPr>
      </w:pPr>
    </w:p>
    <w:p w14:paraId="302BC688" w14:textId="77777777" w:rsidR="006A4AA1" w:rsidRPr="000C5345" w:rsidRDefault="006A4AA1" w:rsidP="006A4AA1">
      <w:pPr>
        <w:pStyle w:val="Heading2"/>
      </w:pPr>
      <w:bookmarkStart w:id="30" w:name="_Toc53576152"/>
      <w:r w:rsidRPr="000C5345">
        <w:lastRenderedPageBreak/>
        <w:t>ICS/EOC Interface</w:t>
      </w:r>
      <w:bookmarkEnd w:id="30"/>
    </w:p>
    <w:p w14:paraId="1A6C0A01" w14:textId="0AF45F38" w:rsidR="006A4AA1" w:rsidRPr="000C5345" w:rsidRDefault="006A4AA1" w:rsidP="006A4AA1">
      <w:pPr>
        <w:pStyle w:val="BodyText"/>
      </w:pPr>
      <w:r w:rsidRPr="000C5345">
        <w:t>When field and EOC operations are both established, these operations must be interfaced to establish and maintain a unified response. An effective interface establishes clear lines of communication, clearly defines roles</w:t>
      </w:r>
      <w:r w:rsidR="002D355A" w:rsidRPr="000C5345">
        <w:t xml:space="preserve"> and </w:t>
      </w:r>
      <w:r w:rsidRPr="000C5345">
        <w:t xml:space="preserve">responsibilities, and establishes appropriate connection points between incident command and the EOC organizations based on activated sections, units, and positions. </w:t>
      </w:r>
    </w:p>
    <w:p w14:paraId="3DC87D7D" w14:textId="27A9C5C3" w:rsidR="006A4AA1" w:rsidRPr="000C5345" w:rsidRDefault="006A4AA1" w:rsidP="006A4AA1">
      <w:pPr>
        <w:pStyle w:val="BodyText"/>
      </w:pPr>
      <w:r w:rsidRPr="000C5345">
        <w:t xml:space="preserve">The EOC can be leveraged to oversee specific operational elements and to provide coordination support to field operations. When supporting </w:t>
      </w:r>
      <w:r w:rsidR="00B8612D" w:rsidRPr="000C5345">
        <w:t xml:space="preserve">on-scene </w:t>
      </w:r>
      <w:r w:rsidRPr="000C5345">
        <w:t xml:space="preserve">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as directed by the </w:t>
      </w:r>
      <w:r w:rsidR="00B8612D" w:rsidRPr="000C5345">
        <w:t xml:space="preserve">EOC Director and </w:t>
      </w:r>
      <w:r w:rsidRPr="000C5345">
        <w:t>Section Chiefs, establish</w:t>
      </w:r>
      <w:r w:rsidR="002D355A" w:rsidRPr="000C5345">
        <w:t>es</w:t>
      </w:r>
      <w:r w:rsidRPr="000C5345">
        <w:t xml:space="preserve"> coordination with appropriate field counterparts. Identifying the appropriate counterparts is aided by the </w:t>
      </w:r>
      <w:r w:rsidRPr="000C5345">
        <w:rPr>
          <w:highlight w:val="lightGray"/>
        </w:rPr>
        <w:t>(Name of Jurisdiction)</w:t>
      </w:r>
      <w:r w:rsidRPr="000C5345">
        <w:t xml:space="preserve"> EOC’s use of an ICS</w:t>
      </w:r>
      <w:r w:rsidR="00B8612D" w:rsidRPr="000C5345">
        <w:t>/ICS-like</w:t>
      </w:r>
      <w:r w:rsidRPr="000C5345">
        <w:t xml:space="preserve"> organizational structure, which reflects the ICS established for field operations. Additionally, through adherence to NIMS, both organizations use a unified doctrine composed of common terminology and operational protocols.</w:t>
      </w:r>
    </w:p>
    <w:p w14:paraId="4F82F5EE" w14:textId="77777777" w:rsidR="006A4AA1" w:rsidRPr="000C5345" w:rsidRDefault="006A4AA1" w:rsidP="006A4AA1">
      <w:pPr>
        <w:pStyle w:val="BodyText"/>
      </w:pPr>
      <w:r w:rsidRPr="000C5345">
        <w:t>The operational period of field and EOC operations can be synchronized, though not always perfectly aligned, based on each organization’s operational planning cycles.</w:t>
      </w:r>
    </w:p>
    <w:p w14:paraId="7D537AB2" w14:textId="198E5967" w:rsidR="000139F5" w:rsidRPr="000C5345" w:rsidRDefault="000139F5" w:rsidP="000139F5">
      <w:pPr>
        <w:pStyle w:val="Heading3"/>
      </w:pPr>
      <w:r w:rsidRPr="000C5345">
        <w:t>EOC/Field Synchronization</w:t>
      </w:r>
    </w:p>
    <w:p w14:paraId="161F0014" w14:textId="43621F87" w:rsidR="009F145F" w:rsidRPr="000C5345" w:rsidRDefault="000139F5" w:rsidP="009F145F">
      <w:pPr>
        <w:pStyle w:val="BodyText"/>
      </w:pPr>
      <w:r w:rsidRPr="000C5345">
        <w:t xml:space="preserve">The synchronization of planning processes between the EOC and incident command in the field is an essential process for ensuring the objectives outlined by both entities are aligned. When an incident necessitates moving into </w:t>
      </w:r>
      <w:r w:rsidR="002D355A" w:rsidRPr="000C5345">
        <w:t xml:space="preserve">a </w:t>
      </w:r>
      <w:r w:rsidRPr="000C5345">
        <w:t xml:space="preserve">multi-operational cycle based on magnitude, scope, or longevity of an incident, incident command will develop an </w:t>
      </w:r>
      <w:r w:rsidR="001F4668" w:rsidRPr="000C5345">
        <w:t xml:space="preserve">on-scene </w:t>
      </w:r>
      <w:r w:rsidRPr="000C5345">
        <w:t xml:space="preserve">IAP. </w:t>
      </w:r>
      <w:r w:rsidR="009F145F" w:rsidRPr="000C5345">
        <w:t xml:space="preserve">When the EOC is activated, the EOC will develop an EOC </w:t>
      </w:r>
      <w:r w:rsidR="009F145F" w:rsidRPr="00274729">
        <w:rPr>
          <w:highlight w:val="lightGray"/>
        </w:rPr>
        <w:t>(IAP or EAP)</w:t>
      </w:r>
      <w:r w:rsidR="009F145F" w:rsidRPr="000C5345">
        <w:t xml:space="preserve">. The IAP developed in the field focuses directly on field response operations, and the EOC </w:t>
      </w:r>
      <w:r w:rsidR="009F145F" w:rsidRPr="000C5345">
        <w:rPr>
          <w:highlight w:val="lightGray"/>
        </w:rPr>
        <w:t>(IAP or EAP)</w:t>
      </w:r>
      <w:r w:rsidR="009F145F" w:rsidRPr="000C5345">
        <w:t xml:space="preserve"> focuses on providing coordination and support to field operations and other objectives not directly associated with the scene such as mass care. In turn, there are circumstances when an incident does not involve a field operation overseen by an incident or area command (e.g., COVID-19). In these cases, the EOC’s </w:t>
      </w:r>
      <w:r w:rsidR="009F145F" w:rsidRPr="000C5345">
        <w:rPr>
          <w:highlight w:val="lightGray"/>
        </w:rPr>
        <w:t>(IAP or EAP)</w:t>
      </w:r>
      <w:r w:rsidR="009F145F" w:rsidRPr="000C5345">
        <w:t xml:space="preserve"> will serve as the overarching plan for establishing strategic and operational objectives.</w:t>
      </w:r>
    </w:p>
    <w:p w14:paraId="6A0CD8C6" w14:textId="3E52AC5F" w:rsidR="000139F5" w:rsidRPr="000C5345" w:rsidRDefault="009F145F" w:rsidP="009F145F">
      <w:pPr>
        <w:pStyle w:val="BodyText"/>
      </w:pPr>
      <w:r w:rsidRPr="000C5345">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0C5345">
        <w:rPr>
          <w:highlight w:val="lightGray"/>
        </w:rPr>
        <w:t>(IAP or EAP)</w:t>
      </w:r>
      <w:r w:rsidRPr="000C5345">
        <w:t xml:space="preserve"> is out of sync with the field operations’ IAP, a mismatch can occur between the two organizations’ objectives and the prioritization of objectives. The synchronization of operational planning cycles is most commonly established between On-scene Incident Commander and the EOC Director and coordinated with the planning sections.</w:t>
      </w:r>
    </w:p>
    <w:p w14:paraId="49C33A81" w14:textId="5BF59DAB" w:rsidR="001358E1" w:rsidRPr="000C5345" w:rsidRDefault="000139F5" w:rsidP="000139F5">
      <w:pPr>
        <w:pStyle w:val="BodyText"/>
      </w:pPr>
      <w:r w:rsidRPr="000C5345">
        <w:t xml:space="preserve">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w:t>
      </w:r>
      <w:r w:rsidR="001F4668" w:rsidRPr="000C5345">
        <w:t xml:space="preserve">is </w:t>
      </w:r>
      <w:r w:rsidRPr="000C5345">
        <w:t>attending (even virtually) meetings of the other entity, they cannot attend corresponding meetings in their own planning cycle. Additionally, when there are multiple incident command structures in the field, alignment with the EOC requires additional consideration.</w:t>
      </w:r>
    </w:p>
    <w:p w14:paraId="7D6C6689" w14:textId="77777777" w:rsidR="000139F5" w:rsidRPr="000C5345" w:rsidRDefault="000139F5" w:rsidP="000139F5">
      <w:pPr>
        <w:pStyle w:val="Heading2"/>
      </w:pPr>
      <w:bookmarkStart w:id="31" w:name="_Toc48562425"/>
      <w:bookmarkStart w:id="32" w:name="_Toc49771985"/>
      <w:bookmarkStart w:id="33" w:name="_Toc53576153"/>
      <w:bookmarkStart w:id="34" w:name="_Toc48562426"/>
      <w:r w:rsidRPr="000C5345">
        <w:lastRenderedPageBreak/>
        <w:t>FEMA Community Lifeline Integration into Situational Awareness</w:t>
      </w:r>
      <w:bookmarkEnd w:id="31"/>
      <w:bookmarkEnd w:id="32"/>
      <w:bookmarkEnd w:id="33"/>
    </w:p>
    <w:p w14:paraId="6D94F269" w14:textId="77777777" w:rsidR="002E6323" w:rsidRDefault="000139F5" w:rsidP="000139F5">
      <w:pPr>
        <w:pStyle w:val="BodyText"/>
      </w:pPr>
      <w:r w:rsidRPr="000C5345">
        <w:t xml:space="preserve">Focused on response, the Federal Emergency Management Agency (FEMA) established community lifelines as a way to organize operational focus on </w:t>
      </w:r>
      <w:r w:rsidR="0081141E" w:rsidRPr="000C5345">
        <w:t xml:space="preserve">seven </w:t>
      </w:r>
      <w:r w:rsidRPr="000C5345">
        <w:t xml:space="preserve">essential categories required for incident stabilization and protection of life. The </w:t>
      </w:r>
      <w:r w:rsidR="00C3164C" w:rsidRPr="000C5345">
        <w:t>seven</w:t>
      </w:r>
      <w:r w:rsidRPr="000C5345">
        <w:t xml:space="preserve"> categories are safety and security; food, water, shelter; health and medical; energy</w:t>
      </w:r>
      <w:r w:rsidR="00C3164C" w:rsidRPr="000C5345">
        <w:t xml:space="preserve"> (power and fuel)</w:t>
      </w:r>
      <w:r w:rsidRPr="000C5345">
        <w:t xml:space="preserve">; communications; transportation; and hazardous materials. </w:t>
      </w:r>
    </w:p>
    <w:p w14:paraId="649A2ACB" w14:textId="77777777" w:rsidR="002E6323" w:rsidRDefault="002E6323" w:rsidP="00274729">
      <w:pPr>
        <w:pStyle w:val="BodyText"/>
        <w:keepNext/>
      </w:pPr>
      <w:r>
        <w:rPr>
          <w:noProof/>
        </w:rPr>
        <w:drawing>
          <wp:inline distT="0" distB="0" distL="0" distR="0" wp14:anchorId="3F1ABD8E" wp14:editId="118C29FF">
            <wp:extent cx="5943600" cy="899160"/>
            <wp:effectExtent l="0" t="0" r="0" b="0"/>
            <wp:docPr id="4" name="Picture 4"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492B3465" w14:textId="3BF379D6" w:rsidR="002E6323" w:rsidRDefault="002E6323" w:rsidP="00274729">
      <w:pPr>
        <w:pStyle w:val="Caption"/>
      </w:pPr>
      <w:r>
        <w:t xml:space="preserve">Figure </w:t>
      </w:r>
      <w:r w:rsidR="001F2B97">
        <w:fldChar w:fldCharType="begin"/>
      </w:r>
      <w:r w:rsidR="001F2B97">
        <w:instrText xml:space="preserve"> SEQ Figure \* ARABIC </w:instrText>
      </w:r>
      <w:r w:rsidR="001F2B97">
        <w:fldChar w:fldCharType="separate"/>
      </w:r>
      <w:r w:rsidR="003564C6">
        <w:rPr>
          <w:noProof/>
        </w:rPr>
        <w:t>7</w:t>
      </w:r>
      <w:r w:rsidR="001F2B97">
        <w:rPr>
          <w:noProof/>
        </w:rPr>
        <w:fldChar w:fldCharType="end"/>
      </w:r>
      <w:r>
        <w:t xml:space="preserve">: </w:t>
      </w:r>
      <w:r w:rsidRPr="004378F9">
        <w:t>FEMA Community Lifelines</w:t>
      </w:r>
    </w:p>
    <w:p w14:paraId="42A6A110" w14:textId="49EE6530" w:rsidR="000139F5" w:rsidRPr="000C5345" w:rsidRDefault="000139F5" w:rsidP="000139F5">
      <w:pPr>
        <w:pStyle w:val="BodyText"/>
      </w:pPr>
      <w:r w:rsidRPr="000C5345">
        <w:t xml:space="preserve">FEMA defines </w:t>
      </w:r>
      <w:r w:rsidRPr="000C5345">
        <w:rPr>
          <w:i/>
        </w:rPr>
        <w:t>lifelines</w:t>
      </w:r>
      <w:r w:rsidRPr="000C5345">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0D7DB011" w14:textId="77777777" w:rsidR="000139F5" w:rsidRPr="000C5345" w:rsidRDefault="000139F5" w:rsidP="000139F5">
      <w:pPr>
        <w:pStyle w:val="BodyText"/>
      </w:pPr>
      <w:r w:rsidRPr="000C5345">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29D83A11" w14:textId="7623FFFE" w:rsidR="000139F5" w:rsidRPr="000C5345" w:rsidRDefault="000139F5" w:rsidP="000139F5">
      <w:pPr>
        <w:pStyle w:val="BodyText"/>
      </w:pPr>
      <w:r w:rsidRPr="000C5345">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35" w:name="_Hlk49341790"/>
      <w:r w:rsidR="00517CC2" w:rsidRPr="000C5345">
        <w:t>SITREPs</w:t>
      </w:r>
      <w:r w:rsidRPr="000C5345">
        <w:t xml:space="preserve"> as part of the Planning P cycle. In turn, the Planning P can drive the development of </w:t>
      </w:r>
      <w:r w:rsidR="00517CC2" w:rsidRPr="000C5345">
        <w:t>SITREPs</w:t>
      </w:r>
      <w:r w:rsidRPr="000C5345">
        <w:t xml:space="preserve"> through the</w:t>
      </w:r>
      <w:r w:rsidR="001F4668" w:rsidRPr="000C5345">
        <w:t xml:space="preserve"> EOC</w:t>
      </w:r>
      <w:r w:rsidRPr="000C5345">
        <w:t xml:space="preserve"> </w:t>
      </w:r>
      <w:r w:rsidRPr="000C5345">
        <w:rPr>
          <w:highlight w:val="lightGray"/>
        </w:rPr>
        <w:t>(IAP or EAP)</w:t>
      </w:r>
      <w:r w:rsidRPr="000C5345">
        <w:t xml:space="preserve"> development process. When using community lifelines, </w:t>
      </w:r>
      <w:r w:rsidR="001F4668" w:rsidRPr="000C5345">
        <w:t xml:space="preserve">EOC </w:t>
      </w:r>
      <w:r w:rsidRPr="000C5345">
        <w:rPr>
          <w:highlight w:val="lightGray"/>
        </w:rPr>
        <w:t>(IAPs or EAPs)</w:t>
      </w:r>
      <w:r w:rsidRPr="000C5345">
        <w:t xml:space="preserve"> are developed through analysis of impacts to all </w:t>
      </w:r>
      <w:r w:rsidR="0081141E" w:rsidRPr="000C5345">
        <w:t xml:space="preserve">seven </w:t>
      </w:r>
      <w:r w:rsidRPr="000C5345">
        <w:t xml:space="preserve">community lifelines, the establishment of stabilization targets for all impacted community lifelines, and defining response activities that result in meeting stabilization targets. </w:t>
      </w:r>
    </w:p>
    <w:bookmarkEnd w:id="35"/>
    <w:p w14:paraId="43742CFC" w14:textId="77777777" w:rsidR="00BF0F4E" w:rsidRPr="000C5345" w:rsidRDefault="00BF0F4E">
      <w:pPr>
        <w:rPr>
          <w:rFonts w:ascii="Segoe UI Semilight" w:eastAsiaTheme="majorEastAsia" w:hAnsi="Segoe UI Semilight" w:cstheme="majorBidi"/>
          <w:b/>
          <w:bCs/>
          <w:color w:val="58595B"/>
          <w:sz w:val="38"/>
          <w:szCs w:val="28"/>
        </w:rPr>
      </w:pPr>
      <w:r w:rsidRPr="000C5345">
        <w:br w:type="page"/>
      </w:r>
    </w:p>
    <w:p w14:paraId="0D8239AE" w14:textId="60A20A5B" w:rsidR="00B032BF" w:rsidRPr="000C5345" w:rsidRDefault="001358E1" w:rsidP="000D4BCD">
      <w:pPr>
        <w:pStyle w:val="Heading1"/>
      </w:pPr>
      <w:bookmarkStart w:id="36" w:name="_Toc53576154"/>
      <w:r w:rsidRPr="000C5345">
        <w:lastRenderedPageBreak/>
        <w:t>EOC Concept of Operations</w:t>
      </w:r>
      <w:bookmarkEnd w:id="34"/>
      <w:bookmarkEnd w:id="36"/>
    </w:p>
    <w:p w14:paraId="2E009B16" w14:textId="67540F55" w:rsidR="008E6DB3" w:rsidRPr="000C5345" w:rsidRDefault="008E6DB3" w:rsidP="008E6DB3">
      <w:pPr>
        <w:pStyle w:val="BodyText"/>
      </w:pPr>
      <w:r w:rsidRPr="000C5345">
        <w:t xml:space="preserve">This handbook provides the organized management system for </w:t>
      </w:r>
      <w:r w:rsidRPr="000C5345">
        <w:rPr>
          <w:rStyle w:val="Shaded"/>
          <w:shd w:val="clear" w:color="auto" w:fill="D9D9D9" w:themeFill="background1" w:themeFillShade="D9"/>
        </w:rPr>
        <w:t>(Name of Jurisdiction)</w:t>
      </w:r>
      <w:r w:rsidRPr="000C5345">
        <w:t xml:space="preserve"> to follow during emergencies. It is designed as a flexible system in which the entire plan or parts of the plan may be activated, as appropriate to the situation. It is based on a worst-case scenario and provides for the critical functions and roles of the </w:t>
      </w:r>
      <w:r w:rsidRPr="000C5345">
        <w:rPr>
          <w:shd w:val="clear" w:color="auto" w:fill="D9D9D9" w:themeFill="background1" w:themeFillShade="D9"/>
        </w:rPr>
        <w:t>(</w:t>
      </w:r>
      <w:r w:rsidR="00E67BED" w:rsidRPr="000C5345">
        <w:rPr>
          <w:shd w:val="clear" w:color="auto" w:fill="D9D9D9" w:themeFill="background1" w:themeFillShade="D9"/>
        </w:rPr>
        <w:t xml:space="preserve">Name of </w:t>
      </w:r>
      <w:r w:rsidRPr="000C5345">
        <w:rPr>
          <w:shd w:val="clear" w:color="auto" w:fill="D9D9D9" w:themeFill="background1" w:themeFillShade="D9"/>
        </w:rPr>
        <w:t>Jurisdiction)</w:t>
      </w:r>
      <w:r w:rsidRPr="000C5345">
        <w:t xml:space="preserve"> during a response. It is considered a management tool, because it provides an overall organization and general procedures for the management of information, activities, and operations during an emergency. </w:t>
      </w:r>
    </w:p>
    <w:p w14:paraId="684A5B0E" w14:textId="734B1161" w:rsidR="008E6DB3" w:rsidRPr="000C5345" w:rsidRDefault="008E6DB3" w:rsidP="008E6DB3">
      <w:pPr>
        <w:pStyle w:val="BodyText"/>
      </w:pPr>
      <w:r w:rsidRPr="000C5345">
        <w:t xml:space="preserve">The handbook is also based on the Incident Command System (ICS), the management structure adopted throughout the United States and internationally. </w:t>
      </w:r>
      <w:r w:rsidRPr="000C5345">
        <w:rPr>
          <w:shd w:val="clear" w:color="auto" w:fill="D9D9D9" w:themeFill="background1" w:themeFillShade="D9"/>
        </w:rPr>
        <w:t>(Name of Jurisdiction)</w:t>
      </w:r>
      <w:r w:rsidRPr="000C5345">
        <w:t xml:space="preserve"> utilizes a five-section structure and each of the five sections contains </w:t>
      </w:r>
      <w:r w:rsidR="00BB56A8" w:rsidRPr="000C5345">
        <w:t>sub-elements</w:t>
      </w:r>
      <w:r w:rsidR="009F145F" w:rsidRPr="000C5345">
        <w:t xml:space="preserve"> and</w:t>
      </w:r>
      <w:r w:rsidR="00BB56A8" w:rsidRPr="000C5345">
        <w:t>/or</w:t>
      </w:r>
      <w:r w:rsidR="009F145F" w:rsidRPr="000C5345">
        <w:t xml:space="preserve"> </w:t>
      </w:r>
      <w:r w:rsidRPr="000C5345">
        <w:t xml:space="preserve">positions for the critical operations needed for the </w:t>
      </w:r>
      <w:r w:rsidRPr="000C5345">
        <w:rPr>
          <w:shd w:val="clear" w:color="auto" w:fill="D9D9D9" w:themeFill="background1" w:themeFillShade="D9"/>
        </w:rPr>
        <w:t>(Name of Jurisdiction)</w:t>
      </w:r>
      <w:r w:rsidRPr="000C5345">
        <w:t xml:space="preserve"> to operate effectively during an emergency. An organizational chart of the sections and positions can be found on page </w:t>
      </w:r>
      <w:r w:rsidRPr="000C5345">
        <w:rPr>
          <w:shd w:val="clear" w:color="auto" w:fill="D9D9D9" w:themeFill="background1" w:themeFillShade="D9"/>
        </w:rPr>
        <w:t>(Page #)</w:t>
      </w:r>
      <w:r w:rsidRPr="000C5345">
        <w:t>.</w:t>
      </w:r>
    </w:p>
    <w:p w14:paraId="703A7CF4" w14:textId="77777777" w:rsidR="001358E1" w:rsidRPr="000C5345" w:rsidRDefault="001358E1" w:rsidP="001358E1">
      <w:pPr>
        <w:pStyle w:val="Heading2"/>
      </w:pPr>
      <w:bookmarkStart w:id="37" w:name="_Toc48562427"/>
      <w:bookmarkStart w:id="38" w:name="_Toc53576155"/>
      <w:r w:rsidRPr="000C5345">
        <w:t>Overview: Emergency Response Organization, Assignments, and Responsibilities</w:t>
      </w:r>
      <w:bookmarkEnd w:id="37"/>
      <w:bookmarkEnd w:id="38"/>
    </w:p>
    <w:p w14:paraId="46BDE4A4" w14:textId="77777777" w:rsidR="008E6DB3" w:rsidRPr="000C5345" w:rsidRDefault="008E6DB3" w:rsidP="008E6DB3">
      <w:pPr>
        <w:pStyle w:val="BodyText"/>
      </w:pPr>
      <w:r w:rsidRPr="000C5345">
        <w:t xml:space="preserve">Emergency response management requires the establishment of an organization comprised of the most important or critical functions of the </w:t>
      </w:r>
      <w:r w:rsidRPr="000C5345">
        <w:rPr>
          <w:rStyle w:val="Shaded"/>
          <w:shd w:val="clear" w:color="auto" w:fill="D9D9D9" w:themeFill="background1" w:themeFillShade="D9"/>
        </w:rPr>
        <w:t>(Name of Jurisdiction)</w:t>
      </w:r>
      <w:r w:rsidRPr="000C5345">
        <w:t>. This organization is called to duty during times of emergency, when normal operations are not sufficient to meet the immediate or overwhelming needs that occur.  These critical functions are necessary to provide immediate emergency response for:</w:t>
      </w:r>
    </w:p>
    <w:p w14:paraId="7DF9490E" w14:textId="77777777" w:rsidR="008E6DB3" w:rsidRPr="000C5345" w:rsidRDefault="008E6DB3" w:rsidP="000E4010">
      <w:pPr>
        <w:pStyle w:val="Bullet"/>
      </w:pPr>
      <w:r w:rsidRPr="000C5345">
        <w:tab/>
        <w:t>Life safety and protection of property and assets</w:t>
      </w:r>
    </w:p>
    <w:p w14:paraId="5E24458F" w14:textId="77777777" w:rsidR="0081141E" w:rsidRPr="000C5345" w:rsidRDefault="0081141E" w:rsidP="0081141E">
      <w:pPr>
        <w:pStyle w:val="Bullet"/>
      </w:pPr>
      <w:r w:rsidRPr="000C5345">
        <w:t>Restoration of lifelines</w:t>
      </w:r>
    </w:p>
    <w:p w14:paraId="5F74AA5A" w14:textId="745DC717" w:rsidR="008E6DB3" w:rsidRPr="000C5345" w:rsidRDefault="008E6DB3" w:rsidP="000E4010">
      <w:pPr>
        <w:pStyle w:val="Bullet"/>
      </w:pPr>
      <w:r w:rsidRPr="000C5345">
        <w:tab/>
        <w:t xml:space="preserve">Resumption and continuation of </w:t>
      </w:r>
      <w:r w:rsidRPr="000C5345">
        <w:rPr>
          <w:rStyle w:val="Shaded"/>
          <w:shd w:val="clear" w:color="auto" w:fill="D9D9D9" w:themeFill="background1" w:themeFillShade="D9"/>
        </w:rPr>
        <w:t>(Name of Jurisdiction)</w:t>
      </w:r>
      <w:r w:rsidRPr="000C5345">
        <w:t xml:space="preserve"> </w:t>
      </w:r>
      <w:r w:rsidR="005B2E0D">
        <w:t>government operations</w:t>
      </w:r>
      <w:r w:rsidR="005B2E0D" w:rsidRPr="000C5345">
        <w:t xml:space="preserve"> </w:t>
      </w:r>
    </w:p>
    <w:p w14:paraId="19B819BC" w14:textId="4CABB551" w:rsidR="008E6DB3" w:rsidRPr="000C5345" w:rsidRDefault="008E6DB3" w:rsidP="000E4010">
      <w:pPr>
        <w:pStyle w:val="Bullet"/>
      </w:pPr>
      <w:r w:rsidRPr="000C5345">
        <w:tab/>
        <w:t xml:space="preserve">Restoration of </w:t>
      </w:r>
      <w:r w:rsidR="005B2E0D">
        <w:t>government</w:t>
      </w:r>
      <w:r w:rsidR="005B2E0D" w:rsidRPr="000C5345">
        <w:t xml:space="preserve"> </w:t>
      </w:r>
      <w:r w:rsidRPr="000C5345">
        <w:t>operations to normal</w:t>
      </w:r>
    </w:p>
    <w:p w14:paraId="46C00F5F" w14:textId="77777777" w:rsidR="008E6DB3" w:rsidRPr="000C5345" w:rsidRDefault="008E6DB3" w:rsidP="000E4010">
      <w:pPr>
        <w:pStyle w:val="Bullet"/>
      </w:pPr>
      <w:r w:rsidRPr="000C5345">
        <w:tab/>
        <w:t>Recovery of expenses and losses through the federal disaster assistance programs under the Stafford Act (PL 94-288 amended)</w:t>
      </w:r>
    </w:p>
    <w:p w14:paraId="6556D4D4" w14:textId="26AE1F54" w:rsidR="009F145F" w:rsidRPr="000C5345" w:rsidRDefault="009F145F" w:rsidP="009F145F">
      <w:pPr>
        <w:pStyle w:val="BodyText"/>
      </w:pPr>
      <w:r w:rsidRPr="000C5345">
        <w:t xml:space="preserve">Consistent with the NIMS ICS/ICS-like organization and similar to the current emergency management standard within the State of Texas, the </w:t>
      </w:r>
      <w:r w:rsidRPr="000C5345">
        <w:rPr>
          <w:rStyle w:val="Shaded"/>
          <w:shd w:val="clear" w:color="auto" w:fill="D9D9D9" w:themeFill="background1" w:themeFillShade="D9"/>
        </w:rPr>
        <w:t>(Name of Jurisdiction)</w:t>
      </w:r>
      <w:r w:rsidRPr="000C5345">
        <w:t xml:space="preserve"> EOC handbook follows a five-section structure as the basis for organizing emergency planning and response. The five sections are (1) Command, (2) Operations Coordination, (3) Planning Coordination, (4) Logistics Coordination, and (5) </w:t>
      </w:r>
      <w:r w:rsidR="00DA793A" w:rsidRPr="000C5345">
        <w:t>Finance/Admin</w:t>
      </w:r>
      <w:r w:rsidRPr="000C5345">
        <w:t xml:space="preserve"> Coordination. The </w:t>
      </w:r>
      <w:r w:rsidRPr="000C5345">
        <w:rPr>
          <w:rStyle w:val="Shaded"/>
          <w:shd w:val="clear" w:color="auto" w:fill="D9D9D9" w:themeFill="background1" w:themeFillShade="D9"/>
        </w:rPr>
        <w:t>(Name of Jurisdiction)</w:t>
      </w:r>
      <w:r w:rsidRPr="000C5345">
        <w:t xml:space="preserve"> emergency response organization is based on these sections, as shown on the “</w:t>
      </w:r>
      <w:r w:rsidR="00902D34" w:rsidRPr="000C5345">
        <w:t xml:space="preserve">ICS/ICS-like </w:t>
      </w:r>
      <w:r w:rsidRPr="000C5345">
        <w:t xml:space="preserve">EOC Organization Chart” located on page </w:t>
      </w:r>
      <w:bookmarkStart w:id="39" w:name="_Hlk53397449"/>
      <w:r w:rsidR="00BB56A8" w:rsidRPr="000C5345">
        <w:rPr>
          <w:highlight w:val="lightGray"/>
        </w:rPr>
        <w:t>(Page #)</w:t>
      </w:r>
      <w:bookmarkEnd w:id="39"/>
      <w:r w:rsidRPr="000C5345">
        <w:t xml:space="preserve">. </w:t>
      </w:r>
      <w:r w:rsidR="00570C90" w:rsidRPr="00570C90">
        <w:t>A description of the roles and responsibilities of EOC</w:t>
      </w:r>
      <w:r w:rsidRPr="000C5345">
        <w:t xml:space="preserve"> positions are shown within the “</w:t>
      </w:r>
      <w:r w:rsidRPr="000C5345">
        <w:rPr>
          <w:rStyle w:val="Shaded"/>
          <w:shd w:val="clear" w:color="auto" w:fill="D9D9D9" w:themeFill="background1" w:themeFillShade="D9"/>
        </w:rPr>
        <w:t>(Name of Jurisdiction)</w:t>
      </w:r>
      <w:r w:rsidRPr="000C5345">
        <w:t xml:space="preserve"> Emergency Response Positions</w:t>
      </w:r>
      <w:r w:rsidR="00902D34" w:rsidRPr="000C5345">
        <w:t>, Units,</w:t>
      </w:r>
      <w:r w:rsidRPr="000C5345">
        <w:t xml:space="preserve"> and </w:t>
      </w:r>
      <w:r w:rsidR="00902D34" w:rsidRPr="000C5345">
        <w:t>Responsibilities</w:t>
      </w:r>
      <w:r w:rsidRPr="000C5345">
        <w:t xml:space="preserve">” table located on pages </w:t>
      </w:r>
      <w:r w:rsidR="00902D34" w:rsidRPr="000C5345">
        <w:t>1</w:t>
      </w:r>
      <w:r w:rsidR="000E7086">
        <w:t>8</w:t>
      </w:r>
      <w:r w:rsidR="00902D34" w:rsidRPr="000C5345">
        <w:t>–</w:t>
      </w:r>
      <w:r w:rsidR="007C4B5D">
        <w:t>3</w:t>
      </w:r>
      <w:r w:rsidR="000E7086">
        <w:t>1</w:t>
      </w:r>
      <w:r w:rsidRPr="000C5345">
        <w:t>.</w:t>
      </w:r>
    </w:p>
    <w:p w14:paraId="511A93B1" w14:textId="6B8841F2" w:rsidR="008E6DB3" w:rsidRPr="000C5345" w:rsidRDefault="008E6DB3" w:rsidP="008E6DB3">
      <w:pPr>
        <w:pStyle w:val="BodyText"/>
      </w:pPr>
    </w:p>
    <w:p w14:paraId="22D3A704" w14:textId="77777777" w:rsidR="00C34D7C" w:rsidRPr="000C5345" w:rsidRDefault="00C34D7C" w:rsidP="001358E1">
      <w:pPr>
        <w:pStyle w:val="Heading2"/>
        <w:sectPr w:rsidR="00C34D7C" w:rsidRPr="000C5345" w:rsidSect="00822B0F">
          <w:pgSz w:w="12240" w:h="15840" w:code="1"/>
          <w:pgMar w:top="1440" w:right="1440" w:bottom="1440" w:left="1440" w:header="720" w:footer="720" w:gutter="0"/>
          <w:cols w:space="720"/>
          <w:docGrid w:linePitch="360"/>
        </w:sectPr>
      </w:pPr>
      <w:bookmarkStart w:id="40" w:name="_Toc48562428"/>
    </w:p>
    <w:p w14:paraId="2CBB0784" w14:textId="1E44A0C7" w:rsidR="00C34D7C" w:rsidRPr="000C5345" w:rsidRDefault="001358E1" w:rsidP="00C34D7C">
      <w:pPr>
        <w:pStyle w:val="Heading2"/>
      </w:pPr>
      <w:bookmarkStart w:id="41" w:name="_Toc53576156"/>
      <w:r w:rsidRPr="000C5345">
        <w:lastRenderedPageBreak/>
        <w:t>Activation Levels</w:t>
      </w:r>
      <w:bookmarkEnd w:id="40"/>
      <w:bookmarkEnd w:id="41"/>
    </w:p>
    <w:p w14:paraId="49D8A505" w14:textId="642B67CF" w:rsidR="008454FA" w:rsidRPr="000C5345" w:rsidRDefault="008454FA" w:rsidP="008454FA">
      <w:pPr>
        <w:pStyle w:val="BodyText"/>
      </w:pPr>
      <w:r w:rsidRPr="000C5345">
        <w:rPr>
          <w:highlight w:val="lightGray"/>
        </w:rPr>
        <w:t>If different than those defined in the table below, jurisdiction-specific activation levels should be used.</w:t>
      </w:r>
    </w:p>
    <w:tbl>
      <w:tblPr>
        <w:tblStyle w:val="TableSubhead"/>
        <w:tblpPr w:leftFromText="180" w:rightFromText="180" w:vertAnchor="text" w:horzAnchor="margin" w:tblpY="76"/>
        <w:tblW w:w="9360" w:type="dxa"/>
        <w:tblLayout w:type="fixed"/>
        <w:tblLook w:val="04A0" w:firstRow="1" w:lastRow="0" w:firstColumn="1" w:lastColumn="0" w:noHBand="0" w:noVBand="1"/>
      </w:tblPr>
      <w:tblGrid>
        <w:gridCol w:w="1072"/>
        <w:gridCol w:w="2078"/>
        <w:gridCol w:w="3060"/>
        <w:gridCol w:w="1800"/>
        <w:gridCol w:w="1350"/>
      </w:tblGrid>
      <w:tr w:rsidR="00C34D7C" w:rsidRPr="000C5345" w14:paraId="3773F600" w14:textId="77777777" w:rsidTr="001157B0">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360" w:type="dxa"/>
            <w:gridSpan w:val="5"/>
          </w:tcPr>
          <w:p w14:paraId="1E1C1C3C" w14:textId="11BF9C34" w:rsidR="00C34D7C" w:rsidRPr="000C5345" w:rsidRDefault="00B81D78" w:rsidP="00C34D7C">
            <w:pPr>
              <w:pStyle w:val="TableHeader"/>
            </w:pPr>
            <w:bookmarkStart w:id="42" w:name="_Toc525121181"/>
            <w:bookmarkStart w:id="43" w:name="_Hlk514318896"/>
            <w:bookmarkStart w:id="44" w:name="_Toc48562429"/>
            <w:r w:rsidRPr="000C5345">
              <w:rPr>
                <w:rStyle w:val="Shaded"/>
                <w:shd w:val="clear" w:color="auto" w:fill="D9D9D9" w:themeFill="background1" w:themeFillShade="D9"/>
              </w:rPr>
              <w:t>(Name of Jurisdiction)</w:t>
            </w:r>
            <w:r w:rsidR="00C34D7C" w:rsidRPr="000C5345">
              <w:t xml:space="preserve"> Office of Emergency Management EOC Activation Levels</w:t>
            </w:r>
            <w:bookmarkEnd w:id="42"/>
          </w:p>
        </w:tc>
      </w:tr>
      <w:tr w:rsidR="00971466" w:rsidRPr="000C5345" w14:paraId="23568755"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76B12D6C" w14:textId="7E99E6B0" w:rsidR="00C34D7C" w:rsidRPr="000C5345" w:rsidRDefault="00902D34" w:rsidP="00C34D7C">
            <w:pPr>
              <w:pStyle w:val="TableText"/>
              <w:jc w:val="center"/>
              <w:rPr>
                <w:b/>
                <w:bCs/>
              </w:rPr>
            </w:pPr>
            <w:r w:rsidRPr="000C5345">
              <w:rPr>
                <w:b/>
                <w:bCs/>
              </w:rPr>
              <w:t>Activation</w:t>
            </w:r>
            <w:r w:rsidR="00C34D7C" w:rsidRPr="000C5345">
              <w:rPr>
                <w:b/>
                <w:bCs/>
              </w:rPr>
              <w:t xml:space="preserve"> Level</w:t>
            </w:r>
          </w:p>
        </w:tc>
        <w:tc>
          <w:tcPr>
            <w:tcW w:w="2078" w:type="dxa"/>
          </w:tcPr>
          <w:p w14:paraId="062876C2" w14:textId="77777777" w:rsidR="00C34D7C" w:rsidRPr="000C5345"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Level Description</w:t>
            </w:r>
          </w:p>
        </w:tc>
        <w:tc>
          <w:tcPr>
            <w:tcW w:w="3060" w:type="dxa"/>
          </w:tcPr>
          <w:p w14:paraId="5960A0F4" w14:textId="77777777" w:rsidR="00C34D7C" w:rsidRPr="000C5345"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Response / Notification</w:t>
            </w:r>
          </w:p>
        </w:tc>
        <w:tc>
          <w:tcPr>
            <w:tcW w:w="1800" w:type="dxa"/>
          </w:tcPr>
          <w:p w14:paraId="6B0B9E7C" w14:textId="77777777" w:rsidR="00C34D7C" w:rsidRPr="000C5345"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EOC Staff Actions</w:t>
            </w:r>
          </w:p>
        </w:tc>
        <w:tc>
          <w:tcPr>
            <w:tcW w:w="1350" w:type="dxa"/>
          </w:tcPr>
          <w:p w14:paraId="37CBDFD4" w14:textId="77777777" w:rsidR="00C34D7C" w:rsidRPr="000C5345"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EOC Facility</w:t>
            </w:r>
          </w:p>
        </w:tc>
      </w:tr>
      <w:tr w:rsidR="00971466" w:rsidRPr="000C5345" w14:paraId="6AE00FF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9928E03" w14:textId="75F89AFA" w:rsidR="00C34D7C" w:rsidRPr="000C5345" w:rsidRDefault="00030990" w:rsidP="00C34D7C">
            <w:pPr>
              <w:pStyle w:val="TableText"/>
              <w:jc w:val="center"/>
              <w:rPr>
                <w:b/>
                <w:bCs/>
              </w:rPr>
            </w:pPr>
            <w:r>
              <w:rPr>
                <w:b/>
                <w:bCs/>
              </w:rPr>
              <w:t>Level 4</w:t>
            </w:r>
          </w:p>
        </w:tc>
        <w:tc>
          <w:tcPr>
            <w:tcW w:w="2078" w:type="dxa"/>
          </w:tcPr>
          <w:p w14:paraId="165EE388"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Normal, day-to-day</w:t>
            </w:r>
          </w:p>
        </w:tc>
        <w:tc>
          <w:tcPr>
            <w:tcW w:w="3060" w:type="dxa"/>
          </w:tcPr>
          <w:p w14:paraId="514B9519"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EOC Support</w:t>
            </w:r>
          </w:p>
        </w:tc>
        <w:tc>
          <w:tcPr>
            <w:tcW w:w="1800" w:type="dxa"/>
          </w:tcPr>
          <w:p w14:paraId="5BA3BEDD"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EOC Support</w:t>
            </w:r>
          </w:p>
        </w:tc>
        <w:tc>
          <w:tcPr>
            <w:tcW w:w="1350" w:type="dxa"/>
          </w:tcPr>
          <w:p w14:paraId="33DE1BDF" w14:textId="5092F51D" w:rsidR="00C34D7C" w:rsidRPr="000C5345" w:rsidRDefault="00937C0F" w:rsidP="00CC6B38">
            <w:pPr>
              <w:pStyle w:val="TableBullet"/>
              <w:cnfStyle w:val="000000000000" w:firstRow="0" w:lastRow="0" w:firstColumn="0" w:lastColumn="0" w:oddVBand="0" w:evenVBand="0" w:oddHBand="0" w:evenHBand="0" w:firstRowFirstColumn="0" w:firstRowLastColumn="0" w:lastRowFirstColumn="0" w:lastRowLastColumn="0"/>
            </w:pPr>
            <w:r w:rsidRPr="000C5345">
              <w:t>Steady State</w:t>
            </w:r>
          </w:p>
        </w:tc>
      </w:tr>
      <w:tr w:rsidR="00971466" w:rsidRPr="000C5345" w14:paraId="14A9BE3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30D0EA98" w14:textId="77777777" w:rsidR="00C34D7C" w:rsidRPr="000C5345" w:rsidRDefault="00C34D7C" w:rsidP="00C34D7C">
            <w:pPr>
              <w:pStyle w:val="TableText"/>
              <w:jc w:val="center"/>
              <w:rPr>
                <w:b/>
                <w:bCs/>
              </w:rPr>
            </w:pPr>
            <w:r w:rsidRPr="000C5345">
              <w:rPr>
                <w:b/>
                <w:bCs/>
              </w:rPr>
              <w:t>Level 3</w:t>
            </w:r>
          </w:p>
        </w:tc>
        <w:tc>
          <w:tcPr>
            <w:tcW w:w="2078" w:type="dxa"/>
          </w:tcPr>
          <w:p w14:paraId="59C492DF"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Monitoring the situation. There is potential for an emergency, but no immediate threat to life or property</w:t>
            </w:r>
          </w:p>
          <w:p w14:paraId="6543640E"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Public warning may be needed</w:t>
            </w:r>
          </w:p>
        </w:tc>
        <w:tc>
          <w:tcPr>
            <w:tcW w:w="3060" w:type="dxa"/>
          </w:tcPr>
          <w:p w14:paraId="65624E44"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OEM on stand-by or monitoring situation</w:t>
            </w:r>
          </w:p>
          <w:p w14:paraId="07617719" w14:textId="086559F3" w:rsidR="00C34D7C" w:rsidRPr="000C5345"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0C5345">
              <w:t>OEM Director</w:t>
            </w:r>
            <w:r w:rsidR="00C34D7C" w:rsidRPr="000C5345">
              <w:t xml:space="preserve"> notified</w:t>
            </w:r>
          </w:p>
          <w:p w14:paraId="4122BF3E" w14:textId="358A4CBD" w:rsidR="00C34D7C" w:rsidRPr="000C5345"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0C5345">
              <w:t xml:space="preserve">Local department heads and other officials </w:t>
            </w:r>
            <w:r w:rsidR="00C34D7C" w:rsidRPr="000C5345">
              <w:t>notified of conditions</w:t>
            </w:r>
          </w:p>
          <w:p w14:paraId="6D0F7A19" w14:textId="2292F972" w:rsidR="00C34D7C" w:rsidRPr="000C5345" w:rsidRDefault="00902D34" w:rsidP="00CC6B38">
            <w:pPr>
              <w:pStyle w:val="TableBullet"/>
              <w:cnfStyle w:val="000000000000" w:firstRow="0" w:lastRow="0" w:firstColumn="0" w:lastColumn="0" w:oddVBand="0" w:evenVBand="0" w:oddHBand="0" w:evenHBand="0" w:firstRowFirstColumn="0" w:firstRowLastColumn="0" w:lastRowFirstColumn="0" w:lastRowLastColumn="0"/>
            </w:pPr>
            <w:r w:rsidRPr="000C5345">
              <w:t xml:space="preserve">Amateur Radio Operations </w:t>
            </w:r>
            <w:r w:rsidR="00C34D7C" w:rsidRPr="000C5345">
              <w:t xml:space="preserve"> may be activated</w:t>
            </w:r>
          </w:p>
          <w:p w14:paraId="05CC035A" w14:textId="5E19E62A"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 xml:space="preserve">OEM </w:t>
            </w:r>
            <w:r w:rsidR="001809F3" w:rsidRPr="000C5345">
              <w:t>Director and local officials receive periodic updates</w:t>
            </w:r>
          </w:p>
        </w:tc>
        <w:tc>
          <w:tcPr>
            <w:tcW w:w="1800" w:type="dxa"/>
          </w:tcPr>
          <w:p w14:paraId="7EA94751"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Notified of condition</w:t>
            </w:r>
          </w:p>
        </w:tc>
        <w:tc>
          <w:tcPr>
            <w:tcW w:w="1350" w:type="dxa"/>
          </w:tcPr>
          <w:p w14:paraId="3F21F466" w14:textId="6541C65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Standby/Open</w:t>
            </w:r>
          </w:p>
        </w:tc>
      </w:tr>
      <w:tr w:rsidR="00971466" w:rsidRPr="000C5345" w14:paraId="62867EAF"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EF29FDD" w14:textId="77777777" w:rsidR="00C34D7C" w:rsidRPr="000C5345" w:rsidRDefault="00C34D7C" w:rsidP="00C34D7C">
            <w:pPr>
              <w:pStyle w:val="TableText"/>
              <w:jc w:val="center"/>
              <w:rPr>
                <w:b/>
                <w:bCs/>
              </w:rPr>
            </w:pPr>
            <w:r w:rsidRPr="000C5345">
              <w:rPr>
                <w:b/>
                <w:bCs/>
              </w:rPr>
              <w:t>Level 2</w:t>
            </w:r>
          </w:p>
        </w:tc>
        <w:tc>
          <w:tcPr>
            <w:tcW w:w="2078" w:type="dxa"/>
          </w:tcPr>
          <w:p w14:paraId="4CEBCC5B" w14:textId="71EC9C06"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Escalation from non-routine emergencies</w:t>
            </w:r>
          </w:p>
          <w:p w14:paraId="0D0BAE8E"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Multi- departmental response</w:t>
            </w:r>
          </w:p>
        </w:tc>
        <w:tc>
          <w:tcPr>
            <w:tcW w:w="3060" w:type="dxa"/>
          </w:tcPr>
          <w:p w14:paraId="14343BDB"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OEM staff respond to EOC</w:t>
            </w:r>
          </w:p>
          <w:p w14:paraId="32E8F1DD" w14:textId="3C54126F" w:rsidR="00C34D7C" w:rsidRPr="000C5345"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0C5345">
              <w:t>OEM Director</w:t>
            </w:r>
            <w:r w:rsidR="00C34D7C" w:rsidRPr="000C5345">
              <w:t xml:space="preserve"> notified</w:t>
            </w:r>
          </w:p>
          <w:p w14:paraId="2D9372B1" w14:textId="2C376716" w:rsidR="00C34D7C" w:rsidRPr="000C5345"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0C5345">
              <w:t>Activate appropriate department heads and other officials</w:t>
            </w:r>
            <w:r w:rsidR="00C34D7C" w:rsidRPr="000C5345">
              <w:t xml:space="preserve"> </w:t>
            </w:r>
            <w:r w:rsidRPr="000C5345">
              <w:t>and have them respond to the EOC</w:t>
            </w:r>
          </w:p>
          <w:p w14:paraId="31A1602E" w14:textId="5197FFCF" w:rsidR="001809F3" w:rsidRPr="000C5345" w:rsidRDefault="001809F3" w:rsidP="001809F3">
            <w:pPr>
              <w:pStyle w:val="TableBullet"/>
              <w:cnfStyle w:val="000000000000" w:firstRow="0" w:lastRow="0" w:firstColumn="0" w:lastColumn="0" w:oddVBand="0" w:evenVBand="0" w:oddHBand="0" w:evenHBand="0" w:firstRowFirstColumn="0" w:firstRowLastColumn="0" w:lastRowFirstColumn="0" w:lastRowLastColumn="0"/>
            </w:pPr>
            <w:r w:rsidRPr="000C5345">
              <w:t>Notify additional department heads and other officials of conditions and place on stand-by</w:t>
            </w:r>
          </w:p>
          <w:p w14:paraId="081AC359" w14:textId="78AD214F" w:rsidR="00C34D7C" w:rsidRPr="000C5345" w:rsidRDefault="001809F3" w:rsidP="00902D34">
            <w:pPr>
              <w:pStyle w:val="TableBullet"/>
              <w:cnfStyle w:val="000000000000" w:firstRow="0" w:lastRow="0" w:firstColumn="0" w:lastColumn="0" w:oddVBand="0" w:evenVBand="0" w:oddHBand="0" w:evenHBand="0" w:firstRowFirstColumn="0" w:firstRowLastColumn="0" w:lastRowFirstColumn="0" w:lastRowLastColumn="0"/>
            </w:pPr>
            <w:r w:rsidRPr="000C5345">
              <w:t xml:space="preserve">Notify </w:t>
            </w:r>
            <w:r w:rsidRPr="000C5345">
              <w:rPr>
                <w:shd w:val="clear" w:color="auto" w:fill="D9D9D9" w:themeFill="background1" w:themeFillShade="D9"/>
              </w:rPr>
              <w:t>(Other Jurisdiction</w:t>
            </w:r>
            <w:r w:rsidR="00E97B83" w:rsidRPr="000C5345">
              <w:rPr>
                <w:shd w:val="clear" w:color="auto" w:fill="D9D9D9" w:themeFill="background1" w:themeFillShade="D9"/>
              </w:rPr>
              <w:t>(s)</w:t>
            </w:r>
            <w:r w:rsidRPr="000C5345">
              <w:rPr>
                <w:shd w:val="clear" w:color="auto" w:fill="D9D9D9" w:themeFill="background1" w:themeFillShade="D9"/>
              </w:rPr>
              <w:t>)</w:t>
            </w:r>
            <w:r w:rsidRPr="000C5345">
              <w:t xml:space="preserve"> OEM</w:t>
            </w:r>
          </w:p>
        </w:tc>
        <w:tc>
          <w:tcPr>
            <w:tcW w:w="1800" w:type="dxa"/>
          </w:tcPr>
          <w:p w14:paraId="05C4E90E"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EOC partially activated, depending on circumstances</w:t>
            </w:r>
          </w:p>
        </w:tc>
        <w:tc>
          <w:tcPr>
            <w:tcW w:w="1350" w:type="dxa"/>
          </w:tcPr>
          <w:p w14:paraId="6E2D7FA3"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Open</w:t>
            </w:r>
          </w:p>
        </w:tc>
      </w:tr>
      <w:tr w:rsidR="00971466" w:rsidRPr="000C5345" w14:paraId="4DE1F32C"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5CB6FD3A" w14:textId="77777777" w:rsidR="00C34D7C" w:rsidRPr="000C5345" w:rsidRDefault="00C34D7C" w:rsidP="00C34D7C">
            <w:pPr>
              <w:pStyle w:val="TableText"/>
              <w:jc w:val="center"/>
              <w:rPr>
                <w:b/>
                <w:bCs/>
              </w:rPr>
            </w:pPr>
            <w:r w:rsidRPr="000C5345">
              <w:rPr>
                <w:b/>
                <w:bCs/>
              </w:rPr>
              <w:t>Level 1</w:t>
            </w:r>
          </w:p>
        </w:tc>
        <w:tc>
          <w:tcPr>
            <w:tcW w:w="2078" w:type="dxa"/>
          </w:tcPr>
          <w:p w14:paraId="731D8B5C"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Assistance from other jurisdictions or mutual aid may be needed</w:t>
            </w:r>
          </w:p>
          <w:p w14:paraId="4F783AD6"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Local area disaster or multi-site incident</w:t>
            </w:r>
          </w:p>
        </w:tc>
        <w:tc>
          <w:tcPr>
            <w:tcW w:w="3060" w:type="dxa"/>
          </w:tcPr>
          <w:p w14:paraId="52760BAB"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OEM staff respond to EOC</w:t>
            </w:r>
          </w:p>
          <w:p w14:paraId="15AA767E" w14:textId="7EA1C0CC" w:rsidR="00C34D7C" w:rsidRPr="000C5345" w:rsidRDefault="00841A32" w:rsidP="00CC6B38">
            <w:pPr>
              <w:pStyle w:val="TableBullet"/>
              <w:cnfStyle w:val="000000000000" w:firstRow="0" w:lastRow="0" w:firstColumn="0" w:lastColumn="0" w:oddVBand="0" w:evenVBand="0" w:oddHBand="0" w:evenHBand="0" w:firstRowFirstColumn="0" w:firstRowLastColumn="0" w:lastRowFirstColumn="0" w:lastRowLastColumn="0"/>
            </w:pPr>
            <w:r w:rsidRPr="000C5345">
              <w:t>OEM Director</w:t>
            </w:r>
            <w:r w:rsidR="00C34D7C" w:rsidRPr="000C5345">
              <w:t xml:space="preserve"> notified</w:t>
            </w:r>
          </w:p>
          <w:p w14:paraId="47906B4F" w14:textId="0FE9DC64"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Activat</w:t>
            </w:r>
            <w:r w:rsidR="00841A32" w:rsidRPr="000C5345">
              <w:t>e all appropriate department heads and other officials needed for full activation and have them respond to the EOC</w:t>
            </w:r>
          </w:p>
          <w:p w14:paraId="3EED71B7" w14:textId="010963D0"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 xml:space="preserve">Notify </w:t>
            </w:r>
            <w:r w:rsidR="00DE74F4" w:rsidRPr="000C5345">
              <w:rPr>
                <w:rStyle w:val="Shaded"/>
                <w:shd w:val="clear" w:color="auto" w:fill="D9D9D9" w:themeFill="background1" w:themeFillShade="D9"/>
              </w:rPr>
              <w:t>(Other Jurisdiction</w:t>
            </w:r>
            <w:r w:rsidR="00841A32" w:rsidRPr="000C5345">
              <w:rPr>
                <w:rStyle w:val="Shaded"/>
                <w:shd w:val="clear" w:color="auto" w:fill="D9D9D9" w:themeFill="background1" w:themeFillShade="D9"/>
              </w:rPr>
              <w:t>(s)</w:t>
            </w:r>
            <w:r w:rsidR="00DE74F4" w:rsidRPr="000C5345">
              <w:rPr>
                <w:rStyle w:val="Shaded"/>
                <w:shd w:val="clear" w:color="auto" w:fill="D9D9D9" w:themeFill="background1" w:themeFillShade="D9"/>
              </w:rPr>
              <w:t>)</w:t>
            </w:r>
            <w:r w:rsidRPr="000C5345">
              <w:t xml:space="preserve"> OEM</w:t>
            </w:r>
          </w:p>
        </w:tc>
        <w:tc>
          <w:tcPr>
            <w:tcW w:w="1800" w:type="dxa"/>
          </w:tcPr>
          <w:p w14:paraId="3630465C"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EOC fully staffed</w:t>
            </w:r>
          </w:p>
        </w:tc>
        <w:tc>
          <w:tcPr>
            <w:tcW w:w="1350" w:type="dxa"/>
          </w:tcPr>
          <w:p w14:paraId="7507F8D5" w14:textId="77777777" w:rsidR="00C34D7C" w:rsidRPr="000C5345"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0C5345">
              <w:t>Open</w:t>
            </w:r>
          </w:p>
        </w:tc>
      </w:tr>
      <w:bookmarkEnd w:id="43"/>
    </w:tbl>
    <w:p w14:paraId="703AB91F" w14:textId="77777777" w:rsidR="00C34D7C" w:rsidRPr="000C5345" w:rsidRDefault="00C34D7C" w:rsidP="001358E1">
      <w:pPr>
        <w:pStyle w:val="Heading2"/>
        <w:sectPr w:rsidR="00C34D7C" w:rsidRPr="000C5345" w:rsidSect="00971466">
          <w:pgSz w:w="12240" w:h="15840" w:code="1"/>
          <w:pgMar w:top="1440" w:right="1440" w:bottom="1440" w:left="1440" w:header="720" w:footer="720" w:gutter="0"/>
          <w:cols w:space="720"/>
          <w:docGrid w:linePitch="360"/>
        </w:sectPr>
      </w:pPr>
    </w:p>
    <w:p w14:paraId="17DCC7CF" w14:textId="703A6D97" w:rsidR="001358E1" w:rsidRPr="000C5345" w:rsidRDefault="001358E1" w:rsidP="001358E1">
      <w:pPr>
        <w:pStyle w:val="Heading2"/>
      </w:pPr>
      <w:bookmarkStart w:id="45" w:name="_Toc53576157"/>
      <w:r w:rsidRPr="000C5345">
        <w:lastRenderedPageBreak/>
        <w:t>Activation Triggers</w:t>
      </w:r>
      <w:bookmarkEnd w:id="44"/>
      <w:bookmarkEnd w:id="45"/>
    </w:p>
    <w:p w14:paraId="2DD7D008" w14:textId="555593AB" w:rsidR="008454FA" w:rsidRPr="000C5345" w:rsidRDefault="008454FA" w:rsidP="008454FA">
      <w:pPr>
        <w:pStyle w:val="BodyText"/>
      </w:pPr>
      <w:r w:rsidRPr="000C5345">
        <w:t xml:space="preserve">Activation triggers describe changes in the EOC’s operational posture based on coordination demands of a threat or actual incident. Please note, Level 4 is defined as routine or normal operational posture; therefore, no trigger is defined. </w:t>
      </w:r>
      <w:r w:rsidRPr="000C5345">
        <w:rPr>
          <w:highlight w:val="lightGray"/>
        </w:rPr>
        <w:t>Jurisdiction-specific activation triggers should be used to further refine the provided activation trigger information.</w:t>
      </w:r>
    </w:p>
    <w:p w14:paraId="4B548CDC" w14:textId="64FFF7C2" w:rsidR="008454FA" w:rsidRPr="000C5345" w:rsidRDefault="008454FA" w:rsidP="003309CE">
      <w:pPr>
        <w:pStyle w:val="Bullet"/>
        <w:numPr>
          <w:ilvl w:val="0"/>
          <w:numId w:val="21"/>
        </w:numPr>
      </w:pPr>
      <w:r w:rsidRPr="000C5345">
        <w:rPr>
          <w:b/>
          <w:bCs/>
        </w:rPr>
        <w:t>Level 3 Activation Trigger</w:t>
      </w:r>
      <w:r w:rsidRPr="000C5345">
        <w:t xml:space="preserve">: </w:t>
      </w:r>
      <w:r w:rsidR="00902D34" w:rsidRPr="000C5345">
        <w:t>When a potential threat or incident grows beyond the capability or capacity of Level 4 operations or is expected to do so, the Emergency Management Coordinator, or designee, makes the decision to increase monitoring, notify EOC staff, and send out periodic updates in response to potential threats or an active incident. At this point, the EOC maybe on standby or open.</w:t>
      </w:r>
    </w:p>
    <w:p w14:paraId="05ACB87B" w14:textId="700B7F14" w:rsidR="008454FA" w:rsidRPr="000C5345" w:rsidRDefault="008454FA" w:rsidP="003309CE">
      <w:pPr>
        <w:pStyle w:val="Bullet"/>
        <w:numPr>
          <w:ilvl w:val="0"/>
          <w:numId w:val="20"/>
        </w:numPr>
      </w:pPr>
      <w:r w:rsidRPr="000C5345">
        <w:rPr>
          <w:b/>
          <w:bCs/>
        </w:rPr>
        <w:t>Level 2 Activation Trigger</w:t>
      </w:r>
      <w:r w:rsidRPr="000C5345">
        <w:t xml:space="preserve">: </w:t>
      </w:r>
      <w:r w:rsidR="00902D34" w:rsidRPr="000C5345">
        <w:t>When a potential threat or incident grows beyond the capability or capacity of Level 3 operations or is expected to do so, the transition to a partial activation of the EOC will take place. The partial activation staffing level will be tailored to meet the anticipated needs. The Emergency Management Coordinator, or designee, may move directly to activation Level 2 if deemed warranted by the potential threat or active incident.</w:t>
      </w:r>
      <w:r w:rsidRPr="000C5345">
        <w:t xml:space="preserve"> </w:t>
      </w:r>
    </w:p>
    <w:p w14:paraId="4E2DF104" w14:textId="4D1C4DBD" w:rsidR="008454FA" w:rsidRPr="000C5345" w:rsidRDefault="008454FA" w:rsidP="003309CE">
      <w:pPr>
        <w:pStyle w:val="Bullet"/>
        <w:numPr>
          <w:ilvl w:val="0"/>
          <w:numId w:val="20"/>
        </w:numPr>
      </w:pPr>
      <w:r w:rsidRPr="000C5345">
        <w:rPr>
          <w:b/>
          <w:bCs/>
        </w:rPr>
        <w:t>Level 1 Activation Trigger</w:t>
      </w:r>
      <w:r w:rsidRPr="000C5345">
        <w:t xml:space="preserve">: When a potential threat or incident grows beyond the capability or capacity of Level 2 operations or is expected to do so, the transition to Level 1 (full activation) </w:t>
      </w:r>
      <w:r w:rsidR="00062A95" w:rsidRPr="000C5345">
        <w:t xml:space="preserve">will </w:t>
      </w:r>
      <w:r w:rsidRPr="000C5345">
        <w:t xml:space="preserve">take place. The Emergency Management Coordinator, or designee, may move directly to full activation if deemed warranted by the potential threat or active incident. </w:t>
      </w:r>
    </w:p>
    <w:p w14:paraId="0C8B25E8" w14:textId="77777777" w:rsidR="008454FA" w:rsidRPr="000C5345" w:rsidRDefault="008454FA" w:rsidP="008454FA">
      <w:pPr>
        <w:pStyle w:val="BodyText"/>
      </w:pPr>
    </w:p>
    <w:p w14:paraId="57699B34" w14:textId="77777777" w:rsidR="00F70ACA" w:rsidRPr="000C5345" w:rsidRDefault="00F70ACA" w:rsidP="00F70ACA">
      <w:pPr>
        <w:pStyle w:val="BodyText"/>
      </w:pPr>
    </w:p>
    <w:p w14:paraId="416E1231" w14:textId="77777777" w:rsidR="00F70ACA" w:rsidRPr="000C5345" w:rsidRDefault="00F70ACA" w:rsidP="001358E1">
      <w:pPr>
        <w:pStyle w:val="Heading2"/>
        <w:sectPr w:rsidR="00F70ACA" w:rsidRPr="000C5345" w:rsidSect="00822B0F">
          <w:pgSz w:w="12240" w:h="15840" w:code="1"/>
          <w:pgMar w:top="1440" w:right="1440" w:bottom="1440" w:left="1440" w:header="720" w:footer="720" w:gutter="0"/>
          <w:cols w:space="720"/>
          <w:docGrid w:linePitch="360"/>
        </w:sectPr>
      </w:pPr>
      <w:bookmarkStart w:id="46" w:name="_Toc48562430"/>
    </w:p>
    <w:p w14:paraId="0BEA1942" w14:textId="0973FAED" w:rsidR="009A5730" w:rsidRPr="000C5345" w:rsidRDefault="001358E1" w:rsidP="001358E1">
      <w:pPr>
        <w:pStyle w:val="Heading2"/>
      </w:pPr>
      <w:bookmarkStart w:id="47" w:name="_Toc53576158"/>
      <w:r w:rsidRPr="000C5345">
        <w:lastRenderedPageBreak/>
        <w:t>ICS/ICS-</w:t>
      </w:r>
      <w:r w:rsidR="00F70ACA" w:rsidRPr="000C5345">
        <w:t>l</w:t>
      </w:r>
      <w:r w:rsidRPr="000C5345">
        <w:t>ike EOC Organization Chart</w:t>
      </w:r>
      <w:bookmarkEnd w:id="46"/>
      <w:bookmarkEnd w:id="47"/>
    </w:p>
    <w:p w14:paraId="23924938" w14:textId="024CBAF4" w:rsidR="001358E1" w:rsidRPr="000C5345" w:rsidRDefault="001E7329" w:rsidP="00F70ACA">
      <w:pPr>
        <w:pStyle w:val="BodyText"/>
      </w:pPr>
      <w:r w:rsidRPr="000C5345">
        <w:rPr>
          <w:highlight w:val="lightGray"/>
        </w:rPr>
        <w:t>The ICS/ICS-like EOC Organization Chart is a sample that depicts a full Level 1 Activation.</w:t>
      </w:r>
      <w:r w:rsidRPr="000C5345">
        <w:t xml:space="preserve"> Not all positions and units will be needed each time the EOC is activated. Activate the EOC positions and units </w:t>
      </w:r>
      <w:r w:rsidR="00DD4934" w:rsidRPr="000C5345">
        <w:t>deemed necessary</w:t>
      </w:r>
      <w:r w:rsidRPr="000C5345">
        <w:t xml:space="preserve"> to effectively respond to the situation then expand or contract as needed.</w:t>
      </w:r>
    </w:p>
    <w:p w14:paraId="28EBFBC4" w14:textId="77777777" w:rsidR="0081141E" w:rsidRPr="000C5345" w:rsidRDefault="0081141E" w:rsidP="0081141E">
      <w:pPr>
        <w:pStyle w:val="BodyText"/>
      </w:pPr>
      <w:bookmarkStart w:id="48" w:name="_Toc48562431"/>
    </w:p>
    <w:p w14:paraId="00264A60" w14:textId="77777777" w:rsidR="0081141E" w:rsidRPr="000C5345" w:rsidRDefault="0081141E" w:rsidP="0081141E">
      <w:pPr>
        <w:pStyle w:val="Heading3"/>
      </w:pPr>
      <w:bookmarkStart w:id="49" w:name="_Toc525121178"/>
      <w:r w:rsidRPr="000C5345">
        <w:rPr>
          <w:noProof/>
        </w:rPr>
        <w:drawing>
          <wp:inline distT="0" distB="0" distL="0" distR="0" wp14:anchorId="57FFF2E1" wp14:editId="7537908D">
            <wp:extent cx="5592417" cy="53345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92417" cy="5334570"/>
                    </a:xfrm>
                    <a:prstGeom prst="rect">
                      <a:avLst/>
                    </a:prstGeom>
                    <a:ln>
                      <a:noFill/>
                    </a:ln>
                    <a:extLst>
                      <a:ext uri="{53640926-AAD7-44D8-BBD7-CCE9431645EC}">
                        <a14:shadowObscured xmlns:a14="http://schemas.microsoft.com/office/drawing/2010/main"/>
                      </a:ext>
                    </a:extLst>
                  </pic:spPr>
                </pic:pic>
              </a:graphicData>
            </a:graphic>
          </wp:inline>
        </w:drawing>
      </w:r>
      <w:bookmarkEnd w:id="49"/>
    </w:p>
    <w:p w14:paraId="55858326" w14:textId="5392D63C" w:rsidR="00F70ACA" w:rsidRPr="000C5345" w:rsidRDefault="00F70ACA" w:rsidP="00F70ACA">
      <w:pPr>
        <w:pStyle w:val="Heading3"/>
      </w:pPr>
    </w:p>
    <w:p w14:paraId="0D6842A8" w14:textId="4E106A37" w:rsidR="00DB55C2" w:rsidRPr="000C5345" w:rsidRDefault="00F70ACA" w:rsidP="00DB55C2">
      <w:pPr>
        <w:pStyle w:val="Caption"/>
      </w:pPr>
      <w:r w:rsidRPr="000C5345">
        <w:t xml:space="preserve">Figure </w:t>
      </w:r>
      <w:r w:rsidR="001F2B97">
        <w:fldChar w:fldCharType="begin"/>
      </w:r>
      <w:r w:rsidR="001F2B97">
        <w:instrText xml:space="preserve"> SEQ Figure \* ARABIC </w:instrText>
      </w:r>
      <w:r w:rsidR="001F2B97">
        <w:fldChar w:fldCharType="separate"/>
      </w:r>
      <w:r w:rsidR="003564C6">
        <w:rPr>
          <w:noProof/>
        </w:rPr>
        <w:t>8</w:t>
      </w:r>
      <w:r w:rsidR="001F2B97">
        <w:rPr>
          <w:noProof/>
        </w:rPr>
        <w:fldChar w:fldCharType="end"/>
      </w:r>
      <w:r w:rsidRPr="000C5345">
        <w:t>:</w:t>
      </w:r>
      <w:r w:rsidR="00DB55C2" w:rsidRPr="000C5345">
        <w:t xml:space="preserve"> ICS/ICS-like </w:t>
      </w:r>
      <w:r w:rsidR="000D4837" w:rsidRPr="000C5345">
        <w:t xml:space="preserve">EOC </w:t>
      </w:r>
      <w:r w:rsidR="00DB55C2" w:rsidRPr="000C5345">
        <w:t>Organization Chart</w:t>
      </w:r>
    </w:p>
    <w:p w14:paraId="543444D9" w14:textId="0B26045E" w:rsidR="008454FA" w:rsidRPr="000C5345" w:rsidRDefault="008454FA" w:rsidP="008454FA">
      <w:pPr>
        <w:pStyle w:val="BodyText"/>
      </w:pPr>
    </w:p>
    <w:p w14:paraId="7AEE3434" w14:textId="73D1D70F" w:rsidR="008454FA" w:rsidRPr="000C5345" w:rsidRDefault="008454FA" w:rsidP="008454FA">
      <w:pPr>
        <w:sectPr w:rsidR="008454FA" w:rsidRPr="000C5345" w:rsidSect="00DA0275">
          <w:pgSz w:w="12240" w:h="15840" w:code="1"/>
          <w:pgMar w:top="1440" w:right="1440" w:bottom="1440" w:left="1440" w:header="720" w:footer="720" w:gutter="0"/>
          <w:cols w:space="720"/>
          <w:docGrid w:linePitch="360"/>
        </w:sectPr>
      </w:pPr>
    </w:p>
    <w:p w14:paraId="1F55AD39" w14:textId="64F073C7" w:rsidR="00F120A4" w:rsidRPr="000C5345" w:rsidRDefault="00761908" w:rsidP="00F120A4">
      <w:pPr>
        <w:pStyle w:val="Heading2"/>
      </w:pPr>
      <w:bookmarkStart w:id="50" w:name="_Toc53576159"/>
      <w:r w:rsidRPr="000C5345">
        <w:lastRenderedPageBreak/>
        <w:t>ICS/ICS-</w:t>
      </w:r>
      <w:r w:rsidR="00E96818" w:rsidRPr="000C5345">
        <w:t>l</w:t>
      </w:r>
      <w:r w:rsidRPr="000C5345">
        <w:t xml:space="preserve">ike </w:t>
      </w:r>
      <w:r w:rsidR="00F120A4" w:rsidRPr="000C5345">
        <w:t>EOC Layout</w:t>
      </w:r>
      <w:bookmarkEnd w:id="48"/>
      <w:bookmarkEnd w:id="50"/>
    </w:p>
    <w:p w14:paraId="22722733" w14:textId="2DBE06D9" w:rsidR="004D6DD1" w:rsidRPr="000C5345" w:rsidRDefault="00F969E3" w:rsidP="004D6DD1">
      <w:pPr>
        <w:pStyle w:val="BodyText"/>
      </w:pPr>
      <w:r w:rsidRPr="000C5345">
        <w:rPr>
          <w:bCs/>
          <w:highlight w:val="lightGray"/>
        </w:rPr>
        <w:t xml:space="preserve">Two ICS/ICS-like EOC floorplan layouts are provided </w:t>
      </w:r>
      <w:r w:rsidR="001A6C82" w:rsidRPr="000C5345">
        <w:rPr>
          <w:bCs/>
          <w:highlight w:val="lightGray"/>
        </w:rPr>
        <w:t xml:space="preserve">as </w:t>
      </w:r>
      <w:r w:rsidRPr="000C5345">
        <w:rPr>
          <w:bCs/>
          <w:highlight w:val="lightGray"/>
        </w:rPr>
        <w:t>examples</w:t>
      </w:r>
      <w:r w:rsidR="001A6C82" w:rsidRPr="000C5345">
        <w:rPr>
          <w:bCs/>
          <w:highlight w:val="lightGray"/>
        </w:rPr>
        <w:t>.</w:t>
      </w:r>
      <w:r w:rsidRPr="000C5345">
        <w:rPr>
          <w:bCs/>
          <w:highlight w:val="lightGray"/>
        </w:rPr>
        <w:t xml:space="preserve"> A customized graphic should be developed based on the jurisdiction’s EOC layout to replace the examples.</w:t>
      </w:r>
    </w:p>
    <w:p w14:paraId="10569EF4" w14:textId="77777777" w:rsidR="004D6DD1" w:rsidRPr="000C5345" w:rsidRDefault="004D6DD1" w:rsidP="004D6DD1">
      <w:pPr>
        <w:pStyle w:val="BodyText"/>
        <w:keepNext/>
      </w:pPr>
      <w:r w:rsidRPr="000C5345">
        <w:rPr>
          <w:noProof/>
        </w:rPr>
        <w:drawing>
          <wp:inline distT="0" distB="0" distL="0" distR="0" wp14:anchorId="661CBECB" wp14:editId="172F707C">
            <wp:extent cx="5943455" cy="68573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455" cy="6857365"/>
                    </a:xfrm>
                    <a:prstGeom prst="rect">
                      <a:avLst/>
                    </a:prstGeom>
                  </pic:spPr>
                </pic:pic>
              </a:graphicData>
            </a:graphic>
          </wp:inline>
        </w:drawing>
      </w:r>
    </w:p>
    <w:p w14:paraId="5797896D" w14:textId="4A626EEC" w:rsidR="00626F1A" w:rsidRPr="000C5345" w:rsidRDefault="00F70ACA" w:rsidP="00F70ACA">
      <w:pPr>
        <w:pStyle w:val="Caption"/>
      </w:pPr>
      <w:r w:rsidRPr="000C5345">
        <w:t xml:space="preserve">Figure </w:t>
      </w:r>
      <w:r w:rsidR="001F2B97">
        <w:fldChar w:fldCharType="begin"/>
      </w:r>
      <w:r w:rsidR="001F2B97">
        <w:instrText xml:space="preserve"> SEQ Figure \* ARABIC </w:instrText>
      </w:r>
      <w:r w:rsidR="001F2B97">
        <w:fldChar w:fldCharType="separate"/>
      </w:r>
      <w:r w:rsidR="003564C6">
        <w:rPr>
          <w:noProof/>
        </w:rPr>
        <w:t>9</w:t>
      </w:r>
      <w:r w:rsidR="001F2B97">
        <w:rPr>
          <w:noProof/>
        </w:rPr>
        <w:fldChar w:fldCharType="end"/>
      </w:r>
      <w:r w:rsidR="00F969E3" w:rsidRPr="000C5345">
        <w:t>: EOC Floorplan Example 1</w:t>
      </w:r>
    </w:p>
    <w:p w14:paraId="34E320C6" w14:textId="77777777" w:rsidR="007F7C0D" w:rsidRPr="000C5345" w:rsidRDefault="007F7C0D" w:rsidP="00F120A4">
      <w:pPr>
        <w:pStyle w:val="Heading2"/>
        <w:sectPr w:rsidR="007F7C0D" w:rsidRPr="000C5345" w:rsidSect="00822B0F">
          <w:pgSz w:w="12240" w:h="15840" w:code="1"/>
          <w:pgMar w:top="1440" w:right="1440" w:bottom="1440" w:left="1440" w:header="720" w:footer="720" w:gutter="0"/>
          <w:cols w:space="720"/>
          <w:docGrid w:linePitch="360"/>
        </w:sectPr>
      </w:pPr>
      <w:bookmarkStart w:id="51" w:name="_Toc48562432"/>
    </w:p>
    <w:p w14:paraId="0D23A6AB" w14:textId="77777777" w:rsidR="004D6DD1" w:rsidRPr="000C5345" w:rsidRDefault="00E934D0" w:rsidP="004D6DD1">
      <w:pPr>
        <w:pStyle w:val="BodyText"/>
        <w:keepNext/>
      </w:pPr>
      <w:r w:rsidRPr="000C5345">
        <w:lastRenderedPageBreak/>
        <w:t xml:space="preserve"> </w:t>
      </w:r>
      <w:r w:rsidR="004D6DD1" w:rsidRPr="000C5345">
        <w:rPr>
          <w:noProof/>
        </w:rPr>
        <w:drawing>
          <wp:inline distT="0" distB="0" distL="0" distR="0" wp14:anchorId="24A83F5C" wp14:editId="1FF68AA2">
            <wp:extent cx="5943455" cy="6857364"/>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FloorPlan_ICS_sample_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455" cy="6857364"/>
                    </a:xfrm>
                    <a:prstGeom prst="rect">
                      <a:avLst/>
                    </a:prstGeom>
                  </pic:spPr>
                </pic:pic>
              </a:graphicData>
            </a:graphic>
          </wp:inline>
        </w:drawing>
      </w:r>
    </w:p>
    <w:p w14:paraId="39E2CF61" w14:textId="12E67370" w:rsidR="00E934D0" w:rsidRPr="000C5345" w:rsidRDefault="00F70ACA" w:rsidP="00F70ACA">
      <w:pPr>
        <w:pStyle w:val="Caption"/>
        <w:sectPr w:rsidR="00E934D0" w:rsidRPr="000C5345" w:rsidSect="00822B0F">
          <w:pgSz w:w="12240" w:h="15840" w:code="1"/>
          <w:pgMar w:top="1440" w:right="1440" w:bottom="1440" w:left="1440" w:header="720" w:footer="720" w:gutter="0"/>
          <w:cols w:space="720"/>
          <w:docGrid w:linePitch="360"/>
        </w:sectPr>
      </w:pPr>
      <w:r w:rsidRPr="000C5345">
        <w:t xml:space="preserve">Figure </w:t>
      </w:r>
      <w:r w:rsidR="001F2B97">
        <w:fldChar w:fldCharType="begin"/>
      </w:r>
      <w:r w:rsidR="001F2B97">
        <w:instrText xml:space="preserve"> SEQ Figure \* ARABIC </w:instrText>
      </w:r>
      <w:r w:rsidR="001F2B97">
        <w:fldChar w:fldCharType="separate"/>
      </w:r>
      <w:r w:rsidR="003564C6">
        <w:rPr>
          <w:noProof/>
        </w:rPr>
        <w:t>10</w:t>
      </w:r>
      <w:r w:rsidR="001F2B97">
        <w:rPr>
          <w:noProof/>
        </w:rPr>
        <w:fldChar w:fldCharType="end"/>
      </w:r>
      <w:r w:rsidR="00F969E3" w:rsidRPr="000C5345">
        <w:t>: EOC Floorplan Example 2</w:t>
      </w:r>
    </w:p>
    <w:p w14:paraId="086D2732" w14:textId="4CDB714B" w:rsidR="00F120A4" w:rsidRPr="000C5345" w:rsidRDefault="00F120A4" w:rsidP="00F120A4">
      <w:pPr>
        <w:pStyle w:val="Heading2"/>
      </w:pPr>
      <w:bookmarkStart w:id="52" w:name="_Toc53576160"/>
      <w:r w:rsidRPr="000C5345">
        <w:lastRenderedPageBreak/>
        <w:t xml:space="preserve">EOC Organization: </w:t>
      </w:r>
      <w:bookmarkStart w:id="53" w:name="_Hlk50106688"/>
      <w:bookmarkEnd w:id="51"/>
      <w:r w:rsidR="00551E82" w:rsidRPr="000C5345">
        <w:t>Emergency Response Positions, Units, and Responsibilities</w:t>
      </w:r>
      <w:bookmarkEnd w:id="52"/>
      <w:bookmarkEnd w:id="53"/>
    </w:p>
    <w:tbl>
      <w:tblPr>
        <w:tblStyle w:val="TableSubhead"/>
        <w:tblW w:w="9090" w:type="dxa"/>
        <w:tblLayout w:type="fixed"/>
        <w:tblLook w:val="00A0" w:firstRow="1" w:lastRow="0" w:firstColumn="1" w:lastColumn="0" w:noHBand="0" w:noVBand="0"/>
      </w:tblPr>
      <w:tblGrid>
        <w:gridCol w:w="1890"/>
        <w:gridCol w:w="7200"/>
      </w:tblGrid>
      <w:tr w:rsidR="00E81B91" w:rsidRPr="000C5345" w14:paraId="5D7E9EFA" w14:textId="77777777" w:rsidTr="00BB4D86">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FCB8373" w14:textId="231EC6A8" w:rsidR="00E81B91" w:rsidRPr="000C5345" w:rsidRDefault="00E81B91" w:rsidP="00485E40">
            <w:pPr>
              <w:pStyle w:val="TableHeader"/>
              <w:rPr>
                <w:sz w:val="28"/>
                <w:szCs w:val="28"/>
              </w:rPr>
            </w:pPr>
            <w:r w:rsidRPr="000C5345">
              <w:rPr>
                <w:sz w:val="28"/>
                <w:szCs w:val="28"/>
              </w:rPr>
              <w:t>Command Section</w:t>
            </w:r>
          </w:p>
        </w:tc>
      </w:tr>
      <w:tr w:rsidR="0027308F" w:rsidRPr="000C5345" w14:paraId="6B0F0B7E"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7CB2638A" w14:textId="58390561" w:rsidR="0027308F" w:rsidRPr="000C5345" w:rsidRDefault="0027308F" w:rsidP="0027308F">
            <w:pPr>
              <w:pStyle w:val="TableHeader"/>
            </w:pPr>
            <w:r w:rsidRPr="000C5345">
              <w:t>Position/Unit</w:t>
            </w:r>
          </w:p>
        </w:tc>
        <w:tc>
          <w:tcPr>
            <w:tcW w:w="7200" w:type="dxa"/>
          </w:tcPr>
          <w:p w14:paraId="62A18F9B" w14:textId="77777777" w:rsidR="0027308F" w:rsidRPr="000C5345"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0C5345">
              <w:t>Responsibilities</w:t>
            </w:r>
          </w:p>
        </w:tc>
      </w:tr>
      <w:tr w:rsidR="0027308F" w:rsidRPr="000C5345" w14:paraId="2F88E56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36355F" w14:textId="569E8F59" w:rsidR="0027308F" w:rsidRPr="000C5345" w:rsidRDefault="0027308F" w:rsidP="00B81ED5">
            <w:pPr>
              <w:pStyle w:val="TableText"/>
              <w:jc w:val="center"/>
              <w:rPr>
                <w:b/>
                <w:bCs/>
              </w:rPr>
            </w:pPr>
            <w:r w:rsidRPr="000C5345">
              <w:rPr>
                <w:b/>
                <w:bCs/>
              </w:rPr>
              <w:t>EOC Director</w:t>
            </w:r>
          </w:p>
        </w:tc>
        <w:tc>
          <w:tcPr>
            <w:tcW w:w="7200" w:type="dxa"/>
          </w:tcPr>
          <w:p w14:paraId="184B3823" w14:textId="77777777" w:rsidR="0027308F" w:rsidRPr="000C5345"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0C5345">
              <w:t xml:space="preserve">The EOC Director manages and provides direction for the emergency response and recovery.  </w:t>
            </w:r>
          </w:p>
          <w:p w14:paraId="18B55582" w14:textId="5F6E00AB" w:rsidR="0027308F" w:rsidRPr="000C5345"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0C5345">
              <w:t>Specific areas of management include the following:</w:t>
            </w:r>
          </w:p>
          <w:p w14:paraId="7F9E17F1" w14:textId="2AB04FA7"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Establish direction and control of the overall emergency response and recovery.</w:t>
            </w:r>
          </w:p>
          <w:p w14:paraId="6F096FD6" w14:textId="0A405EE0"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Determine needs and activate the EOC Command Staff and sections as needed. </w:t>
            </w:r>
          </w:p>
          <w:p w14:paraId="5814452C" w14:textId="6284805A"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Coordinate with the Public Information Officer regarding public information, press releases, and media relations.</w:t>
            </w:r>
          </w:p>
          <w:p w14:paraId="1CAEA07F" w14:textId="0E461AA9"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Coordinate with the Liaison Officer about activities and coordination with surrounding jurisdictions and state, federal, and private partners.  </w:t>
            </w:r>
          </w:p>
          <w:p w14:paraId="724FF71C" w14:textId="32798C0E"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Coordinate with Legal Counsel regarding emergency actions, liability, legal procedures, and possible legal eventualities.</w:t>
            </w:r>
          </w:p>
          <w:p w14:paraId="00C7D840" w14:textId="753BFAF8"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Provide </w:t>
            </w:r>
            <w:r w:rsidRPr="000C5345">
              <w:rPr>
                <w:rStyle w:val="Shaded"/>
                <w:shd w:val="clear" w:color="auto" w:fill="D9D9D9" w:themeFill="background1" w:themeFillShade="D9"/>
              </w:rPr>
              <w:t>(Name of Jurisdiction)</w:t>
            </w:r>
            <w:r w:rsidRPr="000C5345">
              <w:t xml:space="preserve"> senior elected and appointed officials information about the emergency or disaster and response activities and the need for a local disaster declaration.</w:t>
            </w:r>
          </w:p>
          <w:p w14:paraId="571A85B9" w14:textId="191803F1"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rPr>
                <w:b/>
              </w:rPr>
            </w:pPr>
            <w:r w:rsidRPr="000C5345">
              <w:t>Manage fiscal authorization for expenditures.</w:t>
            </w:r>
          </w:p>
        </w:tc>
      </w:tr>
      <w:tr w:rsidR="0027308F" w:rsidRPr="000C5345" w14:paraId="05C392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0EA9C6A" w14:textId="68B43A47" w:rsidR="0027308F" w:rsidRPr="000C5345" w:rsidRDefault="0027308F" w:rsidP="00B81ED5">
            <w:pPr>
              <w:pStyle w:val="TableText"/>
              <w:jc w:val="center"/>
              <w:rPr>
                <w:b/>
                <w:bCs/>
              </w:rPr>
            </w:pPr>
            <w:r w:rsidRPr="000C5345">
              <w:rPr>
                <w:b/>
                <w:bCs/>
              </w:rPr>
              <w:t>Public Information Officer (PIO)</w:t>
            </w:r>
          </w:p>
        </w:tc>
        <w:tc>
          <w:tcPr>
            <w:tcW w:w="7200" w:type="dxa"/>
          </w:tcPr>
          <w:p w14:paraId="53BE1B18" w14:textId="495BF42A"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Serve as the </w:t>
            </w:r>
            <w:r w:rsidRPr="000C5345">
              <w:rPr>
                <w:rStyle w:val="Shaded"/>
                <w:shd w:val="clear" w:color="auto" w:fill="D9D9D9" w:themeFill="background1" w:themeFillShade="D9"/>
              </w:rPr>
              <w:t>(Name of Jurisdiction)</w:t>
            </w:r>
            <w:r w:rsidRPr="000C5345">
              <w:t xml:space="preserve"> central coordination point for all media releases. </w:t>
            </w:r>
          </w:p>
          <w:p w14:paraId="3F2238F1" w14:textId="2CF5B80B"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Ensure the public within the affected area receives complete, accurate, and consistent information about life safety procedures, public health advisories, relief and assistance programs, and other vital information. </w:t>
            </w:r>
          </w:p>
          <w:p w14:paraId="1EEF4B7F" w14:textId="69A24879"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Coordinate media releases with </w:t>
            </w:r>
            <w:r w:rsidR="000B2B5E" w:rsidRPr="000C5345">
              <w:t>PIO</w:t>
            </w:r>
            <w:r w:rsidRPr="000C5345">
              <w:t xml:space="preserve">s at incidents or representing other affected emergency response agencies as required. </w:t>
            </w:r>
          </w:p>
          <w:p w14:paraId="4D89226C" w14:textId="77777777"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Develop the format for press conferences, in conjunction with EOC Director.</w:t>
            </w:r>
          </w:p>
          <w:p w14:paraId="5498D22B" w14:textId="4AB01BF6" w:rsidR="000B2B5E" w:rsidRPr="000C5345" w:rsidRDefault="000B2B5E" w:rsidP="00B81ED5">
            <w:pPr>
              <w:pStyle w:val="TableBullet"/>
              <w:cnfStyle w:val="000000000000" w:firstRow="0" w:lastRow="0" w:firstColumn="0" w:lastColumn="0" w:oddVBand="0" w:evenVBand="0" w:oddHBand="0" w:evenHBand="0" w:firstRowFirstColumn="0" w:firstRowLastColumn="0" w:lastRowFirstColumn="0" w:lastRowLastColumn="0"/>
            </w:pPr>
            <w:r w:rsidRPr="000C5345">
              <w:t>Determine the need for additional PIOs to support the incident.</w:t>
            </w:r>
          </w:p>
        </w:tc>
      </w:tr>
      <w:tr w:rsidR="0027308F" w:rsidRPr="000C5345" w14:paraId="25187D4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CF43D" w14:textId="511379F6" w:rsidR="0027308F" w:rsidRPr="000C5345" w:rsidRDefault="0027308F" w:rsidP="00B81ED5">
            <w:pPr>
              <w:pStyle w:val="TableText"/>
              <w:jc w:val="center"/>
              <w:rPr>
                <w:b/>
                <w:bCs/>
              </w:rPr>
            </w:pPr>
            <w:r w:rsidRPr="000C5345">
              <w:rPr>
                <w:b/>
                <w:bCs/>
              </w:rPr>
              <w:t>Liaison Officer</w:t>
            </w:r>
          </w:p>
        </w:tc>
        <w:tc>
          <w:tcPr>
            <w:tcW w:w="7200" w:type="dxa"/>
          </w:tcPr>
          <w:p w14:paraId="2CE17405" w14:textId="5CDFD730"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Oversee all liaison activities, including coordinating with outside agency representatives assigned to the EOC and handling requests from other EOCs for </w:t>
            </w:r>
            <w:r w:rsidRPr="000C5345">
              <w:rPr>
                <w:rStyle w:val="Shaded"/>
                <w:shd w:val="clear" w:color="auto" w:fill="D9D9D9" w:themeFill="background1" w:themeFillShade="D9"/>
              </w:rPr>
              <w:t>(Name of Jurisdiction)</w:t>
            </w:r>
            <w:r w:rsidRPr="000C5345">
              <w:t xml:space="preserve"> representatives. </w:t>
            </w:r>
          </w:p>
          <w:p w14:paraId="602C9DCF" w14:textId="0516F9F5"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Establish and maintain a central location for incoming agency representatives, providing workspace and support as needed. </w:t>
            </w:r>
          </w:p>
          <w:p w14:paraId="2AAEFEAB" w14:textId="443A6DB4"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Ensure position-specific guidelines, policy directives, SITREPS, the appropriate EOC </w:t>
            </w:r>
            <w:r w:rsidRPr="000C5345">
              <w:rPr>
                <w:highlight w:val="lightGray"/>
              </w:rPr>
              <w:t>(IAP or EAP)</w:t>
            </w:r>
            <w:r w:rsidRPr="000C5345">
              <w:t xml:space="preserve"> are provided to agency representatives upon check-in. </w:t>
            </w:r>
          </w:p>
          <w:p w14:paraId="5D9E831B" w14:textId="11C338EE" w:rsidR="0027308F" w:rsidRPr="000C5345" w:rsidRDefault="0027308F" w:rsidP="00760D0F">
            <w:pPr>
              <w:pStyle w:val="TableBullet"/>
              <w:cnfStyle w:val="000000000000" w:firstRow="0" w:lastRow="0" w:firstColumn="0" w:lastColumn="0" w:oddVBand="0" w:evenVBand="0" w:oddHBand="0" w:evenHBand="0" w:firstRowFirstColumn="0" w:firstRowLastColumn="0" w:lastRowFirstColumn="0" w:lastRowLastColumn="0"/>
            </w:pPr>
            <w:r w:rsidRPr="000C5345">
              <w:t xml:space="preserve">In </w:t>
            </w:r>
            <w:r w:rsidR="000B2B5E" w:rsidRPr="000C5345">
              <w:t xml:space="preserve">coordination </w:t>
            </w:r>
            <w:r w:rsidRPr="000C5345">
              <w:t>with the EOC Director, provide orientations for VIPs and other visitors to the EOC</w:t>
            </w:r>
            <w:r w:rsidR="000B2B5E" w:rsidRPr="000C5345">
              <w:t xml:space="preserve"> or incident scene with approval of the incident commander</w:t>
            </w:r>
            <w:r w:rsidRPr="000C5345">
              <w:t xml:space="preserve">. </w:t>
            </w:r>
          </w:p>
        </w:tc>
      </w:tr>
      <w:tr w:rsidR="0027308F" w:rsidRPr="000C5345" w14:paraId="74B4BD1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1B9DB74" w14:textId="75A94153" w:rsidR="0027308F" w:rsidRPr="000C5345" w:rsidRDefault="0027308F" w:rsidP="00B81ED5">
            <w:pPr>
              <w:pStyle w:val="TableText"/>
              <w:jc w:val="center"/>
              <w:rPr>
                <w:b/>
                <w:bCs/>
              </w:rPr>
            </w:pPr>
            <w:r w:rsidRPr="000C5345">
              <w:rPr>
                <w:b/>
                <w:bCs/>
              </w:rPr>
              <w:lastRenderedPageBreak/>
              <w:t>Legal Counsel</w:t>
            </w:r>
          </w:p>
        </w:tc>
        <w:tc>
          <w:tcPr>
            <w:tcW w:w="7200" w:type="dxa"/>
          </w:tcPr>
          <w:p w14:paraId="33FAB631" w14:textId="7780BEBB"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Assess </w:t>
            </w:r>
            <w:r w:rsidRPr="000C5345">
              <w:rPr>
                <w:rStyle w:val="Shaded"/>
                <w:shd w:val="clear" w:color="auto" w:fill="D9D9D9" w:themeFill="background1" w:themeFillShade="D9"/>
              </w:rPr>
              <w:t>(Name of Jurisdiction)</w:t>
            </w:r>
            <w:r w:rsidRPr="000C5345">
              <w:t xml:space="preserve"> legal risks and liabilities resulting from the emergency or from operations.  </w:t>
            </w:r>
          </w:p>
          <w:p w14:paraId="342C412F" w14:textId="2E95165D"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Provide professional counsel to the EOC Director regarding emergency actions, liabilities, legal procedures, and possible legal eventualities.  </w:t>
            </w:r>
          </w:p>
          <w:p w14:paraId="2224B15B" w14:textId="2887C6A7"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Represent the </w:t>
            </w:r>
            <w:r w:rsidRPr="000C5345">
              <w:rPr>
                <w:rStyle w:val="Shaded"/>
                <w:shd w:val="clear" w:color="auto" w:fill="D9D9D9" w:themeFill="background1" w:themeFillShade="D9"/>
              </w:rPr>
              <w:t>(Name of Jurisdiction)</w:t>
            </w:r>
            <w:r w:rsidRPr="000C5345">
              <w:t xml:space="preserve"> in matters involving local, state, and federal regulatory agencies.</w:t>
            </w:r>
          </w:p>
        </w:tc>
      </w:tr>
    </w:tbl>
    <w:p w14:paraId="6CDFFC83" w14:textId="68EAC284" w:rsidR="008D2CAE" w:rsidRPr="000C5345" w:rsidRDefault="008D2CAE"/>
    <w:p w14:paraId="113531C0" w14:textId="77777777" w:rsidR="008D2CAE" w:rsidRPr="000C5345" w:rsidRDefault="008D2CAE">
      <w:r w:rsidRPr="000C5345">
        <w:br w:type="page"/>
      </w:r>
    </w:p>
    <w:tbl>
      <w:tblPr>
        <w:tblStyle w:val="TableSubhead"/>
        <w:tblW w:w="9090" w:type="dxa"/>
        <w:tblLayout w:type="fixed"/>
        <w:tblLook w:val="00A0" w:firstRow="1" w:lastRow="0" w:firstColumn="1" w:lastColumn="0" w:noHBand="0" w:noVBand="0"/>
      </w:tblPr>
      <w:tblGrid>
        <w:gridCol w:w="1890"/>
        <w:gridCol w:w="7200"/>
      </w:tblGrid>
      <w:tr w:rsidR="00E81B91" w:rsidRPr="000C5345" w14:paraId="74F68FB8" w14:textId="77777777" w:rsidTr="00BB4D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35616899" w14:textId="79906768" w:rsidR="00E81B91" w:rsidRPr="000C5345" w:rsidRDefault="00E81B91" w:rsidP="00485E40">
            <w:pPr>
              <w:pStyle w:val="TableHeader"/>
              <w:rPr>
                <w:sz w:val="28"/>
                <w:szCs w:val="28"/>
              </w:rPr>
            </w:pPr>
            <w:r w:rsidRPr="000C5345">
              <w:rPr>
                <w:sz w:val="28"/>
                <w:szCs w:val="28"/>
              </w:rPr>
              <w:lastRenderedPageBreak/>
              <w:t>Operations Coordination Section</w:t>
            </w:r>
          </w:p>
        </w:tc>
      </w:tr>
      <w:tr w:rsidR="0027308F" w:rsidRPr="000C5345" w14:paraId="7807CEDE" w14:textId="77777777" w:rsidTr="00273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3A851B92" w14:textId="7DA1F04A" w:rsidR="0027308F" w:rsidRPr="000C5345" w:rsidRDefault="0027308F" w:rsidP="0027308F">
            <w:pPr>
              <w:pStyle w:val="TableHeader"/>
            </w:pPr>
            <w:r w:rsidRPr="000C5345">
              <w:t>Position/Unit</w:t>
            </w:r>
          </w:p>
        </w:tc>
        <w:tc>
          <w:tcPr>
            <w:tcW w:w="7200" w:type="dxa"/>
            <w:vAlign w:val="center"/>
          </w:tcPr>
          <w:p w14:paraId="1F7F7713" w14:textId="1435C374" w:rsidR="0027308F" w:rsidRPr="000C5345"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0C5345">
              <w:t>Responsibilities</w:t>
            </w:r>
          </w:p>
        </w:tc>
      </w:tr>
      <w:tr w:rsidR="0027308F" w:rsidRPr="000C5345" w14:paraId="7F1EBFA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36215D8" w14:textId="77777777" w:rsidR="0027308F" w:rsidRPr="000C5345" w:rsidRDefault="0027308F" w:rsidP="00B81ED5">
            <w:pPr>
              <w:pStyle w:val="TableText"/>
              <w:jc w:val="center"/>
              <w:rPr>
                <w:b/>
                <w:bCs/>
              </w:rPr>
            </w:pPr>
            <w:r w:rsidRPr="000C5345">
              <w:rPr>
                <w:b/>
                <w:bCs/>
              </w:rPr>
              <w:t xml:space="preserve">Operations Coordination Section </w:t>
            </w:r>
          </w:p>
          <w:p w14:paraId="34ECC826" w14:textId="77777777" w:rsidR="0027308F" w:rsidRPr="000C5345" w:rsidRDefault="0027308F" w:rsidP="00B81ED5">
            <w:pPr>
              <w:pStyle w:val="TableText"/>
              <w:jc w:val="center"/>
              <w:rPr>
                <w:b/>
                <w:bCs/>
              </w:rPr>
            </w:pPr>
            <w:r w:rsidRPr="000C5345">
              <w:rPr>
                <w:b/>
                <w:bCs/>
              </w:rPr>
              <w:t>Chief</w:t>
            </w:r>
          </w:p>
        </w:tc>
        <w:tc>
          <w:tcPr>
            <w:tcW w:w="7200" w:type="dxa"/>
          </w:tcPr>
          <w:p w14:paraId="4BA16553" w14:textId="7BDCB87A"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Supervise the Operations Coordination Section.</w:t>
            </w:r>
          </w:p>
          <w:p w14:paraId="09B8FD51" w14:textId="5628A7C3"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Ensure the Operations Coordination Section staff provides on-scene personnel the resources and support necessary to achieve incident objectives, identify unmet needs, and address leadership priorities.</w:t>
            </w:r>
          </w:p>
          <w:p w14:paraId="18DACFF0" w14:textId="70B8DA4C"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Ensure the operational objectives and assignments identified in the EOC </w:t>
            </w:r>
            <w:r w:rsidRPr="000C5345">
              <w:rPr>
                <w:highlight w:val="lightGray"/>
              </w:rPr>
              <w:t>(IAP or EAP)</w:t>
            </w:r>
            <w:r w:rsidRPr="000C5345">
              <w:t xml:space="preserve"> are carried out effectively.</w:t>
            </w:r>
          </w:p>
          <w:p w14:paraId="1D67F6EB" w14:textId="503238D4"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Establish the appropriate level of </w:t>
            </w:r>
            <w:r w:rsidR="00A30C6B">
              <w:t>u</w:t>
            </w:r>
            <w:r w:rsidRPr="000C5345">
              <w:t>nit organizations within the Operations Coordination Section, continuously monitoring the effectiveness, and modifying accordingly.</w:t>
            </w:r>
          </w:p>
          <w:p w14:paraId="387848D9" w14:textId="31BAF475"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Maintain a communications link between </w:t>
            </w:r>
            <w:r w:rsidR="00A30C6B">
              <w:t>O</w:t>
            </w:r>
            <w:r w:rsidRPr="000C5345">
              <w:t>n-scene Incident Commander and the EOC for the purpose of coordinating the overall response, resource requests, and event status information.</w:t>
            </w:r>
          </w:p>
          <w:p w14:paraId="798F7E80" w14:textId="7E9B9C7A"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Ensure the Planning Coordination Section is provided with Status Reports and Incident Reports.</w:t>
            </w:r>
          </w:p>
          <w:p w14:paraId="4EFDF14C" w14:textId="1577D153"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Conduct periodic </w:t>
            </w:r>
            <w:r w:rsidR="001B0C7C">
              <w:t>operational</w:t>
            </w:r>
            <w:r w:rsidR="001B0C7C" w:rsidRPr="000C5345">
              <w:t xml:space="preserve"> </w:t>
            </w:r>
            <w:r w:rsidRPr="000C5345">
              <w:t>briefings for the EOC Director as required or requested.</w:t>
            </w:r>
          </w:p>
        </w:tc>
      </w:tr>
      <w:tr w:rsidR="0027308F" w:rsidRPr="000C5345" w14:paraId="5DF58F8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BDD142" w14:textId="75D51F14" w:rsidR="0027308F" w:rsidRPr="000C5345" w:rsidRDefault="0027308F" w:rsidP="00B81ED5">
            <w:pPr>
              <w:pStyle w:val="TableText"/>
              <w:jc w:val="center"/>
              <w:rPr>
                <w:b/>
                <w:bCs/>
              </w:rPr>
            </w:pPr>
            <w:r w:rsidRPr="000C5345">
              <w:rPr>
                <w:b/>
                <w:bCs/>
              </w:rPr>
              <w:t>Law Enforcement/ Public Safety Unit</w:t>
            </w:r>
          </w:p>
        </w:tc>
        <w:tc>
          <w:tcPr>
            <w:tcW w:w="7200" w:type="dxa"/>
          </w:tcPr>
          <w:p w14:paraId="7E9AEE1F" w14:textId="30A61F77"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Coordinate </w:t>
            </w:r>
            <w:r w:rsidRPr="000C5345">
              <w:rPr>
                <w:rStyle w:val="Shaded"/>
                <w:shd w:val="clear" w:color="auto" w:fill="D9D9D9" w:themeFill="background1" w:themeFillShade="D9"/>
              </w:rPr>
              <w:t>(Name of Jurisdiction)</w:t>
            </w:r>
            <w:r w:rsidRPr="000C5345">
              <w:t xml:space="preserve"> law enforcement and public safety operations.</w:t>
            </w:r>
          </w:p>
          <w:p w14:paraId="18AE0FB4" w14:textId="05C6A4AE"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Maintain the status of unassigned law enforcement and public safety resources.</w:t>
            </w:r>
          </w:p>
          <w:p w14:paraId="689D2A5B" w14:textId="30A86B9F"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Develop and maintain status reports for major incidents requiring or potentially requiring mutual aid, state, and/or federal support.</w:t>
            </w:r>
          </w:p>
          <w:p w14:paraId="706EC736" w14:textId="7011E88D"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Request and coordinate mutual aid resources, as necessary.</w:t>
            </w:r>
          </w:p>
          <w:p w14:paraId="64DD60DF" w14:textId="2A7DFD96"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Coordinate the mobilization and transportation of additional resources through the Logistics Coordination Section.</w:t>
            </w:r>
          </w:p>
          <w:p w14:paraId="3611A50C" w14:textId="32CEF2BA"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Ensure the appropriate actions are taken to address the operational objectives and assignments in the EOC </w:t>
            </w:r>
            <w:r w:rsidRPr="000C5345">
              <w:rPr>
                <w:highlight w:val="lightGray"/>
              </w:rPr>
              <w:t>(IAP or EAP)</w:t>
            </w:r>
            <w:r w:rsidRPr="000C5345">
              <w:t xml:space="preserve"> assigned to the unit.</w:t>
            </w:r>
          </w:p>
        </w:tc>
      </w:tr>
      <w:tr w:rsidR="0027308F" w:rsidRPr="000C5345" w14:paraId="478F37B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3A9D810" w14:textId="7908D398" w:rsidR="0027308F" w:rsidRPr="000C5345" w:rsidRDefault="0027308F" w:rsidP="00B81ED5">
            <w:pPr>
              <w:pStyle w:val="TableText"/>
              <w:jc w:val="center"/>
              <w:rPr>
                <w:b/>
                <w:bCs/>
              </w:rPr>
            </w:pPr>
            <w:r w:rsidRPr="000C5345">
              <w:rPr>
                <w:b/>
                <w:bCs/>
              </w:rPr>
              <w:t>Firefighting/ EMS/HazMat Unit</w:t>
            </w:r>
          </w:p>
        </w:tc>
        <w:tc>
          <w:tcPr>
            <w:tcW w:w="7200" w:type="dxa"/>
          </w:tcPr>
          <w:p w14:paraId="18B8FE62" w14:textId="1E4149C8"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bookmarkStart w:id="54" w:name="_Hlk525113562"/>
            <w:r w:rsidRPr="000C5345">
              <w:t xml:space="preserve">Coordinate </w:t>
            </w:r>
            <w:r w:rsidRPr="000C5345">
              <w:rPr>
                <w:rStyle w:val="Shaded"/>
                <w:shd w:val="clear" w:color="auto" w:fill="D9D9D9" w:themeFill="background1" w:themeFillShade="D9"/>
              </w:rPr>
              <w:t>(Name of Jurisdiction)</w:t>
            </w:r>
            <w:r w:rsidRPr="000C5345">
              <w:t xml:space="preserve"> firefighting, emergency medical service (EMS), and hazardous materials (HazMat) operations.</w:t>
            </w:r>
          </w:p>
          <w:p w14:paraId="0C03AC4D" w14:textId="49B83ACC"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Maintain the status of unassigned firefighting, emergency medical service, and hazardous materials resources.</w:t>
            </w:r>
          </w:p>
          <w:p w14:paraId="03F5D061" w14:textId="3BB48657"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Develop and maintain status reports for major incidents requiring or potentially requiring mutual aid, state, and/or federal support.</w:t>
            </w:r>
          </w:p>
          <w:p w14:paraId="0847DAE1" w14:textId="6DA32B6B"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Request and coordinate mutual aid resources, as necessary.</w:t>
            </w:r>
          </w:p>
          <w:p w14:paraId="47A4A1B6" w14:textId="27C5A00F"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Coordinate the mobilization and transportation of additional resources through the Logistics Coordination Section.</w:t>
            </w:r>
          </w:p>
          <w:p w14:paraId="1708CC38" w14:textId="48428D88"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Ensure the appropriate actions are taken to address the operational objectives and assignments in the EOC </w:t>
            </w:r>
            <w:r w:rsidRPr="000C5345">
              <w:rPr>
                <w:highlight w:val="lightGray"/>
              </w:rPr>
              <w:t>(IAP or EAP)</w:t>
            </w:r>
            <w:r w:rsidRPr="000C5345">
              <w:t xml:space="preserve"> assigned to the unit.</w:t>
            </w:r>
            <w:bookmarkEnd w:id="54"/>
          </w:p>
        </w:tc>
      </w:tr>
      <w:tr w:rsidR="0027308F" w:rsidRPr="000C5345" w14:paraId="473ABFC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881C912" w14:textId="5E3327C1" w:rsidR="0027308F" w:rsidRPr="000C5345" w:rsidRDefault="0027308F" w:rsidP="00B81ED5">
            <w:pPr>
              <w:pStyle w:val="TableText"/>
              <w:jc w:val="center"/>
              <w:rPr>
                <w:b/>
                <w:bCs/>
              </w:rPr>
            </w:pPr>
            <w:r w:rsidRPr="000C5345">
              <w:rPr>
                <w:b/>
                <w:bCs/>
              </w:rPr>
              <w:lastRenderedPageBreak/>
              <w:t>Public Works/ Utilities Unit</w:t>
            </w:r>
          </w:p>
        </w:tc>
        <w:tc>
          <w:tcPr>
            <w:tcW w:w="7200" w:type="dxa"/>
          </w:tcPr>
          <w:p w14:paraId="64EF127D" w14:textId="1376EC14"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Survey and restore </w:t>
            </w:r>
            <w:r w:rsidRPr="000C5345">
              <w:rPr>
                <w:rStyle w:val="Shaded"/>
                <w:shd w:val="clear" w:color="auto" w:fill="D9D9D9" w:themeFill="background1" w:themeFillShade="D9"/>
              </w:rPr>
              <w:t>(Name of Jurisdiction)</w:t>
            </w:r>
            <w:r w:rsidRPr="000C5345">
              <w:t xml:space="preserve"> utility systems that have been disrupted.</w:t>
            </w:r>
          </w:p>
          <w:p w14:paraId="42A52DA3" w14:textId="7098D604"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Develop and maintain status reports.</w:t>
            </w:r>
          </w:p>
          <w:p w14:paraId="55D49317" w14:textId="325745F9"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Coordinate with additional utility service providers on their status and restoration of disrupted services. </w:t>
            </w:r>
          </w:p>
          <w:p w14:paraId="571BC121" w14:textId="5D90A974"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Survey public and private facilities, assessing the damage to such facilities and coordinating the repair of damage to public facilities. </w:t>
            </w:r>
          </w:p>
          <w:p w14:paraId="07820B7A" w14:textId="77777777"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Survey and repair local infrastructure systems including streets and roads within the jurisdictional area.</w:t>
            </w:r>
          </w:p>
          <w:p w14:paraId="2396AB53" w14:textId="4180890B" w:rsidR="0027308F" w:rsidRPr="000C5345" w:rsidRDefault="0027308F" w:rsidP="00524732">
            <w:pPr>
              <w:pStyle w:val="TableBullet"/>
              <w:cnfStyle w:val="000000000000" w:firstRow="0" w:lastRow="0" w:firstColumn="0" w:lastColumn="0" w:oddVBand="0" w:evenVBand="0" w:oddHBand="0" w:evenHBand="0" w:firstRowFirstColumn="0" w:firstRowLastColumn="0" w:lastRowFirstColumn="0" w:lastRowLastColumn="0"/>
            </w:pPr>
            <w:r w:rsidRPr="000C5345">
              <w:t>Coordinate the mobilization and transportation of additional resources through the Logistics Coordination Section.</w:t>
            </w:r>
          </w:p>
          <w:p w14:paraId="7B1648F4" w14:textId="5DE8A403" w:rsidR="000B2B5E" w:rsidRPr="000C5345" w:rsidRDefault="000B2B5E" w:rsidP="00524732">
            <w:pPr>
              <w:pStyle w:val="TableBullet"/>
              <w:cnfStyle w:val="000000000000" w:firstRow="0" w:lastRow="0" w:firstColumn="0" w:lastColumn="0" w:oddVBand="0" w:evenVBand="0" w:oddHBand="0" w:evenHBand="0" w:firstRowFirstColumn="0" w:firstRowLastColumn="0" w:lastRowFirstColumn="0" w:lastRowLastColumn="0"/>
            </w:pPr>
            <w:r w:rsidRPr="000C5345">
              <w:rPr>
                <w:rFonts w:eastAsia="Arial" w:cs="Arial"/>
                <w:szCs w:val="20"/>
              </w:rPr>
              <w:t>Coordinate clearance of debris in order to open roads for access.</w:t>
            </w:r>
          </w:p>
          <w:p w14:paraId="067EBD8F" w14:textId="7A135EA2" w:rsidR="0027308F" w:rsidRPr="000C5345" w:rsidRDefault="0027308F" w:rsidP="00524732">
            <w:pPr>
              <w:pStyle w:val="TableBullet"/>
              <w:cnfStyle w:val="000000000000" w:firstRow="0" w:lastRow="0" w:firstColumn="0" w:lastColumn="0" w:oddVBand="0" w:evenVBand="0" w:oddHBand="0" w:evenHBand="0" w:firstRowFirstColumn="0" w:firstRowLastColumn="0" w:lastRowFirstColumn="0" w:lastRowLastColumn="0"/>
            </w:pPr>
            <w:r w:rsidRPr="000C5345">
              <w:t xml:space="preserve">Ensure that the appropriate actions are taken to address the operational objectives and assignments in the EOC </w:t>
            </w:r>
            <w:r w:rsidRPr="000C5345">
              <w:rPr>
                <w:highlight w:val="lightGray"/>
              </w:rPr>
              <w:t>(IAP or EAP)</w:t>
            </w:r>
            <w:r w:rsidRPr="000C5345">
              <w:t xml:space="preserve"> assigned to the unit.</w:t>
            </w:r>
          </w:p>
        </w:tc>
      </w:tr>
      <w:tr w:rsidR="0027308F" w:rsidRPr="000C5345" w14:paraId="628E395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3C5BCB9" w14:textId="5787A64A" w:rsidR="0027308F" w:rsidRPr="000C5345" w:rsidRDefault="0027308F" w:rsidP="00B81ED5">
            <w:pPr>
              <w:pStyle w:val="TableText"/>
              <w:jc w:val="center"/>
              <w:rPr>
                <w:b/>
                <w:bCs/>
              </w:rPr>
            </w:pPr>
            <w:r w:rsidRPr="000C5345">
              <w:rPr>
                <w:b/>
                <w:bCs/>
              </w:rPr>
              <w:t>Hospital/Public Health Unit</w:t>
            </w:r>
          </w:p>
        </w:tc>
        <w:tc>
          <w:tcPr>
            <w:tcW w:w="7200" w:type="dxa"/>
          </w:tcPr>
          <w:p w14:paraId="4C4BAA33" w14:textId="4DED3BF9"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Coordinate </w:t>
            </w:r>
            <w:r w:rsidRPr="000C5345">
              <w:rPr>
                <w:rStyle w:val="Shaded"/>
                <w:shd w:val="clear" w:color="auto" w:fill="D9D9D9" w:themeFill="background1" w:themeFillShade="D9"/>
              </w:rPr>
              <w:t>(Name of Jurisdiction)</w:t>
            </w:r>
            <w:r w:rsidRPr="000C5345">
              <w:t xml:space="preserve"> hospital and public health operations.</w:t>
            </w:r>
          </w:p>
          <w:p w14:paraId="0DCD5041" w14:textId="2122A4FD"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Maintain the status of available hospital and public health resources.</w:t>
            </w:r>
          </w:p>
          <w:p w14:paraId="188C8C68" w14:textId="73C88C7C"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Develop and maintain status reports including patient tracking, available beds, and fatalities.</w:t>
            </w:r>
          </w:p>
          <w:p w14:paraId="62F32D7F" w14:textId="77777777"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Identify additional needs that may be met through mutual aid, state, and/or federal support.</w:t>
            </w:r>
          </w:p>
          <w:p w14:paraId="2625586D" w14:textId="194BB8B2"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Request and coordinate mutual aid.</w:t>
            </w:r>
          </w:p>
          <w:p w14:paraId="01BE07AC" w14:textId="12C44750"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Coordinate the mobilization and transportation of additional resources through the Logistics Coordination Section.</w:t>
            </w:r>
          </w:p>
          <w:p w14:paraId="43E5D0F6" w14:textId="08F939DE"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Ensure the appropriate actions are taken to address the operational objectives and assignments in the EOC </w:t>
            </w:r>
            <w:r w:rsidRPr="000C5345">
              <w:rPr>
                <w:highlight w:val="lightGray"/>
              </w:rPr>
              <w:t>(IAP or EAP)</w:t>
            </w:r>
            <w:r w:rsidRPr="000C5345">
              <w:t xml:space="preserve"> assigned to the unit.</w:t>
            </w:r>
          </w:p>
        </w:tc>
      </w:tr>
      <w:tr w:rsidR="0027308F" w:rsidRPr="000C5345" w14:paraId="197FBE94"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F6F100" w14:textId="56D6E5BF" w:rsidR="0027308F" w:rsidRPr="000C5345" w:rsidRDefault="0027308F" w:rsidP="00B81ED5">
            <w:pPr>
              <w:pStyle w:val="TableText"/>
              <w:jc w:val="center"/>
              <w:rPr>
                <w:b/>
                <w:bCs/>
              </w:rPr>
            </w:pPr>
            <w:r w:rsidRPr="000C5345">
              <w:rPr>
                <w:b/>
                <w:bCs/>
              </w:rPr>
              <w:t>Search and</w:t>
            </w:r>
            <w:r w:rsidRPr="000C5345">
              <w:rPr>
                <w:b/>
                <w:bCs/>
              </w:rPr>
              <w:br/>
              <w:t>Rescue Unit</w:t>
            </w:r>
          </w:p>
        </w:tc>
        <w:tc>
          <w:tcPr>
            <w:tcW w:w="7200" w:type="dxa"/>
          </w:tcPr>
          <w:p w14:paraId="4B5F610A" w14:textId="39E5B8A2"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Coordinate </w:t>
            </w:r>
            <w:r w:rsidRPr="000C5345">
              <w:rPr>
                <w:rStyle w:val="Shaded"/>
                <w:shd w:val="clear" w:color="auto" w:fill="D9D9D9" w:themeFill="background1" w:themeFillShade="D9"/>
              </w:rPr>
              <w:t>(Name of Jurisdiction)</w:t>
            </w:r>
            <w:r w:rsidRPr="000C5345">
              <w:t xml:space="preserve"> search and rescue operations.</w:t>
            </w:r>
          </w:p>
          <w:p w14:paraId="251AAAB4" w14:textId="3CE8FE89"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Maintain the status of unassigned search and rescue resources.</w:t>
            </w:r>
          </w:p>
          <w:p w14:paraId="0B138EB7" w14:textId="5179A5E2"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Develop and maintain status reports for major incidents requiring or potentially requiring mutual aid, state, and/or federal support.</w:t>
            </w:r>
          </w:p>
          <w:p w14:paraId="0856B55C" w14:textId="5027CEDF"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Request and coordinate mutual aid resources, as necessary.</w:t>
            </w:r>
          </w:p>
          <w:p w14:paraId="01784AB7" w14:textId="47166DCB"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Coordinate the mobilization and transportation of additional resources through the Logistics Coordination Section.</w:t>
            </w:r>
          </w:p>
          <w:p w14:paraId="4588505C" w14:textId="7FD9E63D"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Ensure the appropriate actions are taken to address the operational objectives and assignments in the EOC </w:t>
            </w:r>
            <w:r w:rsidRPr="000C5345">
              <w:rPr>
                <w:highlight w:val="lightGray"/>
              </w:rPr>
              <w:t>(IAP or EAP)</w:t>
            </w:r>
            <w:r w:rsidRPr="000C5345">
              <w:t xml:space="preserve"> assigned to the unit</w:t>
            </w:r>
            <w:r w:rsidR="00A30C6B">
              <w:t>.</w:t>
            </w:r>
          </w:p>
        </w:tc>
      </w:tr>
      <w:tr w:rsidR="0027308F" w:rsidRPr="000C5345" w14:paraId="59076212"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F15950E" w14:textId="3C1D8822" w:rsidR="0027308F" w:rsidRPr="000C5345" w:rsidRDefault="0027308F" w:rsidP="00B81ED5">
            <w:pPr>
              <w:pStyle w:val="TableText"/>
              <w:jc w:val="center"/>
              <w:rPr>
                <w:b/>
                <w:bCs/>
              </w:rPr>
            </w:pPr>
            <w:r w:rsidRPr="000C5345">
              <w:rPr>
                <w:b/>
                <w:bCs/>
              </w:rPr>
              <w:lastRenderedPageBreak/>
              <w:t>Mass Care and Social Services Unit</w:t>
            </w:r>
          </w:p>
        </w:tc>
        <w:tc>
          <w:tcPr>
            <w:tcW w:w="7200" w:type="dxa"/>
          </w:tcPr>
          <w:p w14:paraId="6F847910" w14:textId="28EAAD95"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Coordinate </w:t>
            </w:r>
            <w:r w:rsidRPr="000C5345">
              <w:rPr>
                <w:rStyle w:val="Shaded"/>
                <w:shd w:val="clear" w:color="auto" w:fill="D9D9D9" w:themeFill="background1" w:themeFillShade="D9"/>
              </w:rPr>
              <w:t>(Name of Jurisdiction)</w:t>
            </w:r>
            <w:r w:rsidRPr="000C5345">
              <w:t xml:space="preserve"> mass care and social services.</w:t>
            </w:r>
          </w:p>
          <w:p w14:paraId="48254C07" w14:textId="52639965"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Develop and maintain status reports including available shelters, shelter status, capacity, shelter populations, available shelter space, and unmet needs.</w:t>
            </w:r>
          </w:p>
          <w:p w14:paraId="59E29410" w14:textId="25765EB0"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Identify how unmet needs could be addressed through mutual aid, volunteer organizations, private sector, state, and/or federal support.</w:t>
            </w:r>
          </w:p>
          <w:p w14:paraId="64571CC0" w14:textId="1DFE6CEA"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Request and coordinate mutual aid.</w:t>
            </w:r>
          </w:p>
          <w:p w14:paraId="7CF6E403" w14:textId="44A51EAE"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Coordinate the mobilization and transportation of additional resources through the Logistics Coordination Section.</w:t>
            </w:r>
          </w:p>
          <w:p w14:paraId="0A0410DB" w14:textId="5F23B8A0" w:rsidR="0027308F" w:rsidRPr="000C5345"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0C5345">
              <w:t xml:space="preserve">Ensure the appropriate actions are taken to address the operational objectives and assignments in the EOC </w:t>
            </w:r>
            <w:r w:rsidRPr="000C5345">
              <w:rPr>
                <w:highlight w:val="lightGray"/>
              </w:rPr>
              <w:t>(IAP or EAP)</w:t>
            </w:r>
            <w:r w:rsidRPr="000C5345">
              <w:t xml:space="preserve"> assigned to the unit.</w:t>
            </w:r>
          </w:p>
        </w:tc>
      </w:tr>
    </w:tbl>
    <w:p w14:paraId="02150638" w14:textId="3DF9F000" w:rsidR="008D2CAE" w:rsidRPr="000C5345" w:rsidRDefault="008D2CAE"/>
    <w:p w14:paraId="387904D2" w14:textId="77777777" w:rsidR="008D2CAE" w:rsidRPr="000C5345" w:rsidRDefault="008D2CAE">
      <w:r w:rsidRPr="000C5345">
        <w:br w:type="page"/>
      </w:r>
    </w:p>
    <w:tbl>
      <w:tblPr>
        <w:tblStyle w:val="TableSubhead"/>
        <w:tblW w:w="9090" w:type="dxa"/>
        <w:tblLayout w:type="fixed"/>
        <w:tblLook w:val="00A0" w:firstRow="1" w:lastRow="0" w:firstColumn="1" w:lastColumn="0" w:noHBand="0" w:noVBand="0"/>
      </w:tblPr>
      <w:tblGrid>
        <w:gridCol w:w="1890"/>
        <w:gridCol w:w="7200"/>
      </w:tblGrid>
      <w:tr w:rsidR="00E81B91" w:rsidRPr="000C5345" w14:paraId="4117CB53" w14:textId="77777777" w:rsidTr="00BB4D86">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1B7302" w14:textId="36A371C3" w:rsidR="00E81B91" w:rsidRPr="000C5345" w:rsidRDefault="00E81B91" w:rsidP="00485E40">
            <w:pPr>
              <w:pStyle w:val="TableHeader"/>
              <w:rPr>
                <w:sz w:val="28"/>
                <w:szCs w:val="28"/>
              </w:rPr>
            </w:pPr>
            <w:r w:rsidRPr="000C5345">
              <w:rPr>
                <w:sz w:val="28"/>
                <w:szCs w:val="28"/>
              </w:rPr>
              <w:lastRenderedPageBreak/>
              <w:t>Planning Coordination Section</w:t>
            </w:r>
          </w:p>
        </w:tc>
      </w:tr>
      <w:tr w:rsidR="008D2CAE" w:rsidRPr="000C5345" w14:paraId="17F73766" w14:textId="77777777" w:rsidTr="008D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5C9629F9" w14:textId="028EB0F5" w:rsidR="008D2CAE" w:rsidRPr="000C5345" w:rsidRDefault="008D2CAE" w:rsidP="008D2CAE">
            <w:pPr>
              <w:pStyle w:val="TableHeader"/>
            </w:pPr>
            <w:r w:rsidRPr="000C5345">
              <w:t>Position/Unit</w:t>
            </w:r>
          </w:p>
        </w:tc>
        <w:tc>
          <w:tcPr>
            <w:tcW w:w="7200" w:type="dxa"/>
          </w:tcPr>
          <w:p w14:paraId="07D52B9F" w14:textId="49AC2EF0" w:rsidR="008D2CAE" w:rsidRPr="000C5345" w:rsidRDefault="008D2CAE" w:rsidP="008D2CAE">
            <w:pPr>
              <w:pStyle w:val="TableHeader"/>
              <w:cnfStyle w:val="100000000000" w:firstRow="1" w:lastRow="0" w:firstColumn="0" w:lastColumn="0" w:oddVBand="0" w:evenVBand="0" w:oddHBand="0" w:evenHBand="0" w:firstRowFirstColumn="0" w:firstRowLastColumn="0" w:lastRowFirstColumn="0" w:lastRowLastColumn="0"/>
            </w:pPr>
            <w:r w:rsidRPr="000C5345">
              <w:t>Responsibilities</w:t>
            </w:r>
          </w:p>
        </w:tc>
      </w:tr>
      <w:tr w:rsidR="0027308F" w:rsidRPr="000C5345" w14:paraId="03792E4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7B438FC" w14:textId="5D4C4239" w:rsidR="0027308F" w:rsidRPr="000C5345" w:rsidRDefault="0027308F" w:rsidP="007F7C0D">
            <w:pPr>
              <w:pStyle w:val="TableText"/>
              <w:jc w:val="center"/>
              <w:rPr>
                <w:b/>
                <w:bCs/>
              </w:rPr>
            </w:pPr>
            <w:r w:rsidRPr="000C5345">
              <w:rPr>
                <w:b/>
                <w:bCs/>
              </w:rPr>
              <w:t>Planning Coordination Section</w:t>
            </w:r>
            <w:r w:rsidRPr="000C5345">
              <w:rPr>
                <w:b/>
                <w:bCs/>
              </w:rPr>
              <w:br/>
              <w:t>Chief</w:t>
            </w:r>
          </w:p>
        </w:tc>
        <w:tc>
          <w:tcPr>
            <w:tcW w:w="7200" w:type="dxa"/>
          </w:tcPr>
          <w:p w14:paraId="2B2CE73B" w14:textId="77777777"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Ensure the responsibilities of the Planning Coordination Section are addressed as required, including the following: </w:t>
            </w:r>
          </w:p>
          <w:p w14:paraId="74AF7E00" w14:textId="5DA92FEC" w:rsidR="0027308F" w:rsidRPr="000C5345"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Collect, analyze, and display situation information.</w:t>
            </w:r>
          </w:p>
          <w:p w14:paraId="0B81AF5A" w14:textId="27A16C55" w:rsidR="0027308F" w:rsidRPr="000C5345"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Prepare SITREPs.</w:t>
            </w:r>
          </w:p>
          <w:p w14:paraId="2DB13C66" w14:textId="0260C23F" w:rsidR="00EC4E11" w:rsidRPr="000C5345" w:rsidRDefault="00EC4E11" w:rsidP="00EC4E11">
            <w:pPr>
              <w:pStyle w:val="TBL2"/>
              <w:cnfStyle w:val="000000000000" w:firstRow="0" w:lastRow="0" w:firstColumn="0" w:lastColumn="0" w:oddVBand="0" w:evenVBand="0" w:oddHBand="0" w:evenHBand="0" w:firstRowFirstColumn="0" w:firstRowLastColumn="0" w:lastRowFirstColumn="0" w:lastRowLastColumn="0"/>
            </w:pPr>
            <w:r w:rsidRPr="000C5345">
              <w:t>In coordination with the EOC Director, the Command Staff, and the General Staff, establish the operational periods, meetings schedules, and staffing plan.</w:t>
            </w:r>
          </w:p>
          <w:p w14:paraId="0930D229" w14:textId="54225EF7" w:rsidR="0027308F" w:rsidRPr="000C5345"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 xml:space="preserve">Prepare and distribute the EOC </w:t>
            </w:r>
            <w:r w:rsidRPr="000C5345">
              <w:rPr>
                <w:highlight w:val="lightGray"/>
              </w:rPr>
              <w:t>(IAP or EAP)</w:t>
            </w:r>
            <w:r w:rsidR="00A30C6B">
              <w:t>,</w:t>
            </w:r>
            <w:r w:rsidRPr="000C5345">
              <w:t xml:space="preserve"> and facilitate the planning meeting. </w:t>
            </w:r>
          </w:p>
          <w:p w14:paraId="30FB26CB" w14:textId="143B25FE" w:rsidR="0027308F" w:rsidRPr="000C5345"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Conduct advance planning activities and report.</w:t>
            </w:r>
          </w:p>
          <w:p w14:paraId="1466D373" w14:textId="77777777" w:rsidR="00395048" w:rsidRPr="000C5345"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Provide technical support services to EOC sections and branches</w:t>
            </w:r>
            <w:r w:rsidR="00395048" w:rsidRPr="000C5345">
              <w:t>.</w:t>
            </w:r>
          </w:p>
          <w:p w14:paraId="2E0C008E" w14:textId="4B955684" w:rsidR="0027308F" w:rsidRPr="000C5345" w:rsidRDefault="00395048"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Ensure resources are tracked and resource tracking boards are developed and maintained.</w:t>
            </w:r>
            <w:r w:rsidR="0027308F" w:rsidRPr="000C5345">
              <w:t xml:space="preserve"> </w:t>
            </w:r>
          </w:p>
          <w:p w14:paraId="1D7E1404" w14:textId="3080B691" w:rsidR="0027308F" w:rsidRPr="000C5345"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Develop the EOC Demobilization Plan, if necessary.</w:t>
            </w:r>
          </w:p>
          <w:p w14:paraId="08D29B6C" w14:textId="7A7A8D23" w:rsidR="0027308F" w:rsidRPr="000C5345"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Coordinate the collection, analysis, and sharing of incident-related intelligence and investigative information.</w:t>
            </w:r>
          </w:p>
          <w:p w14:paraId="12A13A08" w14:textId="7A4B4716" w:rsidR="0027308F" w:rsidRPr="000C5345"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 xml:space="preserve">Document and maintain files on all EOC activities. </w:t>
            </w:r>
          </w:p>
          <w:p w14:paraId="4E3BF66F" w14:textId="77777777"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stablish the appropriate level of organization for the Planning Coordination Section.</w:t>
            </w:r>
          </w:p>
          <w:p w14:paraId="6D69DCA2" w14:textId="77777777"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Determine the need to establish a separate intelligence unit to serve as a conduit for secure information sharing with law enforcement entities based on requirements for additional security clearances.</w:t>
            </w:r>
          </w:p>
          <w:p w14:paraId="11422AAA" w14:textId="7EF76154" w:rsidR="0027308F" w:rsidRPr="000C5345" w:rsidRDefault="00FE1A55"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Supervise and e</w:t>
            </w:r>
            <w:r w:rsidR="0027308F" w:rsidRPr="000C5345">
              <w:t xml:space="preserve">xercise overall responsibility for the coordination of unit activities within the section. </w:t>
            </w:r>
          </w:p>
          <w:p w14:paraId="326B8051" w14:textId="77777777"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Inform EOC Director of significant issues affecting the Planning Coordination Section. </w:t>
            </w:r>
          </w:p>
          <w:p w14:paraId="03C6FA33" w14:textId="6FAA4185" w:rsidR="0027308F" w:rsidRPr="000C5345" w:rsidRDefault="0027308F" w:rsidP="00EC4E11">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In coordination with other Section Chiefs, ensure status reports are completed and used as the basis for situation analysis reports and the EOC </w:t>
            </w:r>
            <w:r w:rsidRPr="000C5345">
              <w:rPr>
                <w:highlight w:val="lightGray"/>
              </w:rPr>
              <w:t>(IAP or EAP)</w:t>
            </w:r>
            <w:r w:rsidRPr="000C5345">
              <w:t>.</w:t>
            </w:r>
          </w:p>
        </w:tc>
      </w:tr>
      <w:tr w:rsidR="0027308F" w:rsidRPr="000C5345" w14:paraId="721982DC"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D0F72E5" w14:textId="53B8BADB" w:rsidR="0027308F" w:rsidRPr="000C5345" w:rsidRDefault="0027308F" w:rsidP="007F7C0D">
            <w:pPr>
              <w:pStyle w:val="TableText"/>
              <w:jc w:val="center"/>
              <w:rPr>
                <w:b/>
                <w:bCs/>
              </w:rPr>
            </w:pPr>
            <w:r w:rsidRPr="000C5345">
              <w:rPr>
                <w:b/>
                <w:bCs/>
              </w:rPr>
              <w:t>Demobilization Unit</w:t>
            </w:r>
          </w:p>
        </w:tc>
        <w:tc>
          <w:tcPr>
            <w:tcW w:w="7200" w:type="dxa"/>
          </w:tcPr>
          <w:p w14:paraId="78CD4A86" w14:textId="77777777"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Develop a Demobilization Plan for the EOC based on a review of all pertinent planning documents, and status reports.</w:t>
            </w:r>
          </w:p>
          <w:p w14:paraId="76B0DE27" w14:textId="6CD1D0A4"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Work closely with </w:t>
            </w:r>
            <w:r w:rsidR="00A30C6B">
              <w:t>C</w:t>
            </w:r>
            <w:r w:rsidRPr="000C5345">
              <w:t xml:space="preserve">ommand and </w:t>
            </w:r>
            <w:r w:rsidR="00A30C6B">
              <w:t>G</w:t>
            </w:r>
            <w:r w:rsidRPr="000C5345">
              <w:t xml:space="preserve">eneral </w:t>
            </w:r>
            <w:r w:rsidR="00A30C6B">
              <w:t>S</w:t>
            </w:r>
            <w:r w:rsidRPr="000C5345">
              <w:t>taff to ensure a smooth and orderly release of resources.</w:t>
            </w:r>
          </w:p>
          <w:p w14:paraId="64B7969A" w14:textId="7A477886" w:rsidR="0027308F" w:rsidRPr="000C5345" w:rsidRDefault="0027308F" w:rsidP="00D44F45">
            <w:pPr>
              <w:pStyle w:val="TableBullet"/>
              <w:cnfStyle w:val="000000000000" w:firstRow="0" w:lastRow="0" w:firstColumn="0" w:lastColumn="0" w:oddVBand="0" w:evenVBand="0" w:oddHBand="0" w:evenHBand="0" w:firstRowFirstColumn="0" w:firstRowLastColumn="0" w:lastRowFirstColumn="0" w:lastRowLastColumn="0"/>
            </w:pPr>
            <w:r w:rsidRPr="000C5345">
              <w:t>Coordinate with the Facilities Unit.</w:t>
            </w:r>
          </w:p>
        </w:tc>
      </w:tr>
      <w:tr w:rsidR="0027308F" w:rsidRPr="000C5345" w14:paraId="79A7B0A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5D86D" w14:textId="77777777" w:rsidR="0027308F" w:rsidRPr="000C5345" w:rsidRDefault="0027308F" w:rsidP="007F7C0D">
            <w:pPr>
              <w:pStyle w:val="TableText"/>
              <w:jc w:val="center"/>
              <w:rPr>
                <w:b/>
                <w:bCs/>
              </w:rPr>
            </w:pPr>
            <w:r w:rsidRPr="000C5345">
              <w:rPr>
                <w:b/>
                <w:bCs/>
              </w:rPr>
              <w:lastRenderedPageBreak/>
              <w:t>Situation Unit</w:t>
            </w:r>
          </w:p>
        </w:tc>
        <w:tc>
          <w:tcPr>
            <w:tcW w:w="7200" w:type="dxa"/>
          </w:tcPr>
          <w:p w14:paraId="64196506" w14:textId="071A34B5"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Oversee the collection, organization, and analysis of situation information related to the emergency.</w:t>
            </w:r>
          </w:p>
          <w:p w14:paraId="1364C312" w14:textId="25A12FDC"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Oversee damage assessment.</w:t>
            </w:r>
          </w:p>
          <w:p w14:paraId="3D45912A" w14:textId="3D383A62"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Coordinate the collection, analysis, and sharing of incident-related intelligence and investigative information (unless a separate intelligence unit is established by Planning Coordination Section Chief).</w:t>
            </w:r>
          </w:p>
          <w:p w14:paraId="30DEC702" w14:textId="77777777"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Ensure information collected from all sources is validated prior to posting on status boards. </w:t>
            </w:r>
          </w:p>
          <w:p w14:paraId="6D856DE4" w14:textId="77777777"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Ensure SITREPs are developed for dissemination to EOC staff and to other agencies/organizations as required. </w:t>
            </w:r>
          </w:p>
          <w:p w14:paraId="32D5BFB0" w14:textId="5FBEAB0B"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Ensure an EOC </w:t>
            </w:r>
            <w:r w:rsidRPr="000C5345">
              <w:rPr>
                <w:highlight w:val="lightGray"/>
              </w:rPr>
              <w:t>(IAP or EAP)</w:t>
            </w:r>
            <w:r w:rsidRPr="000C5345">
              <w:t xml:space="preserve"> is developed for each operational period. </w:t>
            </w:r>
          </w:p>
          <w:p w14:paraId="4D278027" w14:textId="77777777"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Ensure all maps, status boards, and other displays contain current and accurate information. </w:t>
            </w:r>
          </w:p>
          <w:p w14:paraId="71B64CA8" w14:textId="6EA37F4A" w:rsidR="0027308F" w:rsidRPr="000C5345" w:rsidRDefault="0027308F" w:rsidP="00B81B4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Prepare to deliver a situational briefing throughout the ICS planning process and at other times as directed.</w:t>
            </w:r>
          </w:p>
        </w:tc>
      </w:tr>
      <w:tr w:rsidR="0027308F" w:rsidRPr="000C5345" w14:paraId="46720B0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AE80D93" w14:textId="5AA3FB2C" w:rsidR="0027308F" w:rsidRPr="000C5345" w:rsidRDefault="0027308F" w:rsidP="007F7C0D">
            <w:pPr>
              <w:pStyle w:val="TableText"/>
              <w:jc w:val="center"/>
              <w:rPr>
                <w:b/>
                <w:bCs/>
              </w:rPr>
            </w:pPr>
            <w:r w:rsidRPr="000C5345">
              <w:rPr>
                <w:b/>
                <w:bCs/>
              </w:rPr>
              <w:t>Advance Planning Unit</w:t>
            </w:r>
          </w:p>
        </w:tc>
        <w:tc>
          <w:tcPr>
            <w:tcW w:w="7200" w:type="dxa"/>
          </w:tcPr>
          <w:p w14:paraId="4E3451E6" w14:textId="77777777"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Development of an Advance Plan consisting of potential response and recovery related issues likely to occur beyond the next operational period, generally within 36 to 72 hours. </w:t>
            </w:r>
          </w:p>
          <w:p w14:paraId="4836CB6E" w14:textId="1157299B"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Review all available status reports, EOC </w:t>
            </w:r>
            <w:r w:rsidRPr="000C5345">
              <w:rPr>
                <w:highlight w:val="lightGray"/>
              </w:rPr>
              <w:t>(IAPs or EAPs)</w:t>
            </w:r>
            <w:r w:rsidRPr="000C5345">
              <w:t>, and other significant documents.</w:t>
            </w:r>
          </w:p>
          <w:p w14:paraId="792723DB" w14:textId="483E2009"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Determine potential future impacts of the emergency</w:t>
            </w:r>
            <w:r w:rsidR="00B155E0">
              <w:t>,</w:t>
            </w:r>
            <w:r w:rsidRPr="000C5345">
              <w:t xml:space="preserve"> particularly issues which might modify the overall strategic EOC objectives.</w:t>
            </w:r>
          </w:p>
          <w:p w14:paraId="535D8988" w14:textId="643A7050"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Provide periodic briefings for EOC Director and General Staff addressing Advance Planning issues. </w:t>
            </w:r>
          </w:p>
        </w:tc>
      </w:tr>
      <w:tr w:rsidR="0027308F" w:rsidRPr="000C5345" w14:paraId="12293D9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B20CCB" w14:textId="77777777" w:rsidR="0027308F" w:rsidRPr="000C5345" w:rsidRDefault="0027308F" w:rsidP="007F7C0D">
            <w:pPr>
              <w:pStyle w:val="TableText"/>
              <w:jc w:val="center"/>
              <w:rPr>
                <w:b/>
                <w:bCs/>
              </w:rPr>
            </w:pPr>
            <w:r w:rsidRPr="000C5345">
              <w:rPr>
                <w:b/>
                <w:bCs/>
              </w:rPr>
              <w:t>Documentation Unit</w:t>
            </w:r>
          </w:p>
        </w:tc>
        <w:tc>
          <w:tcPr>
            <w:tcW w:w="7200" w:type="dxa"/>
          </w:tcPr>
          <w:p w14:paraId="42721D36" w14:textId="1557E94B"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Collect, organize</w:t>
            </w:r>
            <w:r w:rsidR="00B155E0">
              <w:t>,</w:t>
            </w:r>
            <w:r w:rsidRPr="000C5345">
              <w:t xml:space="preserve"> and file all completed emergency related forms, to include all EOC Activity Logs</w:t>
            </w:r>
            <w:r w:rsidR="001C29F6" w:rsidRPr="000C5345">
              <w:t xml:space="preserve"> (ICS 214)</w:t>
            </w:r>
            <w:r w:rsidRPr="000C5345">
              <w:t xml:space="preserve">, SITREPs, </w:t>
            </w:r>
            <w:r w:rsidRPr="000C5345">
              <w:rPr>
                <w:highlight w:val="lightGray"/>
              </w:rPr>
              <w:t>(IAPs or EAPs)</w:t>
            </w:r>
            <w:r w:rsidRPr="000C5345">
              <w:t>, and any other related information, just prior to the end of each operational period.</w:t>
            </w:r>
          </w:p>
          <w:p w14:paraId="2ED77C42" w14:textId="77777777"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any documentation submitted to the Documentation Unit is accurate and complete. Have reporting parties correct any errors or omissions before final submission.</w:t>
            </w:r>
          </w:p>
          <w:p w14:paraId="1BC6A913" w14:textId="77777777"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Provide document reproduction services to EOC staff. </w:t>
            </w:r>
          </w:p>
          <w:p w14:paraId="2F51011D" w14:textId="53160B50"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Distribute the EOC SITREPs, </w:t>
            </w:r>
            <w:r w:rsidRPr="000C5345">
              <w:rPr>
                <w:highlight w:val="lightGray"/>
              </w:rPr>
              <w:t>(IAPs or EAPs)</w:t>
            </w:r>
            <w:r w:rsidRPr="000C5345">
              <w:t xml:space="preserve">, and other documents, as required. </w:t>
            </w:r>
          </w:p>
          <w:p w14:paraId="51A48CC0" w14:textId="0FBCCFB0"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Maintain a permanent electronic archive of all SITREPs and </w:t>
            </w:r>
            <w:r w:rsidRPr="000C5345">
              <w:rPr>
                <w:highlight w:val="lightGray"/>
              </w:rPr>
              <w:t>(IAPs or EAPs)</w:t>
            </w:r>
            <w:r w:rsidRPr="000C5345">
              <w:t xml:space="preserve"> associated with the emergency. </w:t>
            </w:r>
          </w:p>
          <w:p w14:paraId="6BD980A5" w14:textId="0296425C"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Assist the OEM Director in the preparation and distribution of the After-Action Report.</w:t>
            </w:r>
          </w:p>
        </w:tc>
      </w:tr>
      <w:tr w:rsidR="00EC4440" w:rsidRPr="000C5345" w14:paraId="1554B1C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816FF32" w14:textId="671C55D9" w:rsidR="00EC4440" w:rsidRPr="000C5345" w:rsidRDefault="00EC4440" w:rsidP="00EC4440">
            <w:pPr>
              <w:pStyle w:val="TableText"/>
              <w:jc w:val="center"/>
              <w:rPr>
                <w:b/>
                <w:bCs/>
              </w:rPr>
            </w:pPr>
            <w:r w:rsidRPr="000C5345">
              <w:rPr>
                <w:b/>
                <w:bCs/>
              </w:rPr>
              <w:lastRenderedPageBreak/>
              <w:t xml:space="preserve">Resource </w:t>
            </w:r>
            <w:r w:rsidRPr="000C5345">
              <w:rPr>
                <w:b/>
                <w:bCs/>
              </w:rPr>
              <w:br/>
              <w:t>Tracking Unit</w:t>
            </w:r>
          </w:p>
        </w:tc>
        <w:tc>
          <w:tcPr>
            <w:tcW w:w="7200" w:type="dxa"/>
          </w:tcPr>
          <w:p w14:paraId="4516466A" w14:textId="005D6DB2" w:rsidR="00EC4440" w:rsidRPr="000C5345" w:rsidRDefault="00EC4440" w:rsidP="00EC444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Coordinate with </w:t>
            </w:r>
            <w:r w:rsidR="00A00D25" w:rsidRPr="000C5345">
              <w:t>other units</w:t>
            </w:r>
            <w:r w:rsidR="00B155E0">
              <w:t>,</w:t>
            </w:r>
            <w:r w:rsidR="00A00D25" w:rsidRPr="000C5345">
              <w:t xml:space="preserve"> including those in </w:t>
            </w:r>
            <w:r w:rsidRPr="000C5345">
              <w:t>the Logistics Coordination Section and field operations (e.g., staging area manager)</w:t>
            </w:r>
            <w:r w:rsidR="00B155E0">
              <w:t>,</w:t>
            </w:r>
            <w:r w:rsidRPr="000C5345">
              <w:t xml:space="preserve"> to capture and centralize necessary resource</w:t>
            </w:r>
            <w:r w:rsidR="00A00D25" w:rsidRPr="000C5345">
              <w:t xml:space="preserve">, </w:t>
            </w:r>
            <w:r w:rsidRPr="000C5345">
              <w:t>location</w:t>
            </w:r>
            <w:r w:rsidR="00A00D25" w:rsidRPr="000C5345">
              <w:t>, and</w:t>
            </w:r>
            <w:r w:rsidRPr="000C5345">
              <w:t xml:space="preserve"> status information.</w:t>
            </w:r>
          </w:p>
          <w:p w14:paraId="4548CFB2" w14:textId="26B674C2" w:rsidR="00EC4440" w:rsidRPr="000C5345" w:rsidRDefault="00EC4440" w:rsidP="00EC444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Develop and maintain resource </w:t>
            </w:r>
            <w:r w:rsidR="00A00D25" w:rsidRPr="000C5345">
              <w:t xml:space="preserve">tracking </w:t>
            </w:r>
            <w:r w:rsidRPr="000C5345">
              <w:t xml:space="preserve">boards </w:t>
            </w:r>
            <w:r w:rsidR="00A00D25" w:rsidRPr="000C5345">
              <w:t>that include status, location, and other important information</w:t>
            </w:r>
            <w:r w:rsidRPr="000C5345">
              <w:t>.</w:t>
            </w:r>
          </w:p>
        </w:tc>
      </w:tr>
      <w:tr w:rsidR="0027308F" w:rsidRPr="000C5345" w14:paraId="181170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7522873F" w14:textId="77777777" w:rsidR="0027308F" w:rsidRPr="000C5345" w:rsidRDefault="0027308F" w:rsidP="007F7C0D">
            <w:pPr>
              <w:pStyle w:val="TableText"/>
              <w:jc w:val="center"/>
              <w:rPr>
                <w:b/>
                <w:bCs/>
              </w:rPr>
            </w:pPr>
            <w:r w:rsidRPr="000C5345">
              <w:rPr>
                <w:b/>
                <w:bCs/>
              </w:rPr>
              <w:t>Technical Specialists</w:t>
            </w:r>
          </w:p>
        </w:tc>
        <w:tc>
          <w:tcPr>
            <w:tcW w:w="7200" w:type="dxa"/>
          </w:tcPr>
          <w:p w14:paraId="75A7864A" w14:textId="77777777"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Provide technical observations and recommendations to EOC staff in specialized areas as required. </w:t>
            </w:r>
          </w:p>
          <w:p w14:paraId="36D7CA8E" w14:textId="77777777"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Advise on legal limitations on use of particular resources. </w:t>
            </w:r>
          </w:p>
          <w:p w14:paraId="024B2685" w14:textId="47F6A68B" w:rsidR="0027308F" w:rsidRPr="000C5345"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Work with inter-agency coordination groups as necessary providing expertise.</w:t>
            </w:r>
          </w:p>
        </w:tc>
      </w:tr>
    </w:tbl>
    <w:p w14:paraId="37E9EA02" w14:textId="53766737" w:rsidR="008D2CAE" w:rsidRPr="000C5345" w:rsidRDefault="008D2CAE"/>
    <w:p w14:paraId="00627A82" w14:textId="77777777" w:rsidR="008D2CAE" w:rsidRPr="000C5345" w:rsidRDefault="008D2CAE">
      <w:r w:rsidRPr="000C5345">
        <w:br w:type="page"/>
      </w:r>
    </w:p>
    <w:tbl>
      <w:tblPr>
        <w:tblStyle w:val="TableSubhead"/>
        <w:tblW w:w="9090" w:type="dxa"/>
        <w:tblLayout w:type="fixed"/>
        <w:tblLook w:val="00A0" w:firstRow="1" w:lastRow="0" w:firstColumn="1" w:lastColumn="0" w:noHBand="0" w:noVBand="0"/>
      </w:tblPr>
      <w:tblGrid>
        <w:gridCol w:w="1890"/>
        <w:gridCol w:w="7200"/>
      </w:tblGrid>
      <w:tr w:rsidR="00E81B91" w:rsidRPr="000C5345" w14:paraId="69D9A6CA" w14:textId="77777777" w:rsidTr="00BB4D86">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647B50DA" w14:textId="30DB9B7C" w:rsidR="00E81B91" w:rsidRPr="000C5345" w:rsidRDefault="00E81B91" w:rsidP="00FA341F">
            <w:pPr>
              <w:pStyle w:val="TableHeader"/>
              <w:rPr>
                <w:sz w:val="28"/>
                <w:szCs w:val="28"/>
              </w:rPr>
            </w:pPr>
            <w:r w:rsidRPr="000C5345">
              <w:rPr>
                <w:sz w:val="28"/>
                <w:szCs w:val="28"/>
              </w:rPr>
              <w:lastRenderedPageBreak/>
              <w:t>Logistics Coordination Section</w:t>
            </w:r>
          </w:p>
        </w:tc>
      </w:tr>
      <w:tr w:rsidR="0027308F" w:rsidRPr="000C5345" w14:paraId="4BF60350" w14:textId="77777777" w:rsidTr="005871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66E2583" w14:textId="112767E7" w:rsidR="0027308F" w:rsidRPr="000C5345" w:rsidRDefault="0027308F" w:rsidP="0027308F">
            <w:pPr>
              <w:pStyle w:val="TableHeader"/>
            </w:pPr>
            <w:r w:rsidRPr="000C5345">
              <w:t>Position/Unit</w:t>
            </w:r>
          </w:p>
        </w:tc>
        <w:tc>
          <w:tcPr>
            <w:tcW w:w="7200" w:type="dxa"/>
          </w:tcPr>
          <w:p w14:paraId="1AA1CB03" w14:textId="3BC194C0" w:rsidR="0027308F" w:rsidRPr="000C5345" w:rsidRDefault="0027308F" w:rsidP="0027308F">
            <w:pPr>
              <w:pStyle w:val="TableHeader"/>
              <w:cnfStyle w:val="100000000000" w:firstRow="1" w:lastRow="0" w:firstColumn="0" w:lastColumn="0" w:oddVBand="0" w:evenVBand="0" w:oddHBand="0" w:evenHBand="0" w:firstRowFirstColumn="0" w:firstRowLastColumn="0" w:lastRowFirstColumn="0" w:lastRowLastColumn="0"/>
              <w:rPr>
                <w:szCs w:val="20"/>
              </w:rPr>
            </w:pPr>
            <w:r w:rsidRPr="000C5345">
              <w:rPr>
                <w:szCs w:val="20"/>
              </w:rPr>
              <w:t>Responsibilities</w:t>
            </w:r>
          </w:p>
        </w:tc>
      </w:tr>
      <w:tr w:rsidR="0027308F" w:rsidRPr="000C5345" w14:paraId="4AAF78E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70A37D9F" w14:textId="4FD98C44" w:rsidR="0027308F" w:rsidRPr="000C5345" w:rsidRDefault="0027308F" w:rsidP="007F7C0D">
            <w:pPr>
              <w:pStyle w:val="TableText"/>
              <w:jc w:val="center"/>
              <w:rPr>
                <w:b/>
                <w:bCs/>
              </w:rPr>
            </w:pPr>
            <w:r w:rsidRPr="000C5345">
              <w:rPr>
                <w:b/>
                <w:bCs/>
              </w:rPr>
              <w:t xml:space="preserve">Logistics Coordination Section </w:t>
            </w:r>
          </w:p>
          <w:p w14:paraId="4B172DFA" w14:textId="77777777" w:rsidR="0027308F" w:rsidRPr="000C5345" w:rsidRDefault="0027308F" w:rsidP="007F7C0D">
            <w:pPr>
              <w:pStyle w:val="TableText"/>
              <w:jc w:val="center"/>
              <w:rPr>
                <w:b/>
                <w:bCs/>
              </w:rPr>
            </w:pPr>
            <w:r w:rsidRPr="000C5345">
              <w:rPr>
                <w:b/>
                <w:bCs/>
              </w:rPr>
              <w:t>Chief</w:t>
            </w:r>
          </w:p>
        </w:tc>
        <w:tc>
          <w:tcPr>
            <w:tcW w:w="7200" w:type="dxa"/>
          </w:tcPr>
          <w:p w14:paraId="67469D4D"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0C5345">
              <w:rPr>
                <w:szCs w:val="20"/>
              </w:rPr>
              <w:t xml:space="preserve">Ensure the responsibilities of the Logistics Coordination Section are addressed as required, including the following: </w:t>
            </w:r>
          </w:p>
          <w:p w14:paraId="1B0D835E" w14:textId="77777777" w:rsidR="0027308F" w:rsidRPr="000C5345"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0C5345">
              <w:rPr>
                <w:szCs w:val="20"/>
              </w:rPr>
              <w:t>Provide telecommunication services and information technology.</w:t>
            </w:r>
          </w:p>
          <w:p w14:paraId="7075724E" w14:textId="77777777" w:rsidR="0027308F" w:rsidRPr="000C5345"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0C5345">
              <w:rPr>
                <w:szCs w:val="20"/>
              </w:rPr>
              <w:t>Locate or acquire equipment, supplies, personnel, facilities, and transportation to meet field and EOC operational needs.</w:t>
            </w:r>
          </w:p>
          <w:p w14:paraId="64AF0D46" w14:textId="77777777" w:rsidR="0027308F" w:rsidRPr="000C5345"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0C5345">
              <w:rPr>
                <w:szCs w:val="20"/>
              </w:rPr>
              <w:t>Track resources from deployment through demobilization and return (unless consumable).</w:t>
            </w:r>
          </w:p>
          <w:p w14:paraId="2A9D28D9" w14:textId="77777777" w:rsidR="0027308F" w:rsidRPr="000C5345"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0C5345">
              <w:rPr>
                <w:szCs w:val="20"/>
              </w:rPr>
              <w:t>Arrange for food, lodging, and other support services as required both for the EOC and field site requirements.</w:t>
            </w:r>
          </w:p>
          <w:p w14:paraId="6A34CE51" w14:textId="125FC7DF"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0C5345">
              <w:rPr>
                <w:szCs w:val="20"/>
              </w:rPr>
              <w:t xml:space="preserve">Establish the appropriate level of </w:t>
            </w:r>
            <w:r w:rsidR="00B155E0">
              <w:rPr>
                <w:szCs w:val="20"/>
              </w:rPr>
              <w:t>u</w:t>
            </w:r>
            <w:r w:rsidRPr="000C5345">
              <w:rPr>
                <w:szCs w:val="20"/>
              </w:rPr>
              <w:t>nit staffing within the Logistics Coordination Section, continuously monitoring the effectiveness of the organization and modifying as required.</w:t>
            </w:r>
          </w:p>
          <w:p w14:paraId="06DBF031" w14:textId="0EC4519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0C5345">
              <w:rPr>
                <w:szCs w:val="20"/>
              </w:rPr>
              <w:t xml:space="preserve">Ensure Logistics Coordination Section objectives, as stated in EOC </w:t>
            </w:r>
            <w:r w:rsidRPr="000C5345">
              <w:rPr>
                <w:szCs w:val="20"/>
                <w:highlight w:val="lightGray"/>
              </w:rPr>
              <w:t>(IAPs or EAPs)</w:t>
            </w:r>
            <w:r w:rsidRPr="000C5345">
              <w:rPr>
                <w:szCs w:val="20"/>
              </w:rPr>
              <w:t>, are accomplished within the operational period or within the estimated time frame.</w:t>
            </w:r>
          </w:p>
          <w:p w14:paraId="3E9A3775"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0C5345">
              <w:rPr>
                <w:szCs w:val="20"/>
              </w:rPr>
              <w:t>Coordinate closely with the Operations Coordination Section Chief to establish priorities for resource allocation within the operational area.</w:t>
            </w:r>
          </w:p>
          <w:p w14:paraId="3D4E4B10"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0C5345">
              <w:rPr>
                <w:szCs w:val="20"/>
              </w:rPr>
              <w:t>Keep the EOC Director informed of all significant issues relating to the Logistics Coordination Section.</w:t>
            </w:r>
          </w:p>
          <w:p w14:paraId="7FA26A31" w14:textId="3BA0E048" w:rsidR="0027308F" w:rsidRPr="000C5345" w:rsidRDefault="0027308F" w:rsidP="0037063E">
            <w:pPr>
              <w:pStyle w:val="TableBullet"/>
              <w:cnfStyle w:val="000000000000" w:firstRow="0" w:lastRow="0" w:firstColumn="0" w:lastColumn="0" w:oddVBand="0" w:evenVBand="0" w:oddHBand="0" w:evenHBand="0" w:firstRowFirstColumn="0" w:firstRowLastColumn="0" w:lastRowFirstColumn="0" w:lastRowLastColumn="0"/>
              <w:rPr>
                <w:szCs w:val="20"/>
              </w:rPr>
            </w:pPr>
            <w:r w:rsidRPr="000C5345">
              <w:rPr>
                <w:szCs w:val="20"/>
              </w:rPr>
              <w:t xml:space="preserve">Ensure critical resources are allocated according to policy, priorities, and direction established by the EOC </w:t>
            </w:r>
            <w:r w:rsidRPr="000C5345">
              <w:rPr>
                <w:szCs w:val="20"/>
                <w:highlight w:val="lightGray"/>
              </w:rPr>
              <w:t>(IAP or EAP)</w:t>
            </w:r>
            <w:r w:rsidRPr="000C5345">
              <w:rPr>
                <w:szCs w:val="20"/>
              </w:rPr>
              <w:t>.</w:t>
            </w:r>
          </w:p>
          <w:p w14:paraId="45D65609" w14:textId="14D0E1A6" w:rsidR="0027308F" w:rsidRPr="000C5345" w:rsidRDefault="0027308F" w:rsidP="0037063E">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0C5345">
              <w:rPr>
                <w:szCs w:val="20"/>
              </w:rPr>
              <w:t>Supervise the Logistics Coordination Section.</w:t>
            </w:r>
          </w:p>
        </w:tc>
      </w:tr>
      <w:tr w:rsidR="0027308F" w:rsidRPr="000C5345" w14:paraId="210B66C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88B9BF" w14:textId="2B5123D7" w:rsidR="0027308F" w:rsidRPr="000C5345" w:rsidRDefault="0027308F" w:rsidP="007F7C0D">
            <w:pPr>
              <w:pStyle w:val="TableText"/>
              <w:jc w:val="center"/>
              <w:rPr>
                <w:b/>
                <w:bCs/>
              </w:rPr>
            </w:pPr>
            <w:r w:rsidRPr="000C5345">
              <w:rPr>
                <w:b/>
                <w:bCs/>
              </w:rPr>
              <w:t>Service Branch Director</w:t>
            </w:r>
          </w:p>
        </w:tc>
        <w:tc>
          <w:tcPr>
            <w:tcW w:w="7200" w:type="dxa"/>
          </w:tcPr>
          <w:p w14:paraId="3F923680"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the responsibilities of the Service Branch are addressed as required, including the following:</w:t>
            </w:r>
          </w:p>
          <w:p w14:paraId="6741994D" w14:textId="77777777" w:rsidR="0027308F" w:rsidRPr="000C5345"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 xml:space="preserve">Provide telecommunication services and information technology. </w:t>
            </w:r>
          </w:p>
          <w:p w14:paraId="5AA2FFC7" w14:textId="77777777" w:rsidR="0027308F" w:rsidRPr="000C5345"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Secure and provide personnel resources as requested in support of the EOC and field operations.</w:t>
            </w:r>
          </w:p>
          <w:p w14:paraId="3A3B6935" w14:textId="0F0B0AEA"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Ensure Logistics Coordination Section objectives focused on the Service Branch, as stated in EOC </w:t>
            </w:r>
            <w:r w:rsidRPr="000C5345">
              <w:rPr>
                <w:highlight w:val="lightGray"/>
              </w:rPr>
              <w:t>(IAPs or EAPs)</w:t>
            </w:r>
            <w:r w:rsidRPr="000C5345">
              <w:t>, are accomplished within the operational period or within the estimated time frame.</w:t>
            </w:r>
          </w:p>
          <w:p w14:paraId="143FF005"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Keep the Logistics Coordination Section informed of all significant issues relating to the Service Branch.</w:t>
            </w:r>
          </w:p>
          <w:p w14:paraId="73E7BA84"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Supervise and support the Service Branch (Communications Unit and Personnel Unit).</w:t>
            </w:r>
          </w:p>
          <w:p w14:paraId="2D4A938E" w14:textId="2D20CE7F" w:rsidR="0027308F" w:rsidRPr="000C5345"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0C5345">
              <w:t xml:space="preserve">Assign tasks to appropriate Service Branch units based on assignments from the Logistics Coordination Section Chief and branch-related objectives defined in the EOC </w:t>
            </w:r>
            <w:r w:rsidRPr="000C5345">
              <w:rPr>
                <w:highlight w:val="lightGray"/>
              </w:rPr>
              <w:t>(IAPs or EAPs)</w:t>
            </w:r>
            <w:r w:rsidRPr="000C5345">
              <w:t>.</w:t>
            </w:r>
          </w:p>
        </w:tc>
      </w:tr>
      <w:tr w:rsidR="0027308F" w:rsidRPr="000C5345" w14:paraId="72A555A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9384F58" w14:textId="5134B422" w:rsidR="0027308F" w:rsidRPr="000C5345" w:rsidRDefault="0027308F" w:rsidP="007F7C0D">
            <w:pPr>
              <w:pStyle w:val="TableText"/>
              <w:jc w:val="center"/>
              <w:rPr>
                <w:b/>
                <w:bCs/>
              </w:rPr>
            </w:pPr>
            <w:r w:rsidRPr="000C5345">
              <w:rPr>
                <w:b/>
                <w:bCs/>
              </w:rPr>
              <w:lastRenderedPageBreak/>
              <w:t>Communications Unit</w:t>
            </w:r>
          </w:p>
        </w:tc>
        <w:tc>
          <w:tcPr>
            <w:tcW w:w="7200" w:type="dxa"/>
          </w:tcPr>
          <w:p w14:paraId="0EB32B33"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Ensure radio, telephone, and computer resources and services are provided to EOC staff as required. </w:t>
            </w:r>
          </w:p>
          <w:p w14:paraId="0A8D0013"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Oversee the installation and/or maintenance of communications resources in the EOC. Establish communications links with the field operations. </w:t>
            </w:r>
          </w:p>
          <w:p w14:paraId="5E488363"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Determine specific computer requirements for all EOC positions.</w:t>
            </w:r>
          </w:p>
          <w:p w14:paraId="1EE5466E" w14:textId="17D2FCC2"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Implement Records and Information Management System (RIMS) if available, for internal information management to include message and e-mail systems.</w:t>
            </w:r>
          </w:p>
          <w:p w14:paraId="3048C474" w14:textId="6589CF96" w:rsidR="0027308F" w:rsidRPr="000C5345"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0C5345">
              <w:t>Develop and distribute an Incident Radio Communications Plan (ICS 205) that identifies all systems in use and lists specific frequencies allotted for the emergency.</w:t>
            </w:r>
          </w:p>
        </w:tc>
      </w:tr>
      <w:tr w:rsidR="0027308F" w:rsidRPr="000C5345" w14:paraId="05352B0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A56D293" w14:textId="4A621AAD" w:rsidR="0027308F" w:rsidRPr="000C5345" w:rsidRDefault="0027308F" w:rsidP="007F7C0D">
            <w:pPr>
              <w:pStyle w:val="TableText"/>
              <w:jc w:val="center"/>
              <w:rPr>
                <w:b/>
                <w:bCs/>
              </w:rPr>
            </w:pPr>
            <w:r w:rsidRPr="000C5345">
              <w:rPr>
                <w:b/>
                <w:bCs/>
              </w:rPr>
              <w:t>Personnel Unit</w:t>
            </w:r>
          </w:p>
        </w:tc>
        <w:tc>
          <w:tcPr>
            <w:tcW w:w="7200" w:type="dxa"/>
          </w:tcPr>
          <w:p w14:paraId="64D9F7D9"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Secure and provide personnel resources as requested in support of the EOC and field operations.</w:t>
            </w:r>
          </w:p>
          <w:p w14:paraId="1906376C"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Identify, recruit, and register volunteers as required.</w:t>
            </w:r>
          </w:p>
          <w:p w14:paraId="1E88D9D1"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Develop an EOC organization chart to reflect EOC activation.</w:t>
            </w:r>
          </w:p>
          <w:p w14:paraId="3FD90F85" w14:textId="6B90D81C"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Coordinate all staff time with the </w:t>
            </w:r>
            <w:r w:rsidR="00DA793A" w:rsidRPr="000C5345">
              <w:t>Finance/Admin</w:t>
            </w:r>
            <w:r w:rsidRPr="000C5345">
              <w:t xml:space="preserve"> Coordination Section for cost tracking.</w:t>
            </w:r>
          </w:p>
        </w:tc>
      </w:tr>
      <w:tr w:rsidR="0027308F" w:rsidRPr="000C5345" w14:paraId="4270C9D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1838EF1" w14:textId="6928B03F" w:rsidR="0027308F" w:rsidRPr="000C5345" w:rsidRDefault="0027308F" w:rsidP="007F7C0D">
            <w:pPr>
              <w:pStyle w:val="TableText"/>
              <w:jc w:val="center"/>
              <w:rPr>
                <w:b/>
                <w:bCs/>
              </w:rPr>
            </w:pPr>
            <w:r w:rsidRPr="000C5345">
              <w:rPr>
                <w:b/>
                <w:bCs/>
              </w:rPr>
              <w:t>Support Branch Director</w:t>
            </w:r>
          </w:p>
        </w:tc>
        <w:tc>
          <w:tcPr>
            <w:tcW w:w="7200" w:type="dxa"/>
          </w:tcPr>
          <w:p w14:paraId="248D969F"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the responsibilities of the Support Branch are addressed as required, including the following:</w:t>
            </w:r>
          </w:p>
          <w:p w14:paraId="66D82A1A" w14:textId="77777777" w:rsidR="0027308F" w:rsidRPr="000C5345"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Locate or acquire equipment, supplies, facilities, and transportation to meet field and EOC operational needs.</w:t>
            </w:r>
          </w:p>
          <w:p w14:paraId="0DD40735" w14:textId="77777777" w:rsidR="0027308F" w:rsidRPr="000C5345"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Track resources from deployment through demobilization and return (unless consumable).</w:t>
            </w:r>
          </w:p>
          <w:p w14:paraId="1A2534FA" w14:textId="77777777" w:rsidR="0027308F" w:rsidRPr="000C5345"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0C5345">
              <w:t>Arrange for food, lodging, and other support services as required both for the EOC and field site requirements.</w:t>
            </w:r>
          </w:p>
          <w:p w14:paraId="206E218E" w14:textId="436E93F5"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Ensure Logistics Coordination Section objectives focused on the Support Branch, as stated in EOC </w:t>
            </w:r>
            <w:r w:rsidRPr="000C5345">
              <w:rPr>
                <w:highlight w:val="lightGray"/>
              </w:rPr>
              <w:t>(IAPs or EAPs)</w:t>
            </w:r>
            <w:r w:rsidRPr="000C5345">
              <w:t>, are accomplished within the operational period or within the estimated time frame.</w:t>
            </w:r>
          </w:p>
          <w:p w14:paraId="3C0A0A0C"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Keep the Logistics Coordination Section informed of all significant issues relating to the Support Branch.</w:t>
            </w:r>
          </w:p>
          <w:p w14:paraId="68303072" w14:textId="09541E12"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Supervise and support the Support Branch (Transportation Unit, Facilities Unit, </w:t>
            </w:r>
            <w:r w:rsidR="003A5A54" w:rsidRPr="000C5345">
              <w:t xml:space="preserve">and </w:t>
            </w:r>
            <w:r w:rsidRPr="000C5345">
              <w:t>Supply Unit).</w:t>
            </w:r>
          </w:p>
          <w:p w14:paraId="6F0F8BBD" w14:textId="0A2741F2" w:rsidR="0027308F" w:rsidRPr="000C5345"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0C5345">
              <w:t xml:space="preserve">Assign tasks to appropriate Support Branch units based on assignments from the Logistics Coordination Section Chief and branch-related objectives defined in the EOC </w:t>
            </w:r>
            <w:r w:rsidRPr="000C5345">
              <w:rPr>
                <w:highlight w:val="lightGray"/>
              </w:rPr>
              <w:t>(IAPs or EAPs)</w:t>
            </w:r>
            <w:r w:rsidRPr="000C5345">
              <w:t>.</w:t>
            </w:r>
          </w:p>
        </w:tc>
      </w:tr>
      <w:tr w:rsidR="0027308F" w:rsidRPr="000C5345" w14:paraId="37C724B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9EC9BDF" w14:textId="19364C3D" w:rsidR="0027308F" w:rsidRPr="000C5345" w:rsidRDefault="0027308F" w:rsidP="007F7C0D">
            <w:pPr>
              <w:pStyle w:val="TableText"/>
              <w:jc w:val="center"/>
              <w:rPr>
                <w:b/>
                <w:bCs/>
              </w:rPr>
            </w:pPr>
            <w:r w:rsidRPr="000C5345">
              <w:rPr>
                <w:b/>
                <w:bCs/>
              </w:rPr>
              <w:t>Transportation Unit</w:t>
            </w:r>
          </w:p>
        </w:tc>
        <w:tc>
          <w:tcPr>
            <w:tcW w:w="7200" w:type="dxa"/>
          </w:tcPr>
          <w:p w14:paraId="59CF2660" w14:textId="77777777" w:rsidR="0027308F" w:rsidRPr="000C5345"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In coordination with other units, as necessary, and the Situation Unit, develop a transportation plan to support EOC operations. </w:t>
            </w:r>
          </w:p>
          <w:p w14:paraId="15249725" w14:textId="7B001666" w:rsidR="0027308F" w:rsidRPr="000C5345"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0C5345">
              <w:t>Arrange for the acquisition or use of required transportation resources.</w:t>
            </w:r>
          </w:p>
        </w:tc>
      </w:tr>
      <w:tr w:rsidR="0027308F" w:rsidRPr="000C5345" w14:paraId="7249DA5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08B254" w14:textId="2690CD94" w:rsidR="0027308F" w:rsidRPr="000C5345" w:rsidRDefault="0027308F" w:rsidP="007F7C0D">
            <w:pPr>
              <w:pStyle w:val="TableText"/>
              <w:jc w:val="center"/>
              <w:rPr>
                <w:b/>
                <w:bCs/>
              </w:rPr>
            </w:pPr>
            <w:r w:rsidRPr="000C5345">
              <w:rPr>
                <w:b/>
                <w:bCs/>
              </w:rPr>
              <w:lastRenderedPageBreak/>
              <w:t>Facilities Unit</w:t>
            </w:r>
          </w:p>
        </w:tc>
        <w:tc>
          <w:tcPr>
            <w:tcW w:w="7200" w:type="dxa"/>
          </w:tcPr>
          <w:p w14:paraId="51F48950" w14:textId="77777777" w:rsidR="0027308F" w:rsidRPr="000C5345" w:rsidRDefault="0027308F" w:rsidP="00E5078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Ensure adequate essential facilities are provided for the response effort, including securing access to the facilities and providing staff, furniture, supplies, and materials necessary to configure the facilities to accomplish the mission. </w:t>
            </w:r>
          </w:p>
          <w:p w14:paraId="4BAE218C" w14:textId="18DD3686" w:rsidR="0027308F" w:rsidRPr="000C5345" w:rsidRDefault="0027308F" w:rsidP="00E5078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acquired buildings, building floors, and or workspaces are returned to original state when no longer needed.</w:t>
            </w:r>
          </w:p>
        </w:tc>
      </w:tr>
      <w:tr w:rsidR="0027308F" w:rsidRPr="000C5345" w14:paraId="1419837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00784C9" w14:textId="7B125E38" w:rsidR="0027308F" w:rsidRPr="000C5345" w:rsidRDefault="0027308F" w:rsidP="007F7C0D">
            <w:pPr>
              <w:pStyle w:val="TableText"/>
              <w:jc w:val="center"/>
              <w:rPr>
                <w:b/>
                <w:bCs/>
              </w:rPr>
            </w:pPr>
            <w:r w:rsidRPr="000C5345">
              <w:rPr>
                <w:b/>
                <w:bCs/>
              </w:rPr>
              <w:t>Supply Unit</w:t>
            </w:r>
          </w:p>
        </w:tc>
        <w:tc>
          <w:tcPr>
            <w:tcW w:w="7200" w:type="dxa"/>
          </w:tcPr>
          <w:p w14:paraId="00001008" w14:textId="7F837E3D" w:rsidR="0027308F" w:rsidRPr="000C5345"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Oversee allocation of </w:t>
            </w:r>
            <w:r w:rsidR="009F09F6" w:rsidRPr="009F09F6">
              <w:t>equipment and supplies</w:t>
            </w:r>
            <w:r w:rsidRPr="000C5345">
              <w:t xml:space="preserve"> not normally provided through mutual aid channels.</w:t>
            </w:r>
          </w:p>
          <w:p w14:paraId="1D73A048" w14:textId="7123B385" w:rsidR="0027308F" w:rsidRPr="000C5345"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Coordinate procurement actions with the Finance/Admin Coordination Section to ensure all applicable procurement process requirements are met and to facilitate purchasing of resources and services to meeting incident demands.</w:t>
            </w:r>
          </w:p>
          <w:p w14:paraId="77D8A56C" w14:textId="728EEE42" w:rsidR="0027308F" w:rsidRPr="000C5345"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Coordinate delivery of </w:t>
            </w:r>
            <w:r w:rsidR="009F09F6" w:rsidRPr="009F09F6">
              <w:t>equipment and supplies</w:t>
            </w:r>
            <w:r w:rsidRPr="000C5345">
              <w:t xml:space="preserve"> as required.</w:t>
            </w:r>
          </w:p>
          <w:p w14:paraId="4D4F21DC" w14:textId="77777777" w:rsidR="0027308F" w:rsidRPr="000C5345"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Maintain all documentation for FEMA reimbursement.</w:t>
            </w:r>
          </w:p>
          <w:p w14:paraId="6FD2D80D" w14:textId="01AAD8D3" w:rsidR="0027308F" w:rsidRPr="000C5345"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Procure food and lodging to meet EOC</w:t>
            </w:r>
            <w:r w:rsidR="00A00D25" w:rsidRPr="000C5345">
              <w:t xml:space="preserve"> staff</w:t>
            </w:r>
            <w:r w:rsidRPr="000C5345">
              <w:t xml:space="preserve"> requirements.</w:t>
            </w:r>
          </w:p>
          <w:p w14:paraId="14AEE1CF" w14:textId="4A70A591" w:rsidR="0027308F" w:rsidRPr="000C5345" w:rsidRDefault="0027308F" w:rsidP="003A2734">
            <w:pPr>
              <w:pStyle w:val="TableBullet"/>
              <w:cnfStyle w:val="000000000000" w:firstRow="0" w:lastRow="0" w:firstColumn="0" w:lastColumn="0" w:oddVBand="0" w:evenVBand="0" w:oddHBand="0" w:evenHBand="0" w:firstRowFirstColumn="0" w:firstRowLastColumn="0" w:lastRowFirstColumn="0" w:lastRowLastColumn="0"/>
            </w:pPr>
            <w:r w:rsidRPr="000C5345">
              <w:t>Oversee processing and fulfillment of resource request for all off-incident ordering.</w:t>
            </w:r>
          </w:p>
        </w:tc>
      </w:tr>
    </w:tbl>
    <w:p w14:paraId="61030B57" w14:textId="4FC32F0C" w:rsidR="00E6144C" w:rsidRPr="000C5345" w:rsidRDefault="00E6144C"/>
    <w:p w14:paraId="0DF0CA5C" w14:textId="77777777" w:rsidR="00E6144C" w:rsidRPr="000C5345" w:rsidRDefault="00E6144C">
      <w:r w:rsidRPr="000C5345">
        <w:br w:type="page"/>
      </w:r>
    </w:p>
    <w:tbl>
      <w:tblPr>
        <w:tblStyle w:val="TableSubhead"/>
        <w:tblW w:w="9090" w:type="dxa"/>
        <w:tblLayout w:type="fixed"/>
        <w:tblLook w:val="00A0" w:firstRow="1" w:lastRow="0" w:firstColumn="1" w:lastColumn="0" w:noHBand="0" w:noVBand="0"/>
      </w:tblPr>
      <w:tblGrid>
        <w:gridCol w:w="1890"/>
        <w:gridCol w:w="7200"/>
      </w:tblGrid>
      <w:tr w:rsidR="008D2CAE" w:rsidRPr="000C5345" w14:paraId="5611885C" w14:textId="77777777" w:rsidTr="00C7317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090" w:type="dxa"/>
            <w:gridSpan w:val="2"/>
          </w:tcPr>
          <w:tbl>
            <w:tblPr>
              <w:tblStyle w:val="TableSubhead"/>
              <w:tblW w:w="9090" w:type="dxa"/>
              <w:tblLayout w:type="fixed"/>
              <w:tblLook w:val="00A0" w:firstRow="1" w:lastRow="0" w:firstColumn="1" w:lastColumn="0" w:noHBand="0" w:noVBand="0"/>
            </w:tblPr>
            <w:tblGrid>
              <w:gridCol w:w="9090"/>
            </w:tblGrid>
            <w:tr w:rsidR="00E81B91" w:rsidRPr="000C5345" w14:paraId="0AC43E39" w14:textId="77777777" w:rsidTr="00BB4D86">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tcPr>
                <w:p w14:paraId="3E06179A" w14:textId="6680AEF6" w:rsidR="00E81B91" w:rsidRPr="000C5345" w:rsidRDefault="00E81B91" w:rsidP="00FA341F">
                  <w:pPr>
                    <w:pStyle w:val="TableHeader"/>
                    <w:rPr>
                      <w:sz w:val="28"/>
                      <w:szCs w:val="28"/>
                    </w:rPr>
                  </w:pPr>
                  <w:r w:rsidRPr="000C5345">
                    <w:rPr>
                      <w:sz w:val="28"/>
                      <w:szCs w:val="28"/>
                    </w:rPr>
                    <w:lastRenderedPageBreak/>
                    <w:t>Finance/Admin Coordination Section</w:t>
                  </w:r>
                </w:p>
              </w:tc>
            </w:tr>
          </w:tbl>
          <w:p w14:paraId="32287B5E" w14:textId="77777777" w:rsidR="008D2CAE" w:rsidRPr="000C5345" w:rsidRDefault="008D2CAE" w:rsidP="0027308F">
            <w:pPr>
              <w:pStyle w:val="TableHeader"/>
              <w:keepNext/>
              <w:keepLines/>
              <w:pageBreakBefore/>
            </w:pPr>
          </w:p>
        </w:tc>
      </w:tr>
      <w:tr w:rsidR="0027308F" w:rsidRPr="000C5345" w14:paraId="1514FB8D" w14:textId="77777777" w:rsidTr="005871B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890" w:type="dxa"/>
          </w:tcPr>
          <w:p w14:paraId="20805589" w14:textId="1636AE0A" w:rsidR="0027308F" w:rsidRPr="000C5345" w:rsidRDefault="0027308F" w:rsidP="0027308F">
            <w:pPr>
              <w:pStyle w:val="TableHeader"/>
              <w:keepNext/>
              <w:keepLines/>
              <w:pageBreakBefore/>
            </w:pPr>
            <w:r w:rsidRPr="000C5345">
              <w:t>Position/Unit</w:t>
            </w:r>
          </w:p>
        </w:tc>
        <w:tc>
          <w:tcPr>
            <w:tcW w:w="7200" w:type="dxa"/>
          </w:tcPr>
          <w:p w14:paraId="765E2742" w14:textId="72FB1B1D" w:rsidR="0027308F" w:rsidRPr="000C5345" w:rsidRDefault="0027308F" w:rsidP="0027308F">
            <w:pPr>
              <w:pStyle w:val="TableHeader"/>
              <w:keepNext/>
              <w:keepLines/>
              <w:pageBreakBefore/>
              <w:cnfStyle w:val="100000000000" w:firstRow="1" w:lastRow="0" w:firstColumn="0" w:lastColumn="0" w:oddVBand="0" w:evenVBand="0" w:oddHBand="0" w:evenHBand="0" w:firstRowFirstColumn="0" w:firstRowLastColumn="0" w:lastRowFirstColumn="0" w:lastRowLastColumn="0"/>
            </w:pPr>
            <w:r w:rsidRPr="000C5345">
              <w:t>Responsibilities</w:t>
            </w:r>
          </w:p>
        </w:tc>
      </w:tr>
      <w:tr w:rsidR="0027308F" w:rsidRPr="000C5345" w14:paraId="7DC6BC31" w14:textId="77777777" w:rsidTr="0027308F">
        <w:trPr>
          <w:cantSplit/>
          <w:trHeight w:val="512"/>
        </w:trPr>
        <w:tc>
          <w:tcPr>
            <w:cnfStyle w:val="001000000000" w:firstRow="0" w:lastRow="0" w:firstColumn="1" w:lastColumn="0" w:oddVBand="0" w:evenVBand="0" w:oddHBand="0" w:evenHBand="0" w:firstRowFirstColumn="0" w:firstRowLastColumn="0" w:lastRowFirstColumn="0" w:lastRowLastColumn="0"/>
            <w:tcW w:w="1890" w:type="dxa"/>
          </w:tcPr>
          <w:p w14:paraId="54C0CA8B" w14:textId="1792C554" w:rsidR="0027308F" w:rsidRPr="000C5345" w:rsidRDefault="0027308F" w:rsidP="005B585F">
            <w:pPr>
              <w:pStyle w:val="TableText"/>
              <w:jc w:val="center"/>
              <w:rPr>
                <w:b/>
                <w:bCs/>
              </w:rPr>
            </w:pPr>
            <w:r w:rsidRPr="000C5345">
              <w:rPr>
                <w:b/>
                <w:bCs/>
              </w:rPr>
              <w:t>Finance/Admin Coordination Section Chief</w:t>
            </w:r>
          </w:p>
        </w:tc>
        <w:tc>
          <w:tcPr>
            <w:tcW w:w="7200" w:type="dxa"/>
          </w:tcPr>
          <w:p w14:paraId="60E97839" w14:textId="77777777" w:rsidR="0027308F" w:rsidRPr="000C5345"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all financial records are maintained throughout the event or disaster.</w:t>
            </w:r>
          </w:p>
          <w:p w14:paraId="77B60529" w14:textId="77777777" w:rsidR="0027308F" w:rsidRPr="000C5345"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all on-duty time is recorded and collected for all personnel.</w:t>
            </w:r>
          </w:p>
          <w:p w14:paraId="1CF0E9A9" w14:textId="31A3E5EB" w:rsidR="0027308F" w:rsidRPr="000C5345"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all on-duty time sheets are collected from EOC-assigned personnel and departments are collecting this information from field-level supervisors or incident commanders and staff.</w:t>
            </w:r>
          </w:p>
          <w:p w14:paraId="6140C44C" w14:textId="77777777" w:rsidR="0027308F" w:rsidRPr="000C5345"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continuity of the payroll process for all employees responding to the event or disaster.</w:t>
            </w:r>
          </w:p>
          <w:p w14:paraId="0CB77187" w14:textId="74A8ED0C" w:rsidR="0027308F" w:rsidRPr="000C5345"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Determine purchase order limits for the Logistics Coordination Section’s </w:t>
            </w:r>
            <w:r w:rsidR="001C29F6" w:rsidRPr="000C5345">
              <w:t xml:space="preserve">Supply </w:t>
            </w:r>
            <w:r w:rsidRPr="000C5345">
              <w:t>Unit.</w:t>
            </w:r>
          </w:p>
          <w:p w14:paraId="748AFA51" w14:textId="77777777" w:rsidR="0027308F" w:rsidRPr="000C5345"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In consultation with EOC Director, determine spending limits, if any.</w:t>
            </w:r>
          </w:p>
          <w:p w14:paraId="12B1F110" w14:textId="70573CCE" w:rsidR="0027308F" w:rsidRPr="000C5345"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workers’ compensation claims resulting from the response are processed in a reasonable time, given the nature of the situation.</w:t>
            </w:r>
          </w:p>
          <w:p w14:paraId="4F799B33" w14:textId="77777777" w:rsidR="0027308F" w:rsidRPr="000C5345"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all travel and expense claims are processed in a reasonable time, given the nature of the situation.</w:t>
            </w:r>
          </w:p>
          <w:p w14:paraId="0743C9B3" w14:textId="77777777" w:rsidR="0027308F" w:rsidRPr="000C5345"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Provide administrative support to all EOC sections as required, in coordination with the Logistics Coordination Section’s Personnel Unit.</w:t>
            </w:r>
          </w:p>
          <w:p w14:paraId="4E9D8728" w14:textId="0F9AD4C8" w:rsidR="0027308F" w:rsidRPr="000C5345"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Activate units within the </w:t>
            </w:r>
            <w:r w:rsidR="00DA793A" w:rsidRPr="000C5345">
              <w:t>Finance/Admin</w:t>
            </w:r>
            <w:r w:rsidRPr="000C5345">
              <w:t xml:space="preserve"> Coordination Section as required; monitor section activities continuously and modify the organization as needed.</w:t>
            </w:r>
          </w:p>
          <w:p w14:paraId="0C56ED0A" w14:textId="77777777" w:rsidR="0027308F" w:rsidRPr="000C5345"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all recovery documentation and disaster financial assistance paperwork is accurately maintained and submitted.</w:t>
            </w:r>
          </w:p>
          <w:p w14:paraId="7DD0547F" w14:textId="701F0253" w:rsidR="0027308F" w:rsidRPr="000C5345"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all recovery documentation is accurately maintained during the response and submitted on the appropriate forms to FEMA and/or the Texas Division of Emergency Management (TDEM).</w:t>
            </w:r>
          </w:p>
          <w:p w14:paraId="3C46915C" w14:textId="41E1B407" w:rsidR="0027308F" w:rsidRPr="000C5345"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Supervise the </w:t>
            </w:r>
            <w:r w:rsidR="00DA793A" w:rsidRPr="000C5345">
              <w:t>Finance/Admin</w:t>
            </w:r>
            <w:r w:rsidRPr="000C5345">
              <w:t xml:space="preserve"> Coordination Section.</w:t>
            </w:r>
          </w:p>
          <w:p w14:paraId="44369A35" w14:textId="0AC4534D" w:rsidR="0027308F" w:rsidRPr="000C5345" w:rsidRDefault="0027308F" w:rsidP="00F42A2C">
            <w:pPr>
              <w:pStyle w:val="TableBullet"/>
              <w:cnfStyle w:val="000000000000" w:firstRow="0" w:lastRow="0" w:firstColumn="0" w:lastColumn="0" w:oddVBand="0" w:evenVBand="0" w:oddHBand="0" w:evenHBand="0" w:firstRowFirstColumn="0" w:firstRowLastColumn="0" w:lastRowFirstColumn="0" w:lastRowLastColumn="0"/>
            </w:pPr>
            <w:r w:rsidRPr="000C5345">
              <w:t xml:space="preserve">Keep EOC Director informed of all significant issues relating to the </w:t>
            </w:r>
            <w:r w:rsidR="00DA793A" w:rsidRPr="000C5345">
              <w:t>Finance/Admin</w:t>
            </w:r>
            <w:r w:rsidRPr="000C5345">
              <w:t xml:space="preserve"> Coordination Section.</w:t>
            </w:r>
          </w:p>
        </w:tc>
      </w:tr>
      <w:tr w:rsidR="0027308F" w:rsidRPr="000C5345" w14:paraId="1AB65C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214C62E" w14:textId="77777777" w:rsidR="0027308F" w:rsidRPr="000C5345" w:rsidRDefault="0027308F" w:rsidP="007F7C0D">
            <w:pPr>
              <w:pStyle w:val="TableText"/>
              <w:jc w:val="center"/>
              <w:rPr>
                <w:b/>
                <w:bCs/>
              </w:rPr>
            </w:pPr>
            <w:r w:rsidRPr="000C5345">
              <w:rPr>
                <w:b/>
                <w:bCs/>
              </w:rPr>
              <w:lastRenderedPageBreak/>
              <w:t>Cost Unit</w:t>
            </w:r>
          </w:p>
        </w:tc>
        <w:tc>
          <w:tcPr>
            <w:tcW w:w="7200" w:type="dxa"/>
          </w:tcPr>
          <w:p w14:paraId="0219A32B" w14:textId="5DC49B2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Collect cost information, perform cost-effectiveness analy</w:t>
            </w:r>
            <w:r w:rsidR="00B155E0">
              <w:t>s</w:t>
            </w:r>
            <w:r w:rsidRPr="000C5345">
              <w:t xml:space="preserve">es, and provide cost estimates and cost savings recommendations. </w:t>
            </w:r>
          </w:p>
          <w:p w14:paraId="2C95494B" w14:textId="7777777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Manage the accounting, auditing, and documentation of all emergency expenditures including labor, benefits, purchases, and contracts.  </w:t>
            </w:r>
          </w:p>
          <w:p w14:paraId="76299436" w14:textId="4F48199E"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Set up and manage the emergency accounting system.</w:t>
            </w:r>
          </w:p>
          <w:p w14:paraId="3427C93D" w14:textId="1C0BA349"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Compile damage cost estimates and arrange for sources of emergency funding. Maintain a central FEMA documentation file.  </w:t>
            </w:r>
          </w:p>
          <w:p w14:paraId="755FF91B" w14:textId="7777777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Provide auditing of all expenditures to verify budget accounts, invoices and documentation.  </w:t>
            </w:r>
          </w:p>
          <w:p w14:paraId="7DE479BD" w14:textId="0583D5AE"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Receive invoices and process authorizations for payment.</w:t>
            </w:r>
          </w:p>
          <w:p w14:paraId="411F4E75" w14:textId="7777777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personnel and equipment that receive payment are properly identified.</w:t>
            </w:r>
          </w:p>
          <w:p w14:paraId="6911AFA6" w14:textId="60B686CE"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Work with the Time Keeping Unit and </w:t>
            </w:r>
            <w:r w:rsidR="001C29F6" w:rsidRPr="000C5345">
              <w:t xml:space="preserve">Supply </w:t>
            </w:r>
            <w:r w:rsidRPr="000C5345">
              <w:t>Unit to collect all cost data.</w:t>
            </w:r>
          </w:p>
          <w:p w14:paraId="339746A7" w14:textId="7777777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Report documented response costs and projected response costs.</w:t>
            </w:r>
          </w:p>
          <w:p w14:paraId="4D7E3DCC" w14:textId="7777777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Maintain accurate information on the cost of all assigned resources.</w:t>
            </w:r>
          </w:p>
          <w:p w14:paraId="7F159FBC" w14:textId="7E999566"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Identify and distribute appropriate cost documentation forms.</w:t>
            </w:r>
          </w:p>
          <w:p w14:paraId="7B9DED53" w14:textId="7777777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Monitor direct costs and anticipated costs and track obligations against various ceilings daily.</w:t>
            </w:r>
          </w:p>
          <w:p w14:paraId="32F5CC96" w14:textId="7C4ADAA9" w:rsidR="0027308F" w:rsidRPr="000C5345" w:rsidRDefault="0027308F" w:rsidP="00110C79">
            <w:pPr>
              <w:pStyle w:val="TableBullet"/>
              <w:cnfStyle w:val="000000000000" w:firstRow="0" w:lastRow="0" w:firstColumn="0" w:lastColumn="0" w:oddVBand="0" w:evenVBand="0" w:oddHBand="0" w:evenHBand="0" w:firstRowFirstColumn="0" w:firstRowLastColumn="0" w:lastRowFirstColumn="0" w:lastRowLastColumn="0"/>
            </w:pPr>
            <w:r w:rsidRPr="000C5345">
              <w:t>Add up obligations from all sources (e.g., contractor, government, vendors, etc.) against each funds ceiling.</w:t>
            </w:r>
          </w:p>
        </w:tc>
      </w:tr>
      <w:tr w:rsidR="0027308F" w:rsidRPr="000C5345" w14:paraId="643A545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7EE3E2" w14:textId="2C20CBB9" w:rsidR="0027308F" w:rsidRPr="000C5345" w:rsidRDefault="0027308F" w:rsidP="007F7C0D">
            <w:pPr>
              <w:pStyle w:val="TableText"/>
              <w:jc w:val="center"/>
              <w:rPr>
                <w:b/>
                <w:bCs/>
              </w:rPr>
            </w:pPr>
            <w:r w:rsidRPr="000C5345">
              <w:rPr>
                <w:b/>
                <w:bCs/>
              </w:rPr>
              <w:t>Time Keeping Unit</w:t>
            </w:r>
          </w:p>
        </w:tc>
        <w:tc>
          <w:tcPr>
            <w:tcW w:w="7200" w:type="dxa"/>
          </w:tcPr>
          <w:p w14:paraId="65902032" w14:textId="7777777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Track, record, and report all on-duty time for personnel working during the emergency. </w:t>
            </w:r>
          </w:p>
          <w:p w14:paraId="6530020B" w14:textId="7777777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Ensure personnel time records, travel expense claims, and other related forms are prepared and submitted to </w:t>
            </w:r>
            <w:r w:rsidRPr="000C5345">
              <w:rPr>
                <w:highlight w:val="lightGray"/>
              </w:rPr>
              <w:t>(Budget and Payroll Office Name)</w:t>
            </w:r>
            <w:r w:rsidRPr="000C5345">
              <w:t xml:space="preserve">. </w:t>
            </w:r>
          </w:p>
          <w:p w14:paraId="7DCB3EB4" w14:textId="7777777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Determine the personnel and equipment time-reporting requirements for each agency and/or organization involved with the response effort.</w:t>
            </w:r>
          </w:p>
          <w:p w14:paraId="79317001" w14:textId="7777777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nsure that all responders know of the time and method for submitting the daily time sheets.</w:t>
            </w:r>
          </w:p>
          <w:p w14:paraId="78A2D6DD" w14:textId="7777777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Maintain a separate log to track overtime expenditures.</w:t>
            </w:r>
          </w:p>
          <w:p w14:paraId="1A19C9E8" w14:textId="2B0EEDD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Work with the </w:t>
            </w:r>
            <w:r w:rsidR="00193E6D">
              <w:t>C</w:t>
            </w:r>
            <w:r w:rsidRPr="000C5345">
              <w:t xml:space="preserve">ost </w:t>
            </w:r>
            <w:r w:rsidR="00193E6D">
              <w:t>U</w:t>
            </w:r>
            <w:r w:rsidRPr="000C5345">
              <w:t xml:space="preserve">nit to agree on when the </w:t>
            </w:r>
            <w:r w:rsidR="00193E6D">
              <w:t>C</w:t>
            </w:r>
            <w:r w:rsidRPr="000C5345">
              <w:t xml:space="preserve">ost </w:t>
            </w:r>
            <w:r w:rsidR="00193E6D">
              <w:t>U</w:t>
            </w:r>
            <w:r w:rsidRPr="000C5345">
              <w:t>nit would like to receive the daily totals of personnel and equipment time reports and in what format.</w:t>
            </w:r>
          </w:p>
          <w:p w14:paraId="6A63993A" w14:textId="7777777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Provide accurate time accounting to any agency representatives.</w:t>
            </w:r>
          </w:p>
          <w:p w14:paraId="09FA3F02" w14:textId="76C71477"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Track personnel equipment hours against anticipated burn-rate</w:t>
            </w:r>
            <w:r w:rsidR="00193E6D">
              <w:t>;</w:t>
            </w:r>
            <w:r w:rsidRPr="000C5345">
              <w:t xml:space="preserve"> update burn-rate if necessary.</w:t>
            </w:r>
          </w:p>
          <w:p w14:paraId="0FF9262D" w14:textId="14247712" w:rsidR="0027308F" w:rsidRPr="000C5345"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Provide completed time records to agencies that are demobilizing from the incident.</w:t>
            </w:r>
          </w:p>
        </w:tc>
      </w:tr>
      <w:tr w:rsidR="0027308F" w:rsidRPr="000C5345" w14:paraId="16ABEEE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636EABF" w14:textId="64DAB0BA" w:rsidR="0027308F" w:rsidRPr="000C5345" w:rsidRDefault="0027308F" w:rsidP="0071267B">
            <w:pPr>
              <w:pStyle w:val="TableText"/>
              <w:jc w:val="center"/>
              <w:rPr>
                <w:b/>
                <w:bCs/>
              </w:rPr>
            </w:pPr>
            <w:r w:rsidRPr="000C5345">
              <w:rPr>
                <w:b/>
                <w:bCs/>
              </w:rPr>
              <w:lastRenderedPageBreak/>
              <w:t>Compensation/ Claims Unit</w:t>
            </w:r>
          </w:p>
        </w:tc>
        <w:tc>
          <w:tcPr>
            <w:tcW w:w="7200" w:type="dxa"/>
          </w:tcPr>
          <w:p w14:paraId="5AAF90F6" w14:textId="2CF3D7D6" w:rsidR="0027308F" w:rsidRPr="000C5345" w:rsidRDefault="00193E6D"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t>Assume r</w:t>
            </w:r>
            <w:r w:rsidR="0027308F" w:rsidRPr="000C5345">
              <w:t>esponsib</w:t>
            </w:r>
            <w:r>
              <w:t>ility</w:t>
            </w:r>
            <w:r w:rsidR="0027308F" w:rsidRPr="000C5345">
              <w:t xml:space="preserve"> for all FEMA documentation from initial preparation to filing for disaster relief claims.  </w:t>
            </w:r>
          </w:p>
          <w:p w14:paraId="1C5910B9"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Oversee investigations of injuries and property/equipment damage claims arising out of the emergency. </w:t>
            </w:r>
          </w:p>
          <w:p w14:paraId="1FE35D81"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Complete all forms required by worker's compensation program. </w:t>
            </w:r>
          </w:p>
          <w:p w14:paraId="7086DE99"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Maintain a file of injuries and illnesses associated with the emergency including results of investigations.</w:t>
            </w:r>
          </w:p>
          <w:p w14:paraId="01169164"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Analyze financial value, insurance coverage, and any impacts on future premiums.</w:t>
            </w:r>
          </w:p>
          <w:p w14:paraId="59D45BE7"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Investigate all claims involving property associated with or involving the incident.</w:t>
            </w:r>
          </w:p>
          <w:p w14:paraId="42D69E10"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Investigate all incident vehicle accidents.</w:t>
            </w:r>
          </w:p>
          <w:p w14:paraId="3E7A9564" w14:textId="21ABE53E" w:rsidR="0027308F" w:rsidRPr="000C5345" w:rsidRDefault="00193E6D"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t>C</w:t>
            </w:r>
            <w:r w:rsidR="0027308F" w:rsidRPr="000C5345">
              <w:t>oordinate closely with the EOC Director, Section Chief, EOC Safety Officer if one is activated, and others as needed</w:t>
            </w:r>
            <w:r>
              <w:t xml:space="preserve"> when </w:t>
            </w:r>
            <w:r w:rsidRPr="00193E6D">
              <w:t>working on injury compensations</w:t>
            </w:r>
            <w:r w:rsidR="0027308F" w:rsidRPr="000C5345">
              <w:t>.</w:t>
            </w:r>
          </w:p>
          <w:p w14:paraId="7FC20566"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Develop and advertise the incident claim process.</w:t>
            </w:r>
          </w:p>
          <w:p w14:paraId="515625B8"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Maintain thorough documentation for all claims (e.g., witness statements, photos, etc.).</w:t>
            </w:r>
          </w:p>
          <w:p w14:paraId="59EDE661" w14:textId="21E18C93"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Report on the status of claims processing.</w:t>
            </w:r>
          </w:p>
        </w:tc>
      </w:tr>
      <w:tr w:rsidR="0027308F" w:rsidRPr="000C5345" w14:paraId="7FF19E46"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57C29ABF" w14:textId="77777777" w:rsidR="0027308F" w:rsidRPr="000C5345" w:rsidRDefault="0027308F" w:rsidP="007F7C0D">
            <w:pPr>
              <w:pStyle w:val="TableText"/>
              <w:jc w:val="center"/>
              <w:rPr>
                <w:b/>
                <w:bCs/>
              </w:rPr>
            </w:pPr>
            <w:r w:rsidRPr="000C5345">
              <w:rPr>
                <w:b/>
                <w:bCs/>
              </w:rPr>
              <w:t>Purchasing Unit</w:t>
            </w:r>
          </w:p>
        </w:tc>
        <w:tc>
          <w:tcPr>
            <w:tcW w:w="7200" w:type="dxa"/>
          </w:tcPr>
          <w:p w14:paraId="128AB6A8" w14:textId="5A862D59"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Coordinate with Supply </w:t>
            </w:r>
            <w:r w:rsidR="00947499">
              <w:t>U</w:t>
            </w:r>
            <w:r w:rsidRPr="000C5345">
              <w:t xml:space="preserve">nit on all matters involving the need to exceed established purchase order limits. </w:t>
            </w:r>
          </w:p>
          <w:p w14:paraId="6E8E1548"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Negotiate all contracts.</w:t>
            </w:r>
          </w:p>
          <w:p w14:paraId="5BD36B95" w14:textId="2064B336"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Establish local sources for equipment, supplies, and services</w:t>
            </w:r>
            <w:r w:rsidR="00193E6D">
              <w:t>,</w:t>
            </w:r>
            <w:r w:rsidRPr="000C5345">
              <w:t xml:space="preserve"> and notify the Logistics Coordination Section Chief and Supply Unit. </w:t>
            </w:r>
          </w:p>
          <w:p w14:paraId="58D319DB"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Manage and account for all procurement orders.</w:t>
            </w:r>
          </w:p>
          <w:p w14:paraId="3593C186"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Manage and account for all payments.</w:t>
            </w:r>
          </w:p>
          <w:p w14:paraId="0073F8CA"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Document all contracts, procurement orders, and payments.</w:t>
            </w:r>
          </w:p>
          <w:p w14:paraId="7C1C1F51"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Report on the status of all contracts.</w:t>
            </w:r>
          </w:p>
          <w:p w14:paraId="5DEA60A2" w14:textId="77777777"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Administer all financial matters pertaining to vendor contracts.</w:t>
            </w:r>
          </w:p>
          <w:p w14:paraId="4520372D" w14:textId="458E210C" w:rsidR="0027308F" w:rsidRPr="000C5345"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 xml:space="preserve">Coordinate vendor contracts not previously addressed by existing approved vendor lists. </w:t>
            </w:r>
          </w:p>
        </w:tc>
      </w:tr>
    </w:tbl>
    <w:p w14:paraId="39EFE07E" w14:textId="77777777" w:rsidR="00103820" w:rsidRPr="000C5345" w:rsidRDefault="00103820" w:rsidP="000D4BCD">
      <w:pPr>
        <w:pStyle w:val="Heading1"/>
        <w:sectPr w:rsidR="00103820" w:rsidRPr="000C5345" w:rsidSect="00822B0F">
          <w:pgSz w:w="12240" w:h="15840" w:code="1"/>
          <w:pgMar w:top="1440" w:right="1440" w:bottom="1440" w:left="1440" w:header="720" w:footer="720" w:gutter="0"/>
          <w:cols w:space="720"/>
          <w:docGrid w:linePitch="360"/>
        </w:sectPr>
      </w:pPr>
      <w:bookmarkStart w:id="55" w:name="_Toc50630314"/>
      <w:bookmarkStart w:id="56" w:name="_Toc50633038"/>
      <w:bookmarkStart w:id="57" w:name="_Toc50664812"/>
      <w:bookmarkStart w:id="58" w:name="_Toc48562434"/>
      <w:bookmarkEnd w:id="55"/>
      <w:bookmarkEnd w:id="56"/>
      <w:bookmarkEnd w:id="57"/>
    </w:p>
    <w:p w14:paraId="0270B56C" w14:textId="34A3B1F2" w:rsidR="00F120A4" w:rsidRPr="000C5345" w:rsidRDefault="00F120A4" w:rsidP="000D4BCD">
      <w:pPr>
        <w:pStyle w:val="Heading1"/>
      </w:pPr>
      <w:bookmarkStart w:id="59" w:name="_Toc53576161"/>
      <w:r w:rsidRPr="000C5345">
        <w:lastRenderedPageBreak/>
        <w:t>EOC General Responsibilities Checklist</w:t>
      </w:r>
      <w:bookmarkEnd w:id="58"/>
      <w:bookmarkEnd w:id="59"/>
    </w:p>
    <w:p w14:paraId="024EADA1" w14:textId="668FBBBD" w:rsidR="004768F8" w:rsidRPr="000C5345" w:rsidRDefault="004768F8" w:rsidP="004768F8">
      <w:pPr>
        <w:pStyle w:val="BodyText"/>
      </w:pPr>
      <w:r w:rsidRPr="000C5345">
        <w:t xml:space="preserve">The </w:t>
      </w:r>
      <w:r w:rsidR="00952902" w:rsidRPr="000C5345">
        <w:t>EOC General Responsibilities</w:t>
      </w:r>
      <w:r w:rsidRPr="000C5345">
        <w:t xml:space="preserve"> Checklist is used by all EOC staff during the activation and demobilization phases. </w:t>
      </w:r>
      <w:r w:rsidRPr="000C5345">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800"/>
        <w:gridCol w:w="4014"/>
        <w:gridCol w:w="2214"/>
      </w:tblGrid>
      <w:tr w:rsidR="003B58BE" w:rsidRPr="000C5345" w14:paraId="69E6C810"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38ECA79B" w14:textId="33222D68" w:rsidR="003B58BE" w:rsidRPr="000C5345" w:rsidRDefault="003B58BE" w:rsidP="003B58BE">
            <w:pPr>
              <w:pStyle w:val="TableHeader"/>
            </w:pPr>
            <w:bookmarkStart w:id="60" w:name="_Toc525121182"/>
            <w:r w:rsidRPr="000C5345">
              <w:t xml:space="preserve">EOC </w:t>
            </w:r>
            <w:r w:rsidR="00522A73" w:rsidRPr="000C5345">
              <w:t>General Responsibilities</w:t>
            </w:r>
            <w:r w:rsidRPr="000C5345">
              <w:t xml:space="preserve"> Checklist</w:t>
            </w:r>
            <w:bookmarkEnd w:id="60"/>
            <w:r w:rsidRPr="000C5345">
              <w:t xml:space="preserve"> – For All Positions</w:t>
            </w:r>
          </w:p>
        </w:tc>
      </w:tr>
      <w:tr w:rsidR="003B58BE" w:rsidRPr="000C5345" w14:paraId="089FF314"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55960E17" w14:textId="77777777" w:rsidR="003B58BE" w:rsidRPr="000C5345" w:rsidRDefault="003B58BE" w:rsidP="003B58BE">
            <w:pPr>
              <w:pStyle w:val="TableText"/>
              <w:jc w:val="center"/>
              <w:rPr>
                <w:b/>
                <w:bCs/>
              </w:rPr>
            </w:pPr>
            <w:r w:rsidRPr="000C5345">
              <w:rPr>
                <w:b/>
                <w:bCs/>
              </w:rPr>
              <w:t>Item</w:t>
            </w:r>
          </w:p>
        </w:tc>
        <w:tc>
          <w:tcPr>
            <w:tcW w:w="1800" w:type="dxa"/>
            <w:hideMark/>
          </w:tcPr>
          <w:p w14:paraId="78A760FE" w14:textId="04D6ADDE" w:rsidR="003B58BE" w:rsidRPr="000C5345"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Completed Time</w:t>
            </w:r>
          </w:p>
        </w:tc>
        <w:tc>
          <w:tcPr>
            <w:tcW w:w="4014" w:type="dxa"/>
            <w:hideMark/>
          </w:tcPr>
          <w:p w14:paraId="4840EBE8" w14:textId="77777777" w:rsidR="003B58BE" w:rsidRPr="000C5345"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Action</w:t>
            </w:r>
          </w:p>
        </w:tc>
        <w:tc>
          <w:tcPr>
            <w:tcW w:w="2214" w:type="dxa"/>
            <w:hideMark/>
          </w:tcPr>
          <w:p w14:paraId="7DA6F207" w14:textId="77777777" w:rsidR="003B58BE" w:rsidRPr="000C5345"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Follow-up Needed/ Notes</w:t>
            </w:r>
          </w:p>
        </w:tc>
      </w:tr>
      <w:tr w:rsidR="003B58BE" w:rsidRPr="000C5345" w14:paraId="6CA4C6EF"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7B3CF58B" w14:textId="77777777" w:rsidR="003B58BE" w:rsidRPr="000C5345" w:rsidRDefault="003B58BE" w:rsidP="003B58BE">
            <w:pPr>
              <w:pStyle w:val="TableText"/>
              <w:jc w:val="center"/>
              <w:rPr>
                <w:b/>
                <w:bCs/>
              </w:rPr>
            </w:pPr>
            <w:r w:rsidRPr="000C5345">
              <w:rPr>
                <w:b/>
                <w:bCs/>
              </w:rPr>
              <w:t>Activation Phase</w:t>
            </w:r>
          </w:p>
        </w:tc>
      </w:tr>
      <w:tr w:rsidR="003B58BE" w:rsidRPr="000C5345" w14:paraId="0B6BC218"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0870BF54" w14:textId="77777777" w:rsidR="003B58BE" w:rsidRPr="000C5345" w:rsidRDefault="003B58BE" w:rsidP="003B58BE">
            <w:pPr>
              <w:pStyle w:val="TableText"/>
            </w:pPr>
            <w:r w:rsidRPr="000C5345">
              <w:t>1.</w:t>
            </w:r>
          </w:p>
        </w:tc>
        <w:tc>
          <w:tcPr>
            <w:tcW w:w="1800" w:type="dxa"/>
          </w:tcPr>
          <w:p w14:paraId="6868C0C5"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B83BCE" w14:textId="0469C780" w:rsidR="003B58BE" w:rsidRPr="000C5345"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0C5345">
              <w:t>Check in upon arrival at EOC and sign in on the EOC sign-in sheet.</w:t>
            </w:r>
          </w:p>
        </w:tc>
        <w:tc>
          <w:tcPr>
            <w:tcW w:w="2214" w:type="dxa"/>
          </w:tcPr>
          <w:p w14:paraId="57DB1970"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0C5345" w14:paraId="6FF0DACA"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4001D57B" w14:textId="77777777" w:rsidR="003B58BE" w:rsidRPr="000C5345" w:rsidRDefault="003B58BE" w:rsidP="003B58BE">
            <w:pPr>
              <w:pStyle w:val="TableText"/>
            </w:pPr>
            <w:r w:rsidRPr="000C5345">
              <w:t>2.</w:t>
            </w:r>
          </w:p>
        </w:tc>
        <w:tc>
          <w:tcPr>
            <w:tcW w:w="1800" w:type="dxa"/>
          </w:tcPr>
          <w:p w14:paraId="2167A375"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F675D4" w14:textId="10D55A48" w:rsidR="003B58BE" w:rsidRPr="000C5345" w:rsidRDefault="002242C1" w:rsidP="003B58BE">
            <w:pPr>
              <w:pStyle w:val="TableText"/>
              <w:cnfStyle w:val="000000000000" w:firstRow="0" w:lastRow="0" w:firstColumn="0" w:lastColumn="0" w:oddVBand="0" w:evenVBand="0" w:oddHBand="0" w:evenHBand="0" w:firstRowFirstColumn="0" w:firstRowLastColumn="0" w:lastRowFirstColumn="0" w:lastRowLastColumn="0"/>
            </w:pPr>
            <w:r w:rsidRPr="002242C1">
              <w:t>Check in with the Liaison Officer if you are a representative from an outside agency.</w:t>
            </w:r>
          </w:p>
        </w:tc>
        <w:tc>
          <w:tcPr>
            <w:tcW w:w="2214" w:type="dxa"/>
          </w:tcPr>
          <w:p w14:paraId="4D1313F1"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0C5345" w14:paraId="620F5C7A"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06067A36" w14:textId="77777777" w:rsidR="003B58BE" w:rsidRPr="000C5345" w:rsidRDefault="003B58BE" w:rsidP="003B58BE">
            <w:pPr>
              <w:pStyle w:val="TableText"/>
            </w:pPr>
            <w:r w:rsidRPr="000C5345">
              <w:t>3.</w:t>
            </w:r>
          </w:p>
        </w:tc>
        <w:tc>
          <w:tcPr>
            <w:tcW w:w="1800" w:type="dxa"/>
          </w:tcPr>
          <w:p w14:paraId="418B22CA"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C26991" w14:textId="6BCFA1F0" w:rsidR="003B58BE" w:rsidRPr="000C5345"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0C5345">
              <w:t>Report to EOC Director, Section Chief, or other assigned supervisor to obtain current situation status and specific job responsibilities</w:t>
            </w:r>
            <w:r w:rsidR="00F56225" w:rsidRPr="000C5345">
              <w:t xml:space="preserve"> and </w:t>
            </w:r>
            <w:r w:rsidRPr="000C5345">
              <w:t>assignments.</w:t>
            </w:r>
          </w:p>
        </w:tc>
        <w:tc>
          <w:tcPr>
            <w:tcW w:w="2214" w:type="dxa"/>
          </w:tcPr>
          <w:p w14:paraId="6A588C68"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0C5345" w14:paraId="4B730173"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025BA757" w14:textId="77777777" w:rsidR="003B58BE" w:rsidRPr="000C5345" w:rsidRDefault="003B58BE" w:rsidP="003B58BE">
            <w:pPr>
              <w:pStyle w:val="TableText"/>
            </w:pPr>
            <w:r w:rsidRPr="000C5345">
              <w:t>4.</w:t>
            </w:r>
          </w:p>
        </w:tc>
        <w:tc>
          <w:tcPr>
            <w:tcW w:w="1800" w:type="dxa"/>
          </w:tcPr>
          <w:p w14:paraId="112F611E"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1AD6B54" w14:textId="49F261D5" w:rsidR="003B58BE" w:rsidRPr="000C5345"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0C5345">
              <w:t>Set up workstation and review position-specific activation and operations checklists.</w:t>
            </w:r>
          </w:p>
        </w:tc>
        <w:tc>
          <w:tcPr>
            <w:tcW w:w="2214" w:type="dxa"/>
          </w:tcPr>
          <w:p w14:paraId="54FB6588"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0C5345" w14:paraId="371CE5DA" w14:textId="77777777" w:rsidTr="00FB055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160B79F6" w14:textId="77777777" w:rsidR="003B58BE" w:rsidRPr="000C5345" w:rsidRDefault="003B58BE" w:rsidP="003B58BE">
            <w:pPr>
              <w:pStyle w:val="TableText"/>
            </w:pPr>
            <w:r w:rsidRPr="000C5345">
              <w:t>5.</w:t>
            </w:r>
          </w:p>
        </w:tc>
        <w:tc>
          <w:tcPr>
            <w:tcW w:w="1800" w:type="dxa"/>
          </w:tcPr>
          <w:p w14:paraId="51529C65"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946BA36" w14:textId="178452D3"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0C5345">
              <w:t xml:space="preserve">Maintain </w:t>
            </w:r>
            <w:r w:rsidR="007F416C" w:rsidRPr="000C5345">
              <w:t>A</w:t>
            </w:r>
            <w:r w:rsidR="00907F1C" w:rsidRPr="000C5345">
              <w:t>ctivity</w:t>
            </w:r>
            <w:r w:rsidRPr="000C5345">
              <w:t xml:space="preserve"> </w:t>
            </w:r>
            <w:r w:rsidR="007F416C" w:rsidRPr="000C5345">
              <w:t>L</w:t>
            </w:r>
            <w:r w:rsidRPr="000C5345">
              <w:t>og (ICS</w:t>
            </w:r>
            <w:r w:rsidR="007F416C" w:rsidRPr="000C5345">
              <w:t xml:space="preserve"> </w:t>
            </w:r>
            <w:r w:rsidRPr="000C5345">
              <w:t>214) that chronologically describes the actions you take during your shift.</w:t>
            </w:r>
          </w:p>
        </w:tc>
        <w:tc>
          <w:tcPr>
            <w:tcW w:w="2214" w:type="dxa"/>
          </w:tcPr>
          <w:p w14:paraId="59629C8E"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0C5345" w14:paraId="0931626B" w14:textId="77777777" w:rsidTr="00FB055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6AAAB61B" w14:textId="77777777" w:rsidR="003B58BE" w:rsidRPr="000C5345" w:rsidRDefault="003B58BE" w:rsidP="003B58BE">
            <w:pPr>
              <w:pStyle w:val="TableText"/>
            </w:pPr>
            <w:r w:rsidRPr="000C5345">
              <w:t>6.</w:t>
            </w:r>
          </w:p>
        </w:tc>
        <w:tc>
          <w:tcPr>
            <w:tcW w:w="1800" w:type="dxa"/>
          </w:tcPr>
          <w:p w14:paraId="321928D0"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A3F88D6" w14:textId="63F54223" w:rsidR="003B58BE" w:rsidRPr="000C5345"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0C5345">
              <w:t>Determine resource needs, such as a computer, phone, fax, station</w:t>
            </w:r>
            <w:r w:rsidR="005B2E0D">
              <w:t>e</w:t>
            </w:r>
            <w:r w:rsidRPr="000C5345">
              <w:t>ry, plan copies, and other reference documents. Request resources to meet unfilled needs.</w:t>
            </w:r>
          </w:p>
        </w:tc>
        <w:tc>
          <w:tcPr>
            <w:tcW w:w="2214" w:type="dxa"/>
          </w:tcPr>
          <w:p w14:paraId="427121FB"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0C5345" w14:paraId="1D8D5B8C"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46995A3E" w14:textId="77777777" w:rsidR="003B58BE" w:rsidRPr="000C5345" w:rsidRDefault="003B58BE" w:rsidP="003B58BE">
            <w:pPr>
              <w:pStyle w:val="TableText"/>
            </w:pPr>
            <w:bookmarkStart w:id="61" w:name="_Hlk50656924"/>
            <w:r w:rsidRPr="000C5345">
              <w:t>7.</w:t>
            </w:r>
          </w:p>
        </w:tc>
        <w:tc>
          <w:tcPr>
            <w:tcW w:w="1800" w:type="dxa"/>
          </w:tcPr>
          <w:p w14:paraId="0427DF48"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8AD9012" w14:textId="4A6A2C03"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0C5345">
              <w:t>Participate in any facility</w:t>
            </w:r>
            <w:r w:rsidR="00F56225" w:rsidRPr="000C5345">
              <w:t xml:space="preserve"> and </w:t>
            </w:r>
            <w:r w:rsidRPr="000C5345">
              <w:t>safety orientations as required.</w:t>
            </w:r>
          </w:p>
        </w:tc>
        <w:tc>
          <w:tcPr>
            <w:tcW w:w="2214" w:type="dxa"/>
          </w:tcPr>
          <w:p w14:paraId="057CBDE3" w14:textId="77777777" w:rsidR="003B58BE" w:rsidRPr="000C5345"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0C5345" w14:paraId="525243C1"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26B2BE62" w14:textId="0AA0832D" w:rsidR="00394807" w:rsidRPr="000C5345" w:rsidRDefault="00394807" w:rsidP="00394807">
            <w:pPr>
              <w:pStyle w:val="TableText"/>
            </w:pPr>
            <w:r w:rsidRPr="000C5345">
              <w:t>8.</w:t>
            </w:r>
          </w:p>
        </w:tc>
        <w:tc>
          <w:tcPr>
            <w:tcW w:w="1800" w:type="dxa"/>
          </w:tcPr>
          <w:p w14:paraId="323E72F8" w14:textId="77777777" w:rsidR="00394807" w:rsidRPr="000C5345"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0CD64DE" w14:textId="13A43B14" w:rsidR="00394807" w:rsidRPr="000C5345" w:rsidRDefault="00BB56A8" w:rsidP="00394807">
            <w:pPr>
              <w:pStyle w:val="TableText"/>
              <w:cnfStyle w:val="000000000000" w:firstRow="0" w:lastRow="0" w:firstColumn="0" w:lastColumn="0" w:oddVBand="0" w:evenVBand="0" w:oddHBand="0" w:evenHBand="0" w:firstRowFirstColumn="0" w:firstRowLastColumn="0" w:lastRowFirstColumn="0" w:lastRowLastColumn="0"/>
            </w:pPr>
            <w:r w:rsidRPr="000C5345">
              <w:t xml:space="preserve">Identify and establish communications with </w:t>
            </w:r>
            <w:r w:rsidR="00394807" w:rsidRPr="000C5345">
              <w:t>field operations point</w:t>
            </w:r>
            <w:r w:rsidRPr="000C5345">
              <w:t>s</w:t>
            </w:r>
            <w:r w:rsidR="00394807" w:rsidRPr="000C5345">
              <w:t xml:space="preserve"> of contact.</w:t>
            </w:r>
          </w:p>
        </w:tc>
        <w:tc>
          <w:tcPr>
            <w:tcW w:w="2214" w:type="dxa"/>
          </w:tcPr>
          <w:p w14:paraId="02A36B26" w14:textId="77777777" w:rsidR="00394807" w:rsidRPr="000C5345"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61"/>
      <w:tr w:rsidR="00CD537C" w:rsidRPr="000C5345" w14:paraId="2B10B114"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127EF1D8" w14:textId="5F069B81" w:rsidR="00CD537C" w:rsidRPr="000C5345" w:rsidRDefault="00CD537C" w:rsidP="00394807">
            <w:pPr>
              <w:pStyle w:val="TableText"/>
              <w:jc w:val="center"/>
              <w:rPr>
                <w:b/>
                <w:bCs/>
              </w:rPr>
            </w:pPr>
            <w:r w:rsidRPr="000C5345">
              <w:rPr>
                <w:b/>
                <w:bCs/>
              </w:rPr>
              <w:t>Shift Change</w:t>
            </w:r>
          </w:p>
        </w:tc>
      </w:tr>
      <w:tr w:rsidR="004747A2" w:rsidRPr="000C5345" w14:paraId="2B25327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EA96A8D" w14:textId="526CFE3A" w:rsidR="004747A2" w:rsidRPr="000C5345" w:rsidRDefault="004747A2" w:rsidP="004747A2">
            <w:pPr>
              <w:pStyle w:val="TableText"/>
            </w:pPr>
            <w:r w:rsidRPr="000C5345">
              <w:t>9.</w:t>
            </w:r>
          </w:p>
        </w:tc>
        <w:tc>
          <w:tcPr>
            <w:tcW w:w="1800" w:type="dxa"/>
          </w:tcPr>
          <w:p w14:paraId="44699EEE" w14:textId="77777777" w:rsidR="004747A2" w:rsidRPr="000C5345"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02E61B" w14:textId="1AAAAC2F" w:rsidR="004747A2" w:rsidRPr="000C5345"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0C5345">
              <w:t>Ensure incoming staff replacement signs into the EOC on the EOC Sign-in Sheet.</w:t>
            </w:r>
          </w:p>
        </w:tc>
        <w:tc>
          <w:tcPr>
            <w:tcW w:w="2214" w:type="dxa"/>
          </w:tcPr>
          <w:p w14:paraId="414264E3" w14:textId="77777777" w:rsidR="004747A2" w:rsidRPr="000C5345"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0C5345" w14:paraId="38E15BC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590EC36" w14:textId="02B8EFC4" w:rsidR="00CD537C" w:rsidRPr="000C5345" w:rsidRDefault="00CD537C" w:rsidP="00CD537C">
            <w:pPr>
              <w:pStyle w:val="TableText"/>
            </w:pPr>
            <w:r w:rsidRPr="000C5345">
              <w:lastRenderedPageBreak/>
              <w:t>10.</w:t>
            </w:r>
          </w:p>
        </w:tc>
        <w:tc>
          <w:tcPr>
            <w:tcW w:w="1800" w:type="dxa"/>
          </w:tcPr>
          <w:p w14:paraId="23C27423" w14:textId="77777777"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EDDB32" w14:textId="77777777"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0C5345">
              <w:t>Complete shift change briefing with incoming position staff to cover the following topics:</w:t>
            </w:r>
          </w:p>
          <w:p w14:paraId="7BFF039F" w14:textId="77777777" w:rsidR="00CD537C" w:rsidRPr="000C5345"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0C5345">
              <w:t>Situation overview and outlook</w:t>
            </w:r>
          </w:p>
          <w:p w14:paraId="013AF1B6" w14:textId="77777777" w:rsidR="00CD537C" w:rsidRPr="000C5345"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0C5345">
              <w:t xml:space="preserve">Incident priorities </w:t>
            </w:r>
          </w:p>
          <w:p w14:paraId="4D578BD6" w14:textId="77777777" w:rsidR="00CD537C" w:rsidRPr="000C5345"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0C5345">
              <w:t>Position/Section accomplishments during the last operational period</w:t>
            </w:r>
          </w:p>
          <w:p w14:paraId="329C7DD7" w14:textId="613923F1" w:rsidR="00CD537C" w:rsidRPr="000C5345"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0C5345">
              <w:t>O</w:t>
            </w:r>
            <w:r w:rsidR="00CD537C" w:rsidRPr="000C5345">
              <w:t xml:space="preserve">perational objectives </w:t>
            </w:r>
            <w:r w:rsidRPr="000C5345">
              <w:t xml:space="preserve">for the next operational period </w:t>
            </w:r>
            <w:r w:rsidR="00CD537C" w:rsidRPr="000C5345">
              <w:t xml:space="preserve">as </w:t>
            </w:r>
            <w:r w:rsidRPr="000C5345">
              <w:t xml:space="preserve">contained </w:t>
            </w:r>
            <w:r w:rsidR="00CD537C" w:rsidRPr="000C5345">
              <w:t xml:space="preserve">in the EOC </w:t>
            </w:r>
            <w:r w:rsidR="00CD537C" w:rsidRPr="000C5345">
              <w:rPr>
                <w:highlight w:val="lightGray"/>
              </w:rPr>
              <w:t>(IAP or EAP)</w:t>
            </w:r>
          </w:p>
          <w:p w14:paraId="38947207" w14:textId="77777777" w:rsidR="00CD537C" w:rsidRPr="000C5345"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0C5345">
              <w:t>Open/ongoing tasks</w:t>
            </w:r>
          </w:p>
          <w:p w14:paraId="31E756FA" w14:textId="77777777" w:rsidR="00CD537C" w:rsidRPr="000C5345"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0C5345">
              <w:t>Relevant agencies contact information</w:t>
            </w:r>
          </w:p>
          <w:p w14:paraId="130085E5" w14:textId="77777777" w:rsidR="00CD537C" w:rsidRPr="000C5345"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0C5345">
              <w:t>Corrective actions/adjustments to processes</w:t>
            </w:r>
          </w:p>
          <w:p w14:paraId="75EE361B" w14:textId="24BA3CCF"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0C5345">
              <w:t>Any identified system issues (e.g., communications failure).</w:t>
            </w:r>
          </w:p>
        </w:tc>
        <w:tc>
          <w:tcPr>
            <w:tcW w:w="2214" w:type="dxa"/>
          </w:tcPr>
          <w:p w14:paraId="4E9EB061" w14:textId="77777777"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0C5345" w14:paraId="19066FB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5D1D1BF" w14:textId="3A301E12" w:rsidR="00CD537C" w:rsidRPr="000C5345" w:rsidRDefault="00CD537C" w:rsidP="00CD537C">
            <w:pPr>
              <w:pStyle w:val="TableText"/>
            </w:pPr>
            <w:r w:rsidRPr="000C5345">
              <w:t>11.</w:t>
            </w:r>
          </w:p>
        </w:tc>
        <w:tc>
          <w:tcPr>
            <w:tcW w:w="1800" w:type="dxa"/>
          </w:tcPr>
          <w:p w14:paraId="0D687271" w14:textId="77777777"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FB1BCF" w14:textId="6824BCEC"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0C5345">
              <w:t>Provide incoming staff replacement with most recent SITREP</w:t>
            </w:r>
            <w:r w:rsidR="00F4715B" w:rsidRPr="000C5345">
              <w:t xml:space="preserve"> and</w:t>
            </w:r>
            <w:r w:rsidRPr="000C5345">
              <w:t xml:space="preserve"> new operational period EOC </w:t>
            </w:r>
            <w:r w:rsidRPr="000C5345">
              <w:rPr>
                <w:highlight w:val="lightGray"/>
              </w:rPr>
              <w:t>(IAP or EAP)</w:t>
            </w:r>
            <w:r w:rsidRPr="000C5345">
              <w:t>.</w:t>
            </w:r>
          </w:p>
        </w:tc>
        <w:tc>
          <w:tcPr>
            <w:tcW w:w="2214" w:type="dxa"/>
          </w:tcPr>
          <w:p w14:paraId="0E66CE56" w14:textId="77777777"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0C5345" w14:paraId="728663F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E5915CD" w14:textId="3BBB2B90" w:rsidR="00CD537C" w:rsidRPr="000C5345" w:rsidRDefault="00CD537C" w:rsidP="00CD537C">
            <w:pPr>
              <w:pStyle w:val="TableText"/>
            </w:pPr>
            <w:r w:rsidRPr="000C5345">
              <w:t>12.</w:t>
            </w:r>
          </w:p>
        </w:tc>
        <w:tc>
          <w:tcPr>
            <w:tcW w:w="1800" w:type="dxa"/>
          </w:tcPr>
          <w:p w14:paraId="3AA653C2" w14:textId="77777777"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9E7FDBD" w14:textId="28FD3E33"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0C5345">
              <w:t xml:space="preserve">Submit </w:t>
            </w:r>
            <w:r w:rsidR="001C29F6" w:rsidRPr="000C5345">
              <w:t>A</w:t>
            </w:r>
            <w:r w:rsidRPr="000C5345">
              <w:t xml:space="preserve">ctivity </w:t>
            </w:r>
            <w:r w:rsidR="001C29F6" w:rsidRPr="000C5345">
              <w:t>L</w:t>
            </w:r>
            <w:r w:rsidRPr="000C5345">
              <w:t xml:space="preserve">og </w:t>
            </w:r>
            <w:r w:rsidR="001C29F6" w:rsidRPr="000C5345">
              <w:t xml:space="preserve">(ICS 214) </w:t>
            </w:r>
            <w:r w:rsidRPr="000C5345">
              <w:t>and completed checklists to Documentation Unit.</w:t>
            </w:r>
          </w:p>
        </w:tc>
        <w:tc>
          <w:tcPr>
            <w:tcW w:w="2214" w:type="dxa"/>
          </w:tcPr>
          <w:p w14:paraId="73FE0157" w14:textId="77777777"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0C5345" w14:paraId="15B7E44E"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D5BE12A" w14:textId="28D02A00" w:rsidR="00CD537C" w:rsidRPr="000C5345" w:rsidRDefault="00CD537C" w:rsidP="00CD537C">
            <w:pPr>
              <w:pStyle w:val="TableText"/>
            </w:pPr>
            <w:r w:rsidRPr="000C5345">
              <w:t>13.</w:t>
            </w:r>
          </w:p>
        </w:tc>
        <w:tc>
          <w:tcPr>
            <w:tcW w:w="1800" w:type="dxa"/>
          </w:tcPr>
          <w:p w14:paraId="08D9CCBF" w14:textId="77777777"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906F9D" w14:textId="55C886F9" w:rsidR="00CD537C" w:rsidRPr="000C5345"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0C5345">
              <w:t>Provide incoming personnel with outgoing personnel’s contact phone number(s).</w:t>
            </w:r>
          </w:p>
        </w:tc>
        <w:tc>
          <w:tcPr>
            <w:tcW w:w="2214" w:type="dxa"/>
          </w:tcPr>
          <w:p w14:paraId="0E16A4AB" w14:textId="77777777"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0C5345" w14:paraId="40466661"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E51B3DF" w14:textId="7CBBDCA1" w:rsidR="000432C3" w:rsidRPr="000C5345" w:rsidRDefault="000432C3" w:rsidP="000432C3">
            <w:pPr>
              <w:pStyle w:val="TableText"/>
            </w:pPr>
            <w:r w:rsidRPr="000C5345">
              <w:t>14.</w:t>
            </w:r>
          </w:p>
        </w:tc>
        <w:tc>
          <w:tcPr>
            <w:tcW w:w="1800" w:type="dxa"/>
          </w:tcPr>
          <w:p w14:paraId="6F6E1C58" w14:textId="77777777" w:rsidR="000432C3" w:rsidRPr="000C5345"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424DDB" w14:textId="13196018" w:rsidR="000432C3" w:rsidRPr="000C5345"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0C5345">
              <w:t>Sign out of computer systems that use unique username and password. Do not sign out of generic accounts that will be used by incoming personnel.</w:t>
            </w:r>
          </w:p>
        </w:tc>
        <w:tc>
          <w:tcPr>
            <w:tcW w:w="2214" w:type="dxa"/>
          </w:tcPr>
          <w:p w14:paraId="00B1CE5D" w14:textId="77777777" w:rsidR="000432C3" w:rsidRPr="000C5345"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0C5345" w14:paraId="2349EFA4"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D794473" w14:textId="3B5BA593" w:rsidR="00CD537C" w:rsidRPr="000C5345" w:rsidRDefault="00CD537C" w:rsidP="00CD537C">
            <w:pPr>
              <w:pStyle w:val="TableText"/>
            </w:pPr>
            <w:r w:rsidRPr="000C5345">
              <w:t>15.</w:t>
            </w:r>
          </w:p>
        </w:tc>
        <w:tc>
          <w:tcPr>
            <w:tcW w:w="1800" w:type="dxa"/>
          </w:tcPr>
          <w:p w14:paraId="0043A834" w14:textId="77777777"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87DC0" w14:textId="0D5C386C"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0C5345">
              <w:t>Sign out of the EOC on the EOC Sign-in Sheet prior to leaving the facility</w:t>
            </w:r>
            <w:r w:rsidR="005B2E0D">
              <w:t>. Check out with supervisor.</w:t>
            </w:r>
          </w:p>
        </w:tc>
        <w:tc>
          <w:tcPr>
            <w:tcW w:w="2214" w:type="dxa"/>
          </w:tcPr>
          <w:p w14:paraId="7B1D04B1" w14:textId="77777777" w:rsidR="00CD537C" w:rsidRPr="000C5345"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0C5345" w14:paraId="6F68CEF7"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FDD889" w14:textId="77777777" w:rsidR="00394807" w:rsidRPr="000C5345" w:rsidRDefault="00394807" w:rsidP="00394807">
            <w:pPr>
              <w:pStyle w:val="TableText"/>
              <w:jc w:val="center"/>
              <w:rPr>
                <w:b/>
                <w:bCs/>
              </w:rPr>
            </w:pPr>
            <w:r w:rsidRPr="000C5345">
              <w:rPr>
                <w:b/>
                <w:bCs/>
              </w:rPr>
              <w:t>Demobilization Phase</w:t>
            </w:r>
          </w:p>
        </w:tc>
      </w:tr>
      <w:tr w:rsidR="00394807" w:rsidRPr="000C5345" w14:paraId="5C909D74"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22D8D9B6" w14:textId="2E38D76C" w:rsidR="00394807" w:rsidRPr="000C5345" w:rsidRDefault="00F4715B" w:rsidP="00394807">
            <w:pPr>
              <w:pStyle w:val="TableText"/>
            </w:pPr>
            <w:r w:rsidRPr="000C5345">
              <w:t>16</w:t>
            </w:r>
            <w:r w:rsidR="00394807" w:rsidRPr="000C5345">
              <w:t>.</w:t>
            </w:r>
          </w:p>
        </w:tc>
        <w:tc>
          <w:tcPr>
            <w:tcW w:w="1800" w:type="dxa"/>
          </w:tcPr>
          <w:p w14:paraId="7424D7E2" w14:textId="77777777" w:rsidR="00394807" w:rsidRPr="000C5345"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47ADEDB" w14:textId="58B1FF37" w:rsidR="00394807" w:rsidRPr="000C5345" w:rsidRDefault="00BC4ACE" w:rsidP="00394807">
            <w:pPr>
              <w:pStyle w:val="TableText"/>
              <w:cnfStyle w:val="000000000000" w:firstRow="0" w:lastRow="0" w:firstColumn="0" w:lastColumn="0" w:oddVBand="0" w:evenVBand="0" w:oddHBand="0" w:evenHBand="0" w:firstRowFirstColumn="0" w:firstRowLastColumn="0" w:lastRowFirstColumn="0" w:lastRowLastColumn="0"/>
            </w:pPr>
            <w:r w:rsidRPr="000C5345">
              <w:t xml:space="preserve">Deactivate assigned position and complete the Demobilization Check-out form when authorized by the EOC Director or </w:t>
            </w:r>
            <w:r w:rsidR="00670373" w:rsidRPr="000C5345">
              <w:t>designee</w:t>
            </w:r>
            <w:r w:rsidRPr="000C5345">
              <w:t>.</w:t>
            </w:r>
          </w:p>
        </w:tc>
        <w:tc>
          <w:tcPr>
            <w:tcW w:w="2214" w:type="dxa"/>
          </w:tcPr>
          <w:p w14:paraId="38C444CF" w14:textId="77777777" w:rsidR="00394807" w:rsidRPr="000C5345"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0C5345" w14:paraId="0581C143"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2F54654" w14:textId="2922A871" w:rsidR="00FD59AB" w:rsidRPr="000C5345" w:rsidRDefault="00FD59AB" w:rsidP="00FD59AB">
            <w:pPr>
              <w:pStyle w:val="TableText"/>
            </w:pPr>
            <w:r w:rsidRPr="000C5345">
              <w:t>1</w:t>
            </w:r>
            <w:r w:rsidR="00F4715B" w:rsidRPr="000C5345">
              <w:t>7</w:t>
            </w:r>
            <w:r w:rsidRPr="000C5345">
              <w:t>.</w:t>
            </w:r>
          </w:p>
        </w:tc>
        <w:tc>
          <w:tcPr>
            <w:tcW w:w="1800" w:type="dxa"/>
          </w:tcPr>
          <w:p w14:paraId="0697E088"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B8D76FC" w14:textId="3B9CBBA3"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0C5345">
              <w:t>Complete all required forms, reports, and other documentation. All forms and paperwork should be submitted through supervisor to the Planning Coordination Section prior to departure.</w:t>
            </w:r>
          </w:p>
        </w:tc>
        <w:tc>
          <w:tcPr>
            <w:tcW w:w="2214" w:type="dxa"/>
          </w:tcPr>
          <w:p w14:paraId="4D1A5027"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0C5345" w14:paraId="4C592B88"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5DDFD9B1" w14:textId="432D7F2C" w:rsidR="00FD59AB" w:rsidRPr="000C5345" w:rsidRDefault="00FD59AB" w:rsidP="00FD59AB">
            <w:pPr>
              <w:pStyle w:val="TableText"/>
            </w:pPr>
            <w:r w:rsidRPr="000C5345">
              <w:lastRenderedPageBreak/>
              <w:t>1</w:t>
            </w:r>
            <w:r w:rsidR="00F4715B" w:rsidRPr="000C5345">
              <w:t>8</w:t>
            </w:r>
            <w:r w:rsidRPr="000C5345">
              <w:t>.</w:t>
            </w:r>
          </w:p>
        </w:tc>
        <w:tc>
          <w:tcPr>
            <w:tcW w:w="1800" w:type="dxa"/>
          </w:tcPr>
          <w:p w14:paraId="6FAF3789"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F2739D" w14:textId="632E3DC9"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0C5345">
              <w:t>Notify field operations points of contact of EOC demobilization and demobilization time.</w:t>
            </w:r>
          </w:p>
        </w:tc>
        <w:tc>
          <w:tcPr>
            <w:tcW w:w="2214" w:type="dxa"/>
          </w:tcPr>
          <w:p w14:paraId="034A16CB"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0C5345" w14:paraId="031F2249" w14:textId="77777777" w:rsidTr="00FB055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491357EF" w14:textId="30F040FB" w:rsidR="00FD59AB" w:rsidRPr="000C5345" w:rsidRDefault="00F4715B" w:rsidP="00FD59AB">
            <w:pPr>
              <w:pStyle w:val="TableText"/>
            </w:pPr>
            <w:r w:rsidRPr="000C5345">
              <w:t>19</w:t>
            </w:r>
            <w:r w:rsidR="00FD59AB" w:rsidRPr="000C5345">
              <w:t>.</w:t>
            </w:r>
          </w:p>
        </w:tc>
        <w:tc>
          <w:tcPr>
            <w:tcW w:w="1800" w:type="dxa"/>
          </w:tcPr>
          <w:p w14:paraId="06214F68"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F00B9E" w14:textId="12BD00B3"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0C5345">
              <w:t>Clean up work area before leaving. Return any equipment or unused supplies.</w:t>
            </w:r>
          </w:p>
        </w:tc>
        <w:tc>
          <w:tcPr>
            <w:tcW w:w="2214" w:type="dxa"/>
          </w:tcPr>
          <w:p w14:paraId="01FA8724"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0C5345" w14:paraId="537C5E52"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A3FD698" w14:textId="35C8986F" w:rsidR="00FD59AB" w:rsidRPr="000C5345" w:rsidRDefault="00F4715B" w:rsidP="00FD59AB">
            <w:pPr>
              <w:pStyle w:val="TableText"/>
            </w:pPr>
            <w:r w:rsidRPr="000C5345">
              <w:t>20</w:t>
            </w:r>
            <w:r w:rsidR="00FD59AB" w:rsidRPr="000C5345">
              <w:t>.</w:t>
            </w:r>
          </w:p>
        </w:tc>
        <w:tc>
          <w:tcPr>
            <w:tcW w:w="1800" w:type="dxa"/>
          </w:tcPr>
          <w:p w14:paraId="2E186AAC"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C12013" w14:textId="6C3196BE" w:rsidR="00FD59AB" w:rsidRPr="000C5345"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0C5345">
              <w:t>Provide supervisor with contact phone number(s).</w:t>
            </w:r>
          </w:p>
        </w:tc>
        <w:tc>
          <w:tcPr>
            <w:tcW w:w="2214" w:type="dxa"/>
          </w:tcPr>
          <w:p w14:paraId="00F85FB5"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0C5345" w14:paraId="11A5468C" w14:textId="77777777" w:rsidTr="00FB055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653B5923" w14:textId="5F786F3B" w:rsidR="00FD59AB" w:rsidRPr="000C5345" w:rsidRDefault="00F4715B" w:rsidP="00FD59AB">
            <w:pPr>
              <w:pStyle w:val="TableText"/>
            </w:pPr>
            <w:r w:rsidRPr="000C5345">
              <w:t>21</w:t>
            </w:r>
            <w:r w:rsidR="00FD59AB" w:rsidRPr="000C5345">
              <w:t>.</w:t>
            </w:r>
          </w:p>
        </w:tc>
        <w:tc>
          <w:tcPr>
            <w:tcW w:w="1800" w:type="dxa"/>
          </w:tcPr>
          <w:p w14:paraId="30D787DB"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783A4DD" w14:textId="1EB33420"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0C5345">
              <w:t xml:space="preserve">Sign out of all computer programs, log off the computer, and turn off the monitor. </w:t>
            </w:r>
            <w:r w:rsidRPr="000C5345">
              <w:rPr>
                <w:b/>
                <w:bCs/>
              </w:rPr>
              <w:t>Do not shut down the computer.</w:t>
            </w:r>
          </w:p>
        </w:tc>
        <w:tc>
          <w:tcPr>
            <w:tcW w:w="2214" w:type="dxa"/>
          </w:tcPr>
          <w:p w14:paraId="705896FC"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0C5345" w14:paraId="20546523"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0C902C39" w14:textId="3B5AF22C" w:rsidR="00FD59AB" w:rsidRPr="000C5345" w:rsidRDefault="00F4715B" w:rsidP="00FD59AB">
            <w:pPr>
              <w:pStyle w:val="TableText"/>
            </w:pPr>
            <w:r w:rsidRPr="000C5345">
              <w:t>22.</w:t>
            </w:r>
          </w:p>
        </w:tc>
        <w:tc>
          <w:tcPr>
            <w:tcW w:w="1800" w:type="dxa"/>
          </w:tcPr>
          <w:p w14:paraId="11FD4580"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C5FFB38" w14:textId="148FE056"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0C5345">
              <w:t>Record sign-out time on the EOC sign-in sheet</w:t>
            </w:r>
            <w:r w:rsidR="00F56225" w:rsidRPr="000C5345">
              <w:t>.</w:t>
            </w:r>
          </w:p>
        </w:tc>
        <w:tc>
          <w:tcPr>
            <w:tcW w:w="2214" w:type="dxa"/>
          </w:tcPr>
          <w:p w14:paraId="49356444"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0C5345" w14:paraId="31868F8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60B8C0C9" w14:textId="28EBFCF3" w:rsidR="00FD59AB" w:rsidRPr="000C5345" w:rsidRDefault="00F4715B" w:rsidP="00FD59AB">
            <w:pPr>
              <w:pStyle w:val="TableText"/>
            </w:pPr>
            <w:r w:rsidRPr="000C5345">
              <w:t>23.</w:t>
            </w:r>
          </w:p>
        </w:tc>
        <w:tc>
          <w:tcPr>
            <w:tcW w:w="1800" w:type="dxa"/>
          </w:tcPr>
          <w:p w14:paraId="2AC8CD64"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7C3E28" w14:textId="6241CA4E"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0C5345">
              <w:t xml:space="preserve">Be prepared to provide input to the EOC </w:t>
            </w:r>
            <w:r w:rsidR="00AC6DD3" w:rsidRPr="000C5345">
              <w:t>A</w:t>
            </w:r>
            <w:r w:rsidRPr="000C5345">
              <w:t>fter</w:t>
            </w:r>
            <w:r w:rsidR="00F56225" w:rsidRPr="000C5345">
              <w:t>-</w:t>
            </w:r>
            <w:r w:rsidR="00AC6DD3" w:rsidRPr="000C5345">
              <w:t>A</w:t>
            </w:r>
            <w:r w:rsidRPr="000C5345">
              <w:t>ction report.</w:t>
            </w:r>
          </w:p>
        </w:tc>
        <w:tc>
          <w:tcPr>
            <w:tcW w:w="2214" w:type="dxa"/>
          </w:tcPr>
          <w:p w14:paraId="5D6973A6"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0C5345" w14:paraId="7690DE4B"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23D2149" w14:textId="3E8C255F" w:rsidR="00FD59AB" w:rsidRPr="000C5345" w:rsidRDefault="00F4715B" w:rsidP="00FD59AB">
            <w:pPr>
              <w:pStyle w:val="TableText"/>
            </w:pPr>
            <w:r w:rsidRPr="000C5345">
              <w:t>24.</w:t>
            </w:r>
          </w:p>
        </w:tc>
        <w:tc>
          <w:tcPr>
            <w:tcW w:w="1800" w:type="dxa"/>
          </w:tcPr>
          <w:p w14:paraId="4E32AEEE"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96DD042"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0C5345">
              <w:t>Upon request, participate in formal post-operational debriefs.</w:t>
            </w:r>
          </w:p>
        </w:tc>
        <w:tc>
          <w:tcPr>
            <w:tcW w:w="2214" w:type="dxa"/>
          </w:tcPr>
          <w:p w14:paraId="54DB27C0"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0C5345" w14:paraId="642B7364" w14:textId="77777777" w:rsidTr="00FB055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2EACD284" w14:textId="756468EC" w:rsidR="00FD59AB" w:rsidRPr="000C5345" w:rsidRDefault="00F4715B" w:rsidP="00FD59AB">
            <w:pPr>
              <w:pStyle w:val="TableText"/>
            </w:pPr>
            <w:r w:rsidRPr="000C5345">
              <w:t>25</w:t>
            </w:r>
            <w:r w:rsidR="00FD59AB" w:rsidRPr="000C5345">
              <w:t>.</w:t>
            </w:r>
          </w:p>
        </w:tc>
        <w:tc>
          <w:tcPr>
            <w:tcW w:w="1800" w:type="dxa"/>
          </w:tcPr>
          <w:p w14:paraId="3714E1C1"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7256DC0"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0C5345">
              <w:t>Attend critical incident stress debriefings as needed.</w:t>
            </w:r>
          </w:p>
        </w:tc>
        <w:tc>
          <w:tcPr>
            <w:tcW w:w="2214" w:type="dxa"/>
          </w:tcPr>
          <w:p w14:paraId="31F020EA" w14:textId="77777777" w:rsidR="00FD59AB" w:rsidRPr="000C5345"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71F6C0FB" w14:textId="77777777" w:rsidR="00F120A4" w:rsidRPr="000C5345" w:rsidRDefault="00F120A4" w:rsidP="00F120A4">
      <w:pPr>
        <w:pStyle w:val="BodyText"/>
      </w:pPr>
    </w:p>
    <w:p w14:paraId="5E2A69FA" w14:textId="77777777" w:rsidR="00103820" w:rsidRPr="000C5345" w:rsidRDefault="00103820" w:rsidP="00F65516">
      <w:pPr>
        <w:pStyle w:val="Heading1"/>
        <w:sectPr w:rsidR="00103820" w:rsidRPr="000C5345" w:rsidSect="00822B0F">
          <w:pgSz w:w="12240" w:h="15840" w:code="1"/>
          <w:pgMar w:top="1440" w:right="1440" w:bottom="1440" w:left="1440" w:header="720" w:footer="720" w:gutter="0"/>
          <w:cols w:space="720"/>
          <w:docGrid w:linePitch="360"/>
        </w:sectPr>
      </w:pPr>
      <w:bookmarkStart w:id="62" w:name="_Toc48562435"/>
    </w:p>
    <w:p w14:paraId="22564E7A" w14:textId="428407C2" w:rsidR="00F120A4" w:rsidRPr="000C5345" w:rsidRDefault="00F120A4" w:rsidP="00F65516">
      <w:pPr>
        <w:pStyle w:val="Heading1"/>
      </w:pPr>
      <w:bookmarkStart w:id="63" w:name="_Toc53576162"/>
      <w:r w:rsidRPr="000C5345">
        <w:lastRenderedPageBreak/>
        <w:t>EOC Activation Checklist</w:t>
      </w:r>
      <w:bookmarkEnd w:id="62"/>
      <w:bookmarkEnd w:id="63"/>
    </w:p>
    <w:p w14:paraId="797D6F6C" w14:textId="77777777" w:rsidR="004768F8" w:rsidRPr="000C5345" w:rsidRDefault="004768F8" w:rsidP="004768F8">
      <w:pPr>
        <w:pStyle w:val="BodyText"/>
      </w:pPr>
      <w:r w:rsidRPr="000C5345">
        <w:t xml:space="preserve">This Activation Checklist will be used to activate </w:t>
      </w:r>
      <w:r w:rsidRPr="000C5345">
        <w:rPr>
          <w:highlight w:val="lightGray"/>
        </w:rPr>
        <w:t>(</w:t>
      </w:r>
      <w:r w:rsidRPr="000C5345">
        <w:rPr>
          <w:highlight w:val="lightGray"/>
          <w:shd w:val="clear" w:color="auto" w:fill="D9D9D9" w:themeFill="background1" w:themeFillShade="D9"/>
        </w:rPr>
        <w:t>Name of Jurisdiction</w:t>
      </w:r>
      <w:r w:rsidRPr="000C5345">
        <w:rPr>
          <w:highlight w:val="lightGray"/>
        </w:rPr>
        <w:t>)</w:t>
      </w:r>
      <w:r w:rsidRPr="000C5345">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28"/>
        <w:gridCol w:w="1800"/>
        <w:gridCol w:w="4014"/>
        <w:gridCol w:w="2214"/>
      </w:tblGrid>
      <w:tr w:rsidR="004756C0" w:rsidRPr="000C5345" w14:paraId="34480E14"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00616ABA" w14:textId="54282368" w:rsidR="004756C0" w:rsidRPr="000C5345" w:rsidRDefault="004756C0" w:rsidP="006C2B8C">
            <w:pPr>
              <w:pStyle w:val="TableHeader"/>
            </w:pPr>
            <w:r w:rsidRPr="000C5345">
              <w:t>EOC Activation Checklist</w:t>
            </w:r>
          </w:p>
        </w:tc>
      </w:tr>
      <w:tr w:rsidR="004756C0" w:rsidRPr="000C5345" w14:paraId="39CCF99E"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4B50EB0F" w14:textId="77777777" w:rsidR="004756C0" w:rsidRPr="000C5345" w:rsidRDefault="004756C0" w:rsidP="006C2B8C">
            <w:pPr>
              <w:pStyle w:val="TableText"/>
              <w:jc w:val="center"/>
              <w:rPr>
                <w:b/>
                <w:bCs/>
              </w:rPr>
            </w:pPr>
            <w:r w:rsidRPr="000C5345">
              <w:rPr>
                <w:b/>
                <w:bCs/>
              </w:rPr>
              <w:t>Item</w:t>
            </w:r>
          </w:p>
        </w:tc>
        <w:tc>
          <w:tcPr>
            <w:tcW w:w="1800" w:type="dxa"/>
            <w:hideMark/>
          </w:tcPr>
          <w:p w14:paraId="7A5685D9" w14:textId="7738DF78" w:rsidR="004756C0" w:rsidRPr="000C5345"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Completed Time</w:t>
            </w:r>
          </w:p>
        </w:tc>
        <w:tc>
          <w:tcPr>
            <w:tcW w:w="4014" w:type="dxa"/>
            <w:hideMark/>
          </w:tcPr>
          <w:p w14:paraId="6459C925" w14:textId="77777777" w:rsidR="004756C0" w:rsidRPr="000C5345"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Action</w:t>
            </w:r>
          </w:p>
        </w:tc>
        <w:tc>
          <w:tcPr>
            <w:tcW w:w="2214" w:type="dxa"/>
            <w:hideMark/>
          </w:tcPr>
          <w:p w14:paraId="63867F42" w14:textId="17C62D40" w:rsidR="004756C0" w:rsidRPr="000C5345"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Name/Follow-up Needed/Notes</w:t>
            </w:r>
          </w:p>
        </w:tc>
      </w:tr>
      <w:tr w:rsidR="00210C1F" w:rsidRPr="000C5345" w14:paraId="3FE692F8"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2BF9ACC" w14:textId="77777777" w:rsidR="00210C1F" w:rsidRPr="000C5345" w:rsidRDefault="00210C1F" w:rsidP="00210C1F">
            <w:pPr>
              <w:pStyle w:val="TableText"/>
            </w:pPr>
            <w:r w:rsidRPr="000C5345">
              <w:t>1.</w:t>
            </w:r>
          </w:p>
        </w:tc>
        <w:tc>
          <w:tcPr>
            <w:tcW w:w="1800" w:type="dxa"/>
          </w:tcPr>
          <w:p w14:paraId="6BA26776" w14:textId="77777777"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681486" w14:textId="44E587D6"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0C5345">
              <w:t xml:space="preserve">Based on activation triggers, at the direction of the OEM Director, or </w:t>
            </w:r>
            <w:r w:rsidR="00E421B9">
              <w:t xml:space="preserve">based on </w:t>
            </w:r>
            <w:r w:rsidRPr="000C5345">
              <w:t>other protocols</w:t>
            </w:r>
            <w:r w:rsidR="00193E6D">
              <w:t>,</w:t>
            </w:r>
            <w:r w:rsidRPr="000C5345">
              <w:t xml:space="preserve"> activate the EOC at the appropriate activation level</w:t>
            </w:r>
            <w:r w:rsidR="006A3E03" w:rsidRPr="000C5345">
              <w:t>.</w:t>
            </w:r>
          </w:p>
        </w:tc>
        <w:tc>
          <w:tcPr>
            <w:tcW w:w="2214" w:type="dxa"/>
          </w:tcPr>
          <w:p w14:paraId="43E83FDB" w14:textId="77777777"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4612A2BA"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hideMark/>
          </w:tcPr>
          <w:p w14:paraId="0BA108D7" w14:textId="77777777" w:rsidR="004768F8" w:rsidRPr="000C5345" w:rsidRDefault="004768F8" w:rsidP="004768F8">
            <w:pPr>
              <w:pStyle w:val="TableText"/>
            </w:pPr>
            <w:r w:rsidRPr="000C5345">
              <w:t>2.</w:t>
            </w:r>
          </w:p>
        </w:tc>
        <w:tc>
          <w:tcPr>
            <w:tcW w:w="1800" w:type="dxa"/>
          </w:tcPr>
          <w:p w14:paraId="3BDCE44A"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42ECFF7" w14:textId="01FA6560" w:rsidR="004768F8" w:rsidRPr="000C5345"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0C5345">
              <w:t xml:space="preserve">Notify EOC staff and include report time and location </w:t>
            </w:r>
            <w:r w:rsidRPr="000C5345">
              <w:rPr>
                <w:highlight w:val="lightGray"/>
              </w:rPr>
              <w:t>(Name of Jurisdiction)</w:t>
            </w:r>
            <w:r w:rsidRPr="000C5345">
              <w:t xml:space="preserve"> leadership of the EOC activation and reason for activating.</w:t>
            </w:r>
          </w:p>
        </w:tc>
        <w:tc>
          <w:tcPr>
            <w:tcW w:w="2214" w:type="dxa"/>
          </w:tcPr>
          <w:p w14:paraId="32ECEB7B"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0C5345" w14:paraId="392ABA0C"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53F999A1" w14:textId="77777777" w:rsidR="00210C1F" w:rsidRPr="000C5345" w:rsidRDefault="00210C1F" w:rsidP="00210C1F">
            <w:pPr>
              <w:pStyle w:val="TableText"/>
            </w:pPr>
            <w:r w:rsidRPr="000C5345">
              <w:t>3.</w:t>
            </w:r>
          </w:p>
        </w:tc>
        <w:tc>
          <w:tcPr>
            <w:tcW w:w="1800" w:type="dxa"/>
          </w:tcPr>
          <w:p w14:paraId="29878A16" w14:textId="77777777"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C9243D" w14:textId="341953C7"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0C5345">
              <w:t xml:space="preserve">Notify </w:t>
            </w:r>
            <w:r w:rsidRPr="000C5345">
              <w:rPr>
                <w:highlight w:val="lightGray"/>
              </w:rPr>
              <w:t>(</w:t>
            </w:r>
            <w:r w:rsidRPr="000C5345">
              <w:rPr>
                <w:highlight w:val="lightGray"/>
                <w:shd w:val="clear" w:color="auto" w:fill="D9D9D9" w:themeFill="background1" w:themeFillShade="D9"/>
              </w:rPr>
              <w:t>Name of Jurisdiction</w:t>
            </w:r>
            <w:r w:rsidRPr="000C5345">
              <w:rPr>
                <w:highlight w:val="lightGray"/>
              </w:rPr>
              <w:t>)</w:t>
            </w:r>
            <w:r w:rsidRPr="000C5345">
              <w:t xml:space="preserve"> leadership of the EOC activation and reason for activating</w:t>
            </w:r>
            <w:r w:rsidR="006A3E03" w:rsidRPr="000C5345">
              <w:t>.</w:t>
            </w:r>
          </w:p>
        </w:tc>
        <w:tc>
          <w:tcPr>
            <w:tcW w:w="2214" w:type="dxa"/>
          </w:tcPr>
          <w:p w14:paraId="7280257A" w14:textId="77777777"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0C5345" w14:paraId="5149A124"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37303A99" w14:textId="77777777" w:rsidR="00210C1F" w:rsidRPr="000C5345" w:rsidRDefault="00210C1F" w:rsidP="00210C1F">
            <w:pPr>
              <w:pStyle w:val="TableText"/>
            </w:pPr>
            <w:r w:rsidRPr="000C5345">
              <w:t>4.</w:t>
            </w:r>
          </w:p>
        </w:tc>
        <w:tc>
          <w:tcPr>
            <w:tcW w:w="1800" w:type="dxa"/>
          </w:tcPr>
          <w:p w14:paraId="5044CA0F" w14:textId="77777777"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08906A" w14:textId="1647E74C"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0C5345">
              <w:t>Notify Incident Command of EOC activation time and activation level.</w:t>
            </w:r>
          </w:p>
        </w:tc>
        <w:tc>
          <w:tcPr>
            <w:tcW w:w="2214" w:type="dxa"/>
          </w:tcPr>
          <w:p w14:paraId="35993316" w14:textId="77777777"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0C5345" w14:paraId="28F29CCB" w14:textId="77777777" w:rsidTr="00FB055D">
        <w:trPr>
          <w:cantSplit/>
          <w:trHeight w:val="872"/>
        </w:trPr>
        <w:tc>
          <w:tcPr>
            <w:cnfStyle w:val="001000000000" w:firstRow="0" w:lastRow="0" w:firstColumn="1" w:lastColumn="0" w:oddVBand="0" w:evenVBand="0" w:oddHBand="0" w:evenHBand="0" w:firstRowFirstColumn="0" w:firstRowLastColumn="0" w:lastRowFirstColumn="0" w:lastRowLastColumn="0"/>
            <w:tcW w:w="828" w:type="dxa"/>
            <w:hideMark/>
          </w:tcPr>
          <w:p w14:paraId="10B7CD3B" w14:textId="77777777" w:rsidR="00210C1F" w:rsidRPr="000C5345" w:rsidRDefault="00210C1F" w:rsidP="00210C1F">
            <w:pPr>
              <w:pStyle w:val="TableText"/>
            </w:pPr>
            <w:r w:rsidRPr="000C5345">
              <w:t>5.</w:t>
            </w:r>
          </w:p>
        </w:tc>
        <w:tc>
          <w:tcPr>
            <w:tcW w:w="1800" w:type="dxa"/>
          </w:tcPr>
          <w:p w14:paraId="7648FA2A" w14:textId="77777777"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B22420" w14:textId="52F72B94"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0C5345">
              <w:t xml:space="preserve">Notify </w:t>
            </w:r>
            <w:r w:rsidR="003B5795" w:rsidRPr="000C5345">
              <w:t xml:space="preserve">other relevant stakeholders of </w:t>
            </w:r>
            <w:r w:rsidRPr="000C5345">
              <w:t xml:space="preserve">the </w:t>
            </w:r>
            <w:r w:rsidRPr="000C5345">
              <w:rPr>
                <w:highlight w:val="lightGray"/>
              </w:rPr>
              <w:t>(Name of Other Jurisdiction(s))</w:t>
            </w:r>
            <w:r w:rsidRPr="000C5345">
              <w:t xml:space="preserve"> EOC activation</w:t>
            </w:r>
            <w:r w:rsidR="003B5795" w:rsidRPr="000C5345">
              <w:t>, including neighboring jurisdictions’ Offices of Emergency Management.</w:t>
            </w:r>
          </w:p>
        </w:tc>
        <w:tc>
          <w:tcPr>
            <w:tcW w:w="2214" w:type="dxa"/>
          </w:tcPr>
          <w:p w14:paraId="1520DE08" w14:textId="77777777"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0C5345" w14:paraId="2117203E" w14:textId="77777777" w:rsidTr="00FB055D">
        <w:trPr>
          <w:cantSplit/>
          <w:trHeight w:val="521"/>
        </w:trPr>
        <w:tc>
          <w:tcPr>
            <w:cnfStyle w:val="001000000000" w:firstRow="0" w:lastRow="0" w:firstColumn="1" w:lastColumn="0" w:oddVBand="0" w:evenVBand="0" w:oddHBand="0" w:evenHBand="0" w:firstRowFirstColumn="0" w:firstRowLastColumn="0" w:lastRowFirstColumn="0" w:lastRowLastColumn="0"/>
            <w:tcW w:w="828" w:type="dxa"/>
            <w:hideMark/>
          </w:tcPr>
          <w:p w14:paraId="7E75E0F3" w14:textId="77777777" w:rsidR="00210C1F" w:rsidRPr="000C5345" w:rsidRDefault="00210C1F" w:rsidP="00210C1F">
            <w:pPr>
              <w:pStyle w:val="TableText"/>
            </w:pPr>
            <w:r w:rsidRPr="000C5345">
              <w:t>6.</w:t>
            </w:r>
          </w:p>
        </w:tc>
        <w:tc>
          <w:tcPr>
            <w:tcW w:w="1800" w:type="dxa"/>
          </w:tcPr>
          <w:p w14:paraId="0B43B5E1" w14:textId="77777777"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A525EC" w14:textId="6F4FB80F" w:rsidR="00210C1F" w:rsidRPr="000C5345"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0C5345">
              <w:t xml:space="preserve">Ensure </w:t>
            </w:r>
            <w:r w:rsidR="00210C1F" w:rsidRPr="000C5345">
              <w:t xml:space="preserve">Texas </w:t>
            </w:r>
            <w:r w:rsidR="00554AE2" w:rsidRPr="000C5345">
              <w:t xml:space="preserve">Division of </w:t>
            </w:r>
            <w:r w:rsidR="00210C1F" w:rsidRPr="000C5345">
              <w:t xml:space="preserve">Emergency Management </w:t>
            </w:r>
            <w:r w:rsidR="00307CF6">
              <w:t>is</w:t>
            </w:r>
            <w:r w:rsidR="00307CF6" w:rsidRPr="000C5345">
              <w:t xml:space="preserve"> </w:t>
            </w:r>
            <w:r w:rsidRPr="000C5345">
              <w:t xml:space="preserve">notified </w:t>
            </w:r>
            <w:r w:rsidR="00210C1F" w:rsidRPr="000C5345">
              <w:t>of EOC activation.</w:t>
            </w:r>
          </w:p>
        </w:tc>
        <w:tc>
          <w:tcPr>
            <w:tcW w:w="2214" w:type="dxa"/>
          </w:tcPr>
          <w:p w14:paraId="3DAC9684" w14:textId="77777777"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547D0960"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0F3CBFA5" w14:textId="77777777" w:rsidR="004768F8" w:rsidRPr="000C5345" w:rsidRDefault="004768F8" w:rsidP="004768F8">
            <w:pPr>
              <w:pStyle w:val="TableText"/>
            </w:pPr>
            <w:r w:rsidRPr="000C5345">
              <w:t>7.</w:t>
            </w:r>
          </w:p>
        </w:tc>
        <w:tc>
          <w:tcPr>
            <w:tcW w:w="1800" w:type="dxa"/>
          </w:tcPr>
          <w:p w14:paraId="2890DD9B"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53C8" w14:textId="0B51A0AF"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 xml:space="preserve">Consider the need for additional facility security, and if necessary, request from </w:t>
            </w:r>
            <w:r w:rsidRPr="000C5345">
              <w:rPr>
                <w:highlight w:val="lightGray"/>
              </w:rPr>
              <w:t>(</w:t>
            </w:r>
            <w:r w:rsidRPr="000C5345">
              <w:rPr>
                <w:highlight w:val="lightGray"/>
                <w:shd w:val="clear" w:color="auto" w:fill="D9D9D9" w:themeFill="background1" w:themeFillShade="D9"/>
              </w:rPr>
              <w:t>Name of Jurisdiction’s Law Enforcement</w:t>
            </w:r>
            <w:r w:rsidRPr="000C5345">
              <w:rPr>
                <w:highlight w:val="lightGray"/>
              </w:rPr>
              <w:t>)</w:t>
            </w:r>
            <w:r w:rsidRPr="000C5345">
              <w:t>.</w:t>
            </w:r>
          </w:p>
        </w:tc>
        <w:tc>
          <w:tcPr>
            <w:tcW w:w="2214" w:type="dxa"/>
          </w:tcPr>
          <w:p w14:paraId="00A4FCA5"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5917EF61" w14:textId="77777777" w:rsidTr="00FB055D">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76E13A17" w14:textId="77777777" w:rsidR="004768F8" w:rsidRPr="000C5345" w:rsidRDefault="004768F8" w:rsidP="004768F8">
            <w:pPr>
              <w:pStyle w:val="TableText"/>
            </w:pPr>
            <w:r w:rsidRPr="000C5345">
              <w:t>8.</w:t>
            </w:r>
          </w:p>
        </w:tc>
        <w:tc>
          <w:tcPr>
            <w:tcW w:w="1800" w:type="dxa"/>
          </w:tcPr>
          <w:p w14:paraId="397E76EC"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A50B3C" w14:textId="558E17C4"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Set up the EOC’s physical location: Turn-on EOC systems (e.g., AV equipment, computer systems, communication systems).</w:t>
            </w:r>
          </w:p>
        </w:tc>
        <w:tc>
          <w:tcPr>
            <w:tcW w:w="2214" w:type="dxa"/>
          </w:tcPr>
          <w:p w14:paraId="2DACCBEC"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5C6EB320" w14:textId="77777777" w:rsidTr="00FB055D">
        <w:trPr>
          <w:cantSplit/>
          <w:trHeight w:val="557"/>
        </w:trPr>
        <w:tc>
          <w:tcPr>
            <w:cnfStyle w:val="001000000000" w:firstRow="0" w:lastRow="0" w:firstColumn="1" w:lastColumn="0" w:oddVBand="0" w:evenVBand="0" w:oddHBand="0" w:evenHBand="0" w:firstRowFirstColumn="0" w:firstRowLastColumn="0" w:lastRowFirstColumn="0" w:lastRowLastColumn="0"/>
            <w:tcW w:w="828" w:type="dxa"/>
          </w:tcPr>
          <w:p w14:paraId="006BD589" w14:textId="46341687" w:rsidR="004768F8" w:rsidRPr="000C5345" w:rsidRDefault="004768F8" w:rsidP="004768F8">
            <w:pPr>
              <w:pStyle w:val="TableText"/>
            </w:pPr>
            <w:r w:rsidRPr="000C5345">
              <w:t>9.</w:t>
            </w:r>
          </w:p>
        </w:tc>
        <w:tc>
          <w:tcPr>
            <w:tcW w:w="1800" w:type="dxa"/>
          </w:tcPr>
          <w:p w14:paraId="43EB9E7E"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2C2AAE" w14:textId="60551BD9"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Provide just-in</w:t>
            </w:r>
            <w:r w:rsidR="00307CF6">
              <w:t>-</w:t>
            </w:r>
            <w:r w:rsidRPr="000C5345">
              <w:t>time training for new EOC staff to complete tasks.</w:t>
            </w:r>
          </w:p>
        </w:tc>
        <w:tc>
          <w:tcPr>
            <w:tcW w:w="2214" w:type="dxa"/>
          </w:tcPr>
          <w:p w14:paraId="566E3186"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07156C47"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tcPr>
          <w:p w14:paraId="4E3DF59D" w14:textId="2084F356" w:rsidR="004768F8" w:rsidRPr="000C5345" w:rsidRDefault="004768F8" w:rsidP="004768F8">
            <w:pPr>
              <w:pStyle w:val="TableText"/>
            </w:pPr>
            <w:r w:rsidRPr="000C5345">
              <w:t>10.</w:t>
            </w:r>
          </w:p>
        </w:tc>
        <w:tc>
          <w:tcPr>
            <w:tcW w:w="1800" w:type="dxa"/>
          </w:tcPr>
          <w:p w14:paraId="3A046493"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931B64" w14:textId="3C1A2C2C"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Assess the need for additional specialist resources, such as subject</w:t>
            </w:r>
            <w:r w:rsidR="00307CF6">
              <w:t xml:space="preserve"> </w:t>
            </w:r>
            <w:r w:rsidRPr="000C5345">
              <w:t xml:space="preserve">matter experts. If required, request liaisons. </w:t>
            </w:r>
          </w:p>
        </w:tc>
        <w:tc>
          <w:tcPr>
            <w:tcW w:w="2214" w:type="dxa"/>
          </w:tcPr>
          <w:p w14:paraId="078EA9D1"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29E468DB" w14:textId="77777777" w:rsidTr="00FB055D">
        <w:trPr>
          <w:cantSplit/>
          <w:trHeight w:val="854"/>
        </w:trPr>
        <w:tc>
          <w:tcPr>
            <w:cnfStyle w:val="001000000000" w:firstRow="0" w:lastRow="0" w:firstColumn="1" w:lastColumn="0" w:oddVBand="0" w:evenVBand="0" w:oddHBand="0" w:evenHBand="0" w:firstRowFirstColumn="0" w:firstRowLastColumn="0" w:lastRowFirstColumn="0" w:lastRowLastColumn="0"/>
            <w:tcW w:w="828" w:type="dxa"/>
          </w:tcPr>
          <w:p w14:paraId="3151A306" w14:textId="007CC265" w:rsidR="004768F8" w:rsidRPr="000C5345" w:rsidRDefault="004768F8" w:rsidP="004768F8">
            <w:pPr>
              <w:pStyle w:val="TableText"/>
            </w:pPr>
            <w:r w:rsidRPr="000C5345">
              <w:lastRenderedPageBreak/>
              <w:t>11.</w:t>
            </w:r>
          </w:p>
        </w:tc>
        <w:tc>
          <w:tcPr>
            <w:tcW w:w="1800" w:type="dxa"/>
          </w:tcPr>
          <w:p w14:paraId="23E7E02B"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8F93F0" w14:textId="39B41B76"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 xml:space="preserve">Identify, review, and share any applicable existing agency or emergency </w:t>
            </w:r>
            <w:r w:rsidR="00C3164C" w:rsidRPr="000C5345">
              <w:t>operations</w:t>
            </w:r>
            <w:r w:rsidRPr="000C5345">
              <w:t xml:space="preserve"> plans that will serve as reference resources.</w:t>
            </w:r>
          </w:p>
        </w:tc>
        <w:tc>
          <w:tcPr>
            <w:tcW w:w="2214" w:type="dxa"/>
          </w:tcPr>
          <w:p w14:paraId="4C2B0826"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0C88BFC9"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30688E3B" w14:textId="09CC7435" w:rsidR="004768F8" w:rsidRPr="000C5345" w:rsidRDefault="004768F8" w:rsidP="004768F8">
            <w:pPr>
              <w:pStyle w:val="TableText"/>
            </w:pPr>
            <w:r w:rsidRPr="000C5345">
              <w:t>12.</w:t>
            </w:r>
          </w:p>
        </w:tc>
        <w:tc>
          <w:tcPr>
            <w:tcW w:w="1800" w:type="dxa"/>
          </w:tcPr>
          <w:p w14:paraId="36254D1E"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0C5003" w14:textId="3CF3E038"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Gather information to assess incident assignments and determine immediate needs and actions.</w:t>
            </w:r>
          </w:p>
        </w:tc>
        <w:tc>
          <w:tcPr>
            <w:tcW w:w="2214" w:type="dxa"/>
          </w:tcPr>
          <w:p w14:paraId="0366744F"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0C5345" w14:paraId="27C0871E"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27F4AF95" w14:textId="28E54013" w:rsidR="00210C1F" w:rsidRPr="000C5345" w:rsidRDefault="00210C1F" w:rsidP="00210C1F">
            <w:pPr>
              <w:pStyle w:val="TableText"/>
            </w:pPr>
            <w:r w:rsidRPr="000C5345">
              <w:t>13.</w:t>
            </w:r>
          </w:p>
        </w:tc>
        <w:tc>
          <w:tcPr>
            <w:tcW w:w="1800" w:type="dxa"/>
          </w:tcPr>
          <w:p w14:paraId="7100A5EB" w14:textId="77777777"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EA0A74" w14:textId="3B270624"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0C5345">
              <w:t>Follow additional initial response steps in the Planning P</w:t>
            </w:r>
            <w:r w:rsidR="00307CF6">
              <w:t>,</w:t>
            </w:r>
            <w:r w:rsidRPr="000C5345">
              <w:t xml:space="preserve"> including the initial incident briefing.</w:t>
            </w:r>
          </w:p>
        </w:tc>
        <w:tc>
          <w:tcPr>
            <w:tcW w:w="2214" w:type="dxa"/>
          </w:tcPr>
          <w:p w14:paraId="6D9FD523" w14:textId="77777777" w:rsidR="00210C1F" w:rsidRPr="000C5345"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640D6A5F" w14:textId="77777777" w:rsidR="00F120A4" w:rsidRPr="000C5345" w:rsidRDefault="00F120A4" w:rsidP="00F120A4">
      <w:pPr>
        <w:pStyle w:val="BodyText"/>
      </w:pPr>
    </w:p>
    <w:p w14:paraId="0DB295EC" w14:textId="77777777" w:rsidR="00A22E7B" w:rsidRPr="000C5345" w:rsidRDefault="00A22E7B" w:rsidP="00F65516">
      <w:pPr>
        <w:pStyle w:val="Heading1"/>
        <w:sectPr w:rsidR="00A22E7B" w:rsidRPr="000C5345" w:rsidSect="00822B0F">
          <w:pgSz w:w="12240" w:h="15840" w:code="1"/>
          <w:pgMar w:top="1440" w:right="1440" w:bottom="1440" w:left="1440" w:header="720" w:footer="720" w:gutter="0"/>
          <w:cols w:space="720"/>
          <w:docGrid w:linePitch="360"/>
        </w:sectPr>
      </w:pPr>
      <w:bookmarkStart w:id="64" w:name="_Toc48562436"/>
    </w:p>
    <w:p w14:paraId="71B6A65C" w14:textId="6F6841D6" w:rsidR="00F120A4" w:rsidRPr="000C5345" w:rsidRDefault="00F120A4" w:rsidP="00F65516">
      <w:pPr>
        <w:pStyle w:val="Heading1"/>
      </w:pPr>
      <w:bookmarkStart w:id="65" w:name="_Toc53576163"/>
      <w:r w:rsidRPr="000C5345">
        <w:lastRenderedPageBreak/>
        <w:t>EOC Demobilization Checklist</w:t>
      </w:r>
      <w:bookmarkEnd w:id="64"/>
      <w:bookmarkEnd w:id="65"/>
    </w:p>
    <w:p w14:paraId="6E83C93A" w14:textId="5C623BF9" w:rsidR="007B5CA8" w:rsidRPr="000C5345" w:rsidRDefault="007B5CA8" w:rsidP="007B5CA8">
      <w:pPr>
        <w:pStyle w:val="BodyText"/>
      </w:pPr>
      <w:r w:rsidRPr="000C5345">
        <w:t>This Demobilization Checklist will be used to demobilize (</w:t>
      </w:r>
      <w:r w:rsidRPr="000C5345">
        <w:rPr>
          <w:shd w:val="clear" w:color="auto" w:fill="D9D9D9" w:themeFill="background1" w:themeFillShade="D9"/>
        </w:rPr>
        <w:t>Name of Jurisdiction</w:t>
      </w:r>
      <w:r w:rsidRPr="000C5345">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28"/>
        <w:gridCol w:w="1800"/>
        <w:gridCol w:w="4014"/>
        <w:gridCol w:w="2214"/>
      </w:tblGrid>
      <w:tr w:rsidR="007B5CA8" w:rsidRPr="000C5345" w14:paraId="7876EBE4" w14:textId="77777777" w:rsidTr="00605D5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35E3F4" w14:textId="102DB48A" w:rsidR="007B5CA8" w:rsidRPr="000C5345" w:rsidRDefault="007B5CA8" w:rsidP="006C2B8C">
            <w:pPr>
              <w:pStyle w:val="TableHeader"/>
            </w:pPr>
            <w:r w:rsidRPr="000C5345">
              <w:t>EOC Demobilization Checklist</w:t>
            </w:r>
          </w:p>
        </w:tc>
      </w:tr>
      <w:tr w:rsidR="007B5CA8" w:rsidRPr="000C5345" w14:paraId="006DAC27" w14:textId="77777777" w:rsidTr="00605D5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5448B62" w14:textId="77777777" w:rsidR="007B5CA8" w:rsidRPr="000C5345" w:rsidRDefault="007B5CA8" w:rsidP="006C2B8C">
            <w:pPr>
              <w:pStyle w:val="TableText"/>
              <w:jc w:val="center"/>
              <w:rPr>
                <w:b/>
                <w:bCs/>
              </w:rPr>
            </w:pPr>
            <w:r w:rsidRPr="000C5345">
              <w:rPr>
                <w:b/>
                <w:bCs/>
              </w:rPr>
              <w:t>Item</w:t>
            </w:r>
          </w:p>
        </w:tc>
        <w:tc>
          <w:tcPr>
            <w:tcW w:w="1800" w:type="dxa"/>
            <w:hideMark/>
          </w:tcPr>
          <w:p w14:paraId="31A3E454" w14:textId="2A9F2D04" w:rsidR="007B5CA8" w:rsidRPr="000C5345"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Completed Time</w:t>
            </w:r>
          </w:p>
        </w:tc>
        <w:tc>
          <w:tcPr>
            <w:tcW w:w="4014" w:type="dxa"/>
            <w:hideMark/>
          </w:tcPr>
          <w:p w14:paraId="777B270E" w14:textId="77777777" w:rsidR="007B5CA8" w:rsidRPr="000C5345"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Action</w:t>
            </w:r>
          </w:p>
        </w:tc>
        <w:tc>
          <w:tcPr>
            <w:tcW w:w="2214" w:type="dxa"/>
            <w:hideMark/>
          </w:tcPr>
          <w:p w14:paraId="4A963B4C" w14:textId="77777777" w:rsidR="007B5CA8" w:rsidRPr="000C5345"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Name/Follow-up Needed/Notes</w:t>
            </w:r>
          </w:p>
        </w:tc>
      </w:tr>
      <w:tr w:rsidR="004768F8" w:rsidRPr="000C5345" w14:paraId="34511221" w14:textId="77777777" w:rsidTr="00605D50">
        <w:trPr>
          <w:cantSplit/>
          <w:trHeight w:val="809"/>
        </w:trPr>
        <w:tc>
          <w:tcPr>
            <w:cnfStyle w:val="001000000000" w:firstRow="0" w:lastRow="0" w:firstColumn="1" w:lastColumn="0" w:oddVBand="0" w:evenVBand="0" w:oddHBand="0" w:evenHBand="0" w:firstRowFirstColumn="0" w:firstRowLastColumn="0" w:lastRowFirstColumn="0" w:lastRowLastColumn="0"/>
            <w:tcW w:w="828" w:type="dxa"/>
            <w:hideMark/>
          </w:tcPr>
          <w:p w14:paraId="0A7209F8" w14:textId="77777777" w:rsidR="004768F8" w:rsidRPr="000C5345" w:rsidRDefault="004768F8" w:rsidP="004768F8">
            <w:pPr>
              <w:pStyle w:val="TableText"/>
            </w:pPr>
            <w:r w:rsidRPr="000C5345">
              <w:t>1.</w:t>
            </w:r>
          </w:p>
        </w:tc>
        <w:tc>
          <w:tcPr>
            <w:tcW w:w="1800" w:type="dxa"/>
          </w:tcPr>
          <w:p w14:paraId="53F5329B"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A33C8A" w14:textId="1C7B3E66"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 xml:space="preserve">Notify </w:t>
            </w:r>
            <w:r w:rsidRPr="000C5345">
              <w:rPr>
                <w:highlight w:val="lightGray"/>
              </w:rPr>
              <w:t>(</w:t>
            </w:r>
            <w:r w:rsidRPr="000C5345">
              <w:rPr>
                <w:highlight w:val="lightGray"/>
                <w:shd w:val="clear" w:color="auto" w:fill="D9D9D9" w:themeFill="background1" w:themeFillShade="D9"/>
              </w:rPr>
              <w:t>Name of Jurisdiction</w:t>
            </w:r>
            <w:r w:rsidRPr="000C5345">
              <w:rPr>
                <w:highlight w:val="lightGray"/>
              </w:rPr>
              <w:t>)</w:t>
            </w:r>
            <w:r w:rsidRPr="000C5345">
              <w:t xml:space="preserve"> leadership of the EOC deactivation and reason for </w:t>
            </w:r>
            <w:r w:rsidR="007F416C" w:rsidRPr="000C5345">
              <w:t>de</w:t>
            </w:r>
            <w:r w:rsidRPr="000C5345">
              <w:t>activating.</w:t>
            </w:r>
          </w:p>
        </w:tc>
        <w:tc>
          <w:tcPr>
            <w:tcW w:w="2214" w:type="dxa"/>
          </w:tcPr>
          <w:p w14:paraId="11563C39"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1E992DAD" w14:textId="77777777" w:rsidTr="00605D50">
        <w:trPr>
          <w:cantSplit/>
          <w:trHeight w:val="638"/>
        </w:trPr>
        <w:tc>
          <w:tcPr>
            <w:cnfStyle w:val="001000000000" w:firstRow="0" w:lastRow="0" w:firstColumn="1" w:lastColumn="0" w:oddVBand="0" w:evenVBand="0" w:oddHBand="0" w:evenHBand="0" w:firstRowFirstColumn="0" w:firstRowLastColumn="0" w:lastRowFirstColumn="0" w:lastRowLastColumn="0"/>
            <w:tcW w:w="828" w:type="dxa"/>
            <w:hideMark/>
          </w:tcPr>
          <w:p w14:paraId="25313C8A" w14:textId="77777777" w:rsidR="004768F8" w:rsidRPr="000C5345" w:rsidRDefault="004768F8" w:rsidP="004768F8">
            <w:pPr>
              <w:pStyle w:val="TableText"/>
            </w:pPr>
            <w:r w:rsidRPr="000C5345">
              <w:t>2.</w:t>
            </w:r>
          </w:p>
        </w:tc>
        <w:tc>
          <w:tcPr>
            <w:tcW w:w="1800" w:type="dxa"/>
          </w:tcPr>
          <w:p w14:paraId="6CEC5355"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45DA3A" w14:textId="4A4CF5C6"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 xml:space="preserve">Notify Texas </w:t>
            </w:r>
            <w:r w:rsidR="00554AE2" w:rsidRPr="000C5345">
              <w:t xml:space="preserve">Division of </w:t>
            </w:r>
            <w:r w:rsidRPr="000C5345">
              <w:t xml:space="preserve">Emergency Management </w:t>
            </w:r>
            <w:r w:rsidR="007F416C" w:rsidRPr="000C5345">
              <w:t xml:space="preserve">and other jurisdictions </w:t>
            </w:r>
            <w:r w:rsidRPr="000C5345">
              <w:t>of EOC deactivation.</w:t>
            </w:r>
          </w:p>
        </w:tc>
        <w:tc>
          <w:tcPr>
            <w:tcW w:w="2214" w:type="dxa"/>
          </w:tcPr>
          <w:p w14:paraId="2FD1CC59"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79183E99" w14:textId="77777777" w:rsidTr="00605D50">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757A1A4A" w14:textId="77777777" w:rsidR="004768F8" w:rsidRPr="000C5345" w:rsidRDefault="004768F8" w:rsidP="004768F8">
            <w:pPr>
              <w:pStyle w:val="TableText"/>
            </w:pPr>
            <w:r w:rsidRPr="000C5345">
              <w:t>3.</w:t>
            </w:r>
          </w:p>
        </w:tc>
        <w:tc>
          <w:tcPr>
            <w:tcW w:w="1800" w:type="dxa"/>
          </w:tcPr>
          <w:p w14:paraId="684F7DEB"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9E9615" w14:textId="31E7696C"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Notify SITREP recipients of the EOC deactivation timeline.</w:t>
            </w:r>
          </w:p>
        </w:tc>
        <w:tc>
          <w:tcPr>
            <w:tcW w:w="2214" w:type="dxa"/>
          </w:tcPr>
          <w:p w14:paraId="7AF08B2D"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685B4CCD" w14:textId="77777777" w:rsidTr="00605D50">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32265A29" w14:textId="77777777" w:rsidR="004768F8" w:rsidRPr="000C5345" w:rsidRDefault="004768F8" w:rsidP="004768F8">
            <w:pPr>
              <w:pStyle w:val="TableText"/>
            </w:pPr>
            <w:r w:rsidRPr="000C5345">
              <w:t>4.</w:t>
            </w:r>
          </w:p>
        </w:tc>
        <w:tc>
          <w:tcPr>
            <w:tcW w:w="1800" w:type="dxa"/>
          </w:tcPr>
          <w:p w14:paraId="045DA400"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6943F5" w14:textId="15C4108E"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Notify Incident Command of EOC deactivation and deactivation time.</w:t>
            </w:r>
          </w:p>
        </w:tc>
        <w:tc>
          <w:tcPr>
            <w:tcW w:w="2214" w:type="dxa"/>
          </w:tcPr>
          <w:p w14:paraId="3C60CB12"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41C3D0E6" w14:textId="77777777" w:rsidTr="00605D50">
        <w:trPr>
          <w:cantSplit/>
          <w:trHeight w:val="992"/>
        </w:trPr>
        <w:tc>
          <w:tcPr>
            <w:cnfStyle w:val="001000000000" w:firstRow="0" w:lastRow="0" w:firstColumn="1" w:lastColumn="0" w:oddVBand="0" w:evenVBand="0" w:oddHBand="0" w:evenHBand="0" w:firstRowFirstColumn="0" w:firstRowLastColumn="0" w:lastRowFirstColumn="0" w:lastRowLastColumn="0"/>
            <w:tcW w:w="828" w:type="dxa"/>
            <w:hideMark/>
          </w:tcPr>
          <w:p w14:paraId="119E3775" w14:textId="77777777" w:rsidR="004768F8" w:rsidRPr="000C5345" w:rsidRDefault="004768F8" w:rsidP="004768F8">
            <w:pPr>
              <w:pStyle w:val="TableText"/>
            </w:pPr>
            <w:r w:rsidRPr="000C5345">
              <w:t>5.</w:t>
            </w:r>
          </w:p>
        </w:tc>
        <w:tc>
          <w:tcPr>
            <w:tcW w:w="1800" w:type="dxa"/>
          </w:tcPr>
          <w:p w14:paraId="7DC234F4"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E76705A" w14:textId="51598C2D"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Shut down the EOC’s physical location: Turn</w:t>
            </w:r>
            <w:r w:rsidR="008B2748" w:rsidRPr="000C5345">
              <w:t xml:space="preserve"> </w:t>
            </w:r>
            <w:r w:rsidRPr="000C5345">
              <w:t>off EOC systems (e.g., AV equipment, computer systems, communication systems).</w:t>
            </w:r>
          </w:p>
        </w:tc>
        <w:tc>
          <w:tcPr>
            <w:tcW w:w="2214" w:type="dxa"/>
          </w:tcPr>
          <w:p w14:paraId="40C0DBFA"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4F1EA3E4" w14:textId="77777777" w:rsidTr="00605D50">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1031E18C" w14:textId="77777777" w:rsidR="004768F8" w:rsidRPr="000C5345" w:rsidRDefault="004768F8" w:rsidP="004768F8">
            <w:pPr>
              <w:pStyle w:val="TableText"/>
            </w:pPr>
            <w:r w:rsidRPr="000C5345">
              <w:t>6.</w:t>
            </w:r>
          </w:p>
        </w:tc>
        <w:tc>
          <w:tcPr>
            <w:tcW w:w="1800" w:type="dxa"/>
          </w:tcPr>
          <w:p w14:paraId="64A6711A"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4DE9F4" w14:textId="49AEC7DF"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 xml:space="preserve">Save all incident documentation to </w:t>
            </w:r>
            <w:r w:rsidRPr="000C5345">
              <w:rPr>
                <w:highlight w:val="lightGray"/>
              </w:rPr>
              <w:t>(</w:t>
            </w:r>
            <w:r w:rsidRPr="000C5345">
              <w:rPr>
                <w:highlight w:val="lightGray"/>
                <w:shd w:val="clear" w:color="auto" w:fill="D9D9D9" w:themeFill="background1" w:themeFillShade="D9"/>
              </w:rPr>
              <w:t>Name of Jurisdiction</w:t>
            </w:r>
            <w:r w:rsidRPr="000C5345">
              <w:rPr>
                <w:highlight w:val="lightGray"/>
              </w:rPr>
              <w:t xml:space="preserve"> Department Name shared drive)</w:t>
            </w:r>
            <w:r w:rsidRPr="000C5345">
              <w:t xml:space="preserve"> for long-term historical recordation.</w:t>
            </w:r>
          </w:p>
        </w:tc>
        <w:tc>
          <w:tcPr>
            <w:tcW w:w="2214" w:type="dxa"/>
          </w:tcPr>
          <w:p w14:paraId="28152AFB"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341BF3F2" w14:textId="77777777" w:rsidTr="00605D50">
        <w:trPr>
          <w:cantSplit/>
          <w:trHeight w:val="827"/>
        </w:trPr>
        <w:tc>
          <w:tcPr>
            <w:cnfStyle w:val="001000000000" w:firstRow="0" w:lastRow="0" w:firstColumn="1" w:lastColumn="0" w:oddVBand="0" w:evenVBand="0" w:oddHBand="0" w:evenHBand="0" w:firstRowFirstColumn="0" w:firstRowLastColumn="0" w:lastRowFirstColumn="0" w:lastRowLastColumn="0"/>
            <w:tcW w:w="828" w:type="dxa"/>
            <w:hideMark/>
          </w:tcPr>
          <w:p w14:paraId="65825152" w14:textId="77777777" w:rsidR="004768F8" w:rsidRPr="000C5345" w:rsidRDefault="004768F8" w:rsidP="004768F8">
            <w:pPr>
              <w:pStyle w:val="TableText"/>
            </w:pPr>
            <w:r w:rsidRPr="000C5345">
              <w:t>7.</w:t>
            </w:r>
          </w:p>
        </w:tc>
        <w:tc>
          <w:tcPr>
            <w:tcW w:w="1800" w:type="dxa"/>
          </w:tcPr>
          <w:p w14:paraId="53769B6B"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352F8A" w14:textId="51368A15"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Return all logistical support materials (e.g., EOC Handbooks, paper, pens, pencils, etc.) to storage locations.</w:t>
            </w:r>
          </w:p>
        </w:tc>
        <w:tc>
          <w:tcPr>
            <w:tcW w:w="2214" w:type="dxa"/>
          </w:tcPr>
          <w:p w14:paraId="7B6D8889"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0C5345" w14:paraId="70DDD490"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hideMark/>
          </w:tcPr>
          <w:p w14:paraId="2F6A4E47" w14:textId="77777777" w:rsidR="004768F8" w:rsidRPr="000C5345" w:rsidRDefault="004768F8" w:rsidP="004768F8">
            <w:pPr>
              <w:pStyle w:val="TableText"/>
            </w:pPr>
            <w:r w:rsidRPr="000C5345">
              <w:t>8.</w:t>
            </w:r>
          </w:p>
        </w:tc>
        <w:tc>
          <w:tcPr>
            <w:tcW w:w="1800" w:type="dxa"/>
          </w:tcPr>
          <w:p w14:paraId="1C49B896"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3B0E36" w14:textId="26BD15E4"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0C5345">
              <w:t>Inventory office supplies and place order for new supplies for replenishment</w:t>
            </w:r>
            <w:r w:rsidR="008B2748" w:rsidRPr="000C5345">
              <w:t>.</w:t>
            </w:r>
          </w:p>
        </w:tc>
        <w:tc>
          <w:tcPr>
            <w:tcW w:w="2214" w:type="dxa"/>
          </w:tcPr>
          <w:p w14:paraId="1B9CFE8B" w14:textId="77777777" w:rsidR="004768F8" w:rsidRPr="000C5345"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0C5345" w14:paraId="3E982AD7"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1742785E" w14:textId="7E2C7599" w:rsidR="00F053FD" w:rsidRPr="000C5345" w:rsidRDefault="00F053FD" w:rsidP="00F053FD">
            <w:pPr>
              <w:pStyle w:val="TableText"/>
            </w:pPr>
            <w:r w:rsidRPr="000C5345">
              <w:t>9.</w:t>
            </w:r>
          </w:p>
        </w:tc>
        <w:tc>
          <w:tcPr>
            <w:tcW w:w="1800" w:type="dxa"/>
          </w:tcPr>
          <w:p w14:paraId="6C107BFF" w14:textId="77777777" w:rsidR="00F053FD" w:rsidRPr="000C5345"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1DB46" w14:textId="7AF4E29B" w:rsidR="00F053FD" w:rsidRPr="000C5345"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0C5345">
              <w:t>Take additional steps to return EOC to steady state in preparation for next activation.</w:t>
            </w:r>
          </w:p>
        </w:tc>
        <w:tc>
          <w:tcPr>
            <w:tcW w:w="2214" w:type="dxa"/>
          </w:tcPr>
          <w:p w14:paraId="5DF5ED29" w14:textId="77777777" w:rsidR="00F053FD" w:rsidRPr="000C5345"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7190E30" w14:textId="549F3EC2" w:rsidR="002211F4" w:rsidRDefault="002211F4" w:rsidP="00F120A4">
      <w:pPr>
        <w:pStyle w:val="BodyText"/>
      </w:pPr>
    </w:p>
    <w:p w14:paraId="7C377B01" w14:textId="77777777" w:rsidR="002211F4" w:rsidRDefault="002211F4">
      <w:pPr>
        <w:rPr>
          <w:rFonts w:ascii="Segoe UI Semilight" w:hAnsi="Segoe UI Semilight"/>
        </w:rPr>
      </w:pPr>
      <w:r>
        <w:br w:type="page"/>
      </w:r>
    </w:p>
    <w:p w14:paraId="63003011" w14:textId="77777777" w:rsidR="002211F4" w:rsidRDefault="002211F4" w:rsidP="002211F4">
      <w:pPr>
        <w:pStyle w:val="Blank"/>
      </w:pPr>
    </w:p>
    <w:p w14:paraId="772B566B" w14:textId="25A5C195" w:rsidR="00F120A4" w:rsidRPr="000C5345" w:rsidRDefault="002211F4" w:rsidP="002211F4">
      <w:pPr>
        <w:pStyle w:val="Blank"/>
      </w:pPr>
      <w:r>
        <w:t>This page intentionally left blank.</w:t>
      </w:r>
    </w:p>
    <w:p w14:paraId="6741F72A" w14:textId="77777777" w:rsidR="001D37E1" w:rsidRPr="000C5345" w:rsidRDefault="001D37E1" w:rsidP="00F65516">
      <w:pPr>
        <w:pStyle w:val="Heading1"/>
        <w:sectPr w:rsidR="001D37E1" w:rsidRPr="000C5345" w:rsidSect="00822B0F">
          <w:pgSz w:w="12240" w:h="15840" w:code="1"/>
          <w:pgMar w:top="1440" w:right="1440" w:bottom="1440" w:left="1440" w:header="720" w:footer="720" w:gutter="0"/>
          <w:cols w:space="720"/>
          <w:docGrid w:linePitch="360"/>
        </w:sectPr>
      </w:pPr>
    </w:p>
    <w:p w14:paraId="0EF787BB" w14:textId="77777777" w:rsidR="00A81992" w:rsidRPr="000C5345" w:rsidRDefault="00A81992" w:rsidP="00A81992">
      <w:pPr>
        <w:pStyle w:val="SectionHeading"/>
      </w:pPr>
      <w:bookmarkStart w:id="66" w:name="_Toc50737712"/>
      <w:bookmarkStart w:id="67" w:name="_Toc53576164"/>
      <w:bookmarkStart w:id="68" w:name="_Hlk50616038"/>
      <w:r w:rsidRPr="000C5345">
        <w:lastRenderedPageBreak/>
        <w:t>EOC Director, EOC Command Staff, and Section Chiefs, Roles and Responsibilities, and Checklists</w:t>
      </w:r>
      <w:bookmarkEnd w:id="66"/>
      <w:bookmarkEnd w:id="67"/>
    </w:p>
    <w:p w14:paraId="76E547FA" w14:textId="77777777" w:rsidR="00570BA2" w:rsidRPr="000C5345" w:rsidRDefault="00570BA2" w:rsidP="00A81992">
      <w:pPr>
        <w:pStyle w:val="BodyText"/>
      </w:pPr>
      <w:r w:rsidRPr="000C5345">
        <w:rPr>
          <w:highlight w:val="lightGray"/>
        </w:rPr>
        <w:t>The content in this section should be edited to match the jurisdiction’s specific operations, which may include removing and adding positions based on specific EOC organizational structure. Additionally, the associated checklist tasks can be swapped, eliminated, or consolidated based on specific EOC positions used by a jurisdiction.</w:t>
      </w:r>
    </w:p>
    <w:p w14:paraId="491EBE91" w14:textId="63236BF1" w:rsidR="00A81992" w:rsidRPr="000C5345" w:rsidRDefault="00A81992" w:rsidP="00A81992">
      <w:pPr>
        <w:pStyle w:val="BodyText"/>
      </w:pPr>
      <w:r w:rsidRPr="000C5345">
        <w:t>The EOC Director, EOC Command Staff, and Section Chiefs, Roles and Responsibilities</w:t>
      </w:r>
      <w:r w:rsidR="00307CF6">
        <w:t>,</w:t>
      </w:r>
      <w:r w:rsidRPr="000C5345">
        <w:t xml:space="preserve"> and Checklists section defines the roles and responsibilities of the EOC Director, EOC Command Staff, and Section Chief positions in the </w:t>
      </w:r>
      <w:r w:rsidRPr="000C5345">
        <w:rPr>
          <w:highlight w:val="lightGray"/>
        </w:rPr>
        <w:t>(Name of Jurisdiction)</w:t>
      </w:r>
      <w:r w:rsidRPr="000C5345">
        <w:t xml:space="preserve"> EOC. Additionally, the section provides activation, operations, and demobilization checklists for each position. The provided guidance and checklists serve as job aids, defining areas of responsibilities and required tasks for these position at each phase of EOC operations.</w:t>
      </w:r>
    </w:p>
    <w:bookmarkEnd w:id="68"/>
    <w:p w14:paraId="08744809" w14:textId="0ACE9C0F" w:rsidR="001D37E1" w:rsidRPr="000C5345" w:rsidRDefault="001D37E1" w:rsidP="004F6817">
      <w:pPr>
        <w:pStyle w:val="BodyText"/>
        <w:rPr>
          <w:sz w:val="38"/>
        </w:rPr>
      </w:pPr>
      <w:r w:rsidRPr="000C5345">
        <w:br w:type="page"/>
      </w:r>
    </w:p>
    <w:p w14:paraId="629542A0" w14:textId="77777777" w:rsidR="00A81992" w:rsidRPr="000C5345" w:rsidRDefault="00A81992" w:rsidP="003309CE">
      <w:pPr>
        <w:pStyle w:val="Heading1"/>
        <w:numPr>
          <w:ilvl w:val="0"/>
          <w:numId w:val="17"/>
        </w:numPr>
        <w:ind w:hanging="630"/>
      </w:pPr>
      <w:bookmarkStart w:id="69" w:name="_Toc50737713"/>
      <w:bookmarkStart w:id="70" w:name="_Toc53576165"/>
      <w:r w:rsidRPr="000C5345">
        <w:lastRenderedPageBreak/>
        <w:t>EOC Director</w:t>
      </w:r>
      <w:bookmarkEnd w:id="69"/>
      <w:bookmarkEnd w:id="70"/>
    </w:p>
    <w:p w14:paraId="1329DA1B" w14:textId="7DBC6F3B" w:rsidR="00A81992" w:rsidRPr="000C5345" w:rsidRDefault="00A81992" w:rsidP="00A81992">
      <w:pPr>
        <w:pStyle w:val="BodyText"/>
      </w:pPr>
      <w:r w:rsidRPr="000C5345">
        <w:t xml:space="preserve">The EOC Director is responsible for supporting the overall management of the emergency or incident, the development and implementation of strategic goals and objectives to support these operations, and  approving the ordering and release of resources. If no </w:t>
      </w:r>
      <w:r w:rsidR="0057591F">
        <w:t>O</w:t>
      </w:r>
      <w:r w:rsidR="0057591F" w:rsidRPr="000C5345">
        <w:t>n</w:t>
      </w:r>
      <w:r w:rsidRPr="000C5345">
        <w:t>-scene Incident Commander is assigned, the EOC Director then takes the lead in managing the emergency or incident. Any functions not assigned by the EOC Director remain the responsibility of the EOC Director.</w:t>
      </w:r>
    </w:p>
    <w:p w14:paraId="47A0F974" w14:textId="77777777" w:rsidR="00A81992" w:rsidRPr="000C5345" w:rsidRDefault="00A81992" w:rsidP="00A81992">
      <w:pPr>
        <w:pStyle w:val="Heading2"/>
        <w:keepNext w:val="0"/>
        <w:keepLines w:val="0"/>
      </w:pPr>
      <w:bookmarkStart w:id="71" w:name="_Toc48562440"/>
      <w:bookmarkStart w:id="72" w:name="_Toc50737714"/>
      <w:bookmarkStart w:id="73" w:name="_Toc53576166"/>
      <w:r w:rsidRPr="000C5345">
        <w:t>Roles and Responsibilities</w:t>
      </w:r>
      <w:bookmarkEnd w:id="71"/>
      <w:bookmarkEnd w:id="72"/>
      <w:bookmarkEnd w:id="73"/>
    </w:p>
    <w:p w14:paraId="058EA119" w14:textId="410418BA" w:rsidR="00A81992" w:rsidRPr="000C5345" w:rsidRDefault="00A81992" w:rsidP="00A81992">
      <w:pPr>
        <w:pStyle w:val="Bullet"/>
      </w:pPr>
      <w:r w:rsidRPr="000C5345">
        <w:tab/>
        <w:t xml:space="preserve">Exercise overall management responsibility for the coordination between emergency response and supporting agencies in the EOC. In conjunction with Incident Commander(s) and EOC General Staff (Operations, </w:t>
      </w:r>
      <w:r w:rsidR="0057591F">
        <w:t xml:space="preserve">Planning, </w:t>
      </w:r>
      <w:r w:rsidRPr="000C5345">
        <w:t xml:space="preserve">Logistics, </w:t>
      </w:r>
      <w:r w:rsidR="0057591F">
        <w:t xml:space="preserve">and </w:t>
      </w:r>
      <w:r w:rsidR="00DA793A" w:rsidRPr="000C5345">
        <w:t>Finance/Admin</w:t>
      </w:r>
      <w:r w:rsidRPr="000C5345">
        <w:t>), set priorities for response efforts in the affected area.</w:t>
      </w:r>
    </w:p>
    <w:p w14:paraId="4BC6FA46" w14:textId="77777777" w:rsidR="00A81992" w:rsidRPr="000C5345" w:rsidRDefault="00A81992" w:rsidP="00A81992">
      <w:pPr>
        <w:pStyle w:val="Bullet"/>
      </w:pPr>
      <w:r w:rsidRPr="000C5345">
        <w:tab/>
        <w:t xml:space="preserve">Provide support to </w:t>
      </w:r>
      <w:r w:rsidRPr="000C5345">
        <w:rPr>
          <w:rStyle w:val="Shaded"/>
          <w:shd w:val="clear" w:color="auto" w:fill="D9D9D9" w:themeFill="background1" w:themeFillShade="D9"/>
        </w:rPr>
        <w:t>(Name of Jurisdiction)</w:t>
      </w:r>
      <w:r w:rsidRPr="000C5345">
        <w:t xml:space="preserve"> departments and ensure that all actions are accomplished within the priorities established.</w:t>
      </w:r>
    </w:p>
    <w:p w14:paraId="2B7C2021" w14:textId="77777777" w:rsidR="00A81992" w:rsidRPr="000C5345" w:rsidRDefault="00A81992" w:rsidP="00A81992">
      <w:pPr>
        <w:pStyle w:val="Bullet"/>
      </w:pPr>
      <w:r w:rsidRPr="000C5345">
        <w:tab/>
        <w:t>Establish the appropriate staffing level for the EOC and continuously monitor organizational effectiveness to ensure that appropriate modifications occur as required.</w:t>
      </w:r>
    </w:p>
    <w:p w14:paraId="53E95D84" w14:textId="77777777" w:rsidR="00A81992" w:rsidRPr="000C5345" w:rsidRDefault="00A81992" w:rsidP="00A81992">
      <w:pPr>
        <w:pStyle w:val="Bullet"/>
      </w:pPr>
      <w:r w:rsidRPr="000C5345">
        <w:t>Ensure that inter-agency coordination is accomplished effectively within the EOC.</w:t>
      </w:r>
    </w:p>
    <w:p w14:paraId="3AB56E64" w14:textId="77777777" w:rsidR="00A81992" w:rsidRPr="000C5345" w:rsidRDefault="00A81992" w:rsidP="00A81992">
      <w:pPr>
        <w:pStyle w:val="Bullet"/>
      </w:pPr>
      <w:r w:rsidRPr="000C5345">
        <w:tab/>
        <w:t>Direct, in consultation with the PIO, appropriate emergency public information actions using the best methods of dissemination. Approve the issuance of press releases and other public information materials as required.</w:t>
      </w:r>
    </w:p>
    <w:p w14:paraId="5D58B935" w14:textId="77777777" w:rsidR="00A81992" w:rsidRPr="000C5345" w:rsidRDefault="00A81992" w:rsidP="00A81992">
      <w:pPr>
        <w:pStyle w:val="Bullet"/>
      </w:pPr>
      <w:r w:rsidRPr="000C5345">
        <w:tab/>
        <w:t>Ensure risk management principles and procedures are applied for all EOC activities.</w:t>
      </w:r>
    </w:p>
    <w:p w14:paraId="2FC62004" w14:textId="7C23A053" w:rsidR="00A81992" w:rsidRPr="000C5345" w:rsidRDefault="00A81992" w:rsidP="00A81992">
      <w:pPr>
        <w:pStyle w:val="Bullet"/>
      </w:pPr>
      <w:r w:rsidRPr="000C5345">
        <w:tab/>
        <w:t>Supervise the EOC Command Staff, including but not limited to the Public Information Officer, Legal Counsel, and the Liaison Officer.</w:t>
      </w:r>
    </w:p>
    <w:p w14:paraId="5EC6F34C" w14:textId="55357FCB" w:rsidR="00A81992" w:rsidRPr="000C5345" w:rsidRDefault="00A81992" w:rsidP="00A81992">
      <w:pPr>
        <w:pStyle w:val="Bullet"/>
      </w:pPr>
      <w:r w:rsidRPr="000C5345">
        <w:t>Ensure that Activity Logs (ICS 214) are maintained by the EOC Command Staff.</w:t>
      </w:r>
    </w:p>
    <w:p w14:paraId="11708D25" w14:textId="77777777" w:rsidR="00A81992" w:rsidRPr="000C5345" w:rsidRDefault="00A81992" w:rsidP="00A81992">
      <w:pPr>
        <w:pStyle w:val="BodyText"/>
      </w:pPr>
      <w:r w:rsidRPr="000C5345">
        <w:t>All functions that are not assigned by the EOC Director are the responsibility of the EOC Director.</w:t>
      </w:r>
    </w:p>
    <w:p w14:paraId="25E37273" w14:textId="77777777" w:rsidR="00A81992" w:rsidRPr="000C5345" w:rsidRDefault="00A81992" w:rsidP="00A81992">
      <w:pPr>
        <w:pStyle w:val="Heading2"/>
      </w:pPr>
      <w:bookmarkStart w:id="74" w:name="_Toc48562441"/>
      <w:bookmarkStart w:id="75" w:name="_Toc50737715"/>
      <w:bookmarkStart w:id="76" w:name="_Toc53576167"/>
      <w:r w:rsidRPr="000C5345">
        <w:t>Position Checklists (Activation, Operations, Demobilization)</w:t>
      </w:r>
      <w:bookmarkEnd w:id="74"/>
      <w:bookmarkEnd w:id="75"/>
      <w:bookmarkEnd w:id="76"/>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0C5345" w14:paraId="2237015F"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21AA6D7C" w14:textId="77777777" w:rsidR="00A81992" w:rsidRPr="000C5345" w:rsidRDefault="00A81992" w:rsidP="00B62EE0">
            <w:pPr>
              <w:pStyle w:val="TableHeader"/>
            </w:pPr>
            <w:r w:rsidRPr="000C5345">
              <w:br w:type="page"/>
            </w:r>
            <w:bookmarkStart w:id="77" w:name="_Toc525121184"/>
            <w:r w:rsidRPr="000C5345">
              <w:t>EOC Director Checklist</w:t>
            </w:r>
            <w:bookmarkEnd w:id="77"/>
          </w:p>
        </w:tc>
      </w:tr>
      <w:tr w:rsidR="00A81992" w:rsidRPr="000C5345" w14:paraId="58A2394C"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33C4C64" w14:textId="77777777" w:rsidR="00A81992" w:rsidRPr="000C5345" w:rsidRDefault="00A81992" w:rsidP="00B62EE0">
            <w:pPr>
              <w:pStyle w:val="TableText"/>
              <w:jc w:val="center"/>
              <w:rPr>
                <w:b/>
                <w:bCs/>
              </w:rPr>
            </w:pPr>
            <w:r w:rsidRPr="000C5345">
              <w:rPr>
                <w:b/>
                <w:bCs/>
              </w:rPr>
              <w:t>Item</w:t>
            </w:r>
          </w:p>
        </w:tc>
        <w:tc>
          <w:tcPr>
            <w:tcW w:w="1800" w:type="dxa"/>
            <w:gridSpan w:val="2"/>
            <w:hideMark/>
          </w:tcPr>
          <w:p w14:paraId="2B4B589E" w14:textId="551CB3E5"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Completed Time</w:t>
            </w:r>
          </w:p>
        </w:tc>
        <w:tc>
          <w:tcPr>
            <w:tcW w:w="4014" w:type="dxa"/>
            <w:hideMark/>
          </w:tcPr>
          <w:p w14:paraId="04937966"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Action</w:t>
            </w:r>
          </w:p>
        </w:tc>
        <w:tc>
          <w:tcPr>
            <w:tcW w:w="2214" w:type="dxa"/>
            <w:hideMark/>
          </w:tcPr>
          <w:p w14:paraId="28A4E2EC"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Follow-up Needed/ Notes</w:t>
            </w:r>
          </w:p>
        </w:tc>
      </w:tr>
      <w:tr w:rsidR="00A81992" w:rsidRPr="000C5345" w14:paraId="6E0F1BB7"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627CEFF9" w14:textId="77777777" w:rsidR="00A81992" w:rsidRPr="000C5345" w:rsidRDefault="00A81992" w:rsidP="00B62EE0">
            <w:pPr>
              <w:pStyle w:val="TableText"/>
              <w:jc w:val="center"/>
              <w:rPr>
                <w:b/>
                <w:bCs/>
              </w:rPr>
            </w:pPr>
            <w:r w:rsidRPr="000C5345">
              <w:rPr>
                <w:b/>
                <w:bCs/>
              </w:rPr>
              <w:t>Activation Phase</w:t>
            </w:r>
          </w:p>
        </w:tc>
      </w:tr>
      <w:tr w:rsidR="00A81992" w:rsidRPr="000C5345" w14:paraId="0B166062"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4A729C6" w14:textId="77777777" w:rsidR="00A81992" w:rsidRPr="000C5345" w:rsidRDefault="00A81992" w:rsidP="00B62EE0">
            <w:pPr>
              <w:pStyle w:val="TableText"/>
            </w:pPr>
            <w:r w:rsidRPr="000C5345">
              <w:t>1.</w:t>
            </w:r>
          </w:p>
        </w:tc>
        <w:tc>
          <w:tcPr>
            <w:tcW w:w="1800" w:type="dxa"/>
            <w:gridSpan w:val="2"/>
          </w:tcPr>
          <w:p w14:paraId="2BFA792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306C06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Complete the tasks outlined in the Activation Phase of the EOC General Responsibilities Checklist.</w:t>
            </w:r>
          </w:p>
        </w:tc>
        <w:tc>
          <w:tcPr>
            <w:tcW w:w="2214" w:type="dxa"/>
          </w:tcPr>
          <w:p w14:paraId="75103D8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7C544F48"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47C4360" w14:textId="77777777" w:rsidR="00A81992" w:rsidRPr="000C5345" w:rsidRDefault="00A81992" w:rsidP="00B62EE0">
            <w:pPr>
              <w:pStyle w:val="TableText"/>
            </w:pPr>
            <w:r w:rsidRPr="000C5345">
              <w:t>2.</w:t>
            </w:r>
          </w:p>
        </w:tc>
        <w:tc>
          <w:tcPr>
            <w:tcW w:w="1800" w:type="dxa"/>
            <w:gridSpan w:val="2"/>
          </w:tcPr>
          <w:p w14:paraId="5E31A76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1F0A34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Obtain situational awareness from available sources.</w:t>
            </w:r>
          </w:p>
        </w:tc>
        <w:tc>
          <w:tcPr>
            <w:tcW w:w="2214" w:type="dxa"/>
          </w:tcPr>
          <w:p w14:paraId="77B52B8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2AF6A8C3"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9726AA0" w14:textId="77777777" w:rsidR="00A81992" w:rsidRPr="000C5345" w:rsidRDefault="00A81992" w:rsidP="00B62EE0">
            <w:pPr>
              <w:pStyle w:val="TableText"/>
            </w:pPr>
            <w:r w:rsidRPr="000C5345">
              <w:lastRenderedPageBreak/>
              <w:t>3.</w:t>
            </w:r>
          </w:p>
        </w:tc>
        <w:tc>
          <w:tcPr>
            <w:tcW w:w="1800" w:type="dxa"/>
            <w:gridSpan w:val="2"/>
          </w:tcPr>
          <w:p w14:paraId="4571648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A295D5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Determine appropriate level of activation based on the situation.</w:t>
            </w:r>
          </w:p>
        </w:tc>
        <w:tc>
          <w:tcPr>
            <w:tcW w:w="2214" w:type="dxa"/>
          </w:tcPr>
          <w:p w14:paraId="0FEDA59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7D1F618A"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3B513EF" w14:textId="77777777" w:rsidR="00A81992" w:rsidRPr="000C5345" w:rsidRDefault="00A81992" w:rsidP="00B62EE0">
            <w:pPr>
              <w:pStyle w:val="TableText"/>
            </w:pPr>
            <w:r w:rsidRPr="000C5345">
              <w:t>4.</w:t>
            </w:r>
          </w:p>
        </w:tc>
        <w:tc>
          <w:tcPr>
            <w:tcW w:w="1800" w:type="dxa"/>
            <w:gridSpan w:val="2"/>
          </w:tcPr>
          <w:p w14:paraId="64CAA28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C9BB5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Mobilize appropriate personnel for the initial activation of the EOC.</w:t>
            </w:r>
          </w:p>
        </w:tc>
        <w:tc>
          <w:tcPr>
            <w:tcW w:w="2214" w:type="dxa"/>
          </w:tcPr>
          <w:p w14:paraId="72247EB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6B910874"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7EDEA96" w14:textId="77777777" w:rsidR="00A81992" w:rsidRPr="000C5345" w:rsidRDefault="00A81992" w:rsidP="00B62EE0">
            <w:pPr>
              <w:pStyle w:val="TableText"/>
            </w:pPr>
            <w:r w:rsidRPr="000C5345">
              <w:t>5.</w:t>
            </w:r>
          </w:p>
        </w:tc>
        <w:tc>
          <w:tcPr>
            <w:tcW w:w="1800" w:type="dxa"/>
            <w:gridSpan w:val="2"/>
          </w:tcPr>
          <w:p w14:paraId="3D4D554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ACD8E5C" w14:textId="1181FB5E"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Determine which sections are needed and assign Section Chief</w:t>
            </w:r>
            <w:r w:rsidR="0032762F">
              <w:t>s</w:t>
            </w:r>
            <w:r w:rsidRPr="000C5345">
              <w:t xml:space="preserve"> as appropriate</w:t>
            </w:r>
            <w:r w:rsidR="0032762F">
              <w:t>,</w:t>
            </w:r>
            <w:r w:rsidRPr="000C5345">
              <w:t xml:space="preserve"> and ensure they are staffing their sections as required</w:t>
            </w:r>
            <w:r w:rsidR="0032762F">
              <w:t>:</w:t>
            </w:r>
          </w:p>
          <w:p w14:paraId="1ADB4C25" w14:textId="77777777" w:rsidR="00A81992" w:rsidRPr="000C5345" w:rsidRDefault="00A81992" w:rsidP="00B62EE0">
            <w:pPr>
              <w:pStyle w:val="TableBullet"/>
              <w:cnfStyle w:val="000000000000" w:firstRow="0" w:lastRow="0" w:firstColumn="0" w:lastColumn="0" w:oddVBand="0" w:evenVBand="0" w:oddHBand="0" w:evenHBand="0" w:firstRowFirstColumn="0" w:firstRowLastColumn="0" w:lastRowFirstColumn="0" w:lastRowLastColumn="0"/>
            </w:pPr>
            <w:r w:rsidRPr="000C5345">
              <w:t>Operations</w:t>
            </w:r>
          </w:p>
          <w:p w14:paraId="7EB60CBB" w14:textId="77777777" w:rsidR="0032762F" w:rsidRDefault="00A81992" w:rsidP="0032762F">
            <w:pPr>
              <w:pStyle w:val="TableBullet"/>
              <w:cnfStyle w:val="000000000000" w:firstRow="0" w:lastRow="0" w:firstColumn="0" w:lastColumn="0" w:oddVBand="0" w:evenVBand="0" w:oddHBand="0" w:evenHBand="0" w:firstRowFirstColumn="0" w:firstRowLastColumn="0" w:lastRowFirstColumn="0" w:lastRowLastColumn="0"/>
            </w:pPr>
            <w:r w:rsidRPr="000C5345">
              <w:t>Planning</w:t>
            </w:r>
            <w:r w:rsidR="0032762F" w:rsidRPr="0032762F">
              <w:t xml:space="preserve"> </w:t>
            </w:r>
          </w:p>
          <w:p w14:paraId="6807B671" w14:textId="32764807" w:rsidR="0032762F" w:rsidRPr="0032762F" w:rsidRDefault="0032762F" w:rsidP="0032762F">
            <w:pPr>
              <w:pStyle w:val="TableBullet"/>
              <w:cnfStyle w:val="000000000000" w:firstRow="0" w:lastRow="0" w:firstColumn="0" w:lastColumn="0" w:oddVBand="0" w:evenVBand="0" w:oddHBand="0" w:evenHBand="0" w:firstRowFirstColumn="0" w:firstRowLastColumn="0" w:lastRowFirstColumn="0" w:lastRowLastColumn="0"/>
            </w:pPr>
            <w:r w:rsidRPr="0032762F">
              <w:t>Logistics</w:t>
            </w:r>
          </w:p>
          <w:p w14:paraId="3689A502" w14:textId="77777777" w:rsidR="00A81992" w:rsidRPr="000C5345" w:rsidRDefault="00A81992" w:rsidP="00B62EE0">
            <w:pPr>
              <w:pStyle w:val="TableBullet"/>
              <w:cnfStyle w:val="000000000000" w:firstRow="0" w:lastRow="0" w:firstColumn="0" w:lastColumn="0" w:oddVBand="0" w:evenVBand="0" w:oddHBand="0" w:evenHBand="0" w:firstRowFirstColumn="0" w:firstRowLastColumn="0" w:lastRowFirstColumn="0" w:lastRowLastColumn="0"/>
            </w:pPr>
            <w:r w:rsidRPr="000C5345">
              <w:t>Finance/Admin</w:t>
            </w:r>
          </w:p>
        </w:tc>
        <w:tc>
          <w:tcPr>
            <w:tcW w:w="2214" w:type="dxa"/>
          </w:tcPr>
          <w:p w14:paraId="598C046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3139AD39"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5FE36B6" w14:textId="77777777" w:rsidR="00A81992" w:rsidRPr="000C5345" w:rsidRDefault="00A81992" w:rsidP="00B62EE0">
            <w:pPr>
              <w:pStyle w:val="TableText"/>
            </w:pPr>
            <w:r w:rsidRPr="000C5345">
              <w:t>6.</w:t>
            </w:r>
          </w:p>
        </w:tc>
        <w:tc>
          <w:tcPr>
            <w:tcW w:w="1800" w:type="dxa"/>
            <w:gridSpan w:val="2"/>
          </w:tcPr>
          <w:p w14:paraId="7485C59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AFA647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Determine which EOC Command Staff positions are required and ensure they are filled as soon as possible.</w:t>
            </w:r>
          </w:p>
          <w:p w14:paraId="02EDC417" w14:textId="77777777" w:rsidR="00A81992" w:rsidRPr="000C5345" w:rsidRDefault="00A81992" w:rsidP="00B62EE0">
            <w:pPr>
              <w:pStyle w:val="TableBullet"/>
              <w:cnfStyle w:val="000000000000" w:firstRow="0" w:lastRow="0" w:firstColumn="0" w:lastColumn="0" w:oddVBand="0" w:evenVBand="0" w:oddHBand="0" w:evenHBand="0" w:firstRowFirstColumn="0" w:firstRowLastColumn="0" w:lastRowFirstColumn="0" w:lastRowLastColumn="0"/>
            </w:pPr>
            <w:r w:rsidRPr="000C5345">
              <w:t>Public Information Officer (PIO)</w:t>
            </w:r>
          </w:p>
          <w:p w14:paraId="682F6547" w14:textId="77777777" w:rsidR="005221E1" w:rsidRDefault="005221E1" w:rsidP="00B62EE0">
            <w:pPr>
              <w:pStyle w:val="TableBullet"/>
              <w:cnfStyle w:val="000000000000" w:firstRow="0" w:lastRow="0" w:firstColumn="0" w:lastColumn="0" w:oddVBand="0" w:evenVBand="0" w:oddHBand="0" w:evenHBand="0" w:firstRowFirstColumn="0" w:firstRowLastColumn="0" w:lastRowFirstColumn="0" w:lastRowLastColumn="0"/>
            </w:pPr>
            <w:r w:rsidRPr="005221E1">
              <w:t xml:space="preserve">Liaison Officer </w:t>
            </w:r>
          </w:p>
          <w:p w14:paraId="6627C65B" w14:textId="1F99A196" w:rsidR="00A81992" w:rsidRPr="000C5345" w:rsidRDefault="00A81992" w:rsidP="005221E1">
            <w:pPr>
              <w:pStyle w:val="TableBullet"/>
              <w:cnfStyle w:val="000000000000" w:firstRow="0" w:lastRow="0" w:firstColumn="0" w:lastColumn="0" w:oddVBand="0" w:evenVBand="0" w:oddHBand="0" w:evenHBand="0" w:firstRowFirstColumn="0" w:firstRowLastColumn="0" w:lastRowFirstColumn="0" w:lastRowLastColumn="0"/>
            </w:pPr>
            <w:r w:rsidRPr="000C5345">
              <w:t>Legal Counsel</w:t>
            </w:r>
          </w:p>
        </w:tc>
        <w:tc>
          <w:tcPr>
            <w:tcW w:w="2214" w:type="dxa"/>
          </w:tcPr>
          <w:p w14:paraId="1EF17C4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34905C6A"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CB74019" w14:textId="77777777" w:rsidR="00A81992" w:rsidRPr="000C5345" w:rsidRDefault="00A81992" w:rsidP="00B62EE0">
            <w:pPr>
              <w:pStyle w:val="TableText"/>
            </w:pPr>
            <w:r w:rsidRPr="000C5345">
              <w:t>7.</w:t>
            </w:r>
          </w:p>
        </w:tc>
        <w:tc>
          <w:tcPr>
            <w:tcW w:w="1800" w:type="dxa"/>
            <w:gridSpan w:val="2"/>
          </w:tcPr>
          <w:p w14:paraId="6D22B12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6F24C1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the EOC organization and staffing chart is posted and arriving team members are assigned appropriate roles.</w:t>
            </w:r>
          </w:p>
        </w:tc>
        <w:tc>
          <w:tcPr>
            <w:tcW w:w="2214" w:type="dxa"/>
          </w:tcPr>
          <w:p w14:paraId="785D764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75AE1917"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1360C7A" w14:textId="77777777" w:rsidR="00A81992" w:rsidRPr="000C5345" w:rsidRDefault="00A81992" w:rsidP="00B62EE0">
            <w:pPr>
              <w:pStyle w:val="TableText"/>
            </w:pPr>
            <w:r w:rsidRPr="000C5345">
              <w:t>8.</w:t>
            </w:r>
          </w:p>
        </w:tc>
        <w:tc>
          <w:tcPr>
            <w:tcW w:w="1800" w:type="dxa"/>
            <w:gridSpan w:val="2"/>
          </w:tcPr>
          <w:p w14:paraId="3189601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E39106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stablish initial priorities for the EOC based on current status and information from On-scene Incident Commander, if assigned, and brief the EOC Command Staff and the Section Chiefs.</w:t>
            </w:r>
          </w:p>
        </w:tc>
        <w:tc>
          <w:tcPr>
            <w:tcW w:w="2214" w:type="dxa"/>
          </w:tcPr>
          <w:p w14:paraId="6E3801E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4BA5A698"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3057247" w14:textId="77777777" w:rsidR="00A81992" w:rsidRPr="000C5345" w:rsidRDefault="00A81992" w:rsidP="00B62EE0">
            <w:pPr>
              <w:pStyle w:val="TableText"/>
            </w:pPr>
            <w:r w:rsidRPr="000C5345">
              <w:t>9.</w:t>
            </w:r>
          </w:p>
        </w:tc>
        <w:tc>
          <w:tcPr>
            <w:tcW w:w="1800" w:type="dxa"/>
            <w:gridSpan w:val="2"/>
          </w:tcPr>
          <w:p w14:paraId="72FDEF6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2D6F614" w14:textId="63D8B6C4"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Schedule the initial EOC </w:t>
            </w:r>
            <w:r w:rsidR="00795203">
              <w:rPr>
                <w:szCs w:val="24"/>
              </w:rPr>
              <w:t>p</w:t>
            </w:r>
            <w:r w:rsidRPr="000C5345">
              <w:rPr>
                <w:szCs w:val="24"/>
              </w:rPr>
              <w:t>lanning meeting and have Planning Leader prepare the agenda.</w:t>
            </w:r>
          </w:p>
        </w:tc>
        <w:tc>
          <w:tcPr>
            <w:tcW w:w="2214" w:type="dxa"/>
          </w:tcPr>
          <w:p w14:paraId="5BAB09D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7C62FC96"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CF4EA1D" w14:textId="77777777" w:rsidR="00A81992" w:rsidRPr="000C5345" w:rsidRDefault="00A81992" w:rsidP="00B62EE0">
            <w:pPr>
              <w:pStyle w:val="TableText"/>
            </w:pPr>
            <w:r w:rsidRPr="000C5345">
              <w:t>10.</w:t>
            </w:r>
          </w:p>
        </w:tc>
        <w:tc>
          <w:tcPr>
            <w:tcW w:w="1800" w:type="dxa"/>
            <w:gridSpan w:val="2"/>
          </w:tcPr>
          <w:p w14:paraId="4AC62CA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FAC05D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Consult with EOC Staff to determine what representation is needed at the EOC from other emergency response or support agencies. </w:t>
            </w:r>
          </w:p>
        </w:tc>
        <w:tc>
          <w:tcPr>
            <w:tcW w:w="2214" w:type="dxa"/>
          </w:tcPr>
          <w:p w14:paraId="7569F18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3118B0F5"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C810A23" w14:textId="77777777" w:rsidR="00A81992" w:rsidRPr="000C5345" w:rsidRDefault="00A81992" w:rsidP="00B62EE0">
            <w:pPr>
              <w:pStyle w:val="TableText"/>
            </w:pPr>
            <w:r w:rsidRPr="000C5345">
              <w:t>11.</w:t>
            </w:r>
          </w:p>
        </w:tc>
        <w:tc>
          <w:tcPr>
            <w:tcW w:w="1800" w:type="dxa"/>
            <w:gridSpan w:val="2"/>
          </w:tcPr>
          <w:p w14:paraId="7D6EE67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28C1F8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Assign the Liaison Officer to coordinate outside agency response to the EOC.</w:t>
            </w:r>
          </w:p>
        </w:tc>
        <w:tc>
          <w:tcPr>
            <w:tcW w:w="2214" w:type="dxa"/>
          </w:tcPr>
          <w:p w14:paraId="74A3203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6C654136"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B4976F4" w14:textId="77777777" w:rsidR="00A81992" w:rsidRPr="000C5345" w:rsidRDefault="00A81992" w:rsidP="00B62EE0">
            <w:pPr>
              <w:pStyle w:val="TableText"/>
              <w:jc w:val="center"/>
              <w:rPr>
                <w:b/>
                <w:bCs/>
              </w:rPr>
            </w:pPr>
            <w:r w:rsidRPr="000C5345">
              <w:rPr>
                <w:b/>
                <w:bCs/>
              </w:rPr>
              <w:t>Operational Phase</w:t>
            </w:r>
          </w:p>
        </w:tc>
      </w:tr>
      <w:tr w:rsidR="00A81992" w:rsidRPr="000C5345" w14:paraId="2B815928" w14:textId="77777777" w:rsidTr="00A60D06">
        <w:trPr>
          <w:cantSplit/>
          <w:trHeight w:val="575"/>
        </w:trPr>
        <w:tc>
          <w:tcPr>
            <w:cnfStyle w:val="001000000000" w:firstRow="0" w:lastRow="0" w:firstColumn="1" w:lastColumn="0" w:oddVBand="0" w:evenVBand="0" w:oddHBand="0" w:evenHBand="0" w:firstRowFirstColumn="0" w:firstRowLastColumn="0" w:lastRowFirstColumn="0" w:lastRowLastColumn="0"/>
            <w:tcW w:w="805" w:type="dxa"/>
          </w:tcPr>
          <w:p w14:paraId="038394E7" w14:textId="77777777" w:rsidR="00A81992" w:rsidRPr="000C5345" w:rsidRDefault="00A81992" w:rsidP="00B62EE0">
            <w:pPr>
              <w:pStyle w:val="TableText"/>
              <w:rPr>
                <w:sz w:val="28"/>
              </w:rPr>
            </w:pPr>
            <w:r w:rsidRPr="000C5345">
              <w:t>12.</w:t>
            </w:r>
          </w:p>
        </w:tc>
        <w:tc>
          <w:tcPr>
            <w:tcW w:w="1800" w:type="dxa"/>
            <w:gridSpan w:val="2"/>
          </w:tcPr>
          <w:p w14:paraId="69F4252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6413A3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Monitor activities to ensure that all appropriate actions are being taken.</w:t>
            </w:r>
          </w:p>
        </w:tc>
        <w:tc>
          <w:tcPr>
            <w:tcW w:w="2214" w:type="dxa"/>
          </w:tcPr>
          <w:p w14:paraId="1F62C73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29EAF27D" w14:textId="77777777" w:rsidTr="00A60D06">
        <w:trPr>
          <w:cantSplit/>
          <w:trHeight w:val="1214"/>
        </w:trPr>
        <w:tc>
          <w:tcPr>
            <w:cnfStyle w:val="001000000000" w:firstRow="0" w:lastRow="0" w:firstColumn="1" w:lastColumn="0" w:oddVBand="0" w:evenVBand="0" w:oddHBand="0" w:evenHBand="0" w:firstRowFirstColumn="0" w:firstRowLastColumn="0" w:lastRowFirstColumn="0" w:lastRowLastColumn="0"/>
            <w:tcW w:w="805" w:type="dxa"/>
          </w:tcPr>
          <w:p w14:paraId="1C4614A5" w14:textId="77777777" w:rsidR="00A81992" w:rsidRPr="000C5345" w:rsidRDefault="00A81992" w:rsidP="00B62EE0">
            <w:pPr>
              <w:pStyle w:val="TableText"/>
            </w:pPr>
            <w:r w:rsidRPr="000C5345">
              <w:t>13.</w:t>
            </w:r>
          </w:p>
        </w:tc>
        <w:tc>
          <w:tcPr>
            <w:tcW w:w="1800" w:type="dxa"/>
            <w:gridSpan w:val="2"/>
          </w:tcPr>
          <w:p w14:paraId="4792D1D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689CF8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that Operational Periods are established and that initial EOC response priorities and objectives are decided and communicated to all involved parties.</w:t>
            </w:r>
          </w:p>
        </w:tc>
        <w:tc>
          <w:tcPr>
            <w:tcW w:w="2214" w:type="dxa"/>
          </w:tcPr>
          <w:p w14:paraId="4FEBF38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0F524F41" w14:textId="77777777" w:rsidTr="00A60D06">
        <w:trPr>
          <w:cantSplit/>
          <w:trHeight w:val="683"/>
        </w:trPr>
        <w:tc>
          <w:tcPr>
            <w:cnfStyle w:val="001000000000" w:firstRow="0" w:lastRow="0" w:firstColumn="1" w:lastColumn="0" w:oddVBand="0" w:evenVBand="0" w:oddHBand="0" w:evenHBand="0" w:firstRowFirstColumn="0" w:firstRowLastColumn="0" w:lastRowFirstColumn="0" w:lastRowLastColumn="0"/>
            <w:tcW w:w="805" w:type="dxa"/>
          </w:tcPr>
          <w:p w14:paraId="35657AD4" w14:textId="77777777" w:rsidR="00A81992" w:rsidRPr="000C5345" w:rsidRDefault="00A81992" w:rsidP="00B62EE0">
            <w:pPr>
              <w:pStyle w:val="TableText"/>
            </w:pPr>
            <w:r w:rsidRPr="000C5345">
              <w:lastRenderedPageBreak/>
              <w:t>14.</w:t>
            </w:r>
          </w:p>
        </w:tc>
        <w:tc>
          <w:tcPr>
            <w:tcW w:w="1800" w:type="dxa"/>
            <w:gridSpan w:val="2"/>
          </w:tcPr>
          <w:p w14:paraId="1125F38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7FD4E9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In conjunction with the PIO, review press releases and provide approval.</w:t>
            </w:r>
          </w:p>
        </w:tc>
        <w:tc>
          <w:tcPr>
            <w:tcW w:w="2214" w:type="dxa"/>
          </w:tcPr>
          <w:p w14:paraId="4BBC3BE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30B999C9" w14:textId="77777777" w:rsidTr="00A60D06">
        <w:trPr>
          <w:cantSplit/>
          <w:trHeight w:val="1160"/>
        </w:trPr>
        <w:tc>
          <w:tcPr>
            <w:cnfStyle w:val="001000000000" w:firstRow="0" w:lastRow="0" w:firstColumn="1" w:lastColumn="0" w:oddVBand="0" w:evenVBand="0" w:oddHBand="0" w:evenHBand="0" w:firstRowFirstColumn="0" w:firstRowLastColumn="0" w:lastRowFirstColumn="0" w:lastRowLastColumn="0"/>
            <w:tcW w:w="805" w:type="dxa"/>
          </w:tcPr>
          <w:p w14:paraId="63B737A5" w14:textId="77777777" w:rsidR="00A81992" w:rsidRPr="000C5345" w:rsidRDefault="00A81992" w:rsidP="00B62EE0">
            <w:pPr>
              <w:pStyle w:val="TableText"/>
            </w:pPr>
            <w:r w:rsidRPr="000C5345">
              <w:t>15.</w:t>
            </w:r>
          </w:p>
        </w:tc>
        <w:tc>
          <w:tcPr>
            <w:tcW w:w="1800" w:type="dxa"/>
            <w:gridSpan w:val="2"/>
          </w:tcPr>
          <w:p w14:paraId="06DE964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437D366" w14:textId="70860755"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In coordination with the On-scene Incident Commander, identify priorities and management objectives for the initial EOC </w:t>
            </w:r>
            <w:r w:rsidRPr="000C5345">
              <w:rPr>
                <w:szCs w:val="24"/>
                <w:highlight w:val="lightGray"/>
              </w:rPr>
              <w:t>(IAP or EAP)</w:t>
            </w:r>
            <w:r w:rsidRPr="000C5345">
              <w:rPr>
                <w:szCs w:val="24"/>
              </w:rPr>
              <w:t xml:space="preserve"> </w:t>
            </w:r>
            <w:r w:rsidR="005221E1">
              <w:rPr>
                <w:szCs w:val="24"/>
              </w:rPr>
              <w:t>p</w:t>
            </w:r>
            <w:r w:rsidRPr="000C5345">
              <w:rPr>
                <w:szCs w:val="24"/>
              </w:rPr>
              <w:t xml:space="preserve">lanning </w:t>
            </w:r>
            <w:r w:rsidR="005221E1">
              <w:rPr>
                <w:szCs w:val="24"/>
              </w:rPr>
              <w:t>m</w:t>
            </w:r>
            <w:r w:rsidRPr="000C5345">
              <w:rPr>
                <w:szCs w:val="24"/>
              </w:rPr>
              <w:t xml:space="preserve">eeting. </w:t>
            </w:r>
          </w:p>
        </w:tc>
        <w:tc>
          <w:tcPr>
            <w:tcW w:w="2214" w:type="dxa"/>
          </w:tcPr>
          <w:p w14:paraId="0CB5ACF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684D13FC" w14:textId="77777777" w:rsidTr="00A60D06">
        <w:trPr>
          <w:cantSplit/>
          <w:trHeight w:val="1124"/>
        </w:trPr>
        <w:tc>
          <w:tcPr>
            <w:cnfStyle w:val="001000000000" w:firstRow="0" w:lastRow="0" w:firstColumn="1" w:lastColumn="0" w:oddVBand="0" w:evenVBand="0" w:oddHBand="0" w:evenHBand="0" w:firstRowFirstColumn="0" w:firstRowLastColumn="0" w:lastRowFirstColumn="0" w:lastRowLastColumn="0"/>
            <w:tcW w:w="805" w:type="dxa"/>
          </w:tcPr>
          <w:p w14:paraId="5B4D78E1" w14:textId="77777777" w:rsidR="00A81992" w:rsidRPr="000C5345" w:rsidRDefault="00A81992" w:rsidP="00B62EE0">
            <w:pPr>
              <w:pStyle w:val="TableText"/>
            </w:pPr>
            <w:r w:rsidRPr="000C5345">
              <w:t>16.</w:t>
            </w:r>
          </w:p>
        </w:tc>
        <w:tc>
          <w:tcPr>
            <w:tcW w:w="1800" w:type="dxa"/>
            <w:gridSpan w:val="2"/>
          </w:tcPr>
          <w:p w14:paraId="462326C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D948939" w14:textId="48D2F6EA"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Convene the initial EOC </w:t>
            </w:r>
            <w:r w:rsidR="00795203">
              <w:rPr>
                <w:szCs w:val="24"/>
              </w:rPr>
              <w:t>p</w:t>
            </w:r>
            <w:r w:rsidRPr="000C5345">
              <w:rPr>
                <w:szCs w:val="24"/>
              </w:rPr>
              <w:t xml:space="preserve">lanning </w:t>
            </w:r>
            <w:r w:rsidR="00795203">
              <w:rPr>
                <w:szCs w:val="24"/>
              </w:rPr>
              <w:t>m</w:t>
            </w:r>
            <w:r w:rsidRPr="000C5345">
              <w:rPr>
                <w:szCs w:val="24"/>
              </w:rPr>
              <w:t>eeting. Ensure that all Section Chiefs and other key agency representatives are in attendance.</w:t>
            </w:r>
          </w:p>
        </w:tc>
        <w:tc>
          <w:tcPr>
            <w:tcW w:w="2214" w:type="dxa"/>
          </w:tcPr>
          <w:p w14:paraId="5661281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7E8CDDBE" w14:textId="77777777" w:rsidTr="00A60D06">
        <w:trPr>
          <w:cantSplit/>
          <w:trHeight w:val="899"/>
        </w:trPr>
        <w:tc>
          <w:tcPr>
            <w:cnfStyle w:val="001000000000" w:firstRow="0" w:lastRow="0" w:firstColumn="1" w:lastColumn="0" w:oddVBand="0" w:evenVBand="0" w:oddHBand="0" w:evenHBand="0" w:firstRowFirstColumn="0" w:firstRowLastColumn="0" w:lastRowFirstColumn="0" w:lastRowLastColumn="0"/>
            <w:tcW w:w="0" w:type="dxa"/>
          </w:tcPr>
          <w:p w14:paraId="7004ABDF" w14:textId="77777777" w:rsidR="00A81992" w:rsidRPr="000C5345" w:rsidRDefault="00A81992" w:rsidP="00B62EE0">
            <w:pPr>
              <w:pStyle w:val="TableText"/>
            </w:pPr>
            <w:r w:rsidRPr="000C5345">
              <w:t>17.</w:t>
            </w:r>
          </w:p>
        </w:tc>
        <w:tc>
          <w:tcPr>
            <w:tcW w:w="0" w:type="dxa"/>
            <w:gridSpan w:val="2"/>
          </w:tcPr>
          <w:p w14:paraId="7E42777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56EE920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Once the EOC </w:t>
            </w:r>
            <w:r w:rsidRPr="000C5345">
              <w:rPr>
                <w:szCs w:val="24"/>
                <w:highlight w:val="lightGray"/>
              </w:rPr>
              <w:t>(IAP or EAP)</w:t>
            </w:r>
            <w:r w:rsidRPr="000C5345">
              <w:rPr>
                <w:szCs w:val="24"/>
              </w:rPr>
              <w:t xml:space="preserve"> is completed by the Planning Coordination Section, review, approve, and authorize its implementation. </w:t>
            </w:r>
          </w:p>
        </w:tc>
        <w:tc>
          <w:tcPr>
            <w:tcW w:w="0" w:type="dxa"/>
          </w:tcPr>
          <w:p w14:paraId="1966245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3C23" w:rsidRPr="000C5345" w14:paraId="03F3E187" w14:textId="77777777" w:rsidTr="00A60D06">
        <w:trPr>
          <w:cantSplit/>
          <w:trHeight w:val="1079"/>
        </w:trPr>
        <w:tc>
          <w:tcPr>
            <w:cnfStyle w:val="001000000000" w:firstRow="0" w:lastRow="0" w:firstColumn="1" w:lastColumn="0" w:oddVBand="0" w:evenVBand="0" w:oddHBand="0" w:evenHBand="0" w:firstRowFirstColumn="0" w:firstRowLastColumn="0" w:lastRowFirstColumn="0" w:lastRowLastColumn="0"/>
            <w:tcW w:w="0" w:type="dxa"/>
          </w:tcPr>
          <w:p w14:paraId="38945A92" w14:textId="1D1CDFF7" w:rsidR="00AE3C23" w:rsidRPr="000C5345" w:rsidRDefault="00AE3C23" w:rsidP="00B62EE0">
            <w:pPr>
              <w:pStyle w:val="TableText"/>
            </w:pPr>
            <w:r>
              <w:t>18.</w:t>
            </w:r>
          </w:p>
        </w:tc>
        <w:tc>
          <w:tcPr>
            <w:tcW w:w="0" w:type="dxa"/>
            <w:gridSpan w:val="2"/>
          </w:tcPr>
          <w:p w14:paraId="2E636024" w14:textId="77777777" w:rsidR="00AE3C23" w:rsidRPr="000C5345" w:rsidRDefault="00AE3C23"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356C1B66" w14:textId="17AE065A" w:rsidR="00AE3C23" w:rsidRPr="000C5345" w:rsidRDefault="00AE3C23"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nsure the Planning Coordination Section Chief completes the TDEM Disaster Summary Outline and </w:t>
            </w:r>
            <w:r w:rsidR="004545B5">
              <w:rPr>
                <w:szCs w:val="24"/>
              </w:rPr>
              <w:t>notifies you upon completion</w:t>
            </w:r>
            <w:r>
              <w:rPr>
                <w:szCs w:val="24"/>
              </w:rPr>
              <w:t>.</w:t>
            </w:r>
          </w:p>
        </w:tc>
        <w:tc>
          <w:tcPr>
            <w:tcW w:w="0" w:type="dxa"/>
          </w:tcPr>
          <w:p w14:paraId="0F63D520" w14:textId="77777777" w:rsidR="00AE3C23" w:rsidRPr="000C5345" w:rsidRDefault="00AE3C23"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1D9FD6BB" w14:textId="77777777" w:rsidTr="00A60D06">
        <w:trPr>
          <w:cantSplit/>
          <w:trHeight w:val="1079"/>
        </w:trPr>
        <w:tc>
          <w:tcPr>
            <w:cnfStyle w:val="001000000000" w:firstRow="0" w:lastRow="0" w:firstColumn="1" w:lastColumn="0" w:oddVBand="0" w:evenVBand="0" w:oddHBand="0" w:evenHBand="0" w:firstRowFirstColumn="0" w:firstRowLastColumn="0" w:lastRowFirstColumn="0" w:lastRowLastColumn="0"/>
            <w:tcW w:w="0" w:type="dxa"/>
          </w:tcPr>
          <w:p w14:paraId="7D23AE71" w14:textId="0DF77100" w:rsidR="00A81992" w:rsidRPr="000C5345" w:rsidRDefault="00A81992" w:rsidP="00B62EE0">
            <w:pPr>
              <w:pStyle w:val="TableText"/>
            </w:pPr>
            <w:r w:rsidRPr="000C5345">
              <w:t>1</w:t>
            </w:r>
            <w:r w:rsidR="00795203">
              <w:t>9</w:t>
            </w:r>
            <w:r w:rsidRPr="000C5345">
              <w:t>.</w:t>
            </w:r>
          </w:p>
        </w:tc>
        <w:tc>
          <w:tcPr>
            <w:tcW w:w="0" w:type="dxa"/>
            <w:gridSpan w:val="2"/>
          </w:tcPr>
          <w:p w14:paraId="5CE81EF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4FF88B3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Schedule and conduct periodic briefings with the Section Chiefs to ensure response priorities and objectives are current and appropriate.</w:t>
            </w:r>
          </w:p>
        </w:tc>
        <w:tc>
          <w:tcPr>
            <w:tcW w:w="0" w:type="dxa"/>
          </w:tcPr>
          <w:p w14:paraId="0D01EAF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5AAC0FF3" w14:textId="77777777" w:rsidTr="00A60D06">
        <w:trPr>
          <w:cantSplit/>
          <w:trHeight w:val="548"/>
        </w:trPr>
        <w:tc>
          <w:tcPr>
            <w:cnfStyle w:val="001000000000" w:firstRow="0" w:lastRow="0" w:firstColumn="1" w:lastColumn="0" w:oddVBand="0" w:evenVBand="0" w:oddHBand="0" w:evenHBand="0" w:firstRowFirstColumn="0" w:firstRowLastColumn="0" w:lastRowFirstColumn="0" w:lastRowLastColumn="0"/>
            <w:tcW w:w="0" w:type="dxa"/>
          </w:tcPr>
          <w:p w14:paraId="17FD84F9" w14:textId="68B6CDE3" w:rsidR="00A81992" w:rsidRPr="000C5345" w:rsidRDefault="00795203" w:rsidP="00B62EE0">
            <w:pPr>
              <w:pStyle w:val="TableText"/>
            </w:pPr>
            <w:r>
              <w:t>20</w:t>
            </w:r>
            <w:r w:rsidR="00A81992" w:rsidRPr="000C5345">
              <w:t>.</w:t>
            </w:r>
          </w:p>
        </w:tc>
        <w:tc>
          <w:tcPr>
            <w:tcW w:w="0" w:type="dxa"/>
            <w:gridSpan w:val="2"/>
          </w:tcPr>
          <w:p w14:paraId="73E3116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691FB18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Establish and maintain contacts with local, state, federal, and private partners.   </w:t>
            </w:r>
          </w:p>
        </w:tc>
        <w:tc>
          <w:tcPr>
            <w:tcW w:w="0" w:type="dxa"/>
          </w:tcPr>
          <w:p w14:paraId="7FEA4D7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52DDBC0A" w14:textId="77777777" w:rsidTr="00A60D06">
        <w:trPr>
          <w:cantSplit/>
          <w:trHeight w:val="836"/>
        </w:trPr>
        <w:tc>
          <w:tcPr>
            <w:cnfStyle w:val="001000000000" w:firstRow="0" w:lastRow="0" w:firstColumn="1" w:lastColumn="0" w:oddVBand="0" w:evenVBand="0" w:oddHBand="0" w:evenHBand="0" w:firstRowFirstColumn="0" w:firstRowLastColumn="0" w:lastRowFirstColumn="0" w:lastRowLastColumn="0"/>
            <w:tcW w:w="805" w:type="dxa"/>
          </w:tcPr>
          <w:p w14:paraId="15ECBF36" w14:textId="480562D8" w:rsidR="00A81992" w:rsidRPr="000C5345" w:rsidRDefault="00A81992" w:rsidP="00B62EE0">
            <w:pPr>
              <w:pStyle w:val="TableText"/>
            </w:pPr>
            <w:r w:rsidRPr="000C5345">
              <w:t>2</w:t>
            </w:r>
            <w:r w:rsidR="00795203">
              <w:t>1</w:t>
            </w:r>
            <w:r w:rsidRPr="000C5345">
              <w:t>.</w:t>
            </w:r>
          </w:p>
        </w:tc>
        <w:tc>
          <w:tcPr>
            <w:tcW w:w="1800" w:type="dxa"/>
            <w:gridSpan w:val="2"/>
          </w:tcPr>
          <w:p w14:paraId="36703D9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AF825A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Advise the </w:t>
            </w:r>
            <w:r w:rsidRPr="000C5345">
              <w:rPr>
                <w:rStyle w:val="Shaded"/>
                <w:shd w:val="clear" w:color="auto" w:fill="D9D9D9" w:themeFill="background1" w:themeFillShade="D9"/>
              </w:rPr>
              <w:t>(Name of Jurisdiction)</w:t>
            </w:r>
            <w:r w:rsidRPr="000C5345">
              <w:rPr>
                <w:szCs w:val="24"/>
              </w:rPr>
              <w:t xml:space="preserve"> senior elected official or designee about the need for a local emergency declaration.</w:t>
            </w:r>
          </w:p>
        </w:tc>
        <w:tc>
          <w:tcPr>
            <w:tcW w:w="2214" w:type="dxa"/>
          </w:tcPr>
          <w:p w14:paraId="6CC8151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7992A909" w14:textId="77777777" w:rsidTr="005221E1">
        <w:trPr>
          <w:cantSplit/>
          <w:trHeight w:val="359"/>
        </w:trPr>
        <w:tc>
          <w:tcPr>
            <w:cnfStyle w:val="001000000000" w:firstRow="0" w:lastRow="0" w:firstColumn="1" w:lastColumn="0" w:oddVBand="0" w:evenVBand="0" w:oddHBand="0" w:evenHBand="0" w:firstRowFirstColumn="0" w:firstRowLastColumn="0" w:lastRowFirstColumn="0" w:lastRowLastColumn="0"/>
            <w:tcW w:w="805" w:type="dxa"/>
          </w:tcPr>
          <w:p w14:paraId="1F83BDC0" w14:textId="11ADC918" w:rsidR="00A81992" w:rsidRPr="000C5345" w:rsidRDefault="00A81992" w:rsidP="00B62EE0">
            <w:pPr>
              <w:pStyle w:val="TableText"/>
            </w:pPr>
            <w:r w:rsidRPr="000C5345">
              <w:t>2</w:t>
            </w:r>
            <w:r w:rsidR="00795203">
              <w:t>2</w:t>
            </w:r>
            <w:r w:rsidRPr="000C5345">
              <w:t>.</w:t>
            </w:r>
          </w:p>
        </w:tc>
        <w:tc>
          <w:tcPr>
            <w:tcW w:w="1800" w:type="dxa"/>
            <w:gridSpan w:val="2"/>
          </w:tcPr>
          <w:p w14:paraId="1C133AB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8C0D27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Document all decisions and approvals.</w:t>
            </w:r>
          </w:p>
        </w:tc>
        <w:tc>
          <w:tcPr>
            <w:tcW w:w="2214" w:type="dxa"/>
          </w:tcPr>
          <w:p w14:paraId="085680A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4C606332"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A6BAFB7" w14:textId="53086247" w:rsidR="00A81992" w:rsidRPr="000C5345" w:rsidRDefault="00A81992" w:rsidP="00B62EE0">
            <w:pPr>
              <w:pStyle w:val="TableText"/>
            </w:pPr>
            <w:r w:rsidRPr="000C5345">
              <w:t>2</w:t>
            </w:r>
            <w:r w:rsidR="00795203">
              <w:t>3</w:t>
            </w:r>
            <w:r w:rsidRPr="000C5345">
              <w:t>.</w:t>
            </w:r>
          </w:p>
        </w:tc>
        <w:tc>
          <w:tcPr>
            <w:tcW w:w="1800" w:type="dxa"/>
            <w:gridSpan w:val="2"/>
          </w:tcPr>
          <w:p w14:paraId="6040B34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D29B22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Approve resource requests not included in EOC </w:t>
            </w:r>
            <w:r w:rsidRPr="000C5345">
              <w:rPr>
                <w:szCs w:val="24"/>
                <w:highlight w:val="lightGray"/>
              </w:rPr>
              <w:t>(IAP or EAP)</w:t>
            </w:r>
            <w:r w:rsidRPr="000C5345">
              <w:rPr>
                <w:szCs w:val="24"/>
              </w:rPr>
              <w:t>, as required.</w:t>
            </w:r>
          </w:p>
        </w:tc>
        <w:tc>
          <w:tcPr>
            <w:tcW w:w="2214" w:type="dxa"/>
          </w:tcPr>
          <w:p w14:paraId="33A497C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515D7F91"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8CA5932" w14:textId="03AF1F5B" w:rsidR="00A81992" w:rsidRPr="000C5345" w:rsidRDefault="00A81992" w:rsidP="00B62EE0">
            <w:pPr>
              <w:pStyle w:val="TableText"/>
            </w:pPr>
            <w:r w:rsidRPr="000C5345">
              <w:t>2</w:t>
            </w:r>
            <w:r w:rsidR="00795203">
              <w:t>4</w:t>
            </w:r>
            <w:r w:rsidRPr="000C5345">
              <w:t>.</w:t>
            </w:r>
          </w:p>
        </w:tc>
        <w:tc>
          <w:tcPr>
            <w:tcW w:w="1800" w:type="dxa"/>
            <w:gridSpan w:val="2"/>
          </w:tcPr>
          <w:p w14:paraId="75CC997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52792C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Complete the tasks outlined in the Shift Change section of the EOC General Responsibilities Checklist.</w:t>
            </w:r>
          </w:p>
        </w:tc>
        <w:tc>
          <w:tcPr>
            <w:tcW w:w="2214" w:type="dxa"/>
          </w:tcPr>
          <w:p w14:paraId="1A372A4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459CF48D"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0AF3CA1A" w14:textId="77777777" w:rsidR="00A81992" w:rsidRPr="000C5345" w:rsidRDefault="00A81992" w:rsidP="00B62EE0">
            <w:pPr>
              <w:pStyle w:val="TableText"/>
              <w:jc w:val="center"/>
              <w:rPr>
                <w:b/>
                <w:bCs/>
              </w:rPr>
            </w:pPr>
            <w:r w:rsidRPr="000C5345">
              <w:rPr>
                <w:b/>
                <w:bCs/>
              </w:rPr>
              <w:t>Demobilization Phase</w:t>
            </w:r>
          </w:p>
        </w:tc>
      </w:tr>
      <w:tr w:rsidR="00A81992" w:rsidRPr="000C5345" w14:paraId="06695A72"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15EAC66" w14:textId="70528633" w:rsidR="00A81992" w:rsidRPr="000C5345" w:rsidRDefault="00A81992" w:rsidP="00B62EE0">
            <w:pPr>
              <w:pStyle w:val="TableText"/>
            </w:pPr>
            <w:r w:rsidRPr="000C5345">
              <w:t>2</w:t>
            </w:r>
            <w:r w:rsidR="00795203">
              <w:t>5</w:t>
            </w:r>
            <w:r w:rsidRPr="000C5345">
              <w:t>.</w:t>
            </w:r>
          </w:p>
        </w:tc>
        <w:tc>
          <w:tcPr>
            <w:tcW w:w="1800" w:type="dxa"/>
            <w:gridSpan w:val="2"/>
          </w:tcPr>
          <w:p w14:paraId="1808A37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E73E0F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Complete the tasks outlined in the Demobilization Phase of the EOC General Responsibilities Checklist. </w:t>
            </w:r>
          </w:p>
        </w:tc>
        <w:tc>
          <w:tcPr>
            <w:tcW w:w="2214" w:type="dxa"/>
          </w:tcPr>
          <w:p w14:paraId="5E8A9B0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0DF79FE1" w14:textId="77777777" w:rsidR="00BF0F4E" w:rsidRPr="000C5345" w:rsidRDefault="00BF0F4E">
      <w:pPr>
        <w:rPr>
          <w:rFonts w:ascii="Segoe UI Semilight" w:eastAsiaTheme="majorEastAsia" w:hAnsi="Segoe UI Semilight" w:cstheme="majorBidi"/>
          <w:b/>
          <w:bCs/>
          <w:color w:val="58595B"/>
          <w:sz w:val="38"/>
          <w:szCs w:val="28"/>
        </w:rPr>
      </w:pPr>
      <w:bookmarkStart w:id="78" w:name="_Toc48562442"/>
      <w:bookmarkStart w:id="79" w:name="_Toc50737716"/>
      <w:r w:rsidRPr="000C5345">
        <w:br w:type="page"/>
      </w:r>
    </w:p>
    <w:p w14:paraId="12BF7C2B" w14:textId="54885A28" w:rsidR="00A81992" w:rsidRPr="000C5345" w:rsidRDefault="00A81992" w:rsidP="00A81992">
      <w:pPr>
        <w:pStyle w:val="Heading1"/>
      </w:pPr>
      <w:bookmarkStart w:id="80" w:name="_Toc53576168"/>
      <w:r w:rsidRPr="000C5345">
        <w:lastRenderedPageBreak/>
        <w:t>Public Information Officer</w:t>
      </w:r>
      <w:bookmarkEnd w:id="78"/>
      <w:bookmarkEnd w:id="79"/>
      <w:bookmarkEnd w:id="80"/>
    </w:p>
    <w:p w14:paraId="3AF2B205" w14:textId="163570A1" w:rsidR="003B5795" w:rsidRPr="000C5345" w:rsidRDefault="003B5795" w:rsidP="003B5795">
      <w:pPr>
        <w:pStyle w:val="BodyText"/>
      </w:pPr>
      <w:r w:rsidRPr="000C5345">
        <w:t xml:space="preserve">The PIO is responsible for </w:t>
      </w:r>
      <w:r w:rsidR="00082CAF" w:rsidRPr="000C5345">
        <w:t xml:space="preserve">providing </w:t>
      </w:r>
      <w:r w:rsidR="005C65F3">
        <w:t xml:space="preserve">incident </w:t>
      </w:r>
      <w:r w:rsidR="00082CAF" w:rsidRPr="000C5345">
        <w:t>information to</w:t>
      </w:r>
      <w:r w:rsidRPr="000C5345">
        <w:t xml:space="preserve"> the public, media, and other agencies.</w:t>
      </w:r>
      <w:r w:rsidR="00981FA0" w:rsidRPr="000C5345">
        <w:t xml:space="preserve"> </w:t>
      </w:r>
      <w:r w:rsidRPr="000C5345">
        <w:t>The PIO ensures internal and external audiences, including the public, receive</w:t>
      </w:r>
      <w:r w:rsidR="00082CAF" w:rsidRPr="000C5345">
        <w:t xml:space="preserve"> timely, accurate, and accessible</w:t>
      </w:r>
      <w:r w:rsidRPr="000C5345">
        <w:t xml:space="preserve"> information regarding life safety and other incident information. The PIO </w:t>
      </w:r>
      <w:r w:rsidR="00082CAF" w:rsidRPr="000C5345">
        <w:t xml:space="preserve">is responsible for </w:t>
      </w:r>
      <w:r w:rsidRPr="000C5345">
        <w:t>gather</w:t>
      </w:r>
      <w:r w:rsidR="00082CAF" w:rsidRPr="000C5345">
        <w:t>ing</w:t>
      </w:r>
      <w:r w:rsidRPr="000C5345">
        <w:t xml:space="preserve">, </w:t>
      </w:r>
      <w:r w:rsidR="003028F4" w:rsidRPr="000C5345">
        <w:t xml:space="preserve">organizing, </w:t>
      </w:r>
      <w:r w:rsidRPr="000C5345">
        <w:t>verif</w:t>
      </w:r>
      <w:r w:rsidR="00082CAF" w:rsidRPr="000C5345">
        <w:t>ying</w:t>
      </w:r>
      <w:r w:rsidRPr="000C5345">
        <w:t>,</w:t>
      </w:r>
      <w:r w:rsidR="003028F4" w:rsidRPr="000C5345">
        <w:t xml:space="preserve"> </w:t>
      </w:r>
      <w:r w:rsidR="00082CAF" w:rsidRPr="000C5345">
        <w:t>determining delivery methods</w:t>
      </w:r>
      <w:r w:rsidR="003028F4" w:rsidRPr="000C5345">
        <w:t xml:space="preserve"> for</w:t>
      </w:r>
      <w:r w:rsidRPr="000C5345">
        <w:t>, and disseminat</w:t>
      </w:r>
      <w:r w:rsidR="00082CAF" w:rsidRPr="000C5345">
        <w:t>ing</w:t>
      </w:r>
      <w:r w:rsidRPr="000C5345">
        <w:t xml:space="preserve"> information.</w:t>
      </w:r>
    </w:p>
    <w:p w14:paraId="570B2C4D" w14:textId="77777777" w:rsidR="00A81992" w:rsidRPr="000C5345" w:rsidRDefault="00A81992" w:rsidP="00A81992">
      <w:pPr>
        <w:pStyle w:val="Heading2"/>
      </w:pPr>
      <w:bookmarkStart w:id="81" w:name="_Toc48562443"/>
      <w:bookmarkStart w:id="82" w:name="_Toc50737717"/>
      <w:bookmarkStart w:id="83" w:name="_Toc53576169"/>
      <w:r w:rsidRPr="000C5345">
        <w:t>Roles and Responsibilities</w:t>
      </w:r>
      <w:bookmarkEnd w:id="81"/>
      <w:bookmarkEnd w:id="82"/>
      <w:bookmarkEnd w:id="83"/>
    </w:p>
    <w:p w14:paraId="62AF6607" w14:textId="77777777" w:rsidR="00A81992" w:rsidRPr="000C5345" w:rsidRDefault="00A81992" w:rsidP="00A81992">
      <w:pPr>
        <w:pStyle w:val="Bullet"/>
      </w:pPr>
      <w:r w:rsidRPr="000C5345">
        <w:tab/>
        <w:t xml:space="preserve">Serve as the central coordination point for the agency or jurisdiction for all media releases. </w:t>
      </w:r>
    </w:p>
    <w:p w14:paraId="7DEA157F" w14:textId="38C0143A" w:rsidR="00A81992" w:rsidRPr="000C5345" w:rsidRDefault="00A81992" w:rsidP="00A81992">
      <w:pPr>
        <w:pStyle w:val="Bullet"/>
      </w:pPr>
      <w:r w:rsidRPr="000C5345">
        <w:tab/>
        <w:t xml:space="preserve">Ensure the public within the affected area receives complete, accurate, and consistent information about life safety procedures, public health advisories, relief and assistance programs, and other vital information. </w:t>
      </w:r>
    </w:p>
    <w:p w14:paraId="1847AC1D" w14:textId="77777777" w:rsidR="00A81992" w:rsidRPr="000C5345" w:rsidRDefault="00A81992" w:rsidP="00A81992">
      <w:pPr>
        <w:pStyle w:val="Bullet"/>
      </w:pPr>
      <w:r w:rsidRPr="000C5345">
        <w:tab/>
        <w:t xml:space="preserve">Coordinate media releases with Public Information Officers at incidents or representing other affected emergency response agencies as required. </w:t>
      </w:r>
    </w:p>
    <w:p w14:paraId="10A29B7F" w14:textId="77777777" w:rsidR="00A81992" w:rsidRPr="000C5345" w:rsidRDefault="00A81992" w:rsidP="00A81992">
      <w:pPr>
        <w:pStyle w:val="Bullet"/>
      </w:pPr>
      <w:r w:rsidRPr="000C5345">
        <w:t>Develop the format for press conferences, in conjunction with EOC Director.</w:t>
      </w:r>
    </w:p>
    <w:p w14:paraId="0FD13637" w14:textId="492363D5" w:rsidR="00B2381A" w:rsidRDefault="00B2381A" w:rsidP="00274729">
      <w:pPr>
        <w:pStyle w:val="BodyText"/>
      </w:pPr>
      <w:bookmarkStart w:id="84" w:name="_Hlk55474002"/>
      <w:bookmarkStart w:id="85" w:name="_Toc48562444"/>
      <w:bookmarkStart w:id="86" w:name="_Toc50737718"/>
      <w:bookmarkStart w:id="87" w:name="_Toc53576170"/>
      <w:r w:rsidRPr="00274729">
        <w:rPr>
          <w:b/>
          <w:bCs/>
        </w:rPr>
        <w:t>Member of:</w:t>
      </w:r>
      <w:r>
        <w:t xml:space="preserve"> Command Staff</w:t>
      </w:r>
    </w:p>
    <w:bookmarkEnd w:id="84"/>
    <w:p w14:paraId="49340B23" w14:textId="43F45798" w:rsidR="00A81992" w:rsidRPr="000C5345" w:rsidRDefault="00A81992" w:rsidP="00A81992">
      <w:pPr>
        <w:pStyle w:val="Heading2"/>
      </w:pPr>
      <w:r w:rsidRPr="000C5345">
        <w:t>Position Checklists (Activation, Operations, Demobilization)</w:t>
      </w:r>
      <w:bookmarkEnd w:id="85"/>
      <w:bookmarkEnd w:id="86"/>
      <w:bookmarkEnd w:id="87"/>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0C5345" w14:paraId="3B96B061"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6C9C19CD" w14:textId="77777777" w:rsidR="00A81992" w:rsidRPr="000C5345" w:rsidRDefault="00A81992" w:rsidP="00B62EE0">
            <w:pPr>
              <w:pStyle w:val="TableHeader"/>
            </w:pPr>
            <w:r w:rsidRPr="000C5345">
              <w:t>Public Information Officer Checklist</w:t>
            </w:r>
          </w:p>
        </w:tc>
      </w:tr>
      <w:tr w:rsidR="00A81992" w:rsidRPr="000C5345" w14:paraId="6B6939BE"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EF94A17" w14:textId="77777777" w:rsidR="00A81992" w:rsidRPr="000C5345" w:rsidRDefault="00A81992" w:rsidP="00B62EE0">
            <w:pPr>
              <w:pStyle w:val="TableText"/>
              <w:jc w:val="center"/>
              <w:rPr>
                <w:b/>
                <w:bCs/>
              </w:rPr>
            </w:pPr>
            <w:r w:rsidRPr="000C5345">
              <w:rPr>
                <w:b/>
                <w:bCs/>
              </w:rPr>
              <w:t>Item</w:t>
            </w:r>
          </w:p>
        </w:tc>
        <w:tc>
          <w:tcPr>
            <w:tcW w:w="1800" w:type="dxa"/>
            <w:gridSpan w:val="2"/>
            <w:hideMark/>
          </w:tcPr>
          <w:p w14:paraId="5C9C0775"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Completed Time</w:t>
            </w:r>
          </w:p>
        </w:tc>
        <w:tc>
          <w:tcPr>
            <w:tcW w:w="4014" w:type="dxa"/>
            <w:hideMark/>
          </w:tcPr>
          <w:p w14:paraId="68D6E8B2"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Action</w:t>
            </w:r>
          </w:p>
        </w:tc>
        <w:tc>
          <w:tcPr>
            <w:tcW w:w="2214" w:type="dxa"/>
            <w:hideMark/>
          </w:tcPr>
          <w:p w14:paraId="17A9E2A9"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Follow-up Needed/ Notes</w:t>
            </w:r>
          </w:p>
        </w:tc>
      </w:tr>
      <w:tr w:rsidR="00A81992" w:rsidRPr="000C5345" w14:paraId="2D5652D1"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3ED931BF" w14:textId="77777777" w:rsidR="00A81992" w:rsidRPr="000C5345" w:rsidRDefault="00A81992" w:rsidP="00B62EE0">
            <w:pPr>
              <w:pStyle w:val="TableText"/>
              <w:jc w:val="center"/>
              <w:rPr>
                <w:b/>
                <w:bCs/>
              </w:rPr>
            </w:pPr>
            <w:r w:rsidRPr="000C5345">
              <w:rPr>
                <w:b/>
                <w:bCs/>
              </w:rPr>
              <w:t>Activation Phase</w:t>
            </w:r>
          </w:p>
        </w:tc>
      </w:tr>
      <w:tr w:rsidR="00A81992" w:rsidRPr="000C5345" w14:paraId="2A5578FC"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3B3DB03" w14:textId="77777777" w:rsidR="00A81992" w:rsidRPr="000C5345" w:rsidRDefault="00A81992" w:rsidP="00B62EE0">
            <w:pPr>
              <w:pStyle w:val="TableText"/>
            </w:pPr>
            <w:r w:rsidRPr="000C5345">
              <w:t>1.</w:t>
            </w:r>
          </w:p>
        </w:tc>
        <w:tc>
          <w:tcPr>
            <w:tcW w:w="1800" w:type="dxa"/>
            <w:gridSpan w:val="2"/>
          </w:tcPr>
          <w:p w14:paraId="05E6000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39C8CC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rPr>
                <w:szCs w:val="24"/>
              </w:rPr>
              <w:t>Complete the tasks outlined in the Activation Phase of the EOC General Responsibilities Checklist.</w:t>
            </w:r>
          </w:p>
        </w:tc>
        <w:tc>
          <w:tcPr>
            <w:tcW w:w="2214" w:type="dxa"/>
          </w:tcPr>
          <w:p w14:paraId="07D2500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3BD18FA8"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2C0F1DDC" w14:textId="77777777" w:rsidR="00A81992" w:rsidRPr="000C5345" w:rsidRDefault="00A81992" w:rsidP="00B62EE0">
            <w:pPr>
              <w:pStyle w:val="TableText"/>
            </w:pPr>
            <w:r w:rsidRPr="000C5345">
              <w:t>2.</w:t>
            </w:r>
          </w:p>
        </w:tc>
        <w:tc>
          <w:tcPr>
            <w:tcW w:w="1800" w:type="dxa"/>
            <w:gridSpan w:val="2"/>
          </w:tcPr>
          <w:p w14:paraId="5AF9513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9AEACF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rPr>
                <w:szCs w:val="24"/>
              </w:rPr>
              <w:t>Receive initial briefing from the EOC Director.</w:t>
            </w:r>
          </w:p>
        </w:tc>
        <w:tc>
          <w:tcPr>
            <w:tcW w:w="2214" w:type="dxa"/>
          </w:tcPr>
          <w:p w14:paraId="2D2D3ED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0C6FAA80"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71810508" w14:textId="77777777" w:rsidR="00A81992" w:rsidRPr="000C5345" w:rsidRDefault="00A81992" w:rsidP="00B62EE0">
            <w:pPr>
              <w:pStyle w:val="TableText"/>
            </w:pPr>
            <w:r w:rsidRPr="000C5345">
              <w:t>3.</w:t>
            </w:r>
          </w:p>
        </w:tc>
        <w:tc>
          <w:tcPr>
            <w:tcW w:w="1800" w:type="dxa"/>
            <w:gridSpan w:val="2"/>
          </w:tcPr>
          <w:p w14:paraId="7DAAFE6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3EF01C0" w14:textId="470A842D"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Determine what </w:t>
            </w:r>
            <w:r w:rsidR="005221E1">
              <w:t xml:space="preserve">information, </w:t>
            </w:r>
            <w:r w:rsidRPr="000C5345">
              <w:t xml:space="preserve">alerts, </w:t>
            </w:r>
            <w:r w:rsidR="005221E1">
              <w:t xml:space="preserve">and </w:t>
            </w:r>
            <w:r w:rsidRPr="000C5345">
              <w:t xml:space="preserve">messages </w:t>
            </w:r>
            <w:r w:rsidR="005221E1">
              <w:t>have</w:t>
            </w:r>
            <w:r w:rsidR="005221E1" w:rsidRPr="000C5345">
              <w:t xml:space="preserve"> </w:t>
            </w:r>
            <w:r w:rsidRPr="000C5345">
              <w:t>been released to the public.</w:t>
            </w:r>
          </w:p>
        </w:tc>
        <w:tc>
          <w:tcPr>
            <w:tcW w:w="2214" w:type="dxa"/>
          </w:tcPr>
          <w:p w14:paraId="2322E31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3E4C9D9C"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32ECB79C" w14:textId="77777777" w:rsidR="00A81992" w:rsidRPr="000C5345" w:rsidRDefault="00A81992" w:rsidP="00B62EE0">
            <w:pPr>
              <w:pStyle w:val="TableText"/>
              <w:jc w:val="center"/>
              <w:rPr>
                <w:b/>
                <w:bCs/>
              </w:rPr>
            </w:pPr>
            <w:r w:rsidRPr="000C5345">
              <w:rPr>
                <w:b/>
                <w:bCs/>
              </w:rPr>
              <w:t>Operational Phase</w:t>
            </w:r>
          </w:p>
        </w:tc>
      </w:tr>
      <w:tr w:rsidR="00A81992" w:rsidRPr="000C5345" w14:paraId="4A4BB3FF"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1C473D85" w14:textId="77777777" w:rsidR="00A81992" w:rsidRPr="000C5345" w:rsidRDefault="00A81992" w:rsidP="00B62EE0">
            <w:pPr>
              <w:pStyle w:val="TableText"/>
            </w:pPr>
            <w:r w:rsidRPr="000C5345">
              <w:t>4.</w:t>
            </w:r>
          </w:p>
        </w:tc>
        <w:tc>
          <w:tcPr>
            <w:tcW w:w="1800" w:type="dxa"/>
            <w:gridSpan w:val="2"/>
          </w:tcPr>
          <w:p w14:paraId="740FD49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E5C2E7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Develop media releases at the direction of and in conjunction with the EOC Director.</w:t>
            </w:r>
          </w:p>
        </w:tc>
        <w:tc>
          <w:tcPr>
            <w:tcW w:w="2214" w:type="dxa"/>
          </w:tcPr>
          <w:p w14:paraId="516FD50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4745EDC3"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55452AA8" w14:textId="77777777" w:rsidR="00A81992" w:rsidRPr="000C5345" w:rsidRDefault="00A81992" w:rsidP="00B62EE0">
            <w:pPr>
              <w:pStyle w:val="TableText"/>
            </w:pPr>
            <w:r w:rsidRPr="000C5345">
              <w:t>5.</w:t>
            </w:r>
          </w:p>
        </w:tc>
        <w:tc>
          <w:tcPr>
            <w:tcW w:w="1800" w:type="dxa"/>
            <w:gridSpan w:val="2"/>
          </w:tcPr>
          <w:p w14:paraId="598253E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7D8F1A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ab/>
            </w:r>
            <w:r w:rsidRPr="000C5345">
              <w:rPr>
                <w:szCs w:val="24"/>
              </w:rPr>
              <w:tab/>
              <w:t>Coordinate media releases with Public Information Officers at incidents or representing other affected emergency response agencies as required.</w:t>
            </w:r>
          </w:p>
        </w:tc>
        <w:tc>
          <w:tcPr>
            <w:tcW w:w="2214" w:type="dxa"/>
          </w:tcPr>
          <w:p w14:paraId="58BC34E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7A55B4F3"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0BF30FF" w14:textId="77777777" w:rsidR="00A81992" w:rsidRPr="000C5345" w:rsidRDefault="00A81992" w:rsidP="00B62EE0">
            <w:pPr>
              <w:pStyle w:val="TableText"/>
            </w:pPr>
            <w:r w:rsidRPr="000C5345">
              <w:lastRenderedPageBreak/>
              <w:t>6.</w:t>
            </w:r>
          </w:p>
        </w:tc>
        <w:tc>
          <w:tcPr>
            <w:tcW w:w="1800" w:type="dxa"/>
            <w:gridSpan w:val="2"/>
          </w:tcPr>
          <w:p w14:paraId="21C79AB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186ACB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Disseminate media releases after they are approved by the EOC Director or other authority.</w:t>
            </w:r>
          </w:p>
        </w:tc>
        <w:tc>
          <w:tcPr>
            <w:tcW w:w="2214" w:type="dxa"/>
          </w:tcPr>
          <w:p w14:paraId="269D446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7EB949E8"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450BC6F3" w14:textId="77777777" w:rsidR="00A81992" w:rsidRPr="000C5345" w:rsidRDefault="00A81992" w:rsidP="00B62EE0">
            <w:pPr>
              <w:pStyle w:val="TableText"/>
            </w:pPr>
            <w:r w:rsidRPr="000C5345">
              <w:t>7.</w:t>
            </w:r>
          </w:p>
        </w:tc>
        <w:tc>
          <w:tcPr>
            <w:tcW w:w="1800" w:type="dxa"/>
            <w:gridSpan w:val="2"/>
          </w:tcPr>
          <w:p w14:paraId="6FDC337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DAF383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t>Develop the format for press conferences, in conjunction with EOC Director.</w:t>
            </w:r>
          </w:p>
        </w:tc>
        <w:tc>
          <w:tcPr>
            <w:tcW w:w="2214" w:type="dxa"/>
          </w:tcPr>
          <w:p w14:paraId="760D7E7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BB56A8" w:rsidRPr="000C5345" w14:paraId="4C7C2E14"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4371DD6A" w14:textId="25CC5B0A" w:rsidR="00BB56A8" w:rsidRPr="000C5345" w:rsidRDefault="00BB56A8" w:rsidP="00B62EE0">
            <w:pPr>
              <w:pStyle w:val="TableText"/>
            </w:pPr>
            <w:r w:rsidRPr="000C5345">
              <w:t>8.</w:t>
            </w:r>
          </w:p>
        </w:tc>
        <w:tc>
          <w:tcPr>
            <w:tcW w:w="1800" w:type="dxa"/>
            <w:gridSpan w:val="2"/>
          </w:tcPr>
          <w:p w14:paraId="02480E7E" w14:textId="77777777" w:rsidR="00BB56A8" w:rsidRPr="000C5345" w:rsidRDefault="00BB56A8"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160A93A" w14:textId="5AD69BF0" w:rsidR="00BB56A8" w:rsidRPr="000C5345" w:rsidRDefault="00BB56A8"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stablish and maintain methods to collect and analyze information from commercial and social media sources. In conjunction with the EOC Director, activate additional staff to support this task as needed.</w:t>
            </w:r>
          </w:p>
        </w:tc>
        <w:tc>
          <w:tcPr>
            <w:tcW w:w="2214" w:type="dxa"/>
          </w:tcPr>
          <w:p w14:paraId="1448EB6B" w14:textId="77777777" w:rsidR="00BB56A8" w:rsidRPr="000C5345" w:rsidRDefault="00BB56A8"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29192C22"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25554FC8" w14:textId="5DAD7C1A" w:rsidR="00A81992" w:rsidRPr="000C5345" w:rsidRDefault="00BB56A8" w:rsidP="00B62EE0">
            <w:pPr>
              <w:pStyle w:val="TableText"/>
            </w:pPr>
            <w:r w:rsidRPr="000C5345">
              <w:t>9</w:t>
            </w:r>
            <w:r w:rsidR="00A81992" w:rsidRPr="000C5345">
              <w:t>.</w:t>
            </w:r>
          </w:p>
        </w:tc>
        <w:tc>
          <w:tcPr>
            <w:tcW w:w="1800" w:type="dxa"/>
            <w:gridSpan w:val="2"/>
          </w:tcPr>
          <w:p w14:paraId="54E260E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BAD69E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rPr>
                <w:szCs w:val="24"/>
              </w:rPr>
              <w:t>Complete the tasks outlined in the Shift Change section of the EOC General Responsibilities Checklist.</w:t>
            </w:r>
          </w:p>
        </w:tc>
        <w:tc>
          <w:tcPr>
            <w:tcW w:w="2214" w:type="dxa"/>
          </w:tcPr>
          <w:p w14:paraId="16C545F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457D453C"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45BED850" w14:textId="77777777" w:rsidR="00A81992" w:rsidRPr="000C5345" w:rsidRDefault="00A81992" w:rsidP="00B62EE0">
            <w:pPr>
              <w:pStyle w:val="TableText"/>
              <w:jc w:val="center"/>
              <w:rPr>
                <w:b/>
                <w:bCs/>
              </w:rPr>
            </w:pPr>
            <w:r w:rsidRPr="000C5345">
              <w:rPr>
                <w:b/>
                <w:bCs/>
              </w:rPr>
              <w:t>Demobilization Phase</w:t>
            </w:r>
          </w:p>
        </w:tc>
      </w:tr>
      <w:tr w:rsidR="00A81992" w:rsidRPr="000C5345" w14:paraId="04C9EDEF"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71D5F645" w14:textId="637EEA01" w:rsidR="00A81992" w:rsidRPr="000C5345" w:rsidRDefault="00BB56A8" w:rsidP="00B62EE0">
            <w:pPr>
              <w:pStyle w:val="TableText"/>
            </w:pPr>
            <w:r w:rsidRPr="000C5345">
              <w:t>10</w:t>
            </w:r>
            <w:r w:rsidR="00A81992" w:rsidRPr="000C5345">
              <w:t>.</w:t>
            </w:r>
          </w:p>
        </w:tc>
        <w:tc>
          <w:tcPr>
            <w:tcW w:w="1800" w:type="dxa"/>
            <w:gridSpan w:val="2"/>
          </w:tcPr>
          <w:p w14:paraId="3855AF5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4A34D3F4" w14:textId="658C6AFE"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In coordination with and at the direction of the EOC Director, deactivate </w:t>
            </w:r>
            <w:r w:rsidR="00F46CFC">
              <w:t>your</w:t>
            </w:r>
            <w:r w:rsidRPr="000C5345">
              <w:t xml:space="preserve"> position</w:t>
            </w:r>
            <w:r w:rsidRPr="000C5345">
              <w:rPr>
                <w:szCs w:val="24"/>
              </w:rPr>
              <w:t>.</w:t>
            </w:r>
          </w:p>
        </w:tc>
        <w:tc>
          <w:tcPr>
            <w:tcW w:w="2214" w:type="dxa"/>
          </w:tcPr>
          <w:p w14:paraId="67B423A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083612DE"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51B998E1" w14:textId="16E40C2C" w:rsidR="00A81992" w:rsidRPr="000C5345" w:rsidRDefault="00A81992" w:rsidP="00B62EE0">
            <w:pPr>
              <w:pStyle w:val="TableText"/>
            </w:pPr>
            <w:r w:rsidRPr="000C5345">
              <w:t>1</w:t>
            </w:r>
            <w:r w:rsidR="00BB56A8" w:rsidRPr="000C5345">
              <w:t>1</w:t>
            </w:r>
            <w:r w:rsidRPr="000C5345">
              <w:t>.</w:t>
            </w:r>
          </w:p>
        </w:tc>
        <w:tc>
          <w:tcPr>
            <w:tcW w:w="1800" w:type="dxa"/>
            <w:gridSpan w:val="2"/>
          </w:tcPr>
          <w:p w14:paraId="582ACC4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7CEB7FC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rPr>
                <w:szCs w:val="24"/>
              </w:rPr>
              <w:t>Complete the tasks outlined in the Demobilization Phase of the EOC General Responsibilities Checklist.</w:t>
            </w:r>
          </w:p>
        </w:tc>
        <w:tc>
          <w:tcPr>
            <w:tcW w:w="2214" w:type="dxa"/>
          </w:tcPr>
          <w:p w14:paraId="7191FA2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bl>
    <w:p w14:paraId="71C9F228" w14:textId="77777777" w:rsidR="00BF0F4E" w:rsidRPr="000C5345" w:rsidRDefault="00BF0F4E">
      <w:pPr>
        <w:rPr>
          <w:rFonts w:ascii="Segoe UI Semilight" w:eastAsiaTheme="majorEastAsia" w:hAnsi="Segoe UI Semilight" w:cstheme="majorBidi"/>
          <w:b/>
          <w:bCs/>
          <w:color w:val="58595B"/>
          <w:sz w:val="38"/>
          <w:szCs w:val="28"/>
        </w:rPr>
      </w:pPr>
      <w:bookmarkStart w:id="88" w:name="_Toc50737719"/>
      <w:r w:rsidRPr="000C5345">
        <w:br w:type="page"/>
      </w:r>
    </w:p>
    <w:p w14:paraId="1C43F56A" w14:textId="32F811A7" w:rsidR="00A81992" w:rsidRPr="000C5345" w:rsidRDefault="00A81992" w:rsidP="00A81992">
      <w:pPr>
        <w:pStyle w:val="Heading1"/>
      </w:pPr>
      <w:bookmarkStart w:id="89" w:name="_Toc53576171"/>
      <w:r w:rsidRPr="000C5345">
        <w:lastRenderedPageBreak/>
        <w:t>Liaison Officer</w:t>
      </w:r>
      <w:bookmarkEnd w:id="88"/>
      <w:bookmarkEnd w:id="89"/>
    </w:p>
    <w:p w14:paraId="2504BAA4" w14:textId="55BDAE74" w:rsidR="003B5795" w:rsidRPr="000C5345" w:rsidRDefault="003B5795" w:rsidP="008115E7">
      <w:pPr>
        <w:pStyle w:val="BodyText"/>
      </w:pPr>
      <w:r w:rsidRPr="000C5345">
        <w:t>The Liaison Officer is responsible for overseeing</w:t>
      </w:r>
      <w:r w:rsidR="003028F4" w:rsidRPr="000C5345">
        <w:rPr>
          <w:rFonts w:ascii="Arial" w:hAnsi="Arial"/>
        </w:rPr>
        <w:t xml:space="preserve"> </w:t>
      </w:r>
      <w:r w:rsidR="003028F4" w:rsidRPr="000C5345">
        <w:tab/>
        <w:t>all</w:t>
      </w:r>
      <w:r w:rsidR="008115E7" w:rsidRPr="000C5345">
        <w:t xml:space="preserve"> </w:t>
      </w:r>
      <w:r w:rsidR="003028F4" w:rsidRPr="000C5345">
        <w:t>liaison activities, including coordinating with outside cooperating and assisting agencies or organization representatives assigned to the EOC and handling requests from other EOCs for representatives.</w:t>
      </w:r>
    </w:p>
    <w:p w14:paraId="762AB759" w14:textId="77777777" w:rsidR="00A81992" w:rsidRPr="000C5345" w:rsidRDefault="00A81992" w:rsidP="00A81992">
      <w:pPr>
        <w:pStyle w:val="Heading2"/>
      </w:pPr>
      <w:bookmarkStart w:id="90" w:name="_Toc50737720"/>
      <w:bookmarkStart w:id="91" w:name="_Toc53576172"/>
      <w:r w:rsidRPr="000C5345">
        <w:t>Roles and Responsibilities</w:t>
      </w:r>
      <w:bookmarkEnd w:id="90"/>
      <w:bookmarkEnd w:id="91"/>
    </w:p>
    <w:p w14:paraId="3793D5A6" w14:textId="77777777" w:rsidR="00A81992" w:rsidRPr="000C5345" w:rsidRDefault="00A81992" w:rsidP="00D73E3E">
      <w:pPr>
        <w:pStyle w:val="Bullet"/>
      </w:pPr>
      <w:r w:rsidRPr="000C5345">
        <w:tab/>
        <w:t xml:space="preserve">Establish and maintain a central location for incoming outside cooperating and assisting agencies or organization representatives, providing workspace and support as needed. </w:t>
      </w:r>
    </w:p>
    <w:p w14:paraId="3D7825DC" w14:textId="797D7D7F" w:rsidR="00A81992" w:rsidRPr="000C5345" w:rsidRDefault="00A81992" w:rsidP="00A81992">
      <w:pPr>
        <w:pStyle w:val="Bullet"/>
      </w:pPr>
      <w:r w:rsidRPr="000C5345">
        <w:tab/>
        <w:t>Ensure that position</w:t>
      </w:r>
      <w:r w:rsidR="005221E1">
        <w:t>-</w:t>
      </w:r>
      <w:r w:rsidRPr="000C5345">
        <w:t xml:space="preserve">specific guidelines, policy directives, situation reports, and a copy of the EOC </w:t>
      </w:r>
      <w:r w:rsidRPr="000C5345">
        <w:rPr>
          <w:highlight w:val="lightGray"/>
        </w:rPr>
        <w:t>(IAP or EAP)</w:t>
      </w:r>
      <w:r w:rsidRPr="000C5345">
        <w:t xml:space="preserve"> is provided to outside cooperating and assisting agencies or organization representatives upon check-in. </w:t>
      </w:r>
    </w:p>
    <w:p w14:paraId="4551399F" w14:textId="77777777" w:rsidR="00A81992" w:rsidRPr="000C5345" w:rsidRDefault="00A81992" w:rsidP="00A81992">
      <w:pPr>
        <w:pStyle w:val="Bullet"/>
      </w:pPr>
      <w:r w:rsidRPr="000C5345">
        <w:tab/>
        <w:t xml:space="preserve">In conjunction with the EOC Director, provide orientations for VIPs and other visitors to the EOC. </w:t>
      </w:r>
    </w:p>
    <w:p w14:paraId="66358689" w14:textId="77777777" w:rsidR="00B2381A" w:rsidRDefault="00B2381A" w:rsidP="00B2381A">
      <w:pPr>
        <w:pStyle w:val="BodyText"/>
      </w:pPr>
      <w:bookmarkStart w:id="92" w:name="_Toc50737721"/>
      <w:bookmarkStart w:id="93" w:name="_Toc53576173"/>
      <w:r w:rsidRPr="00B80C2B">
        <w:rPr>
          <w:b/>
          <w:bCs/>
        </w:rPr>
        <w:t>Member of:</w:t>
      </w:r>
      <w:r>
        <w:t xml:space="preserve"> Command Staff</w:t>
      </w:r>
    </w:p>
    <w:p w14:paraId="581C544A" w14:textId="72DC096E" w:rsidR="00A81992" w:rsidRPr="000C5345" w:rsidRDefault="00A81992" w:rsidP="00A81992">
      <w:pPr>
        <w:pStyle w:val="Heading2"/>
      </w:pPr>
      <w:r w:rsidRPr="000C5345">
        <w:t>Position Checklists (Activation, Operations, Demobilization)</w:t>
      </w:r>
      <w:bookmarkEnd w:id="92"/>
      <w:bookmarkEnd w:id="93"/>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0C5345" w14:paraId="4546A8AC"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51DA7851" w14:textId="77777777" w:rsidR="00A81992" w:rsidRPr="000C5345" w:rsidRDefault="00A81992" w:rsidP="00B62EE0">
            <w:pPr>
              <w:pStyle w:val="TableHeader"/>
            </w:pPr>
            <w:r w:rsidRPr="000C5345">
              <w:t>Liaison Officer Checklist</w:t>
            </w:r>
          </w:p>
        </w:tc>
      </w:tr>
      <w:tr w:rsidR="00A81992" w:rsidRPr="000C5345" w14:paraId="4CFFC5BA"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2C1A1E1" w14:textId="77777777" w:rsidR="00A81992" w:rsidRPr="000C5345" w:rsidRDefault="00A81992" w:rsidP="00B62EE0">
            <w:pPr>
              <w:pStyle w:val="TableText"/>
              <w:jc w:val="center"/>
              <w:rPr>
                <w:b/>
                <w:bCs/>
              </w:rPr>
            </w:pPr>
            <w:r w:rsidRPr="000C5345">
              <w:rPr>
                <w:b/>
                <w:bCs/>
              </w:rPr>
              <w:t>Item</w:t>
            </w:r>
          </w:p>
        </w:tc>
        <w:tc>
          <w:tcPr>
            <w:tcW w:w="1800" w:type="dxa"/>
            <w:gridSpan w:val="2"/>
            <w:hideMark/>
          </w:tcPr>
          <w:p w14:paraId="196C14F3"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Completed Time</w:t>
            </w:r>
          </w:p>
        </w:tc>
        <w:tc>
          <w:tcPr>
            <w:tcW w:w="4014" w:type="dxa"/>
            <w:hideMark/>
          </w:tcPr>
          <w:p w14:paraId="626C6A71"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Action</w:t>
            </w:r>
          </w:p>
        </w:tc>
        <w:tc>
          <w:tcPr>
            <w:tcW w:w="2214" w:type="dxa"/>
            <w:hideMark/>
          </w:tcPr>
          <w:p w14:paraId="743C6BC8"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Follow-up Needed/ Notes</w:t>
            </w:r>
          </w:p>
        </w:tc>
      </w:tr>
      <w:tr w:rsidR="00A81992" w:rsidRPr="000C5345" w14:paraId="47A93AF0"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B5143F8" w14:textId="77777777" w:rsidR="00A81992" w:rsidRPr="000C5345" w:rsidRDefault="00A81992" w:rsidP="00B62EE0">
            <w:pPr>
              <w:pStyle w:val="TableText"/>
              <w:jc w:val="center"/>
              <w:rPr>
                <w:b/>
                <w:bCs/>
              </w:rPr>
            </w:pPr>
            <w:r w:rsidRPr="000C5345">
              <w:rPr>
                <w:b/>
                <w:bCs/>
              </w:rPr>
              <w:t>Activation Phase</w:t>
            </w:r>
          </w:p>
        </w:tc>
      </w:tr>
      <w:tr w:rsidR="00A81992" w:rsidRPr="000C5345" w14:paraId="4ECD0F3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246EBB8" w14:textId="77777777" w:rsidR="00A81992" w:rsidRPr="000C5345" w:rsidRDefault="00A81992" w:rsidP="00B62EE0">
            <w:pPr>
              <w:pStyle w:val="TableText"/>
            </w:pPr>
            <w:r w:rsidRPr="000C5345">
              <w:t>1.</w:t>
            </w:r>
          </w:p>
        </w:tc>
        <w:tc>
          <w:tcPr>
            <w:tcW w:w="1800" w:type="dxa"/>
            <w:gridSpan w:val="2"/>
          </w:tcPr>
          <w:p w14:paraId="35CDC63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239F3B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rPr>
                <w:szCs w:val="24"/>
              </w:rPr>
              <w:t>Complete the tasks outlined in the Activation Phase of the EOC General Responsibilities Checklist.</w:t>
            </w:r>
          </w:p>
        </w:tc>
        <w:tc>
          <w:tcPr>
            <w:tcW w:w="2214" w:type="dxa"/>
          </w:tcPr>
          <w:p w14:paraId="74467A4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7D4DD59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2BCD97B5" w14:textId="77777777" w:rsidR="00A81992" w:rsidRPr="000C5345" w:rsidRDefault="00A81992" w:rsidP="00B62EE0">
            <w:pPr>
              <w:pStyle w:val="TableText"/>
            </w:pPr>
            <w:r w:rsidRPr="000C5345">
              <w:t>2.</w:t>
            </w:r>
          </w:p>
        </w:tc>
        <w:tc>
          <w:tcPr>
            <w:tcW w:w="1800" w:type="dxa"/>
            <w:gridSpan w:val="2"/>
          </w:tcPr>
          <w:p w14:paraId="0941D5B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DB0BAF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rPr>
                <w:szCs w:val="24"/>
              </w:rPr>
              <w:t>Receive initial briefing from the EOC Director.</w:t>
            </w:r>
          </w:p>
        </w:tc>
        <w:tc>
          <w:tcPr>
            <w:tcW w:w="2214" w:type="dxa"/>
          </w:tcPr>
          <w:p w14:paraId="4000E49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10B3CF65"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2E08A554" w14:textId="77777777" w:rsidR="00A81992" w:rsidRPr="000C5345" w:rsidRDefault="00A81992" w:rsidP="00B62EE0">
            <w:pPr>
              <w:pStyle w:val="TableText"/>
            </w:pPr>
            <w:r w:rsidRPr="000C5345">
              <w:t>3.</w:t>
            </w:r>
          </w:p>
        </w:tc>
        <w:tc>
          <w:tcPr>
            <w:tcW w:w="1800" w:type="dxa"/>
            <w:gridSpan w:val="2"/>
          </w:tcPr>
          <w:p w14:paraId="1CBB517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9314D2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Determine the status of liaison activities that have already taken place or are in process.</w:t>
            </w:r>
          </w:p>
        </w:tc>
        <w:tc>
          <w:tcPr>
            <w:tcW w:w="2214" w:type="dxa"/>
          </w:tcPr>
          <w:p w14:paraId="53697B8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647E8215"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5D280CC3" w14:textId="77777777" w:rsidR="00A81992" w:rsidRPr="000C5345" w:rsidRDefault="00A81992" w:rsidP="00B62EE0">
            <w:pPr>
              <w:pStyle w:val="TableText"/>
              <w:jc w:val="center"/>
              <w:rPr>
                <w:b/>
                <w:bCs/>
              </w:rPr>
            </w:pPr>
            <w:r w:rsidRPr="000C5345">
              <w:rPr>
                <w:b/>
                <w:bCs/>
              </w:rPr>
              <w:t>Operational Phase</w:t>
            </w:r>
          </w:p>
        </w:tc>
      </w:tr>
      <w:tr w:rsidR="00A81992" w:rsidRPr="000C5345" w14:paraId="6769E4D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4515963" w14:textId="77777777" w:rsidR="00A81992" w:rsidRPr="000C5345" w:rsidRDefault="00A81992" w:rsidP="00B62EE0">
            <w:pPr>
              <w:pStyle w:val="TableText"/>
            </w:pPr>
            <w:r w:rsidRPr="000C5345">
              <w:t>4.</w:t>
            </w:r>
          </w:p>
        </w:tc>
        <w:tc>
          <w:tcPr>
            <w:tcW w:w="1800" w:type="dxa"/>
            <w:gridSpan w:val="2"/>
          </w:tcPr>
          <w:p w14:paraId="1FDF0B2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ABC798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Determine required liaison activities in conjunction with and at the direction of the EOC Director.</w:t>
            </w:r>
          </w:p>
        </w:tc>
        <w:tc>
          <w:tcPr>
            <w:tcW w:w="2214" w:type="dxa"/>
          </w:tcPr>
          <w:p w14:paraId="3B8E915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59D0E6C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47D9F3E" w14:textId="77777777" w:rsidR="00A81992" w:rsidRPr="000C5345" w:rsidRDefault="00A81992" w:rsidP="00B62EE0">
            <w:pPr>
              <w:pStyle w:val="TableText"/>
            </w:pPr>
            <w:r w:rsidRPr="000C5345">
              <w:t>5.</w:t>
            </w:r>
          </w:p>
        </w:tc>
        <w:tc>
          <w:tcPr>
            <w:tcW w:w="1800" w:type="dxa"/>
            <w:gridSpan w:val="2"/>
          </w:tcPr>
          <w:p w14:paraId="4252E6C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16BAD7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t>Establish and maintain a central location for incoming outside cooperating and assisting agencies or organization representatives.</w:t>
            </w:r>
          </w:p>
        </w:tc>
        <w:tc>
          <w:tcPr>
            <w:tcW w:w="2214" w:type="dxa"/>
          </w:tcPr>
          <w:p w14:paraId="1AEB8EC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41E9DAC6"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3E32ED2C" w14:textId="77777777" w:rsidR="00A81992" w:rsidRPr="000C5345" w:rsidRDefault="00A81992" w:rsidP="00B62EE0">
            <w:pPr>
              <w:pStyle w:val="TableText"/>
            </w:pPr>
            <w:r w:rsidRPr="000C5345">
              <w:t>6.</w:t>
            </w:r>
          </w:p>
        </w:tc>
        <w:tc>
          <w:tcPr>
            <w:tcW w:w="1800" w:type="dxa"/>
            <w:gridSpan w:val="2"/>
          </w:tcPr>
          <w:p w14:paraId="42C1970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7CC1D3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Coordinate with the EOC Director to fill requests from other EOCs for </w:t>
            </w:r>
            <w:r w:rsidRPr="000C5345">
              <w:rPr>
                <w:highlight w:val="lightGray"/>
              </w:rPr>
              <w:t>(Name of Jurisdiction)</w:t>
            </w:r>
            <w:r w:rsidRPr="000C5345">
              <w:t xml:space="preserve"> representatives.</w:t>
            </w:r>
          </w:p>
        </w:tc>
        <w:tc>
          <w:tcPr>
            <w:tcW w:w="2214" w:type="dxa"/>
          </w:tcPr>
          <w:p w14:paraId="0C8ABFB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0A666C2C"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437AAB1B" w14:textId="77777777" w:rsidR="00A81992" w:rsidRPr="000C5345" w:rsidRDefault="00A81992" w:rsidP="00B62EE0">
            <w:pPr>
              <w:pStyle w:val="TableText"/>
            </w:pPr>
            <w:r w:rsidRPr="000C5345">
              <w:lastRenderedPageBreak/>
              <w:t>7.</w:t>
            </w:r>
          </w:p>
        </w:tc>
        <w:tc>
          <w:tcPr>
            <w:tcW w:w="1800" w:type="dxa"/>
            <w:gridSpan w:val="2"/>
          </w:tcPr>
          <w:p w14:paraId="5403081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35A600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Provide position-specific guidelines, policy directives, situation reports, and a copy of the EOC action plan to outside cooperating and assisting agencies or organization representatives upon check-in.</w:t>
            </w:r>
          </w:p>
        </w:tc>
        <w:tc>
          <w:tcPr>
            <w:tcW w:w="2214" w:type="dxa"/>
          </w:tcPr>
          <w:p w14:paraId="0D22C82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68440B85"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16509733" w14:textId="77777777" w:rsidR="00A81992" w:rsidRPr="000C5345" w:rsidRDefault="00A81992" w:rsidP="00B62EE0">
            <w:pPr>
              <w:pStyle w:val="TableText"/>
            </w:pPr>
            <w:r w:rsidRPr="000C5345">
              <w:t>8.</w:t>
            </w:r>
          </w:p>
        </w:tc>
        <w:tc>
          <w:tcPr>
            <w:tcW w:w="1800" w:type="dxa"/>
            <w:gridSpan w:val="2"/>
          </w:tcPr>
          <w:p w14:paraId="2CC5306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3DDE39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t>In conjunction with the EOC Director, provide orientations for VIPs and other visitors to the EOC</w:t>
            </w:r>
            <w:r w:rsidRPr="000C5345">
              <w:rPr>
                <w:szCs w:val="24"/>
              </w:rPr>
              <w:t>.</w:t>
            </w:r>
          </w:p>
        </w:tc>
        <w:tc>
          <w:tcPr>
            <w:tcW w:w="2214" w:type="dxa"/>
          </w:tcPr>
          <w:p w14:paraId="126FDB7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7EBE4520"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157AE79A" w14:textId="77777777" w:rsidR="00A81992" w:rsidRPr="000C5345" w:rsidRDefault="00A81992" w:rsidP="00B62EE0">
            <w:pPr>
              <w:pStyle w:val="TableText"/>
            </w:pPr>
            <w:r w:rsidRPr="000C5345">
              <w:t>9.</w:t>
            </w:r>
          </w:p>
        </w:tc>
        <w:tc>
          <w:tcPr>
            <w:tcW w:w="1800" w:type="dxa"/>
            <w:gridSpan w:val="2"/>
          </w:tcPr>
          <w:p w14:paraId="2713C33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C348DF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Complete the tasks outlined in the Shift Change section of the EOC General Responsibilities Checklist.</w:t>
            </w:r>
          </w:p>
        </w:tc>
        <w:tc>
          <w:tcPr>
            <w:tcW w:w="2214" w:type="dxa"/>
          </w:tcPr>
          <w:p w14:paraId="4736072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0C81FE1C"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46EDF86" w14:textId="77777777" w:rsidR="00A81992" w:rsidRPr="000C5345" w:rsidRDefault="00A81992" w:rsidP="00B62EE0">
            <w:pPr>
              <w:pStyle w:val="TableText"/>
              <w:jc w:val="center"/>
              <w:rPr>
                <w:b/>
                <w:bCs/>
              </w:rPr>
            </w:pPr>
            <w:r w:rsidRPr="000C5345">
              <w:rPr>
                <w:b/>
                <w:bCs/>
              </w:rPr>
              <w:t>Demobilization Phase</w:t>
            </w:r>
          </w:p>
        </w:tc>
      </w:tr>
      <w:tr w:rsidR="00A81992" w:rsidRPr="000C5345" w14:paraId="3DCE8B4F"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71FE3742" w14:textId="77777777" w:rsidR="00A81992" w:rsidRPr="000C5345" w:rsidRDefault="00A81992" w:rsidP="00B62EE0">
            <w:pPr>
              <w:pStyle w:val="TableText"/>
            </w:pPr>
            <w:r w:rsidRPr="000C5345">
              <w:t>10.</w:t>
            </w:r>
          </w:p>
        </w:tc>
        <w:tc>
          <w:tcPr>
            <w:tcW w:w="1800" w:type="dxa"/>
            <w:gridSpan w:val="2"/>
          </w:tcPr>
          <w:p w14:paraId="409ADCE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101A7D5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In coordination with and at the direction of the EOC Director, deactivate your position</w:t>
            </w:r>
            <w:r w:rsidRPr="000C5345">
              <w:rPr>
                <w:szCs w:val="24"/>
              </w:rPr>
              <w:t>.</w:t>
            </w:r>
          </w:p>
        </w:tc>
        <w:tc>
          <w:tcPr>
            <w:tcW w:w="2214" w:type="dxa"/>
          </w:tcPr>
          <w:p w14:paraId="6347352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54EAAF5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37C31863" w14:textId="77777777" w:rsidR="00A81992" w:rsidRPr="000C5345" w:rsidRDefault="00A81992" w:rsidP="00B62EE0">
            <w:pPr>
              <w:pStyle w:val="TableText"/>
            </w:pPr>
            <w:r w:rsidRPr="000C5345">
              <w:t>11.</w:t>
            </w:r>
          </w:p>
        </w:tc>
        <w:tc>
          <w:tcPr>
            <w:tcW w:w="1800" w:type="dxa"/>
            <w:gridSpan w:val="2"/>
          </w:tcPr>
          <w:p w14:paraId="528B5AC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4725F20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rPr>
                <w:szCs w:val="24"/>
              </w:rPr>
              <w:t>Complete the tasks outlined in the Demobilization Phase of the EOC General Responsibilities Checklist.</w:t>
            </w:r>
          </w:p>
        </w:tc>
        <w:tc>
          <w:tcPr>
            <w:tcW w:w="2214" w:type="dxa"/>
          </w:tcPr>
          <w:p w14:paraId="15C22AA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bl>
    <w:p w14:paraId="1D692937" w14:textId="77777777" w:rsidR="00BF0F4E" w:rsidRPr="000C5345" w:rsidRDefault="00BF0F4E">
      <w:pPr>
        <w:rPr>
          <w:rFonts w:ascii="Segoe UI Semilight" w:eastAsiaTheme="majorEastAsia" w:hAnsi="Segoe UI Semilight" w:cstheme="majorBidi"/>
          <w:b/>
          <w:bCs/>
          <w:color w:val="58595B"/>
          <w:sz w:val="38"/>
          <w:szCs w:val="28"/>
        </w:rPr>
      </w:pPr>
      <w:bookmarkStart w:id="94" w:name="_Toc48562448"/>
      <w:bookmarkStart w:id="95" w:name="_Toc50737722"/>
      <w:r w:rsidRPr="000C5345">
        <w:br w:type="page"/>
      </w:r>
    </w:p>
    <w:p w14:paraId="6DB2F07C" w14:textId="7F774398" w:rsidR="00A81992" w:rsidRPr="000C5345" w:rsidRDefault="00A81992" w:rsidP="00A81992">
      <w:pPr>
        <w:pStyle w:val="Heading1"/>
      </w:pPr>
      <w:bookmarkStart w:id="96" w:name="_Toc53576174"/>
      <w:r w:rsidRPr="000C5345">
        <w:lastRenderedPageBreak/>
        <w:t>Legal Counsel</w:t>
      </w:r>
      <w:bookmarkEnd w:id="94"/>
      <w:bookmarkEnd w:id="95"/>
      <w:bookmarkEnd w:id="96"/>
    </w:p>
    <w:p w14:paraId="2524773B" w14:textId="77777777" w:rsidR="00683631" w:rsidRPr="000C5345" w:rsidRDefault="00683631" w:rsidP="00683631">
      <w:pPr>
        <w:pStyle w:val="BodyText"/>
      </w:pPr>
      <w:r w:rsidRPr="000C5345">
        <w:t xml:space="preserve">The Legal Counsel is responsible for assessing all legal risks and liabilities resulting from an incident or resulting operations and providing counsel to the EOC Director regarding emergency actions and potential legal implications. </w:t>
      </w:r>
    </w:p>
    <w:p w14:paraId="04C0BAB0" w14:textId="77777777" w:rsidR="00A81992" w:rsidRPr="000C5345" w:rsidRDefault="00A81992" w:rsidP="00A81992">
      <w:pPr>
        <w:pStyle w:val="Heading2"/>
      </w:pPr>
      <w:bookmarkStart w:id="97" w:name="_Toc48562449"/>
      <w:bookmarkStart w:id="98" w:name="_Toc50737723"/>
      <w:bookmarkStart w:id="99" w:name="_Toc53576175"/>
      <w:r w:rsidRPr="000C5345">
        <w:t>Roles and Responsibilities</w:t>
      </w:r>
      <w:bookmarkEnd w:id="97"/>
      <w:bookmarkEnd w:id="98"/>
      <w:bookmarkEnd w:id="99"/>
    </w:p>
    <w:p w14:paraId="70C6AC4E" w14:textId="77777777" w:rsidR="00A81992" w:rsidRPr="000C5345" w:rsidRDefault="00A81992" w:rsidP="00A81992">
      <w:pPr>
        <w:pStyle w:val="Bullet"/>
      </w:pPr>
      <w:r w:rsidRPr="000C5345">
        <w:t xml:space="preserve">Assess </w:t>
      </w:r>
      <w:r w:rsidRPr="000C5345">
        <w:rPr>
          <w:rStyle w:val="Shaded"/>
          <w:shd w:val="clear" w:color="auto" w:fill="D9D9D9" w:themeFill="background1" w:themeFillShade="D9"/>
        </w:rPr>
        <w:t>(Name of Jurisdiction)</w:t>
      </w:r>
      <w:r w:rsidRPr="000C5345">
        <w:t xml:space="preserve"> legal risks and liabilities resulting from the emergency or from operations.  </w:t>
      </w:r>
    </w:p>
    <w:p w14:paraId="10CD1949" w14:textId="77777777" w:rsidR="00A81992" w:rsidRPr="000C5345" w:rsidRDefault="00A81992" w:rsidP="00A81992">
      <w:pPr>
        <w:pStyle w:val="Bullet"/>
      </w:pPr>
      <w:r w:rsidRPr="000C5345">
        <w:tab/>
        <w:t xml:space="preserve">Provide professional counsel to the EOC Director regarding emergency actions, liabilities, legal procedures, and possible legal eventualities.  </w:t>
      </w:r>
    </w:p>
    <w:p w14:paraId="274FBD31" w14:textId="77777777" w:rsidR="00A81992" w:rsidRPr="000C5345" w:rsidRDefault="00A81992" w:rsidP="00A81992">
      <w:pPr>
        <w:pStyle w:val="Bullet"/>
      </w:pPr>
      <w:r w:rsidRPr="000C5345">
        <w:t xml:space="preserve">Represent the </w:t>
      </w:r>
      <w:r w:rsidRPr="000C5345">
        <w:rPr>
          <w:rStyle w:val="Shaded"/>
          <w:shd w:val="clear" w:color="auto" w:fill="D9D9D9" w:themeFill="background1" w:themeFillShade="D9"/>
        </w:rPr>
        <w:t>(Name of Jurisdiction)</w:t>
      </w:r>
      <w:r w:rsidRPr="000C5345">
        <w:t xml:space="preserve"> in matters involving local, state, and federal regulatory agencies.</w:t>
      </w:r>
    </w:p>
    <w:p w14:paraId="7D2A407A" w14:textId="77777777" w:rsidR="00B2381A" w:rsidRDefault="00B2381A" w:rsidP="00B2381A">
      <w:pPr>
        <w:pStyle w:val="BodyText"/>
      </w:pPr>
      <w:bookmarkStart w:id="100" w:name="_Toc48562450"/>
      <w:bookmarkStart w:id="101" w:name="_Toc50737724"/>
      <w:bookmarkStart w:id="102" w:name="_Toc53576176"/>
      <w:r w:rsidRPr="00B80C2B">
        <w:rPr>
          <w:b/>
          <w:bCs/>
        </w:rPr>
        <w:t>Member of:</w:t>
      </w:r>
      <w:r>
        <w:t xml:space="preserve"> Command Staff</w:t>
      </w:r>
    </w:p>
    <w:p w14:paraId="3919D911" w14:textId="0862EA06" w:rsidR="00A81992" w:rsidRPr="000C5345" w:rsidRDefault="00A81992" w:rsidP="00A81992">
      <w:pPr>
        <w:pStyle w:val="Heading2"/>
      </w:pPr>
      <w:r w:rsidRPr="000C5345">
        <w:t>Position Checklists (Activation, Operations, Demobilization)</w:t>
      </w:r>
      <w:bookmarkEnd w:id="100"/>
      <w:bookmarkEnd w:id="101"/>
      <w:bookmarkEnd w:id="102"/>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0C5345" w14:paraId="0A219BF0"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2FA939F8" w14:textId="77777777" w:rsidR="00A81992" w:rsidRPr="000C5345" w:rsidRDefault="00A81992" w:rsidP="00B62EE0">
            <w:pPr>
              <w:pStyle w:val="TableHeader"/>
            </w:pPr>
            <w:r w:rsidRPr="000C5345">
              <w:t>Legal Counsel Checklist</w:t>
            </w:r>
          </w:p>
        </w:tc>
      </w:tr>
      <w:tr w:rsidR="00A81992" w:rsidRPr="000C5345" w14:paraId="713E8979"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6680C8C" w14:textId="77777777" w:rsidR="00A81992" w:rsidRPr="000C5345" w:rsidRDefault="00A81992" w:rsidP="00B62EE0">
            <w:pPr>
              <w:pStyle w:val="TableText"/>
              <w:jc w:val="center"/>
              <w:rPr>
                <w:b/>
                <w:bCs/>
              </w:rPr>
            </w:pPr>
            <w:r w:rsidRPr="000C5345">
              <w:rPr>
                <w:b/>
                <w:bCs/>
              </w:rPr>
              <w:t>Item</w:t>
            </w:r>
          </w:p>
        </w:tc>
        <w:tc>
          <w:tcPr>
            <w:tcW w:w="1800" w:type="dxa"/>
            <w:gridSpan w:val="2"/>
            <w:hideMark/>
          </w:tcPr>
          <w:p w14:paraId="20B61FD7"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Completed Time</w:t>
            </w:r>
          </w:p>
        </w:tc>
        <w:tc>
          <w:tcPr>
            <w:tcW w:w="4014" w:type="dxa"/>
            <w:hideMark/>
          </w:tcPr>
          <w:p w14:paraId="05F051CD"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Action</w:t>
            </w:r>
          </w:p>
        </w:tc>
        <w:tc>
          <w:tcPr>
            <w:tcW w:w="2214" w:type="dxa"/>
            <w:hideMark/>
          </w:tcPr>
          <w:p w14:paraId="6F7EDF04"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Follow-up Needed/ Notes</w:t>
            </w:r>
          </w:p>
        </w:tc>
      </w:tr>
      <w:tr w:rsidR="00A81992" w:rsidRPr="000C5345" w14:paraId="5C9690B7"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72CCBE4" w14:textId="77777777" w:rsidR="00A81992" w:rsidRPr="000C5345" w:rsidRDefault="00A81992" w:rsidP="00B62EE0">
            <w:pPr>
              <w:pStyle w:val="TableText"/>
              <w:jc w:val="center"/>
              <w:rPr>
                <w:b/>
                <w:bCs/>
              </w:rPr>
            </w:pPr>
            <w:r w:rsidRPr="000C5345">
              <w:rPr>
                <w:b/>
                <w:bCs/>
              </w:rPr>
              <w:t>Activation Phase</w:t>
            </w:r>
          </w:p>
        </w:tc>
      </w:tr>
      <w:tr w:rsidR="00A81992" w:rsidRPr="000C5345" w14:paraId="6638F602"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73AA0BD" w14:textId="77777777" w:rsidR="00A81992" w:rsidRPr="000C5345" w:rsidRDefault="00A81992" w:rsidP="00B62EE0">
            <w:pPr>
              <w:pStyle w:val="TableText"/>
            </w:pPr>
            <w:r w:rsidRPr="000C5345">
              <w:t>1.</w:t>
            </w:r>
          </w:p>
        </w:tc>
        <w:tc>
          <w:tcPr>
            <w:tcW w:w="1800" w:type="dxa"/>
            <w:gridSpan w:val="2"/>
          </w:tcPr>
          <w:p w14:paraId="3F35277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5389C0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rPr>
                <w:szCs w:val="24"/>
              </w:rPr>
              <w:t>Complete the tasks outlined in the Activation Phase of the EOC General Responsibilities Checklist.</w:t>
            </w:r>
          </w:p>
        </w:tc>
        <w:tc>
          <w:tcPr>
            <w:tcW w:w="2214" w:type="dxa"/>
          </w:tcPr>
          <w:p w14:paraId="17C7C76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04BEB3B5"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32428AC9" w14:textId="77777777" w:rsidR="00A81992" w:rsidRPr="000C5345" w:rsidRDefault="00A81992" w:rsidP="00B62EE0">
            <w:pPr>
              <w:pStyle w:val="TableText"/>
            </w:pPr>
            <w:r w:rsidRPr="000C5345">
              <w:t>2.</w:t>
            </w:r>
          </w:p>
        </w:tc>
        <w:tc>
          <w:tcPr>
            <w:tcW w:w="1800" w:type="dxa"/>
            <w:gridSpan w:val="2"/>
          </w:tcPr>
          <w:p w14:paraId="3DD3159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5F104A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rPr>
                <w:szCs w:val="24"/>
              </w:rPr>
              <w:t>Receive initial briefing from the EOC Director.</w:t>
            </w:r>
          </w:p>
        </w:tc>
        <w:tc>
          <w:tcPr>
            <w:tcW w:w="2214" w:type="dxa"/>
          </w:tcPr>
          <w:p w14:paraId="6A4C1B4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3F9052CF"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2300DC7B" w14:textId="77777777" w:rsidR="00A81992" w:rsidRPr="000C5345" w:rsidRDefault="00A81992" w:rsidP="00B62EE0">
            <w:pPr>
              <w:pStyle w:val="TableText"/>
            </w:pPr>
            <w:r w:rsidRPr="000C5345">
              <w:t>3.</w:t>
            </w:r>
          </w:p>
        </w:tc>
        <w:tc>
          <w:tcPr>
            <w:tcW w:w="1800" w:type="dxa"/>
            <w:gridSpan w:val="2"/>
          </w:tcPr>
          <w:p w14:paraId="7317173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7E2DCE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Determine the status of legal risks or liabilities that have already taken place resulting from the emergency or operation.</w:t>
            </w:r>
          </w:p>
        </w:tc>
        <w:tc>
          <w:tcPr>
            <w:tcW w:w="2214" w:type="dxa"/>
          </w:tcPr>
          <w:p w14:paraId="3541FCE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1C9A1CD9"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EC592B6" w14:textId="77777777" w:rsidR="00A81992" w:rsidRPr="000C5345" w:rsidRDefault="00A81992" w:rsidP="00B62EE0">
            <w:pPr>
              <w:pStyle w:val="TableText"/>
              <w:jc w:val="center"/>
              <w:rPr>
                <w:b/>
                <w:bCs/>
              </w:rPr>
            </w:pPr>
            <w:r w:rsidRPr="000C5345">
              <w:rPr>
                <w:b/>
                <w:bCs/>
              </w:rPr>
              <w:t>Operational Phase</w:t>
            </w:r>
          </w:p>
        </w:tc>
      </w:tr>
      <w:tr w:rsidR="00A81992" w:rsidRPr="000C5345" w14:paraId="4A82FC32"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5F51644E" w14:textId="77777777" w:rsidR="00A81992" w:rsidRPr="000C5345" w:rsidRDefault="00A81992" w:rsidP="00B62EE0">
            <w:pPr>
              <w:pStyle w:val="TableText"/>
            </w:pPr>
            <w:r w:rsidRPr="000C5345">
              <w:t>4.</w:t>
            </w:r>
          </w:p>
        </w:tc>
        <w:tc>
          <w:tcPr>
            <w:tcW w:w="1800" w:type="dxa"/>
            <w:gridSpan w:val="2"/>
          </w:tcPr>
          <w:p w14:paraId="5081FC5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5BBA1E7" w14:textId="1C22E2E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Continually assess </w:t>
            </w:r>
            <w:r w:rsidRPr="000C5345">
              <w:t>legal risks or liabilities resulting from the emergency or operation</w:t>
            </w:r>
            <w:r w:rsidR="00360D08" w:rsidRPr="000C5345">
              <w:t>s</w:t>
            </w:r>
            <w:r w:rsidRPr="000C5345">
              <w:t>, including current and planned operations.</w:t>
            </w:r>
          </w:p>
        </w:tc>
        <w:tc>
          <w:tcPr>
            <w:tcW w:w="2214" w:type="dxa"/>
          </w:tcPr>
          <w:p w14:paraId="2A3EE92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2E103740"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1E11D625" w14:textId="77777777" w:rsidR="00A81992" w:rsidRPr="000C5345" w:rsidRDefault="00A81992" w:rsidP="00B62EE0">
            <w:pPr>
              <w:pStyle w:val="TableText"/>
            </w:pPr>
            <w:r w:rsidRPr="000C5345">
              <w:t>5.</w:t>
            </w:r>
          </w:p>
        </w:tc>
        <w:tc>
          <w:tcPr>
            <w:tcW w:w="1800" w:type="dxa"/>
            <w:gridSpan w:val="2"/>
          </w:tcPr>
          <w:p w14:paraId="2D5103F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811C8E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t>Provide professional counsel to the EOC Director regarding emergency actions, liabilities, legal procedures, and possible legal eventualities.</w:t>
            </w:r>
          </w:p>
        </w:tc>
        <w:tc>
          <w:tcPr>
            <w:tcW w:w="2214" w:type="dxa"/>
          </w:tcPr>
          <w:p w14:paraId="7D54821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25740BD3"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3F246C64" w14:textId="2F9E720B" w:rsidR="00A81992" w:rsidRPr="000C5345" w:rsidRDefault="001157B0" w:rsidP="00B62EE0">
            <w:pPr>
              <w:pStyle w:val="TableText"/>
            </w:pPr>
            <w:r w:rsidRPr="000C5345">
              <w:t>6.</w:t>
            </w:r>
          </w:p>
        </w:tc>
        <w:tc>
          <w:tcPr>
            <w:tcW w:w="1800" w:type="dxa"/>
            <w:gridSpan w:val="2"/>
          </w:tcPr>
          <w:p w14:paraId="735EFF8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E7D0D7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Represent and/or prepare to represent the </w:t>
            </w:r>
            <w:r w:rsidRPr="000C5345">
              <w:rPr>
                <w:rStyle w:val="Shaded"/>
                <w:shd w:val="clear" w:color="auto" w:fill="D9D9D9" w:themeFill="background1" w:themeFillShade="D9"/>
              </w:rPr>
              <w:t>(Name of Jurisdiction)</w:t>
            </w:r>
            <w:r w:rsidRPr="000C5345">
              <w:t xml:space="preserve"> in matters involving local, state, and federal regulatory agencies.</w:t>
            </w:r>
          </w:p>
        </w:tc>
        <w:tc>
          <w:tcPr>
            <w:tcW w:w="2214" w:type="dxa"/>
          </w:tcPr>
          <w:p w14:paraId="3E7B90F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5F6289BE"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FF65FD0" w14:textId="7F9AC268" w:rsidR="00A81992" w:rsidRPr="000C5345" w:rsidRDefault="001157B0" w:rsidP="00B62EE0">
            <w:pPr>
              <w:pStyle w:val="TableText"/>
            </w:pPr>
            <w:r w:rsidRPr="000C5345">
              <w:lastRenderedPageBreak/>
              <w:t>7</w:t>
            </w:r>
            <w:r w:rsidR="00A81992" w:rsidRPr="000C5345">
              <w:t>.</w:t>
            </w:r>
          </w:p>
        </w:tc>
        <w:tc>
          <w:tcPr>
            <w:tcW w:w="1800" w:type="dxa"/>
            <w:gridSpan w:val="2"/>
          </w:tcPr>
          <w:p w14:paraId="59C6975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2A7AF8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Complete the tasks outlined in the Shift Change section of the EOC General Responsibilities Checklist.</w:t>
            </w:r>
          </w:p>
        </w:tc>
        <w:tc>
          <w:tcPr>
            <w:tcW w:w="2214" w:type="dxa"/>
          </w:tcPr>
          <w:p w14:paraId="6604C0B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0C5345" w14:paraId="7815917A"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24B269F" w14:textId="77777777" w:rsidR="00A81992" w:rsidRPr="000C5345" w:rsidRDefault="00A81992" w:rsidP="00B62EE0">
            <w:pPr>
              <w:pStyle w:val="TableText"/>
              <w:jc w:val="center"/>
              <w:rPr>
                <w:b/>
                <w:bCs/>
              </w:rPr>
            </w:pPr>
            <w:r w:rsidRPr="000C5345">
              <w:rPr>
                <w:b/>
                <w:bCs/>
              </w:rPr>
              <w:t>Demobilization Phase</w:t>
            </w:r>
          </w:p>
        </w:tc>
      </w:tr>
      <w:tr w:rsidR="00A81992" w:rsidRPr="000C5345" w14:paraId="7636B56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E7AEEDA" w14:textId="6007E3F8" w:rsidR="00A81992" w:rsidRPr="000C5345" w:rsidRDefault="001157B0" w:rsidP="00B62EE0">
            <w:pPr>
              <w:pStyle w:val="TableText"/>
            </w:pPr>
            <w:r w:rsidRPr="000C5345">
              <w:t>8</w:t>
            </w:r>
            <w:r w:rsidR="00A81992" w:rsidRPr="000C5345">
              <w:t>.</w:t>
            </w:r>
          </w:p>
        </w:tc>
        <w:tc>
          <w:tcPr>
            <w:tcW w:w="1800" w:type="dxa"/>
            <w:gridSpan w:val="2"/>
          </w:tcPr>
          <w:p w14:paraId="7D2A130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522830A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In coordination with and at the direction of the EOC Director, deactivate your position</w:t>
            </w:r>
            <w:r w:rsidRPr="000C5345">
              <w:rPr>
                <w:szCs w:val="24"/>
              </w:rPr>
              <w:t>.</w:t>
            </w:r>
          </w:p>
        </w:tc>
        <w:tc>
          <w:tcPr>
            <w:tcW w:w="2214" w:type="dxa"/>
          </w:tcPr>
          <w:p w14:paraId="6ADE88E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3933E869"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2BDAD05E" w14:textId="7F81A9E3" w:rsidR="00A81992" w:rsidRPr="000C5345" w:rsidRDefault="001157B0" w:rsidP="00B62EE0">
            <w:pPr>
              <w:pStyle w:val="TableText"/>
            </w:pPr>
            <w:r w:rsidRPr="000C5345">
              <w:t>9</w:t>
            </w:r>
            <w:r w:rsidR="00A81992" w:rsidRPr="000C5345">
              <w:t>.</w:t>
            </w:r>
          </w:p>
        </w:tc>
        <w:tc>
          <w:tcPr>
            <w:tcW w:w="1800" w:type="dxa"/>
            <w:gridSpan w:val="2"/>
          </w:tcPr>
          <w:p w14:paraId="047881C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1E17DB7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rPr>
                <w:szCs w:val="24"/>
              </w:rPr>
              <w:t>Complete the tasks outlined in the Demobilization Phase of the EOC General Responsibilities Checklist.</w:t>
            </w:r>
          </w:p>
        </w:tc>
        <w:tc>
          <w:tcPr>
            <w:tcW w:w="2214" w:type="dxa"/>
          </w:tcPr>
          <w:p w14:paraId="144BC0E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bl>
    <w:p w14:paraId="4FA90E35" w14:textId="77777777" w:rsidR="00BF0F4E" w:rsidRPr="000C5345" w:rsidRDefault="00BF0F4E">
      <w:pPr>
        <w:rPr>
          <w:rFonts w:ascii="Segoe UI Semilight" w:eastAsiaTheme="majorEastAsia" w:hAnsi="Segoe UI Semilight" w:cstheme="majorBidi"/>
          <w:b/>
          <w:bCs/>
          <w:color w:val="58595B"/>
          <w:sz w:val="38"/>
          <w:szCs w:val="28"/>
        </w:rPr>
      </w:pPr>
      <w:bookmarkStart w:id="103" w:name="_Toc48562454"/>
      <w:bookmarkStart w:id="104" w:name="_Toc50737725"/>
      <w:r w:rsidRPr="000C5345">
        <w:br w:type="page"/>
      </w:r>
    </w:p>
    <w:p w14:paraId="037483FC" w14:textId="7536BACC" w:rsidR="00A81992" w:rsidRPr="000C5345" w:rsidRDefault="00A81992" w:rsidP="00A81992">
      <w:pPr>
        <w:pStyle w:val="Heading1"/>
      </w:pPr>
      <w:bookmarkStart w:id="105" w:name="_Toc53576177"/>
      <w:r w:rsidRPr="000C5345">
        <w:lastRenderedPageBreak/>
        <w:t>Operations Coordination Section Chief</w:t>
      </w:r>
      <w:bookmarkEnd w:id="103"/>
      <w:bookmarkEnd w:id="104"/>
      <w:bookmarkEnd w:id="105"/>
    </w:p>
    <w:p w14:paraId="27F81BA9" w14:textId="516DE53C" w:rsidR="00A81992" w:rsidRPr="000C5345" w:rsidRDefault="00A81992" w:rsidP="00A81992">
      <w:pPr>
        <w:pStyle w:val="BodyText"/>
      </w:pPr>
      <w:bookmarkStart w:id="106" w:name="_Toc48562455"/>
      <w:r w:rsidRPr="000C5345">
        <w:t>This position will be filled by the most appropriate agency representative depending on the situation. This does not preclude the use of a unified approach to Operations or of Deputy Operations Coordination Section Chiefs from other agencies or disciplines. It is the responsibility of the Operations Coordination Section Chief to determine the role of the assisting staff.</w:t>
      </w:r>
    </w:p>
    <w:p w14:paraId="7449F650" w14:textId="77777777" w:rsidR="00A81992" w:rsidRPr="000C5345" w:rsidRDefault="00A81992" w:rsidP="00A81992">
      <w:pPr>
        <w:pStyle w:val="BodyText"/>
      </w:pPr>
      <w:r w:rsidRPr="000C5345">
        <w:t xml:space="preserve">The Operations Coordination Section helps formulate and implement strategy established by the EOC Director. The Operations Coordination Section Chief activates and supervises organizational elements in accordance with the EOC </w:t>
      </w:r>
      <w:r w:rsidRPr="000C5345">
        <w:rPr>
          <w:highlight w:val="lightGray"/>
        </w:rPr>
        <w:t>(IAP and EAP)</w:t>
      </w:r>
      <w:r w:rsidRPr="000C5345">
        <w:t xml:space="preserve"> and directs its execution. The Operations Coordination Section Chief also directs the preparation of unit operational plans, requests or releases resources, makes expedient changes to the Incident Action Plan as necessary, and reports changes to the EOC Director.</w:t>
      </w:r>
    </w:p>
    <w:p w14:paraId="547B45AF" w14:textId="77777777" w:rsidR="00A81992" w:rsidRPr="000C5345" w:rsidRDefault="00A81992" w:rsidP="00A81992">
      <w:pPr>
        <w:pStyle w:val="Heading2"/>
      </w:pPr>
      <w:bookmarkStart w:id="107" w:name="_Toc50737726"/>
      <w:bookmarkStart w:id="108" w:name="_Toc53576178"/>
      <w:r w:rsidRPr="000C5345">
        <w:t>Roles and Responsibilities</w:t>
      </w:r>
      <w:bookmarkEnd w:id="106"/>
      <w:bookmarkEnd w:id="107"/>
      <w:bookmarkEnd w:id="108"/>
    </w:p>
    <w:p w14:paraId="182D36B3" w14:textId="22110424" w:rsidR="00A81992" w:rsidRPr="000C5345" w:rsidRDefault="00A81992" w:rsidP="00A81992">
      <w:pPr>
        <w:pStyle w:val="Bullet"/>
      </w:pPr>
      <w:r w:rsidRPr="000C5345">
        <w:tab/>
        <w:t>Ensure the Operations Coordination function is carried out including coordination of response for all operational functions assigned to the EOC.</w:t>
      </w:r>
    </w:p>
    <w:p w14:paraId="199828A0" w14:textId="77777777" w:rsidR="00A81992" w:rsidRPr="000C5345" w:rsidRDefault="00A81992" w:rsidP="00A81992">
      <w:pPr>
        <w:pStyle w:val="Bullet"/>
      </w:pPr>
      <w:r w:rsidRPr="000C5345">
        <w:tab/>
        <w:t>Ensure that operational objectives and assignments identified in the Incident Action Plan are carried out effectively.</w:t>
      </w:r>
    </w:p>
    <w:p w14:paraId="7D5B536B" w14:textId="13CA495A" w:rsidR="00A81992" w:rsidRPr="000C5345" w:rsidRDefault="00A81992" w:rsidP="00A81992">
      <w:pPr>
        <w:pStyle w:val="Bullet"/>
      </w:pPr>
      <w:r w:rsidRPr="000C5345">
        <w:tab/>
        <w:t xml:space="preserve">Establish the appropriate level of </w:t>
      </w:r>
      <w:r w:rsidR="007D617E">
        <w:t>b</w:t>
      </w:r>
      <w:r w:rsidRPr="000C5345">
        <w:t xml:space="preserve">ranch and </w:t>
      </w:r>
      <w:r w:rsidR="007D617E">
        <w:t>u</w:t>
      </w:r>
      <w:r w:rsidRPr="000C5345">
        <w:t>nit organizations within the Operations Coordination Section, continuously monitoring the effectiveness and modifying accordingly.</w:t>
      </w:r>
    </w:p>
    <w:p w14:paraId="339C3326" w14:textId="1BF17841" w:rsidR="00A81992" w:rsidRPr="000C5345" w:rsidRDefault="00A81992" w:rsidP="00A81992">
      <w:pPr>
        <w:pStyle w:val="Bullet"/>
      </w:pPr>
      <w:r w:rsidRPr="000C5345">
        <w:tab/>
        <w:t>Maintain a communications link between Incident Commander and the EOC for the purpose of coordinating the overall response, resource requests</w:t>
      </w:r>
      <w:r w:rsidR="007D617E">
        <w:t>,</w:t>
      </w:r>
      <w:r w:rsidRPr="000C5345">
        <w:t xml:space="preserve"> and event status information.</w:t>
      </w:r>
    </w:p>
    <w:p w14:paraId="0A62F547" w14:textId="01D8B013" w:rsidR="00A81992" w:rsidRPr="000C5345" w:rsidRDefault="00A81992" w:rsidP="00A81992">
      <w:pPr>
        <w:pStyle w:val="Bullet"/>
      </w:pPr>
      <w:r w:rsidRPr="000C5345">
        <w:tab/>
        <w:t>Ensure the Planning Coordination Section is provided with Status Reports and Major Incident Reports.</w:t>
      </w:r>
    </w:p>
    <w:p w14:paraId="11684850" w14:textId="526CB09A" w:rsidR="00A81992" w:rsidRPr="000C5345" w:rsidRDefault="00A81992" w:rsidP="00A81992">
      <w:pPr>
        <w:pStyle w:val="Bullet"/>
      </w:pPr>
      <w:r w:rsidRPr="000C5345">
        <w:tab/>
        <w:t xml:space="preserve">Conduct periodic </w:t>
      </w:r>
      <w:r w:rsidR="007D617E">
        <w:t>operational</w:t>
      </w:r>
      <w:r w:rsidR="007D617E" w:rsidRPr="000C5345">
        <w:t xml:space="preserve"> </w:t>
      </w:r>
      <w:r w:rsidRPr="000C5345">
        <w:t>briefings for</w:t>
      </w:r>
      <w:r w:rsidR="007D617E">
        <w:t xml:space="preserve"> the</w:t>
      </w:r>
      <w:r w:rsidRPr="000C5345">
        <w:t xml:space="preserve"> EOC Director as required or requested.</w:t>
      </w:r>
    </w:p>
    <w:p w14:paraId="68AADC48" w14:textId="7AF1CE8A" w:rsidR="00A81992" w:rsidRPr="000C5345" w:rsidRDefault="00683631" w:rsidP="00A81992">
      <w:pPr>
        <w:pStyle w:val="Bullet"/>
      </w:pPr>
      <w:r w:rsidRPr="000C5345">
        <w:t>Supervise the Operations Coordination Section and exercise overall responsibility for the coordination of unit activities within the section</w:t>
      </w:r>
      <w:r w:rsidR="00A81992" w:rsidRPr="000C5345">
        <w:t>.</w:t>
      </w:r>
    </w:p>
    <w:p w14:paraId="7DD1B156" w14:textId="2EBFD28C" w:rsidR="00A81992" w:rsidRPr="000C5345" w:rsidRDefault="00A81992" w:rsidP="00A81992">
      <w:pPr>
        <w:pStyle w:val="Bullet"/>
      </w:pPr>
      <w:r w:rsidRPr="000C5345">
        <w:tab/>
        <w:t>Ensure that Activity Logs (ICS 214) are maintained by Operations Coordination Section Staff.</w:t>
      </w:r>
    </w:p>
    <w:p w14:paraId="708D21C2" w14:textId="782858B6" w:rsidR="00A81992" w:rsidRDefault="00A81992" w:rsidP="00A81992">
      <w:pPr>
        <w:pStyle w:val="BodyText"/>
      </w:pPr>
      <w:r w:rsidRPr="000C5345">
        <w:rPr>
          <w:b/>
          <w:bCs/>
        </w:rPr>
        <w:t>Reports to:</w:t>
      </w:r>
      <w:r w:rsidRPr="000C5345">
        <w:t xml:space="preserve"> EOC Director</w:t>
      </w:r>
    </w:p>
    <w:p w14:paraId="3EE023CC" w14:textId="58C09C9B" w:rsidR="00B2381A" w:rsidRPr="000C5345" w:rsidRDefault="00B2381A" w:rsidP="00A81992">
      <w:pPr>
        <w:pStyle w:val="BodyText"/>
      </w:pPr>
      <w:r w:rsidRPr="00B2381A">
        <w:rPr>
          <w:b/>
          <w:bCs/>
        </w:rPr>
        <w:t>Member of:</w:t>
      </w:r>
      <w:r w:rsidRPr="00B2381A">
        <w:t xml:space="preserve"> </w:t>
      </w:r>
      <w:r>
        <w:t>General</w:t>
      </w:r>
      <w:r w:rsidRPr="00B2381A">
        <w:t xml:space="preserve"> Staff</w:t>
      </w:r>
    </w:p>
    <w:p w14:paraId="7154F082" w14:textId="77777777" w:rsidR="00A81992" w:rsidRPr="000C5345" w:rsidRDefault="00A81992" w:rsidP="00A81992">
      <w:pPr>
        <w:pStyle w:val="Heading3"/>
      </w:pPr>
      <w:r w:rsidRPr="000C5345">
        <w:t>Subordinate Units Roles and Responsibilities</w:t>
      </w:r>
    </w:p>
    <w:p w14:paraId="629B8DC1" w14:textId="77777777" w:rsidR="00A81992" w:rsidRPr="000C5345" w:rsidRDefault="00A81992" w:rsidP="00A81992">
      <w:pPr>
        <w:pStyle w:val="BodyText"/>
      </w:pPr>
      <w:r w:rsidRPr="000C5345">
        <w:t>The Operations Coordination Section Chief is responsible for the oversight of the Law Enforcement/Public Safety Unit, Firefighting/EMS/HazMat Unit, Public Works/Utilities Unit, Hospital/Public Health Unit, Search and Rescue Unit, and Mass Care and Social Services Unit. All functions that are not assigned by the Section Chief remain the responsibility of the Section Chief.</w:t>
      </w:r>
    </w:p>
    <w:p w14:paraId="049A1FED" w14:textId="77777777" w:rsidR="00A81992" w:rsidRPr="000C5345" w:rsidRDefault="00A81992" w:rsidP="00BF0F4E">
      <w:pPr>
        <w:pStyle w:val="Heading2"/>
      </w:pPr>
      <w:bookmarkStart w:id="109" w:name="_Toc48562456"/>
      <w:bookmarkStart w:id="110" w:name="_Toc50737727"/>
      <w:bookmarkStart w:id="111" w:name="_Toc53576179"/>
      <w:r w:rsidRPr="000C5345">
        <w:lastRenderedPageBreak/>
        <w:t>Position Checklists (Activation, Operations, Demobilization)</w:t>
      </w:r>
      <w:bookmarkEnd w:id="109"/>
      <w:bookmarkEnd w:id="110"/>
      <w:bookmarkEnd w:id="111"/>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0C5345" w14:paraId="2909DE58"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27C76F69" w14:textId="77777777" w:rsidR="00A81992" w:rsidRPr="000C5345" w:rsidRDefault="00A81992" w:rsidP="00BF0F4E">
            <w:pPr>
              <w:keepNext/>
              <w:keepLines/>
              <w:spacing w:before="120" w:after="120"/>
              <w:jc w:val="center"/>
              <w:rPr>
                <w:rFonts w:ascii="Trebuchet MS" w:hAnsi="Trebuchet MS" w:cs="Segoe UI Semilight"/>
                <w:b/>
                <w:iCs/>
                <w:szCs w:val="18"/>
              </w:rPr>
            </w:pPr>
            <w:r w:rsidRPr="000C5345">
              <w:rPr>
                <w:rFonts w:ascii="Trebuchet MS" w:hAnsi="Trebuchet MS" w:cs="Arial"/>
                <w:b/>
                <w:iCs/>
                <w:sz w:val="24"/>
                <w:szCs w:val="18"/>
              </w:rPr>
              <w:br w:type="page"/>
            </w:r>
            <w:bookmarkStart w:id="112" w:name="_Toc524508202"/>
            <w:bookmarkStart w:id="113" w:name="_Toc525121186"/>
            <w:r w:rsidRPr="000C5345">
              <w:rPr>
                <w:rFonts w:ascii="Trebuchet MS" w:hAnsi="Trebuchet MS" w:cs="Segoe UI Semilight"/>
                <w:b/>
                <w:iCs/>
                <w:szCs w:val="18"/>
              </w:rPr>
              <w:t>Operations Coordination Section Chief Checklist</w:t>
            </w:r>
            <w:bookmarkEnd w:id="112"/>
            <w:bookmarkEnd w:id="113"/>
          </w:p>
        </w:tc>
      </w:tr>
      <w:tr w:rsidR="00A81992" w:rsidRPr="000C5345" w14:paraId="3F79E359"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AA3AF94" w14:textId="77777777" w:rsidR="00A81992" w:rsidRPr="000C5345" w:rsidRDefault="00A81992" w:rsidP="00BF0F4E">
            <w:pPr>
              <w:keepNext/>
              <w:keepLines/>
              <w:spacing w:before="40" w:after="40"/>
              <w:jc w:val="center"/>
              <w:rPr>
                <w:rFonts w:ascii="Segoe UI Semilight" w:hAnsi="Segoe UI Semilight"/>
                <w:b/>
                <w:szCs w:val="19"/>
              </w:rPr>
            </w:pPr>
            <w:r w:rsidRPr="000C5345">
              <w:rPr>
                <w:rFonts w:ascii="Segoe UI Semilight" w:hAnsi="Segoe UI Semilight"/>
                <w:b/>
                <w:szCs w:val="19"/>
              </w:rPr>
              <w:t>Item</w:t>
            </w:r>
          </w:p>
        </w:tc>
        <w:tc>
          <w:tcPr>
            <w:tcW w:w="1800" w:type="dxa"/>
            <w:gridSpan w:val="2"/>
            <w:hideMark/>
          </w:tcPr>
          <w:p w14:paraId="7493CA42" w14:textId="77777777" w:rsidR="00A81992" w:rsidRPr="000C5345" w:rsidRDefault="00A81992" w:rsidP="00BF0F4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b/>
                <w:szCs w:val="19"/>
              </w:rPr>
            </w:pPr>
            <w:r w:rsidRPr="000C5345">
              <w:rPr>
                <w:rFonts w:ascii="Segoe UI Semilight" w:hAnsi="Segoe UI Semilight"/>
                <w:b/>
                <w:szCs w:val="19"/>
              </w:rPr>
              <w:t>Completed Time</w:t>
            </w:r>
          </w:p>
        </w:tc>
        <w:tc>
          <w:tcPr>
            <w:tcW w:w="4014" w:type="dxa"/>
            <w:hideMark/>
          </w:tcPr>
          <w:p w14:paraId="64C32BCD" w14:textId="77777777" w:rsidR="00A81992" w:rsidRPr="000C5345" w:rsidRDefault="00A81992" w:rsidP="00BF0F4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b/>
                <w:szCs w:val="19"/>
              </w:rPr>
            </w:pPr>
            <w:r w:rsidRPr="000C5345">
              <w:rPr>
                <w:rFonts w:ascii="Segoe UI Semilight" w:hAnsi="Segoe UI Semilight"/>
                <w:b/>
                <w:szCs w:val="19"/>
              </w:rPr>
              <w:t>Action</w:t>
            </w:r>
          </w:p>
        </w:tc>
        <w:tc>
          <w:tcPr>
            <w:tcW w:w="2214" w:type="dxa"/>
            <w:hideMark/>
          </w:tcPr>
          <w:p w14:paraId="2E7451FB" w14:textId="77777777" w:rsidR="00A81992" w:rsidRPr="000C5345" w:rsidRDefault="00A81992" w:rsidP="00BF0F4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b/>
                <w:szCs w:val="19"/>
              </w:rPr>
            </w:pPr>
            <w:r w:rsidRPr="000C5345">
              <w:rPr>
                <w:rFonts w:ascii="Segoe UI Semilight" w:hAnsi="Segoe UI Semilight"/>
                <w:b/>
                <w:szCs w:val="19"/>
              </w:rPr>
              <w:t>Follow-up Needed/ Notes</w:t>
            </w:r>
          </w:p>
        </w:tc>
      </w:tr>
      <w:tr w:rsidR="00A81992" w:rsidRPr="000C5345" w14:paraId="07E14A93"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4213AD04" w14:textId="77777777" w:rsidR="00A81992" w:rsidRPr="000C5345" w:rsidRDefault="00A81992" w:rsidP="00B62EE0">
            <w:pPr>
              <w:spacing w:before="40" w:after="40"/>
              <w:jc w:val="center"/>
              <w:rPr>
                <w:rFonts w:ascii="Segoe UI Semilight" w:hAnsi="Segoe UI Semilight"/>
                <w:b/>
                <w:szCs w:val="19"/>
              </w:rPr>
            </w:pPr>
            <w:r w:rsidRPr="000C5345">
              <w:rPr>
                <w:rFonts w:ascii="Segoe UI Semilight" w:hAnsi="Segoe UI Semilight"/>
                <w:b/>
                <w:szCs w:val="19"/>
              </w:rPr>
              <w:t>Activation Phase</w:t>
            </w:r>
          </w:p>
        </w:tc>
      </w:tr>
      <w:tr w:rsidR="00A81992" w:rsidRPr="000C5345" w14:paraId="01C0A798"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8F68DE4"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1.</w:t>
            </w:r>
          </w:p>
        </w:tc>
        <w:tc>
          <w:tcPr>
            <w:tcW w:w="1800" w:type="dxa"/>
            <w:gridSpan w:val="2"/>
          </w:tcPr>
          <w:p w14:paraId="55AE4F46"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c>
          <w:tcPr>
            <w:tcW w:w="4014" w:type="dxa"/>
            <w:hideMark/>
          </w:tcPr>
          <w:p w14:paraId="1B241C67"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24"/>
              </w:rPr>
              <w:t>Complete the tasks outlined in the Activation Phase of the EOC General Responsibilities Checklist.</w:t>
            </w:r>
          </w:p>
        </w:tc>
        <w:tc>
          <w:tcPr>
            <w:tcW w:w="2214" w:type="dxa"/>
          </w:tcPr>
          <w:p w14:paraId="53626B71"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r>
      <w:tr w:rsidR="00A81992" w:rsidRPr="000C5345" w14:paraId="15D5A3C4" w14:textId="77777777" w:rsidTr="00A60D06">
        <w:trPr>
          <w:cantSplit/>
          <w:trHeight w:val="1088"/>
        </w:trPr>
        <w:tc>
          <w:tcPr>
            <w:cnfStyle w:val="001000000000" w:firstRow="0" w:lastRow="0" w:firstColumn="1" w:lastColumn="0" w:oddVBand="0" w:evenVBand="0" w:oddHBand="0" w:evenHBand="0" w:firstRowFirstColumn="0" w:firstRowLastColumn="0" w:lastRowFirstColumn="0" w:lastRowLastColumn="0"/>
            <w:tcW w:w="805" w:type="dxa"/>
          </w:tcPr>
          <w:p w14:paraId="56EA2804"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2.</w:t>
            </w:r>
          </w:p>
        </w:tc>
        <w:tc>
          <w:tcPr>
            <w:tcW w:w="1800" w:type="dxa"/>
            <w:gridSpan w:val="2"/>
          </w:tcPr>
          <w:p w14:paraId="700E0B54"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c>
          <w:tcPr>
            <w:tcW w:w="4037" w:type="dxa"/>
            <w:gridSpan w:val="2"/>
          </w:tcPr>
          <w:p w14:paraId="65D5793E"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Receive initial briefing from EOC Director that includes initial priorities for the EOC based on current status and information from On-scene Incident Commander, if assigned.</w:t>
            </w:r>
          </w:p>
        </w:tc>
        <w:tc>
          <w:tcPr>
            <w:tcW w:w="2214" w:type="dxa"/>
          </w:tcPr>
          <w:p w14:paraId="499936BC"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r>
      <w:tr w:rsidR="00A81992" w:rsidRPr="000C5345" w14:paraId="01794EE1" w14:textId="77777777" w:rsidTr="00A60D06">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3FF84509"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3.</w:t>
            </w:r>
          </w:p>
        </w:tc>
        <w:tc>
          <w:tcPr>
            <w:tcW w:w="1800" w:type="dxa"/>
            <w:gridSpan w:val="2"/>
          </w:tcPr>
          <w:p w14:paraId="327D31E7"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c>
          <w:tcPr>
            <w:tcW w:w="4037" w:type="dxa"/>
            <w:gridSpan w:val="2"/>
          </w:tcPr>
          <w:p w14:paraId="07F03746" w14:textId="298D817D"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Ensure the Operations Coordination Section is set up properly and that appropriate personnel, equipment, and supplies are in place, including maps and status boards.</w:t>
            </w:r>
          </w:p>
        </w:tc>
        <w:tc>
          <w:tcPr>
            <w:tcW w:w="2214" w:type="dxa"/>
          </w:tcPr>
          <w:p w14:paraId="25852F6E"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r>
      <w:tr w:rsidR="00A81992" w:rsidRPr="000C5345" w14:paraId="221D9FF4" w14:textId="77777777" w:rsidTr="00A60D06">
        <w:trPr>
          <w:cantSplit/>
          <w:trHeight w:val="2618"/>
        </w:trPr>
        <w:tc>
          <w:tcPr>
            <w:cnfStyle w:val="001000000000" w:firstRow="0" w:lastRow="0" w:firstColumn="1" w:lastColumn="0" w:oddVBand="0" w:evenVBand="0" w:oddHBand="0" w:evenHBand="0" w:firstRowFirstColumn="0" w:firstRowLastColumn="0" w:lastRowFirstColumn="0" w:lastRowLastColumn="0"/>
            <w:tcW w:w="805" w:type="dxa"/>
          </w:tcPr>
          <w:p w14:paraId="25D3BEE5"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4.</w:t>
            </w:r>
          </w:p>
        </w:tc>
        <w:tc>
          <w:tcPr>
            <w:tcW w:w="1800" w:type="dxa"/>
            <w:gridSpan w:val="2"/>
          </w:tcPr>
          <w:p w14:paraId="474F10AA"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c>
          <w:tcPr>
            <w:tcW w:w="4037" w:type="dxa"/>
            <w:gridSpan w:val="2"/>
          </w:tcPr>
          <w:p w14:paraId="3F3F14F3"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Based on the situation, activate the appropriate units within the Operations Coordination Section and designate Unit Leaders including but not limited to:</w:t>
            </w:r>
          </w:p>
          <w:p w14:paraId="72137F7F" w14:textId="77777777" w:rsidR="00A81992" w:rsidRPr="000C5345"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0C5345">
              <w:t>Law Enforcement/Public Safety Unit</w:t>
            </w:r>
          </w:p>
          <w:p w14:paraId="710F2771" w14:textId="77777777" w:rsidR="00A81992" w:rsidRPr="000C5345"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0C5345">
              <w:t>Firefighting/EMS/HazMat Unit</w:t>
            </w:r>
          </w:p>
          <w:p w14:paraId="6D690113" w14:textId="77777777" w:rsidR="00A81992" w:rsidRPr="000C5345"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0C5345">
              <w:t>Public Works/Utilities Unit</w:t>
            </w:r>
          </w:p>
          <w:p w14:paraId="705B2CD0" w14:textId="77777777" w:rsidR="00A81992" w:rsidRPr="000C5345"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0C5345">
              <w:t>Hospital/Public Health Unit</w:t>
            </w:r>
          </w:p>
          <w:p w14:paraId="74D30B97" w14:textId="77777777" w:rsidR="00A81992" w:rsidRPr="000C5345"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0C5345">
              <w:t>Search and Rescue Unit</w:t>
            </w:r>
          </w:p>
          <w:p w14:paraId="5F708C93" w14:textId="77777777" w:rsidR="00A81992" w:rsidRPr="000C5345"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0C5345">
              <w:t>Mass Care and Social Services Unit</w:t>
            </w:r>
          </w:p>
        </w:tc>
        <w:tc>
          <w:tcPr>
            <w:tcW w:w="2214" w:type="dxa"/>
          </w:tcPr>
          <w:p w14:paraId="7BCDD2D1"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r>
      <w:tr w:rsidR="00A81992" w:rsidRPr="000C5345" w14:paraId="2A7CBE86" w14:textId="77777777" w:rsidTr="00A60D06">
        <w:trPr>
          <w:cantSplit/>
          <w:trHeight w:val="40"/>
        </w:trPr>
        <w:tc>
          <w:tcPr>
            <w:cnfStyle w:val="001000000000" w:firstRow="0" w:lastRow="0" w:firstColumn="1" w:lastColumn="0" w:oddVBand="0" w:evenVBand="0" w:oddHBand="0" w:evenHBand="0" w:firstRowFirstColumn="0" w:firstRowLastColumn="0" w:lastRowFirstColumn="0" w:lastRowLastColumn="0"/>
            <w:tcW w:w="805" w:type="dxa"/>
          </w:tcPr>
          <w:p w14:paraId="658E0936"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5.</w:t>
            </w:r>
          </w:p>
        </w:tc>
        <w:tc>
          <w:tcPr>
            <w:tcW w:w="1800" w:type="dxa"/>
            <w:gridSpan w:val="2"/>
          </w:tcPr>
          <w:p w14:paraId="150457F4"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7" w:type="dxa"/>
            <w:gridSpan w:val="2"/>
          </w:tcPr>
          <w:p w14:paraId="62AEDE5E"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24"/>
              </w:rPr>
            </w:pPr>
            <w:r w:rsidRPr="000C5345">
              <w:rPr>
                <w:rFonts w:ascii="Segoe UI Semilight" w:hAnsi="Segoe UI Semilight"/>
                <w:szCs w:val="24"/>
              </w:rPr>
              <w:t>Ensure that sufficient staff is available for EOC Operational Periods as required.</w:t>
            </w:r>
          </w:p>
        </w:tc>
        <w:tc>
          <w:tcPr>
            <w:tcW w:w="2214" w:type="dxa"/>
          </w:tcPr>
          <w:p w14:paraId="699594DC"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0C5345" w14:paraId="5785FBA2"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EA5E529"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6.</w:t>
            </w:r>
          </w:p>
        </w:tc>
        <w:tc>
          <w:tcPr>
            <w:tcW w:w="1800" w:type="dxa"/>
            <w:gridSpan w:val="2"/>
          </w:tcPr>
          <w:p w14:paraId="0D551E81"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7" w:type="dxa"/>
            <w:gridSpan w:val="2"/>
          </w:tcPr>
          <w:p w14:paraId="157FEEB7"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24"/>
              </w:rPr>
            </w:pPr>
            <w:r w:rsidRPr="000C5345">
              <w:rPr>
                <w:rFonts w:ascii="Segoe UI Semilight" w:hAnsi="Segoe UI Semilight"/>
                <w:szCs w:val="24"/>
              </w:rPr>
              <w:t xml:space="preserve">Coordinate with the Liaison Officer regarding the need for outside representatives in the Operations Coordination Section as required. </w:t>
            </w:r>
          </w:p>
        </w:tc>
        <w:tc>
          <w:tcPr>
            <w:tcW w:w="2214" w:type="dxa"/>
          </w:tcPr>
          <w:p w14:paraId="67F5B0A1"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0C5345" w14:paraId="29C9F429"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4A136C50"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7.</w:t>
            </w:r>
          </w:p>
        </w:tc>
        <w:tc>
          <w:tcPr>
            <w:tcW w:w="1800" w:type="dxa"/>
            <w:gridSpan w:val="2"/>
          </w:tcPr>
          <w:p w14:paraId="662F1991"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7" w:type="dxa"/>
            <w:gridSpan w:val="2"/>
          </w:tcPr>
          <w:p w14:paraId="37F4CE15" w14:textId="34AD6DE8"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24"/>
              </w:rPr>
            </w:pPr>
            <w:r w:rsidRPr="000C5345">
              <w:rPr>
                <w:rFonts w:ascii="Segoe UI Semilight" w:hAnsi="Segoe UI Semilight"/>
                <w:szCs w:val="24"/>
              </w:rPr>
              <w:t xml:space="preserve">Obtain a current communications status briefing from the Logistics Coordination Section Chief. Ensure there is adequate equipment and talk groups available for the Operations Coordination Section. </w:t>
            </w:r>
          </w:p>
        </w:tc>
        <w:tc>
          <w:tcPr>
            <w:tcW w:w="2214" w:type="dxa"/>
          </w:tcPr>
          <w:p w14:paraId="4592BF84"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0C5345" w14:paraId="6D3373B5"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43A88E21"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8.</w:t>
            </w:r>
          </w:p>
        </w:tc>
        <w:tc>
          <w:tcPr>
            <w:tcW w:w="1800" w:type="dxa"/>
            <w:gridSpan w:val="2"/>
          </w:tcPr>
          <w:p w14:paraId="34615B89"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7" w:type="dxa"/>
            <w:gridSpan w:val="2"/>
          </w:tcPr>
          <w:p w14:paraId="16015E8E" w14:textId="0FFD0D18"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24"/>
              </w:rPr>
            </w:pPr>
            <w:r w:rsidRPr="000C5345">
              <w:rPr>
                <w:rFonts w:ascii="Segoe UI Semilight" w:hAnsi="Segoe UI Semilight"/>
                <w:szCs w:val="24"/>
              </w:rPr>
              <w:t xml:space="preserve">Identify key issues currently affecting the Operations Coordination Section.  Meet with </w:t>
            </w:r>
            <w:r w:rsidR="007D617E">
              <w:rPr>
                <w:rFonts w:ascii="Segoe UI Semilight" w:hAnsi="Segoe UI Semilight"/>
                <w:szCs w:val="24"/>
              </w:rPr>
              <w:t>s</w:t>
            </w:r>
            <w:r w:rsidRPr="000C5345">
              <w:rPr>
                <w:rFonts w:ascii="Segoe UI Semilight" w:hAnsi="Segoe UI Semilight"/>
                <w:szCs w:val="24"/>
              </w:rPr>
              <w:t>ection personnel and determine appropriate actions.</w:t>
            </w:r>
          </w:p>
        </w:tc>
        <w:tc>
          <w:tcPr>
            <w:tcW w:w="2214" w:type="dxa"/>
          </w:tcPr>
          <w:p w14:paraId="4D952183"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0C5345" w14:paraId="3D5ED3AE"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9EACDC7"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lastRenderedPageBreak/>
              <w:t>9.</w:t>
            </w:r>
          </w:p>
        </w:tc>
        <w:tc>
          <w:tcPr>
            <w:tcW w:w="1800" w:type="dxa"/>
            <w:gridSpan w:val="2"/>
          </w:tcPr>
          <w:p w14:paraId="6FE54234"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7" w:type="dxa"/>
            <w:gridSpan w:val="2"/>
          </w:tcPr>
          <w:p w14:paraId="4929A8D8" w14:textId="79EC0916"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24"/>
              </w:rPr>
            </w:pPr>
            <w:r w:rsidRPr="000C5345">
              <w:rPr>
                <w:rFonts w:ascii="Segoe UI Semilight" w:hAnsi="Segoe UI Semilight"/>
                <w:szCs w:val="24"/>
              </w:rPr>
              <w:t xml:space="preserve">Review responsibilities of units operating within the </w:t>
            </w:r>
            <w:r w:rsidR="007D617E">
              <w:rPr>
                <w:rFonts w:ascii="Segoe UI Semilight" w:hAnsi="Segoe UI Semilight"/>
                <w:szCs w:val="24"/>
              </w:rPr>
              <w:t>s</w:t>
            </w:r>
            <w:r w:rsidRPr="000C5345">
              <w:rPr>
                <w:rFonts w:ascii="Segoe UI Semilight" w:hAnsi="Segoe UI Semilight"/>
                <w:szCs w:val="24"/>
              </w:rPr>
              <w:t>ection. Develop a plan/process detailing a strategy for carrying out objectives.</w:t>
            </w:r>
          </w:p>
        </w:tc>
        <w:tc>
          <w:tcPr>
            <w:tcW w:w="2214" w:type="dxa"/>
          </w:tcPr>
          <w:p w14:paraId="5E3F4C4B"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0C5345" w14:paraId="0E4398AD"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79EB8C67"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10.</w:t>
            </w:r>
          </w:p>
        </w:tc>
        <w:tc>
          <w:tcPr>
            <w:tcW w:w="1800" w:type="dxa"/>
            <w:gridSpan w:val="2"/>
          </w:tcPr>
          <w:p w14:paraId="5C765596"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7" w:type="dxa"/>
            <w:gridSpan w:val="2"/>
          </w:tcPr>
          <w:p w14:paraId="42BE333C"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24"/>
              </w:rPr>
            </w:pPr>
            <w:r w:rsidRPr="000C5345">
              <w:rPr>
                <w:rFonts w:ascii="Segoe UI Semilight" w:hAnsi="Segoe UI Semilight"/>
                <w:szCs w:val="24"/>
              </w:rPr>
              <w:t>Adopt a proactive attitude, thinking ahead and anticipating situations and problems before they occur.</w:t>
            </w:r>
          </w:p>
        </w:tc>
        <w:tc>
          <w:tcPr>
            <w:tcW w:w="2214" w:type="dxa"/>
          </w:tcPr>
          <w:p w14:paraId="15C0532D"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0C5345" w14:paraId="17C8DE89"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244E895"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11.</w:t>
            </w:r>
          </w:p>
        </w:tc>
        <w:tc>
          <w:tcPr>
            <w:tcW w:w="1800" w:type="dxa"/>
            <w:gridSpan w:val="2"/>
          </w:tcPr>
          <w:p w14:paraId="389B7DC3"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7" w:type="dxa"/>
            <w:gridSpan w:val="2"/>
          </w:tcPr>
          <w:p w14:paraId="40346F51" w14:textId="00FEB958"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0C5345">
              <w:rPr>
                <w:rFonts w:ascii="Segoe UI Semilight" w:hAnsi="Segoe UI Semilight"/>
              </w:rPr>
              <w:t xml:space="preserve">As appropriate, assist Operations Coordination Section staff </w:t>
            </w:r>
            <w:r w:rsidR="007D617E">
              <w:rPr>
                <w:rFonts w:ascii="Segoe UI Semilight" w:hAnsi="Segoe UI Semilight"/>
              </w:rPr>
              <w:t xml:space="preserve">in </w:t>
            </w:r>
            <w:r w:rsidRPr="000C5345">
              <w:rPr>
                <w:rFonts w:ascii="Segoe UI Semilight" w:hAnsi="Segoe UI Semilight"/>
              </w:rPr>
              <w:t>gain</w:t>
            </w:r>
            <w:r w:rsidR="007D617E">
              <w:rPr>
                <w:rFonts w:ascii="Segoe UI Semilight" w:hAnsi="Segoe UI Semilight"/>
              </w:rPr>
              <w:t>ing</w:t>
            </w:r>
            <w:r w:rsidRPr="000C5345">
              <w:rPr>
                <w:rFonts w:ascii="Segoe UI Semilight" w:hAnsi="Segoe UI Semilight"/>
              </w:rPr>
              <w:t xml:space="preserve"> field response points of contact to improve field/EOC operations interface.</w:t>
            </w:r>
          </w:p>
        </w:tc>
        <w:tc>
          <w:tcPr>
            <w:tcW w:w="2214" w:type="dxa"/>
          </w:tcPr>
          <w:p w14:paraId="369F4939"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0C5345" w14:paraId="000579DF"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100DE48C" w14:textId="77777777" w:rsidR="00A81992" w:rsidRPr="000C5345" w:rsidRDefault="00A81992" w:rsidP="00B62EE0">
            <w:pPr>
              <w:spacing w:before="40" w:after="40"/>
              <w:jc w:val="center"/>
              <w:rPr>
                <w:rFonts w:ascii="Segoe UI Semilight" w:hAnsi="Segoe UI Semilight"/>
                <w:b/>
                <w:szCs w:val="19"/>
              </w:rPr>
            </w:pPr>
            <w:r w:rsidRPr="000C5345">
              <w:rPr>
                <w:rFonts w:ascii="Segoe UI Semilight" w:hAnsi="Segoe UI Semilight"/>
                <w:b/>
                <w:szCs w:val="19"/>
              </w:rPr>
              <w:t>Operational Phase</w:t>
            </w:r>
          </w:p>
        </w:tc>
      </w:tr>
      <w:tr w:rsidR="00A81992" w:rsidRPr="000C5345" w14:paraId="04A62DDC" w14:textId="77777777" w:rsidTr="00A60D06">
        <w:trPr>
          <w:cantSplit/>
          <w:trHeight w:val="513"/>
        </w:trPr>
        <w:tc>
          <w:tcPr>
            <w:cnfStyle w:val="001000000000" w:firstRow="0" w:lastRow="0" w:firstColumn="1" w:lastColumn="0" w:oddVBand="0" w:evenVBand="0" w:oddHBand="0" w:evenHBand="0" w:firstRowFirstColumn="0" w:firstRowLastColumn="0" w:lastRowFirstColumn="0" w:lastRowLastColumn="0"/>
            <w:tcW w:w="805" w:type="dxa"/>
          </w:tcPr>
          <w:p w14:paraId="6D211D87"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12.</w:t>
            </w:r>
          </w:p>
        </w:tc>
        <w:tc>
          <w:tcPr>
            <w:tcW w:w="1800" w:type="dxa"/>
            <w:gridSpan w:val="2"/>
          </w:tcPr>
          <w:p w14:paraId="2A76A2C1"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244E9E4E" w14:textId="6D3BF78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Maintain an Activity Log (ICS 214) and ensure that everyone in the Operations Coordination Section maintains an Activity Log</w:t>
            </w:r>
            <w:r w:rsidR="001C29F6" w:rsidRPr="000C5345">
              <w:rPr>
                <w:rFonts w:ascii="Segoe UI Semilight" w:hAnsi="Segoe UI Semilight"/>
                <w:szCs w:val="19"/>
              </w:rPr>
              <w:t xml:space="preserve"> (ICS 214)</w:t>
            </w:r>
            <w:r w:rsidRPr="000C5345">
              <w:rPr>
                <w:rFonts w:ascii="Segoe UI Semilight" w:hAnsi="Segoe UI Semilight"/>
                <w:szCs w:val="19"/>
              </w:rPr>
              <w:t xml:space="preserve"> and other necessary documents and files.</w:t>
            </w:r>
          </w:p>
        </w:tc>
        <w:tc>
          <w:tcPr>
            <w:tcW w:w="2214" w:type="dxa"/>
          </w:tcPr>
          <w:p w14:paraId="771BE828"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0C5345" w14:paraId="15946744" w14:textId="77777777" w:rsidTr="00A60D06">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763A16FA"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13.</w:t>
            </w:r>
          </w:p>
        </w:tc>
        <w:tc>
          <w:tcPr>
            <w:tcW w:w="1800" w:type="dxa"/>
            <w:gridSpan w:val="2"/>
          </w:tcPr>
          <w:p w14:paraId="2D906EA8"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18F1E3FF"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Conduct periodic briefings with Operations Coordination Section personnel and work on objectives for each operational period.</w:t>
            </w:r>
          </w:p>
        </w:tc>
        <w:tc>
          <w:tcPr>
            <w:tcW w:w="2214" w:type="dxa"/>
          </w:tcPr>
          <w:p w14:paraId="12C4739F"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0C5345" w14:paraId="4F44E41E" w14:textId="77777777" w:rsidTr="00A60D06">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794A60A2"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14.</w:t>
            </w:r>
          </w:p>
        </w:tc>
        <w:tc>
          <w:tcPr>
            <w:tcW w:w="1800" w:type="dxa"/>
            <w:gridSpan w:val="2"/>
          </w:tcPr>
          <w:p w14:paraId="356A2B40"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450A0E97"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Ensure that Operations Coordination Section information is provided to the Planning Coordination Section on a regular basis or as the situation requires.</w:t>
            </w:r>
          </w:p>
        </w:tc>
        <w:tc>
          <w:tcPr>
            <w:tcW w:w="2214" w:type="dxa"/>
          </w:tcPr>
          <w:p w14:paraId="2DDE969E"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0C5345" w14:paraId="7C0115D4" w14:textId="77777777" w:rsidTr="00A60D06">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20F03FFF"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15.</w:t>
            </w:r>
          </w:p>
        </w:tc>
        <w:tc>
          <w:tcPr>
            <w:tcW w:w="1800" w:type="dxa"/>
            <w:gridSpan w:val="2"/>
          </w:tcPr>
          <w:p w14:paraId="3BD3DF19"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4A22842B" w14:textId="10960D99"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 xml:space="preserve">Attend and participate in EOC </w:t>
            </w:r>
            <w:r w:rsidRPr="000C5345">
              <w:rPr>
                <w:rFonts w:ascii="Segoe UI Semilight" w:hAnsi="Segoe UI Semilight"/>
                <w:szCs w:val="19"/>
                <w:highlight w:val="lightGray"/>
              </w:rPr>
              <w:t>(IAP or EAP)</w:t>
            </w:r>
            <w:r w:rsidRPr="000C5345">
              <w:rPr>
                <w:rFonts w:ascii="Segoe UI Semilight" w:hAnsi="Segoe UI Semilight"/>
                <w:szCs w:val="19"/>
              </w:rPr>
              <w:t xml:space="preserve"> </w:t>
            </w:r>
            <w:r w:rsidR="007D617E">
              <w:rPr>
                <w:rFonts w:ascii="Segoe UI Semilight" w:hAnsi="Segoe UI Semilight"/>
                <w:szCs w:val="19"/>
              </w:rPr>
              <w:t>p</w:t>
            </w:r>
            <w:r w:rsidRPr="000C5345">
              <w:rPr>
                <w:rFonts w:ascii="Segoe UI Semilight" w:hAnsi="Segoe UI Semilight"/>
                <w:szCs w:val="19"/>
              </w:rPr>
              <w:t xml:space="preserve">lanning </w:t>
            </w:r>
            <w:r w:rsidR="007D617E">
              <w:rPr>
                <w:rFonts w:ascii="Segoe UI Semilight" w:hAnsi="Segoe UI Semilight"/>
                <w:szCs w:val="19"/>
              </w:rPr>
              <w:t>m</w:t>
            </w:r>
            <w:r w:rsidRPr="000C5345">
              <w:rPr>
                <w:rFonts w:ascii="Segoe UI Semilight" w:hAnsi="Segoe UI Semilight"/>
                <w:szCs w:val="19"/>
              </w:rPr>
              <w:t>eetings.</w:t>
            </w:r>
          </w:p>
        </w:tc>
        <w:tc>
          <w:tcPr>
            <w:tcW w:w="2214" w:type="dxa"/>
          </w:tcPr>
          <w:p w14:paraId="29354767"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0C5345" w14:paraId="6FCDBB15" w14:textId="77777777" w:rsidTr="00A60D06">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50AF56EF"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16.</w:t>
            </w:r>
          </w:p>
        </w:tc>
        <w:tc>
          <w:tcPr>
            <w:tcW w:w="1800" w:type="dxa"/>
            <w:gridSpan w:val="2"/>
          </w:tcPr>
          <w:p w14:paraId="71A6DE78"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29B1A505"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Provide periodic Section Status Reports to the EOC Director and Planning Coordination Section Chief.</w:t>
            </w:r>
          </w:p>
        </w:tc>
        <w:tc>
          <w:tcPr>
            <w:tcW w:w="2214" w:type="dxa"/>
          </w:tcPr>
          <w:p w14:paraId="1F147B5F"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0C5345" w14:paraId="3D884359" w14:textId="77777777" w:rsidTr="00A60D06">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428F1116"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17.</w:t>
            </w:r>
          </w:p>
        </w:tc>
        <w:tc>
          <w:tcPr>
            <w:tcW w:w="1800" w:type="dxa"/>
            <w:gridSpan w:val="2"/>
          </w:tcPr>
          <w:p w14:paraId="058F4799"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64BA5A73" w14:textId="7C5E1A6B"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Ensure the units coordinate all resource needs through the Logistics Coordination Section.</w:t>
            </w:r>
          </w:p>
        </w:tc>
        <w:tc>
          <w:tcPr>
            <w:tcW w:w="2214" w:type="dxa"/>
          </w:tcPr>
          <w:p w14:paraId="5C2CCB83"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0C5345" w14:paraId="2BAFEEB5" w14:textId="77777777" w:rsidTr="00A60D06">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2F8C703F"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18.</w:t>
            </w:r>
          </w:p>
        </w:tc>
        <w:tc>
          <w:tcPr>
            <w:tcW w:w="1800" w:type="dxa"/>
            <w:gridSpan w:val="2"/>
          </w:tcPr>
          <w:p w14:paraId="39BADC3B"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509F97E1"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Ensure that fiscal requirements are coordinated through the Finance/Admin Coordination Section (e.g., daily time sheets).</w:t>
            </w:r>
          </w:p>
        </w:tc>
        <w:tc>
          <w:tcPr>
            <w:tcW w:w="2214" w:type="dxa"/>
          </w:tcPr>
          <w:p w14:paraId="1592616A"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0C5345" w14:paraId="75280BAF" w14:textId="77777777" w:rsidTr="00A60D06">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17656F5F"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19.</w:t>
            </w:r>
          </w:p>
        </w:tc>
        <w:tc>
          <w:tcPr>
            <w:tcW w:w="1800" w:type="dxa"/>
            <w:gridSpan w:val="2"/>
          </w:tcPr>
          <w:p w14:paraId="296E4C48"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0771258D"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Brief the EOC Director and EOC Section Chiefs on all major incidents.</w:t>
            </w:r>
          </w:p>
        </w:tc>
        <w:tc>
          <w:tcPr>
            <w:tcW w:w="2214" w:type="dxa"/>
          </w:tcPr>
          <w:p w14:paraId="1ABA38F7"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0C5345" w14:paraId="4228FCAC" w14:textId="77777777" w:rsidTr="00A60D06">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1C551C02"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20.</w:t>
            </w:r>
          </w:p>
        </w:tc>
        <w:tc>
          <w:tcPr>
            <w:tcW w:w="1800" w:type="dxa"/>
            <w:gridSpan w:val="2"/>
          </w:tcPr>
          <w:p w14:paraId="08202DB4"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558615FA"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24"/>
              </w:rPr>
              <w:t>Complete the tasks outlined in the Shift Change section of the EOC General Responsibilities Checklist.</w:t>
            </w:r>
          </w:p>
        </w:tc>
        <w:tc>
          <w:tcPr>
            <w:tcW w:w="2214" w:type="dxa"/>
          </w:tcPr>
          <w:p w14:paraId="1405EB85"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0C5345" w14:paraId="6AF04B46"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39722488" w14:textId="77777777" w:rsidR="00A81992" w:rsidRPr="000C5345" w:rsidRDefault="00A81992" w:rsidP="00DB072F">
            <w:pPr>
              <w:keepNext/>
              <w:spacing w:before="40" w:after="40"/>
              <w:jc w:val="center"/>
              <w:rPr>
                <w:rFonts w:ascii="Segoe UI Semilight" w:hAnsi="Segoe UI Semilight"/>
                <w:b/>
                <w:szCs w:val="19"/>
              </w:rPr>
            </w:pPr>
            <w:r w:rsidRPr="000C5345">
              <w:rPr>
                <w:rFonts w:ascii="Segoe UI Semilight" w:hAnsi="Segoe UI Semilight"/>
                <w:b/>
                <w:szCs w:val="19"/>
              </w:rPr>
              <w:lastRenderedPageBreak/>
              <w:t>Demobilization Phase</w:t>
            </w:r>
          </w:p>
        </w:tc>
      </w:tr>
      <w:tr w:rsidR="00A81992" w:rsidRPr="000C5345" w14:paraId="39FA0C7E" w14:textId="77777777" w:rsidTr="00A60D06">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1F849C6A"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21.</w:t>
            </w:r>
          </w:p>
        </w:tc>
        <w:tc>
          <w:tcPr>
            <w:tcW w:w="1800" w:type="dxa"/>
            <w:gridSpan w:val="2"/>
          </w:tcPr>
          <w:p w14:paraId="3D715C35"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40EB44F4"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Deactivate units and any organizational elements when no longer required.  Ensure that all paperwork is complete and logs are closed and sent to the Planning Coordination Section.</w:t>
            </w:r>
          </w:p>
        </w:tc>
        <w:tc>
          <w:tcPr>
            <w:tcW w:w="2214" w:type="dxa"/>
          </w:tcPr>
          <w:p w14:paraId="1CC12D78"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0C5345" w14:paraId="65901126" w14:textId="77777777" w:rsidTr="00A60D06">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48BE0495"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22.</w:t>
            </w:r>
          </w:p>
        </w:tc>
        <w:tc>
          <w:tcPr>
            <w:tcW w:w="1800" w:type="dxa"/>
            <w:gridSpan w:val="2"/>
          </w:tcPr>
          <w:p w14:paraId="3CC2948E"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0FC9EFEB" w14:textId="67946FEF"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 xml:space="preserve">Ensure that any open actions are assigned to appropriate agency and/or EOC Staff. </w:t>
            </w:r>
          </w:p>
        </w:tc>
        <w:tc>
          <w:tcPr>
            <w:tcW w:w="2214" w:type="dxa"/>
          </w:tcPr>
          <w:p w14:paraId="5105C62A"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0C5345" w14:paraId="2B64F366" w14:textId="77777777" w:rsidTr="00A60D06">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62EEBB1D"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23.</w:t>
            </w:r>
          </w:p>
        </w:tc>
        <w:tc>
          <w:tcPr>
            <w:tcW w:w="1800" w:type="dxa"/>
            <w:gridSpan w:val="2"/>
          </w:tcPr>
          <w:p w14:paraId="7B8D3F58"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74C3FDD0"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Deactivate the Operations Coordination Section and close out logs when authorized by EOC Director.</w:t>
            </w:r>
          </w:p>
        </w:tc>
        <w:tc>
          <w:tcPr>
            <w:tcW w:w="2214" w:type="dxa"/>
          </w:tcPr>
          <w:p w14:paraId="1DED15AB"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0C5345" w14:paraId="400C9425" w14:textId="77777777" w:rsidTr="00A60D06">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5ADA6552"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24.</w:t>
            </w:r>
          </w:p>
        </w:tc>
        <w:tc>
          <w:tcPr>
            <w:tcW w:w="1800" w:type="dxa"/>
            <w:gridSpan w:val="2"/>
          </w:tcPr>
          <w:p w14:paraId="076DEFC2"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1F938759"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19"/>
              </w:rPr>
              <w:t>Be prepared to provide input to the EOC After-Action Report.</w:t>
            </w:r>
          </w:p>
        </w:tc>
        <w:tc>
          <w:tcPr>
            <w:tcW w:w="2214" w:type="dxa"/>
          </w:tcPr>
          <w:p w14:paraId="79BC18B3"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0C5345" w14:paraId="311CF73B" w14:textId="77777777" w:rsidTr="00A60D06">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3D9C38DE" w14:textId="77777777" w:rsidR="00A81992" w:rsidRPr="000C5345" w:rsidRDefault="00A81992" w:rsidP="00B62EE0">
            <w:pPr>
              <w:spacing w:before="40" w:after="40"/>
              <w:rPr>
                <w:rFonts w:ascii="Segoe UI Semilight" w:hAnsi="Segoe UI Semilight"/>
                <w:szCs w:val="19"/>
              </w:rPr>
            </w:pPr>
            <w:r w:rsidRPr="000C5345">
              <w:rPr>
                <w:rFonts w:ascii="Segoe UI Semilight" w:hAnsi="Segoe UI Semilight"/>
                <w:szCs w:val="19"/>
              </w:rPr>
              <w:t>25.</w:t>
            </w:r>
          </w:p>
        </w:tc>
        <w:tc>
          <w:tcPr>
            <w:tcW w:w="1800" w:type="dxa"/>
            <w:gridSpan w:val="2"/>
          </w:tcPr>
          <w:p w14:paraId="2D3E65EE"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7" w:type="dxa"/>
            <w:gridSpan w:val="2"/>
          </w:tcPr>
          <w:p w14:paraId="4DD927AA"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0C5345">
              <w:rPr>
                <w:rFonts w:ascii="Segoe UI Semilight" w:hAnsi="Segoe UI Semilight"/>
                <w:szCs w:val="24"/>
              </w:rPr>
              <w:t>Complete the tasks outlined in the Demobilization Phase of the EOC General Responsibilities Checklist.</w:t>
            </w:r>
          </w:p>
        </w:tc>
        <w:tc>
          <w:tcPr>
            <w:tcW w:w="2214" w:type="dxa"/>
          </w:tcPr>
          <w:p w14:paraId="1ED3742F" w14:textId="77777777" w:rsidR="00A81992" w:rsidRPr="000C5345"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bl>
    <w:p w14:paraId="4A6BEF7E" w14:textId="77777777" w:rsidR="00BF0F4E" w:rsidRPr="000C5345" w:rsidRDefault="00BF0F4E">
      <w:pPr>
        <w:rPr>
          <w:rFonts w:ascii="Segoe UI Semilight" w:eastAsiaTheme="majorEastAsia" w:hAnsi="Segoe UI Semilight" w:cstheme="majorBidi"/>
          <w:b/>
          <w:bCs/>
          <w:color w:val="58595B"/>
          <w:sz w:val="38"/>
          <w:szCs w:val="28"/>
        </w:rPr>
      </w:pPr>
      <w:bookmarkStart w:id="114" w:name="_Toc48562457"/>
      <w:bookmarkStart w:id="115" w:name="_Toc50737728"/>
      <w:r w:rsidRPr="000C5345">
        <w:br w:type="page"/>
      </w:r>
    </w:p>
    <w:p w14:paraId="64E1B067" w14:textId="7AD14C60" w:rsidR="00A81992" w:rsidRPr="000C5345" w:rsidRDefault="002B5CF0" w:rsidP="00F84A53">
      <w:pPr>
        <w:pStyle w:val="Heading1"/>
      </w:pPr>
      <w:bookmarkStart w:id="116" w:name="_Toc53576180"/>
      <w:r w:rsidRPr="000C5345">
        <w:lastRenderedPageBreak/>
        <w:t>Planning Coordination Section Chief</w:t>
      </w:r>
      <w:bookmarkEnd w:id="114"/>
      <w:bookmarkEnd w:id="115"/>
      <w:bookmarkEnd w:id="116"/>
    </w:p>
    <w:p w14:paraId="41394851" w14:textId="77777777" w:rsidR="00A81992" w:rsidRPr="000C5345" w:rsidRDefault="00A81992" w:rsidP="00A81992">
      <w:pPr>
        <w:pStyle w:val="BodyText"/>
      </w:pPr>
      <w:bookmarkStart w:id="117" w:name="_Toc48562458"/>
      <w:r w:rsidRPr="000C5345">
        <w:t xml:space="preserve">The Planning Coordination Section Chief is responsible for the collection, evaluation, dissemination, and use of information regarding potential or actual incidents. Information is needed to: </w:t>
      </w:r>
    </w:p>
    <w:p w14:paraId="4D9830A7" w14:textId="77777777" w:rsidR="00A81992" w:rsidRPr="000C5345" w:rsidRDefault="00A81992" w:rsidP="00A81992">
      <w:pPr>
        <w:pStyle w:val="Number"/>
      </w:pPr>
      <w:r w:rsidRPr="000C5345">
        <w:tab/>
        <w:t xml:space="preserve">Understand the current situation, </w:t>
      </w:r>
    </w:p>
    <w:p w14:paraId="628F5FB7" w14:textId="77777777" w:rsidR="00A81992" w:rsidRPr="000C5345" w:rsidRDefault="00A81992" w:rsidP="00A81992">
      <w:pPr>
        <w:pStyle w:val="Number"/>
      </w:pPr>
      <w:r w:rsidRPr="000C5345">
        <w:tab/>
        <w:t>Predict probable course of incident events, and</w:t>
      </w:r>
    </w:p>
    <w:p w14:paraId="3157E2A5" w14:textId="1B85ED19" w:rsidR="00A81992" w:rsidRPr="000C5345" w:rsidRDefault="00A81992" w:rsidP="00A81992">
      <w:pPr>
        <w:pStyle w:val="Number"/>
      </w:pPr>
      <w:r w:rsidRPr="000C5345">
        <w:t xml:space="preserve">Inform the decision-making process to prepare alternative strategies and control operations for the incident.  </w:t>
      </w:r>
    </w:p>
    <w:p w14:paraId="139EB4C0" w14:textId="23804650" w:rsidR="00A81992" w:rsidRPr="000C5345" w:rsidRDefault="00A81992" w:rsidP="00A81992">
      <w:pPr>
        <w:pStyle w:val="BodyText"/>
      </w:pPr>
      <w:r w:rsidRPr="000C5345">
        <w:t xml:space="preserve">The Planning Coordination Section Chief </w:t>
      </w:r>
      <w:r w:rsidR="0036228F" w:rsidRPr="000C5345">
        <w:t>facilitates planning activities</w:t>
      </w:r>
      <w:r w:rsidRPr="000C5345">
        <w:t xml:space="preserve"> and is responsible for </w:t>
      </w:r>
      <w:r w:rsidR="0036228F" w:rsidRPr="000C5345">
        <w:t xml:space="preserve">preparation of the </w:t>
      </w:r>
      <w:r w:rsidRPr="000C5345">
        <w:t xml:space="preserve">EOC </w:t>
      </w:r>
      <w:r w:rsidRPr="000C5345">
        <w:rPr>
          <w:highlight w:val="lightGray"/>
        </w:rPr>
        <w:t>(IAPs or EAPs)</w:t>
      </w:r>
      <w:r w:rsidRPr="000C5345">
        <w:t xml:space="preserve"> and SITREPs. </w:t>
      </w:r>
      <w:r w:rsidR="00B44332" w:rsidRPr="000C5345">
        <w:t xml:space="preserve">The Planning Coordination Section Chief plays a significant role throughout the operational planning cycle. In coordination with the EOC Director, </w:t>
      </w:r>
      <w:r w:rsidR="001A7B44" w:rsidRPr="000C5345">
        <w:t xml:space="preserve">the Command Staff, and the General Staff, </w:t>
      </w:r>
      <w:r w:rsidR="00B44332" w:rsidRPr="000C5345">
        <w:t xml:space="preserve">the Planning Coordination Section Chief is responsible for establishing the operational periods, meetings schedules, and staffing plan. </w:t>
      </w:r>
      <w:r w:rsidRPr="000C5345">
        <w:t>The Planning Coordination Section Chief activates and supervises units within the Planning Coordination Section.</w:t>
      </w:r>
    </w:p>
    <w:p w14:paraId="4A88F74D" w14:textId="77777777" w:rsidR="00A81992" w:rsidRPr="000C5345" w:rsidRDefault="00A81992" w:rsidP="00A81992">
      <w:pPr>
        <w:pStyle w:val="Heading2"/>
      </w:pPr>
      <w:bookmarkStart w:id="118" w:name="_Toc50737729"/>
      <w:bookmarkStart w:id="119" w:name="_Toc53576181"/>
      <w:r w:rsidRPr="000C5345">
        <w:t>Roles and Responsibilities</w:t>
      </w:r>
      <w:bookmarkEnd w:id="117"/>
      <w:bookmarkEnd w:id="118"/>
      <w:bookmarkEnd w:id="119"/>
    </w:p>
    <w:p w14:paraId="03841EBE" w14:textId="77777777" w:rsidR="00A81992" w:rsidRPr="000C5345" w:rsidRDefault="00A81992" w:rsidP="00A81992">
      <w:pPr>
        <w:pStyle w:val="Bullet"/>
      </w:pPr>
      <w:r w:rsidRPr="000C5345">
        <w:t xml:space="preserve">Ensure the responsibilities of the Planning Coordination Section are addressed as required, including the following: </w:t>
      </w:r>
    </w:p>
    <w:p w14:paraId="7E9C035C" w14:textId="77777777" w:rsidR="00A81992" w:rsidRPr="000C5345" w:rsidRDefault="00A81992" w:rsidP="00A81992">
      <w:pPr>
        <w:pStyle w:val="BL2"/>
      </w:pPr>
      <w:r w:rsidRPr="000C5345">
        <w:t xml:space="preserve">Collect, analyze, and display situation information, </w:t>
      </w:r>
    </w:p>
    <w:p w14:paraId="4239E44C" w14:textId="77777777" w:rsidR="00A81992" w:rsidRPr="000C5345" w:rsidRDefault="00A81992" w:rsidP="00A81992">
      <w:pPr>
        <w:pStyle w:val="BL2"/>
      </w:pPr>
      <w:r w:rsidRPr="000C5345">
        <w:t>Prepare SITREPs,</w:t>
      </w:r>
    </w:p>
    <w:p w14:paraId="41F80576" w14:textId="744E1DB9" w:rsidR="00A81992" w:rsidRPr="000C5345" w:rsidRDefault="00BA2A1A" w:rsidP="00A81992">
      <w:pPr>
        <w:pStyle w:val="BL2"/>
      </w:pPr>
      <w:r w:rsidRPr="000C5345">
        <w:t xml:space="preserve">Facilitate planning activities. </w:t>
      </w:r>
      <w:r w:rsidR="00A81992" w:rsidRPr="000C5345">
        <w:t xml:space="preserve">Prepare and distribute the EOC </w:t>
      </w:r>
      <w:r w:rsidR="00A81992" w:rsidRPr="000C5345">
        <w:rPr>
          <w:highlight w:val="lightGray"/>
        </w:rPr>
        <w:t>(IAP or EAP)</w:t>
      </w:r>
      <w:r w:rsidR="00A81992" w:rsidRPr="000C5345">
        <w:t xml:space="preserve"> and facilitate the  planning meeting, </w:t>
      </w:r>
    </w:p>
    <w:p w14:paraId="62F64F24" w14:textId="77777777" w:rsidR="00A81992" w:rsidRPr="000C5345" w:rsidRDefault="00A81992" w:rsidP="00A81992">
      <w:pPr>
        <w:pStyle w:val="BL2"/>
      </w:pPr>
      <w:r w:rsidRPr="000C5345">
        <w:t xml:space="preserve">Conduct advance planning activities and report, </w:t>
      </w:r>
    </w:p>
    <w:p w14:paraId="1E46F8AA" w14:textId="77777777" w:rsidR="00A81992" w:rsidRPr="000C5345" w:rsidRDefault="00A81992" w:rsidP="00A81992">
      <w:pPr>
        <w:pStyle w:val="BL2"/>
      </w:pPr>
      <w:r w:rsidRPr="000C5345">
        <w:t xml:space="preserve">Provide technical support services to EOC sections and branches, </w:t>
      </w:r>
    </w:p>
    <w:p w14:paraId="23BE4A68" w14:textId="77777777" w:rsidR="00A81992" w:rsidRPr="000C5345" w:rsidRDefault="00A81992" w:rsidP="00A81992">
      <w:pPr>
        <w:pStyle w:val="BL2"/>
      </w:pPr>
      <w:r w:rsidRPr="000C5345">
        <w:t>Develop the EOC Demobilization Plan, if necessary,</w:t>
      </w:r>
    </w:p>
    <w:p w14:paraId="5639378B" w14:textId="77777777" w:rsidR="00A81992" w:rsidRPr="000C5345" w:rsidRDefault="00A81992" w:rsidP="00A81992">
      <w:pPr>
        <w:pStyle w:val="BL2"/>
      </w:pPr>
      <w:r w:rsidRPr="000C5345">
        <w:t>Coordinate the collection, analysis, and sharing of incident-related intelligence and investigative information, and</w:t>
      </w:r>
    </w:p>
    <w:p w14:paraId="6C14BF70" w14:textId="77777777" w:rsidR="00A81992" w:rsidRPr="000C5345" w:rsidRDefault="00A81992" w:rsidP="00A81992">
      <w:pPr>
        <w:pStyle w:val="BL2"/>
      </w:pPr>
      <w:r w:rsidRPr="000C5345">
        <w:t xml:space="preserve">Document and maintain files on all EOC activities. </w:t>
      </w:r>
    </w:p>
    <w:p w14:paraId="730113C3" w14:textId="77777777" w:rsidR="00A81992" w:rsidRPr="000C5345" w:rsidRDefault="00A81992" w:rsidP="00A81992">
      <w:pPr>
        <w:pStyle w:val="Bullet"/>
      </w:pPr>
      <w:r w:rsidRPr="000C5345">
        <w:t>Establish the appropriate level of organization for the Planning Coordination Section.</w:t>
      </w:r>
    </w:p>
    <w:p w14:paraId="0B600539" w14:textId="77777777" w:rsidR="00A81992" w:rsidRPr="000C5345" w:rsidRDefault="00A81992" w:rsidP="00A81992">
      <w:pPr>
        <w:pStyle w:val="Bullet"/>
      </w:pPr>
      <w:r w:rsidRPr="000C5345">
        <w:t>Determine the need to establish a separate intelligence unit to serve as a conduit for secure information sharing with law enforcement entities based on requirements for additional security clearances.</w:t>
      </w:r>
    </w:p>
    <w:p w14:paraId="7DB5060A" w14:textId="77777777" w:rsidR="00A81992" w:rsidRPr="000C5345" w:rsidRDefault="00A81992" w:rsidP="00A81992">
      <w:pPr>
        <w:pStyle w:val="Bullet"/>
      </w:pPr>
      <w:r w:rsidRPr="000C5345">
        <w:t xml:space="preserve">Exercise overall responsibility for the coordination of unit activities within the section. </w:t>
      </w:r>
    </w:p>
    <w:p w14:paraId="062F53C7" w14:textId="23D0D908" w:rsidR="00BA2A1A" w:rsidRPr="000C5345" w:rsidRDefault="00BA2A1A" w:rsidP="00A81992">
      <w:pPr>
        <w:pStyle w:val="Bullet"/>
      </w:pPr>
      <w:r w:rsidRPr="000C5345">
        <w:t>In coordination with the EOC Director</w:t>
      </w:r>
      <w:r w:rsidR="001A7B44" w:rsidRPr="000C5345">
        <w:t>, the Command Staff, and the General Staff</w:t>
      </w:r>
      <w:r w:rsidRPr="000C5345">
        <w:t>, establish the operational periods, meetings schedules, and staffing plan.</w:t>
      </w:r>
    </w:p>
    <w:p w14:paraId="24B59F87" w14:textId="6D69168C" w:rsidR="00A81992" w:rsidRPr="000C5345" w:rsidRDefault="00A81992" w:rsidP="00A81992">
      <w:pPr>
        <w:pStyle w:val="Bullet"/>
      </w:pPr>
      <w:r w:rsidRPr="000C5345">
        <w:t>Inform EOC Director of significant issues affecting the Planning Coordination Section</w:t>
      </w:r>
      <w:r w:rsidR="00BA2A1A" w:rsidRPr="000C5345">
        <w:t>.</w:t>
      </w:r>
      <w:r w:rsidRPr="000C5345">
        <w:t xml:space="preserve"> </w:t>
      </w:r>
    </w:p>
    <w:p w14:paraId="66B5B51D" w14:textId="77777777" w:rsidR="00A81992" w:rsidRPr="000C5345" w:rsidRDefault="00A81992" w:rsidP="00A81992">
      <w:pPr>
        <w:pStyle w:val="Bullet"/>
      </w:pPr>
      <w:r w:rsidRPr="000C5345">
        <w:t xml:space="preserve">In coordination with other Section Chiefs, ensure status reports are completed and used as the basis for situation analysis reports and the EOC </w:t>
      </w:r>
      <w:r w:rsidRPr="000C5345">
        <w:rPr>
          <w:highlight w:val="lightGray"/>
        </w:rPr>
        <w:t>(IAP or EAP)</w:t>
      </w:r>
      <w:r w:rsidRPr="000C5345">
        <w:t>.</w:t>
      </w:r>
    </w:p>
    <w:p w14:paraId="63F206C7" w14:textId="41288377" w:rsidR="00A81992" w:rsidRPr="000C5345" w:rsidRDefault="002B5CF0" w:rsidP="00A81992">
      <w:pPr>
        <w:pStyle w:val="Bullet"/>
      </w:pPr>
      <w:r w:rsidRPr="000C5345">
        <w:lastRenderedPageBreak/>
        <w:t>Supervise the Planning Coordination Section and exercise overall responsibility for the coordination of unit activities within the section</w:t>
      </w:r>
      <w:r w:rsidR="00A81992" w:rsidRPr="000C5345">
        <w:t>.</w:t>
      </w:r>
    </w:p>
    <w:p w14:paraId="56FAFA0D" w14:textId="73D73119" w:rsidR="00A81992" w:rsidRPr="000C5345" w:rsidRDefault="00A81992" w:rsidP="00A81992">
      <w:pPr>
        <w:pStyle w:val="Bullet"/>
      </w:pPr>
      <w:r w:rsidRPr="000C5345">
        <w:tab/>
        <w:t>Ensure that Activity Logs (ICS 214) are maintained by Planning Coordination Section Staff.</w:t>
      </w:r>
    </w:p>
    <w:p w14:paraId="7557A4ED" w14:textId="1B01C728" w:rsidR="00A81992" w:rsidRDefault="00A81992" w:rsidP="00A81992">
      <w:pPr>
        <w:pStyle w:val="BodyText"/>
      </w:pPr>
      <w:r w:rsidRPr="000C5345">
        <w:rPr>
          <w:b/>
          <w:bCs/>
        </w:rPr>
        <w:t>Reports to:</w:t>
      </w:r>
      <w:r w:rsidRPr="000C5345">
        <w:t xml:space="preserve"> EOC Director</w:t>
      </w:r>
    </w:p>
    <w:p w14:paraId="2E420ED7" w14:textId="3923FDC7" w:rsidR="00B2381A" w:rsidRPr="000C5345" w:rsidRDefault="00B2381A" w:rsidP="00A81992">
      <w:pPr>
        <w:pStyle w:val="BodyText"/>
      </w:pPr>
      <w:r w:rsidRPr="00B2381A">
        <w:rPr>
          <w:b/>
          <w:bCs/>
        </w:rPr>
        <w:t>Member of:</w:t>
      </w:r>
      <w:r w:rsidRPr="00B2381A">
        <w:t xml:space="preserve"> General Staff</w:t>
      </w:r>
    </w:p>
    <w:p w14:paraId="3E5F20FE" w14:textId="77777777" w:rsidR="00A81992" w:rsidRPr="000C5345" w:rsidRDefault="00A81992" w:rsidP="00A81992">
      <w:pPr>
        <w:pStyle w:val="Heading3"/>
      </w:pPr>
      <w:r w:rsidRPr="000C5345">
        <w:t>Subordinate Units and Positions Roles and Responsibilities</w:t>
      </w:r>
    </w:p>
    <w:p w14:paraId="628184B7" w14:textId="218385B1" w:rsidR="00A81992" w:rsidRPr="000C5345" w:rsidRDefault="00A81992" w:rsidP="00A81992">
      <w:pPr>
        <w:pStyle w:val="BodyText"/>
      </w:pPr>
      <w:r w:rsidRPr="000C5345">
        <w:t xml:space="preserve">The Planning Coordination Section Chief is responsible for the oversight of the Demobilization Unit, Situation Unit, Advance Planning Unit, Documentation Unit, </w:t>
      </w:r>
      <w:r w:rsidR="00395048" w:rsidRPr="000C5345">
        <w:t xml:space="preserve">Resource Tracking Unit, </w:t>
      </w:r>
      <w:r w:rsidRPr="000C5345">
        <w:t>and Technical Specialists. All functions that are not assigned by the Section Chief remain the responsibility of the Section Chief.</w:t>
      </w:r>
    </w:p>
    <w:p w14:paraId="1DCD5585" w14:textId="77777777" w:rsidR="00A81992" w:rsidRPr="000C5345" w:rsidRDefault="00A81992" w:rsidP="00A81992">
      <w:pPr>
        <w:pStyle w:val="Heading2"/>
      </w:pPr>
      <w:bookmarkStart w:id="120" w:name="_Toc48562459"/>
      <w:bookmarkStart w:id="121" w:name="_Toc50737730"/>
      <w:bookmarkStart w:id="122" w:name="_Toc53576182"/>
      <w:r w:rsidRPr="000C5345">
        <w:t>Position Checklists (Activation, Operations, Demobilization)</w:t>
      </w:r>
      <w:bookmarkEnd w:id="120"/>
      <w:bookmarkEnd w:id="121"/>
      <w:bookmarkEnd w:id="122"/>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0C5345" w14:paraId="3B0C0791" w14:textId="77777777" w:rsidTr="00EC4E11">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69569E83" w14:textId="77777777" w:rsidR="00A81992" w:rsidRPr="000C5345" w:rsidRDefault="00A81992" w:rsidP="00B62EE0">
            <w:pPr>
              <w:pStyle w:val="TableHeader"/>
            </w:pPr>
            <w:r w:rsidRPr="000C5345">
              <w:rPr>
                <w:rFonts w:ascii="Arial" w:hAnsi="Arial" w:cs="Arial"/>
                <w:sz w:val="24"/>
              </w:rPr>
              <w:br w:type="page"/>
            </w:r>
            <w:bookmarkStart w:id="123" w:name="_Toc525121188"/>
            <w:r w:rsidRPr="000C5345">
              <w:t>Planning Coordination Section Chief Checklist</w:t>
            </w:r>
            <w:bookmarkEnd w:id="123"/>
          </w:p>
        </w:tc>
      </w:tr>
      <w:tr w:rsidR="00A81992" w:rsidRPr="000C5345" w14:paraId="5AFF7738" w14:textId="77777777" w:rsidTr="00EC4E11">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78B28CE" w14:textId="77777777" w:rsidR="00A81992" w:rsidRPr="000C5345" w:rsidRDefault="00A81992" w:rsidP="00B62EE0">
            <w:pPr>
              <w:pStyle w:val="TableText"/>
              <w:jc w:val="center"/>
              <w:rPr>
                <w:b/>
                <w:bCs/>
              </w:rPr>
            </w:pPr>
            <w:r w:rsidRPr="000C5345">
              <w:rPr>
                <w:b/>
                <w:bCs/>
              </w:rPr>
              <w:t>Item</w:t>
            </w:r>
          </w:p>
        </w:tc>
        <w:tc>
          <w:tcPr>
            <w:tcW w:w="1800" w:type="dxa"/>
            <w:gridSpan w:val="2"/>
            <w:hideMark/>
          </w:tcPr>
          <w:p w14:paraId="10A94C97"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Completed Time</w:t>
            </w:r>
          </w:p>
        </w:tc>
        <w:tc>
          <w:tcPr>
            <w:tcW w:w="4014" w:type="dxa"/>
            <w:hideMark/>
          </w:tcPr>
          <w:p w14:paraId="49EC09F5"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Action</w:t>
            </w:r>
          </w:p>
        </w:tc>
        <w:tc>
          <w:tcPr>
            <w:tcW w:w="2214" w:type="dxa"/>
            <w:hideMark/>
          </w:tcPr>
          <w:p w14:paraId="7F46D251"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Follow-up Needed/ Notes</w:t>
            </w:r>
          </w:p>
        </w:tc>
      </w:tr>
      <w:tr w:rsidR="00A81992" w:rsidRPr="000C5345" w14:paraId="6FA84F28"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158D7AAF" w14:textId="77777777" w:rsidR="00A81992" w:rsidRPr="000C5345" w:rsidRDefault="00A81992" w:rsidP="00B62EE0">
            <w:pPr>
              <w:pStyle w:val="TableText"/>
              <w:jc w:val="center"/>
              <w:rPr>
                <w:b/>
                <w:bCs/>
              </w:rPr>
            </w:pPr>
            <w:r w:rsidRPr="000C5345">
              <w:rPr>
                <w:b/>
                <w:bCs/>
              </w:rPr>
              <w:t>Activation Phase</w:t>
            </w:r>
          </w:p>
        </w:tc>
      </w:tr>
      <w:tr w:rsidR="00A81992" w:rsidRPr="000C5345" w14:paraId="43706121"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26F1AB97" w14:textId="77777777" w:rsidR="00A81992" w:rsidRPr="000C5345" w:rsidRDefault="00A81992" w:rsidP="00B62EE0">
            <w:pPr>
              <w:pStyle w:val="TableText"/>
            </w:pPr>
            <w:r w:rsidRPr="000C5345">
              <w:t>1.</w:t>
            </w:r>
          </w:p>
        </w:tc>
        <w:tc>
          <w:tcPr>
            <w:tcW w:w="1800" w:type="dxa"/>
            <w:gridSpan w:val="2"/>
          </w:tcPr>
          <w:p w14:paraId="205095A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E89DA5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Complete the tasks outlined in the Activation Phase of the EOC General Responsibilities Checklist.</w:t>
            </w:r>
          </w:p>
        </w:tc>
        <w:tc>
          <w:tcPr>
            <w:tcW w:w="2214" w:type="dxa"/>
          </w:tcPr>
          <w:p w14:paraId="19894D8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1BB3244A"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94AF918" w14:textId="77777777" w:rsidR="00A81992" w:rsidRPr="000C5345" w:rsidRDefault="00A81992" w:rsidP="00B62EE0">
            <w:pPr>
              <w:pStyle w:val="TableText"/>
            </w:pPr>
            <w:r w:rsidRPr="000C5345">
              <w:t>2.</w:t>
            </w:r>
          </w:p>
        </w:tc>
        <w:tc>
          <w:tcPr>
            <w:tcW w:w="1800" w:type="dxa"/>
            <w:gridSpan w:val="2"/>
          </w:tcPr>
          <w:p w14:paraId="5C42D9D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BAC224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t>Receive initial briefing from EOC Director that includes initial priorities for the EOC based on current status and information from On-scene Incident Commander, if assigned.</w:t>
            </w:r>
          </w:p>
        </w:tc>
        <w:tc>
          <w:tcPr>
            <w:tcW w:w="2214" w:type="dxa"/>
          </w:tcPr>
          <w:p w14:paraId="65AC3D2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4ECDC85B"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283EEEB" w14:textId="77777777" w:rsidR="00A81992" w:rsidRPr="000C5345" w:rsidRDefault="00A81992" w:rsidP="00B62EE0">
            <w:pPr>
              <w:pStyle w:val="TableText"/>
            </w:pPr>
            <w:r w:rsidRPr="000C5345">
              <w:t>3.</w:t>
            </w:r>
          </w:p>
        </w:tc>
        <w:tc>
          <w:tcPr>
            <w:tcW w:w="1800" w:type="dxa"/>
            <w:gridSpan w:val="2"/>
          </w:tcPr>
          <w:p w14:paraId="5A71848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F578F2" w14:textId="4A484B2A"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Ensure the Planning Coordination Section is set up properly and that appropriate personnel, equipment, and supplies are in place. </w:t>
            </w:r>
          </w:p>
        </w:tc>
        <w:tc>
          <w:tcPr>
            <w:tcW w:w="2214" w:type="dxa"/>
          </w:tcPr>
          <w:p w14:paraId="172DB03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25861C93"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78C2280" w14:textId="77777777" w:rsidR="00A81992" w:rsidRPr="000C5345" w:rsidRDefault="00A81992" w:rsidP="00B62EE0">
            <w:pPr>
              <w:pStyle w:val="TableText"/>
            </w:pPr>
            <w:r w:rsidRPr="000C5345">
              <w:t>4.</w:t>
            </w:r>
          </w:p>
        </w:tc>
        <w:tc>
          <w:tcPr>
            <w:tcW w:w="1800" w:type="dxa"/>
            <w:gridSpan w:val="2"/>
          </w:tcPr>
          <w:p w14:paraId="6614615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6E816F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Based on the situation, activate Units within the Planning Coordination Section. </w:t>
            </w:r>
          </w:p>
          <w:p w14:paraId="00C59D9C" w14:textId="77777777" w:rsidR="00A81992" w:rsidRPr="000C5345" w:rsidRDefault="00A81992" w:rsidP="00B62EE0">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0C5345">
              <w:t>Demobilization Unit</w:t>
            </w:r>
          </w:p>
          <w:p w14:paraId="383C0CAA" w14:textId="77777777" w:rsidR="00A81992" w:rsidRPr="000C5345" w:rsidRDefault="00A81992" w:rsidP="00B62EE0">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0C5345">
              <w:t>Situation Unit</w:t>
            </w:r>
          </w:p>
          <w:p w14:paraId="72BEA8ED" w14:textId="77777777" w:rsidR="00A81992" w:rsidRPr="000C5345"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Advance Planning Unit</w:t>
            </w:r>
          </w:p>
          <w:p w14:paraId="1763893B" w14:textId="6F601956" w:rsidR="00A81992" w:rsidRPr="000C5345"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Documentation Unit</w:t>
            </w:r>
          </w:p>
          <w:p w14:paraId="54B8E57D" w14:textId="3A415A2D" w:rsidR="001157B0" w:rsidRPr="000C5345" w:rsidRDefault="001157B0"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Resource Tracking Unit</w:t>
            </w:r>
          </w:p>
          <w:p w14:paraId="60945D18" w14:textId="77777777" w:rsidR="00A81992" w:rsidRPr="000C5345"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Technical Specialists</w:t>
            </w:r>
          </w:p>
        </w:tc>
        <w:tc>
          <w:tcPr>
            <w:tcW w:w="2214" w:type="dxa"/>
          </w:tcPr>
          <w:p w14:paraId="36C4588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6B1044CD"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502F6D7" w14:textId="77777777" w:rsidR="00A81992" w:rsidRPr="000C5345" w:rsidRDefault="00A81992" w:rsidP="00B62EE0">
            <w:pPr>
              <w:pStyle w:val="TableText"/>
            </w:pPr>
            <w:r w:rsidRPr="000C5345">
              <w:lastRenderedPageBreak/>
              <w:t>5.</w:t>
            </w:r>
          </w:p>
        </w:tc>
        <w:tc>
          <w:tcPr>
            <w:tcW w:w="1800" w:type="dxa"/>
            <w:gridSpan w:val="2"/>
          </w:tcPr>
          <w:p w14:paraId="7DC45BD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1050B3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Based on the incident, determine the need to separate </w:t>
            </w:r>
            <w:r w:rsidRPr="000C5345">
              <w:t>the coordination of collection, analysis, and sharing of incident-related intelligence and investigative information from the Situation Unit into a separate Intelligence Unit.</w:t>
            </w:r>
          </w:p>
        </w:tc>
        <w:tc>
          <w:tcPr>
            <w:tcW w:w="2214" w:type="dxa"/>
          </w:tcPr>
          <w:p w14:paraId="698D415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42132D6C"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A2C4E07" w14:textId="77777777" w:rsidR="00A81992" w:rsidRPr="000C5345" w:rsidRDefault="00A81992" w:rsidP="00B62EE0">
            <w:pPr>
              <w:pStyle w:val="TableText"/>
            </w:pPr>
            <w:r w:rsidRPr="000C5345">
              <w:t>6.</w:t>
            </w:r>
          </w:p>
        </w:tc>
        <w:tc>
          <w:tcPr>
            <w:tcW w:w="1800" w:type="dxa"/>
            <w:gridSpan w:val="2"/>
          </w:tcPr>
          <w:p w14:paraId="40BA4F9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8B2C2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that sufficient staff is available for EOC Operational Periods as required.</w:t>
            </w:r>
          </w:p>
        </w:tc>
        <w:tc>
          <w:tcPr>
            <w:tcW w:w="2214" w:type="dxa"/>
          </w:tcPr>
          <w:p w14:paraId="642A33D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5BA20E15"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4C2672A" w14:textId="77777777" w:rsidR="00A81992" w:rsidRPr="000C5345" w:rsidRDefault="00A81992" w:rsidP="00B62EE0">
            <w:pPr>
              <w:pStyle w:val="TableText"/>
            </w:pPr>
            <w:r w:rsidRPr="000C5345">
              <w:t>7.</w:t>
            </w:r>
          </w:p>
        </w:tc>
        <w:tc>
          <w:tcPr>
            <w:tcW w:w="1800" w:type="dxa"/>
            <w:gridSpan w:val="2"/>
          </w:tcPr>
          <w:p w14:paraId="60FCBBC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ABCB58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Meet with Operations Coordination Section Chief and review any major incident reports.</w:t>
            </w:r>
          </w:p>
        </w:tc>
        <w:tc>
          <w:tcPr>
            <w:tcW w:w="2214" w:type="dxa"/>
          </w:tcPr>
          <w:p w14:paraId="148C0B8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261C942B"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3031AA3" w14:textId="77777777" w:rsidR="00A81992" w:rsidRPr="000C5345" w:rsidRDefault="00A81992" w:rsidP="00B62EE0">
            <w:pPr>
              <w:pStyle w:val="TableText"/>
            </w:pPr>
            <w:r w:rsidRPr="000C5345">
              <w:t>8.</w:t>
            </w:r>
          </w:p>
        </w:tc>
        <w:tc>
          <w:tcPr>
            <w:tcW w:w="1800" w:type="dxa"/>
            <w:gridSpan w:val="2"/>
          </w:tcPr>
          <w:p w14:paraId="5921C55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F9C8A9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Review responsibilities within the Planning Coordination Section and develop plans for carrying out these responsibilities.</w:t>
            </w:r>
          </w:p>
        </w:tc>
        <w:tc>
          <w:tcPr>
            <w:tcW w:w="2214" w:type="dxa"/>
          </w:tcPr>
          <w:p w14:paraId="337EE4C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6FA15FCE"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16D0D97" w14:textId="77777777" w:rsidR="00A81992" w:rsidRPr="000C5345" w:rsidRDefault="00A81992" w:rsidP="00B62EE0">
            <w:pPr>
              <w:pStyle w:val="TableText"/>
            </w:pPr>
            <w:r w:rsidRPr="000C5345">
              <w:t>9.</w:t>
            </w:r>
          </w:p>
        </w:tc>
        <w:tc>
          <w:tcPr>
            <w:tcW w:w="1800" w:type="dxa"/>
            <w:gridSpan w:val="2"/>
          </w:tcPr>
          <w:p w14:paraId="3FAF16C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B09774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Identify objectives to be accomplished during the initial operational period.</w:t>
            </w:r>
          </w:p>
        </w:tc>
        <w:tc>
          <w:tcPr>
            <w:tcW w:w="2214" w:type="dxa"/>
          </w:tcPr>
          <w:p w14:paraId="7530E3D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2A35F85A"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1CE564BD" w14:textId="77777777" w:rsidR="00A81992" w:rsidRPr="000C5345" w:rsidRDefault="00A81992" w:rsidP="00B62EE0">
            <w:pPr>
              <w:pStyle w:val="TableText"/>
            </w:pPr>
            <w:r w:rsidRPr="000C5345">
              <w:t>10.</w:t>
            </w:r>
          </w:p>
        </w:tc>
        <w:tc>
          <w:tcPr>
            <w:tcW w:w="1800" w:type="dxa"/>
            <w:gridSpan w:val="2"/>
          </w:tcPr>
          <w:p w14:paraId="275666B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8AFACA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Adopt a proactive attitude, thinking ahead and anticipating situations and problems before they occur.</w:t>
            </w:r>
          </w:p>
        </w:tc>
        <w:tc>
          <w:tcPr>
            <w:tcW w:w="2214" w:type="dxa"/>
          </w:tcPr>
          <w:p w14:paraId="467FA6F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74159E40"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3855043" w14:textId="77777777" w:rsidR="00A81992" w:rsidRPr="000C5345" w:rsidRDefault="00A81992" w:rsidP="00B62EE0">
            <w:pPr>
              <w:pStyle w:val="TableText"/>
            </w:pPr>
            <w:r w:rsidRPr="000C5345">
              <w:t>11.</w:t>
            </w:r>
          </w:p>
        </w:tc>
        <w:tc>
          <w:tcPr>
            <w:tcW w:w="1800" w:type="dxa"/>
            <w:gridSpan w:val="2"/>
          </w:tcPr>
          <w:p w14:paraId="5C6503B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A4B5FC4" w14:textId="594B1D00"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As appropriate, assist Planning Coordination Section staff </w:t>
            </w:r>
            <w:r w:rsidR="00D92ADD">
              <w:rPr>
                <w:szCs w:val="24"/>
              </w:rPr>
              <w:t xml:space="preserve">in </w:t>
            </w:r>
            <w:r w:rsidRPr="000C5345">
              <w:rPr>
                <w:szCs w:val="24"/>
              </w:rPr>
              <w:t>gain</w:t>
            </w:r>
            <w:r w:rsidR="00D92ADD">
              <w:rPr>
                <w:szCs w:val="24"/>
              </w:rPr>
              <w:t>ing</w:t>
            </w:r>
            <w:r w:rsidRPr="000C5345">
              <w:rPr>
                <w:szCs w:val="24"/>
              </w:rPr>
              <w:t xml:space="preserve"> field response points of contact to improve field/EOC operations interface.</w:t>
            </w:r>
          </w:p>
        </w:tc>
        <w:tc>
          <w:tcPr>
            <w:tcW w:w="2214" w:type="dxa"/>
          </w:tcPr>
          <w:p w14:paraId="28A59A1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475993F6" w14:textId="77777777" w:rsidTr="00EC4E11">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7C64F009" w14:textId="77777777" w:rsidR="00A81992" w:rsidRPr="000C5345" w:rsidRDefault="00A81992" w:rsidP="00B62EE0">
            <w:pPr>
              <w:pStyle w:val="TableText"/>
              <w:jc w:val="center"/>
              <w:rPr>
                <w:b/>
                <w:bCs/>
              </w:rPr>
            </w:pPr>
            <w:r w:rsidRPr="000C5345">
              <w:rPr>
                <w:b/>
                <w:bCs/>
              </w:rPr>
              <w:t>Operational Phase</w:t>
            </w:r>
          </w:p>
        </w:tc>
      </w:tr>
      <w:tr w:rsidR="00A81992" w:rsidRPr="000C5345" w14:paraId="7400844B" w14:textId="77777777" w:rsidTr="00EC4E11">
        <w:trPr>
          <w:cantSplit/>
          <w:trHeight w:val="648"/>
        </w:trPr>
        <w:tc>
          <w:tcPr>
            <w:cnfStyle w:val="001000000000" w:firstRow="0" w:lastRow="0" w:firstColumn="1" w:lastColumn="0" w:oddVBand="0" w:evenVBand="0" w:oddHBand="0" w:evenHBand="0" w:firstRowFirstColumn="0" w:firstRowLastColumn="0" w:lastRowFirstColumn="0" w:lastRowLastColumn="0"/>
            <w:tcW w:w="805" w:type="dxa"/>
          </w:tcPr>
          <w:p w14:paraId="528E2699" w14:textId="77777777" w:rsidR="00A81992" w:rsidRPr="000C5345" w:rsidRDefault="00A81992" w:rsidP="00B62EE0">
            <w:pPr>
              <w:pStyle w:val="TableText"/>
              <w:rPr>
                <w:sz w:val="28"/>
              </w:rPr>
            </w:pPr>
            <w:r w:rsidRPr="000C5345">
              <w:t>12.</w:t>
            </w:r>
          </w:p>
        </w:tc>
        <w:tc>
          <w:tcPr>
            <w:tcW w:w="1800" w:type="dxa"/>
            <w:gridSpan w:val="2"/>
          </w:tcPr>
          <w:p w14:paraId="326B9A7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510B93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stablish and maintain an Activity Log (ICS 214) and other necessary files.</w:t>
            </w:r>
          </w:p>
        </w:tc>
        <w:tc>
          <w:tcPr>
            <w:tcW w:w="2214" w:type="dxa"/>
          </w:tcPr>
          <w:p w14:paraId="4D9F515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574161F2" w14:textId="77777777" w:rsidTr="00EC4E11">
        <w:trPr>
          <w:cantSplit/>
          <w:trHeight w:val="1457"/>
        </w:trPr>
        <w:tc>
          <w:tcPr>
            <w:cnfStyle w:val="001000000000" w:firstRow="0" w:lastRow="0" w:firstColumn="1" w:lastColumn="0" w:oddVBand="0" w:evenVBand="0" w:oddHBand="0" w:evenHBand="0" w:firstRowFirstColumn="0" w:firstRowLastColumn="0" w:lastRowFirstColumn="0" w:lastRowLastColumn="0"/>
            <w:tcW w:w="805" w:type="dxa"/>
          </w:tcPr>
          <w:p w14:paraId="52E01D97" w14:textId="77777777" w:rsidR="00A81992" w:rsidRPr="000C5345" w:rsidRDefault="00A81992" w:rsidP="00B62EE0">
            <w:pPr>
              <w:pStyle w:val="TableText"/>
            </w:pPr>
            <w:r w:rsidRPr="000C5345">
              <w:t>13.</w:t>
            </w:r>
          </w:p>
        </w:tc>
        <w:tc>
          <w:tcPr>
            <w:tcW w:w="1800" w:type="dxa"/>
            <w:gridSpan w:val="2"/>
          </w:tcPr>
          <w:p w14:paraId="7ADC1CD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94C69E1" w14:textId="4DACA9A5"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Ensure major incident reports and </w:t>
            </w:r>
            <w:r w:rsidR="00D92ADD">
              <w:rPr>
                <w:szCs w:val="24"/>
              </w:rPr>
              <w:t>b</w:t>
            </w:r>
            <w:r w:rsidRPr="000C5345">
              <w:rPr>
                <w:szCs w:val="24"/>
              </w:rPr>
              <w:t>ranch status reports are completed by the Operations Coordination Section and accessible by the Planning Coordination Section.</w:t>
            </w:r>
          </w:p>
        </w:tc>
        <w:tc>
          <w:tcPr>
            <w:tcW w:w="2214" w:type="dxa"/>
          </w:tcPr>
          <w:p w14:paraId="3386D90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1FF2DC0C" w14:textId="77777777" w:rsidTr="00EC4E11">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025770C9" w14:textId="77777777" w:rsidR="00A81992" w:rsidRPr="000C5345" w:rsidRDefault="00A81992" w:rsidP="00B62EE0">
            <w:pPr>
              <w:pStyle w:val="TableText"/>
            </w:pPr>
            <w:r w:rsidRPr="000C5345">
              <w:t>14.</w:t>
            </w:r>
          </w:p>
        </w:tc>
        <w:tc>
          <w:tcPr>
            <w:tcW w:w="1800" w:type="dxa"/>
            <w:gridSpan w:val="2"/>
          </w:tcPr>
          <w:p w14:paraId="6F8E89C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A47E74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Ensure an EOC SITREP is produced, approved, and distributed to EOC sections in timeframe defined by EOC Director. </w:t>
            </w:r>
            <w:r w:rsidRPr="000C5345">
              <w:rPr>
                <w:szCs w:val="24"/>
              </w:rPr>
              <w:br/>
            </w:r>
            <w:r w:rsidRPr="000C5345">
              <w:rPr>
                <w:b/>
                <w:bCs/>
                <w:szCs w:val="24"/>
              </w:rPr>
              <w:t xml:space="preserve">Note: </w:t>
            </w:r>
            <w:r w:rsidRPr="000C5345">
              <w:rPr>
                <w:szCs w:val="24"/>
              </w:rPr>
              <w:t>Commonly at least once prior to the end of the operational period but may be more frequent or less frequent based on operational tempo.</w:t>
            </w:r>
          </w:p>
        </w:tc>
        <w:tc>
          <w:tcPr>
            <w:tcW w:w="2214" w:type="dxa"/>
          </w:tcPr>
          <w:p w14:paraId="437FFBF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6902801A" w14:textId="77777777" w:rsidTr="00EC4E11">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42F0889C" w14:textId="77777777" w:rsidR="00A81992" w:rsidRPr="000C5345" w:rsidRDefault="00A81992" w:rsidP="00B62EE0">
            <w:pPr>
              <w:pStyle w:val="TableText"/>
            </w:pPr>
            <w:r w:rsidRPr="000C5345">
              <w:t>15.</w:t>
            </w:r>
          </w:p>
        </w:tc>
        <w:tc>
          <w:tcPr>
            <w:tcW w:w="1800" w:type="dxa"/>
            <w:gridSpan w:val="2"/>
          </w:tcPr>
          <w:p w14:paraId="20B590C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07F0BE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all status boards and other displays are kept current and posted information is neat and legible.</w:t>
            </w:r>
          </w:p>
        </w:tc>
        <w:tc>
          <w:tcPr>
            <w:tcW w:w="2214" w:type="dxa"/>
          </w:tcPr>
          <w:p w14:paraId="54F8D4A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0FEEC2BB" w14:textId="77777777" w:rsidTr="00EC4E11">
        <w:trPr>
          <w:cantSplit/>
          <w:trHeight w:val="539"/>
        </w:trPr>
        <w:tc>
          <w:tcPr>
            <w:cnfStyle w:val="001000000000" w:firstRow="0" w:lastRow="0" w:firstColumn="1" w:lastColumn="0" w:oddVBand="0" w:evenVBand="0" w:oddHBand="0" w:evenHBand="0" w:firstRowFirstColumn="0" w:firstRowLastColumn="0" w:lastRowFirstColumn="0" w:lastRowLastColumn="0"/>
            <w:tcW w:w="805" w:type="dxa"/>
          </w:tcPr>
          <w:p w14:paraId="1FF94E33" w14:textId="77777777" w:rsidR="00A81992" w:rsidRPr="000C5345" w:rsidRDefault="00A81992" w:rsidP="00B62EE0">
            <w:pPr>
              <w:pStyle w:val="TableText"/>
            </w:pPr>
            <w:r w:rsidRPr="000C5345">
              <w:t>16.</w:t>
            </w:r>
          </w:p>
        </w:tc>
        <w:tc>
          <w:tcPr>
            <w:tcW w:w="1800" w:type="dxa"/>
            <w:gridSpan w:val="2"/>
          </w:tcPr>
          <w:p w14:paraId="3A39AB7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173726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the PIO has immediate and unlimited access to all status reports and displays.</w:t>
            </w:r>
          </w:p>
        </w:tc>
        <w:tc>
          <w:tcPr>
            <w:tcW w:w="2214" w:type="dxa"/>
          </w:tcPr>
          <w:p w14:paraId="54F9D86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182485EE" w14:textId="77777777" w:rsidTr="00EC4E11">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5B129F8" w14:textId="77777777" w:rsidR="00A81992" w:rsidRPr="000C5345" w:rsidRDefault="00A81992" w:rsidP="00B62EE0">
            <w:pPr>
              <w:pStyle w:val="TableText"/>
            </w:pPr>
            <w:r w:rsidRPr="000C5345">
              <w:lastRenderedPageBreak/>
              <w:t>17.</w:t>
            </w:r>
          </w:p>
        </w:tc>
        <w:tc>
          <w:tcPr>
            <w:tcW w:w="1800" w:type="dxa"/>
            <w:gridSpan w:val="2"/>
          </w:tcPr>
          <w:p w14:paraId="08A3E51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2995118" w14:textId="73F510AE"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Conduct periodic briefings with Planning Coordination Section staff and work on </w:t>
            </w:r>
            <w:r w:rsidR="00D92ADD">
              <w:rPr>
                <w:szCs w:val="24"/>
              </w:rPr>
              <w:t>s</w:t>
            </w:r>
            <w:r w:rsidRPr="000C5345">
              <w:rPr>
                <w:szCs w:val="24"/>
              </w:rPr>
              <w:t>ection objectives for forthcoming operational periods.</w:t>
            </w:r>
          </w:p>
        </w:tc>
        <w:tc>
          <w:tcPr>
            <w:tcW w:w="2214" w:type="dxa"/>
          </w:tcPr>
          <w:p w14:paraId="1EC8CB1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91E3B" w:rsidRPr="000C5345" w14:paraId="7565A257" w14:textId="77777777" w:rsidTr="00EC4E11">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112DBBB1" w14:textId="1B51E2B2" w:rsidR="00A91E3B" w:rsidRPr="000C5345" w:rsidRDefault="00DB072F" w:rsidP="00B62EE0">
            <w:pPr>
              <w:pStyle w:val="TableText"/>
            </w:pPr>
            <w:r w:rsidRPr="000C5345">
              <w:t>18.</w:t>
            </w:r>
          </w:p>
        </w:tc>
        <w:tc>
          <w:tcPr>
            <w:tcW w:w="1800" w:type="dxa"/>
            <w:gridSpan w:val="2"/>
          </w:tcPr>
          <w:p w14:paraId="22862FBF" w14:textId="77777777" w:rsidR="00A91E3B" w:rsidRPr="000C5345" w:rsidRDefault="00A91E3B"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0E27FF1" w14:textId="747E5475" w:rsidR="00A91E3B" w:rsidRPr="000C5345" w:rsidRDefault="00A91E3B"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stablish the operational periods, meetings schedules, and staffing plan, in coordination with the EOC Director</w:t>
            </w:r>
            <w:r w:rsidR="001A7B44" w:rsidRPr="000C5345">
              <w:rPr>
                <w:szCs w:val="24"/>
              </w:rPr>
              <w:t>, the Command Staff, and the General Staff</w:t>
            </w:r>
            <w:r w:rsidRPr="000C5345">
              <w:rPr>
                <w:szCs w:val="24"/>
              </w:rPr>
              <w:t xml:space="preserve">. </w:t>
            </w:r>
          </w:p>
        </w:tc>
        <w:tc>
          <w:tcPr>
            <w:tcW w:w="2214" w:type="dxa"/>
          </w:tcPr>
          <w:p w14:paraId="5C52F3F3" w14:textId="77777777" w:rsidR="00A91E3B" w:rsidRPr="000C5345" w:rsidRDefault="00A91E3B"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3B3F230B" w14:textId="77777777" w:rsidTr="00EC4E11">
        <w:trPr>
          <w:cantSplit/>
          <w:trHeight w:val="260"/>
        </w:trPr>
        <w:tc>
          <w:tcPr>
            <w:cnfStyle w:val="001000000000" w:firstRow="0" w:lastRow="0" w:firstColumn="1" w:lastColumn="0" w:oddVBand="0" w:evenVBand="0" w:oddHBand="0" w:evenHBand="0" w:firstRowFirstColumn="0" w:firstRowLastColumn="0" w:lastRowFirstColumn="0" w:lastRowLastColumn="0"/>
            <w:tcW w:w="805" w:type="dxa"/>
          </w:tcPr>
          <w:p w14:paraId="4C32BB00" w14:textId="5853EB43" w:rsidR="00A81992" w:rsidRPr="000C5345" w:rsidRDefault="00A81992" w:rsidP="00B62EE0">
            <w:pPr>
              <w:pStyle w:val="TableText"/>
            </w:pPr>
            <w:r w:rsidRPr="000C5345">
              <w:t>1</w:t>
            </w:r>
            <w:r w:rsidR="00DB072F" w:rsidRPr="000C5345">
              <w:t>9</w:t>
            </w:r>
            <w:r w:rsidRPr="000C5345">
              <w:t>.</w:t>
            </w:r>
          </w:p>
        </w:tc>
        <w:tc>
          <w:tcPr>
            <w:tcW w:w="1800" w:type="dxa"/>
            <w:gridSpan w:val="2"/>
          </w:tcPr>
          <w:p w14:paraId="513CCA0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41FAFB6" w14:textId="0B57F672" w:rsidR="00A81992" w:rsidRPr="000C5345" w:rsidRDefault="001A7B44"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Complete ICS</w:t>
            </w:r>
            <w:r w:rsidR="001F2B97">
              <w:rPr>
                <w:szCs w:val="24"/>
              </w:rPr>
              <w:t>/ICS-like</w:t>
            </w:r>
            <w:bookmarkStart w:id="124" w:name="_GoBack"/>
            <w:bookmarkEnd w:id="124"/>
            <w:r w:rsidRPr="000C5345">
              <w:rPr>
                <w:szCs w:val="24"/>
              </w:rPr>
              <w:t xml:space="preserve"> 230 </w:t>
            </w:r>
            <w:r w:rsidR="00A91E3B" w:rsidRPr="000C5345">
              <w:rPr>
                <w:szCs w:val="24"/>
              </w:rPr>
              <w:t xml:space="preserve">and facilitate planning activities. </w:t>
            </w:r>
            <w:r w:rsidR="00A81992" w:rsidRPr="000C5345">
              <w:rPr>
                <w:szCs w:val="24"/>
              </w:rPr>
              <w:t xml:space="preserve"> </w:t>
            </w:r>
          </w:p>
        </w:tc>
        <w:tc>
          <w:tcPr>
            <w:tcW w:w="2214" w:type="dxa"/>
          </w:tcPr>
          <w:p w14:paraId="6EA496E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91E3B" w:rsidRPr="000C5345" w14:paraId="340A52A1" w14:textId="77777777" w:rsidTr="00EC4E11">
        <w:trPr>
          <w:cantSplit/>
          <w:trHeight w:val="800"/>
        </w:trPr>
        <w:tc>
          <w:tcPr>
            <w:cnfStyle w:val="001000000000" w:firstRow="0" w:lastRow="0" w:firstColumn="1" w:lastColumn="0" w:oddVBand="0" w:evenVBand="0" w:oddHBand="0" w:evenHBand="0" w:firstRowFirstColumn="0" w:firstRowLastColumn="0" w:lastRowFirstColumn="0" w:lastRowLastColumn="0"/>
            <w:tcW w:w="805" w:type="dxa"/>
          </w:tcPr>
          <w:p w14:paraId="29017F57" w14:textId="09AE5239" w:rsidR="00A91E3B" w:rsidRPr="000C5345" w:rsidRDefault="00DB072F" w:rsidP="00B62EE0">
            <w:pPr>
              <w:pStyle w:val="TableText"/>
            </w:pPr>
            <w:r w:rsidRPr="000C5345">
              <w:t>20.</w:t>
            </w:r>
          </w:p>
        </w:tc>
        <w:tc>
          <w:tcPr>
            <w:tcW w:w="1800" w:type="dxa"/>
            <w:gridSpan w:val="2"/>
          </w:tcPr>
          <w:p w14:paraId="397EEB65" w14:textId="77777777" w:rsidR="00A91E3B" w:rsidRPr="000C5345" w:rsidRDefault="00A91E3B"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51963C6" w14:textId="420E51A4" w:rsidR="00A91E3B" w:rsidRPr="000C5345" w:rsidRDefault="001A7B44"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For each operational period, e</w:t>
            </w:r>
            <w:r w:rsidR="00A91E3B" w:rsidRPr="000C5345">
              <w:rPr>
                <w:szCs w:val="24"/>
              </w:rPr>
              <w:t xml:space="preserve">nsure that the staffing plan includes </w:t>
            </w:r>
            <w:r w:rsidRPr="000C5345">
              <w:rPr>
                <w:szCs w:val="24"/>
              </w:rPr>
              <w:t xml:space="preserve">the </w:t>
            </w:r>
            <w:r w:rsidR="00A91E3B" w:rsidRPr="000C5345">
              <w:rPr>
                <w:szCs w:val="24"/>
              </w:rPr>
              <w:t>name, agency, and contact information for</w:t>
            </w:r>
            <w:r w:rsidR="00B21F8F" w:rsidRPr="000C5345">
              <w:rPr>
                <w:szCs w:val="24"/>
              </w:rPr>
              <w:t xml:space="preserve"> individuals filling </w:t>
            </w:r>
            <w:r w:rsidR="00A91E3B" w:rsidRPr="000C5345">
              <w:rPr>
                <w:szCs w:val="24"/>
              </w:rPr>
              <w:t xml:space="preserve">EOC staff </w:t>
            </w:r>
            <w:r w:rsidRPr="000C5345">
              <w:rPr>
                <w:szCs w:val="24"/>
              </w:rPr>
              <w:t>position</w:t>
            </w:r>
            <w:r w:rsidR="00B21F8F" w:rsidRPr="000C5345">
              <w:rPr>
                <w:szCs w:val="24"/>
              </w:rPr>
              <w:t>s and that it is disseminated prior to shift change.</w:t>
            </w:r>
          </w:p>
        </w:tc>
        <w:tc>
          <w:tcPr>
            <w:tcW w:w="2214" w:type="dxa"/>
          </w:tcPr>
          <w:p w14:paraId="4A1573DA" w14:textId="77777777" w:rsidR="00A91E3B" w:rsidRPr="000C5345" w:rsidRDefault="00A91E3B"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326FBF93" w14:textId="77777777" w:rsidTr="00EC4E11">
        <w:trPr>
          <w:cantSplit/>
          <w:trHeight w:val="800"/>
        </w:trPr>
        <w:tc>
          <w:tcPr>
            <w:cnfStyle w:val="001000000000" w:firstRow="0" w:lastRow="0" w:firstColumn="1" w:lastColumn="0" w:oddVBand="0" w:evenVBand="0" w:oddHBand="0" w:evenHBand="0" w:firstRowFirstColumn="0" w:firstRowLastColumn="0" w:lastRowFirstColumn="0" w:lastRowLastColumn="0"/>
            <w:tcW w:w="805" w:type="dxa"/>
          </w:tcPr>
          <w:p w14:paraId="00303D22" w14:textId="76A1B850" w:rsidR="00A81992" w:rsidRPr="000C5345" w:rsidRDefault="00DB072F" w:rsidP="00B62EE0">
            <w:pPr>
              <w:pStyle w:val="TableText"/>
            </w:pPr>
            <w:r w:rsidRPr="000C5345">
              <w:t>21.</w:t>
            </w:r>
          </w:p>
        </w:tc>
        <w:tc>
          <w:tcPr>
            <w:tcW w:w="1800" w:type="dxa"/>
            <w:gridSpan w:val="2"/>
          </w:tcPr>
          <w:p w14:paraId="55A5F68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AF057B7" w14:textId="2BCD7D1A"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Ensure the objectives of each section are completed and status posted in preparation for the next </w:t>
            </w:r>
            <w:r w:rsidR="00795203">
              <w:rPr>
                <w:szCs w:val="24"/>
              </w:rPr>
              <w:t>p</w:t>
            </w:r>
            <w:r w:rsidRPr="000C5345">
              <w:rPr>
                <w:szCs w:val="24"/>
              </w:rPr>
              <w:t xml:space="preserve">lanning </w:t>
            </w:r>
            <w:r w:rsidR="00795203">
              <w:rPr>
                <w:szCs w:val="24"/>
              </w:rPr>
              <w:t>m</w:t>
            </w:r>
            <w:r w:rsidRPr="000C5345">
              <w:rPr>
                <w:szCs w:val="24"/>
              </w:rPr>
              <w:t>eeting.</w:t>
            </w:r>
          </w:p>
        </w:tc>
        <w:tc>
          <w:tcPr>
            <w:tcW w:w="2214" w:type="dxa"/>
          </w:tcPr>
          <w:p w14:paraId="5161DD3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1B9960C3" w14:textId="77777777" w:rsidTr="00EC4E11">
        <w:trPr>
          <w:cantSplit/>
          <w:trHeight w:val="728"/>
        </w:trPr>
        <w:tc>
          <w:tcPr>
            <w:cnfStyle w:val="001000000000" w:firstRow="0" w:lastRow="0" w:firstColumn="1" w:lastColumn="0" w:oddVBand="0" w:evenVBand="0" w:oddHBand="0" w:evenHBand="0" w:firstRowFirstColumn="0" w:firstRowLastColumn="0" w:lastRowFirstColumn="0" w:lastRowLastColumn="0"/>
            <w:tcW w:w="805" w:type="dxa"/>
          </w:tcPr>
          <w:p w14:paraId="04154046" w14:textId="779F1C00" w:rsidR="00A81992" w:rsidRPr="000C5345" w:rsidRDefault="00A81992" w:rsidP="00B62EE0">
            <w:pPr>
              <w:pStyle w:val="TableText"/>
            </w:pPr>
            <w:r w:rsidRPr="000C5345">
              <w:t>2</w:t>
            </w:r>
            <w:r w:rsidR="00DB072F" w:rsidRPr="000C5345">
              <w:t>2</w:t>
            </w:r>
            <w:r w:rsidRPr="000C5345">
              <w:t>.</w:t>
            </w:r>
          </w:p>
        </w:tc>
        <w:tc>
          <w:tcPr>
            <w:tcW w:w="1800" w:type="dxa"/>
            <w:gridSpan w:val="2"/>
          </w:tcPr>
          <w:p w14:paraId="3E4F770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996FB5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Ensure the EOC </w:t>
            </w:r>
            <w:r w:rsidRPr="000C5345">
              <w:rPr>
                <w:szCs w:val="24"/>
                <w:highlight w:val="lightGray"/>
              </w:rPr>
              <w:t>(IAP or EAP)</w:t>
            </w:r>
            <w:r w:rsidRPr="000C5345">
              <w:rPr>
                <w:szCs w:val="24"/>
              </w:rPr>
              <w:t xml:space="preserve"> is completed and distributed prior to the start of the next operational period. </w:t>
            </w:r>
          </w:p>
        </w:tc>
        <w:tc>
          <w:tcPr>
            <w:tcW w:w="2214" w:type="dxa"/>
          </w:tcPr>
          <w:p w14:paraId="0035661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3C23" w:rsidRPr="000C5345" w14:paraId="3732E314" w14:textId="77777777" w:rsidTr="00EC4E1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359D9FD" w14:textId="506D3830" w:rsidR="00AE3C23" w:rsidRPr="000C5345" w:rsidRDefault="00AE3C23" w:rsidP="00B62EE0">
            <w:pPr>
              <w:pStyle w:val="TableText"/>
            </w:pPr>
            <w:r>
              <w:t>23.</w:t>
            </w:r>
          </w:p>
        </w:tc>
        <w:tc>
          <w:tcPr>
            <w:tcW w:w="1800" w:type="dxa"/>
            <w:gridSpan w:val="2"/>
          </w:tcPr>
          <w:p w14:paraId="490C9142" w14:textId="77777777" w:rsidR="00AE3C23" w:rsidRPr="000C5345" w:rsidRDefault="00AE3C23"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22D5C5C" w14:textId="4A516180" w:rsidR="00AE3C23" w:rsidRPr="000C5345" w:rsidRDefault="004545B5"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Pr>
                <w:szCs w:val="24"/>
              </w:rPr>
              <w:t>C</w:t>
            </w:r>
            <w:r w:rsidRPr="004545B5">
              <w:rPr>
                <w:szCs w:val="24"/>
              </w:rPr>
              <w:t xml:space="preserve">omplete the TDEM Disaster Summary Outline and </w:t>
            </w:r>
            <w:r>
              <w:rPr>
                <w:szCs w:val="24"/>
              </w:rPr>
              <w:t>notify EOC Director.</w:t>
            </w:r>
          </w:p>
        </w:tc>
        <w:tc>
          <w:tcPr>
            <w:tcW w:w="2214" w:type="dxa"/>
          </w:tcPr>
          <w:p w14:paraId="213CDE8F" w14:textId="77777777" w:rsidR="00AE3C23" w:rsidRPr="000C5345" w:rsidRDefault="00AE3C23"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44EA48AF" w14:textId="77777777" w:rsidTr="00EC4E1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621D05C" w14:textId="05452810" w:rsidR="00A81992" w:rsidRPr="000C5345" w:rsidRDefault="00A81992" w:rsidP="00B62EE0">
            <w:pPr>
              <w:pStyle w:val="TableText"/>
            </w:pPr>
            <w:r w:rsidRPr="000C5345">
              <w:t>2</w:t>
            </w:r>
            <w:r w:rsidR="00795203">
              <w:t>4</w:t>
            </w:r>
            <w:r w:rsidRPr="000C5345">
              <w:t>.</w:t>
            </w:r>
          </w:p>
        </w:tc>
        <w:tc>
          <w:tcPr>
            <w:tcW w:w="1800" w:type="dxa"/>
            <w:gridSpan w:val="2"/>
          </w:tcPr>
          <w:p w14:paraId="3A43588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4A702BD" w14:textId="491EAA94"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Work closely with other Planning Coordination Section staff to ensure the </w:t>
            </w:r>
            <w:r w:rsidR="00D92ADD">
              <w:rPr>
                <w:szCs w:val="24"/>
              </w:rPr>
              <w:t>s</w:t>
            </w:r>
            <w:r w:rsidRPr="000C5345">
              <w:rPr>
                <w:szCs w:val="24"/>
              </w:rPr>
              <w:t xml:space="preserve">ection’s objectives, as defined in the current EOC </w:t>
            </w:r>
            <w:r w:rsidRPr="000C5345">
              <w:rPr>
                <w:szCs w:val="24"/>
                <w:highlight w:val="lightGray"/>
              </w:rPr>
              <w:t>(IAP or EAP)</w:t>
            </w:r>
            <w:r w:rsidRPr="000C5345">
              <w:rPr>
                <w:szCs w:val="24"/>
              </w:rPr>
              <w:t>, are being addressed.</w:t>
            </w:r>
          </w:p>
        </w:tc>
        <w:tc>
          <w:tcPr>
            <w:tcW w:w="2214" w:type="dxa"/>
          </w:tcPr>
          <w:p w14:paraId="5620D72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6F7A151F" w14:textId="77777777" w:rsidTr="00EC4E1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AF33BC9" w14:textId="3882D585" w:rsidR="00A81992" w:rsidRPr="000C5345" w:rsidRDefault="00A81992" w:rsidP="00B62EE0">
            <w:pPr>
              <w:pStyle w:val="TableText"/>
            </w:pPr>
            <w:r w:rsidRPr="000C5345">
              <w:t>2</w:t>
            </w:r>
            <w:r w:rsidR="00795203">
              <w:t>5</w:t>
            </w:r>
            <w:r w:rsidRPr="000C5345">
              <w:t>.</w:t>
            </w:r>
          </w:p>
        </w:tc>
        <w:tc>
          <w:tcPr>
            <w:tcW w:w="1800" w:type="dxa"/>
            <w:gridSpan w:val="2"/>
          </w:tcPr>
          <w:p w14:paraId="1049828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F2186A0" w14:textId="0E461C6C"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Ensure the Planning Coordination Section develops and distributes a report that highlights </w:t>
            </w:r>
            <w:r w:rsidR="002242C1">
              <w:rPr>
                <w:szCs w:val="24"/>
              </w:rPr>
              <w:t>potential</w:t>
            </w:r>
            <w:r w:rsidR="002242C1" w:rsidRPr="000C5345">
              <w:rPr>
                <w:szCs w:val="24"/>
              </w:rPr>
              <w:t xml:space="preserve"> </w:t>
            </w:r>
            <w:r w:rsidRPr="000C5345">
              <w:rPr>
                <w:szCs w:val="24"/>
              </w:rPr>
              <w:t>events or conditions likely to occur beyond the forthcoming operational period, particularly those situations that may influence the overall priorities of the EOC.</w:t>
            </w:r>
          </w:p>
        </w:tc>
        <w:tc>
          <w:tcPr>
            <w:tcW w:w="2214" w:type="dxa"/>
          </w:tcPr>
          <w:p w14:paraId="7436A58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224BA01F" w14:textId="77777777" w:rsidTr="00EC4E1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9892CB0" w14:textId="32BD0B31" w:rsidR="00A81992" w:rsidRPr="000C5345" w:rsidRDefault="00A81992" w:rsidP="00B62EE0">
            <w:pPr>
              <w:pStyle w:val="TableText"/>
            </w:pPr>
            <w:r w:rsidRPr="000C5345">
              <w:t>2</w:t>
            </w:r>
            <w:r w:rsidR="00795203">
              <w:t>6</w:t>
            </w:r>
            <w:r w:rsidRPr="000C5345">
              <w:t>.</w:t>
            </w:r>
          </w:p>
        </w:tc>
        <w:tc>
          <w:tcPr>
            <w:tcW w:w="1800" w:type="dxa"/>
            <w:gridSpan w:val="2"/>
          </w:tcPr>
          <w:p w14:paraId="5E84417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2D050C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the Documentation Unit maintains files on all EOC activities.</w:t>
            </w:r>
          </w:p>
        </w:tc>
        <w:tc>
          <w:tcPr>
            <w:tcW w:w="2214" w:type="dxa"/>
          </w:tcPr>
          <w:p w14:paraId="5CB8381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105B870B" w14:textId="77777777" w:rsidTr="00EC4E11">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4A4A84BA" w14:textId="196313DF" w:rsidR="00A81992" w:rsidRPr="000C5345" w:rsidRDefault="00A81992" w:rsidP="00B62EE0">
            <w:pPr>
              <w:pStyle w:val="TableText"/>
            </w:pPr>
            <w:r w:rsidRPr="000C5345">
              <w:t>2</w:t>
            </w:r>
            <w:r w:rsidR="00795203">
              <w:t>7</w:t>
            </w:r>
            <w:r w:rsidRPr="000C5345">
              <w:t>.</w:t>
            </w:r>
          </w:p>
        </w:tc>
        <w:tc>
          <w:tcPr>
            <w:tcW w:w="1800" w:type="dxa"/>
            <w:gridSpan w:val="2"/>
          </w:tcPr>
          <w:p w14:paraId="27D2A7A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77610C6" w14:textId="7070FB92"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Ensure fiscal requirements are coordinated through the </w:t>
            </w:r>
            <w:r w:rsidR="00DA793A" w:rsidRPr="000C5345">
              <w:rPr>
                <w:szCs w:val="24"/>
              </w:rPr>
              <w:t>Finance/Admin</w:t>
            </w:r>
            <w:r w:rsidRPr="000C5345">
              <w:rPr>
                <w:szCs w:val="24"/>
              </w:rPr>
              <w:t xml:space="preserve"> Coordination Section.</w:t>
            </w:r>
          </w:p>
        </w:tc>
        <w:tc>
          <w:tcPr>
            <w:tcW w:w="2214" w:type="dxa"/>
          </w:tcPr>
          <w:p w14:paraId="676E5FB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686A4D19" w14:textId="77777777" w:rsidTr="00EC4E11">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22585903" w14:textId="08FE06EA" w:rsidR="00A81992" w:rsidRPr="000C5345" w:rsidRDefault="00A81992" w:rsidP="00B62EE0">
            <w:pPr>
              <w:pStyle w:val="TableText"/>
            </w:pPr>
            <w:r w:rsidRPr="000C5345">
              <w:t>2</w:t>
            </w:r>
            <w:r w:rsidR="00795203">
              <w:t>8</w:t>
            </w:r>
            <w:r w:rsidRPr="000C5345">
              <w:t>.</w:t>
            </w:r>
          </w:p>
        </w:tc>
        <w:tc>
          <w:tcPr>
            <w:tcW w:w="1800" w:type="dxa"/>
            <w:gridSpan w:val="2"/>
          </w:tcPr>
          <w:p w14:paraId="325B7B6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A9A7B9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Complete the tasks outlined in the Shift Change section of the EOC General Responsibilities Checklist.</w:t>
            </w:r>
          </w:p>
        </w:tc>
        <w:tc>
          <w:tcPr>
            <w:tcW w:w="2214" w:type="dxa"/>
          </w:tcPr>
          <w:p w14:paraId="1384CAF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55D3BA52" w14:textId="77777777" w:rsidTr="00EC4E11">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511CB835" w14:textId="77777777" w:rsidR="00A81992" w:rsidRPr="000C5345" w:rsidRDefault="00A81992" w:rsidP="00A60D06">
            <w:pPr>
              <w:pStyle w:val="TableText"/>
              <w:keepNext/>
              <w:jc w:val="center"/>
              <w:rPr>
                <w:b/>
                <w:bCs/>
              </w:rPr>
            </w:pPr>
            <w:r w:rsidRPr="000C5345">
              <w:rPr>
                <w:b/>
                <w:bCs/>
              </w:rPr>
              <w:lastRenderedPageBreak/>
              <w:t>Demobilization Phase</w:t>
            </w:r>
          </w:p>
        </w:tc>
      </w:tr>
      <w:tr w:rsidR="00A81992" w:rsidRPr="000C5345" w14:paraId="5C349738" w14:textId="77777777" w:rsidTr="00EC4E11">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69FB94D" w14:textId="145BFBA1" w:rsidR="00A81992" w:rsidRPr="000C5345" w:rsidRDefault="00A81992" w:rsidP="00B62EE0">
            <w:pPr>
              <w:pStyle w:val="TableText"/>
            </w:pPr>
            <w:r w:rsidRPr="000C5345">
              <w:t>2</w:t>
            </w:r>
            <w:r w:rsidR="00795203">
              <w:t>9</w:t>
            </w:r>
            <w:r w:rsidRPr="000C5345">
              <w:t>.</w:t>
            </w:r>
          </w:p>
        </w:tc>
        <w:tc>
          <w:tcPr>
            <w:tcW w:w="1800" w:type="dxa"/>
            <w:gridSpan w:val="2"/>
          </w:tcPr>
          <w:p w14:paraId="28948CD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5EB49ED" w14:textId="27D100F1"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Ensure Demobilization Plan for the EOC is complete, approved, and distributed to all </w:t>
            </w:r>
            <w:r w:rsidR="00D92ADD">
              <w:rPr>
                <w:szCs w:val="24"/>
              </w:rPr>
              <w:t>s</w:t>
            </w:r>
            <w:r w:rsidRPr="000C5345">
              <w:rPr>
                <w:szCs w:val="24"/>
              </w:rPr>
              <w:t>ections.</w:t>
            </w:r>
          </w:p>
        </w:tc>
        <w:tc>
          <w:tcPr>
            <w:tcW w:w="2214" w:type="dxa"/>
          </w:tcPr>
          <w:p w14:paraId="0E7FE9A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6AB19F74" w14:textId="77777777" w:rsidTr="00EC4E11">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689A2578" w14:textId="4FFC10C2" w:rsidR="00A81992" w:rsidRPr="000C5345" w:rsidRDefault="00795203" w:rsidP="00B62EE0">
            <w:pPr>
              <w:pStyle w:val="TableText"/>
            </w:pPr>
            <w:r>
              <w:t>30</w:t>
            </w:r>
            <w:r w:rsidR="00A81992" w:rsidRPr="000C5345">
              <w:t>.</w:t>
            </w:r>
          </w:p>
        </w:tc>
        <w:tc>
          <w:tcPr>
            <w:tcW w:w="1800" w:type="dxa"/>
            <w:gridSpan w:val="2"/>
          </w:tcPr>
          <w:p w14:paraId="7C9C5C8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596DBD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Oversee preparation of the EOC After-Action Report (AAR). </w:t>
            </w:r>
          </w:p>
        </w:tc>
        <w:tc>
          <w:tcPr>
            <w:tcW w:w="2214" w:type="dxa"/>
          </w:tcPr>
          <w:p w14:paraId="577CD2D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237C269F" w14:textId="77777777" w:rsidTr="00EC4E11">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B3F1010" w14:textId="141BCCF4" w:rsidR="00A81992" w:rsidRPr="000C5345" w:rsidRDefault="00DB072F" w:rsidP="00B62EE0">
            <w:pPr>
              <w:pStyle w:val="TableText"/>
            </w:pPr>
            <w:r w:rsidRPr="000C5345">
              <w:t>3</w:t>
            </w:r>
            <w:r w:rsidR="00795203">
              <w:t>1</w:t>
            </w:r>
            <w:r w:rsidR="00A81992" w:rsidRPr="000C5345">
              <w:t>.</w:t>
            </w:r>
          </w:p>
        </w:tc>
        <w:tc>
          <w:tcPr>
            <w:tcW w:w="1800" w:type="dxa"/>
            <w:gridSpan w:val="2"/>
          </w:tcPr>
          <w:p w14:paraId="7D58175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7855E0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Determine demobilization status of Planning Coordination Section and advise EOC Director. </w:t>
            </w:r>
          </w:p>
        </w:tc>
        <w:tc>
          <w:tcPr>
            <w:tcW w:w="2214" w:type="dxa"/>
          </w:tcPr>
          <w:p w14:paraId="1274BCD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5EB28D90" w14:textId="77777777" w:rsidTr="00EC4E11">
        <w:trPr>
          <w:cantSplit/>
          <w:trHeight w:val="467"/>
        </w:trPr>
        <w:tc>
          <w:tcPr>
            <w:cnfStyle w:val="001000000000" w:firstRow="0" w:lastRow="0" w:firstColumn="1" w:lastColumn="0" w:oddVBand="0" w:evenVBand="0" w:oddHBand="0" w:evenHBand="0" w:firstRowFirstColumn="0" w:firstRowLastColumn="0" w:lastRowFirstColumn="0" w:lastRowLastColumn="0"/>
            <w:tcW w:w="805" w:type="dxa"/>
          </w:tcPr>
          <w:p w14:paraId="6CE257EF" w14:textId="09926464" w:rsidR="00A81992" w:rsidRPr="000C5345" w:rsidRDefault="00DB072F" w:rsidP="00B62EE0">
            <w:pPr>
              <w:pStyle w:val="TableText"/>
            </w:pPr>
            <w:r w:rsidRPr="000C5345">
              <w:t>3</w:t>
            </w:r>
            <w:r w:rsidR="00795203">
              <w:t>2</w:t>
            </w:r>
            <w:r w:rsidR="00A81992" w:rsidRPr="000C5345">
              <w:t>.</w:t>
            </w:r>
          </w:p>
        </w:tc>
        <w:tc>
          <w:tcPr>
            <w:tcW w:w="1800" w:type="dxa"/>
            <w:gridSpan w:val="2"/>
          </w:tcPr>
          <w:p w14:paraId="4254522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7E166F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Complete all logs and documentation and forward to Documentation Unit.</w:t>
            </w:r>
          </w:p>
        </w:tc>
        <w:tc>
          <w:tcPr>
            <w:tcW w:w="2214" w:type="dxa"/>
          </w:tcPr>
          <w:p w14:paraId="5D3894D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0C1A9E98" w14:textId="77777777" w:rsidTr="00EC4E11">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02EDB385" w14:textId="50220933" w:rsidR="00A81992" w:rsidRPr="000C5345" w:rsidRDefault="00A81992" w:rsidP="00B62EE0">
            <w:pPr>
              <w:pStyle w:val="TableText"/>
            </w:pPr>
            <w:r w:rsidRPr="000C5345">
              <w:t>3</w:t>
            </w:r>
            <w:r w:rsidR="00795203">
              <w:t>3</w:t>
            </w:r>
            <w:r w:rsidRPr="000C5345">
              <w:t>.</w:t>
            </w:r>
          </w:p>
        </w:tc>
        <w:tc>
          <w:tcPr>
            <w:tcW w:w="1800" w:type="dxa"/>
            <w:gridSpan w:val="2"/>
          </w:tcPr>
          <w:p w14:paraId="740C9F8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34FD57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any open actions are assigned to appropriate staff of other EOC sections.</w:t>
            </w:r>
          </w:p>
        </w:tc>
        <w:tc>
          <w:tcPr>
            <w:tcW w:w="2214" w:type="dxa"/>
          </w:tcPr>
          <w:p w14:paraId="48BCBFE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0083E885" w14:textId="77777777" w:rsidTr="00EC4E11">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7442DDFF" w14:textId="44C7BE32" w:rsidR="00A81992" w:rsidRPr="000C5345" w:rsidRDefault="00A81992" w:rsidP="00B62EE0">
            <w:pPr>
              <w:pStyle w:val="TableText"/>
            </w:pPr>
            <w:r w:rsidRPr="000C5345">
              <w:t>3</w:t>
            </w:r>
            <w:r w:rsidR="00795203">
              <w:t>4</w:t>
            </w:r>
            <w:r w:rsidRPr="000C5345">
              <w:t>.</w:t>
            </w:r>
          </w:p>
        </w:tc>
        <w:tc>
          <w:tcPr>
            <w:tcW w:w="1800" w:type="dxa"/>
            <w:gridSpan w:val="2"/>
          </w:tcPr>
          <w:p w14:paraId="444B62F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B217EB8" w14:textId="396FF7BE"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Ensure that all expenditures have been coordinated through the </w:t>
            </w:r>
            <w:r w:rsidR="00DA793A" w:rsidRPr="000C5345">
              <w:rPr>
                <w:szCs w:val="24"/>
              </w:rPr>
              <w:t>Finance/Admin</w:t>
            </w:r>
            <w:r w:rsidRPr="000C5345">
              <w:rPr>
                <w:szCs w:val="24"/>
              </w:rPr>
              <w:t xml:space="preserve"> Coordination Section.</w:t>
            </w:r>
          </w:p>
        </w:tc>
        <w:tc>
          <w:tcPr>
            <w:tcW w:w="2214" w:type="dxa"/>
          </w:tcPr>
          <w:p w14:paraId="6F07278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714274F6" w14:textId="77777777" w:rsidTr="00DB072F">
        <w:trPr>
          <w:cantSplit/>
          <w:trHeight w:val="440"/>
        </w:trPr>
        <w:tc>
          <w:tcPr>
            <w:cnfStyle w:val="001000000000" w:firstRow="0" w:lastRow="0" w:firstColumn="1" w:lastColumn="0" w:oddVBand="0" w:evenVBand="0" w:oddHBand="0" w:evenHBand="0" w:firstRowFirstColumn="0" w:firstRowLastColumn="0" w:lastRowFirstColumn="0" w:lastRowLastColumn="0"/>
            <w:tcW w:w="805" w:type="dxa"/>
          </w:tcPr>
          <w:p w14:paraId="5F7BE9A4" w14:textId="3DD867BF" w:rsidR="00A81992" w:rsidRPr="000C5345" w:rsidRDefault="00A81992" w:rsidP="00B62EE0">
            <w:pPr>
              <w:pStyle w:val="TableText"/>
            </w:pPr>
            <w:r w:rsidRPr="000C5345">
              <w:t>3</w:t>
            </w:r>
            <w:r w:rsidR="00795203">
              <w:t>5</w:t>
            </w:r>
            <w:r w:rsidRPr="000C5345">
              <w:t>.</w:t>
            </w:r>
          </w:p>
        </w:tc>
        <w:tc>
          <w:tcPr>
            <w:tcW w:w="1800" w:type="dxa"/>
            <w:gridSpan w:val="2"/>
          </w:tcPr>
          <w:p w14:paraId="2FBF22A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2A233F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Provide input towards the EOC AAR.</w:t>
            </w:r>
          </w:p>
        </w:tc>
        <w:tc>
          <w:tcPr>
            <w:tcW w:w="2214" w:type="dxa"/>
          </w:tcPr>
          <w:p w14:paraId="33AF906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2B5CF0" w:rsidRPr="000C5345" w14:paraId="0F5C1549" w14:textId="77777777" w:rsidTr="00EC4E11">
        <w:trPr>
          <w:cantSplit/>
          <w:trHeight w:val="350"/>
        </w:trPr>
        <w:tc>
          <w:tcPr>
            <w:cnfStyle w:val="001000000000" w:firstRow="0" w:lastRow="0" w:firstColumn="1" w:lastColumn="0" w:oddVBand="0" w:evenVBand="0" w:oddHBand="0" w:evenHBand="0" w:firstRowFirstColumn="0" w:firstRowLastColumn="0" w:lastRowFirstColumn="0" w:lastRowLastColumn="0"/>
            <w:tcW w:w="805" w:type="dxa"/>
          </w:tcPr>
          <w:p w14:paraId="1D8DE327" w14:textId="3210CD39" w:rsidR="002B5CF0" w:rsidRPr="000C5345" w:rsidRDefault="002B5CF0" w:rsidP="002B5CF0">
            <w:pPr>
              <w:pStyle w:val="TableText"/>
            </w:pPr>
            <w:r w:rsidRPr="000C5345">
              <w:t>3</w:t>
            </w:r>
            <w:r w:rsidR="00795203">
              <w:t>6</w:t>
            </w:r>
            <w:r w:rsidRPr="000C5345">
              <w:t>.</w:t>
            </w:r>
          </w:p>
        </w:tc>
        <w:tc>
          <w:tcPr>
            <w:tcW w:w="1800" w:type="dxa"/>
            <w:gridSpan w:val="2"/>
          </w:tcPr>
          <w:p w14:paraId="6750044A" w14:textId="77777777" w:rsidR="002B5CF0" w:rsidRPr="000C5345" w:rsidRDefault="002B5CF0" w:rsidP="002B5CF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3C182C6" w14:textId="177FF67D" w:rsidR="002B5CF0" w:rsidRPr="000C5345" w:rsidRDefault="002B5CF0" w:rsidP="002B5CF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Complete tasks outlined in the Demobilization Phase of the EOC General Responsibilities Checklist.</w:t>
            </w:r>
          </w:p>
        </w:tc>
        <w:tc>
          <w:tcPr>
            <w:tcW w:w="2214" w:type="dxa"/>
          </w:tcPr>
          <w:p w14:paraId="31C28B05" w14:textId="77777777" w:rsidR="002B5CF0" w:rsidRPr="000C5345" w:rsidRDefault="002B5CF0" w:rsidP="002B5CF0">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433DED7A" w14:textId="77777777" w:rsidR="00BF0F4E" w:rsidRPr="000C5345" w:rsidRDefault="00BF0F4E">
      <w:pPr>
        <w:rPr>
          <w:rFonts w:ascii="Segoe UI Semilight" w:eastAsiaTheme="majorEastAsia" w:hAnsi="Segoe UI Semilight" w:cstheme="majorBidi"/>
          <w:b/>
          <w:bCs/>
          <w:color w:val="58595B"/>
          <w:sz w:val="38"/>
          <w:szCs w:val="28"/>
        </w:rPr>
      </w:pPr>
      <w:bookmarkStart w:id="125" w:name="_Toc48562460"/>
      <w:bookmarkStart w:id="126" w:name="_Toc50737731"/>
      <w:r w:rsidRPr="000C5345">
        <w:br w:type="page"/>
      </w:r>
    </w:p>
    <w:p w14:paraId="2E4F53B4" w14:textId="175216B5" w:rsidR="00A81992" w:rsidRPr="000C5345" w:rsidRDefault="00A81992" w:rsidP="00A81992">
      <w:pPr>
        <w:pStyle w:val="Heading1"/>
      </w:pPr>
      <w:bookmarkStart w:id="127" w:name="_Toc53576183"/>
      <w:r w:rsidRPr="000C5345">
        <w:lastRenderedPageBreak/>
        <w:t>Logistics Coordination Section Chief</w:t>
      </w:r>
      <w:bookmarkEnd w:id="125"/>
      <w:bookmarkEnd w:id="126"/>
      <w:bookmarkEnd w:id="127"/>
    </w:p>
    <w:p w14:paraId="344ADDC2" w14:textId="499DDE72" w:rsidR="00A81992" w:rsidRPr="000C5345" w:rsidRDefault="00A81992" w:rsidP="00A81992">
      <w:pPr>
        <w:pStyle w:val="BodyText"/>
      </w:pPr>
      <w:bookmarkStart w:id="128" w:name="_Toc48562461"/>
      <w:r w:rsidRPr="000C5345">
        <w:t xml:space="preserve">The Logistics Coordination Section Chief is responsible for providing facilities, services, and materials in support of the incident. The Section Chief participates in development and implementation of the EOC </w:t>
      </w:r>
      <w:r w:rsidRPr="000C5345">
        <w:rPr>
          <w:highlight w:val="lightGray"/>
        </w:rPr>
        <w:t>(IAP or EAP)</w:t>
      </w:r>
      <w:r w:rsidRPr="000C5345">
        <w:t xml:space="preserve">.  The Section Chief activates and supervises the Service and Support Branches and supporting </w:t>
      </w:r>
      <w:r w:rsidR="00955E42">
        <w:t>u</w:t>
      </w:r>
      <w:r w:rsidRPr="000C5345">
        <w:t xml:space="preserve">nits within the Logistics Coordination Section. </w:t>
      </w:r>
    </w:p>
    <w:p w14:paraId="372A2C40" w14:textId="77777777" w:rsidR="00A81992" w:rsidRPr="000C5345" w:rsidRDefault="00A81992" w:rsidP="00A81992">
      <w:pPr>
        <w:pStyle w:val="Heading2"/>
      </w:pPr>
      <w:bookmarkStart w:id="129" w:name="_Toc50737732"/>
      <w:bookmarkStart w:id="130" w:name="_Toc53576184"/>
      <w:r w:rsidRPr="000C5345">
        <w:t>Roles and Responsibilities</w:t>
      </w:r>
      <w:bookmarkEnd w:id="128"/>
      <w:bookmarkEnd w:id="129"/>
      <w:bookmarkEnd w:id="130"/>
    </w:p>
    <w:p w14:paraId="67F065BE" w14:textId="77777777" w:rsidR="00A81992" w:rsidRPr="000C5345" w:rsidRDefault="00A81992" w:rsidP="00A81992">
      <w:pPr>
        <w:pStyle w:val="Bullet"/>
      </w:pPr>
      <w:r w:rsidRPr="000C5345">
        <w:tab/>
        <w:t xml:space="preserve">Ensure the responsibilities of the Logistics Coordination Section are addressed as required, including the following: </w:t>
      </w:r>
    </w:p>
    <w:p w14:paraId="0C7C29B4" w14:textId="77777777" w:rsidR="00A81992" w:rsidRPr="000C5345" w:rsidRDefault="00A81992" w:rsidP="00A81992">
      <w:pPr>
        <w:pStyle w:val="BL2"/>
      </w:pPr>
      <w:r w:rsidRPr="000C5345">
        <w:t>Provide telecommunication services and information technology,</w:t>
      </w:r>
    </w:p>
    <w:p w14:paraId="6DD7A12D" w14:textId="132BA6CD" w:rsidR="00A81992" w:rsidRPr="000C5345" w:rsidRDefault="00A81992" w:rsidP="00274729">
      <w:pPr>
        <w:pStyle w:val="BL2"/>
      </w:pPr>
      <w:r w:rsidRPr="000C5345">
        <w:t>Locate or acquire equipment, supplies, personnel, facilities, and transportation to meet field and EOC operational needs,</w:t>
      </w:r>
      <w:r w:rsidR="009457BF">
        <w:t xml:space="preserve"> </w:t>
      </w:r>
      <w:r w:rsidRPr="000C5345">
        <w:t>and</w:t>
      </w:r>
    </w:p>
    <w:p w14:paraId="044F2D51" w14:textId="77777777" w:rsidR="00A81992" w:rsidRPr="000C5345" w:rsidRDefault="00A81992" w:rsidP="00A81992">
      <w:pPr>
        <w:pStyle w:val="BL2"/>
      </w:pPr>
      <w:r w:rsidRPr="000C5345">
        <w:t>Arrange for food, lodging, and other support services as required both for the EOC and field site requirements.</w:t>
      </w:r>
    </w:p>
    <w:p w14:paraId="6C8A3A8A" w14:textId="0CAAB6F4" w:rsidR="00A81992" w:rsidRDefault="00A81992" w:rsidP="00A81992">
      <w:pPr>
        <w:pStyle w:val="Bullet"/>
      </w:pPr>
      <w:r w:rsidRPr="000C5345">
        <w:t xml:space="preserve">Establish the appropriate level of </w:t>
      </w:r>
      <w:r w:rsidR="0057591F">
        <w:t>u</w:t>
      </w:r>
      <w:r w:rsidRPr="000C5345">
        <w:t>nit staffing within the Logistics Coordination Section, continuously monitoring the effectiveness of the organization and modifying as required.</w:t>
      </w:r>
    </w:p>
    <w:p w14:paraId="3BCC6DFF" w14:textId="1B5CF9B2" w:rsidR="005B2E0D" w:rsidRPr="000C5345" w:rsidRDefault="005B2E0D" w:rsidP="00A81992">
      <w:pPr>
        <w:pStyle w:val="Bullet"/>
      </w:pPr>
      <w:r w:rsidRPr="005B2E0D">
        <w:t>Participate in the planning process to ensure operational objectives are developed that are supportable logistically.</w:t>
      </w:r>
    </w:p>
    <w:p w14:paraId="0DF4B03B" w14:textId="77777777" w:rsidR="00A81992" w:rsidRPr="000C5345" w:rsidRDefault="00A81992" w:rsidP="00A81992">
      <w:pPr>
        <w:pStyle w:val="Bullet"/>
      </w:pPr>
      <w:r w:rsidRPr="000C5345">
        <w:t xml:space="preserve">Ensure Logistics Coordination Section objectives, as stated in EOC </w:t>
      </w:r>
      <w:r w:rsidRPr="000C5345">
        <w:rPr>
          <w:highlight w:val="lightGray"/>
        </w:rPr>
        <w:t>(IAPs or EAPs)</w:t>
      </w:r>
      <w:r w:rsidRPr="000C5345">
        <w:t>, are accomplished within the operational period or within the estimated time frame.</w:t>
      </w:r>
    </w:p>
    <w:p w14:paraId="7F1970B7" w14:textId="77777777" w:rsidR="00A81992" w:rsidRPr="000C5345" w:rsidRDefault="00A81992" w:rsidP="00A81992">
      <w:pPr>
        <w:pStyle w:val="Bullet"/>
      </w:pPr>
      <w:r w:rsidRPr="000C5345">
        <w:t>Coordinate closely with the Operations Coordination Section Chief to establish priorities for resource allocation within the operational area.</w:t>
      </w:r>
    </w:p>
    <w:p w14:paraId="0E061FE8" w14:textId="77777777" w:rsidR="00A81992" w:rsidRPr="000C5345" w:rsidRDefault="00A81992" w:rsidP="00A81992">
      <w:pPr>
        <w:pStyle w:val="Bullet"/>
      </w:pPr>
      <w:r w:rsidRPr="000C5345">
        <w:t>Keep the EOC Director informed of all significant issues relating to the Logistics Coordination Section.</w:t>
      </w:r>
    </w:p>
    <w:p w14:paraId="1C02D1D6" w14:textId="77777777" w:rsidR="00A81992" w:rsidRPr="000C5345" w:rsidRDefault="00A81992" w:rsidP="00A81992">
      <w:pPr>
        <w:pStyle w:val="Bullet"/>
      </w:pPr>
      <w:r w:rsidRPr="000C5345">
        <w:t xml:space="preserve">Ensure critical resources are allocated according to policy, priorities, and direction established by the EOC </w:t>
      </w:r>
      <w:r w:rsidRPr="000C5345">
        <w:rPr>
          <w:highlight w:val="lightGray"/>
        </w:rPr>
        <w:t>(IAP or EAP)</w:t>
      </w:r>
      <w:r w:rsidRPr="000C5345">
        <w:t>.</w:t>
      </w:r>
    </w:p>
    <w:p w14:paraId="3338CE51" w14:textId="474D2CF1" w:rsidR="00A81992" w:rsidRPr="000C5345" w:rsidRDefault="00ED7D41" w:rsidP="00A81992">
      <w:pPr>
        <w:pStyle w:val="Bullet"/>
      </w:pPr>
      <w:r w:rsidRPr="000C5345">
        <w:tab/>
        <w:t xml:space="preserve">Supervise the </w:t>
      </w:r>
      <w:r w:rsidR="00395048" w:rsidRPr="000C5345">
        <w:t>Logistics Coordination</w:t>
      </w:r>
      <w:r w:rsidRPr="000C5345">
        <w:t xml:space="preserve"> Section and exercise overall responsibility for the coordination of branch and unit activities within the section.</w:t>
      </w:r>
    </w:p>
    <w:p w14:paraId="254FCF85" w14:textId="0C397620" w:rsidR="00A81992" w:rsidRPr="000C5345" w:rsidRDefault="00A81992" w:rsidP="00A81992">
      <w:pPr>
        <w:pStyle w:val="Bullet"/>
      </w:pPr>
      <w:r w:rsidRPr="000C5345">
        <w:t>Ensure that Activity Logs (ICS 214) are maintained by Logistics Coordination Section Staff.</w:t>
      </w:r>
    </w:p>
    <w:p w14:paraId="01D8EFD8" w14:textId="7E002F3B" w:rsidR="00A81992" w:rsidRDefault="00A81992" w:rsidP="00A81992">
      <w:pPr>
        <w:pStyle w:val="Bullet"/>
        <w:numPr>
          <w:ilvl w:val="0"/>
          <w:numId w:val="0"/>
        </w:numPr>
      </w:pPr>
      <w:r w:rsidRPr="000C5345">
        <w:rPr>
          <w:b/>
          <w:bCs/>
        </w:rPr>
        <w:t>Reports to:</w:t>
      </w:r>
      <w:r w:rsidRPr="000C5345">
        <w:t xml:space="preserve"> EOC Director</w:t>
      </w:r>
    </w:p>
    <w:p w14:paraId="6820ED2E" w14:textId="0E676F23" w:rsidR="00B2381A" w:rsidRPr="000C5345" w:rsidRDefault="00B2381A" w:rsidP="00A81992">
      <w:pPr>
        <w:pStyle w:val="Bullet"/>
        <w:numPr>
          <w:ilvl w:val="0"/>
          <w:numId w:val="0"/>
        </w:numPr>
      </w:pPr>
      <w:bookmarkStart w:id="131" w:name="_Hlk56237738"/>
      <w:r w:rsidRPr="00B2381A">
        <w:rPr>
          <w:b/>
          <w:bCs/>
        </w:rPr>
        <w:t>Member of:</w:t>
      </w:r>
      <w:r w:rsidRPr="00B2381A">
        <w:t xml:space="preserve"> General Staff</w:t>
      </w:r>
      <w:bookmarkEnd w:id="131"/>
    </w:p>
    <w:p w14:paraId="7A75F2BA" w14:textId="77777777" w:rsidR="00A81992" w:rsidRPr="000C5345" w:rsidRDefault="00A81992" w:rsidP="00A81992">
      <w:pPr>
        <w:pStyle w:val="Heading3"/>
      </w:pPr>
      <w:r w:rsidRPr="000C5345">
        <w:t>Subordinate Branch(es), Roles, and Responsibilities</w:t>
      </w:r>
    </w:p>
    <w:p w14:paraId="19EDD1CC" w14:textId="1AA769A8" w:rsidR="00A81992" w:rsidRPr="000C5345" w:rsidRDefault="00A81992" w:rsidP="00A81992">
      <w:pPr>
        <w:pStyle w:val="BodyText"/>
      </w:pPr>
      <w:r w:rsidRPr="000C5345">
        <w:t xml:space="preserve">The Logistics Coordination Section Chief is responsible for the oversight of the Service and Support Branches. The Service Branch is composed of a branch director, Communications Unit, and Personnel Unit. The Support Branch is composed of a branch director, Transportation Unit, Facilities Unit, </w:t>
      </w:r>
      <w:r w:rsidR="001C29F6" w:rsidRPr="000C5345">
        <w:t xml:space="preserve">and </w:t>
      </w:r>
      <w:r w:rsidRPr="000C5345">
        <w:t>Supply Unit. All functions that are not assigned by the Section Chief remain the responsibility of the Section Chief.</w:t>
      </w:r>
    </w:p>
    <w:p w14:paraId="53962BD7" w14:textId="77777777" w:rsidR="00A81992" w:rsidRPr="000C5345" w:rsidRDefault="00A81992" w:rsidP="00BF0F4E">
      <w:pPr>
        <w:pStyle w:val="Heading2"/>
      </w:pPr>
      <w:bookmarkStart w:id="132" w:name="_Toc48562462"/>
      <w:bookmarkStart w:id="133" w:name="_Toc50737733"/>
      <w:bookmarkStart w:id="134" w:name="_Toc53576185"/>
      <w:r w:rsidRPr="000C5345">
        <w:lastRenderedPageBreak/>
        <w:t>Position Checklists (Activation, Operations, Demobilization)</w:t>
      </w:r>
      <w:bookmarkEnd w:id="132"/>
      <w:bookmarkEnd w:id="133"/>
      <w:bookmarkEnd w:id="134"/>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0C5345" w14:paraId="4143C87D"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431CC1CE" w14:textId="77777777" w:rsidR="00A81992" w:rsidRPr="000C5345" w:rsidRDefault="00A81992" w:rsidP="00BF0F4E">
            <w:pPr>
              <w:pStyle w:val="TableHeader"/>
              <w:keepNext/>
              <w:keepLines/>
            </w:pPr>
            <w:r w:rsidRPr="000C5345">
              <w:br w:type="page"/>
            </w:r>
            <w:bookmarkStart w:id="135" w:name="_Toc525121190"/>
            <w:r w:rsidRPr="000C5345">
              <w:t>Logistics Coordination Section Chief Checklist</w:t>
            </w:r>
            <w:bookmarkEnd w:id="135"/>
          </w:p>
        </w:tc>
      </w:tr>
      <w:tr w:rsidR="00A81992" w:rsidRPr="000C5345" w14:paraId="7C5BD2A1"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06F3647" w14:textId="77777777" w:rsidR="00A81992" w:rsidRPr="000C5345" w:rsidRDefault="00A81992" w:rsidP="00B62EE0">
            <w:pPr>
              <w:pStyle w:val="TableText"/>
              <w:jc w:val="center"/>
              <w:rPr>
                <w:b/>
                <w:bCs/>
              </w:rPr>
            </w:pPr>
            <w:r w:rsidRPr="000C5345">
              <w:rPr>
                <w:b/>
                <w:bCs/>
              </w:rPr>
              <w:t>Item</w:t>
            </w:r>
          </w:p>
        </w:tc>
        <w:tc>
          <w:tcPr>
            <w:tcW w:w="1800" w:type="dxa"/>
            <w:gridSpan w:val="2"/>
            <w:hideMark/>
          </w:tcPr>
          <w:p w14:paraId="25823DF3"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Completed Time</w:t>
            </w:r>
          </w:p>
        </w:tc>
        <w:tc>
          <w:tcPr>
            <w:tcW w:w="4014" w:type="dxa"/>
            <w:hideMark/>
          </w:tcPr>
          <w:p w14:paraId="108F6C4C"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Action</w:t>
            </w:r>
          </w:p>
        </w:tc>
        <w:tc>
          <w:tcPr>
            <w:tcW w:w="2214" w:type="dxa"/>
            <w:hideMark/>
          </w:tcPr>
          <w:p w14:paraId="693A4AFE"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Follow-up Needed/ Notes</w:t>
            </w:r>
          </w:p>
        </w:tc>
      </w:tr>
      <w:tr w:rsidR="00A81992" w:rsidRPr="000C5345" w14:paraId="142A3535"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69AC5AF4" w14:textId="77777777" w:rsidR="00A81992" w:rsidRPr="000C5345" w:rsidRDefault="00A81992" w:rsidP="00B62EE0">
            <w:pPr>
              <w:pStyle w:val="TableText"/>
              <w:jc w:val="center"/>
              <w:rPr>
                <w:b/>
                <w:bCs/>
              </w:rPr>
            </w:pPr>
            <w:r w:rsidRPr="000C5345">
              <w:rPr>
                <w:b/>
                <w:bCs/>
              </w:rPr>
              <w:t>Activation Phase</w:t>
            </w:r>
          </w:p>
        </w:tc>
      </w:tr>
      <w:tr w:rsidR="00A81992" w:rsidRPr="000C5345" w14:paraId="5FAEE600"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24801AE" w14:textId="77777777" w:rsidR="00A81992" w:rsidRPr="000C5345" w:rsidRDefault="00A81992" w:rsidP="00B62EE0">
            <w:pPr>
              <w:pStyle w:val="TableText"/>
            </w:pPr>
            <w:r w:rsidRPr="000C5345">
              <w:t>1.</w:t>
            </w:r>
          </w:p>
        </w:tc>
        <w:tc>
          <w:tcPr>
            <w:tcW w:w="1800" w:type="dxa"/>
            <w:gridSpan w:val="2"/>
          </w:tcPr>
          <w:p w14:paraId="0F75385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0044E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Complete the tasks outlined in the Activation Phase of the EOC General Responsibilities Checklist.</w:t>
            </w:r>
          </w:p>
        </w:tc>
        <w:tc>
          <w:tcPr>
            <w:tcW w:w="2214" w:type="dxa"/>
          </w:tcPr>
          <w:p w14:paraId="6860ABE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792A764F"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3BA733A" w14:textId="77777777" w:rsidR="00A81992" w:rsidRPr="000C5345" w:rsidRDefault="00A81992" w:rsidP="00B62EE0">
            <w:pPr>
              <w:pStyle w:val="TableText"/>
            </w:pPr>
            <w:r w:rsidRPr="000C5345">
              <w:t>2.</w:t>
            </w:r>
          </w:p>
        </w:tc>
        <w:tc>
          <w:tcPr>
            <w:tcW w:w="1800" w:type="dxa"/>
            <w:gridSpan w:val="2"/>
          </w:tcPr>
          <w:p w14:paraId="32E3611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11AF1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t>Receive initial briefing from EOC Director that includes initial priorities for the EOC based on current status and information from On-scene Incident Commander, if assigned.</w:t>
            </w:r>
          </w:p>
        </w:tc>
        <w:tc>
          <w:tcPr>
            <w:tcW w:w="2214" w:type="dxa"/>
          </w:tcPr>
          <w:p w14:paraId="3975D99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33A82337"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D09B4D3" w14:textId="77777777" w:rsidR="00A81992" w:rsidRPr="000C5345" w:rsidRDefault="00A81992" w:rsidP="00B62EE0">
            <w:pPr>
              <w:pStyle w:val="TableText"/>
            </w:pPr>
            <w:r w:rsidRPr="000C5345">
              <w:t>3.</w:t>
            </w:r>
          </w:p>
        </w:tc>
        <w:tc>
          <w:tcPr>
            <w:tcW w:w="1800" w:type="dxa"/>
            <w:gridSpan w:val="2"/>
          </w:tcPr>
          <w:p w14:paraId="286AF3D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A1A772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the Logistics Coordination Section is properly set up and that appropriate personnel, equipment, and supplies are in place, including maps, status boards, vendor references, and other resource directories.</w:t>
            </w:r>
          </w:p>
        </w:tc>
        <w:tc>
          <w:tcPr>
            <w:tcW w:w="2214" w:type="dxa"/>
          </w:tcPr>
          <w:p w14:paraId="545A9F8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7965FC6D"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45BCEE5" w14:textId="77777777" w:rsidR="00A81992" w:rsidRPr="000C5345" w:rsidRDefault="00A81992" w:rsidP="00B62EE0">
            <w:pPr>
              <w:pStyle w:val="TableText"/>
            </w:pPr>
            <w:r w:rsidRPr="000C5345">
              <w:t>4.</w:t>
            </w:r>
          </w:p>
        </w:tc>
        <w:tc>
          <w:tcPr>
            <w:tcW w:w="1800" w:type="dxa"/>
            <w:gridSpan w:val="2"/>
          </w:tcPr>
          <w:p w14:paraId="611CFFD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08F63A6" w14:textId="1B3011FD"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Based on the situation, activate </w:t>
            </w:r>
            <w:r w:rsidR="00955E42">
              <w:t>b</w:t>
            </w:r>
            <w:r w:rsidRPr="000C5345">
              <w:t xml:space="preserve">ranches/ </w:t>
            </w:r>
            <w:r w:rsidR="00955E42">
              <w:t>u</w:t>
            </w:r>
            <w:r w:rsidRPr="000C5345">
              <w:t xml:space="preserve">nits within the Logistics Coordination Section. </w:t>
            </w:r>
          </w:p>
          <w:p w14:paraId="07EEA5E9" w14:textId="77777777" w:rsidR="00A81992" w:rsidRPr="000C5345"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Service Branch</w:t>
            </w:r>
          </w:p>
          <w:p w14:paraId="695F7D83" w14:textId="77777777" w:rsidR="00A81992" w:rsidRPr="000C5345"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0C5345">
              <w:t>Communications Unit</w:t>
            </w:r>
          </w:p>
          <w:p w14:paraId="0F5EE854" w14:textId="77777777" w:rsidR="00A81992" w:rsidRPr="000C5345"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0C5345">
              <w:t>Personnel Unit</w:t>
            </w:r>
          </w:p>
          <w:p w14:paraId="47039AE8" w14:textId="77777777" w:rsidR="00A81992" w:rsidRPr="000C5345"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Support Branch</w:t>
            </w:r>
          </w:p>
          <w:p w14:paraId="705A9F8E" w14:textId="77777777" w:rsidR="00A81992" w:rsidRPr="000C5345"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0C5345">
              <w:t>Transportation Unit</w:t>
            </w:r>
          </w:p>
          <w:p w14:paraId="5FA7EC4A" w14:textId="77777777" w:rsidR="00A81992" w:rsidRPr="000C5345"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0C5345">
              <w:t>Facilities Unit</w:t>
            </w:r>
          </w:p>
          <w:p w14:paraId="2D7FCDFA" w14:textId="511EC2A3" w:rsidR="00A81992" w:rsidRPr="000C5345" w:rsidRDefault="00A81992" w:rsidP="003A5A54">
            <w:pPr>
              <w:pStyle w:val="TBL2"/>
              <w:cnfStyle w:val="000000000000" w:firstRow="0" w:lastRow="0" w:firstColumn="0" w:lastColumn="0" w:oddVBand="0" w:evenVBand="0" w:oddHBand="0" w:evenHBand="0" w:firstRowFirstColumn="0" w:firstRowLastColumn="0" w:lastRowFirstColumn="0" w:lastRowLastColumn="0"/>
            </w:pPr>
            <w:r w:rsidRPr="000C5345">
              <w:t>Supply Unit</w:t>
            </w:r>
          </w:p>
        </w:tc>
        <w:tc>
          <w:tcPr>
            <w:tcW w:w="2214" w:type="dxa"/>
          </w:tcPr>
          <w:p w14:paraId="1B0DBF0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32A183D6"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891EB17" w14:textId="77777777" w:rsidR="00A81992" w:rsidRPr="000C5345" w:rsidRDefault="00A81992" w:rsidP="00B62EE0">
            <w:pPr>
              <w:pStyle w:val="TableText"/>
            </w:pPr>
            <w:r w:rsidRPr="000C5345">
              <w:t>5.</w:t>
            </w:r>
          </w:p>
        </w:tc>
        <w:tc>
          <w:tcPr>
            <w:tcW w:w="1800" w:type="dxa"/>
            <w:gridSpan w:val="2"/>
          </w:tcPr>
          <w:p w14:paraId="70F4B72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7245A2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sufficient staff is available for EOC Operational Periods as required.</w:t>
            </w:r>
          </w:p>
        </w:tc>
        <w:tc>
          <w:tcPr>
            <w:tcW w:w="2214" w:type="dxa"/>
          </w:tcPr>
          <w:p w14:paraId="48A30FC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61A46BA0"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94B7F35" w14:textId="77777777" w:rsidR="00A81992" w:rsidRPr="000C5345" w:rsidRDefault="00A81992" w:rsidP="00B62EE0">
            <w:pPr>
              <w:pStyle w:val="TableText"/>
            </w:pPr>
            <w:r w:rsidRPr="000C5345">
              <w:t>6.</w:t>
            </w:r>
          </w:p>
        </w:tc>
        <w:tc>
          <w:tcPr>
            <w:tcW w:w="1800" w:type="dxa"/>
            <w:gridSpan w:val="2"/>
          </w:tcPr>
          <w:p w14:paraId="605C059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55077DB" w14:textId="1E2EE3A4"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Coordinate with appropriate </w:t>
            </w:r>
            <w:r w:rsidR="00955E42">
              <w:rPr>
                <w:szCs w:val="24"/>
              </w:rPr>
              <w:t>b</w:t>
            </w:r>
            <w:r w:rsidRPr="000C5345">
              <w:rPr>
                <w:szCs w:val="24"/>
              </w:rPr>
              <w:t>ranches in the Operations Coordination Section to prioritize and validate resource requests from the Incident Commander. This should be done prior to acting upon a request.</w:t>
            </w:r>
          </w:p>
        </w:tc>
        <w:tc>
          <w:tcPr>
            <w:tcW w:w="2214" w:type="dxa"/>
          </w:tcPr>
          <w:p w14:paraId="3B12F74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625FB4D9"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BC1D25B" w14:textId="77777777" w:rsidR="00A81992" w:rsidRPr="000C5345" w:rsidRDefault="00A81992" w:rsidP="00B62EE0">
            <w:pPr>
              <w:pStyle w:val="TableText"/>
            </w:pPr>
            <w:r w:rsidRPr="000C5345">
              <w:t>7.</w:t>
            </w:r>
          </w:p>
        </w:tc>
        <w:tc>
          <w:tcPr>
            <w:tcW w:w="1800" w:type="dxa"/>
            <w:gridSpan w:val="2"/>
          </w:tcPr>
          <w:p w14:paraId="55AFE93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BC1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Meet with EOC Director to identify immediate resource needs.</w:t>
            </w:r>
          </w:p>
        </w:tc>
        <w:tc>
          <w:tcPr>
            <w:tcW w:w="2214" w:type="dxa"/>
          </w:tcPr>
          <w:p w14:paraId="1045D74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02A1B77B"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CA9D9AD" w14:textId="77777777" w:rsidR="00A81992" w:rsidRPr="000C5345" w:rsidRDefault="00A81992" w:rsidP="00B62EE0">
            <w:pPr>
              <w:pStyle w:val="TableText"/>
            </w:pPr>
            <w:r w:rsidRPr="000C5345">
              <w:lastRenderedPageBreak/>
              <w:t>8.</w:t>
            </w:r>
          </w:p>
        </w:tc>
        <w:tc>
          <w:tcPr>
            <w:tcW w:w="1800" w:type="dxa"/>
            <w:gridSpan w:val="2"/>
          </w:tcPr>
          <w:p w14:paraId="6B108A7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49C5E5A" w14:textId="241DC39A"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Meet with </w:t>
            </w:r>
            <w:r w:rsidR="00DA793A" w:rsidRPr="000C5345">
              <w:rPr>
                <w:szCs w:val="24"/>
              </w:rPr>
              <w:t>Finance/Admin</w:t>
            </w:r>
            <w:r w:rsidRPr="000C5345">
              <w:rPr>
                <w:szCs w:val="24"/>
              </w:rPr>
              <w:t xml:space="preserve"> Coordination Section Chief and determine level of purchasing authority for the Logistics Coordination Section.</w:t>
            </w:r>
          </w:p>
        </w:tc>
        <w:tc>
          <w:tcPr>
            <w:tcW w:w="2214" w:type="dxa"/>
          </w:tcPr>
          <w:p w14:paraId="2DDC973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5A69F7F3"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11089A64" w14:textId="77777777" w:rsidR="00A81992" w:rsidRPr="000C5345" w:rsidRDefault="00A81992" w:rsidP="00B62EE0">
            <w:pPr>
              <w:pStyle w:val="TableText"/>
            </w:pPr>
            <w:r w:rsidRPr="000C5345">
              <w:t>9.</w:t>
            </w:r>
          </w:p>
        </w:tc>
        <w:tc>
          <w:tcPr>
            <w:tcW w:w="1800" w:type="dxa"/>
            <w:gridSpan w:val="2"/>
          </w:tcPr>
          <w:p w14:paraId="1217A45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009001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Assist in developing objectives for Logistics Coordination Section and plan to accomplish objectives within the first operational period, or in accordance with the time frame established in the </w:t>
            </w:r>
            <w:smartTag w:uri="urn:schemas-microsoft-com:office:smarttags" w:element="stockticker">
              <w:r w:rsidRPr="000C5345">
                <w:rPr>
                  <w:szCs w:val="24"/>
                </w:rPr>
                <w:t>EOC</w:t>
              </w:r>
            </w:smartTag>
            <w:r w:rsidRPr="000C5345">
              <w:rPr>
                <w:szCs w:val="24"/>
              </w:rPr>
              <w:t xml:space="preserve"> </w:t>
            </w:r>
            <w:r w:rsidRPr="000C5345">
              <w:rPr>
                <w:szCs w:val="24"/>
                <w:highlight w:val="lightGray"/>
              </w:rPr>
              <w:t>(IAP or EAP)</w:t>
            </w:r>
            <w:r w:rsidRPr="000C5345">
              <w:rPr>
                <w:szCs w:val="24"/>
              </w:rPr>
              <w:t>.</w:t>
            </w:r>
          </w:p>
        </w:tc>
        <w:tc>
          <w:tcPr>
            <w:tcW w:w="2214" w:type="dxa"/>
          </w:tcPr>
          <w:p w14:paraId="6456363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322E3B80"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E5A12AD" w14:textId="77777777" w:rsidR="00A81992" w:rsidRPr="000C5345" w:rsidRDefault="00A81992" w:rsidP="00B62EE0">
            <w:pPr>
              <w:pStyle w:val="TableText"/>
            </w:pPr>
            <w:r w:rsidRPr="000C5345">
              <w:t>10.</w:t>
            </w:r>
          </w:p>
        </w:tc>
        <w:tc>
          <w:tcPr>
            <w:tcW w:w="1800" w:type="dxa"/>
            <w:gridSpan w:val="2"/>
          </w:tcPr>
          <w:p w14:paraId="508B31D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702F6E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Adopt a proactive attitude, thinking ahead and anticipating situations and problems before they occur.</w:t>
            </w:r>
          </w:p>
        </w:tc>
        <w:tc>
          <w:tcPr>
            <w:tcW w:w="2214" w:type="dxa"/>
          </w:tcPr>
          <w:p w14:paraId="17C66C1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496B2E68"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2AD625C" w14:textId="77777777" w:rsidR="00A81992" w:rsidRPr="000C5345" w:rsidRDefault="00A81992" w:rsidP="00B62EE0">
            <w:pPr>
              <w:pStyle w:val="TableText"/>
            </w:pPr>
            <w:r w:rsidRPr="000C5345">
              <w:t>11.</w:t>
            </w:r>
          </w:p>
        </w:tc>
        <w:tc>
          <w:tcPr>
            <w:tcW w:w="1800" w:type="dxa"/>
            <w:gridSpan w:val="2"/>
          </w:tcPr>
          <w:p w14:paraId="40A33A7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107A9CC" w14:textId="07DFBE0F"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As appropriate, assist Logistics Coordination Section </w:t>
            </w:r>
            <w:r w:rsidR="00D92ADD">
              <w:rPr>
                <w:szCs w:val="24"/>
              </w:rPr>
              <w:t>staff in gaining field</w:t>
            </w:r>
            <w:r w:rsidRPr="000C5345">
              <w:rPr>
                <w:szCs w:val="24"/>
              </w:rPr>
              <w:t xml:space="preserve"> response points of contact to improve field/EOC operations interface.</w:t>
            </w:r>
          </w:p>
        </w:tc>
        <w:tc>
          <w:tcPr>
            <w:tcW w:w="2214" w:type="dxa"/>
          </w:tcPr>
          <w:p w14:paraId="2E09CF8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453B347E"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2FE026BF" w14:textId="77777777" w:rsidR="00A81992" w:rsidRPr="000C5345" w:rsidRDefault="00A81992" w:rsidP="00B62EE0">
            <w:pPr>
              <w:pStyle w:val="TableText"/>
              <w:jc w:val="center"/>
              <w:rPr>
                <w:b/>
                <w:bCs/>
              </w:rPr>
            </w:pPr>
            <w:r w:rsidRPr="000C5345">
              <w:rPr>
                <w:b/>
                <w:bCs/>
              </w:rPr>
              <w:t>Operational Phase</w:t>
            </w:r>
          </w:p>
        </w:tc>
      </w:tr>
      <w:tr w:rsidR="00A81992" w:rsidRPr="000C5345" w14:paraId="6D1A2716" w14:textId="77777777" w:rsidTr="00A60D06">
        <w:trPr>
          <w:cantSplit/>
          <w:trHeight w:val="1097"/>
        </w:trPr>
        <w:tc>
          <w:tcPr>
            <w:cnfStyle w:val="001000000000" w:firstRow="0" w:lastRow="0" w:firstColumn="1" w:lastColumn="0" w:oddVBand="0" w:evenVBand="0" w:oddHBand="0" w:evenHBand="0" w:firstRowFirstColumn="0" w:firstRowLastColumn="0" w:lastRowFirstColumn="0" w:lastRowLastColumn="0"/>
            <w:tcW w:w="805" w:type="dxa"/>
          </w:tcPr>
          <w:p w14:paraId="0B59AE14" w14:textId="77777777" w:rsidR="00A81992" w:rsidRPr="000C5345" w:rsidRDefault="00A81992" w:rsidP="00B62EE0">
            <w:pPr>
              <w:pStyle w:val="TableText"/>
              <w:rPr>
                <w:sz w:val="28"/>
              </w:rPr>
            </w:pPr>
            <w:r w:rsidRPr="000C5345">
              <w:t>12.</w:t>
            </w:r>
          </w:p>
        </w:tc>
        <w:tc>
          <w:tcPr>
            <w:tcW w:w="1800" w:type="dxa"/>
            <w:gridSpan w:val="2"/>
          </w:tcPr>
          <w:p w14:paraId="0A77E2C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4429D0B" w14:textId="2D8AF0C2"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Meet regularly with </w:t>
            </w:r>
            <w:r w:rsidR="00955E42">
              <w:rPr>
                <w:szCs w:val="24"/>
              </w:rPr>
              <w:t>s</w:t>
            </w:r>
            <w:r w:rsidRPr="000C5345">
              <w:rPr>
                <w:szCs w:val="24"/>
              </w:rPr>
              <w:t>ection staff and work to reach consensus on Logistics Coordination Section objectives for forthcoming operational periods.</w:t>
            </w:r>
          </w:p>
        </w:tc>
        <w:tc>
          <w:tcPr>
            <w:tcW w:w="2214" w:type="dxa"/>
          </w:tcPr>
          <w:p w14:paraId="7A8F78C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022CB41D" w14:textId="77777777" w:rsidTr="00A60D06">
        <w:trPr>
          <w:cantSplit/>
          <w:trHeight w:val="1025"/>
        </w:trPr>
        <w:tc>
          <w:tcPr>
            <w:cnfStyle w:val="001000000000" w:firstRow="0" w:lastRow="0" w:firstColumn="1" w:lastColumn="0" w:oddVBand="0" w:evenVBand="0" w:oddHBand="0" w:evenHBand="0" w:firstRowFirstColumn="0" w:firstRowLastColumn="0" w:lastRowFirstColumn="0" w:lastRowLastColumn="0"/>
            <w:tcW w:w="805" w:type="dxa"/>
          </w:tcPr>
          <w:p w14:paraId="1F5A764C" w14:textId="77777777" w:rsidR="00A81992" w:rsidRPr="000C5345" w:rsidRDefault="00A81992" w:rsidP="00B62EE0">
            <w:pPr>
              <w:pStyle w:val="TableText"/>
            </w:pPr>
            <w:r w:rsidRPr="000C5345">
              <w:t>13.</w:t>
            </w:r>
          </w:p>
        </w:tc>
        <w:tc>
          <w:tcPr>
            <w:tcW w:w="1800" w:type="dxa"/>
            <w:gridSpan w:val="2"/>
          </w:tcPr>
          <w:p w14:paraId="6C790C7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ADFF65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Logistics Coordination Section information (e.g., status reports) is provided to the Planning Coordination Section on a regular basis or as the situation requires.</w:t>
            </w:r>
          </w:p>
        </w:tc>
        <w:tc>
          <w:tcPr>
            <w:tcW w:w="2214" w:type="dxa"/>
          </w:tcPr>
          <w:p w14:paraId="7CF9472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3AA2FDC1" w14:textId="77777777" w:rsidTr="00A60D06">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08066E84" w14:textId="77777777" w:rsidR="00A81992" w:rsidRPr="000C5345" w:rsidRDefault="00A81992" w:rsidP="00B62EE0">
            <w:pPr>
              <w:pStyle w:val="TableText"/>
            </w:pPr>
            <w:r w:rsidRPr="000C5345">
              <w:t>14.</w:t>
            </w:r>
          </w:p>
        </w:tc>
        <w:tc>
          <w:tcPr>
            <w:tcW w:w="1800" w:type="dxa"/>
            <w:gridSpan w:val="2"/>
          </w:tcPr>
          <w:p w14:paraId="79CA775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751876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t>Ensure the Logistics Coordination Section Activity Logs (ICS 214) and other necessary files are maintained.</w:t>
            </w:r>
          </w:p>
        </w:tc>
        <w:tc>
          <w:tcPr>
            <w:tcW w:w="2214" w:type="dxa"/>
          </w:tcPr>
          <w:p w14:paraId="3DC49C0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2E65F6AA" w14:textId="77777777" w:rsidTr="00A60D06">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19EDB1F4" w14:textId="77777777" w:rsidR="00A81992" w:rsidRPr="000C5345" w:rsidRDefault="00A81992" w:rsidP="00B62EE0">
            <w:pPr>
              <w:pStyle w:val="TableText"/>
            </w:pPr>
            <w:r w:rsidRPr="000C5345">
              <w:t>15.</w:t>
            </w:r>
          </w:p>
        </w:tc>
        <w:tc>
          <w:tcPr>
            <w:tcW w:w="1800" w:type="dxa"/>
            <w:gridSpan w:val="2"/>
          </w:tcPr>
          <w:p w14:paraId="4ED0932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2A99A14" w14:textId="1790E1E0"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Attend and participate in </w:t>
            </w:r>
            <w:r w:rsidR="00795203">
              <w:rPr>
                <w:szCs w:val="24"/>
              </w:rPr>
              <w:t>p</w:t>
            </w:r>
            <w:r w:rsidRPr="000C5345">
              <w:rPr>
                <w:szCs w:val="24"/>
              </w:rPr>
              <w:t xml:space="preserve">lanning </w:t>
            </w:r>
            <w:r w:rsidR="00795203">
              <w:rPr>
                <w:szCs w:val="24"/>
              </w:rPr>
              <w:t>m</w:t>
            </w:r>
            <w:r w:rsidRPr="000C5345">
              <w:rPr>
                <w:szCs w:val="24"/>
              </w:rPr>
              <w:t>eetings.</w:t>
            </w:r>
          </w:p>
        </w:tc>
        <w:tc>
          <w:tcPr>
            <w:tcW w:w="2214" w:type="dxa"/>
          </w:tcPr>
          <w:p w14:paraId="2F88CE7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20E194D6" w14:textId="77777777" w:rsidTr="00A60D06">
        <w:trPr>
          <w:cantSplit/>
          <w:trHeight w:val="503"/>
        </w:trPr>
        <w:tc>
          <w:tcPr>
            <w:cnfStyle w:val="001000000000" w:firstRow="0" w:lastRow="0" w:firstColumn="1" w:lastColumn="0" w:oddVBand="0" w:evenVBand="0" w:oddHBand="0" w:evenHBand="0" w:firstRowFirstColumn="0" w:firstRowLastColumn="0" w:lastRowFirstColumn="0" w:lastRowLastColumn="0"/>
            <w:tcW w:w="805" w:type="dxa"/>
          </w:tcPr>
          <w:p w14:paraId="18B49128" w14:textId="77777777" w:rsidR="00A81992" w:rsidRPr="000C5345" w:rsidRDefault="00A81992" w:rsidP="00B62EE0">
            <w:pPr>
              <w:pStyle w:val="TableText"/>
            </w:pPr>
            <w:r w:rsidRPr="000C5345">
              <w:t>16.</w:t>
            </w:r>
          </w:p>
        </w:tc>
        <w:tc>
          <w:tcPr>
            <w:tcW w:w="1800" w:type="dxa"/>
            <w:gridSpan w:val="2"/>
          </w:tcPr>
          <w:p w14:paraId="6231644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BDFD859" w14:textId="2C361A21"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Provide periodic </w:t>
            </w:r>
            <w:r w:rsidR="00955E42">
              <w:rPr>
                <w:szCs w:val="24"/>
              </w:rPr>
              <w:t>s</w:t>
            </w:r>
            <w:r w:rsidRPr="000C5345">
              <w:rPr>
                <w:szCs w:val="24"/>
              </w:rPr>
              <w:t>ection status reports to the EOC Director and Planning Coordination Section Chief.</w:t>
            </w:r>
          </w:p>
        </w:tc>
        <w:tc>
          <w:tcPr>
            <w:tcW w:w="2214" w:type="dxa"/>
          </w:tcPr>
          <w:p w14:paraId="757B93C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539BB944"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9179150" w14:textId="77777777" w:rsidR="00A81992" w:rsidRPr="000C5345" w:rsidRDefault="00A81992" w:rsidP="00B62EE0">
            <w:pPr>
              <w:pStyle w:val="TableText"/>
            </w:pPr>
            <w:r w:rsidRPr="000C5345">
              <w:t>17.</w:t>
            </w:r>
          </w:p>
        </w:tc>
        <w:tc>
          <w:tcPr>
            <w:tcW w:w="1800" w:type="dxa"/>
            <w:gridSpan w:val="2"/>
          </w:tcPr>
          <w:p w14:paraId="682E6D0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81A4E08" w14:textId="24E5C35D"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Coordinate closely with the </w:t>
            </w:r>
            <w:r w:rsidR="00DA793A" w:rsidRPr="000C5345">
              <w:rPr>
                <w:szCs w:val="24"/>
              </w:rPr>
              <w:t>Finance/Admin</w:t>
            </w:r>
            <w:r w:rsidRPr="000C5345">
              <w:rPr>
                <w:szCs w:val="24"/>
              </w:rPr>
              <w:t xml:space="preserve"> Coordination Section regarding procurement processes, cost estimates, time keeping, purchasing, and other ad hoc topics defined during operations.</w:t>
            </w:r>
          </w:p>
        </w:tc>
        <w:tc>
          <w:tcPr>
            <w:tcW w:w="2214" w:type="dxa"/>
          </w:tcPr>
          <w:p w14:paraId="04307F9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0037D85E"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81F57BF" w14:textId="77777777" w:rsidR="00A81992" w:rsidRPr="000C5345" w:rsidRDefault="00A81992" w:rsidP="00B62EE0">
            <w:pPr>
              <w:pStyle w:val="TableText"/>
            </w:pPr>
            <w:r w:rsidRPr="000C5345">
              <w:t>18.</w:t>
            </w:r>
          </w:p>
        </w:tc>
        <w:tc>
          <w:tcPr>
            <w:tcW w:w="1800" w:type="dxa"/>
            <w:gridSpan w:val="2"/>
          </w:tcPr>
          <w:p w14:paraId="0575FF6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AD3AAB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Ensure the Support Branch coordinates relevant activities with appropriate Branch Directors in the various </w:t>
            </w:r>
            <w:smartTag w:uri="urn:schemas-microsoft-com:office:smarttags" w:element="stockticker">
              <w:r w:rsidRPr="000C5345">
                <w:rPr>
                  <w:szCs w:val="24"/>
                </w:rPr>
                <w:t>EOC</w:t>
              </w:r>
            </w:smartTag>
            <w:r w:rsidRPr="000C5345">
              <w:rPr>
                <w:szCs w:val="24"/>
              </w:rPr>
              <w:t xml:space="preserve"> sections.</w:t>
            </w:r>
          </w:p>
        </w:tc>
        <w:tc>
          <w:tcPr>
            <w:tcW w:w="2214" w:type="dxa"/>
          </w:tcPr>
          <w:p w14:paraId="454842C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4C792BFB"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9744777" w14:textId="77777777" w:rsidR="00A81992" w:rsidRPr="000C5345" w:rsidRDefault="00A81992" w:rsidP="00B62EE0">
            <w:pPr>
              <w:pStyle w:val="TableText"/>
            </w:pPr>
            <w:r w:rsidRPr="000C5345">
              <w:lastRenderedPageBreak/>
              <w:t>19.</w:t>
            </w:r>
          </w:p>
        </w:tc>
        <w:tc>
          <w:tcPr>
            <w:tcW w:w="1800" w:type="dxa"/>
            <w:gridSpan w:val="2"/>
          </w:tcPr>
          <w:p w14:paraId="7CE69EB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663855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Ensure the Service Branch coordinates relevant activities with appropriate Branch Directors in the various </w:t>
            </w:r>
            <w:smartTag w:uri="urn:schemas-microsoft-com:office:smarttags" w:element="stockticker">
              <w:r w:rsidRPr="000C5345">
                <w:rPr>
                  <w:szCs w:val="24"/>
                </w:rPr>
                <w:t>EOC</w:t>
              </w:r>
            </w:smartTag>
            <w:r w:rsidRPr="000C5345">
              <w:rPr>
                <w:szCs w:val="24"/>
              </w:rPr>
              <w:t xml:space="preserve"> sections.</w:t>
            </w:r>
          </w:p>
        </w:tc>
        <w:tc>
          <w:tcPr>
            <w:tcW w:w="2214" w:type="dxa"/>
          </w:tcPr>
          <w:p w14:paraId="22FFDAC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60881E45"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F9929A7" w14:textId="77777777" w:rsidR="00A81992" w:rsidRPr="000C5345" w:rsidRDefault="00A81992" w:rsidP="00B62EE0">
            <w:pPr>
              <w:pStyle w:val="TableText"/>
            </w:pPr>
            <w:r w:rsidRPr="000C5345">
              <w:t>20.</w:t>
            </w:r>
          </w:p>
        </w:tc>
        <w:tc>
          <w:tcPr>
            <w:tcW w:w="1800" w:type="dxa"/>
            <w:gridSpan w:val="2"/>
          </w:tcPr>
          <w:p w14:paraId="11DFD3F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2D3A4F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transportation requirements in support of response operations are met.</w:t>
            </w:r>
          </w:p>
        </w:tc>
        <w:tc>
          <w:tcPr>
            <w:tcW w:w="2214" w:type="dxa"/>
          </w:tcPr>
          <w:p w14:paraId="1C6B6ED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40A6EA2A" w14:textId="77777777" w:rsidTr="00A60D06">
        <w:trPr>
          <w:cantSplit/>
          <w:trHeight w:val="602"/>
        </w:trPr>
        <w:tc>
          <w:tcPr>
            <w:cnfStyle w:val="001000000000" w:firstRow="0" w:lastRow="0" w:firstColumn="1" w:lastColumn="0" w:oddVBand="0" w:evenVBand="0" w:oddHBand="0" w:evenHBand="0" w:firstRowFirstColumn="0" w:firstRowLastColumn="0" w:lastRowFirstColumn="0" w:lastRowLastColumn="0"/>
            <w:tcW w:w="805" w:type="dxa"/>
          </w:tcPr>
          <w:p w14:paraId="60FE3A0C" w14:textId="77777777" w:rsidR="00A81992" w:rsidRPr="000C5345" w:rsidRDefault="00A81992" w:rsidP="00B62EE0">
            <w:pPr>
              <w:pStyle w:val="TableText"/>
            </w:pPr>
            <w:r w:rsidRPr="000C5345">
              <w:t>21.</w:t>
            </w:r>
          </w:p>
        </w:tc>
        <w:tc>
          <w:tcPr>
            <w:tcW w:w="1800" w:type="dxa"/>
            <w:gridSpan w:val="2"/>
          </w:tcPr>
          <w:p w14:paraId="1405B74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A55CFC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all requests for facilities and facility support are addressed.</w:t>
            </w:r>
          </w:p>
        </w:tc>
        <w:tc>
          <w:tcPr>
            <w:tcW w:w="2214" w:type="dxa"/>
          </w:tcPr>
          <w:p w14:paraId="090FDD3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6B6EDEEC"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E721CE8" w14:textId="77777777" w:rsidR="00A81992" w:rsidRPr="000C5345" w:rsidRDefault="00A81992" w:rsidP="00B62EE0">
            <w:pPr>
              <w:pStyle w:val="TableText"/>
            </w:pPr>
            <w:r w:rsidRPr="000C5345">
              <w:t>22.</w:t>
            </w:r>
          </w:p>
        </w:tc>
        <w:tc>
          <w:tcPr>
            <w:tcW w:w="1800" w:type="dxa"/>
            <w:gridSpan w:val="2"/>
          </w:tcPr>
          <w:p w14:paraId="5ACBCD5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791735F" w14:textId="6F6827AC"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food and lodging needs for EOC personnel are addressed. May require direct coordination with</w:t>
            </w:r>
            <w:r w:rsidR="00ED7D41" w:rsidRPr="000C5345">
              <w:rPr>
                <w:szCs w:val="24"/>
              </w:rPr>
              <w:t xml:space="preserve"> other</w:t>
            </w:r>
            <w:r w:rsidRPr="000C5345">
              <w:rPr>
                <w:szCs w:val="24"/>
              </w:rPr>
              <w:t xml:space="preserve"> Section Chief</w:t>
            </w:r>
            <w:r w:rsidR="00ED7D41" w:rsidRPr="000C5345">
              <w:rPr>
                <w:szCs w:val="24"/>
              </w:rPr>
              <w:t>s</w:t>
            </w:r>
            <w:r w:rsidRPr="000C5345">
              <w:rPr>
                <w:szCs w:val="24"/>
              </w:rPr>
              <w:t>.</w:t>
            </w:r>
          </w:p>
        </w:tc>
        <w:tc>
          <w:tcPr>
            <w:tcW w:w="2214" w:type="dxa"/>
          </w:tcPr>
          <w:p w14:paraId="0203EB8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0FF121AF"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05" w:type="dxa"/>
          </w:tcPr>
          <w:p w14:paraId="176AF7E1" w14:textId="77777777" w:rsidR="00A81992" w:rsidRPr="000C5345" w:rsidRDefault="00A81992" w:rsidP="00B62EE0">
            <w:pPr>
              <w:pStyle w:val="TableText"/>
            </w:pPr>
            <w:r w:rsidRPr="000C5345">
              <w:t>23.</w:t>
            </w:r>
          </w:p>
        </w:tc>
        <w:tc>
          <w:tcPr>
            <w:tcW w:w="1800" w:type="dxa"/>
            <w:gridSpan w:val="2"/>
          </w:tcPr>
          <w:p w14:paraId="7DB42BC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3FF941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all requests for personnel are addressed.</w:t>
            </w:r>
          </w:p>
        </w:tc>
        <w:tc>
          <w:tcPr>
            <w:tcW w:w="2214" w:type="dxa"/>
          </w:tcPr>
          <w:p w14:paraId="7EE0C4F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06D050CC" w14:textId="77777777" w:rsidTr="00A60D06">
        <w:trPr>
          <w:cantSplit/>
          <w:trHeight w:val="638"/>
        </w:trPr>
        <w:tc>
          <w:tcPr>
            <w:cnfStyle w:val="001000000000" w:firstRow="0" w:lastRow="0" w:firstColumn="1" w:lastColumn="0" w:oddVBand="0" w:evenVBand="0" w:oddHBand="0" w:evenHBand="0" w:firstRowFirstColumn="0" w:firstRowLastColumn="0" w:lastRowFirstColumn="0" w:lastRowLastColumn="0"/>
            <w:tcW w:w="805" w:type="dxa"/>
          </w:tcPr>
          <w:p w14:paraId="30A5E40F" w14:textId="77777777" w:rsidR="00A81992" w:rsidRPr="000C5345" w:rsidRDefault="00A81992" w:rsidP="00B62EE0">
            <w:pPr>
              <w:pStyle w:val="TableText"/>
            </w:pPr>
            <w:r w:rsidRPr="000C5345">
              <w:t>24.</w:t>
            </w:r>
          </w:p>
        </w:tc>
        <w:tc>
          <w:tcPr>
            <w:tcW w:w="1800" w:type="dxa"/>
            <w:gridSpan w:val="2"/>
          </w:tcPr>
          <w:p w14:paraId="672AD0B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096D2D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all communications and computer resource requests and issues are addressed.</w:t>
            </w:r>
          </w:p>
        </w:tc>
        <w:tc>
          <w:tcPr>
            <w:tcW w:w="2214" w:type="dxa"/>
          </w:tcPr>
          <w:p w14:paraId="6522E5A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3C703B34"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00B84687" w14:textId="77777777" w:rsidR="00A81992" w:rsidRPr="000C5345" w:rsidRDefault="00A81992" w:rsidP="00B62EE0">
            <w:pPr>
              <w:pStyle w:val="TableText"/>
            </w:pPr>
            <w:r w:rsidRPr="000C5345">
              <w:t>25.</w:t>
            </w:r>
          </w:p>
        </w:tc>
        <w:tc>
          <w:tcPr>
            <w:tcW w:w="1800" w:type="dxa"/>
            <w:gridSpan w:val="2"/>
          </w:tcPr>
          <w:p w14:paraId="3876672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16059A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Ensure that all resources are tracked and accounted for in cooperation with the Planning Coordination Section, including resources ordered through mutual aid.</w:t>
            </w:r>
          </w:p>
        </w:tc>
        <w:tc>
          <w:tcPr>
            <w:tcW w:w="2214" w:type="dxa"/>
          </w:tcPr>
          <w:p w14:paraId="585B2A3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26B67AFF" w14:textId="77777777" w:rsidTr="00A60D06">
        <w:trPr>
          <w:cantSplit/>
          <w:trHeight w:val="530"/>
        </w:trPr>
        <w:tc>
          <w:tcPr>
            <w:cnfStyle w:val="001000000000" w:firstRow="0" w:lastRow="0" w:firstColumn="1" w:lastColumn="0" w:oddVBand="0" w:evenVBand="0" w:oddHBand="0" w:evenHBand="0" w:firstRowFirstColumn="0" w:firstRowLastColumn="0" w:lastRowFirstColumn="0" w:lastRowLastColumn="0"/>
            <w:tcW w:w="0" w:type="dxa"/>
          </w:tcPr>
          <w:p w14:paraId="389C19F3" w14:textId="77777777" w:rsidR="00A81992" w:rsidRPr="000C5345" w:rsidRDefault="00A81992" w:rsidP="00B62EE0">
            <w:pPr>
              <w:pStyle w:val="TableText"/>
            </w:pPr>
            <w:r w:rsidRPr="000C5345">
              <w:t>26.</w:t>
            </w:r>
          </w:p>
        </w:tc>
        <w:tc>
          <w:tcPr>
            <w:tcW w:w="0" w:type="dxa"/>
            <w:gridSpan w:val="2"/>
          </w:tcPr>
          <w:p w14:paraId="579C53D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234A6EA0" w14:textId="32952FF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 xml:space="preserve">As appropriate, assist Logistics Coordination Section </w:t>
            </w:r>
            <w:r w:rsidR="00D92ADD">
              <w:rPr>
                <w:szCs w:val="24"/>
              </w:rPr>
              <w:t>staff in gaining field</w:t>
            </w:r>
            <w:r w:rsidRPr="000C5345">
              <w:rPr>
                <w:szCs w:val="24"/>
              </w:rPr>
              <w:t xml:space="preserve"> response points of contact to improve field/EOC operations interface.</w:t>
            </w:r>
          </w:p>
        </w:tc>
        <w:tc>
          <w:tcPr>
            <w:tcW w:w="0" w:type="dxa"/>
          </w:tcPr>
          <w:p w14:paraId="7982B71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73D8F92E"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41993E83" w14:textId="77777777" w:rsidR="00A81992" w:rsidRPr="000C5345" w:rsidRDefault="00A81992" w:rsidP="00B62EE0">
            <w:pPr>
              <w:pStyle w:val="TableText"/>
            </w:pPr>
            <w:r w:rsidRPr="000C5345">
              <w:t>27.</w:t>
            </w:r>
          </w:p>
        </w:tc>
        <w:tc>
          <w:tcPr>
            <w:tcW w:w="1800" w:type="dxa"/>
            <w:gridSpan w:val="2"/>
          </w:tcPr>
          <w:p w14:paraId="2EFFF21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BF6652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Provide Logistics Coordination Section staff with information updates via section briefings, as required.</w:t>
            </w:r>
          </w:p>
        </w:tc>
        <w:tc>
          <w:tcPr>
            <w:tcW w:w="2214" w:type="dxa"/>
          </w:tcPr>
          <w:p w14:paraId="269316A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53B31674"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65DC44DB" w14:textId="77777777" w:rsidR="00A81992" w:rsidRPr="000C5345" w:rsidRDefault="00A81992" w:rsidP="00B62EE0">
            <w:pPr>
              <w:pStyle w:val="TableText"/>
            </w:pPr>
            <w:r w:rsidRPr="000C5345">
              <w:t>28.</w:t>
            </w:r>
          </w:p>
        </w:tc>
        <w:tc>
          <w:tcPr>
            <w:tcW w:w="1800" w:type="dxa"/>
            <w:gridSpan w:val="2"/>
          </w:tcPr>
          <w:p w14:paraId="4E4A7C2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A8A6C1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Complete the tasks outlined in the Shift Change section of the EOC General Responsibilities Checklist.</w:t>
            </w:r>
          </w:p>
        </w:tc>
        <w:tc>
          <w:tcPr>
            <w:tcW w:w="2214" w:type="dxa"/>
          </w:tcPr>
          <w:p w14:paraId="4B6097F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4CFD8A82"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187148AB" w14:textId="77777777" w:rsidR="00A81992" w:rsidRPr="000C5345" w:rsidRDefault="00A81992" w:rsidP="00B62EE0">
            <w:pPr>
              <w:pStyle w:val="TableText"/>
              <w:jc w:val="center"/>
              <w:rPr>
                <w:b/>
                <w:bCs/>
              </w:rPr>
            </w:pPr>
            <w:r w:rsidRPr="000C5345">
              <w:rPr>
                <w:b/>
                <w:bCs/>
              </w:rPr>
              <w:t>Demobilization Phase</w:t>
            </w:r>
          </w:p>
        </w:tc>
      </w:tr>
      <w:tr w:rsidR="00A81992" w:rsidRPr="000C5345" w14:paraId="6D47C02E"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5B77485" w14:textId="77777777" w:rsidR="00A81992" w:rsidRPr="000C5345" w:rsidRDefault="00A81992" w:rsidP="00B62EE0">
            <w:pPr>
              <w:pStyle w:val="TableText"/>
            </w:pPr>
            <w:r w:rsidRPr="000C5345">
              <w:t>29.</w:t>
            </w:r>
          </w:p>
        </w:tc>
        <w:tc>
          <w:tcPr>
            <w:tcW w:w="1800" w:type="dxa"/>
            <w:gridSpan w:val="2"/>
          </w:tcPr>
          <w:p w14:paraId="59FDDD3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B1D85F0" w14:textId="205DF79D"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With the support of the Cost Unit and Demobilization Unit, identify high</w:t>
            </w:r>
            <w:r w:rsidR="00955E42">
              <w:t>-</w:t>
            </w:r>
            <w:r w:rsidRPr="000C5345">
              <w:t>cost resources that could be demobilized early and advise other Section Chiefs.</w:t>
            </w:r>
          </w:p>
        </w:tc>
        <w:tc>
          <w:tcPr>
            <w:tcW w:w="2214" w:type="dxa"/>
          </w:tcPr>
          <w:p w14:paraId="36A8300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4D5AF7EC"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74A488AA" w14:textId="77777777" w:rsidR="00A81992" w:rsidRPr="000C5345" w:rsidRDefault="00A81992" w:rsidP="00B62EE0">
            <w:pPr>
              <w:pStyle w:val="TableText"/>
            </w:pPr>
            <w:r w:rsidRPr="000C5345">
              <w:t>30.</w:t>
            </w:r>
          </w:p>
        </w:tc>
        <w:tc>
          <w:tcPr>
            <w:tcW w:w="1800" w:type="dxa"/>
            <w:gridSpan w:val="2"/>
          </w:tcPr>
          <w:p w14:paraId="671BC79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FC499A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Ensure coordination with Operations Coordination Section before commencing demobilization.</w:t>
            </w:r>
          </w:p>
        </w:tc>
        <w:tc>
          <w:tcPr>
            <w:tcW w:w="2214" w:type="dxa"/>
          </w:tcPr>
          <w:p w14:paraId="2446DB6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71152438"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5E5F0DA" w14:textId="77777777" w:rsidR="00A81992" w:rsidRPr="000C5345" w:rsidRDefault="00A81992" w:rsidP="00B62EE0">
            <w:pPr>
              <w:pStyle w:val="TableText"/>
            </w:pPr>
            <w:r w:rsidRPr="000C5345">
              <w:t>31.</w:t>
            </w:r>
          </w:p>
        </w:tc>
        <w:tc>
          <w:tcPr>
            <w:tcW w:w="1800" w:type="dxa"/>
            <w:gridSpan w:val="2"/>
          </w:tcPr>
          <w:p w14:paraId="5155A60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DD005C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Determine demobilization status of the Logistics Coordination Section and advise the EOC Director and Demobilization Unit.</w:t>
            </w:r>
          </w:p>
        </w:tc>
        <w:tc>
          <w:tcPr>
            <w:tcW w:w="2214" w:type="dxa"/>
          </w:tcPr>
          <w:p w14:paraId="107B9BD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678AFFB8"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31B783F" w14:textId="77777777" w:rsidR="00A81992" w:rsidRPr="000C5345" w:rsidRDefault="00A81992" w:rsidP="00B62EE0">
            <w:pPr>
              <w:pStyle w:val="TableText"/>
            </w:pPr>
            <w:r w:rsidRPr="000C5345">
              <w:t>32.</w:t>
            </w:r>
          </w:p>
        </w:tc>
        <w:tc>
          <w:tcPr>
            <w:tcW w:w="1800" w:type="dxa"/>
            <w:gridSpan w:val="2"/>
          </w:tcPr>
          <w:p w14:paraId="5FE0E51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1C2C71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Complete all Activity Logs (ICS 214) and documentation and forward to Planning Coordination Section.</w:t>
            </w:r>
          </w:p>
        </w:tc>
        <w:tc>
          <w:tcPr>
            <w:tcW w:w="2214" w:type="dxa"/>
          </w:tcPr>
          <w:p w14:paraId="385D1F6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5E0D04EE"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A812A5B" w14:textId="77777777" w:rsidR="00A81992" w:rsidRPr="000C5345" w:rsidRDefault="00A81992" w:rsidP="00B62EE0">
            <w:pPr>
              <w:pStyle w:val="TableText"/>
            </w:pPr>
            <w:r w:rsidRPr="000C5345">
              <w:lastRenderedPageBreak/>
              <w:t>33.</w:t>
            </w:r>
          </w:p>
        </w:tc>
        <w:tc>
          <w:tcPr>
            <w:tcW w:w="1800" w:type="dxa"/>
            <w:gridSpan w:val="2"/>
          </w:tcPr>
          <w:p w14:paraId="2842D03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3A515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Ensure any open actions are assigned to appropriate Logistics staff or other EOC sections to follow up on. </w:t>
            </w:r>
          </w:p>
        </w:tc>
        <w:tc>
          <w:tcPr>
            <w:tcW w:w="2214" w:type="dxa"/>
          </w:tcPr>
          <w:p w14:paraId="264FCA3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44E03E5F"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48308B6" w14:textId="77777777" w:rsidR="00A81992" w:rsidRPr="000C5345" w:rsidRDefault="00A81992" w:rsidP="00B62EE0">
            <w:pPr>
              <w:pStyle w:val="TableText"/>
            </w:pPr>
            <w:r w:rsidRPr="000C5345">
              <w:t>34.</w:t>
            </w:r>
          </w:p>
        </w:tc>
        <w:tc>
          <w:tcPr>
            <w:tcW w:w="1800" w:type="dxa"/>
            <w:gridSpan w:val="2"/>
          </w:tcPr>
          <w:p w14:paraId="21F1F75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AA9F063" w14:textId="09C6D9CA"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Ensure that all expenditures and financial claims have been coordinated through the </w:t>
            </w:r>
            <w:r w:rsidR="00DA793A" w:rsidRPr="000C5345">
              <w:t>Finance/Admin</w:t>
            </w:r>
            <w:r w:rsidRPr="000C5345">
              <w:t xml:space="preserve"> Coordination Section.</w:t>
            </w:r>
          </w:p>
        </w:tc>
        <w:tc>
          <w:tcPr>
            <w:tcW w:w="2214" w:type="dxa"/>
          </w:tcPr>
          <w:p w14:paraId="4477D98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4C963663"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69C59CCC" w14:textId="77777777" w:rsidR="00A81992" w:rsidRPr="000C5345" w:rsidRDefault="00A81992" w:rsidP="00B62EE0">
            <w:pPr>
              <w:pStyle w:val="TableText"/>
            </w:pPr>
            <w:r w:rsidRPr="000C5345">
              <w:t>35.</w:t>
            </w:r>
          </w:p>
        </w:tc>
        <w:tc>
          <w:tcPr>
            <w:tcW w:w="1800" w:type="dxa"/>
            <w:gridSpan w:val="2"/>
          </w:tcPr>
          <w:p w14:paraId="5D1D399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5373CE2" w14:textId="3942AC70"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Provide input towards the EOC After</w:t>
            </w:r>
            <w:r w:rsidR="00CB147B" w:rsidRPr="000C5345">
              <w:t>-</w:t>
            </w:r>
            <w:r w:rsidRPr="000C5345">
              <w:t>Action Report.</w:t>
            </w:r>
          </w:p>
        </w:tc>
        <w:tc>
          <w:tcPr>
            <w:tcW w:w="2214" w:type="dxa"/>
          </w:tcPr>
          <w:p w14:paraId="73277A9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0C5345" w14:paraId="0B96BED9" w14:textId="77777777" w:rsidTr="00A60D06">
        <w:trPr>
          <w:cantSplit/>
          <w:trHeight w:val="485"/>
        </w:trPr>
        <w:tc>
          <w:tcPr>
            <w:cnfStyle w:val="001000000000" w:firstRow="0" w:lastRow="0" w:firstColumn="1" w:lastColumn="0" w:oddVBand="0" w:evenVBand="0" w:oddHBand="0" w:evenHBand="0" w:firstRowFirstColumn="0" w:firstRowLastColumn="0" w:lastRowFirstColumn="0" w:lastRowLastColumn="0"/>
            <w:tcW w:w="805" w:type="dxa"/>
          </w:tcPr>
          <w:p w14:paraId="39B15DD7" w14:textId="77777777" w:rsidR="00A81992" w:rsidRPr="000C5345" w:rsidRDefault="00A81992" w:rsidP="00B62EE0">
            <w:pPr>
              <w:pStyle w:val="TableText"/>
            </w:pPr>
            <w:r w:rsidRPr="000C5345">
              <w:t>36.</w:t>
            </w:r>
          </w:p>
        </w:tc>
        <w:tc>
          <w:tcPr>
            <w:tcW w:w="1800" w:type="dxa"/>
            <w:gridSpan w:val="2"/>
          </w:tcPr>
          <w:p w14:paraId="6469CDD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A0A3E3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Complete the tasks outlined in the Demobilization Phase of the EOC General Responsibilities Checklist.</w:t>
            </w:r>
          </w:p>
        </w:tc>
        <w:tc>
          <w:tcPr>
            <w:tcW w:w="2214" w:type="dxa"/>
          </w:tcPr>
          <w:p w14:paraId="0601BC0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2A6763AF" w14:textId="77777777" w:rsidR="00BF0F4E" w:rsidRPr="000C5345" w:rsidRDefault="00BF0F4E">
      <w:pPr>
        <w:rPr>
          <w:rFonts w:ascii="Segoe UI Semilight" w:eastAsiaTheme="majorEastAsia" w:hAnsi="Segoe UI Semilight" w:cstheme="majorBidi"/>
          <w:b/>
          <w:bCs/>
          <w:color w:val="58595B"/>
          <w:sz w:val="38"/>
          <w:szCs w:val="28"/>
        </w:rPr>
      </w:pPr>
      <w:bookmarkStart w:id="136" w:name="_Toc48562463"/>
      <w:bookmarkStart w:id="137" w:name="_Toc50737734"/>
      <w:r w:rsidRPr="000C5345">
        <w:br w:type="page"/>
      </w:r>
    </w:p>
    <w:p w14:paraId="54B9A26A" w14:textId="2C9DD641" w:rsidR="00A81992" w:rsidRPr="000C5345" w:rsidRDefault="00DA793A" w:rsidP="00A81992">
      <w:pPr>
        <w:pStyle w:val="Heading1"/>
      </w:pPr>
      <w:bookmarkStart w:id="138" w:name="_Toc53576186"/>
      <w:r w:rsidRPr="000C5345">
        <w:lastRenderedPageBreak/>
        <w:t>Finance/Admin</w:t>
      </w:r>
      <w:r w:rsidR="00A81992" w:rsidRPr="000C5345">
        <w:t xml:space="preserve"> Coordination Section Chief</w:t>
      </w:r>
      <w:bookmarkEnd w:id="136"/>
      <w:bookmarkEnd w:id="137"/>
      <w:bookmarkEnd w:id="138"/>
    </w:p>
    <w:p w14:paraId="7098AED9" w14:textId="71EF6A8A" w:rsidR="00A81992" w:rsidRPr="000C5345" w:rsidRDefault="00A81992" w:rsidP="00A81992">
      <w:pPr>
        <w:pStyle w:val="BodyText"/>
      </w:pPr>
      <w:bookmarkStart w:id="139" w:name="_Toc48562464"/>
      <w:r w:rsidRPr="000C5345">
        <w:t xml:space="preserve">The </w:t>
      </w:r>
      <w:r w:rsidR="00DA793A" w:rsidRPr="000C5345">
        <w:t>Finance/Admin</w:t>
      </w:r>
      <w:r w:rsidRPr="000C5345">
        <w:t xml:space="preserve"> Coordination Section chief is responsible for all financial and cost analysis aspects of the incident. These responsibilities include maintaining an audit trail and overseeing billing, invoice payments, and documentation of labor, materials, and services used during incident activities. The </w:t>
      </w:r>
      <w:r w:rsidR="00DA793A" w:rsidRPr="000C5345">
        <w:t>Finance/Admin</w:t>
      </w:r>
      <w:r w:rsidRPr="000C5345">
        <w:t xml:space="preserve"> Coordination Section also has major responsibility for preparing documentation for cost reimbursement in the event of a federally declared disaster and investigating claims involving injuries or illnesses and damage to property as a result of the incident. The </w:t>
      </w:r>
      <w:r w:rsidR="00DA793A" w:rsidRPr="000C5345">
        <w:t>Finance/Admin</w:t>
      </w:r>
      <w:r w:rsidRPr="000C5345">
        <w:t xml:space="preserve"> Coordination Section Chief activates and supervises units within the </w:t>
      </w:r>
      <w:r w:rsidR="00DA793A" w:rsidRPr="000C5345">
        <w:t>Finance/Admin</w:t>
      </w:r>
      <w:r w:rsidRPr="000C5345">
        <w:t xml:space="preserve"> Coordination Section.</w:t>
      </w:r>
    </w:p>
    <w:p w14:paraId="2C789BB7" w14:textId="77777777" w:rsidR="00A81992" w:rsidRPr="000C5345" w:rsidRDefault="00A81992" w:rsidP="00A81992">
      <w:pPr>
        <w:pStyle w:val="Heading2"/>
      </w:pPr>
      <w:bookmarkStart w:id="140" w:name="_Toc50737735"/>
      <w:bookmarkStart w:id="141" w:name="_Toc53576187"/>
      <w:r w:rsidRPr="000C5345">
        <w:t>Roles and Responsibilities</w:t>
      </w:r>
      <w:bookmarkEnd w:id="139"/>
      <w:bookmarkEnd w:id="140"/>
      <w:bookmarkEnd w:id="141"/>
    </w:p>
    <w:p w14:paraId="29FA9014" w14:textId="77777777" w:rsidR="00A81992" w:rsidRPr="000C5345" w:rsidRDefault="00A81992" w:rsidP="00A81992">
      <w:pPr>
        <w:pStyle w:val="Bullet"/>
      </w:pPr>
      <w:r w:rsidRPr="000C5345">
        <w:tab/>
        <w:t>Ensure all financial records are maintained throughout the event or disaster.</w:t>
      </w:r>
    </w:p>
    <w:p w14:paraId="0C760584" w14:textId="77777777" w:rsidR="00A81992" w:rsidRPr="000C5345" w:rsidRDefault="00A81992" w:rsidP="00A81992">
      <w:pPr>
        <w:pStyle w:val="Bullet"/>
      </w:pPr>
      <w:r w:rsidRPr="000C5345">
        <w:t>Ensure all on-duty time is recorded and collected for all personnel.</w:t>
      </w:r>
    </w:p>
    <w:p w14:paraId="26BE5FE9" w14:textId="4FF1168E" w:rsidR="00A81992" w:rsidRPr="000C5345" w:rsidRDefault="00A81992" w:rsidP="00A81992">
      <w:pPr>
        <w:pStyle w:val="Bullet"/>
      </w:pPr>
      <w:r w:rsidRPr="000C5345">
        <w:t>Ensure all on-duty time sheets are collected from EOC</w:t>
      </w:r>
      <w:r w:rsidR="00185374">
        <w:t>-</w:t>
      </w:r>
      <w:r w:rsidRPr="000C5345">
        <w:t>assigned personnel and departments are collecting this information from field-level supervisors or incident commanders and staff.</w:t>
      </w:r>
    </w:p>
    <w:p w14:paraId="70724801" w14:textId="77777777" w:rsidR="00A81992" w:rsidRPr="000C5345" w:rsidRDefault="00A81992" w:rsidP="00A81992">
      <w:pPr>
        <w:pStyle w:val="Bullet"/>
      </w:pPr>
      <w:r w:rsidRPr="000C5345">
        <w:t>Ensure continuity of the payroll process for all employees responding to the event or disaster.</w:t>
      </w:r>
    </w:p>
    <w:p w14:paraId="6B4150D0" w14:textId="2426DA2E" w:rsidR="00A81992" w:rsidRPr="000C5345" w:rsidRDefault="00A81992" w:rsidP="00A81992">
      <w:pPr>
        <w:pStyle w:val="Bullet"/>
      </w:pPr>
      <w:r w:rsidRPr="000C5345">
        <w:t xml:space="preserve">Determine purchase order limits for the Logistics Coordination Section’s </w:t>
      </w:r>
      <w:r w:rsidR="001C29F6" w:rsidRPr="000C5345">
        <w:t xml:space="preserve">Supply </w:t>
      </w:r>
      <w:r w:rsidRPr="000C5345">
        <w:t>Unit.</w:t>
      </w:r>
    </w:p>
    <w:p w14:paraId="43C61E8B" w14:textId="77777777" w:rsidR="00A81992" w:rsidRPr="000C5345" w:rsidRDefault="00A81992" w:rsidP="00A81992">
      <w:pPr>
        <w:pStyle w:val="Bullet"/>
      </w:pPr>
      <w:r w:rsidRPr="000C5345">
        <w:t>In consultation with EOC Director, determine spending limits, if any.</w:t>
      </w:r>
    </w:p>
    <w:p w14:paraId="228E9264" w14:textId="6EFB1B3A" w:rsidR="00A81992" w:rsidRPr="000C5345" w:rsidRDefault="00A81992" w:rsidP="00A81992">
      <w:pPr>
        <w:pStyle w:val="Bullet"/>
      </w:pPr>
      <w:r w:rsidRPr="000C5345">
        <w:t>Ensure workers’ compensation claims resulting from the response are processed in a reasonable time, given the nature of the situation.</w:t>
      </w:r>
    </w:p>
    <w:p w14:paraId="5292BC47" w14:textId="77777777" w:rsidR="00A81992" w:rsidRPr="000C5345" w:rsidRDefault="00A81992" w:rsidP="00A81992">
      <w:pPr>
        <w:pStyle w:val="Bullet"/>
      </w:pPr>
      <w:r w:rsidRPr="000C5345">
        <w:t>Ensure all travel and expense claims are processed in a reasonable time, given the nature of the situation.</w:t>
      </w:r>
    </w:p>
    <w:p w14:paraId="624DC13D" w14:textId="77777777" w:rsidR="00A81992" w:rsidRPr="000C5345" w:rsidRDefault="00A81992" w:rsidP="00A81992">
      <w:pPr>
        <w:pStyle w:val="Bullet"/>
      </w:pPr>
      <w:r w:rsidRPr="000C5345">
        <w:t>Provide administrative support to all EOC sections as required, in coordination with the Logistics Coordination Section’s Personnel Unit.</w:t>
      </w:r>
    </w:p>
    <w:p w14:paraId="5BFB2C02" w14:textId="156B549D" w:rsidR="00A81992" w:rsidRPr="000C5345" w:rsidRDefault="00A81992" w:rsidP="00A81992">
      <w:pPr>
        <w:pStyle w:val="Bullet"/>
      </w:pPr>
      <w:r w:rsidRPr="000C5345">
        <w:t xml:space="preserve">Activate units within the </w:t>
      </w:r>
      <w:r w:rsidR="00DA793A" w:rsidRPr="000C5345">
        <w:t>Finance/Admin</w:t>
      </w:r>
      <w:r w:rsidRPr="000C5345">
        <w:t xml:space="preserve"> Coordination Section as required; monitor section activities continuously and modify the organization as needed.</w:t>
      </w:r>
    </w:p>
    <w:p w14:paraId="4DD42350" w14:textId="77777777" w:rsidR="00A81992" w:rsidRPr="000C5345" w:rsidRDefault="00A81992" w:rsidP="00A81992">
      <w:pPr>
        <w:pStyle w:val="Bullet"/>
      </w:pPr>
      <w:r w:rsidRPr="000C5345">
        <w:t>Ensure all recovery documentation and disaster financial assistance paperwork is accurately maintained and submitted.</w:t>
      </w:r>
    </w:p>
    <w:p w14:paraId="5E5BA50E" w14:textId="77777777" w:rsidR="00A81992" w:rsidRPr="000C5345" w:rsidRDefault="00A81992" w:rsidP="00A81992">
      <w:pPr>
        <w:pStyle w:val="Bullet"/>
      </w:pPr>
      <w:r w:rsidRPr="000C5345">
        <w:t>Ensure all recovery documentation is accurately maintained during the response and submitted on the appropriate forms to FEMA and/or TDEM.</w:t>
      </w:r>
    </w:p>
    <w:p w14:paraId="7CD7E0A0" w14:textId="5199D98F" w:rsidR="00A81992" w:rsidRPr="000C5345" w:rsidRDefault="00A81992" w:rsidP="00A81992">
      <w:pPr>
        <w:pStyle w:val="Bullet"/>
      </w:pPr>
      <w:r w:rsidRPr="000C5345">
        <w:t xml:space="preserve">Supervise the </w:t>
      </w:r>
      <w:r w:rsidR="00DA793A" w:rsidRPr="000C5345">
        <w:t>Finance/Admin</w:t>
      </w:r>
      <w:r w:rsidRPr="000C5345">
        <w:t xml:space="preserve"> Coordination Section</w:t>
      </w:r>
      <w:r w:rsidR="005C60AE" w:rsidRPr="000C5345">
        <w:t xml:space="preserve"> and exercise overall responsibility for the coordination of unit activities within the section</w:t>
      </w:r>
      <w:r w:rsidRPr="000C5345">
        <w:t>.</w:t>
      </w:r>
    </w:p>
    <w:p w14:paraId="795547EA" w14:textId="1B32D8BC" w:rsidR="00A81992" w:rsidRPr="000C5345" w:rsidRDefault="00A81992" w:rsidP="00D73E3E">
      <w:pPr>
        <w:pStyle w:val="Bullet"/>
      </w:pPr>
      <w:r w:rsidRPr="000C5345">
        <w:t xml:space="preserve">Keep EOC Director informed of all significant issues relating to the </w:t>
      </w:r>
      <w:r w:rsidR="00DA793A" w:rsidRPr="000C5345">
        <w:t>Finance/Admin</w:t>
      </w:r>
      <w:r w:rsidRPr="000C5345">
        <w:t xml:space="preserve"> Coordination Section.</w:t>
      </w:r>
    </w:p>
    <w:p w14:paraId="7780A0CC" w14:textId="32507183" w:rsidR="004B0C3A" w:rsidRPr="000C5345" w:rsidRDefault="004B0C3A" w:rsidP="00A81992">
      <w:pPr>
        <w:pStyle w:val="Bullet"/>
      </w:pPr>
      <w:r w:rsidRPr="000C5345">
        <w:t>Ensure that Activity Logs (ICS 214) are maintained by Finance/Admin Coordination Section Staff.</w:t>
      </w:r>
    </w:p>
    <w:p w14:paraId="57B4CE0C" w14:textId="6A33DB24" w:rsidR="00A81992" w:rsidRDefault="00A81992" w:rsidP="00A81992">
      <w:pPr>
        <w:pStyle w:val="Bullet"/>
        <w:numPr>
          <w:ilvl w:val="0"/>
          <w:numId w:val="0"/>
        </w:numPr>
      </w:pPr>
      <w:r w:rsidRPr="000C5345">
        <w:rPr>
          <w:b/>
          <w:bCs/>
        </w:rPr>
        <w:t>Reports to:</w:t>
      </w:r>
      <w:r w:rsidRPr="000C5345">
        <w:t xml:space="preserve"> EOC Director</w:t>
      </w:r>
    </w:p>
    <w:p w14:paraId="626AE07F" w14:textId="72B1C4C1" w:rsidR="00B2381A" w:rsidRPr="000C5345" w:rsidRDefault="00B2381A" w:rsidP="00A81992">
      <w:pPr>
        <w:pStyle w:val="Bullet"/>
        <w:numPr>
          <w:ilvl w:val="0"/>
          <w:numId w:val="0"/>
        </w:numPr>
      </w:pPr>
      <w:r w:rsidRPr="00B2381A">
        <w:rPr>
          <w:b/>
          <w:bCs/>
        </w:rPr>
        <w:t>Member of:</w:t>
      </w:r>
      <w:r w:rsidRPr="00B2381A">
        <w:t xml:space="preserve"> General Staff</w:t>
      </w:r>
    </w:p>
    <w:p w14:paraId="4E519945" w14:textId="77777777" w:rsidR="00A81992" w:rsidRPr="000C5345" w:rsidRDefault="00A81992" w:rsidP="00A81992">
      <w:pPr>
        <w:pStyle w:val="Heading3"/>
      </w:pPr>
      <w:r w:rsidRPr="000C5345">
        <w:lastRenderedPageBreak/>
        <w:t>Subordinate Units, Roles, and Responsibilities</w:t>
      </w:r>
    </w:p>
    <w:p w14:paraId="2B71D006" w14:textId="08B1755F" w:rsidR="00A81992" w:rsidRPr="000C5345" w:rsidRDefault="00A81992" w:rsidP="00A81992">
      <w:pPr>
        <w:pStyle w:val="BodyText"/>
      </w:pPr>
      <w:r w:rsidRPr="000C5345">
        <w:t xml:space="preserve">The </w:t>
      </w:r>
      <w:r w:rsidR="00DA793A" w:rsidRPr="000C5345">
        <w:t>Finance/Admin</w:t>
      </w:r>
      <w:r w:rsidRPr="000C5345">
        <w:t xml:space="preserve"> Coordination Section Chief is responsible for the oversight of </w:t>
      </w:r>
      <w:r w:rsidRPr="000C5345">
        <w:tab/>
        <w:t xml:space="preserve">the Cost Unit, Time Keeping Unit, </w:t>
      </w:r>
      <w:r w:rsidRPr="000C5345">
        <w:tab/>
        <w:t>Compensation/Claims Unit, and Purchasing Unit. All functions that are not assigned by the Section Chief remain the responsibility of the Section Chief.</w:t>
      </w:r>
    </w:p>
    <w:p w14:paraId="487F0F45" w14:textId="77777777" w:rsidR="00A81992" w:rsidRPr="000C5345" w:rsidRDefault="00A81992" w:rsidP="00A81992">
      <w:pPr>
        <w:pStyle w:val="Heading2"/>
      </w:pPr>
      <w:bookmarkStart w:id="142" w:name="_Toc48562465"/>
      <w:bookmarkStart w:id="143" w:name="_Toc50737736"/>
      <w:bookmarkStart w:id="144" w:name="_Toc53576188"/>
      <w:r w:rsidRPr="000C5345">
        <w:t>Position Checklists (Activation, Operations, Demobilization)</w:t>
      </w:r>
      <w:bookmarkEnd w:id="142"/>
      <w:bookmarkEnd w:id="143"/>
      <w:bookmarkEnd w:id="144"/>
    </w:p>
    <w:tbl>
      <w:tblPr>
        <w:tblStyle w:val="TableSubhead"/>
        <w:tblW w:w="0" w:type="auto"/>
        <w:tblLayout w:type="fixed"/>
        <w:tblLook w:val="04A0" w:firstRow="1" w:lastRow="0" w:firstColumn="1" w:lastColumn="0" w:noHBand="0" w:noVBand="1"/>
      </w:tblPr>
      <w:tblGrid>
        <w:gridCol w:w="828"/>
        <w:gridCol w:w="1800"/>
        <w:gridCol w:w="4014"/>
        <w:gridCol w:w="2214"/>
      </w:tblGrid>
      <w:tr w:rsidR="00A81992" w:rsidRPr="000C5345" w14:paraId="4EA8CBEB" w14:textId="77777777" w:rsidTr="00A60D0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6" w:type="dxa"/>
            <w:gridSpan w:val="4"/>
          </w:tcPr>
          <w:p w14:paraId="4D79A481" w14:textId="77777777" w:rsidR="00A81992" w:rsidRPr="000C5345" w:rsidRDefault="00A81992" w:rsidP="00B62EE0">
            <w:pPr>
              <w:pStyle w:val="TableHeader"/>
              <w:rPr>
                <w:sz w:val="24"/>
              </w:rPr>
            </w:pPr>
            <w:bookmarkStart w:id="145" w:name="_Toc520121450"/>
            <w:bookmarkStart w:id="146" w:name="_Toc525121192"/>
            <w:r w:rsidRPr="000C5345">
              <w:t>Finance/Admin Coordination Section Chief Checklist</w:t>
            </w:r>
            <w:bookmarkEnd w:id="145"/>
            <w:bookmarkEnd w:id="146"/>
          </w:p>
        </w:tc>
      </w:tr>
      <w:tr w:rsidR="00A81992" w:rsidRPr="000C5345" w14:paraId="72116B01"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3CA3D528" w14:textId="77777777" w:rsidR="00A81992" w:rsidRPr="000C5345" w:rsidRDefault="00A81992" w:rsidP="00B62EE0">
            <w:pPr>
              <w:pStyle w:val="TableText"/>
              <w:jc w:val="center"/>
              <w:rPr>
                <w:b/>
                <w:bCs/>
              </w:rPr>
            </w:pPr>
            <w:r w:rsidRPr="000C5345">
              <w:rPr>
                <w:b/>
                <w:bCs/>
              </w:rPr>
              <w:t>Item</w:t>
            </w:r>
          </w:p>
        </w:tc>
        <w:tc>
          <w:tcPr>
            <w:tcW w:w="1800" w:type="dxa"/>
          </w:tcPr>
          <w:p w14:paraId="743530C0"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Completed Time</w:t>
            </w:r>
          </w:p>
        </w:tc>
        <w:tc>
          <w:tcPr>
            <w:tcW w:w="4014" w:type="dxa"/>
          </w:tcPr>
          <w:p w14:paraId="379C320F"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Action</w:t>
            </w:r>
          </w:p>
        </w:tc>
        <w:tc>
          <w:tcPr>
            <w:tcW w:w="2214" w:type="dxa"/>
          </w:tcPr>
          <w:p w14:paraId="7E392A1C" w14:textId="77777777" w:rsidR="00A81992" w:rsidRPr="000C5345"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5345">
              <w:rPr>
                <w:b/>
                <w:bCs/>
              </w:rPr>
              <w:t>Follow-up Needed/ Notes</w:t>
            </w:r>
          </w:p>
        </w:tc>
      </w:tr>
      <w:tr w:rsidR="00A81992" w:rsidRPr="000C5345" w14:paraId="23B7D7BC" w14:textId="77777777" w:rsidTr="00A60D06">
        <w:trPr>
          <w:cantSplit/>
          <w:trHeight w:val="395"/>
        </w:trPr>
        <w:tc>
          <w:tcPr>
            <w:cnfStyle w:val="001000000000" w:firstRow="0" w:lastRow="0" w:firstColumn="1" w:lastColumn="0" w:oddVBand="0" w:evenVBand="0" w:oddHBand="0" w:evenHBand="0" w:firstRowFirstColumn="0" w:firstRowLastColumn="0" w:lastRowFirstColumn="0" w:lastRowLastColumn="0"/>
            <w:tcW w:w="8856" w:type="dxa"/>
            <w:gridSpan w:val="4"/>
          </w:tcPr>
          <w:p w14:paraId="214308DD" w14:textId="77777777" w:rsidR="00A81992" w:rsidRPr="000C5345" w:rsidRDefault="00A81992" w:rsidP="00B62EE0">
            <w:pPr>
              <w:pStyle w:val="TableText"/>
              <w:jc w:val="center"/>
              <w:rPr>
                <w:b/>
                <w:bCs/>
              </w:rPr>
            </w:pPr>
            <w:r w:rsidRPr="000C5345">
              <w:rPr>
                <w:b/>
                <w:bCs/>
              </w:rPr>
              <w:t>Activation Phase</w:t>
            </w:r>
          </w:p>
        </w:tc>
      </w:tr>
      <w:tr w:rsidR="00A81992" w:rsidRPr="000C5345" w14:paraId="4030AD2F" w14:textId="77777777" w:rsidTr="00A60D06">
        <w:trPr>
          <w:cantSplit/>
          <w:trHeight w:val="638"/>
        </w:trPr>
        <w:tc>
          <w:tcPr>
            <w:cnfStyle w:val="001000000000" w:firstRow="0" w:lastRow="0" w:firstColumn="1" w:lastColumn="0" w:oddVBand="0" w:evenVBand="0" w:oddHBand="0" w:evenHBand="0" w:firstRowFirstColumn="0" w:firstRowLastColumn="0" w:lastRowFirstColumn="0" w:lastRowLastColumn="0"/>
            <w:tcW w:w="828" w:type="dxa"/>
          </w:tcPr>
          <w:p w14:paraId="5EDC0BC8" w14:textId="77777777" w:rsidR="00A81992" w:rsidRPr="000C5345" w:rsidRDefault="00A81992" w:rsidP="00B62EE0">
            <w:pPr>
              <w:pStyle w:val="TableText"/>
            </w:pPr>
            <w:r w:rsidRPr="000C5345">
              <w:t>1.</w:t>
            </w:r>
          </w:p>
        </w:tc>
        <w:tc>
          <w:tcPr>
            <w:tcW w:w="1800" w:type="dxa"/>
          </w:tcPr>
          <w:p w14:paraId="3ABCD23F"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78DA8583"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Complete the tasks outlined in the Activation Phase of the EOC General Responsibilities Checklist.</w:t>
            </w:r>
          </w:p>
        </w:tc>
        <w:tc>
          <w:tcPr>
            <w:tcW w:w="2214" w:type="dxa"/>
          </w:tcPr>
          <w:p w14:paraId="7240EF7E"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0C5345" w14:paraId="285CC18D" w14:textId="77777777" w:rsidTr="00A60D06">
        <w:trPr>
          <w:cantSplit/>
          <w:trHeight w:val="1142"/>
        </w:trPr>
        <w:tc>
          <w:tcPr>
            <w:cnfStyle w:val="001000000000" w:firstRow="0" w:lastRow="0" w:firstColumn="1" w:lastColumn="0" w:oddVBand="0" w:evenVBand="0" w:oddHBand="0" w:evenHBand="0" w:firstRowFirstColumn="0" w:firstRowLastColumn="0" w:lastRowFirstColumn="0" w:lastRowLastColumn="0"/>
            <w:tcW w:w="828" w:type="dxa"/>
          </w:tcPr>
          <w:p w14:paraId="2670BA05" w14:textId="77777777" w:rsidR="00A81992" w:rsidRPr="000C5345" w:rsidRDefault="00A81992" w:rsidP="00B62EE0">
            <w:pPr>
              <w:pStyle w:val="TableText"/>
            </w:pPr>
            <w:r w:rsidRPr="000C5345">
              <w:t>2.</w:t>
            </w:r>
          </w:p>
        </w:tc>
        <w:tc>
          <w:tcPr>
            <w:tcW w:w="1800" w:type="dxa"/>
          </w:tcPr>
          <w:p w14:paraId="4D9D1267"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4014" w:type="dxa"/>
          </w:tcPr>
          <w:p w14:paraId="1DD7E94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Receive initial briefing from EOC Director that includes initial priorities for the EOC based on current status and information from On-scene Incident Commander, if assigned.</w:t>
            </w:r>
          </w:p>
        </w:tc>
        <w:tc>
          <w:tcPr>
            <w:tcW w:w="2214" w:type="dxa"/>
          </w:tcPr>
          <w:p w14:paraId="7F1D76A0"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A81992" w:rsidRPr="000C5345" w14:paraId="54774E95" w14:textId="77777777" w:rsidTr="00A60D06">
        <w:trPr>
          <w:cantSplit/>
          <w:trHeight w:val="1142"/>
        </w:trPr>
        <w:tc>
          <w:tcPr>
            <w:cnfStyle w:val="001000000000" w:firstRow="0" w:lastRow="0" w:firstColumn="1" w:lastColumn="0" w:oddVBand="0" w:evenVBand="0" w:oddHBand="0" w:evenHBand="0" w:firstRowFirstColumn="0" w:firstRowLastColumn="0" w:lastRowFirstColumn="0" w:lastRowLastColumn="0"/>
            <w:tcW w:w="828" w:type="dxa"/>
          </w:tcPr>
          <w:p w14:paraId="097A0795" w14:textId="77777777" w:rsidR="00A81992" w:rsidRPr="000C5345" w:rsidRDefault="00A81992" w:rsidP="00B62EE0">
            <w:pPr>
              <w:pStyle w:val="TableText"/>
            </w:pPr>
            <w:r w:rsidRPr="000C5345">
              <w:t>3.</w:t>
            </w:r>
          </w:p>
        </w:tc>
        <w:tc>
          <w:tcPr>
            <w:tcW w:w="1800" w:type="dxa"/>
          </w:tcPr>
          <w:p w14:paraId="29818BF0"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69E2417D" w14:textId="70CE72CC"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Ensure the </w:t>
            </w:r>
            <w:r w:rsidR="00DA793A" w:rsidRPr="000C5345">
              <w:t>Finance/Admin</w:t>
            </w:r>
            <w:r w:rsidRPr="000C5345">
              <w:t xml:space="preserve"> Coordination Section is properly setup and that appropriate personnel, equipment</w:t>
            </w:r>
            <w:r w:rsidR="00B37D65">
              <w:t>,</w:t>
            </w:r>
            <w:r w:rsidRPr="000C5345">
              <w:t xml:space="preserve"> and supplies are in place.</w:t>
            </w:r>
          </w:p>
        </w:tc>
        <w:tc>
          <w:tcPr>
            <w:tcW w:w="2214" w:type="dxa"/>
          </w:tcPr>
          <w:p w14:paraId="27F7474E"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0C5345" w14:paraId="7BC9EADB" w14:textId="77777777" w:rsidTr="00A60D06">
        <w:trPr>
          <w:cantSplit/>
          <w:trHeight w:val="1862"/>
        </w:trPr>
        <w:tc>
          <w:tcPr>
            <w:cnfStyle w:val="001000000000" w:firstRow="0" w:lastRow="0" w:firstColumn="1" w:lastColumn="0" w:oddVBand="0" w:evenVBand="0" w:oddHBand="0" w:evenHBand="0" w:firstRowFirstColumn="0" w:firstRowLastColumn="0" w:lastRowFirstColumn="0" w:lastRowLastColumn="0"/>
            <w:tcW w:w="828" w:type="dxa"/>
          </w:tcPr>
          <w:p w14:paraId="000E7C68" w14:textId="77777777" w:rsidR="00A81992" w:rsidRPr="000C5345" w:rsidRDefault="00A81992" w:rsidP="00B62EE0">
            <w:pPr>
              <w:pStyle w:val="TableText"/>
            </w:pPr>
            <w:r w:rsidRPr="000C5345">
              <w:t>4.</w:t>
            </w:r>
          </w:p>
        </w:tc>
        <w:tc>
          <w:tcPr>
            <w:tcW w:w="1800" w:type="dxa"/>
          </w:tcPr>
          <w:p w14:paraId="46C73FD4"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64E87BA3" w14:textId="183F0826"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Based on the situation, activate needed units within the </w:t>
            </w:r>
            <w:r w:rsidR="00DA793A" w:rsidRPr="000C5345">
              <w:t>Finance/Admin</w:t>
            </w:r>
            <w:r w:rsidRPr="000C5345">
              <w:t xml:space="preserve"> Section. </w:t>
            </w:r>
          </w:p>
          <w:p w14:paraId="45DBF89A" w14:textId="77777777" w:rsidR="00A81992" w:rsidRPr="000C5345"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bookmarkStart w:id="147" w:name="_Hlk50552144"/>
            <w:r w:rsidRPr="000C5345">
              <w:t xml:space="preserve">Cost Unit </w:t>
            </w:r>
          </w:p>
          <w:p w14:paraId="22DD045D" w14:textId="77777777" w:rsidR="00A81992" w:rsidRPr="000C5345"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Time Keeping Unit</w:t>
            </w:r>
          </w:p>
          <w:p w14:paraId="13FD2427" w14:textId="77777777" w:rsidR="00A81992" w:rsidRPr="000C5345" w:rsidRDefault="00A81992" w:rsidP="00B62EE0">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0C5345">
              <w:t>Compensation/Claims Unit</w:t>
            </w:r>
          </w:p>
          <w:p w14:paraId="7160A0C4" w14:textId="77777777" w:rsidR="00A81992" w:rsidRPr="000C5345"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0C5345">
              <w:t>Purchasing Unit</w:t>
            </w:r>
            <w:bookmarkEnd w:id="147"/>
          </w:p>
        </w:tc>
        <w:tc>
          <w:tcPr>
            <w:tcW w:w="2214" w:type="dxa"/>
          </w:tcPr>
          <w:p w14:paraId="23046CAD"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0C5345" w14:paraId="65F295C4"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0C43D4BD" w14:textId="77777777" w:rsidR="00A81992" w:rsidRPr="000C5345" w:rsidRDefault="00A81992" w:rsidP="00B62EE0">
            <w:pPr>
              <w:pStyle w:val="TableText"/>
            </w:pPr>
            <w:r w:rsidRPr="000C5345">
              <w:t>5.</w:t>
            </w:r>
          </w:p>
        </w:tc>
        <w:tc>
          <w:tcPr>
            <w:tcW w:w="1800" w:type="dxa"/>
          </w:tcPr>
          <w:p w14:paraId="21450FD5"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717D288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Ensure sufficient staff is available for EOC operational periods as required.</w:t>
            </w:r>
          </w:p>
        </w:tc>
        <w:tc>
          <w:tcPr>
            <w:tcW w:w="2214" w:type="dxa"/>
          </w:tcPr>
          <w:p w14:paraId="6989C90B"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0C5345" w14:paraId="622927FA"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26687A30" w14:textId="77777777" w:rsidR="00A81992" w:rsidRPr="000C5345" w:rsidRDefault="00A81992" w:rsidP="00B62EE0">
            <w:pPr>
              <w:pStyle w:val="TableText"/>
            </w:pPr>
            <w:r w:rsidRPr="000C5345">
              <w:t>6.</w:t>
            </w:r>
          </w:p>
        </w:tc>
        <w:tc>
          <w:tcPr>
            <w:tcW w:w="1800" w:type="dxa"/>
          </w:tcPr>
          <w:p w14:paraId="11245231"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3971D19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Consult with EOC Director for spending limits.</w:t>
            </w:r>
          </w:p>
        </w:tc>
        <w:tc>
          <w:tcPr>
            <w:tcW w:w="2214" w:type="dxa"/>
          </w:tcPr>
          <w:p w14:paraId="5E82FCCD"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0C5345" w14:paraId="55979300" w14:textId="77777777" w:rsidTr="00A60D06">
        <w:trPr>
          <w:cantSplit/>
          <w:trHeight w:val="917"/>
        </w:trPr>
        <w:tc>
          <w:tcPr>
            <w:cnfStyle w:val="001000000000" w:firstRow="0" w:lastRow="0" w:firstColumn="1" w:lastColumn="0" w:oddVBand="0" w:evenVBand="0" w:oddHBand="0" w:evenHBand="0" w:firstRowFirstColumn="0" w:firstRowLastColumn="0" w:lastRowFirstColumn="0" w:lastRowLastColumn="0"/>
            <w:tcW w:w="828" w:type="dxa"/>
          </w:tcPr>
          <w:p w14:paraId="5FEF840D" w14:textId="77777777" w:rsidR="00A81992" w:rsidRPr="000C5345" w:rsidRDefault="00A81992" w:rsidP="00B62EE0">
            <w:pPr>
              <w:pStyle w:val="TableText"/>
            </w:pPr>
            <w:r w:rsidRPr="000C5345">
              <w:t>7.</w:t>
            </w:r>
          </w:p>
        </w:tc>
        <w:tc>
          <w:tcPr>
            <w:tcW w:w="1800" w:type="dxa"/>
          </w:tcPr>
          <w:p w14:paraId="02A9C596"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460DBD5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Meet with Logistics and Operations Coordination Section Chiefs and review financial requirements and procedures.  Determine the level of purchasing authority.</w:t>
            </w:r>
          </w:p>
        </w:tc>
        <w:tc>
          <w:tcPr>
            <w:tcW w:w="2214" w:type="dxa"/>
          </w:tcPr>
          <w:p w14:paraId="1824C49E"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0C5345" w14:paraId="6A48BFB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32EF4A48" w14:textId="77777777" w:rsidR="00A81992" w:rsidRPr="000C5345" w:rsidRDefault="00A81992" w:rsidP="00B62EE0">
            <w:pPr>
              <w:pStyle w:val="TableText"/>
            </w:pPr>
            <w:r w:rsidRPr="000C5345">
              <w:t>8.</w:t>
            </w:r>
          </w:p>
        </w:tc>
        <w:tc>
          <w:tcPr>
            <w:tcW w:w="1800" w:type="dxa"/>
          </w:tcPr>
          <w:p w14:paraId="2101797C"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509E4EE8" w14:textId="4528628F"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Meet with </w:t>
            </w:r>
            <w:r w:rsidR="00DA793A" w:rsidRPr="000C5345">
              <w:t>Finance/Admin</w:t>
            </w:r>
            <w:r w:rsidRPr="000C5345">
              <w:t xml:space="preserve"> Section staff and determine the section’s action planning objectives for the initial operational period. </w:t>
            </w:r>
          </w:p>
        </w:tc>
        <w:tc>
          <w:tcPr>
            <w:tcW w:w="2214" w:type="dxa"/>
          </w:tcPr>
          <w:p w14:paraId="6445F159"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0C5345" w14:paraId="0B1C4990"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03EFCE43" w14:textId="77777777" w:rsidR="00A81992" w:rsidRPr="000C5345" w:rsidRDefault="00A81992" w:rsidP="00B62EE0">
            <w:pPr>
              <w:pStyle w:val="TableText"/>
            </w:pPr>
            <w:r w:rsidRPr="000C5345">
              <w:lastRenderedPageBreak/>
              <w:t>9.</w:t>
            </w:r>
          </w:p>
        </w:tc>
        <w:tc>
          <w:tcPr>
            <w:tcW w:w="1800" w:type="dxa"/>
          </w:tcPr>
          <w:p w14:paraId="21C8A0B5"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28C9F45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Meet with Section staff and ensure responsibilities and procedures are clearly understood.</w:t>
            </w:r>
          </w:p>
        </w:tc>
        <w:tc>
          <w:tcPr>
            <w:tcW w:w="2214" w:type="dxa"/>
          </w:tcPr>
          <w:p w14:paraId="66B00E2A"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0C5345" w14:paraId="7AFB781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573EC6CB" w14:textId="77777777" w:rsidR="00A81992" w:rsidRPr="000C5345" w:rsidRDefault="00A81992" w:rsidP="00B62EE0">
            <w:pPr>
              <w:pStyle w:val="TableText"/>
            </w:pPr>
            <w:r w:rsidRPr="000C5345">
              <w:t>10.</w:t>
            </w:r>
          </w:p>
        </w:tc>
        <w:tc>
          <w:tcPr>
            <w:tcW w:w="1800" w:type="dxa"/>
          </w:tcPr>
          <w:p w14:paraId="1E5D3D67"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7A09623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Adopt a proactive attitude, thinking ahead and anticipating situations and problems before they occur.</w:t>
            </w:r>
          </w:p>
        </w:tc>
        <w:tc>
          <w:tcPr>
            <w:tcW w:w="2214" w:type="dxa"/>
          </w:tcPr>
          <w:p w14:paraId="5509FB53"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81992" w:rsidRPr="000C5345" w14:paraId="4176FDAE"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1C3AFB80" w14:textId="77777777" w:rsidR="00A81992" w:rsidRPr="000C5345" w:rsidRDefault="00A81992" w:rsidP="00B62EE0">
            <w:pPr>
              <w:pStyle w:val="TableText"/>
            </w:pPr>
            <w:r w:rsidRPr="000C5345">
              <w:t>11.</w:t>
            </w:r>
          </w:p>
        </w:tc>
        <w:tc>
          <w:tcPr>
            <w:tcW w:w="1800" w:type="dxa"/>
          </w:tcPr>
          <w:p w14:paraId="1DCF1BC5"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4014" w:type="dxa"/>
          </w:tcPr>
          <w:p w14:paraId="2D6905DF" w14:textId="7BCD351D"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As appropriate, assist </w:t>
            </w:r>
            <w:r w:rsidR="00DA793A" w:rsidRPr="000C5345">
              <w:t>Finance/Admin</w:t>
            </w:r>
            <w:r w:rsidRPr="000C5345">
              <w:t xml:space="preserve"> Coordination Section </w:t>
            </w:r>
            <w:r w:rsidR="00D92ADD">
              <w:t>staff in gaining field</w:t>
            </w:r>
            <w:r w:rsidRPr="000C5345">
              <w:t xml:space="preserve"> response points of contact to improve field/EOC operations interface.</w:t>
            </w:r>
          </w:p>
        </w:tc>
        <w:tc>
          <w:tcPr>
            <w:tcW w:w="2214" w:type="dxa"/>
          </w:tcPr>
          <w:p w14:paraId="3113036B" w14:textId="77777777" w:rsidR="00A81992" w:rsidRPr="000C5345"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r>
      <w:tr w:rsidR="00A81992" w:rsidRPr="000C5345" w14:paraId="43F7E6FA" w14:textId="77777777" w:rsidTr="00A60D06">
        <w:trPr>
          <w:cantSplit/>
          <w:trHeight w:val="386"/>
        </w:trPr>
        <w:tc>
          <w:tcPr>
            <w:cnfStyle w:val="001000000000" w:firstRow="0" w:lastRow="0" w:firstColumn="1" w:lastColumn="0" w:oddVBand="0" w:evenVBand="0" w:oddHBand="0" w:evenHBand="0" w:firstRowFirstColumn="0" w:firstRowLastColumn="0" w:lastRowFirstColumn="0" w:lastRowLastColumn="0"/>
            <w:tcW w:w="8856" w:type="dxa"/>
            <w:gridSpan w:val="4"/>
          </w:tcPr>
          <w:p w14:paraId="0CEEE5F0" w14:textId="77777777" w:rsidR="00A81992" w:rsidRPr="000C5345" w:rsidRDefault="00A81992" w:rsidP="00B62EE0">
            <w:pPr>
              <w:pStyle w:val="TableText"/>
              <w:jc w:val="center"/>
              <w:rPr>
                <w:b/>
                <w:bCs/>
              </w:rPr>
            </w:pPr>
            <w:r w:rsidRPr="000C5345">
              <w:rPr>
                <w:b/>
                <w:bCs/>
              </w:rPr>
              <w:t>Operational Phase</w:t>
            </w:r>
          </w:p>
        </w:tc>
      </w:tr>
      <w:tr w:rsidR="00A81992" w:rsidRPr="000C5345" w14:paraId="7B038021"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1864E6E7" w14:textId="77777777" w:rsidR="00A81992" w:rsidRPr="000C5345" w:rsidRDefault="00A81992" w:rsidP="00B62EE0">
            <w:pPr>
              <w:pStyle w:val="TableText"/>
            </w:pPr>
            <w:r w:rsidRPr="000C5345">
              <w:t>12.</w:t>
            </w:r>
          </w:p>
        </w:tc>
        <w:tc>
          <w:tcPr>
            <w:tcW w:w="1800" w:type="dxa"/>
          </w:tcPr>
          <w:p w14:paraId="71FAFCD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4C2A48A" w14:textId="4A5CDB5A"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Ensure the </w:t>
            </w:r>
            <w:r w:rsidR="00DA793A" w:rsidRPr="000C5345">
              <w:t>Finance/Admin</w:t>
            </w:r>
            <w:r w:rsidRPr="000C5345">
              <w:t xml:space="preserve"> Coordination Section Activity Logs (ICS 214) and other necessary files are maintained.</w:t>
            </w:r>
          </w:p>
        </w:tc>
        <w:tc>
          <w:tcPr>
            <w:tcW w:w="2214" w:type="dxa"/>
          </w:tcPr>
          <w:p w14:paraId="7A2F134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20AB009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50575D36" w14:textId="77777777" w:rsidR="00A81992" w:rsidRPr="000C5345" w:rsidRDefault="00A81992" w:rsidP="00B62EE0">
            <w:pPr>
              <w:pStyle w:val="TableText"/>
            </w:pPr>
            <w:r w:rsidRPr="000C5345">
              <w:t>13.</w:t>
            </w:r>
          </w:p>
        </w:tc>
        <w:tc>
          <w:tcPr>
            <w:tcW w:w="1800" w:type="dxa"/>
          </w:tcPr>
          <w:p w14:paraId="429FB7C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45970D6" w14:textId="6757F79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Ensure displays associated with the </w:t>
            </w:r>
            <w:r w:rsidR="00DA793A" w:rsidRPr="000C5345">
              <w:t>Finance/Admin</w:t>
            </w:r>
            <w:r w:rsidRPr="000C5345">
              <w:t xml:space="preserve"> Coordination Section are current and information is posted in a legible and concise manner.</w:t>
            </w:r>
          </w:p>
        </w:tc>
        <w:tc>
          <w:tcPr>
            <w:tcW w:w="2214" w:type="dxa"/>
          </w:tcPr>
          <w:p w14:paraId="764A6FA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2A6E6F49"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5B4251EF" w14:textId="77777777" w:rsidR="00A81992" w:rsidRPr="000C5345" w:rsidRDefault="00A81992" w:rsidP="00B62EE0">
            <w:pPr>
              <w:pStyle w:val="TableText"/>
            </w:pPr>
            <w:r w:rsidRPr="000C5345">
              <w:t>14.</w:t>
            </w:r>
          </w:p>
        </w:tc>
        <w:tc>
          <w:tcPr>
            <w:tcW w:w="1800" w:type="dxa"/>
          </w:tcPr>
          <w:p w14:paraId="1A4E16B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C9481C" w14:textId="0A7B88CF"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Participate in all planning meetings and provide cost estimates as requested.</w:t>
            </w:r>
          </w:p>
        </w:tc>
        <w:tc>
          <w:tcPr>
            <w:tcW w:w="2214" w:type="dxa"/>
          </w:tcPr>
          <w:p w14:paraId="04E042C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70816AF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69B016B0" w14:textId="77777777" w:rsidR="00A81992" w:rsidRPr="000C5345" w:rsidRDefault="00A81992" w:rsidP="00B62EE0">
            <w:pPr>
              <w:pStyle w:val="TableText"/>
            </w:pPr>
            <w:r w:rsidRPr="000C5345">
              <w:t>15.</w:t>
            </w:r>
          </w:p>
        </w:tc>
        <w:tc>
          <w:tcPr>
            <w:tcW w:w="1800" w:type="dxa"/>
          </w:tcPr>
          <w:p w14:paraId="23634F9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3F1B5D7" w14:textId="403C16A3"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Brief </w:t>
            </w:r>
            <w:r w:rsidR="00DA793A" w:rsidRPr="000C5345">
              <w:t>Finance/Admin</w:t>
            </w:r>
            <w:r w:rsidRPr="000C5345">
              <w:t xml:space="preserve"> Coordination Section staff and ensure they are aware of EOC priorities particularly those affecting the </w:t>
            </w:r>
            <w:r w:rsidR="00B37D65">
              <w:t>s</w:t>
            </w:r>
            <w:r w:rsidRPr="000C5345">
              <w:t>ection.</w:t>
            </w:r>
          </w:p>
        </w:tc>
        <w:tc>
          <w:tcPr>
            <w:tcW w:w="2214" w:type="dxa"/>
          </w:tcPr>
          <w:p w14:paraId="5AD9CC5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2A61847E" w14:textId="77777777" w:rsidTr="00A60D06">
        <w:trPr>
          <w:cantSplit/>
          <w:trHeight w:val="665"/>
        </w:trPr>
        <w:tc>
          <w:tcPr>
            <w:cnfStyle w:val="001000000000" w:firstRow="0" w:lastRow="0" w:firstColumn="1" w:lastColumn="0" w:oddVBand="0" w:evenVBand="0" w:oddHBand="0" w:evenHBand="0" w:firstRowFirstColumn="0" w:firstRowLastColumn="0" w:lastRowFirstColumn="0" w:lastRowLastColumn="0"/>
            <w:tcW w:w="828" w:type="dxa"/>
          </w:tcPr>
          <w:p w14:paraId="2FF17081" w14:textId="77777777" w:rsidR="00A81992" w:rsidRPr="000C5345" w:rsidRDefault="00A81992" w:rsidP="00B62EE0">
            <w:pPr>
              <w:pStyle w:val="TableText"/>
            </w:pPr>
            <w:r w:rsidRPr="000C5345">
              <w:t>16.</w:t>
            </w:r>
          </w:p>
        </w:tc>
        <w:tc>
          <w:tcPr>
            <w:tcW w:w="1800" w:type="dxa"/>
          </w:tcPr>
          <w:p w14:paraId="5C75D88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001BBA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Keep the EOC Director apprised of the current fiscal situation and other related matters.</w:t>
            </w:r>
          </w:p>
        </w:tc>
        <w:tc>
          <w:tcPr>
            <w:tcW w:w="2214" w:type="dxa"/>
          </w:tcPr>
          <w:p w14:paraId="4D89612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72E61834" w14:textId="77777777" w:rsidTr="00A60D06">
        <w:trPr>
          <w:cantSplit/>
          <w:trHeight w:val="70"/>
        </w:trPr>
        <w:tc>
          <w:tcPr>
            <w:cnfStyle w:val="001000000000" w:firstRow="0" w:lastRow="0" w:firstColumn="1" w:lastColumn="0" w:oddVBand="0" w:evenVBand="0" w:oddHBand="0" w:evenHBand="0" w:firstRowFirstColumn="0" w:firstRowLastColumn="0" w:lastRowFirstColumn="0" w:lastRowLastColumn="0"/>
            <w:tcW w:w="828" w:type="dxa"/>
          </w:tcPr>
          <w:p w14:paraId="7A248F64" w14:textId="77777777" w:rsidR="00A81992" w:rsidRPr="000C5345" w:rsidRDefault="00A81992" w:rsidP="00B62EE0">
            <w:pPr>
              <w:pStyle w:val="TableText"/>
            </w:pPr>
            <w:r w:rsidRPr="000C5345">
              <w:t>17.</w:t>
            </w:r>
          </w:p>
        </w:tc>
        <w:tc>
          <w:tcPr>
            <w:tcW w:w="1800" w:type="dxa"/>
          </w:tcPr>
          <w:p w14:paraId="679DE35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F267B2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Ensure all financial information is accurately recorded throughout incident.</w:t>
            </w:r>
          </w:p>
        </w:tc>
        <w:tc>
          <w:tcPr>
            <w:tcW w:w="2214" w:type="dxa"/>
          </w:tcPr>
          <w:p w14:paraId="724F9A7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21AF5CB6" w14:textId="77777777" w:rsidTr="00A60D06">
        <w:trPr>
          <w:cantSplit/>
          <w:trHeight w:val="908"/>
        </w:trPr>
        <w:tc>
          <w:tcPr>
            <w:cnfStyle w:val="001000000000" w:firstRow="0" w:lastRow="0" w:firstColumn="1" w:lastColumn="0" w:oddVBand="0" w:evenVBand="0" w:oddHBand="0" w:evenHBand="0" w:firstRowFirstColumn="0" w:firstRowLastColumn="0" w:lastRowFirstColumn="0" w:lastRowLastColumn="0"/>
            <w:tcW w:w="828" w:type="dxa"/>
          </w:tcPr>
          <w:p w14:paraId="003B73A9" w14:textId="77777777" w:rsidR="00A81992" w:rsidRPr="000C5345" w:rsidRDefault="00A81992" w:rsidP="00B62EE0">
            <w:pPr>
              <w:pStyle w:val="TableText"/>
            </w:pPr>
            <w:r w:rsidRPr="000C5345">
              <w:t>18.</w:t>
            </w:r>
          </w:p>
        </w:tc>
        <w:tc>
          <w:tcPr>
            <w:tcW w:w="1800" w:type="dxa"/>
          </w:tcPr>
          <w:p w14:paraId="03D0DC1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E98DD1C" w14:textId="2A59C61E"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Ensure continuity of the payroll process for all employees responding to the event or disaster</w:t>
            </w:r>
            <w:r w:rsidR="00B37D65">
              <w:t>.</w:t>
            </w:r>
          </w:p>
        </w:tc>
        <w:tc>
          <w:tcPr>
            <w:tcW w:w="2214" w:type="dxa"/>
          </w:tcPr>
          <w:p w14:paraId="4967799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52B8A9F9" w14:textId="77777777" w:rsidTr="00A60D06">
        <w:trPr>
          <w:cantSplit/>
          <w:trHeight w:val="908"/>
        </w:trPr>
        <w:tc>
          <w:tcPr>
            <w:cnfStyle w:val="001000000000" w:firstRow="0" w:lastRow="0" w:firstColumn="1" w:lastColumn="0" w:oddVBand="0" w:evenVBand="0" w:oddHBand="0" w:evenHBand="0" w:firstRowFirstColumn="0" w:firstRowLastColumn="0" w:lastRowFirstColumn="0" w:lastRowLastColumn="0"/>
            <w:tcW w:w="828" w:type="dxa"/>
          </w:tcPr>
          <w:p w14:paraId="5F846BF6" w14:textId="77777777" w:rsidR="00A81992" w:rsidRPr="000C5345" w:rsidRDefault="00A81992" w:rsidP="00B62EE0">
            <w:pPr>
              <w:pStyle w:val="TableText"/>
            </w:pPr>
            <w:r w:rsidRPr="000C5345">
              <w:t>19.</w:t>
            </w:r>
          </w:p>
        </w:tc>
        <w:tc>
          <w:tcPr>
            <w:tcW w:w="1800" w:type="dxa"/>
          </w:tcPr>
          <w:p w14:paraId="762E9EE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592B1E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Support the Time Keeping Unit to ensure all on-duty time sheets are collected from EOC assigned personnel and departments are collecting this information from field-level supervisors or incident commanders and staff.</w:t>
            </w:r>
          </w:p>
        </w:tc>
        <w:tc>
          <w:tcPr>
            <w:tcW w:w="2214" w:type="dxa"/>
          </w:tcPr>
          <w:p w14:paraId="17C098F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7C28D784" w14:textId="77777777" w:rsidTr="00A60D06">
        <w:trPr>
          <w:cantSplit/>
          <w:trHeight w:val="908"/>
        </w:trPr>
        <w:tc>
          <w:tcPr>
            <w:cnfStyle w:val="001000000000" w:firstRow="0" w:lastRow="0" w:firstColumn="1" w:lastColumn="0" w:oddVBand="0" w:evenVBand="0" w:oddHBand="0" w:evenHBand="0" w:firstRowFirstColumn="0" w:firstRowLastColumn="0" w:lastRowFirstColumn="0" w:lastRowLastColumn="0"/>
            <w:tcW w:w="828" w:type="dxa"/>
          </w:tcPr>
          <w:p w14:paraId="115D8D6D" w14:textId="77777777" w:rsidR="00A81992" w:rsidRPr="000C5345" w:rsidRDefault="00A81992" w:rsidP="00B62EE0">
            <w:pPr>
              <w:pStyle w:val="TableText"/>
            </w:pPr>
            <w:r w:rsidRPr="000C5345">
              <w:t>20.</w:t>
            </w:r>
          </w:p>
        </w:tc>
        <w:tc>
          <w:tcPr>
            <w:tcW w:w="1800" w:type="dxa"/>
          </w:tcPr>
          <w:p w14:paraId="4D074B8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BE8D448"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Support the Compensation/Claims Unit to ensure workers’ compensation claims resulting from the response are processed in a reasonable time, given the nature of the situation.</w:t>
            </w:r>
          </w:p>
        </w:tc>
        <w:tc>
          <w:tcPr>
            <w:tcW w:w="2214" w:type="dxa"/>
          </w:tcPr>
          <w:p w14:paraId="1E24930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45FBC51A" w14:textId="77777777" w:rsidTr="00A60D06">
        <w:trPr>
          <w:cantSplit/>
          <w:trHeight w:val="908"/>
        </w:trPr>
        <w:tc>
          <w:tcPr>
            <w:cnfStyle w:val="001000000000" w:firstRow="0" w:lastRow="0" w:firstColumn="1" w:lastColumn="0" w:oddVBand="0" w:evenVBand="0" w:oddHBand="0" w:evenHBand="0" w:firstRowFirstColumn="0" w:firstRowLastColumn="0" w:lastRowFirstColumn="0" w:lastRowLastColumn="0"/>
            <w:tcW w:w="828" w:type="dxa"/>
          </w:tcPr>
          <w:p w14:paraId="45E0E5B4" w14:textId="77777777" w:rsidR="00A81992" w:rsidRPr="000C5345" w:rsidRDefault="00A81992" w:rsidP="00B62EE0">
            <w:pPr>
              <w:pStyle w:val="TableText"/>
            </w:pPr>
            <w:r w:rsidRPr="000C5345">
              <w:lastRenderedPageBreak/>
              <w:t>21.</w:t>
            </w:r>
          </w:p>
        </w:tc>
        <w:tc>
          <w:tcPr>
            <w:tcW w:w="1800" w:type="dxa"/>
          </w:tcPr>
          <w:p w14:paraId="5FD902E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3505F6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0C5345">
              <w:rPr>
                <w:szCs w:val="24"/>
              </w:rPr>
              <w:t>Support the Compensation/Claims Unit to ensure all recovery documentation is accurately maintained during the response and submitted to appropriate state and federal agencies.</w:t>
            </w:r>
          </w:p>
        </w:tc>
        <w:tc>
          <w:tcPr>
            <w:tcW w:w="2214" w:type="dxa"/>
          </w:tcPr>
          <w:p w14:paraId="5D69FC2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38130D2B" w14:textId="77777777" w:rsidTr="00A60D06">
        <w:trPr>
          <w:cantSplit/>
          <w:trHeight w:val="908"/>
        </w:trPr>
        <w:tc>
          <w:tcPr>
            <w:cnfStyle w:val="001000000000" w:firstRow="0" w:lastRow="0" w:firstColumn="1" w:lastColumn="0" w:oddVBand="0" w:evenVBand="0" w:oddHBand="0" w:evenHBand="0" w:firstRowFirstColumn="0" w:firstRowLastColumn="0" w:lastRowFirstColumn="0" w:lastRowLastColumn="0"/>
            <w:tcW w:w="828" w:type="dxa"/>
          </w:tcPr>
          <w:p w14:paraId="66C55B39" w14:textId="77777777" w:rsidR="00A81992" w:rsidRPr="000C5345" w:rsidRDefault="00A81992" w:rsidP="00B62EE0">
            <w:pPr>
              <w:pStyle w:val="TableText"/>
            </w:pPr>
            <w:r w:rsidRPr="000C5345">
              <w:t>22.</w:t>
            </w:r>
          </w:p>
        </w:tc>
        <w:tc>
          <w:tcPr>
            <w:tcW w:w="1800" w:type="dxa"/>
          </w:tcPr>
          <w:p w14:paraId="3C497F4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AA5DF3A" w14:textId="3261805C"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rPr>
                <w:szCs w:val="24"/>
              </w:rPr>
              <w:t xml:space="preserve">As appropriate, assist Finance/ Admin Coordination Section </w:t>
            </w:r>
            <w:r w:rsidR="00D92ADD">
              <w:rPr>
                <w:szCs w:val="24"/>
              </w:rPr>
              <w:t>staff in gaining field</w:t>
            </w:r>
            <w:r w:rsidRPr="000C5345">
              <w:rPr>
                <w:szCs w:val="24"/>
              </w:rPr>
              <w:t xml:space="preserve"> response points of contact to improve field/EOC operations interface.</w:t>
            </w:r>
          </w:p>
        </w:tc>
        <w:tc>
          <w:tcPr>
            <w:tcW w:w="2214" w:type="dxa"/>
          </w:tcPr>
          <w:p w14:paraId="787192A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69005519"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4DED0D00" w14:textId="77777777" w:rsidR="00A81992" w:rsidRPr="000C5345" w:rsidRDefault="00A81992" w:rsidP="00B62EE0">
            <w:pPr>
              <w:pStyle w:val="TableText"/>
            </w:pPr>
            <w:r w:rsidRPr="000C5345">
              <w:t>23.</w:t>
            </w:r>
          </w:p>
        </w:tc>
        <w:tc>
          <w:tcPr>
            <w:tcW w:w="1800" w:type="dxa"/>
          </w:tcPr>
          <w:p w14:paraId="1A18A5CC"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D530F"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rPr>
                <w:szCs w:val="24"/>
              </w:rPr>
              <w:t>Complete the tasks outlined in the Shift Change section of the EOC General Responsibilities Checklist.</w:t>
            </w:r>
          </w:p>
        </w:tc>
        <w:tc>
          <w:tcPr>
            <w:tcW w:w="2214" w:type="dxa"/>
          </w:tcPr>
          <w:p w14:paraId="34883905"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0423E962" w14:textId="77777777" w:rsidTr="00A60D06">
        <w:trPr>
          <w:cantSplit/>
          <w:trHeight w:val="404"/>
        </w:trPr>
        <w:tc>
          <w:tcPr>
            <w:cnfStyle w:val="001000000000" w:firstRow="0" w:lastRow="0" w:firstColumn="1" w:lastColumn="0" w:oddVBand="0" w:evenVBand="0" w:oddHBand="0" w:evenHBand="0" w:firstRowFirstColumn="0" w:firstRowLastColumn="0" w:lastRowFirstColumn="0" w:lastRowLastColumn="0"/>
            <w:tcW w:w="8856" w:type="dxa"/>
            <w:gridSpan w:val="4"/>
          </w:tcPr>
          <w:p w14:paraId="4CCD8995" w14:textId="77777777" w:rsidR="00A81992" w:rsidRPr="000C5345" w:rsidRDefault="00A81992" w:rsidP="00B62EE0">
            <w:pPr>
              <w:pStyle w:val="TableText"/>
              <w:jc w:val="center"/>
              <w:rPr>
                <w:b/>
                <w:bCs/>
              </w:rPr>
            </w:pPr>
            <w:r w:rsidRPr="000C5345">
              <w:rPr>
                <w:b/>
                <w:bCs/>
              </w:rPr>
              <w:t>Demobilization Phase</w:t>
            </w:r>
          </w:p>
        </w:tc>
      </w:tr>
      <w:tr w:rsidR="00A81992" w:rsidRPr="000C5345" w14:paraId="1C837EE6"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70BCF651" w14:textId="77777777" w:rsidR="00A81992" w:rsidRPr="000C5345" w:rsidRDefault="00A81992" w:rsidP="00B62EE0">
            <w:pPr>
              <w:pStyle w:val="TableText"/>
            </w:pPr>
            <w:r w:rsidRPr="000C5345">
              <w:t>24.</w:t>
            </w:r>
          </w:p>
          <w:p w14:paraId="1C427797" w14:textId="77777777" w:rsidR="00A81992" w:rsidRPr="000C5345" w:rsidRDefault="00A81992" w:rsidP="00B62EE0">
            <w:pPr>
              <w:pStyle w:val="TableText"/>
            </w:pPr>
          </w:p>
        </w:tc>
        <w:tc>
          <w:tcPr>
            <w:tcW w:w="1800" w:type="dxa"/>
          </w:tcPr>
          <w:p w14:paraId="3CF2A091"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06A3CE" w14:textId="1CCE9A18"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 xml:space="preserve">Determine demobilization status of the </w:t>
            </w:r>
            <w:r w:rsidR="00DA793A" w:rsidRPr="000C5345">
              <w:t>Finance/Admin</w:t>
            </w:r>
            <w:r w:rsidRPr="000C5345">
              <w:t xml:space="preserve"> Coordination Section and advise EOC Director.</w:t>
            </w:r>
          </w:p>
        </w:tc>
        <w:tc>
          <w:tcPr>
            <w:tcW w:w="2214" w:type="dxa"/>
          </w:tcPr>
          <w:p w14:paraId="70C6FA7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585B78C5"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7BA8051C" w14:textId="77777777" w:rsidR="00A81992" w:rsidRPr="000C5345" w:rsidRDefault="00A81992" w:rsidP="00B62EE0">
            <w:pPr>
              <w:pStyle w:val="TableText"/>
            </w:pPr>
            <w:r w:rsidRPr="000C5345">
              <w:t>25.</w:t>
            </w:r>
          </w:p>
        </w:tc>
        <w:tc>
          <w:tcPr>
            <w:tcW w:w="1800" w:type="dxa"/>
          </w:tcPr>
          <w:p w14:paraId="77D8EEEA"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528F00"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Ensure that all expenditures and financial claims have been processed and documented.</w:t>
            </w:r>
          </w:p>
        </w:tc>
        <w:tc>
          <w:tcPr>
            <w:tcW w:w="2214" w:type="dxa"/>
          </w:tcPr>
          <w:p w14:paraId="7244E6E9"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58239DB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48350EC8" w14:textId="77777777" w:rsidR="00A81992" w:rsidRPr="000C5345" w:rsidRDefault="00A81992" w:rsidP="00B62EE0">
            <w:pPr>
              <w:pStyle w:val="TableText"/>
            </w:pPr>
            <w:r w:rsidRPr="000C5345">
              <w:t>26.</w:t>
            </w:r>
          </w:p>
        </w:tc>
        <w:tc>
          <w:tcPr>
            <w:tcW w:w="1800" w:type="dxa"/>
          </w:tcPr>
          <w:p w14:paraId="3684FA1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7BA36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Complete all Activity Logs (ICS 214) and documentation and forward to Planning Coordination Section.</w:t>
            </w:r>
          </w:p>
        </w:tc>
        <w:tc>
          <w:tcPr>
            <w:tcW w:w="2214" w:type="dxa"/>
          </w:tcPr>
          <w:p w14:paraId="70390FE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74DAEE2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6966EB2B" w14:textId="77777777" w:rsidR="00A81992" w:rsidRPr="000C5345" w:rsidRDefault="00A81992" w:rsidP="00B62EE0">
            <w:pPr>
              <w:pStyle w:val="TableText"/>
            </w:pPr>
            <w:r w:rsidRPr="000C5345">
              <w:t>27.</w:t>
            </w:r>
          </w:p>
        </w:tc>
        <w:tc>
          <w:tcPr>
            <w:tcW w:w="1800" w:type="dxa"/>
          </w:tcPr>
          <w:p w14:paraId="2C58C17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402BAD6"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Ensure any open actions are assigned to appropriate staff or other EOC sections.</w:t>
            </w:r>
          </w:p>
        </w:tc>
        <w:tc>
          <w:tcPr>
            <w:tcW w:w="2214" w:type="dxa"/>
          </w:tcPr>
          <w:p w14:paraId="57C67DF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6CA7BCF9"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0DEF3952" w14:textId="77777777" w:rsidR="00A81992" w:rsidRPr="000C5345" w:rsidRDefault="00A81992" w:rsidP="00B62EE0">
            <w:pPr>
              <w:pStyle w:val="TableText"/>
            </w:pPr>
            <w:r w:rsidRPr="000C5345">
              <w:t>28.</w:t>
            </w:r>
          </w:p>
        </w:tc>
        <w:tc>
          <w:tcPr>
            <w:tcW w:w="1800" w:type="dxa"/>
          </w:tcPr>
          <w:p w14:paraId="2D76A8AD"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C31BCEE"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Provide a final cost summary report for the emergency or incident.</w:t>
            </w:r>
          </w:p>
        </w:tc>
        <w:tc>
          <w:tcPr>
            <w:tcW w:w="2214" w:type="dxa"/>
          </w:tcPr>
          <w:p w14:paraId="5B29C64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24DE152A"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7A0984FB" w14:textId="77777777" w:rsidR="00A81992" w:rsidRPr="000C5345" w:rsidRDefault="00A81992" w:rsidP="00B62EE0">
            <w:pPr>
              <w:pStyle w:val="TableText"/>
            </w:pPr>
            <w:r w:rsidRPr="000C5345">
              <w:t>29.</w:t>
            </w:r>
          </w:p>
        </w:tc>
        <w:tc>
          <w:tcPr>
            <w:tcW w:w="1800" w:type="dxa"/>
          </w:tcPr>
          <w:p w14:paraId="5A3F7A02"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387D10" w14:textId="61860BCE"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Provide input towards the EOC After</w:t>
            </w:r>
            <w:r w:rsidR="00B37D65">
              <w:t>-</w:t>
            </w:r>
            <w:r w:rsidRPr="000C5345">
              <w:t>Action Report.</w:t>
            </w:r>
          </w:p>
        </w:tc>
        <w:tc>
          <w:tcPr>
            <w:tcW w:w="2214" w:type="dxa"/>
          </w:tcPr>
          <w:p w14:paraId="22229C9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0C5345" w14:paraId="6339C193"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76DEAA98" w14:textId="77777777" w:rsidR="00A81992" w:rsidRPr="000C5345" w:rsidRDefault="00A81992" w:rsidP="00B62EE0">
            <w:pPr>
              <w:pStyle w:val="TableText"/>
            </w:pPr>
            <w:r w:rsidRPr="000C5345">
              <w:t>30.</w:t>
            </w:r>
          </w:p>
        </w:tc>
        <w:tc>
          <w:tcPr>
            <w:tcW w:w="1800" w:type="dxa"/>
          </w:tcPr>
          <w:p w14:paraId="57438E37"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B3BDB4"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0C5345">
              <w:t>Complete the tasks outlined in the Demobilization Phase of the EOC General Responsibilities Checklist.</w:t>
            </w:r>
          </w:p>
        </w:tc>
        <w:tc>
          <w:tcPr>
            <w:tcW w:w="2214" w:type="dxa"/>
          </w:tcPr>
          <w:p w14:paraId="6B81878B" w14:textId="77777777" w:rsidR="00A81992" w:rsidRPr="000C5345"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bl>
    <w:p w14:paraId="39C41BC4" w14:textId="77777777" w:rsidR="00A81992" w:rsidRPr="000C5345" w:rsidRDefault="00A81992" w:rsidP="00A81992">
      <w:pPr>
        <w:pStyle w:val="BodyText"/>
      </w:pPr>
    </w:p>
    <w:p w14:paraId="653BE37F" w14:textId="77777777" w:rsidR="001D37E1" w:rsidRPr="000C5345" w:rsidRDefault="001D37E1" w:rsidP="00E96818">
      <w:pPr>
        <w:pStyle w:val="Heading9"/>
        <w:sectPr w:rsidR="001D37E1" w:rsidRPr="000C5345" w:rsidSect="00822B0F">
          <w:pgSz w:w="12240" w:h="15840" w:code="1"/>
          <w:pgMar w:top="1440" w:right="1440" w:bottom="1440" w:left="1440" w:header="720" w:footer="720" w:gutter="0"/>
          <w:cols w:space="720"/>
          <w:docGrid w:linePitch="360"/>
        </w:sectPr>
      </w:pPr>
    </w:p>
    <w:p w14:paraId="45936078" w14:textId="0F336963" w:rsidR="001D37E1" w:rsidRPr="000C5345" w:rsidRDefault="00853ED1" w:rsidP="00F65516">
      <w:pPr>
        <w:pStyle w:val="SectionHeading"/>
      </w:pPr>
      <w:bookmarkStart w:id="148" w:name="_Toc53576189"/>
      <w:r w:rsidRPr="000C5345">
        <w:lastRenderedPageBreak/>
        <w:t xml:space="preserve">Handbook Maintenance, </w:t>
      </w:r>
      <w:r w:rsidR="00010082" w:rsidRPr="000C5345">
        <w:t>Revision</w:t>
      </w:r>
      <w:r w:rsidR="00D0109A" w:rsidRPr="000C5345">
        <w:t>,</w:t>
      </w:r>
      <w:r w:rsidR="00010082" w:rsidRPr="000C5345">
        <w:t xml:space="preserve"> and </w:t>
      </w:r>
      <w:r w:rsidRPr="000C5345">
        <w:t>References</w:t>
      </w:r>
      <w:bookmarkEnd w:id="148"/>
    </w:p>
    <w:p w14:paraId="5DFFEE94" w14:textId="1FBA9C95" w:rsidR="00790E91" w:rsidRPr="000C5345" w:rsidRDefault="00790E91" w:rsidP="001D37E1">
      <w:pPr>
        <w:pStyle w:val="BodyText"/>
      </w:pPr>
      <w:r w:rsidRPr="000C5345">
        <w:t xml:space="preserve">The Handbook Maintenance, Revision, and References section focuses on establishing a clear maintenance and revision process for the </w:t>
      </w:r>
      <w:r w:rsidRPr="000C5345">
        <w:rPr>
          <w:highlight w:val="lightGray"/>
        </w:rPr>
        <w:t>(Name of Jurisdiction)</w:t>
      </w:r>
      <w:r w:rsidRPr="000C5345">
        <w:t xml:space="preserve"> ICS/ICS-like EOC </w:t>
      </w:r>
      <w:r w:rsidR="00874BAE" w:rsidRPr="000C5345">
        <w:t>Command</w:t>
      </w:r>
      <w:r w:rsidRPr="000C5345">
        <w:t xml:space="preserve"> Handbook and listing of relevant references used in the development of the handbook. </w:t>
      </w:r>
    </w:p>
    <w:p w14:paraId="63E95BED" w14:textId="77777777" w:rsidR="00130013" w:rsidRPr="000C5345" w:rsidRDefault="00130013" w:rsidP="003309CE">
      <w:pPr>
        <w:pStyle w:val="Heading1"/>
        <w:numPr>
          <w:ilvl w:val="0"/>
          <w:numId w:val="17"/>
        </w:numPr>
        <w:ind w:left="540" w:hanging="540"/>
        <w:sectPr w:rsidR="00130013" w:rsidRPr="000C5345" w:rsidSect="00822B0F">
          <w:pgSz w:w="12240" w:h="15840" w:code="1"/>
          <w:pgMar w:top="1440" w:right="1440" w:bottom="1440" w:left="1440" w:header="720" w:footer="720" w:gutter="0"/>
          <w:cols w:space="720"/>
          <w:docGrid w:linePitch="360"/>
        </w:sectPr>
      </w:pPr>
    </w:p>
    <w:p w14:paraId="03D5843F" w14:textId="655AB547" w:rsidR="00790E91" w:rsidRPr="000C5345" w:rsidRDefault="00790E91" w:rsidP="003309CE">
      <w:pPr>
        <w:pStyle w:val="Heading1"/>
        <w:numPr>
          <w:ilvl w:val="0"/>
          <w:numId w:val="22"/>
        </w:numPr>
        <w:ind w:hanging="720"/>
      </w:pPr>
      <w:bookmarkStart w:id="149" w:name="_Toc53576190"/>
      <w:r w:rsidRPr="000C5345">
        <w:lastRenderedPageBreak/>
        <w:t>Maintenance and Revision</w:t>
      </w:r>
      <w:bookmarkEnd w:id="149"/>
    </w:p>
    <w:p w14:paraId="313F0D6D" w14:textId="00222582" w:rsidR="00790E91" w:rsidRPr="000C5345" w:rsidRDefault="00790E91" w:rsidP="00790E91">
      <w:pPr>
        <w:pStyle w:val="BodyText"/>
      </w:pPr>
      <w:r w:rsidRPr="000C5345">
        <w:rPr>
          <w:highlight w:val="lightGray"/>
        </w:rPr>
        <w:t xml:space="preserve">The Maintenance and Revision section establishes a standard method and timeline for reviewing and updating the ICS/ICS-like EOC </w:t>
      </w:r>
      <w:r w:rsidR="00874BAE" w:rsidRPr="000C5345">
        <w:rPr>
          <w:highlight w:val="lightGray"/>
        </w:rPr>
        <w:t>Command</w:t>
      </w:r>
      <w:r w:rsidRPr="000C5345">
        <w:rPr>
          <w:highlight w:val="lightGray"/>
        </w:rPr>
        <w:t xml:space="preserve"> Handbook. The section only requires inserting applicable jurisdiction information, but it can be edited further based on established review processes of the jurisdiction.</w:t>
      </w:r>
      <w:r w:rsidRPr="000C5345">
        <w:t xml:space="preserve"> </w:t>
      </w:r>
    </w:p>
    <w:p w14:paraId="5AF2CC56" w14:textId="6A373161" w:rsidR="00790E91" w:rsidRPr="000C5345" w:rsidRDefault="00790E91" w:rsidP="00790E91">
      <w:pPr>
        <w:pStyle w:val="BodyText"/>
      </w:pPr>
      <w:r w:rsidRPr="000C5345">
        <w:t xml:space="preserve">The </w:t>
      </w:r>
      <w:r w:rsidRPr="000C5345">
        <w:rPr>
          <w:highlight w:val="lightGray"/>
        </w:rPr>
        <w:t>(Name of Jurisdiction)</w:t>
      </w:r>
      <w:r w:rsidRPr="000C5345">
        <w:t xml:space="preserve"> ICS/ICS-like EOC </w:t>
      </w:r>
      <w:r w:rsidR="00A81992" w:rsidRPr="000C5345">
        <w:t>Command</w:t>
      </w:r>
      <w:r w:rsidRPr="000C5345">
        <w:t xml:space="preserve"> Handbook is a living document based on priorities established by the </w:t>
      </w:r>
      <w:r w:rsidRPr="000C5345">
        <w:rPr>
          <w:highlight w:val="lightGray"/>
        </w:rPr>
        <w:t>(Name of Jurisdiction)</w:t>
      </w:r>
      <w:r w:rsidRPr="000C5345">
        <w:t xml:space="preserve"> </w:t>
      </w:r>
      <w:r w:rsidRPr="000C5345">
        <w:rPr>
          <w:highlight w:val="lightGray"/>
        </w:rPr>
        <w:t>(Department Name)</w:t>
      </w:r>
      <w:r w:rsidRPr="000C5345">
        <w:t xml:space="preserve">. The handbook is reviewed and revised </w:t>
      </w:r>
      <w:r w:rsidRPr="000C5345">
        <w:rPr>
          <w:highlight w:val="lightGray"/>
        </w:rPr>
        <w:t>(Time Frame)</w:t>
      </w:r>
      <w:r w:rsidRPr="000C5345">
        <w:t xml:space="preserve"> by </w:t>
      </w:r>
      <w:r w:rsidRPr="000C5345">
        <w:rPr>
          <w:highlight w:val="lightGray"/>
        </w:rPr>
        <w:t>(Position Title)</w:t>
      </w:r>
      <w:r w:rsidRPr="000C5345">
        <w:t xml:space="preserve"> to ensure all outlined operational guidance is accurate and up to date. The updated handbook is submitted to </w:t>
      </w:r>
      <w:r w:rsidRPr="000C5345">
        <w:rPr>
          <w:highlight w:val="lightGray"/>
        </w:rPr>
        <w:t>(Position Title)</w:t>
      </w:r>
      <w:r w:rsidRPr="000C5345">
        <w:t xml:space="preserve"> for final review and approval.</w:t>
      </w:r>
    </w:p>
    <w:p w14:paraId="2F95F2DC" w14:textId="77777777" w:rsidR="00790E91" w:rsidRPr="000C5345" w:rsidRDefault="00790E91" w:rsidP="00790E91">
      <w:pPr>
        <w:pStyle w:val="BodyText"/>
      </w:pPr>
      <w:r w:rsidRPr="000C5345">
        <w:t>Additionally, the handbook may be updated on an ad hoc basis to incorporate lessons learned from exercises and real-world incidents.</w:t>
      </w:r>
    </w:p>
    <w:p w14:paraId="3C53F082" w14:textId="77777777" w:rsidR="00BF0F4E" w:rsidRPr="000C5345" w:rsidRDefault="00BF0F4E">
      <w:pPr>
        <w:rPr>
          <w:rFonts w:ascii="Segoe UI Semilight" w:eastAsiaTheme="majorEastAsia" w:hAnsi="Segoe UI Semilight" w:cstheme="majorBidi"/>
          <w:b/>
          <w:bCs/>
          <w:color w:val="58595B"/>
          <w:sz w:val="38"/>
          <w:szCs w:val="28"/>
        </w:rPr>
      </w:pPr>
      <w:r w:rsidRPr="000C5345">
        <w:br w:type="page"/>
      </w:r>
    </w:p>
    <w:p w14:paraId="02AF5317" w14:textId="5B67E89F" w:rsidR="007A110B" w:rsidRPr="000C5345" w:rsidRDefault="007A110B" w:rsidP="007A110B">
      <w:pPr>
        <w:pStyle w:val="Heading1"/>
      </w:pPr>
      <w:bookmarkStart w:id="150" w:name="_Toc53576191"/>
      <w:r w:rsidRPr="000C5345">
        <w:lastRenderedPageBreak/>
        <w:t>References</w:t>
      </w:r>
      <w:bookmarkEnd w:id="150"/>
    </w:p>
    <w:p w14:paraId="04397C20" w14:textId="77777777" w:rsidR="00310D10" w:rsidRDefault="00310D10" w:rsidP="00310D10">
      <w:pPr>
        <w:pStyle w:val="BodyText"/>
        <w:rPr>
          <w:i/>
        </w:rPr>
      </w:pPr>
      <w:r>
        <w:rPr>
          <w:i/>
          <w:highlight w:val="lightGray"/>
        </w:rPr>
        <w:t>(Name of Jurisdiction)</w:t>
      </w:r>
      <w:r>
        <w:rPr>
          <w:i/>
        </w:rPr>
        <w:t xml:space="preserve"> Emergency Operations Plan</w:t>
      </w:r>
    </w:p>
    <w:p w14:paraId="2C5B7C57" w14:textId="77777777" w:rsidR="00310D10" w:rsidRDefault="00310D10" w:rsidP="00310D10">
      <w:pPr>
        <w:pStyle w:val="BodyText"/>
      </w:pPr>
      <w:r>
        <w:rPr>
          <w:i/>
        </w:rPr>
        <w:t>Community Lifelines Implementation Toolkit, Version 2.0,</w:t>
      </w:r>
      <w:r>
        <w:t xml:space="preserve"> (2019) FEMA</w:t>
      </w:r>
    </w:p>
    <w:p w14:paraId="4CBDEF98" w14:textId="77777777" w:rsidR="00310D10" w:rsidRDefault="00310D10" w:rsidP="00310D10">
      <w:pPr>
        <w:pStyle w:val="BodyText"/>
      </w:pPr>
      <w:r>
        <w:rPr>
          <w:i/>
        </w:rPr>
        <w:t>FEMA Incident Stabilization Guide (Operational Draft),</w:t>
      </w:r>
      <w:r>
        <w:t xml:space="preserve"> (2019) FEMA</w:t>
      </w:r>
    </w:p>
    <w:p w14:paraId="2D9D79D4" w14:textId="77777777" w:rsidR="00310D10" w:rsidRDefault="00310D10" w:rsidP="00310D10">
      <w:pPr>
        <w:pStyle w:val="BodyText"/>
      </w:pPr>
      <w:r>
        <w:rPr>
          <w:i/>
        </w:rPr>
        <w:t>G0191: ICS/EOC Interface Workshop Student Manual</w:t>
      </w:r>
      <w:r>
        <w:t>, (2013) FEMA</w:t>
      </w:r>
    </w:p>
    <w:p w14:paraId="0D578B2B" w14:textId="77777777" w:rsidR="00310D10" w:rsidRDefault="00310D10" w:rsidP="00310D10">
      <w:pPr>
        <w:pStyle w:val="BodyText"/>
      </w:pPr>
      <w:bookmarkStart w:id="151" w:name="_Hlk50711961"/>
      <w:r>
        <w:rPr>
          <w:i/>
        </w:rPr>
        <w:t>National Incident Management System, 3</w:t>
      </w:r>
      <w:r>
        <w:rPr>
          <w:i/>
          <w:vertAlign w:val="superscript"/>
        </w:rPr>
        <w:t>rd</w:t>
      </w:r>
      <w:r>
        <w:rPr>
          <w:i/>
        </w:rPr>
        <w:t xml:space="preserve"> ed.,</w:t>
      </w:r>
      <w:r>
        <w:t xml:space="preserve"> (2017) FEMA</w:t>
      </w:r>
      <w:bookmarkEnd w:id="151"/>
    </w:p>
    <w:p w14:paraId="7282993B" w14:textId="77777777" w:rsidR="00310D10" w:rsidRDefault="00310D10" w:rsidP="00310D10">
      <w:pPr>
        <w:pStyle w:val="BodyText"/>
      </w:pPr>
      <w:r>
        <w:rPr>
          <w:i/>
        </w:rPr>
        <w:t>National Response Framework,</w:t>
      </w:r>
      <w:r>
        <w:t xml:space="preserve"> (2019) FEMA </w:t>
      </w:r>
    </w:p>
    <w:p w14:paraId="173D5782" w14:textId="77777777" w:rsidR="00310D10" w:rsidRDefault="00310D10" w:rsidP="00310D10">
      <w:pPr>
        <w:pStyle w:val="BodyText"/>
      </w:pPr>
      <w:r>
        <w:rPr>
          <w:i/>
        </w:rPr>
        <w:t>NIMS Emergency Operations Center Skillsets User Guide,</w:t>
      </w:r>
      <w:r>
        <w:t xml:space="preserve"> (2018) FEMA </w:t>
      </w:r>
    </w:p>
    <w:p w14:paraId="2752DF6F" w14:textId="77777777" w:rsidR="00310D10" w:rsidRDefault="00310D10" w:rsidP="00310D10">
      <w:pPr>
        <w:pStyle w:val="BodyText"/>
      </w:pPr>
      <w:r>
        <w:rPr>
          <w:i/>
        </w:rPr>
        <w:t>State of Texas Emergency Management Plan, Basic Plan,</w:t>
      </w:r>
      <w:r>
        <w:t xml:space="preserve"> (2020) TDEM </w:t>
      </w:r>
    </w:p>
    <w:p w14:paraId="31526A8F" w14:textId="77777777" w:rsidR="00310D10" w:rsidRDefault="00310D10" w:rsidP="00310D10">
      <w:pPr>
        <w:pStyle w:val="BodyText"/>
        <w:rPr>
          <w:iCs/>
        </w:rPr>
      </w:pPr>
      <w:r>
        <w:rPr>
          <w:i/>
        </w:rPr>
        <w:t xml:space="preserve">Texas Emergency Management Executive Guide FY2019 edition, </w:t>
      </w:r>
      <w:r>
        <w:rPr>
          <w:iCs/>
        </w:rPr>
        <w:t>TDEM</w:t>
      </w:r>
    </w:p>
    <w:p w14:paraId="41CEC37F" w14:textId="77777777" w:rsidR="00310D10" w:rsidRDefault="00310D10" w:rsidP="00310D10">
      <w:pPr>
        <w:pStyle w:val="BodyText"/>
      </w:pPr>
      <w:r>
        <w:rPr>
          <w:i/>
        </w:rPr>
        <w:t>Texas Government Code, Chapter 418, Emergency Management (amended)</w:t>
      </w:r>
      <w:r>
        <w:t>, (1975)</w:t>
      </w:r>
    </w:p>
    <w:p w14:paraId="7A8F66EE" w14:textId="12ACA4C3" w:rsidR="00CE37C4" w:rsidRPr="000C5345" w:rsidRDefault="00CE37C4" w:rsidP="00491E19">
      <w:pPr>
        <w:pStyle w:val="BodyText"/>
      </w:pPr>
    </w:p>
    <w:p w14:paraId="0348CD88" w14:textId="77777777" w:rsidR="00CE37C4" w:rsidRPr="000C5345" w:rsidRDefault="00CE37C4">
      <w:pPr>
        <w:rPr>
          <w:rFonts w:ascii="Segoe UI Semilight" w:hAnsi="Segoe UI Semilight"/>
        </w:rPr>
      </w:pPr>
      <w:r w:rsidRPr="000C5345">
        <w:br w:type="page"/>
      </w:r>
    </w:p>
    <w:p w14:paraId="76A97D46" w14:textId="77777777" w:rsidR="00CE37C4" w:rsidRPr="000C5345" w:rsidRDefault="00CE37C4" w:rsidP="00CE37C4">
      <w:pPr>
        <w:pStyle w:val="Blank"/>
        <w:rPr>
          <w:noProof w:val="0"/>
        </w:rPr>
      </w:pPr>
    </w:p>
    <w:p w14:paraId="665751AE" w14:textId="57190A35" w:rsidR="007A110B" w:rsidRPr="000C5345" w:rsidRDefault="00CE37C4" w:rsidP="00CE37C4">
      <w:pPr>
        <w:pStyle w:val="Blank"/>
        <w:rPr>
          <w:noProof w:val="0"/>
        </w:rPr>
      </w:pPr>
      <w:r w:rsidRPr="000C5345">
        <w:rPr>
          <w:noProof w:val="0"/>
        </w:rPr>
        <w:t>This page intentionally left blank.</w:t>
      </w:r>
    </w:p>
    <w:p w14:paraId="45E653BE" w14:textId="175F8BB0" w:rsidR="00010082" w:rsidRPr="000C5345" w:rsidRDefault="00010082" w:rsidP="008C0018">
      <w:pPr>
        <w:pStyle w:val="BodyText"/>
        <w:rPr>
          <w:sz w:val="38"/>
        </w:rPr>
        <w:sectPr w:rsidR="00010082" w:rsidRPr="000C5345" w:rsidSect="00822B0F">
          <w:pgSz w:w="12240" w:h="15840" w:code="1"/>
          <w:pgMar w:top="1440" w:right="1440" w:bottom="1440" w:left="1440" w:header="720" w:footer="720" w:gutter="0"/>
          <w:cols w:space="720"/>
          <w:docGrid w:linePitch="360"/>
        </w:sectPr>
      </w:pPr>
    </w:p>
    <w:p w14:paraId="073E59F7" w14:textId="458A8B4B" w:rsidR="005513F8" w:rsidRPr="000C5345" w:rsidRDefault="005513F8" w:rsidP="005513F8">
      <w:pPr>
        <w:pStyle w:val="SectionHeading"/>
      </w:pPr>
      <w:bookmarkStart w:id="152" w:name="_Toc53576192"/>
      <w:bookmarkStart w:id="153" w:name="_Toc48562469"/>
      <w:r w:rsidRPr="000C5345">
        <w:lastRenderedPageBreak/>
        <w:t>Appendices</w:t>
      </w:r>
      <w:bookmarkEnd w:id="152"/>
    </w:p>
    <w:p w14:paraId="355680F7" w14:textId="274E5C77" w:rsidR="00CD3729" w:rsidRPr="000C5345" w:rsidRDefault="00456004" w:rsidP="00950042">
      <w:pPr>
        <w:pStyle w:val="BodyText"/>
      </w:pPr>
      <w:r w:rsidRPr="000C5345">
        <w:t xml:space="preserve">Appendix </w:t>
      </w:r>
      <w:r w:rsidR="00A81992" w:rsidRPr="000C5345">
        <w:t>A</w:t>
      </w:r>
      <w:r w:rsidRPr="000C5345">
        <w:t xml:space="preserve">: </w:t>
      </w:r>
      <w:r w:rsidR="005B6D67" w:rsidRPr="000C5345">
        <w:t>Glossary of ICS Terms</w:t>
      </w:r>
    </w:p>
    <w:p w14:paraId="7BBDA182" w14:textId="5CDDDC01" w:rsidR="005513F8" w:rsidRPr="000C5345" w:rsidRDefault="00CD3729" w:rsidP="00950042">
      <w:pPr>
        <w:pStyle w:val="BodyText"/>
      </w:pPr>
      <w:r w:rsidRPr="000C5345">
        <w:t xml:space="preserve">Appendix </w:t>
      </w:r>
      <w:r w:rsidR="00A81992" w:rsidRPr="000C5345">
        <w:t>B</w:t>
      </w:r>
      <w:r w:rsidRPr="000C5345">
        <w:t xml:space="preserve">: </w:t>
      </w:r>
      <w:r w:rsidR="005B6D67" w:rsidRPr="000C5345">
        <w:t>Abbreviations</w:t>
      </w:r>
    </w:p>
    <w:p w14:paraId="0150AF68" w14:textId="77777777" w:rsidR="00950042" w:rsidRPr="000C5345" w:rsidRDefault="00950042" w:rsidP="00950042"/>
    <w:p w14:paraId="07321750" w14:textId="77777777" w:rsidR="00950042" w:rsidRPr="000C5345" w:rsidRDefault="00950042" w:rsidP="00950042">
      <w:pPr>
        <w:pStyle w:val="Blank"/>
        <w:rPr>
          <w:noProof w:val="0"/>
        </w:rPr>
        <w:sectPr w:rsidR="00950042" w:rsidRPr="000C5345" w:rsidSect="008E739E">
          <w:pgSz w:w="12240" w:h="15840" w:code="1"/>
          <w:pgMar w:top="1440" w:right="1440" w:bottom="1440" w:left="1440" w:header="720" w:footer="720" w:gutter="0"/>
          <w:cols w:space="720"/>
          <w:docGrid w:linePitch="360"/>
        </w:sectPr>
      </w:pPr>
    </w:p>
    <w:p w14:paraId="16BA00C5" w14:textId="79AFADAB" w:rsidR="008E739E" w:rsidRPr="000C5345" w:rsidRDefault="00950042" w:rsidP="00950042">
      <w:pPr>
        <w:pStyle w:val="Blank"/>
        <w:rPr>
          <w:noProof w:val="0"/>
        </w:rPr>
        <w:sectPr w:rsidR="008E739E" w:rsidRPr="000C5345" w:rsidSect="008E739E">
          <w:pgSz w:w="12240" w:h="15840" w:code="1"/>
          <w:pgMar w:top="1440" w:right="1440" w:bottom="1440" w:left="1440" w:header="720" w:footer="720" w:gutter="0"/>
          <w:cols w:space="720"/>
          <w:docGrid w:linePitch="360"/>
        </w:sectPr>
      </w:pPr>
      <w:bookmarkStart w:id="154" w:name="_Hlk50714895"/>
      <w:r w:rsidRPr="000C5345">
        <w:rPr>
          <w:noProof w:val="0"/>
        </w:rPr>
        <w:lastRenderedPageBreak/>
        <w:t xml:space="preserve">This page intentionally </w:t>
      </w:r>
      <w:r w:rsidR="00A47F73" w:rsidRPr="000C5345">
        <w:rPr>
          <w:noProof w:val="0"/>
        </w:rPr>
        <w:t xml:space="preserve">left </w:t>
      </w:r>
      <w:r w:rsidRPr="000C5345">
        <w:rPr>
          <w:noProof w:val="0"/>
        </w:rPr>
        <w:t>blank.</w:t>
      </w:r>
      <w:bookmarkEnd w:id="154"/>
    </w:p>
    <w:p w14:paraId="609B2C39" w14:textId="1737DEE1" w:rsidR="008C0018" w:rsidRPr="000C5345" w:rsidRDefault="008C0018" w:rsidP="00E96818">
      <w:pPr>
        <w:pStyle w:val="Heading9"/>
      </w:pPr>
      <w:bookmarkStart w:id="155" w:name="_Toc53576193"/>
      <w:r w:rsidRPr="000C5345">
        <w:lastRenderedPageBreak/>
        <w:t>Glossary of ICS Terms</w:t>
      </w:r>
      <w:bookmarkEnd w:id="153"/>
      <w:bookmarkEnd w:id="155"/>
    </w:p>
    <w:p w14:paraId="6DE6FBCB" w14:textId="77777777" w:rsidR="00332B40" w:rsidRPr="000C5345" w:rsidRDefault="00332B40" w:rsidP="00332B40">
      <w:pPr>
        <w:pStyle w:val="BodyText"/>
      </w:pPr>
      <w:bookmarkStart w:id="156" w:name="_Toc48562470"/>
      <w:r w:rsidRPr="000C5345">
        <w:rPr>
          <w:b/>
        </w:rPr>
        <w:t>Access and Functional Needs</w:t>
      </w:r>
      <w:r w:rsidRPr="000C5345">
        <w:t>: Individual circumstances requiring assistance, accommodation, or modification for mobility, communication, transportation, safety, health maintenance, etc., due to any temporary or permanent situation that limits an individual’s ability to take action in</w:t>
      </w:r>
      <w:r w:rsidRPr="000C5345">
        <w:rPr>
          <w:spacing w:val="-22"/>
        </w:rPr>
        <w:t xml:space="preserve"> </w:t>
      </w:r>
      <w:r w:rsidRPr="000C5345">
        <w:t>an emergency.</w:t>
      </w:r>
    </w:p>
    <w:p w14:paraId="51568E5C" w14:textId="77777777" w:rsidR="00332B40" w:rsidRPr="000C5345" w:rsidRDefault="00332B40" w:rsidP="00332B40">
      <w:pPr>
        <w:pStyle w:val="BodyText"/>
      </w:pPr>
      <w:r w:rsidRPr="000C5345">
        <w:rPr>
          <w:b/>
        </w:rPr>
        <w:t>Agency</w:t>
      </w:r>
      <w:r w:rsidRPr="000C5345">
        <w:t>: A government element with a specific function offering a particular kind of assistance.</w:t>
      </w:r>
    </w:p>
    <w:p w14:paraId="00A043C1" w14:textId="77777777" w:rsidR="00332B40" w:rsidRPr="000C5345" w:rsidRDefault="00332B40" w:rsidP="00332B40">
      <w:pPr>
        <w:pStyle w:val="BodyText"/>
      </w:pPr>
      <w:r w:rsidRPr="000C5345">
        <w:rPr>
          <w:b/>
        </w:rPr>
        <w:t>Agency Administrator/Executive:</w:t>
      </w:r>
      <w:r w:rsidRPr="000C5345">
        <w:t xml:space="preserve"> The official responsible for administering policy for an agency or jurisdiction.</w:t>
      </w:r>
    </w:p>
    <w:p w14:paraId="1F53FEE9" w14:textId="77777777" w:rsidR="00332B40" w:rsidRPr="000C5345" w:rsidRDefault="00332B40" w:rsidP="00332B40">
      <w:pPr>
        <w:pStyle w:val="BodyText"/>
      </w:pPr>
      <w:r w:rsidRPr="000C5345">
        <w:rPr>
          <w:b/>
        </w:rPr>
        <w:t>Agency Representative</w:t>
      </w:r>
      <w:r w:rsidRPr="000C5345">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7466E22C" w14:textId="77777777" w:rsidR="00332B40" w:rsidRPr="000C5345" w:rsidRDefault="00332B40" w:rsidP="00332B40">
      <w:pPr>
        <w:pStyle w:val="BodyText"/>
      </w:pPr>
      <w:r w:rsidRPr="000C5345">
        <w:rPr>
          <w:b/>
        </w:rPr>
        <w:t>Area Command</w:t>
      </w:r>
      <w:r w:rsidRPr="000C5345">
        <w:t xml:space="preserve">: An organization that oversees the management of multiple incidents or oversees the management of a very large or evolving situation with multiple ICS organizations. See </w:t>
      </w:r>
      <w:r w:rsidRPr="000C5345">
        <w:rPr>
          <w:i/>
        </w:rPr>
        <w:t>Unified Area Command</w:t>
      </w:r>
      <w:r w:rsidRPr="000C5345">
        <w:t>.</w:t>
      </w:r>
    </w:p>
    <w:p w14:paraId="29FF99CD" w14:textId="77777777" w:rsidR="00332B40" w:rsidRPr="000C5345" w:rsidRDefault="00332B40" w:rsidP="00332B40">
      <w:pPr>
        <w:pStyle w:val="BodyText"/>
      </w:pPr>
      <w:r w:rsidRPr="000C5345">
        <w:rPr>
          <w:b/>
        </w:rPr>
        <w:t>Assigned Resource</w:t>
      </w:r>
      <w:r w:rsidRPr="000C5345">
        <w:t>: A resource that has been checked in and assigned work tasks on an incident.</w:t>
      </w:r>
    </w:p>
    <w:p w14:paraId="4DBC073E" w14:textId="77777777" w:rsidR="00332B40" w:rsidRPr="000C5345" w:rsidRDefault="00332B40" w:rsidP="00332B40">
      <w:pPr>
        <w:pStyle w:val="BodyText"/>
      </w:pPr>
      <w:r w:rsidRPr="000C5345">
        <w:rPr>
          <w:b/>
        </w:rPr>
        <w:t>Assignment</w:t>
      </w:r>
      <w:r w:rsidRPr="000C5345">
        <w:t>: A task given to a person or team to perform based on operational objectives defined in the IAP.</w:t>
      </w:r>
    </w:p>
    <w:p w14:paraId="416EB116" w14:textId="77777777" w:rsidR="00332B40" w:rsidRPr="000C5345" w:rsidRDefault="00332B40" w:rsidP="00332B40">
      <w:pPr>
        <w:pStyle w:val="BodyText"/>
      </w:pPr>
      <w:r w:rsidRPr="000C5345">
        <w:rPr>
          <w:b/>
        </w:rPr>
        <w:t>Assistant</w:t>
      </w:r>
      <w:r w:rsidRPr="000C5345">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4E8C717B" w14:textId="77777777" w:rsidR="00332B40" w:rsidRPr="000C5345" w:rsidRDefault="00332B40" w:rsidP="00332B40">
      <w:pPr>
        <w:pStyle w:val="BodyText"/>
      </w:pPr>
      <w:r w:rsidRPr="000C5345">
        <w:rPr>
          <w:b/>
        </w:rPr>
        <w:t>Assisting Agency</w:t>
      </w:r>
      <w:r w:rsidRPr="000C5345">
        <w:t>: An agency or organization providing personnel, services, or other resources to the agency with direct responsibility for incident management.</w:t>
      </w:r>
    </w:p>
    <w:p w14:paraId="7CEA6960" w14:textId="77777777" w:rsidR="00332B40" w:rsidRPr="000C5345" w:rsidRDefault="00332B40" w:rsidP="00332B40">
      <w:pPr>
        <w:pStyle w:val="BodyText"/>
      </w:pPr>
      <w:r w:rsidRPr="000C5345">
        <w:rPr>
          <w:b/>
        </w:rPr>
        <w:t>Authority Having Jurisdiction</w:t>
      </w:r>
      <w:r w:rsidRPr="000C5345">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47D98514" w14:textId="77777777" w:rsidR="00332B40" w:rsidRPr="000C5345" w:rsidRDefault="00332B40" w:rsidP="00332B40">
      <w:pPr>
        <w:pStyle w:val="BodyText"/>
      </w:pPr>
      <w:r w:rsidRPr="000C5345">
        <w:rPr>
          <w:b/>
        </w:rPr>
        <w:t>Available Resource</w:t>
      </w:r>
      <w:r w:rsidRPr="000C5345">
        <w:t>: A resource assigned to an incident, checked in, and available for assignment.</w:t>
      </w:r>
    </w:p>
    <w:p w14:paraId="7ED33E2F" w14:textId="77777777" w:rsidR="00332B40" w:rsidRPr="000C5345" w:rsidRDefault="00332B40" w:rsidP="00332B40">
      <w:pPr>
        <w:pStyle w:val="BodyText"/>
      </w:pPr>
      <w:r w:rsidRPr="000C5345">
        <w:rPr>
          <w:b/>
        </w:rPr>
        <w:t>Badging</w:t>
      </w:r>
      <w:r w:rsidRPr="000C5345">
        <w:t xml:space="preserve">: The assignment of physical incident-specific credentials to establish legitimacy and permit access to incident sites. See </w:t>
      </w:r>
      <w:r w:rsidRPr="000C5345">
        <w:rPr>
          <w:i/>
        </w:rPr>
        <w:t>Credentialing</w:t>
      </w:r>
      <w:r w:rsidRPr="000C5345">
        <w:t>.</w:t>
      </w:r>
    </w:p>
    <w:p w14:paraId="30FA5E70" w14:textId="77777777" w:rsidR="00332B40" w:rsidRPr="000C5345" w:rsidRDefault="00332B40" w:rsidP="00332B40">
      <w:pPr>
        <w:pStyle w:val="BodyText"/>
      </w:pPr>
      <w:r w:rsidRPr="000C5345">
        <w:rPr>
          <w:b/>
        </w:rPr>
        <w:t>Base</w:t>
      </w:r>
      <w:r w:rsidRPr="000C5345">
        <w:t>: See Incident Base.</w:t>
      </w:r>
    </w:p>
    <w:p w14:paraId="1005C2E9" w14:textId="77F3E400" w:rsidR="00332B40" w:rsidRPr="000C5345" w:rsidRDefault="00332B40" w:rsidP="00332B40">
      <w:pPr>
        <w:pStyle w:val="BodyText"/>
      </w:pPr>
      <w:r w:rsidRPr="000C5345">
        <w:rPr>
          <w:b/>
        </w:rPr>
        <w:t>Branch</w:t>
      </w:r>
      <w:r w:rsidRPr="000C5345">
        <w:t xml:space="preserve">: The organizational level having functional or geographical responsibility for major aspects of incident operations. A branch falls between the Section Chief and the division or group in the </w:t>
      </w:r>
      <w:r w:rsidR="006B17B5" w:rsidRPr="000C5345">
        <w:t>Operations Coordination Section</w:t>
      </w:r>
      <w:r w:rsidRPr="000C5345">
        <w:t xml:space="preserve">, and between the section and units in the </w:t>
      </w:r>
      <w:r w:rsidR="00222331" w:rsidRPr="000C5345">
        <w:t>Logistics Coordination Section</w:t>
      </w:r>
      <w:r w:rsidRPr="000C5345">
        <w:t>. Branches are identified by Roman numerals or by functional area.</w:t>
      </w:r>
    </w:p>
    <w:p w14:paraId="48131E6A" w14:textId="77777777" w:rsidR="00332B40" w:rsidRPr="000C5345" w:rsidRDefault="00332B40" w:rsidP="00332B40">
      <w:pPr>
        <w:pStyle w:val="BodyText"/>
      </w:pPr>
      <w:r w:rsidRPr="000C5345">
        <w:rPr>
          <w:b/>
        </w:rPr>
        <w:t>Camp</w:t>
      </w:r>
      <w:r w:rsidRPr="000C5345">
        <w:t>: A geographical site within the general incident area (separate from the Incident Base) that is equipped and staffed to provide sleeping, food, water, and sanitary services to incident personnel.</w:t>
      </w:r>
    </w:p>
    <w:p w14:paraId="2082A413" w14:textId="77777777" w:rsidR="00332B40" w:rsidRPr="000C5345" w:rsidRDefault="00332B40" w:rsidP="00332B40">
      <w:pPr>
        <w:pStyle w:val="BodyText"/>
      </w:pPr>
      <w:r w:rsidRPr="000C5345">
        <w:rPr>
          <w:b/>
        </w:rPr>
        <w:t>Certification</w:t>
      </w:r>
      <w:r w:rsidRPr="000C5345">
        <w:t>: The process of authoritatively attesting that individuals meet qualifications established for key incident management functions and are, therefore, qualified for specific positions.</w:t>
      </w:r>
    </w:p>
    <w:p w14:paraId="4EDD1F07" w14:textId="77777777" w:rsidR="00332B40" w:rsidRPr="000C5345" w:rsidRDefault="00332B40" w:rsidP="00332B40">
      <w:pPr>
        <w:pStyle w:val="BodyText"/>
      </w:pPr>
      <w:r w:rsidRPr="000C5345">
        <w:rPr>
          <w:b/>
        </w:rPr>
        <w:t>Chain of Command</w:t>
      </w:r>
      <w:r w:rsidRPr="000C5345">
        <w:t>: The orderly line of authority within the ranks of incident management organizations.</w:t>
      </w:r>
    </w:p>
    <w:p w14:paraId="13FC3D3E" w14:textId="77777777" w:rsidR="00332B40" w:rsidRPr="000C5345" w:rsidRDefault="00332B40" w:rsidP="00332B40">
      <w:pPr>
        <w:pStyle w:val="BodyText"/>
      </w:pPr>
      <w:r w:rsidRPr="000C5345">
        <w:rPr>
          <w:b/>
        </w:rPr>
        <w:lastRenderedPageBreak/>
        <w:t>Check-In</w:t>
      </w:r>
      <w:r w:rsidRPr="000C5345">
        <w:t>: The process through which resources first report to an incident. All responders, regardless of agency affiliation, report in to receive an assignment in accordance with the Incident Commander or Unified Command’s established procedures.</w:t>
      </w:r>
    </w:p>
    <w:p w14:paraId="4EC62400" w14:textId="77777777" w:rsidR="00332B40" w:rsidRPr="000C5345" w:rsidRDefault="00332B40" w:rsidP="00332B40">
      <w:pPr>
        <w:pStyle w:val="BodyText"/>
      </w:pPr>
      <w:r w:rsidRPr="000C5345">
        <w:rPr>
          <w:b/>
        </w:rPr>
        <w:t>Chief</w:t>
      </w:r>
      <w:r w:rsidRPr="000C5345">
        <w:t>: The ICS title for individuals responsible for the management of functional sections: Operations, Planning, Logistics, and Finance/Administration.</w:t>
      </w:r>
    </w:p>
    <w:p w14:paraId="226001D9" w14:textId="3EC82CCE" w:rsidR="00332B40" w:rsidRPr="000C5345" w:rsidRDefault="00332B40" w:rsidP="00332B40">
      <w:pPr>
        <w:pStyle w:val="BodyText"/>
      </w:pPr>
      <w:r w:rsidRPr="000C5345">
        <w:rPr>
          <w:b/>
        </w:rPr>
        <w:t>Clear Text</w:t>
      </w:r>
      <w:r w:rsidRPr="000C5345">
        <w:t>: Communication that does not use codes</w:t>
      </w:r>
      <w:r w:rsidR="006A3E03" w:rsidRPr="000C5345">
        <w:t>, including 10-codes</w:t>
      </w:r>
      <w:r w:rsidRPr="000C5345">
        <w:t>. See Plain Language.</w:t>
      </w:r>
    </w:p>
    <w:p w14:paraId="5833A03F" w14:textId="77777777" w:rsidR="00332B40" w:rsidRPr="000C5345" w:rsidRDefault="00332B40" w:rsidP="00332B40">
      <w:pPr>
        <w:pStyle w:val="BodyText"/>
      </w:pPr>
      <w:r w:rsidRPr="000C5345">
        <w:rPr>
          <w:b/>
        </w:rPr>
        <w:t>Command</w:t>
      </w:r>
      <w:r w:rsidRPr="000C5345">
        <w:t>: The act of directing, ordering, or controlling by virtue of explicit statutory, regulatory, or delegated authority.</w:t>
      </w:r>
    </w:p>
    <w:p w14:paraId="4F97767D" w14:textId="77777777" w:rsidR="00332B40" w:rsidRPr="000C5345" w:rsidRDefault="00332B40" w:rsidP="00332B40">
      <w:pPr>
        <w:pStyle w:val="BodyText"/>
      </w:pPr>
      <w:r w:rsidRPr="000C5345">
        <w:rPr>
          <w:b/>
        </w:rPr>
        <w:t>Command Staff</w:t>
      </w:r>
      <w:r w:rsidRPr="000C5345">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00A97EF1" w14:textId="77777777" w:rsidR="00332B40" w:rsidRPr="000C5345" w:rsidRDefault="00332B40" w:rsidP="00332B40">
      <w:pPr>
        <w:pStyle w:val="BodyText"/>
      </w:pPr>
      <w:r w:rsidRPr="000C5345">
        <w:rPr>
          <w:b/>
        </w:rPr>
        <w:t>Cooperating Agency</w:t>
      </w:r>
      <w:r w:rsidRPr="000C5345">
        <w:t>: An agency supplying assistance other than direct operational or support functions or resources to the incident management effort.</w:t>
      </w:r>
    </w:p>
    <w:p w14:paraId="01779BC0" w14:textId="77777777" w:rsidR="00332B40" w:rsidRPr="000C5345" w:rsidRDefault="00332B40" w:rsidP="00332B40">
      <w:pPr>
        <w:pStyle w:val="BodyText"/>
      </w:pPr>
      <w:r w:rsidRPr="000C5345">
        <w:rPr>
          <w:b/>
        </w:rPr>
        <w:t>Coordinate</w:t>
      </w:r>
      <w:r w:rsidRPr="000C5345">
        <w:t>: To exchange information systematically among principals who have or may have a need to know certain information to carry out specific incident management responsibilities.</w:t>
      </w:r>
    </w:p>
    <w:p w14:paraId="649ED111" w14:textId="77777777" w:rsidR="00332B40" w:rsidRPr="000C5345" w:rsidRDefault="00332B40" w:rsidP="00332B40">
      <w:pPr>
        <w:pStyle w:val="BodyText"/>
      </w:pPr>
      <w:r w:rsidRPr="000C5345">
        <w:rPr>
          <w:b/>
        </w:rPr>
        <w:t>Core Capability</w:t>
      </w:r>
      <w:r w:rsidRPr="000C5345">
        <w:t>: An element defined in the National Preparedness Goal as necessary to prevent, protect against, mitigate, respond to, and recover from the threats and hazards that pose the greatest risk.</w:t>
      </w:r>
    </w:p>
    <w:p w14:paraId="3BC766FB" w14:textId="77777777" w:rsidR="00332B40" w:rsidRPr="000C5345" w:rsidRDefault="00332B40" w:rsidP="00332B40">
      <w:pPr>
        <w:pStyle w:val="BodyText"/>
      </w:pPr>
      <w:r w:rsidRPr="000C5345">
        <w:rPr>
          <w:b/>
        </w:rPr>
        <w:t>Credentialing</w:t>
      </w:r>
      <w:r w:rsidRPr="000C5345">
        <w:t>: Providing documentation that identifies personnel and authenticates and verifies their qualification for a particular position. See Badging.</w:t>
      </w:r>
    </w:p>
    <w:p w14:paraId="3CCE61EB" w14:textId="77777777" w:rsidR="00332B40" w:rsidRPr="000C5345" w:rsidRDefault="00332B40" w:rsidP="00332B40">
      <w:pPr>
        <w:pStyle w:val="BodyText"/>
      </w:pPr>
      <w:r w:rsidRPr="000C5345">
        <w:rPr>
          <w:b/>
        </w:rPr>
        <w:t>Critical Infrastructure</w:t>
      </w:r>
      <w:r w:rsidRPr="000C5345">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01A1DB2A" w14:textId="77777777" w:rsidR="00BB79A7" w:rsidRPr="000C5345" w:rsidRDefault="00BB79A7" w:rsidP="00BB79A7">
      <w:pPr>
        <w:pStyle w:val="BodyText"/>
      </w:pPr>
      <w:r w:rsidRPr="000C5345">
        <w:rPr>
          <w:b/>
        </w:rPr>
        <w:t>Delegation of Authority</w:t>
      </w:r>
      <w:r w:rsidRPr="000C5345">
        <w:t>: A statement that the agency executive delegating authority and assigning responsibility provides to the Incident Commander. The delegation of authority can include priorities, expectations, constraints, and other considerations or guidelines, as needed.</w:t>
      </w:r>
    </w:p>
    <w:p w14:paraId="39617C5A" w14:textId="77777777" w:rsidR="00BB79A7" w:rsidRPr="000C5345" w:rsidRDefault="00BB79A7" w:rsidP="00BB79A7">
      <w:pPr>
        <w:pStyle w:val="BodyText"/>
      </w:pPr>
      <w:r w:rsidRPr="000C5345">
        <w:rPr>
          <w:b/>
        </w:rPr>
        <w:t>Demobilization</w:t>
      </w:r>
      <w:r w:rsidRPr="000C5345">
        <w:t>: The orderly, safe, and efficient return of an incident resource to its original location and status.</w:t>
      </w:r>
    </w:p>
    <w:p w14:paraId="6BEC54F9" w14:textId="77777777" w:rsidR="00BB79A7" w:rsidRPr="000C5345" w:rsidRDefault="00BB79A7" w:rsidP="00BB79A7">
      <w:pPr>
        <w:pStyle w:val="BodyText"/>
      </w:pPr>
      <w:r w:rsidRPr="000C5345">
        <w:rPr>
          <w:b/>
        </w:rPr>
        <w:t>Departmental Operations Center</w:t>
      </w:r>
      <w:r w:rsidRPr="000C5345">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6484B650" w14:textId="77777777" w:rsidR="00BB79A7" w:rsidRPr="000C5345" w:rsidRDefault="00BB79A7" w:rsidP="00BB79A7">
      <w:pPr>
        <w:pStyle w:val="BodyText"/>
      </w:pPr>
      <w:r w:rsidRPr="000C5345">
        <w:rPr>
          <w:b/>
        </w:rPr>
        <w:t>Deputy</w:t>
      </w:r>
      <w:r w:rsidRPr="000C5345">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5252FD98" w14:textId="77777777" w:rsidR="00BB79A7" w:rsidRPr="000C5345" w:rsidRDefault="00BB79A7" w:rsidP="00BB79A7">
      <w:pPr>
        <w:pStyle w:val="BodyText"/>
      </w:pPr>
      <w:r w:rsidRPr="000C5345">
        <w:rPr>
          <w:b/>
        </w:rPr>
        <w:t>Director</w:t>
      </w:r>
      <w:r w:rsidRPr="000C5345">
        <w:t>: The ICS title for individuals responsible for supervision of a branch. Also, an organizational title for an individual responsible for managing and directing the team in an EOC.</w:t>
      </w:r>
    </w:p>
    <w:p w14:paraId="54D78496" w14:textId="77777777" w:rsidR="00BB79A7" w:rsidRPr="000C5345" w:rsidRDefault="00BB79A7" w:rsidP="00BB79A7">
      <w:pPr>
        <w:pStyle w:val="BodyText"/>
      </w:pPr>
      <w:r w:rsidRPr="000C5345">
        <w:rPr>
          <w:b/>
        </w:rPr>
        <w:t>Dispatch</w:t>
      </w:r>
      <w:r w:rsidRPr="000C5345">
        <w:t>: The ordered movement of a resource or resources to an assigned operational mission, or an administrative move from one location to another.</w:t>
      </w:r>
    </w:p>
    <w:p w14:paraId="6B065C8F" w14:textId="77777777" w:rsidR="00BB79A7" w:rsidRPr="000C5345" w:rsidRDefault="00BB79A7" w:rsidP="00BB79A7">
      <w:pPr>
        <w:pStyle w:val="BodyText"/>
      </w:pPr>
      <w:r w:rsidRPr="000C5345">
        <w:rPr>
          <w:b/>
        </w:rPr>
        <w:t>Division</w:t>
      </w:r>
      <w:r w:rsidRPr="000C5345">
        <w:t xml:space="preserve">: The organizational level having responsibility for operations within a defined geographic area. Divisions are established when the number of resources exceeds the manageable span of control of the Section Chief. See </w:t>
      </w:r>
      <w:r w:rsidRPr="000C5345">
        <w:rPr>
          <w:i/>
        </w:rPr>
        <w:t>Group</w:t>
      </w:r>
      <w:r w:rsidRPr="000C5345">
        <w:t>.</w:t>
      </w:r>
    </w:p>
    <w:p w14:paraId="6E19D3A1" w14:textId="77777777" w:rsidR="00BB79A7" w:rsidRPr="000C5345" w:rsidRDefault="00BB79A7" w:rsidP="00BB79A7">
      <w:pPr>
        <w:pStyle w:val="BodyText"/>
      </w:pPr>
      <w:r w:rsidRPr="000C5345">
        <w:rPr>
          <w:b/>
        </w:rPr>
        <w:lastRenderedPageBreak/>
        <w:t>Emergency</w:t>
      </w:r>
      <w:r w:rsidRPr="000C5345">
        <w:t>: Any incident, whether natural, technological, or human-caused, that necessitates responsive action to protect life or property.</w:t>
      </w:r>
    </w:p>
    <w:p w14:paraId="6FD8C717" w14:textId="77777777" w:rsidR="00BB79A7" w:rsidRPr="000C5345" w:rsidRDefault="00BB79A7" w:rsidP="00BB79A7">
      <w:pPr>
        <w:pStyle w:val="BodyText"/>
      </w:pPr>
      <w:r w:rsidRPr="000C5345">
        <w:rPr>
          <w:b/>
        </w:rPr>
        <w:t>Emergency Management Assistance Compact</w:t>
      </w:r>
      <w:r w:rsidRPr="000C5345">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6A5AA414" w14:textId="77777777" w:rsidR="00BB79A7" w:rsidRPr="000C5345" w:rsidRDefault="00BB79A7" w:rsidP="00BB79A7">
      <w:pPr>
        <w:pStyle w:val="BodyText"/>
      </w:pPr>
      <w:r w:rsidRPr="000C5345">
        <w:rPr>
          <w:b/>
        </w:rPr>
        <w:t>Emergency Operations Center</w:t>
      </w:r>
      <w:r w:rsidRPr="000C5345">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325594AB" w14:textId="77777777" w:rsidR="00BB79A7" w:rsidRPr="000C5345" w:rsidRDefault="00BB79A7" w:rsidP="00BB79A7">
      <w:pPr>
        <w:pStyle w:val="BodyText"/>
      </w:pPr>
      <w:r w:rsidRPr="000C5345">
        <w:rPr>
          <w:b/>
        </w:rPr>
        <w:t>Emergency Operations Plan:</w:t>
      </w:r>
      <w:r w:rsidRPr="000C5345">
        <w:t xml:space="preserve"> A plan for responding to a variety of potential hazards.</w:t>
      </w:r>
    </w:p>
    <w:p w14:paraId="18353233" w14:textId="77777777" w:rsidR="00BB79A7" w:rsidRPr="000C5345" w:rsidRDefault="00BB79A7" w:rsidP="00BB79A7">
      <w:pPr>
        <w:pStyle w:val="BodyText"/>
      </w:pPr>
      <w:r w:rsidRPr="000C5345">
        <w:rPr>
          <w:b/>
        </w:rPr>
        <w:t>Emergency Support Function</w:t>
      </w:r>
      <w:r w:rsidRPr="000C5345">
        <w:t>: The grouping of governmental and certain private sector capabilities into an organizational structure to provide capabilities and services most likely needed to manage domestic incidents.</w:t>
      </w:r>
    </w:p>
    <w:p w14:paraId="7E153EA4" w14:textId="77777777" w:rsidR="00EF7509" w:rsidRPr="000C5345" w:rsidRDefault="00EF7509" w:rsidP="00EF7509">
      <w:pPr>
        <w:pStyle w:val="BodyText"/>
      </w:pPr>
      <w:r w:rsidRPr="000C5345">
        <w:rPr>
          <w:b/>
        </w:rPr>
        <w:t>Essential Elements of Information</w:t>
      </w:r>
      <w:r w:rsidRPr="000C5345">
        <w:t>: Important and standard information items, which support timely and informed decisions.</w:t>
      </w:r>
    </w:p>
    <w:p w14:paraId="10111DB7" w14:textId="77777777" w:rsidR="00EF7509" w:rsidRPr="000C5345" w:rsidRDefault="00EF7509" w:rsidP="00EF7509">
      <w:pPr>
        <w:pStyle w:val="BodyText"/>
      </w:pPr>
      <w:r w:rsidRPr="000C5345">
        <w:rPr>
          <w:b/>
        </w:rPr>
        <w:t>Evacuation</w:t>
      </w:r>
      <w:r w:rsidRPr="000C5345">
        <w:t>: The organized, phased, and supervised withdrawal, dispersal, or removal of people from dangerous or potentially dangerous areas, and their reception and care in safe areas.</w:t>
      </w:r>
    </w:p>
    <w:p w14:paraId="7BADB1A5" w14:textId="77777777" w:rsidR="00EF7509" w:rsidRPr="000C5345" w:rsidRDefault="00EF7509" w:rsidP="00EF7509">
      <w:pPr>
        <w:pStyle w:val="BodyText"/>
      </w:pPr>
      <w:r w:rsidRPr="000C5345">
        <w:rPr>
          <w:b/>
        </w:rPr>
        <w:t>Event</w:t>
      </w:r>
      <w:r w:rsidRPr="000C5345">
        <w:t xml:space="preserve">: See </w:t>
      </w:r>
      <w:r w:rsidRPr="000C5345">
        <w:rPr>
          <w:i/>
        </w:rPr>
        <w:t>Planned Event</w:t>
      </w:r>
      <w:r w:rsidRPr="000C5345">
        <w:t>.</w:t>
      </w:r>
    </w:p>
    <w:p w14:paraId="518501AC" w14:textId="77777777" w:rsidR="00EF7509" w:rsidRPr="000C5345" w:rsidRDefault="00EF7509" w:rsidP="00EF7509">
      <w:pPr>
        <w:pStyle w:val="BodyText"/>
      </w:pPr>
      <w:r w:rsidRPr="000C5345">
        <w:rPr>
          <w:b/>
        </w:rPr>
        <w:t>Federal</w:t>
      </w:r>
      <w:r w:rsidRPr="000C5345">
        <w:t>: Of or pertaining to the Federal Government of the United States.</w:t>
      </w:r>
    </w:p>
    <w:p w14:paraId="769E11B3" w14:textId="32E245DC" w:rsidR="00EF7509" w:rsidRPr="000C5345" w:rsidRDefault="00EF7509" w:rsidP="00EF7509">
      <w:pPr>
        <w:pStyle w:val="BodyText"/>
      </w:pPr>
      <w:r w:rsidRPr="000C5345">
        <w:rPr>
          <w:b/>
        </w:rPr>
        <w:t>Finance/Admin</w:t>
      </w:r>
      <w:r w:rsidR="006C4869" w:rsidRPr="000C5345">
        <w:rPr>
          <w:b/>
        </w:rPr>
        <w:t xml:space="preserve"> </w:t>
      </w:r>
      <w:r w:rsidRPr="000C5345">
        <w:rPr>
          <w:b/>
        </w:rPr>
        <w:t>Section</w:t>
      </w:r>
      <w:r w:rsidRPr="000C5345">
        <w:t>: The ICS Section responsible for an incident’s administrative and financial considerations.</w:t>
      </w:r>
    </w:p>
    <w:p w14:paraId="291A07A6" w14:textId="34FBF385" w:rsidR="00EF7509" w:rsidRPr="000C5345" w:rsidRDefault="00EF7509" w:rsidP="00EF7509">
      <w:pPr>
        <w:pStyle w:val="BodyText"/>
      </w:pPr>
      <w:r w:rsidRPr="000C5345">
        <w:rPr>
          <w:b/>
        </w:rPr>
        <w:t>General Staff</w:t>
      </w:r>
      <w:r w:rsidRPr="000C5345">
        <w:t xml:space="preserve">: A group of incident personnel organized according to function and reporting to the Incident Commander or Unified Command. The ICS General Staff consists of the </w:t>
      </w:r>
      <w:r w:rsidR="006B17B5" w:rsidRPr="000C5345">
        <w:t>Operations Coordination Section</w:t>
      </w:r>
      <w:r w:rsidRPr="000C5345">
        <w:t xml:space="preserve"> Chief, </w:t>
      </w:r>
      <w:r w:rsidR="009C5599" w:rsidRPr="000C5345">
        <w:t>Planning Coordination Section</w:t>
      </w:r>
      <w:r w:rsidRPr="000C5345">
        <w:t xml:space="preserve"> Chief, </w:t>
      </w:r>
      <w:r w:rsidR="00222331" w:rsidRPr="000C5345">
        <w:t>Logistics Coordination Section</w:t>
      </w:r>
      <w:r w:rsidRPr="000C5345">
        <w:t xml:space="preserve"> Chief, Finance/Administration Section Chief.</w:t>
      </w:r>
    </w:p>
    <w:p w14:paraId="66A43C73" w14:textId="77777777" w:rsidR="00EF7509" w:rsidRPr="000C5345" w:rsidRDefault="00EF7509" w:rsidP="00EF7509">
      <w:pPr>
        <w:pStyle w:val="BodyText"/>
      </w:pPr>
      <w:r w:rsidRPr="000C5345">
        <w:rPr>
          <w:b/>
        </w:rPr>
        <w:t>Group</w:t>
      </w:r>
      <w:r w:rsidRPr="000C5345">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0C5345">
        <w:rPr>
          <w:i/>
        </w:rPr>
        <w:t>Division</w:t>
      </w:r>
      <w:r w:rsidRPr="000C5345">
        <w:t>.</w:t>
      </w:r>
    </w:p>
    <w:p w14:paraId="45AFFD1D" w14:textId="77777777" w:rsidR="00EF7509" w:rsidRPr="000C5345" w:rsidRDefault="00EF7509" w:rsidP="00EF7509">
      <w:pPr>
        <w:pStyle w:val="BodyText"/>
      </w:pPr>
      <w:r w:rsidRPr="000C5345">
        <w:rPr>
          <w:b/>
        </w:rPr>
        <w:t>Hazard</w:t>
      </w:r>
      <w:r w:rsidRPr="000C5345">
        <w:t>: Something potentially dangerous or harmful, often the root cause of an unwanted outcome.</w:t>
      </w:r>
    </w:p>
    <w:p w14:paraId="0B8E2C9C" w14:textId="77777777" w:rsidR="00EF7509" w:rsidRPr="000C5345" w:rsidRDefault="00EF7509" w:rsidP="00EF7509">
      <w:pPr>
        <w:pStyle w:val="BodyText"/>
      </w:pPr>
      <w:r w:rsidRPr="000C5345">
        <w:rPr>
          <w:b/>
        </w:rPr>
        <w:t>Incident</w:t>
      </w:r>
      <w:r w:rsidRPr="000C5345">
        <w:t>: An occurrence, natural or manmade, that necessitates a response to protect life or property. In this document, the word “incident” includes planned events as well as emergencies and/or disasters of all kinds and sizes.</w:t>
      </w:r>
    </w:p>
    <w:p w14:paraId="685225CD" w14:textId="77777777" w:rsidR="00EF7509" w:rsidRPr="000C5345" w:rsidRDefault="00EF7509" w:rsidP="00EF7509">
      <w:pPr>
        <w:pStyle w:val="BodyText"/>
      </w:pPr>
      <w:r w:rsidRPr="000C5345">
        <w:rPr>
          <w:b/>
        </w:rPr>
        <w:t>Incident Action Plan</w:t>
      </w:r>
      <w:r w:rsidRPr="000C5345">
        <w:t>: An oral or written plan containing the objectives established by the Incident Commander or Unified Command and addressing tactics and support activities for the planned operational period, generally 12 to 24 hours.</w:t>
      </w:r>
    </w:p>
    <w:p w14:paraId="32810E1A" w14:textId="77777777" w:rsidR="00EF7509" w:rsidRPr="000C5345" w:rsidRDefault="00EF7509" w:rsidP="00EF7509">
      <w:pPr>
        <w:pStyle w:val="BodyText"/>
      </w:pPr>
      <w:r w:rsidRPr="000C5345">
        <w:rPr>
          <w:b/>
        </w:rPr>
        <w:t>Incident Base</w:t>
      </w:r>
      <w:r w:rsidRPr="000C5345">
        <w:t xml:space="preserve">: A location where personnel coordinate and administer logistics functions for an incident. There is typically only one base per incident. (An incident name or other designator is added to the term </w:t>
      </w:r>
      <w:r w:rsidRPr="000C5345">
        <w:rPr>
          <w:i/>
        </w:rPr>
        <w:t>Base</w:t>
      </w:r>
      <w:r w:rsidRPr="000C5345">
        <w:t>.) The ICP may be co-located with the Incident Base.</w:t>
      </w:r>
    </w:p>
    <w:p w14:paraId="1C06D31D" w14:textId="77777777" w:rsidR="00EF7509" w:rsidRPr="000C5345" w:rsidRDefault="00EF7509" w:rsidP="00EF7509">
      <w:pPr>
        <w:pStyle w:val="BodyText"/>
      </w:pPr>
      <w:r w:rsidRPr="000C5345">
        <w:rPr>
          <w:b/>
        </w:rPr>
        <w:t>Incident Command</w:t>
      </w:r>
      <w:r w:rsidRPr="000C5345">
        <w:t>: The ICS organizational element responsible for overall management of the incident and consisting of the Incident Commander or Unified Command and any additional Command Staff activated.</w:t>
      </w:r>
    </w:p>
    <w:p w14:paraId="4CDDC6F1" w14:textId="77777777" w:rsidR="00EF7509" w:rsidRPr="000C5345" w:rsidRDefault="00EF7509" w:rsidP="00EF7509">
      <w:pPr>
        <w:pStyle w:val="BodyText"/>
      </w:pPr>
      <w:r w:rsidRPr="000C5345">
        <w:rPr>
          <w:b/>
        </w:rPr>
        <w:t>Incident Command Post</w:t>
      </w:r>
      <w:r w:rsidRPr="000C5345">
        <w:t>: The field location where the primary functions of incident command are performed. The ICP may be co-located with the Incident Base or other incident facilities.</w:t>
      </w:r>
    </w:p>
    <w:p w14:paraId="7325E95C" w14:textId="77777777" w:rsidR="00EF7509" w:rsidRPr="000C5345" w:rsidRDefault="00EF7509" w:rsidP="00EF7509">
      <w:pPr>
        <w:pStyle w:val="BodyText"/>
      </w:pPr>
      <w:r w:rsidRPr="000C5345">
        <w:rPr>
          <w:b/>
        </w:rPr>
        <w:lastRenderedPageBreak/>
        <w:t>Incident Command System</w:t>
      </w:r>
      <w:r w:rsidRPr="000C5345">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5D921F3E" w14:textId="77777777" w:rsidR="00714443" w:rsidRPr="000C5345" w:rsidRDefault="00714443" w:rsidP="00714443">
      <w:pPr>
        <w:pStyle w:val="BodyText"/>
      </w:pPr>
      <w:r w:rsidRPr="000C5345">
        <w:rPr>
          <w:b/>
        </w:rPr>
        <w:t>Incident Commander:</w:t>
      </w:r>
      <w:r w:rsidRPr="000C5345">
        <w:t xml:space="preserve"> The individual responsible for on-scene incident activities, including developing incident objectives and ordering and releasing resources. The Incident Commander has overall authority and responsibility for conducting incident operations.</w:t>
      </w:r>
    </w:p>
    <w:p w14:paraId="49C583D6" w14:textId="77777777" w:rsidR="00714443" w:rsidRPr="000C5345" w:rsidRDefault="00714443" w:rsidP="00714443">
      <w:pPr>
        <w:pStyle w:val="BodyText"/>
      </w:pPr>
      <w:r w:rsidRPr="000C5345">
        <w:rPr>
          <w:b/>
        </w:rPr>
        <w:t>Incident Complex:</w:t>
      </w:r>
      <w:r w:rsidRPr="000C5345">
        <w:t xml:space="preserve"> Two or more individual incidents located in the same general area and assigned to a single Incident Commander or Unified Command.</w:t>
      </w:r>
    </w:p>
    <w:p w14:paraId="395F7B50" w14:textId="77777777" w:rsidR="00714443" w:rsidRPr="000C5345" w:rsidRDefault="00714443" w:rsidP="00714443">
      <w:pPr>
        <w:pStyle w:val="BodyText"/>
      </w:pPr>
      <w:r w:rsidRPr="000C5345">
        <w:rPr>
          <w:b/>
        </w:rPr>
        <w:t>Incident Management:</w:t>
      </w:r>
      <w:r w:rsidRPr="000C5345">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1F0A8C59" w14:textId="77777777" w:rsidR="00714443" w:rsidRPr="000C5345" w:rsidRDefault="00714443" w:rsidP="00714443">
      <w:pPr>
        <w:pStyle w:val="BodyText"/>
      </w:pPr>
      <w:r w:rsidRPr="000C5345">
        <w:rPr>
          <w:b/>
        </w:rPr>
        <w:t>Incident Management Assistance Team:</w:t>
      </w:r>
      <w:r w:rsidRPr="000C5345">
        <w:t xml:space="preserve"> A team of ICS-qualified personnel, configured according to ICS, that deploy in support of affected jurisdictions and/or on-scene personnel.</w:t>
      </w:r>
    </w:p>
    <w:p w14:paraId="72B6F577" w14:textId="77777777" w:rsidR="00714443" w:rsidRPr="000C5345" w:rsidRDefault="00714443" w:rsidP="00714443">
      <w:pPr>
        <w:pStyle w:val="BodyText"/>
      </w:pPr>
      <w:r w:rsidRPr="000C5345">
        <w:rPr>
          <w:b/>
        </w:rPr>
        <w:t>Incident Management Team:</w:t>
      </w:r>
      <w:r w:rsidRPr="000C5345">
        <w:t xml:space="preserve"> A rostered group of ICS-qualified personnel consisting of an Incident Commander, Command and General Staff, and personnel assigned to other key ICS positions.</w:t>
      </w:r>
    </w:p>
    <w:p w14:paraId="6FF3CCD7" w14:textId="77777777" w:rsidR="00714443" w:rsidRPr="000C5345" w:rsidRDefault="00714443" w:rsidP="00714443">
      <w:pPr>
        <w:pStyle w:val="BodyText"/>
      </w:pPr>
      <w:r w:rsidRPr="000C5345">
        <w:rPr>
          <w:b/>
        </w:rPr>
        <w:t>Incident Objective:</w:t>
      </w:r>
      <w:r w:rsidRPr="000C5345">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706429F" w14:textId="77777777" w:rsidR="00714443" w:rsidRPr="000C5345" w:rsidRDefault="00714443" w:rsidP="00714443">
      <w:pPr>
        <w:pStyle w:val="BodyText"/>
      </w:pPr>
      <w:r w:rsidRPr="000C5345">
        <w:rPr>
          <w:b/>
        </w:rPr>
        <w:t>Incident Personnel:</w:t>
      </w:r>
      <w:r w:rsidRPr="000C5345">
        <w:t xml:space="preserve"> All individuals who have roles in incident management or support, whether on scene, in an EOC, or participating in a MAC Group.</w:t>
      </w:r>
    </w:p>
    <w:p w14:paraId="4636CAF8" w14:textId="77777777" w:rsidR="00714443" w:rsidRPr="000C5345" w:rsidRDefault="00714443" w:rsidP="00714443">
      <w:pPr>
        <w:pStyle w:val="BodyText"/>
      </w:pPr>
      <w:r w:rsidRPr="000C5345">
        <w:rPr>
          <w:b/>
        </w:rPr>
        <w:t>Information Management:</w:t>
      </w:r>
      <w:r w:rsidRPr="000C5345">
        <w:t xml:space="preserve"> The collection, organization, and control over the structure, processing, and delivery of information from one or more sources and distribution to one or more audiences who have a stake in that information.</w:t>
      </w:r>
    </w:p>
    <w:p w14:paraId="3F1553A7" w14:textId="5EFC74F4" w:rsidR="00714443" w:rsidRPr="000C5345" w:rsidRDefault="00714443" w:rsidP="00714443">
      <w:pPr>
        <w:pStyle w:val="BodyText"/>
      </w:pPr>
      <w:r w:rsidRPr="000C5345">
        <w:rPr>
          <w:b/>
        </w:rPr>
        <w:t>Intelligence/Investigations Function:</w:t>
      </w:r>
      <w:r w:rsidRPr="000C5345">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0C5345">
        <w:t>Planning Coordination Section</w:t>
      </w:r>
      <w:r w:rsidRPr="000C5345">
        <w:t xml:space="preserve">, </w:t>
      </w:r>
      <w:r w:rsidR="006B17B5" w:rsidRPr="000C5345">
        <w:t>Operations Coordination Section</w:t>
      </w:r>
      <w:r w:rsidRPr="000C5345">
        <w:t>, Command Staff, as a separate General Staff section, or in some combination of these locations.</w:t>
      </w:r>
    </w:p>
    <w:p w14:paraId="3036F30E" w14:textId="77777777" w:rsidR="00714443" w:rsidRPr="000C5345" w:rsidRDefault="00714443" w:rsidP="00714443">
      <w:pPr>
        <w:pStyle w:val="BodyText"/>
      </w:pPr>
      <w:r w:rsidRPr="000C5345">
        <w:rPr>
          <w:b/>
        </w:rPr>
        <w:t>Interoperability:</w:t>
      </w:r>
      <w:r w:rsidRPr="000C5345">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47171B34" w14:textId="77777777" w:rsidR="00714443" w:rsidRPr="000C5345" w:rsidRDefault="00714443" w:rsidP="00714443">
      <w:pPr>
        <w:pStyle w:val="BodyText"/>
      </w:pPr>
      <w:r w:rsidRPr="000C5345">
        <w:rPr>
          <w:b/>
        </w:rPr>
        <w:t>Joint Field Office:</w:t>
      </w:r>
      <w:r w:rsidRPr="000C5345">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5C7B7FCB" w14:textId="77777777" w:rsidR="00714443" w:rsidRPr="000C5345" w:rsidRDefault="00714443" w:rsidP="00714443">
      <w:pPr>
        <w:pStyle w:val="BodyText"/>
      </w:pPr>
      <w:r w:rsidRPr="000C5345">
        <w:rPr>
          <w:b/>
        </w:rPr>
        <w:t>Joint Information Center:</w:t>
      </w:r>
      <w:r w:rsidRPr="000C5345">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1017E672" w14:textId="77777777" w:rsidR="00413E7A" w:rsidRPr="000C5345" w:rsidRDefault="00413E7A" w:rsidP="00413E7A">
      <w:pPr>
        <w:pStyle w:val="BodyText"/>
      </w:pPr>
      <w:r w:rsidRPr="000C5345">
        <w:rPr>
          <w:b/>
        </w:rPr>
        <w:lastRenderedPageBreak/>
        <w:t>Joint Information System</w:t>
      </w:r>
      <w:r w:rsidRPr="000C5345">
        <w:t>: A structure that integrates overarching incident information and public affairs into a cohesive organization designed to provide consistent, coordinated, accurate, accessible, timely, and complete information during crisis or incident operations.</w:t>
      </w:r>
    </w:p>
    <w:p w14:paraId="7FF059E2" w14:textId="77777777" w:rsidR="00413E7A" w:rsidRPr="000C5345" w:rsidRDefault="00413E7A" w:rsidP="00413E7A">
      <w:pPr>
        <w:pStyle w:val="BodyText"/>
      </w:pPr>
      <w:r w:rsidRPr="000C5345">
        <w:rPr>
          <w:b/>
        </w:rPr>
        <w:t>Jurisdiction</w:t>
      </w:r>
      <w:r w:rsidRPr="000C5345">
        <w:t>: Jurisdiction has two definitions depending on the context:</w:t>
      </w:r>
    </w:p>
    <w:p w14:paraId="42B53554" w14:textId="77777777" w:rsidR="00413E7A" w:rsidRPr="000C5345" w:rsidRDefault="00413E7A" w:rsidP="000E4010">
      <w:pPr>
        <w:pStyle w:val="Bullet"/>
      </w:pPr>
      <w:r w:rsidRPr="000C5345">
        <w:rPr>
          <w:b/>
          <w:i/>
        </w:rPr>
        <w:t>A range or sphere of authority</w:t>
      </w:r>
      <w:r w:rsidRPr="000C5345">
        <w:t>. Public agencies have jurisdiction at an incident related</w:t>
      </w:r>
      <w:r w:rsidRPr="000C5345">
        <w:rPr>
          <w:spacing w:val="-23"/>
        </w:rPr>
        <w:t xml:space="preserve"> </w:t>
      </w:r>
      <w:r w:rsidRPr="000C5345">
        <w:t>to their legal responsibilities and authority. Jurisdictional authority at an incident can be political or geographical (e.g., local, state, tribal, territorial, and Federal boundary lines) and/or functional (e.g., law enforcement, public</w:t>
      </w:r>
      <w:r w:rsidRPr="000C5345">
        <w:rPr>
          <w:spacing w:val="-13"/>
        </w:rPr>
        <w:t xml:space="preserve"> </w:t>
      </w:r>
      <w:r w:rsidRPr="000C5345">
        <w:t>health).</w:t>
      </w:r>
    </w:p>
    <w:p w14:paraId="3CCBA5AB" w14:textId="77777777" w:rsidR="00413E7A" w:rsidRPr="000C5345" w:rsidRDefault="00413E7A" w:rsidP="000E4010">
      <w:pPr>
        <w:pStyle w:val="Bullet"/>
      </w:pPr>
      <w:r w:rsidRPr="000C5345">
        <w:rPr>
          <w:b/>
          <w:i/>
        </w:rPr>
        <w:t xml:space="preserve">A political subdivision </w:t>
      </w:r>
      <w:r w:rsidRPr="000C5345">
        <w:t>(e.g., municipality, county, parish, state, Federal) with the responsibility for ensuring public safety, health, and welfare within its legal authorities</w:t>
      </w:r>
      <w:r w:rsidRPr="000C5345">
        <w:rPr>
          <w:spacing w:val="-24"/>
        </w:rPr>
        <w:t xml:space="preserve"> </w:t>
      </w:r>
      <w:r w:rsidRPr="000C5345">
        <w:t>and geographic</w:t>
      </w:r>
      <w:r w:rsidRPr="000C5345">
        <w:rPr>
          <w:spacing w:val="-6"/>
        </w:rPr>
        <w:t xml:space="preserve"> </w:t>
      </w:r>
      <w:r w:rsidRPr="000C5345">
        <w:t>boundaries.</w:t>
      </w:r>
    </w:p>
    <w:p w14:paraId="6B9F55E7" w14:textId="77777777" w:rsidR="00413E7A" w:rsidRPr="000C5345" w:rsidRDefault="00413E7A" w:rsidP="00413E7A">
      <w:pPr>
        <w:pStyle w:val="BodyText"/>
      </w:pPr>
      <w:r w:rsidRPr="000C5345">
        <w:rPr>
          <w:b/>
        </w:rPr>
        <w:t>Kind</w:t>
      </w:r>
      <w:r w:rsidRPr="000C5345">
        <w:t>: As applied to incident resources, a class or group of items or people of the same nature or character or classified together because they have traits in common.</w:t>
      </w:r>
    </w:p>
    <w:p w14:paraId="5AAF7561" w14:textId="77777777" w:rsidR="00413E7A" w:rsidRPr="000C5345" w:rsidRDefault="00413E7A" w:rsidP="00413E7A">
      <w:pPr>
        <w:pStyle w:val="BodyText"/>
      </w:pPr>
      <w:r w:rsidRPr="000C5345">
        <w:rPr>
          <w:b/>
        </w:rPr>
        <w:t>Leader</w:t>
      </w:r>
      <w:r w:rsidRPr="000C5345">
        <w:t>: The ICS title for an individual who is responsible for supervision of a unit, strike team, resource team, or task force.</w:t>
      </w:r>
    </w:p>
    <w:p w14:paraId="1836EAD3" w14:textId="77777777" w:rsidR="00413E7A" w:rsidRPr="000C5345" w:rsidRDefault="00413E7A" w:rsidP="00413E7A">
      <w:pPr>
        <w:pStyle w:val="BodyText"/>
      </w:pPr>
      <w:r w:rsidRPr="000C5345">
        <w:rPr>
          <w:b/>
        </w:rPr>
        <w:t>Liaison Officer</w:t>
      </w:r>
      <w:r w:rsidRPr="000C5345">
        <w:t>: A member of the ICS Command Staff responsible for coordinating with representatives from cooperating and assisting agencies or organizations.</w:t>
      </w:r>
    </w:p>
    <w:p w14:paraId="0DDB594D" w14:textId="77777777" w:rsidR="00413E7A" w:rsidRPr="000C5345" w:rsidRDefault="00413E7A" w:rsidP="00413E7A">
      <w:pPr>
        <w:pStyle w:val="BodyText"/>
      </w:pPr>
      <w:r w:rsidRPr="000C5345">
        <w:rPr>
          <w:b/>
        </w:rPr>
        <w:t>Local Government</w:t>
      </w:r>
      <w:r w:rsidRPr="000C5345">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32FD9EBD" w14:textId="77777777" w:rsidR="00413E7A" w:rsidRPr="000C5345" w:rsidRDefault="00413E7A" w:rsidP="00413E7A">
      <w:pPr>
        <w:pStyle w:val="BodyText"/>
      </w:pPr>
      <w:r w:rsidRPr="000C5345">
        <w:rPr>
          <w:b/>
        </w:rPr>
        <w:t>Logistics</w:t>
      </w:r>
      <w:r w:rsidRPr="000C5345">
        <w:t>: The process and procedure for providing resources and other services to support incident management.</w:t>
      </w:r>
    </w:p>
    <w:p w14:paraId="46BF823D" w14:textId="2D9ECEE8" w:rsidR="00413E7A" w:rsidRPr="000C5345" w:rsidRDefault="00222331" w:rsidP="00413E7A">
      <w:pPr>
        <w:pStyle w:val="BodyText"/>
      </w:pPr>
      <w:r w:rsidRPr="000C5345">
        <w:rPr>
          <w:b/>
        </w:rPr>
        <w:t>Logistics Section</w:t>
      </w:r>
      <w:r w:rsidR="00413E7A" w:rsidRPr="000C5345">
        <w:t>: The ICS Section responsible for providing facilities, services, and material support for the incident.</w:t>
      </w:r>
    </w:p>
    <w:p w14:paraId="562F1C19" w14:textId="32D8BCAB" w:rsidR="00413E7A" w:rsidRPr="000C5345" w:rsidRDefault="00413E7A" w:rsidP="00413E7A">
      <w:pPr>
        <w:pStyle w:val="BodyText"/>
      </w:pPr>
      <w:r w:rsidRPr="000C5345">
        <w:rPr>
          <w:b/>
        </w:rPr>
        <w:t>Management by Objectives:</w:t>
      </w:r>
      <w:r w:rsidRPr="000C5345">
        <w:t xml:space="preserve"> A management approach, fundamental to NIMS, that involves (1) establishing objectives, e.g., specific, measurable and realistic outcomes to be</w:t>
      </w:r>
      <w:r w:rsidRPr="000C5345">
        <w:rPr>
          <w:spacing w:val="-23"/>
        </w:rPr>
        <w:t xml:space="preserve"> </w:t>
      </w:r>
      <w:r w:rsidRPr="000C5345">
        <w:t>achieved; (2) identifying strategies, tactics, and tasks to achieve the objectives; (3) performing the</w:t>
      </w:r>
      <w:r w:rsidRPr="000C5345">
        <w:rPr>
          <w:spacing w:val="-26"/>
        </w:rPr>
        <w:t xml:space="preserve"> </w:t>
      </w:r>
      <w:r w:rsidRPr="000C5345">
        <w:t>tactics and tasks and measuring and documenting results in achieving the objectives; and (4) taking corrective action to modify strategies, tactics, and/or performance to achieve the</w:t>
      </w:r>
      <w:r w:rsidRPr="000C5345">
        <w:rPr>
          <w:spacing w:val="-24"/>
        </w:rPr>
        <w:t xml:space="preserve"> </w:t>
      </w:r>
      <w:r w:rsidRPr="000C5345">
        <w:t>objectives.</w:t>
      </w:r>
    </w:p>
    <w:p w14:paraId="6855DA20" w14:textId="77777777" w:rsidR="00413E7A" w:rsidRPr="000C5345" w:rsidRDefault="00413E7A" w:rsidP="00413E7A">
      <w:pPr>
        <w:pStyle w:val="BodyText"/>
      </w:pPr>
      <w:r w:rsidRPr="000C5345">
        <w:rPr>
          <w:b/>
        </w:rPr>
        <w:t>Manager</w:t>
      </w:r>
      <w:r w:rsidRPr="000C5345">
        <w:t>: The individual within an ICS organizational unit assigned specific managerial responsibilities (e.g., Staging Area Manager or Camp Manager).</w:t>
      </w:r>
    </w:p>
    <w:p w14:paraId="409DDECF" w14:textId="77777777" w:rsidR="00413E7A" w:rsidRPr="000C5345" w:rsidRDefault="00413E7A" w:rsidP="00413E7A">
      <w:pPr>
        <w:pStyle w:val="BodyText"/>
      </w:pPr>
      <w:r w:rsidRPr="000C5345">
        <w:rPr>
          <w:b/>
        </w:rPr>
        <w:t>Mission Area</w:t>
      </w:r>
      <w:r w:rsidRPr="000C5345">
        <w:t>: One of five areas (Prevention, Protection, Mitigation, Response, and Recovery) designated in the National Preparedness Goal to group core capabilities.</w:t>
      </w:r>
    </w:p>
    <w:p w14:paraId="3C50B55B" w14:textId="77777777" w:rsidR="0097642F" w:rsidRPr="000C5345" w:rsidRDefault="0097642F" w:rsidP="0097642F">
      <w:pPr>
        <w:pStyle w:val="BodyText"/>
      </w:pPr>
      <w:r w:rsidRPr="000C5345">
        <w:rPr>
          <w:b/>
        </w:rPr>
        <w:t>Mitigation</w:t>
      </w:r>
      <w:r w:rsidRPr="000C5345">
        <w:t>: The capabilities necessary to reduce the loss of life and property from natural and/or manmade disasters by lessening the impacts of disasters.</w:t>
      </w:r>
    </w:p>
    <w:p w14:paraId="7F4A4097" w14:textId="77777777" w:rsidR="0097642F" w:rsidRPr="000C5345" w:rsidRDefault="0097642F" w:rsidP="0097642F">
      <w:pPr>
        <w:pStyle w:val="BodyText"/>
      </w:pPr>
      <w:r w:rsidRPr="000C5345">
        <w:rPr>
          <w:b/>
        </w:rPr>
        <w:t>Mobilization</w:t>
      </w:r>
      <w:r w:rsidRPr="000C5345">
        <w:t>: The processes and procedures for activating, assembling, and transporting resources that have been requested to respond to or support an incident.</w:t>
      </w:r>
    </w:p>
    <w:p w14:paraId="5E9CED92" w14:textId="77777777" w:rsidR="0097642F" w:rsidRPr="000C5345" w:rsidRDefault="0097642F" w:rsidP="0097642F">
      <w:pPr>
        <w:pStyle w:val="BodyText"/>
      </w:pPr>
      <w:r w:rsidRPr="000C5345">
        <w:rPr>
          <w:b/>
        </w:rPr>
        <w:t>Multiagency Coordination Group</w:t>
      </w:r>
      <w:r w:rsidRPr="000C5345">
        <w:t xml:space="preserve">: A group, typically consisting of agency administrators or executives from organizations, or their designees, that provides policy guidance to incident personnel, supports resource </w:t>
      </w:r>
      <w:r w:rsidRPr="000C5345">
        <w:lastRenderedPageBreak/>
        <w:t>prioritization and allocation, and enables decision making among elected and appointed officials and senior executives in other organizations, as well as those directly responsible for incident management.</w:t>
      </w:r>
    </w:p>
    <w:p w14:paraId="4552D8AC" w14:textId="77777777" w:rsidR="0097642F" w:rsidRPr="000C5345" w:rsidRDefault="0097642F" w:rsidP="0097642F">
      <w:pPr>
        <w:pStyle w:val="BodyText"/>
      </w:pPr>
      <w:r w:rsidRPr="000C5345">
        <w:rPr>
          <w:b/>
        </w:rPr>
        <w:t>Multiagency Coordination System:</w:t>
      </w:r>
      <w:r w:rsidRPr="000C5345">
        <w:t xml:space="preserve"> An overarching term for the NIMS Command and Coordination systems: ICS, EOCs, MAC Group/policy groups, and JISs.</w:t>
      </w:r>
    </w:p>
    <w:p w14:paraId="164F2823" w14:textId="77777777" w:rsidR="0097642F" w:rsidRPr="000C5345" w:rsidRDefault="0097642F" w:rsidP="0097642F">
      <w:pPr>
        <w:pStyle w:val="BodyText"/>
      </w:pPr>
      <w:r w:rsidRPr="000C5345">
        <w:rPr>
          <w:b/>
        </w:rPr>
        <w:t>Mutual Aid Agreement or Assistance Agreement</w:t>
      </w:r>
      <w:r w:rsidRPr="000C5345">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75C37E89" w14:textId="77777777" w:rsidR="0097642F" w:rsidRPr="000C5345" w:rsidRDefault="0097642F" w:rsidP="0097642F">
      <w:pPr>
        <w:pStyle w:val="BodyText"/>
      </w:pPr>
      <w:r w:rsidRPr="000C5345">
        <w:rPr>
          <w:b/>
        </w:rPr>
        <w:t>National</w:t>
      </w:r>
      <w:r w:rsidRPr="000C5345">
        <w:t>: Of a nationwide character, including the local, state, tribal, territorial, and Federal aspects of governance and policy.</w:t>
      </w:r>
    </w:p>
    <w:p w14:paraId="67DA33F8" w14:textId="77777777" w:rsidR="0097642F" w:rsidRPr="000C5345" w:rsidRDefault="0097642F" w:rsidP="0097642F">
      <w:pPr>
        <w:pStyle w:val="BodyText"/>
      </w:pPr>
      <w:r w:rsidRPr="000C5345">
        <w:rPr>
          <w:b/>
        </w:rPr>
        <w:t>National Incident Management System</w:t>
      </w:r>
      <w:r w:rsidRPr="000C5345">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3908A801" w14:textId="77777777" w:rsidR="0097642F" w:rsidRPr="000C5345" w:rsidRDefault="0097642F" w:rsidP="0097642F">
      <w:pPr>
        <w:pStyle w:val="BodyText"/>
      </w:pPr>
      <w:r w:rsidRPr="000C5345">
        <w:rPr>
          <w:b/>
        </w:rPr>
        <w:t>National Planning Frameworks</w:t>
      </w:r>
      <w:r w:rsidRPr="000C5345">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1C221252" w14:textId="77777777" w:rsidR="0097642F" w:rsidRPr="000C5345" w:rsidRDefault="0097642F" w:rsidP="0097642F">
      <w:pPr>
        <w:pStyle w:val="BodyText"/>
      </w:pPr>
      <w:r w:rsidRPr="000C5345">
        <w:rPr>
          <w:b/>
        </w:rPr>
        <w:t>National Preparedness</w:t>
      </w:r>
      <w:r w:rsidRPr="000C5345">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6225931A" w14:textId="77777777" w:rsidR="0097642F" w:rsidRPr="000C5345" w:rsidRDefault="0097642F" w:rsidP="0097642F">
      <w:pPr>
        <w:pStyle w:val="BodyText"/>
      </w:pPr>
      <w:r w:rsidRPr="000C5345">
        <w:rPr>
          <w:b/>
        </w:rPr>
        <w:t>National Preparedness Goal</w:t>
      </w:r>
      <w:r w:rsidRPr="000C5345">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17BCBF38" w14:textId="77777777" w:rsidR="006F3406" w:rsidRPr="000C5345" w:rsidRDefault="006F3406" w:rsidP="006F3406">
      <w:pPr>
        <w:pStyle w:val="BodyText"/>
      </w:pPr>
      <w:r w:rsidRPr="000C5345">
        <w:rPr>
          <w:b/>
        </w:rPr>
        <w:t>National Preparedness System</w:t>
      </w:r>
      <w:r w:rsidRPr="000C5345">
        <w:t>: An organized process to achieve the National Preparedness Goal of a secure and resilient Nation.</w:t>
      </w:r>
    </w:p>
    <w:p w14:paraId="3F008BFA" w14:textId="77777777" w:rsidR="006F3406" w:rsidRPr="000C5345" w:rsidRDefault="006F3406" w:rsidP="006F3406">
      <w:pPr>
        <w:pStyle w:val="BodyText"/>
      </w:pPr>
      <w:r w:rsidRPr="000C5345">
        <w:rPr>
          <w:b/>
        </w:rPr>
        <w:t>National Response Coordination Center</w:t>
      </w:r>
      <w:r w:rsidRPr="000C5345">
        <w:t>: A multiagency coordination center located at FEMA Headquarters. Its staff coordinates the overall Federal support for major disasters and emergencies, including catastrophic incidents and emergency management program implementation.</w:t>
      </w:r>
    </w:p>
    <w:p w14:paraId="1306DE59" w14:textId="77777777" w:rsidR="006F3406" w:rsidRPr="000C5345" w:rsidRDefault="006F3406" w:rsidP="006F3406">
      <w:pPr>
        <w:pStyle w:val="BodyText"/>
      </w:pPr>
      <w:r w:rsidRPr="000C5345">
        <w:rPr>
          <w:b/>
        </w:rPr>
        <w:t>Nongovernmental Organization</w:t>
      </w:r>
      <w:r w:rsidRPr="000C5345">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098CBEB9" w14:textId="77777777" w:rsidR="006F3406" w:rsidRPr="000C5345" w:rsidRDefault="006F3406" w:rsidP="006F3406">
      <w:pPr>
        <w:pStyle w:val="BodyText"/>
      </w:pPr>
      <w:r w:rsidRPr="000C5345">
        <w:rPr>
          <w:b/>
        </w:rPr>
        <w:t>Normal Operations/Steady State</w:t>
      </w:r>
      <w:r w:rsidRPr="000C5345">
        <w:t>: The activation level that describes routine monitoring of jurisdictional situation (no event or incident anticipated).</w:t>
      </w:r>
    </w:p>
    <w:p w14:paraId="777D7022" w14:textId="77777777" w:rsidR="006F3406" w:rsidRPr="000C5345" w:rsidRDefault="006F3406" w:rsidP="006F3406">
      <w:pPr>
        <w:pStyle w:val="BodyText"/>
      </w:pPr>
      <w:r w:rsidRPr="000C5345">
        <w:rPr>
          <w:b/>
        </w:rPr>
        <w:t>Officer</w:t>
      </w:r>
      <w:r w:rsidRPr="000C5345">
        <w:t>: The ICS title for a member of the Command Staff authorized to make decisions and take action related to his/her area of responsibility.</w:t>
      </w:r>
    </w:p>
    <w:p w14:paraId="2243B9A5" w14:textId="77777777" w:rsidR="006F3406" w:rsidRPr="000C5345" w:rsidRDefault="006F3406" w:rsidP="006F3406">
      <w:pPr>
        <w:pStyle w:val="BodyText"/>
      </w:pPr>
      <w:r w:rsidRPr="000C5345">
        <w:rPr>
          <w:b/>
        </w:rPr>
        <w:lastRenderedPageBreak/>
        <w:t>Operational Period</w:t>
      </w:r>
      <w:r w:rsidRPr="000C5345">
        <w:t>: The time scheduled for executing a given set of operation actions, as specified in the IAP. Operational periods can be of various lengths, but are typically 12 to 24 hours.</w:t>
      </w:r>
    </w:p>
    <w:p w14:paraId="1B35BAFF" w14:textId="77777777" w:rsidR="006F3406" w:rsidRPr="000C5345" w:rsidRDefault="006F3406" w:rsidP="006F3406">
      <w:pPr>
        <w:pStyle w:val="BodyText"/>
      </w:pPr>
      <w:r w:rsidRPr="000C5345">
        <w:rPr>
          <w:b/>
        </w:rPr>
        <w:t>Operational Security</w:t>
      </w:r>
      <w:r w:rsidRPr="000C5345">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77538A1F" w14:textId="407466C9" w:rsidR="006F3406" w:rsidRPr="000C5345" w:rsidRDefault="006B17B5" w:rsidP="006F3406">
      <w:pPr>
        <w:pStyle w:val="BodyText"/>
      </w:pPr>
      <w:r w:rsidRPr="000C5345">
        <w:rPr>
          <w:b/>
        </w:rPr>
        <w:t>Operations Section</w:t>
      </w:r>
      <w:r w:rsidR="006F3406" w:rsidRPr="000C5345">
        <w:t xml:space="preserve">: The ICS Section responsible for implementing tactical incident operations described in the IAP. In ICS, the </w:t>
      </w:r>
      <w:r w:rsidRPr="000C5345">
        <w:t>Operations Coordination Section</w:t>
      </w:r>
      <w:r w:rsidR="006F3406" w:rsidRPr="000C5345">
        <w:t xml:space="preserve"> may include subordinate branches, divisions, and/or groups.</w:t>
      </w:r>
    </w:p>
    <w:p w14:paraId="5AE6BE06" w14:textId="77777777" w:rsidR="006F3406" w:rsidRPr="000C5345" w:rsidRDefault="006F3406" w:rsidP="006F3406">
      <w:pPr>
        <w:pStyle w:val="BodyText"/>
      </w:pPr>
      <w:r w:rsidRPr="000C5345">
        <w:rPr>
          <w:b/>
        </w:rPr>
        <w:t>Organization</w:t>
      </w:r>
      <w:r w:rsidRPr="000C5345">
        <w:t>: Any association or group of persons with like objectives. Examples include, but are not limited to, governmental departments and agencies, NGOs, and private sector entities.</w:t>
      </w:r>
    </w:p>
    <w:p w14:paraId="6114C245" w14:textId="77777777" w:rsidR="006F3406" w:rsidRPr="000C5345" w:rsidRDefault="006F3406" w:rsidP="006F3406">
      <w:pPr>
        <w:pStyle w:val="BodyText"/>
      </w:pPr>
      <w:r w:rsidRPr="000C5345">
        <w:rPr>
          <w:b/>
        </w:rPr>
        <w:t>Plain Language</w:t>
      </w:r>
      <w:r w:rsidRPr="000C5345">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46DC5F4" w14:textId="77777777" w:rsidR="006F3406" w:rsidRPr="000C5345" w:rsidRDefault="006F3406" w:rsidP="006F3406">
      <w:pPr>
        <w:pStyle w:val="BodyText"/>
      </w:pPr>
      <w:r w:rsidRPr="000C5345">
        <w:rPr>
          <w:b/>
        </w:rPr>
        <w:t>Planned Event (Event)</w:t>
      </w:r>
      <w:r w:rsidRPr="000C5345">
        <w:t>: An incident that is a scheduled non-emergency activity (e.g., sporting event, concert, parade).</w:t>
      </w:r>
    </w:p>
    <w:p w14:paraId="32500945" w14:textId="77777777" w:rsidR="006F3406" w:rsidRPr="000C5345" w:rsidRDefault="006F3406" w:rsidP="006F3406">
      <w:pPr>
        <w:pStyle w:val="BodyText"/>
      </w:pPr>
      <w:r w:rsidRPr="000C5345">
        <w:rPr>
          <w:b/>
        </w:rPr>
        <w:t>Planning Meeting</w:t>
      </w:r>
      <w:r w:rsidRPr="000C5345">
        <w:t>: A meeting held, as needed, before and throughout an incident to select specific strategies and tactics for incident control operations and for service and support planning.</w:t>
      </w:r>
    </w:p>
    <w:p w14:paraId="451BC35B" w14:textId="4C97F1F4" w:rsidR="006F3406" w:rsidRPr="000C5345" w:rsidRDefault="009C5599" w:rsidP="006F3406">
      <w:pPr>
        <w:pStyle w:val="BodyText"/>
      </w:pPr>
      <w:r w:rsidRPr="000C5345">
        <w:rPr>
          <w:b/>
        </w:rPr>
        <w:t>Planning Section</w:t>
      </w:r>
      <w:r w:rsidR="006F3406" w:rsidRPr="000C5345">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6D48FE29" w14:textId="77777777" w:rsidR="006F3406" w:rsidRPr="000C5345" w:rsidRDefault="006F3406" w:rsidP="006F3406">
      <w:pPr>
        <w:pStyle w:val="BodyText"/>
      </w:pPr>
      <w:r w:rsidRPr="000C5345">
        <w:rPr>
          <w:b/>
        </w:rPr>
        <w:t>Position Qualifications</w:t>
      </w:r>
      <w:r w:rsidRPr="000C5345">
        <w:t>: The minimum criteria necessary for individuals to fill a specific position.</w:t>
      </w:r>
    </w:p>
    <w:p w14:paraId="244B6900" w14:textId="77777777" w:rsidR="006F3406" w:rsidRPr="000C5345" w:rsidRDefault="006F3406" w:rsidP="006F3406">
      <w:pPr>
        <w:pStyle w:val="BodyText"/>
      </w:pPr>
      <w:r w:rsidRPr="000C5345">
        <w:rPr>
          <w:b/>
        </w:rPr>
        <w:t>Prevention</w:t>
      </w:r>
      <w:r w:rsidRPr="000C5345">
        <w:t>: The capabilities necessary to avoid, prevent, or stop a threatened or actual act of terrorism. In national preparedness guidance, the term “prevention” refers to preventing imminent threats.</w:t>
      </w:r>
    </w:p>
    <w:p w14:paraId="7C07F372" w14:textId="77777777" w:rsidR="006F3406" w:rsidRPr="000C5345" w:rsidRDefault="006F3406" w:rsidP="006F3406">
      <w:pPr>
        <w:pStyle w:val="BodyText"/>
      </w:pPr>
      <w:r w:rsidRPr="000C5345">
        <w:rPr>
          <w:b/>
        </w:rPr>
        <w:t>Private Sector</w:t>
      </w:r>
      <w:r w:rsidRPr="000C5345">
        <w:t>: Organizations and individuals that are not part of any governmental structure. The private sector includes for-profit and not-for-profit organizations, formal and informal structures, commerce, and industry.</w:t>
      </w:r>
    </w:p>
    <w:p w14:paraId="5813636F" w14:textId="77777777" w:rsidR="006F3406" w:rsidRPr="000C5345" w:rsidRDefault="006F3406" w:rsidP="006F3406">
      <w:pPr>
        <w:pStyle w:val="BodyText"/>
      </w:pPr>
      <w:r w:rsidRPr="000C5345">
        <w:rPr>
          <w:b/>
        </w:rPr>
        <w:t>Protection</w:t>
      </w:r>
      <w:r w:rsidRPr="000C5345">
        <w:t>: The capabilities necessary to secure the homeland against acts of terrorism and manmade or natural disasters.</w:t>
      </w:r>
    </w:p>
    <w:p w14:paraId="7ADA7F73" w14:textId="77777777" w:rsidR="006F3406" w:rsidRPr="000C5345" w:rsidRDefault="006F3406" w:rsidP="006F3406">
      <w:pPr>
        <w:pStyle w:val="BodyText"/>
      </w:pPr>
      <w:r w:rsidRPr="000C5345">
        <w:rPr>
          <w:b/>
        </w:rPr>
        <w:t>Protocol</w:t>
      </w:r>
      <w:r w:rsidRPr="000C5345">
        <w:t>: A set of established guidelines for actions (designated by individuals, teams, functions, or capabilities) under various specified conditions.</w:t>
      </w:r>
    </w:p>
    <w:p w14:paraId="2B584EB9" w14:textId="77777777" w:rsidR="006F3406" w:rsidRPr="000C5345" w:rsidRDefault="006F3406" w:rsidP="006F3406">
      <w:pPr>
        <w:pStyle w:val="BodyText"/>
      </w:pPr>
      <w:r w:rsidRPr="000C5345">
        <w:rPr>
          <w:b/>
        </w:rPr>
        <w:t>Public Information</w:t>
      </w:r>
      <w:r w:rsidRPr="000C5345">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75D0D111" w14:textId="77777777" w:rsidR="006F3406" w:rsidRPr="000C5345" w:rsidRDefault="006F3406" w:rsidP="006F3406">
      <w:pPr>
        <w:pStyle w:val="BodyText"/>
      </w:pPr>
      <w:r w:rsidRPr="000C5345">
        <w:rPr>
          <w:b/>
        </w:rPr>
        <w:t>Public Information Officer</w:t>
      </w:r>
      <w:r w:rsidRPr="000C5345">
        <w:t>: A member of the ICS Command Staff responsible for interfacing with the public and media and/or with other agencies with incident-related information needs.</w:t>
      </w:r>
    </w:p>
    <w:p w14:paraId="66F16C6A" w14:textId="77777777" w:rsidR="006F3406" w:rsidRPr="000C5345" w:rsidRDefault="006F3406" w:rsidP="006F3406">
      <w:pPr>
        <w:pStyle w:val="BodyText"/>
      </w:pPr>
      <w:r w:rsidRPr="000C5345">
        <w:rPr>
          <w:b/>
        </w:rPr>
        <w:t>Recovery</w:t>
      </w:r>
      <w:r w:rsidRPr="000C5345">
        <w:t>: The capabilities necessary to assist communities affected by an incident to recover effectively.</w:t>
      </w:r>
    </w:p>
    <w:p w14:paraId="56D9066F" w14:textId="77777777" w:rsidR="006F3406" w:rsidRPr="000C5345" w:rsidRDefault="006F3406" w:rsidP="006F3406">
      <w:pPr>
        <w:pStyle w:val="BodyText"/>
      </w:pPr>
      <w:r w:rsidRPr="000C5345">
        <w:rPr>
          <w:b/>
        </w:rPr>
        <w:t>Recovery Plan</w:t>
      </w:r>
      <w:r w:rsidRPr="000C5345">
        <w:t>: A plan to restore an incident-affected area or community.</w:t>
      </w:r>
    </w:p>
    <w:p w14:paraId="5ED8A7B0" w14:textId="77777777" w:rsidR="006F3406" w:rsidRPr="000C5345" w:rsidRDefault="006F3406" w:rsidP="006F3406">
      <w:pPr>
        <w:pStyle w:val="BodyText"/>
      </w:pPr>
      <w:r w:rsidRPr="000C5345">
        <w:rPr>
          <w:b/>
        </w:rPr>
        <w:t>Recovery Support Function</w:t>
      </w:r>
      <w:r w:rsidRPr="000C5345">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38A60333" w14:textId="77777777" w:rsidR="006F3406" w:rsidRPr="000C5345" w:rsidRDefault="006F3406" w:rsidP="006F3406">
      <w:pPr>
        <w:pStyle w:val="BodyText"/>
      </w:pPr>
      <w:r w:rsidRPr="000C5345">
        <w:rPr>
          <w:b/>
        </w:rPr>
        <w:lastRenderedPageBreak/>
        <w:t>Reimbursement</w:t>
      </w:r>
      <w:r w:rsidRPr="000C5345">
        <w:t>: A mechanism to recoup funds expended for incident-specific activities.</w:t>
      </w:r>
    </w:p>
    <w:p w14:paraId="53D58375" w14:textId="77777777" w:rsidR="006F3406" w:rsidRPr="000C5345" w:rsidRDefault="006F3406" w:rsidP="006F3406">
      <w:pPr>
        <w:pStyle w:val="BodyText"/>
      </w:pPr>
      <w:r w:rsidRPr="000C5345">
        <w:rPr>
          <w:b/>
        </w:rPr>
        <w:t>Resource Management</w:t>
      </w:r>
      <w:r w:rsidRPr="000C5345">
        <w:t>: Systems for identifying available resources at all jurisdictional levels to enable timely, efficient, and unimpeded access to resources needed to prepare for, respond to, or recover from an incident.</w:t>
      </w:r>
    </w:p>
    <w:p w14:paraId="412107BB" w14:textId="77777777" w:rsidR="006F3406" w:rsidRPr="000C5345" w:rsidRDefault="006F3406" w:rsidP="006F3406">
      <w:pPr>
        <w:pStyle w:val="BodyText"/>
        <w:rPr>
          <w:i/>
        </w:rPr>
      </w:pPr>
      <w:r w:rsidRPr="000C5345">
        <w:rPr>
          <w:b/>
        </w:rPr>
        <w:t xml:space="preserve">Resource Team: </w:t>
      </w:r>
      <w:r w:rsidRPr="000C5345">
        <w:t xml:space="preserve">See </w:t>
      </w:r>
      <w:r w:rsidRPr="000C5345">
        <w:rPr>
          <w:i/>
        </w:rPr>
        <w:t>Strike Team.</w:t>
      </w:r>
    </w:p>
    <w:p w14:paraId="2B325DD0" w14:textId="77777777" w:rsidR="006F3406" w:rsidRPr="000C5345" w:rsidRDefault="006F3406" w:rsidP="006F3406">
      <w:pPr>
        <w:pStyle w:val="BodyText"/>
      </w:pPr>
      <w:r w:rsidRPr="000C5345">
        <w:rPr>
          <w:b/>
        </w:rPr>
        <w:t>Resource Tracking</w:t>
      </w:r>
      <w:r w:rsidRPr="000C5345">
        <w:t>: The process that all incident personnel and staff from associated organizations use to maintain information regarding the location and status of resources ordered for, deployed to, or assigned to an incident.</w:t>
      </w:r>
    </w:p>
    <w:p w14:paraId="05E6D66C" w14:textId="77777777" w:rsidR="006F3406" w:rsidRPr="000C5345" w:rsidRDefault="006F3406" w:rsidP="006F3406">
      <w:pPr>
        <w:pStyle w:val="BodyText"/>
      </w:pPr>
      <w:r w:rsidRPr="000C5345">
        <w:rPr>
          <w:b/>
        </w:rPr>
        <w:t>Resources</w:t>
      </w:r>
      <w:r w:rsidRPr="000C5345">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9136866" w14:textId="77777777" w:rsidR="006F3406" w:rsidRPr="000C5345" w:rsidRDefault="006F3406" w:rsidP="006F3406">
      <w:pPr>
        <w:pStyle w:val="BodyText"/>
      </w:pPr>
      <w:r w:rsidRPr="000C5345">
        <w:rPr>
          <w:b/>
        </w:rPr>
        <w:t>Response</w:t>
      </w:r>
      <w:r w:rsidRPr="000C5345">
        <w:t>: The capabilities necessary to save lives, protect property and the environment, and meet basic human needs after an incident has occurred.</w:t>
      </w:r>
    </w:p>
    <w:p w14:paraId="3898E43A" w14:textId="77777777" w:rsidR="006F3406" w:rsidRPr="000C5345" w:rsidRDefault="006F3406" w:rsidP="006F3406">
      <w:pPr>
        <w:pStyle w:val="BodyText"/>
      </w:pPr>
      <w:r w:rsidRPr="000C5345">
        <w:rPr>
          <w:b/>
        </w:rPr>
        <w:t>Safety Officer</w:t>
      </w:r>
      <w:r w:rsidRPr="000C5345">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5C78505F" w14:textId="77777777" w:rsidR="006F3406" w:rsidRPr="000C5345" w:rsidRDefault="006F3406" w:rsidP="006F3406">
      <w:pPr>
        <w:pStyle w:val="BodyText"/>
      </w:pPr>
      <w:r w:rsidRPr="000C5345">
        <w:rPr>
          <w:b/>
        </w:rPr>
        <w:t>Section</w:t>
      </w:r>
      <w:r w:rsidRPr="000C5345">
        <w:t>: The ICS organizational element having responsibility for a major functional area of incident management (e.g., Operations, Planning, Logistics, and Finance/Administration).</w:t>
      </w:r>
    </w:p>
    <w:p w14:paraId="0EB03B69" w14:textId="77777777" w:rsidR="006F3406" w:rsidRPr="000C5345" w:rsidRDefault="006F3406" w:rsidP="006F3406">
      <w:pPr>
        <w:pStyle w:val="BodyText"/>
      </w:pPr>
      <w:r w:rsidRPr="000C5345">
        <w:rPr>
          <w:b/>
        </w:rPr>
        <w:t>Single Resource</w:t>
      </w:r>
      <w:r w:rsidRPr="000C5345">
        <w:t>: An individual, a piece of equipment and its personnel complement, or a crew/team of individuals with an identified work supervisor that can be used on an incident.</w:t>
      </w:r>
    </w:p>
    <w:p w14:paraId="19E3D807" w14:textId="77777777" w:rsidR="006F3406" w:rsidRPr="000C5345" w:rsidRDefault="006F3406" w:rsidP="006F3406">
      <w:pPr>
        <w:pStyle w:val="BodyText"/>
      </w:pPr>
      <w:r w:rsidRPr="000C5345">
        <w:rPr>
          <w:b/>
        </w:rPr>
        <w:t>Situation Report</w:t>
      </w:r>
      <w:r w:rsidRPr="000C5345">
        <w:t>: Confirmed or verified information regarding the specific details relating to an incident.</w:t>
      </w:r>
    </w:p>
    <w:p w14:paraId="54E356D0" w14:textId="77777777" w:rsidR="006F3406" w:rsidRPr="000C5345" w:rsidRDefault="006F3406" w:rsidP="006F3406">
      <w:pPr>
        <w:pStyle w:val="BodyText"/>
      </w:pPr>
      <w:r w:rsidRPr="000C5345">
        <w:rPr>
          <w:b/>
        </w:rPr>
        <w:t>Span of Control</w:t>
      </w:r>
      <w:r w:rsidRPr="000C5345">
        <w:t>: The number of subordinates for which a supervisor is responsible, usually expressed as the ratio of supervisors to individuals.</w:t>
      </w:r>
    </w:p>
    <w:p w14:paraId="30865456" w14:textId="77777777" w:rsidR="006F3406" w:rsidRPr="000C5345" w:rsidRDefault="006F3406" w:rsidP="006F3406">
      <w:pPr>
        <w:pStyle w:val="BodyText"/>
      </w:pPr>
      <w:r w:rsidRPr="000C5345">
        <w:rPr>
          <w:b/>
        </w:rPr>
        <w:t>Staging Area</w:t>
      </w:r>
      <w:r w:rsidRPr="000C5345">
        <w:t>: A temporary location for available resources in which personnel, supplies, and equipment await operational assignment.</w:t>
      </w:r>
    </w:p>
    <w:p w14:paraId="2C5E3ADD" w14:textId="77777777" w:rsidR="006F3406" w:rsidRPr="000C5345" w:rsidRDefault="006F3406" w:rsidP="006F3406">
      <w:pPr>
        <w:pStyle w:val="BodyText"/>
      </w:pPr>
      <w:r w:rsidRPr="000C5345">
        <w:rPr>
          <w:b/>
        </w:rPr>
        <w:t>Standard Operating Procedure</w:t>
      </w:r>
      <w:r w:rsidRPr="000C5345">
        <w:t>: A reference document or an operations manual that provides the purpose, authorities, duration, and details for the preferred method of performing a single function or several interrelated functions in a uniform manner.</w:t>
      </w:r>
    </w:p>
    <w:p w14:paraId="3604FF09" w14:textId="77777777" w:rsidR="006F3406" w:rsidRPr="000C5345" w:rsidRDefault="006F3406" w:rsidP="006F3406">
      <w:pPr>
        <w:pStyle w:val="BodyText"/>
      </w:pPr>
      <w:r w:rsidRPr="000C5345">
        <w:rPr>
          <w:b/>
        </w:rPr>
        <w:t>State</w:t>
      </w:r>
      <w:r w:rsidRPr="000C5345">
        <w:t>: Used in this document to include any state of the United States, the District of Columbia, the Commonwealth of Puerto Rico, the Virgin Islands, Guam, American Samoa, the Commonwealth of the Northern Mariana Islands, and any possession of the United States.</w:t>
      </w:r>
    </w:p>
    <w:p w14:paraId="78B8D26F" w14:textId="77777777" w:rsidR="006F3406" w:rsidRPr="000C5345" w:rsidRDefault="006F3406" w:rsidP="006F3406">
      <w:pPr>
        <w:pStyle w:val="BodyText"/>
      </w:pPr>
      <w:r w:rsidRPr="000C5345">
        <w:rPr>
          <w:b/>
        </w:rPr>
        <w:t>Status Report</w:t>
      </w:r>
      <w:r w:rsidRPr="000C5345">
        <w:t>: Reports, such as spot reports, that include vital and/or time-sensitive information. Status reports are typically function-specific, less formal than situation reports, and are not always issued on a specific schedule.</w:t>
      </w:r>
    </w:p>
    <w:p w14:paraId="656DE82E" w14:textId="77777777" w:rsidR="006F3406" w:rsidRPr="000C5345" w:rsidRDefault="006F3406" w:rsidP="006F3406">
      <w:pPr>
        <w:pStyle w:val="BodyText"/>
      </w:pPr>
      <w:r w:rsidRPr="000C5345">
        <w:rPr>
          <w:b/>
        </w:rPr>
        <w:t>Strategy</w:t>
      </w:r>
      <w:r w:rsidRPr="000C5345">
        <w:t>: The general course of action or direction to accomplish incident objectives.</w:t>
      </w:r>
    </w:p>
    <w:p w14:paraId="4471104A" w14:textId="77777777" w:rsidR="006F3406" w:rsidRPr="000C5345" w:rsidRDefault="006F3406" w:rsidP="006F3406">
      <w:pPr>
        <w:pStyle w:val="BodyText"/>
      </w:pPr>
      <w:r w:rsidRPr="000C5345">
        <w:rPr>
          <w:b/>
        </w:rPr>
        <w:t>Strike Team</w:t>
      </w:r>
      <w:r w:rsidRPr="000C5345">
        <w:t>: A set number of resources of the same kind and type that have an established minimum number of personnel, common communications, and a leader. In the law enforcement community, strike teams are referred to as resource teams.</w:t>
      </w:r>
    </w:p>
    <w:p w14:paraId="408AD015" w14:textId="77777777" w:rsidR="006F3406" w:rsidRPr="000C5345" w:rsidRDefault="006F3406" w:rsidP="006F3406">
      <w:pPr>
        <w:pStyle w:val="BodyText"/>
      </w:pPr>
      <w:r w:rsidRPr="000C5345">
        <w:rPr>
          <w:b/>
        </w:rPr>
        <w:t>Supervisor</w:t>
      </w:r>
      <w:r w:rsidRPr="000C5345">
        <w:t>: The ICS title for an individual responsible for a division or group.</w:t>
      </w:r>
    </w:p>
    <w:p w14:paraId="285D905E" w14:textId="77777777" w:rsidR="006F3406" w:rsidRPr="000C5345" w:rsidRDefault="006F3406" w:rsidP="006F3406">
      <w:pPr>
        <w:pStyle w:val="BodyText"/>
      </w:pPr>
      <w:r w:rsidRPr="000C5345">
        <w:rPr>
          <w:b/>
        </w:rPr>
        <w:t>System</w:t>
      </w:r>
      <w:r w:rsidRPr="000C5345">
        <w:t>: Any combination of processes, facilities, equipment, personnel, procedures, and communications integrated for a specific purpose.</w:t>
      </w:r>
    </w:p>
    <w:p w14:paraId="28783EB7" w14:textId="77777777" w:rsidR="006F3406" w:rsidRPr="000C5345" w:rsidRDefault="006F3406" w:rsidP="006F3406">
      <w:pPr>
        <w:pStyle w:val="BodyText"/>
      </w:pPr>
      <w:r w:rsidRPr="000C5345">
        <w:rPr>
          <w:b/>
        </w:rPr>
        <w:lastRenderedPageBreak/>
        <w:t>Tactics</w:t>
      </w:r>
      <w:r w:rsidRPr="000C5345">
        <w:t>: The deployment and directing of resources on an incident to accomplish the objectives.</w:t>
      </w:r>
    </w:p>
    <w:p w14:paraId="089416EF" w14:textId="77777777" w:rsidR="006F3406" w:rsidRPr="000C5345" w:rsidRDefault="006F3406" w:rsidP="006F3406">
      <w:pPr>
        <w:pStyle w:val="BodyText"/>
      </w:pPr>
      <w:r w:rsidRPr="000C5345">
        <w:rPr>
          <w:b/>
        </w:rPr>
        <w:t>Task Force</w:t>
      </w:r>
      <w:r w:rsidRPr="000C5345">
        <w:t>: Any combination of resources of different kinds and/or types assembled to support a specific mission or operational need.</w:t>
      </w:r>
    </w:p>
    <w:p w14:paraId="344089CB" w14:textId="77777777" w:rsidR="006F3406" w:rsidRPr="000C5345" w:rsidRDefault="006F3406" w:rsidP="006F3406">
      <w:pPr>
        <w:pStyle w:val="BodyText"/>
      </w:pPr>
      <w:r w:rsidRPr="000C5345">
        <w:rPr>
          <w:b/>
        </w:rPr>
        <w:t>Terrorism</w:t>
      </w:r>
      <w:r w:rsidRPr="000C5345">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2AF308B7" w14:textId="77777777" w:rsidR="006F3406" w:rsidRPr="000C5345" w:rsidRDefault="006F3406" w:rsidP="006F3406">
      <w:pPr>
        <w:pStyle w:val="BodyText"/>
      </w:pPr>
      <w:r w:rsidRPr="000C5345">
        <w:rPr>
          <w:b/>
        </w:rPr>
        <w:t>Threat</w:t>
      </w:r>
      <w:r w:rsidRPr="000C5345">
        <w:t>: A natural or manmade occurrence, an individual, an entity, or an action having or indicating the potential to harm life, information, operations, the environment, and/or property.</w:t>
      </w:r>
    </w:p>
    <w:p w14:paraId="48A21166" w14:textId="77777777" w:rsidR="006F3406" w:rsidRPr="000C5345" w:rsidRDefault="006F3406" w:rsidP="006F3406">
      <w:pPr>
        <w:pStyle w:val="BodyText"/>
      </w:pPr>
      <w:r w:rsidRPr="000C5345">
        <w:rPr>
          <w:b/>
        </w:rPr>
        <w:t>Tools</w:t>
      </w:r>
      <w:r w:rsidRPr="000C5345">
        <w:t>: Instruments and capabilities that allow the professional performance of tasks, such as information systems, agreements, doctrine, capabilities, and legislative authorities.</w:t>
      </w:r>
    </w:p>
    <w:p w14:paraId="0C824362" w14:textId="77777777" w:rsidR="006F3406" w:rsidRPr="000C5345" w:rsidRDefault="006F3406" w:rsidP="006F3406">
      <w:pPr>
        <w:pStyle w:val="BodyText"/>
      </w:pPr>
      <w:r w:rsidRPr="000C5345">
        <w:rPr>
          <w:b/>
        </w:rPr>
        <w:t>Type</w:t>
      </w:r>
      <w:r w:rsidRPr="000C5345">
        <w:t>: A NIMS resource classification that refers to capability of a specific kind of resource to which a metric is applied to designate it as a specific numbered class.</w:t>
      </w:r>
    </w:p>
    <w:p w14:paraId="7C5FCB75" w14:textId="77777777" w:rsidR="006F3406" w:rsidRPr="000C5345" w:rsidRDefault="006F3406" w:rsidP="006F3406">
      <w:pPr>
        <w:pStyle w:val="BodyText"/>
      </w:pPr>
      <w:r w:rsidRPr="000C5345">
        <w:rPr>
          <w:b/>
        </w:rPr>
        <w:t>Unified Area Command</w:t>
      </w:r>
      <w:r w:rsidRPr="000C5345">
        <w:t xml:space="preserve">: A version of command established when incidents under an Area Command are multijurisdictional. See </w:t>
      </w:r>
      <w:r w:rsidRPr="000C5345">
        <w:rPr>
          <w:i/>
        </w:rPr>
        <w:t>Area Command</w:t>
      </w:r>
      <w:r w:rsidRPr="000C5345">
        <w:t>.</w:t>
      </w:r>
    </w:p>
    <w:p w14:paraId="020D44F0" w14:textId="77777777" w:rsidR="006F3406" w:rsidRPr="000C5345" w:rsidRDefault="006F3406" w:rsidP="006F3406">
      <w:pPr>
        <w:pStyle w:val="BodyText"/>
      </w:pPr>
      <w:r w:rsidRPr="000C5345">
        <w:rPr>
          <w:b/>
        </w:rPr>
        <w:t>Unified Command</w:t>
      </w:r>
      <w:r w:rsidRPr="000C5345">
        <w:t>: An ICS application used when more than one agency has incident jurisdiction or when incidents cross political jurisdictions.</w:t>
      </w:r>
    </w:p>
    <w:p w14:paraId="521A615C" w14:textId="77777777" w:rsidR="006F3406" w:rsidRPr="000C5345" w:rsidRDefault="006F3406" w:rsidP="006F3406">
      <w:pPr>
        <w:pStyle w:val="BodyText"/>
      </w:pPr>
      <w:r w:rsidRPr="000C5345">
        <w:rPr>
          <w:b/>
        </w:rPr>
        <w:t>Unit</w:t>
      </w:r>
      <w:r w:rsidRPr="000C5345">
        <w:t>: The organizational element with functional responsibility for a specific activity within the Planning, Logistics, and Finance/Administration Sections in ICS.</w:t>
      </w:r>
    </w:p>
    <w:p w14:paraId="5915ECC6" w14:textId="77777777" w:rsidR="006F3406" w:rsidRPr="000C5345" w:rsidRDefault="006F3406" w:rsidP="006F3406">
      <w:pPr>
        <w:pStyle w:val="BodyText"/>
      </w:pPr>
      <w:r w:rsidRPr="000C5345">
        <w:rPr>
          <w:b/>
        </w:rPr>
        <w:t>Unit Leader</w:t>
      </w:r>
      <w:r w:rsidRPr="000C5345">
        <w:t>: The individual in charge of a unit in ICS.</w:t>
      </w:r>
    </w:p>
    <w:p w14:paraId="39295D6B" w14:textId="77777777" w:rsidR="006F3406" w:rsidRPr="000C5345" w:rsidRDefault="006F3406" w:rsidP="006F3406">
      <w:pPr>
        <w:pStyle w:val="BodyText"/>
      </w:pPr>
      <w:r w:rsidRPr="000C5345">
        <w:rPr>
          <w:b/>
        </w:rPr>
        <w:t>United States National Grid</w:t>
      </w:r>
      <w:r w:rsidRPr="000C5345">
        <w:t>: A point and area location reference system that FEMA and other incident management organizations use as an accurate and expeditious alternative to latitude/longitude.</w:t>
      </w:r>
    </w:p>
    <w:p w14:paraId="02F1A485" w14:textId="77777777" w:rsidR="006F3406" w:rsidRPr="000C5345" w:rsidRDefault="006F3406" w:rsidP="006F3406">
      <w:pPr>
        <w:pStyle w:val="BodyText"/>
      </w:pPr>
      <w:r w:rsidRPr="000C5345">
        <w:rPr>
          <w:b/>
        </w:rPr>
        <w:t>Unity of Command</w:t>
      </w:r>
      <w:r w:rsidRPr="000C5345">
        <w:t>: A NIMS guiding principle stating that each individual involved in incident management reports to and takes direction from only one person.</w:t>
      </w:r>
    </w:p>
    <w:p w14:paraId="0B414335" w14:textId="77777777" w:rsidR="006F3406" w:rsidRPr="000C5345" w:rsidRDefault="006F3406" w:rsidP="006F3406">
      <w:pPr>
        <w:pStyle w:val="BodyText"/>
      </w:pPr>
      <w:r w:rsidRPr="000C5345">
        <w:rPr>
          <w:b/>
        </w:rPr>
        <w:t>Unity of Effort</w:t>
      </w:r>
      <w:r w:rsidRPr="000C5345">
        <w:t>: A NIMS guiding principle that provides coordination through cooperation and common interests and does not interfere with Federal department and agency supervisory, command, or statutory authorities.</w:t>
      </w:r>
    </w:p>
    <w:p w14:paraId="61BC0745" w14:textId="77777777" w:rsidR="006F3406" w:rsidRPr="000C5345" w:rsidRDefault="006F3406" w:rsidP="006F3406">
      <w:pPr>
        <w:pStyle w:val="BodyText"/>
      </w:pPr>
      <w:r w:rsidRPr="000C5345">
        <w:rPr>
          <w:b/>
        </w:rPr>
        <w:t>Whole Community</w:t>
      </w:r>
      <w:r w:rsidRPr="000C5345">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22543CDC" w14:textId="77777777" w:rsidR="00E86E84" w:rsidRPr="000C5345" w:rsidRDefault="00E86E84" w:rsidP="00332B40">
      <w:pPr>
        <w:pStyle w:val="BodyText"/>
        <w:sectPr w:rsidR="00E86E84" w:rsidRPr="000C5345" w:rsidSect="008E739E">
          <w:pgSz w:w="12240" w:h="15840" w:code="1"/>
          <w:pgMar w:top="1440" w:right="1440" w:bottom="1440" w:left="1440" w:header="720" w:footer="720" w:gutter="0"/>
          <w:pgNumType w:start="1" w:chapStyle="9"/>
          <w:cols w:space="720"/>
          <w:docGrid w:linePitch="360"/>
        </w:sectPr>
      </w:pPr>
    </w:p>
    <w:p w14:paraId="4FB23156" w14:textId="1329724F" w:rsidR="00332B40" w:rsidRPr="000C5345" w:rsidRDefault="00E86E84" w:rsidP="00E86E84">
      <w:pPr>
        <w:pStyle w:val="Blank"/>
        <w:rPr>
          <w:noProof w:val="0"/>
        </w:rPr>
        <w:sectPr w:rsidR="00332B40" w:rsidRPr="000C5345" w:rsidSect="00E86E84">
          <w:pgSz w:w="12240" w:h="15840" w:code="1"/>
          <w:pgMar w:top="1440" w:right="1440" w:bottom="1440" w:left="1440" w:header="720" w:footer="720" w:gutter="0"/>
          <w:pgNumType w:chapStyle="9"/>
          <w:cols w:space="720"/>
          <w:docGrid w:linePitch="360"/>
        </w:sectPr>
      </w:pPr>
      <w:r w:rsidRPr="000C5345">
        <w:rPr>
          <w:noProof w:val="0"/>
        </w:rPr>
        <w:lastRenderedPageBreak/>
        <w:t xml:space="preserve">This page intentionally </w:t>
      </w:r>
      <w:r w:rsidR="00A47F73" w:rsidRPr="000C5345">
        <w:rPr>
          <w:noProof w:val="0"/>
        </w:rPr>
        <w:t xml:space="preserve">left </w:t>
      </w:r>
      <w:r w:rsidRPr="000C5345">
        <w:rPr>
          <w:noProof w:val="0"/>
        </w:rPr>
        <w:t xml:space="preserve">blank. </w:t>
      </w:r>
    </w:p>
    <w:p w14:paraId="3A3DE429" w14:textId="6B1FEEDD" w:rsidR="006F3406" w:rsidRPr="000C5345" w:rsidRDefault="006F3406" w:rsidP="00E86E84">
      <w:pPr>
        <w:pStyle w:val="Heading9"/>
      </w:pPr>
      <w:bookmarkStart w:id="157" w:name="_Toc53576194"/>
      <w:r w:rsidRPr="000C5345">
        <w:lastRenderedPageBreak/>
        <w:t>Abbreviations</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0C5345" w14:paraId="72BE8B95" w14:textId="77777777" w:rsidTr="003E4A26">
        <w:tc>
          <w:tcPr>
            <w:tcW w:w="2515" w:type="dxa"/>
          </w:tcPr>
          <w:p w14:paraId="1B9DFC92" w14:textId="2188400E" w:rsidR="00491E19" w:rsidRPr="000C5345" w:rsidRDefault="00491E19" w:rsidP="00491E19">
            <w:pPr>
              <w:pStyle w:val="TableText"/>
            </w:pPr>
            <w:r w:rsidRPr="000C5345">
              <w:t>AAR</w:t>
            </w:r>
          </w:p>
        </w:tc>
        <w:tc>
          <w:tcPr>
            <w:tcW w:w="6835" w:type="dxa"/>
          </w:tcPr>
          <w:p w14:paraId="16EF3B31" w14:textId="030E2A9D" w:rsidR="00491E19" w:rsidRPr="000C5345" w:rsidRDefault="00491E19" w:rsidP="00491E19">
            <w:pPr>
              <w:pStyle w:val="TableText"/>
            </w:pPr>
            <w:r w:rsidRPr="000C5345">
              <w:t>After-Action Report</w:t>
            </w:r>
          </w:p>
        </w:tc>
      </w:tr>
      <w:tr w:rsidR="006F3406" w:rsidRPr="000C5345" w14:paraId="04871282" w14:textId="77777777" w:rsidTr="003E4A26">
        <w:tc>
          <w:tcPr>
            <w:tcW w:w="2515" w:type="dxa"/>
          </w:tcPr>
          <w:p w14:paraId="5B5C68E4" w14:textId="3AEF8D47" w:rsidR="006F3406" w:rsidRPr="000C5345" w:rsidRDefault="006F3406" w:rsidP="006F3406">
            <w:pPr>
              <w:pStyle w:val="TableText"/>
            </w:pPr>
            <w:r w:rsidRPr="000C5345">
              <w:t>AHJ</w:t>
            </w:r>
          </w:p>
        </w:tc>
        <w:tc>
          <w:tcPr>
            <w:tcW w:w="6835" w:type="dxa"/>
          </w:tcPr>
          <w:p w14:paraId="0330DC7B" w14:textId="698D9A5D" w:rsidR="006F3406" w:rsidRPr="000C5345" w:rsidRDefault="006F3406" w:rsidP="006F3406">
            <w:pPr>
              <w:pStyle w:val="TableText"/>
            </w:pPr>
            <w:r w:rsidRPr="000C5345">
              <w:t>Authority Having Jurisdiction</w:t>
            </w:r>
          </w:p>
        </w:tc>
      </w:tr>
      <w:tr w:rsidR="006F3406" w:rsidRPr="000C5345" w14:paraId="4A67D272" w14:textId="77777777" w:rsidTr="003E4A26">
        <w:tc>
          <w:tcPr>
            <w:tcW w:w="2515" w:type="dxa"/>
          </w:tcPr>
          <w:p w14:paraId="4CDDC511" w14:textId="7B1D830A" w:rsidR="006F3406" w:rsidRPr="000C5345" w:rsidRDefault="006F3406" w:rsidP="006F3406">
            <w:pPr>
              <w:pStyle w:val="TableText"/>
            </w:pPr>
            <w:r w:rsidRPr="000C5345">
              <w:t>ANSI</w:t>
            </w:r>
          </w:p>
        </w:tc>
        <w:tc>
          <w:tcPr>
            <w:tcW w:w="6835" w:type="dxa"/>
          </w:tcPr>
          <w:p w14:paraId="72DE04B7" w14:textId="4901B03E" w:rsidR="006F3406" w:rsidRPr="000C5345" w:rsidRDefault="006F3406" w:rsidP="006F3406">
            <w:pPr>
              <w:pStyle w:val="TableText"/>
            </w:pPr>
            <w:r w:rsidRPr="000C5345">
              <w:t>American National Standards Institute</w:t>
            </w:r>
          </w:p>
        </w:tc>
      </w:tr>
      <w:tr w:rsidR="006F3406" w:rsidRPr="000C5345" w14:paraId="519D3A62" w14:textId="77777777" w:rsidTr="003E4A26">
        <w:tc>
          <w:tcPr>
            <w:tcW w:w="2515" w:type="dxa"/>
          </w:tcPr>
          <w:p w14:paraId="0C0143E5" w14:textId="3D92CB45" w:rsidR="006F3406" w:rsidRPr="000C5345" w:rsidRDefault="006F3406" w:rsidP="006F3406">
            <w:pPr>
              <w:pStyle w:val="TableText"/>
            </w:pPr>
            <w:r w:rsidRPr="000C5345">
              <w:t>CFR</w:t>
            </w:r>
          </w:p>
        </w:tc>
        <w:tc>
          <w:tcPr>
            <w:tcW w:w="6835" w:type="dxa"/>
          </w:tcPr>
          <w:p w14:paraId="279671EC" w14:textId="1951A1F8" w:rsidR="006F3406" w:rsidRPr="000C5345" w:rsidRDefault="006F3406" w:rsidP="006F3406">
            <w:pPr>
              <w:pStyle w:val="TableText"/>
            </w:pPr>
            <w:r w:rsidRPr="000C5345">
              <w:t>Code of Federal Regulations</w:t>
            </w:r>
          </w:p>
        </w:tc>
      </w:tr>
      <w:tr w:rsidR="00491E19" w:rsidRPr="000C5345" w14:paraId="2AE54420" w14:textId="77777777" w:rsidTr="003E4A26">
        <w:tc>
          <w:tcPr>
            <w:tcW w:w="2515" w:type="dxa"/>
          </w:tcPr>
          <w:p w14:paraId="672B46FB" w14:textId="030C1E12" w:rsidR="00491E19" w:rsidRPr="000C5345" w:rsidRDefault="00491E19" w:rsidP="00491E19">
            <w:pPr>
              <w:pStyle w:val="TableText"/>
            </w:pPr>
            <w:r w:rsidRPr="000C5345">
              <w:t>DDC</w:t>
            </w:r>
          </w:p>
        </w:tc>
        <w:tc>
          <w:tcPr>
            <w:tcW w:w="6835" w:type="dxa"/>
          </w:tcPr>
          <w:p w14:paraId="024EFA4E" w14:textId="02EA4799" w:rsidR="00491E19" w:rsidRPr="000C5345" w:rsidRDefault="00491E19" w:rsidP="00491E19">
            <w:pPr>
              <w:pStyle w:val="TableText"/>
            </w:pPr>
            <w:r w:rsidRPr="000C5345">
              <w:t>Disaster District Committee</w:t>
            </w:r>
          </w:p>
        </w:tc>
      </w:tr>
      <w:tr w:rsidR="006F3406" w:rsidRPr="000C5345" w14:paraId="7470CEE4" w14:textId="77777777" w:rsidTr="003E4A26">
        <w:tc>
          <w:tcPr>
            <w:tcW w:w="2515" w:type="dxa"/>
          </w:tcPr>
          <w:p w14:paraId="17D59EAA" w14:textId="4270202E" w:rsidR="006F3406" w:rsidRPr="000C5345" w:rsidRDefault="006F3406" w:rsidP="006F3406">
            <w:pPr>
              <w:pStyle w:val="TableText"/>
            </w:pPr>
            <w:r w:rsidRPr="000C5345">
              <w:t>DHS</w:t>
            </w:r>
          </w:p>
        </w:tc>
        <w:tc>
          <w:tcPr>
            <w:tcW w:w="6835" w:type="dxa"/>
          </w:tcPr>
          <w:p w14:paraId="7934AA29" w14:textId="42239479" w:rsidR="006F3406" w:rsidRPr="000C5345" w:rsidRDefault="006F3406" w:rsidP="006F3406">
            <w:pPr>
              <w:pStyle w:val="TableText"/>
            </w:pPr>
            <w:r w:rsidRPr="000C5345">
              <w:t>Department of Homeland Security</w:t>
            </w:r>
          </w:p>
        </w:tc>
      </w:tr>
      <w:tr w:rsidR="006F3406" w:rsidRPr="000C5345" w14:paraId="4D41F577" w14:textId="77777777" w:rsidTr="003E4A26">
        <w:tc>
          <w:tcPr>
            <w:tcW w:w="2515" w:type="dxa"/>
          </w:tcPr>
          <w:p w14:paraId="26BE0587" w14:textId="17375220" w:rsidR="006F3406" w:rsidRPr="000C5345" w:rsidRDefault="006F3406" w:rsidP="006F3406">
            <w:pPr>
              <w:pStyle w:val="TableText"/>
            </w:pPr>
            <w:r w:rsidRPr="000C5345">
              <w:t>DOC</w:t>
            </w:r>
          </w:p>
        </w:tc>
        <w:tc>
          <w:tcPr>
            <w:tcW w:w="6835" w:type="dxa"/>
          </w:tcPr>
          <w:p w14:paraId="62E6D9E4" w14:textId="5F36C5FA" w:rsidR="006F3406" w:rsidRPr="000C5345" w:rsidRDefault="006F3406" w:rsidP="006F3406">
            <w:pPr>
              <w:pStyle w:val="TableText"/>
            </w:pPr>
            <w:r w:rsidRPr="000C5345">
              <w:t>Departmental Operations Center</w:t>
            </w:r>
          </w:p>
        </w:tc>
      </w:tr>
      <w:tr w:rsidR="00491E19" w:rsidRPr="000C5345" w14:paraId="67E47DDC" w14:textId="77777777" w:rsidTr="003E4A26">
        <w:tc>
          <w:tcPr>
            <w:tcW w:w="2515" w:type="dxa"/>
          </w:tcPr>
          <w:p w14:paraId="026519F1" w14:textId="641CBD7B" w:rsidR="00491E19" w:rsidRPr="000C5345" w:rsidRDefault="00491E19" w:rsidP="00491E19">
            <w:pPr>
              <w:pStyle w:val="TableText"/>
            </w:pPr>
            <w:r w:rsidRPr="000C5345">
              <w:t>EAP</w:t>
            </w:r>
          </w:p>
        </w:tc>
        <w:tc>
          <w:tcPr>
            <w:tcW w:w="6835" w:type="dxa"/>
          </w:tcPr>
          <w:p w14:paraId="7BA0EE57" w14:textId="3D9DF412" w:rsidR="00491E19" w:rsidRPr="000C5345" w:rsidRDefault="00491E19" w:rsidP="00491E19">
            <w:pPr>
              <w:pStyle w:val="TableText"/>
            </w:pPr>
            <w:r w:rsidRPr="000C5345">
              <w:t>Emergency Action Plan</w:t>
            </w:r>
          </w:p>
        </w:tc>
      </w:tr>
      <w:tr w:rsidR="006F3406" w:rsidRPr="000C5345" w14:paraId="7E0D4F2A" w14:textId="77777777" w:rsidTr="003E4A26">
        <w:tc>
          <w:tcPr>
            <w:tcW w:w="2515" w:type="dxa"/>
          </w:tcPr>
          <w:p w14:paraId="7672B6CF" w14:textId="384A99EA" w:rsidR="006F3406" w:rsidRPr="000C5345" w:rsidRDefault="006F3406" w:rsidP="006F3406">
            <w:pPr>
              <w:pStyle w:val="TableText"/>
            </w:pPr>
            <w:r w:rsidRPr="000C5345">
              <w:t>EAS</w:t>
            </w:r>
          </w:p>
        </w:tc>
        <w:tc>
          <w:tcPr>
            <w:tcW w:w="6835" w:type="dxa"/>
          </w:tcPr>
          <w:p w14:paraId="29DC2893" w14:textId="5225120C" w:rsidR="006F3406" w:rsidRPr="000C5345" w:rsidRDefault="00A70949" w:rsidP="006F3406">
            <w:pPr>
              <w:pStyle w:val="TableText"/>
            </w:pPr>
            <w:r w:rsidRPr="000C5345">
              <w:t>Emergency Alert System</w:t>
            </w:r>
          </w:p>
        </w:tc>
      </w:tr>
      <w:tr w:rsidR="006F3406" w:rsidRPr="000C5345" w14:paraId="710B72FD" w14:textId="77777777" w:rsidTr="003E4A26">
        <w:tc>
          <w:tcPr>
            <w:tcW w:w="2515" w:type="dxa"/>
          </w:tcPr>
          <w:p w14:paraId="5FA2EE33" w14:textId="1FCE5856" w:rsidR="006F3406" w:rsidRPr="000C5345" w:rsidRDefault="00A70949" w:rsidP="006F3406">
            <w:pPr>
              <w:pStyle w:val="TableText"/>
            </w:pPr>
            <w:r w:rsidRPr="000C5345">
              <w:t>EEI</w:t>
            </w:r>
          </w:p>
        </w:tc>
        <w:tc>
          <w:tcPr>
            <w:tcW w:w="6835" w:type="dxa"/>
          </w:tcPr>
          <w:p w14:paraId="089902C2" w14:textId="1C96D418" w:rsidR="006F3406" w:rsidRPr="000C5345" w:rsidRDefault="00A70949" w:rsidP="006F3406">
            <w:pPr>
              <w:pStyle w:val="TableText"/>
            </w:pPr>
            <w:r w:rsidRPr="000C5345">
              <w:t>Essential Elements of Information</w:t>
            </w:r>
          </w:p>
        </w:tc>
      </w:tr>
      <w:tr w:rsidR="006F3406" w:rsidRPr="000C5345" w14:paraId="32EA0829" w14:textId="77777777" w:rsidTr="003E4A26">
        <w:tc>
          <w:tcPr>
            <w:tcW w:w="2515" w:type="dxa"/>
          </w:tcPr>
          <w:p w14:paraId="5F473BAF" w14:textId="4497762D" w:rsidR="006F3406" w:rsidRPr="000C5345" w:rsidRDefault="00A70949" w:rsidP="006F3406">
            <w:pPr>
              <w:pStyle w:val="TableText"/>
            </w:pPr>
            <w:r w:rsidRPr="000C5345">
              <w:t>EMAC</w:t>
            </w:r>
          </w:p>
        </w:tc>
        <w:tc>
          <w:tcPr>
            <w:tcW w:w="6835" w:type="dxa"/>
          </w:tcPr>
          <w:p w14:paraId="4AC99871" w14:textId="69C204EB" w:rsidR="006F3406" w:rsidRPr="000C5345" w:rsidRDefault="00A70949" w:rsidP="006F3406">
            <w:pPr>
              <w:pStyle w:val="TableText"/>
            </w:pPr>
            <w:r w:rsidRPr="000C5345">
              <w:t>Emergency Management Assistance Compact</w:t>
            </w:r>
          </w:p>
        </w:tc>
      </w:tr>
      <w:tr w:rsidR="006F3406" w:rsidRPr="000C5345" w14:paraId="5147C3B9" w14:textId="77777777" w:rsidTr="003E4A26">
        <w:tc>
          <w:tcPr>
            <w:tcW w:w="2515" w:type="dxa"/>
          </w:tcPr>
          <w:p w14:paraId="5747CFF4" w14:textId="6E7C9039" w:rsidR="006F3406" w:rsidRPr="000C5345" w:rsidRDefault="00431B81" w:rsidP="006F3406">
            <w:pPr>
              <w:pStyle w:val="TableText"/>
            </w:pPr>
            <w:r w:rsidRPr="000C5345">
              <w:t>EMS</w:t>
            </w:r>
          </w:p>
        </w:tc>
        <w:tc>
          <w:tcPr>
            <w:tcW w:w="6835" w:type="dxa"/>
          </w:tcPr>
          <w:p w14:paraId="7901B348" w14:textId="439555F9" w:rsidR="006F3406" w:rsidRPr="000C5345" w:rsidRDefault="00431B81" w:rsidP="006F3406">
            <w:pPr>
              <w:pStyle w:val="TableText"/>
            </w:pPr>
            <w:r w:rsidRPr="000C5345">
              <w:t>Emergency Medical Services</w:t>
            </w:r>
          </w:p>
        </w:tc>
      </w:tr>
      <w:tr w:rsidR="006F3406" w:rsidRPr="000C5345" w14:paraId="7CFD9761" w14:textId="77777777" w:rsidTr="003E4A26">
        <w:tc>
          <w:tcPr>
            <w:tcW w:w="2515" w:type="dxa"/>
          </w:tcPr>
          <w:p w14:paraId="492C5FB5" w14:textId="71D4BF46" w:rsidR="006F3406" w:rsidRPr="000C5345" w:rsidRDefault="00431B81" w:rsidP="006F3406">
            <w:pPr>
              <w:pStyle w:val="TableText"/>
            </w:pPr>
            <w:r w:rsidRPr="000C5345">
              <w:t>EOC</w:t>
            </w:r>
          </w:p>
        </w:tc>
        <w:tc>
          <w:tcPr>
            <w:tcW w:w="6835" w:type="dxa"/>
          </w:tcPr>
          <w:p w14:paraId="466071E1" w14:textId="110E83BB" w:rsidR="006F3406" w:rsidRPr="000C5345" w:rsidRDefault="00431B81" w:rsidP="006F3406">
            <w:pPr>
              <w:pStyle w:val="TableText"/>
            </w:pPr>
            <w:r w:rsidRPr="000C5345">
              <w:t>Emergency Operations Center</w:t>
            </w:r>
          </w:p>
        </w:tc>
      </w:tr>
      <w:tr w:rsidR="00491E19" w:rsidRPr="000C5345" w14:paraId="7E6C4F41" w14:textId="77777777" w:rsidTr="003E4A26">
        <w:tc>
          <w:tcPr>
            <w:tcW w:w="2515" w:type="dxa"/>
          </w:tcPr>
          <w:p w14:paraId="4B6175E9" w14:textId="205E183C" w:rsidR="00491E19" w:rsidRPr="000C5345" w:rsidRDefault="00491E19" w:rsidP="00491E19">
            <w:pPr>
              <w:pStyle w:val="TableText"/>
            </w:pPr>
            <w:r w:rsidRPr="000C5345">
              <w:t>EOD</w:t>
            </w:r>
          </w:p>
        </w:tc>
        <w:tc>
          <w:tcPr>
            <w:tcW w:w="6835" w:type="dxa"/>
          </w:tcPr>
          <w:p w14:paraId="74F537D8" w14:textId="6E7FDB7D" w:rsidR="00491E19" w:rsidRPr="000C5345" w:rsidRDefault="00491E19" w:rsidP="00491E19">
            <w:pPr>
              <w:pStyle w:val="TableText"/>
            </w:pPr>
            <w:r w:rsidRPr="000C5345">
              <w:t>Explosive Ordnance Disposal</w:t>
            </w:r>
          </w:p>
        </w:tc>
      </w:tr>
      <w:tr w:rsidR="00491E19" w:rsidRPr="000C5345" w14:paraId="2E8242D3" w14:textId="77777777" w:rsidTr="003E4A26">
        <w:tc>
          <w:tcPr>
            <w:tcW w:w="2515" w:type="dxa"/>
          </w:tcPr>
          <w:p w14:paraId="46DB21EC" w14:textId="22B15E27" w:rsidR="00491E19" w:rsidRPr="000C5345" w:rsidRDefault="00491E19" w:rsidP="00491E19">
            <w:pPr>
              <w:pStyle w:val="TableText"/>
            </w:pPr>
            <w:r w:rsidRPr="000C5345">
              <w:t>EOP</w:t>
            </w:r>
          </w:p>
        </w:tc>
        <w:tc>
          <w:tcPr>
            <w:tcW w:w="6835" w:type="dxa"/>
          </w:tcPr>
          <w:p w14:paraId="5FB143C8" w14:textId="0975C654" w:rsidR="00491E19" w:rsidRPr="000C5345" w:rsidRDefault="00491E19" w:rsidP="00491E19">
            <w:pPr>
              <w:pStyle w:val="TableText"/>
            </w:pPr>
            <w:r w:rsidRPr="000C5345">
              <w:t>Emergency Operations Plan</w:t>
            </w:r>
          </w:p>
        </w:tc>
      </w:tr>
      <w:tr w:rsidR="006F3406" w:rsidRPr="000C5345" w14:paraId="5268A0C4" w14:textId="77777777" w:rsidTr="003E4A26">
        <w:tc>
          <w:tcPr>
            <w:tcW w:w="2515" w:type="dxa"/>
          </w:tcPr>
          <w:p w14:paraId="27A571DB" w14:textId="74439B70" w:rsidR="006F3406" w:rsidRPr="000C5345" w:rsidRDefault="00431B81" w:rsidP="006F3406">
            <w:pPr>
              <w:pStyle w:val="TableText"/>
            </w:pPr>
            <w:r w:rsidRPr="000C5345">
              <w:t>ESF</w:t>
            </w:r>
          </w:p>
        </w:tc>
        <w:tc>
          <w:tcPr>
            <w:tcW w:w="6835" w:type="dxa"/>
          </w:tcPr>
          <w:p w14:paraId="110D9DBA" w14:textId="67ACCCE5" w:rsidR="006F3406" w:rsidRPr="000C5345" w:rsidRDefault="00431B81" w:rsidP="006F3406">
            <w:pPr>
              <w:pStyle w:val="TableText"/>
            </w:pPr>
            <w:r w:rsidRPr="000C5345">
              <w:t>Emergency Support Function</w:t>
            </w:r>
          </w:p>
        </w:tc>
      </w:tr>
      <w:tr w:rsidR="006F3406" w:rsidRPr="000C5345" w14:paraId="29CD649C" w14:textId="77777777" w:rsidTr="003E4A26">
        <w:tc>
          <w:tcPr>
            <w:tcW w:w="2515" w:type="dxa"/>
          </w:tcPr>
          <w:p w14:paraId="12EC61E3" w14:textId="15E89FA0" w:rsidR="006F3406" w:rsidRPr="000C5345" w:rsidRDefault="00431B81" w:rsidP="006F3406">
            <w:pPr>
              <w:pStyle w:val="TableText"/>
            </w:pPr>
            <w:r w:rsidRPr="000C5345">
              <w:t>FBI</w:t>
            </w:r>
          </w:p>
        </w:tc>
        <w:tc>
          <w:tcPr>
            <w:tcW w:w="6835" w:type="dxa"/>
          </w:tcPr>
          <w:p w14:paraId="1173FD69" w14:textId="06D9A8B0" w:rsidR="006F3406" w:rsidRPr="000C5345" w:rsidRDefault="00431B81" w:rsidP="006F3406">
            <w:pPr>
              <w:pStyle w:val="TableText"/>
            </w:pPr>
            <w:r w:rsidRPr="000C5345">
              <w:t>Federal Bureau of Investigation</w:t>
            </w:r>
          </w:p>
        </w:tc>
      </w:tr>
      <w:tr w:rsidR="006F3406" w:rsidRPr="000C5345" w14:paraId="232B4F26" w14:textId="77777777" w:rsidTr="003E4A26">
        <w:tc>
          <w:tcPr>
            <w:tcW w:w="2515" w:type="dxa"/>
          </w:tcPr>
          <w:p w14:paraId="479988BE" w14:textId="5ED9CC1C" w:rsidR="006F3406" w:rsidRPr="000C5345" w:rsidRDefault="00431B81" w:rsidP="006F3406">
            <w:pPr>
              <w:pStyle w:val="TableText"/>
            </w:pPr>
            <w:r w:rsidRPr="000C5345">
              <w:t>FEMA</w:t>
            </w:r>
          </w:p>
        </w:tc>
        <w:tc>
          <w:tcPr>
            <w:tcW w:w="6835" w:type="dxa"/>
          </w:tcPr>
          <w:p w14:paraId="681FB338" w14:textId="297A2DE0" w:rsidR="006F3406" w:rsidRPr="000C5345" w:rsidRDefault="00431B81" w:rsidP="006F3406">
            <w:pPr>
              <w:pStyle w:val="TableText"/>
            </w:pPr>
            <w:r w:rsidRPr="000C5345">
              <w:t>Federal Emergency Management Agency</w:t>
            </w:r>
          </w:p>
        </w:tc>
      </w:tr>
      <w:tr w:rsidR="006F3406" w:rsidRPr="000C5345" w14:paraId="4474F87C" w14:textId="77777777" w:rsidTr="003E4A26">
        <w:tc>
          <w:tcPr>
            <w:tcW w:w="2515" w:type="dxa"/>
          </w:tcPr>
          <w:p w14:paraId="4F883C8C" w14:textId="1197AD9E" w:rsidR="006F3406" w:rsidRPr="000C5345" w:rsidRDefault="00431B81" w:rsidP="006F3406">
            <w:pPr>
              <w:pStyle w:val="TableText"/>
            </w:pPr>
            <w:r w:rsidRPr="000C5345">
              <w:t>FIRESCOPE</w:t>
            </w:r>
          </w:p>
        </w:tc>
        <w:tc>
          <w:tcPr>
            <w:tcW w:w="6835" w:type="dxa"/>
          </w:tcPr>
          <w:p w14:paraId="3887953C" w14:textId="0120CDA7" w:rsidR="006F3406" w:rsidRPr="000C5345" w:rsidRDefault="00431B81" w:rsidP="006F3406">
            <w:pPr>
              <w:pStyle w:val="TableText"/>
            </w:pPr>
            <w:r w:rsidRPr="000C5345">
              <w:t>Firefighting Resources of California Organized for Potential Emergencies</w:t>
            </w:r>
          </w:p>
        </w:tc>
      </w:tr>
      <w:tr w:rsidR="006F3406" w:rsidRPr="000C5345" w14:paraId="1A75CE61" w14:textId="77777777" w:rsidTr="003E4A26">
        <w:tc>
          <w:tcPr>
            <w:tcW w:w="2515" w:type="dxa"/>
          </w:tcPr>
          <w:p w14:paraId="566D9725" w14:textId="7286996B" w:rsidR="006F3406" w:rsidRPr="000C5345" w:rsidRDefault="00431B81" w:rsidP="006F3406">
            <w:pPr>
              <w:pStyle w:val="TableText"/>
            </w:pPr>
            <w:r w:rsidRPr="000C5345">
              <w:t>GIS</w:t>
            </w:r>
          </w:p>
        </w:tc>
        <w:tc>
          <w:tcPr>
            <w:tcW w:w="6835" w:type="dxa"/>
          </w:tcPr>
          <w:p w14:paraId="454C4813" w14:textId="598945AB" w:rsidR="006F3406" w:rsidRPr="000C5345" w:rsidRDefault="00431B81" w:rsidP="006F3406">
            <w:pPr>
              <w:pStyle w:val="TableText"/>
            </w:pPr>
            <w:r w:rsidRPr="000C5345">
              <w:t>Geographic/Geospatial Information Systems</w:t>
            </w:r>
          </w:p>
        </w:tc>
      </w:tr>
      <w:tr w:rsidR="006F3406" w:rsidRPr="000C5345" w14:paraId="7FC93FDA" w14:textId="77777777" w:rsidTr="003E4A26">
        <w:tc>
          <w:tcPr>
            <w:tcW w:w="2515" w:type="dxa"/>
          </w:tcPr>
          <w:p w14:paraId="347B3209" w14:textId="5B604D12" w:rsidR="006F3406" w:rsidRPr="000C5345" w:rsidRDefault="00431B81" w:rsidP="006F3406">
            <w:pPr>
              <w:pStyle w:val="TableText"/>
            </w:pPr>
            <w:r w:rsidRPr="000C5345">
              <w:t>HazMat</w:t>
            </w:r>
          </w:p>
        </w:tc>
        <w:tc>
          <w:tcPr>
            <w:tcW w:w="6835" w:type="dxa"/>
          </w:tcPr>
          <w:p w14:paraId="753B5217" w14:textId="7CD4AE74" w:rsidR="006F3406" w:rsidRPr="000C5345" w:rsidRDefault="00431B81" w:rsidP="006F3406">
            <w:pPr>
              <w:pStyle w:val="TableText"/>
            </w:pPr>
            <w:r w:rsidRPr="000C5345">
              <w:t>Hazardous Material</w:t>
            </w:r>
          </w:p>
        </w:tc>
      </w:tr>
      <w:tr w:rsidR="006F3406" w:rsidRPr="000C5345" w14:paraId="29AF3514" w14:textId="77777777" w:rsidTr="003E4A26">
        <w:tc>
          <w:tcPr>
            <w:tcW w:w="2515" w:type="dxa"/>
          </w:tcPr>
          <w:p w14:paraId="66A38601" w14:textId="418544BA" w:rsidR="006F3406" w:rsidRPr="000C5345" w:rsidRDefault="00431B81" w:rsidP="006F3406">
            <w:pPr>
              <w:pStyle w:val="TableText"/>
            </w:pPr>
            <w:r w:rsidRPr="000C5345">
              <w:t>HHS</w:t>
            </w:r>
          </w:p>
        </w:tc>
        <w:tc>
          <w:tcPr>
            <w:tcW w:w="6835" w:type="dxa"/>
          </w:tcPr>
          <w:p w14:paraId="2A58BF4A" w14:textId="311D9E21" w:rsidR="006F3406" w:rsidRPr="000C5345" w:rsidRDefault="00431B81" w:rsidP="006F3406">
            <w:pPr>
              <w:pStyle w:val="TableText"/>
            </w:pPr>
            <w:r w:rsidRPr="000C5345">
              <w:t>Health and Human Services</w:t>
            </w:r>
          </w:p>
        </w:tc>
      </w:tr>
      <w:tr w:rsidR="006F3406" w:rsidRPr="000C5345" w14:paraId="08914349" w14:textId="77777777" w:rsidTr="003E4A26">
        <w:tc>
          <w:tcPr>
            <w:tcW w:w="2515" w:type="dxa"/>
          </w:tcPr>
          <w:p w14:paraId="419406C6" w14:textId="7F6D7259" w:rsidR="006F3406" w:rsidRPr="000C5345" w:rsidRDefault="00431B81" w:rsidP="006F3406">
            <w:pPr>
              <w:pStyle w:val="TableText"/>
            </w:pPr>
            <w:r w:rsidRPr="000C5345">
              <w:t>IAP</w:t>
            </w:r>
          </w:p>
        </w:tc>
        <w:tc>
          <w:tcPr>
            <w:tcW w:w="6835" w:type="dxa"/>
          </w:tcPr>
          <w:p w14:paraId="66D4B0D8" w14:textId="709F8A1C" w:rsidR="006F3406" w:rsidRPr="000C5345" w:rsidRDefault="00431B81" w:rsidP="006F3406">
            <w:pPr>
              <w:pStyle w:val="TableText"/>
            </w:pPr>
            <w:r w:rsidRPr="000C5345">
              <w:t>Incident Action Plan</w:t>
            </w:r>
          </w:p>
        </w:tc>
      </w:tr>
      <w:tr w:rsidR="00491E19" w:rsidRPr="000C5345" w14:paraId="53A5D89D" w14:textId="77777777" w:rsidTr="003E4A26">
        <w:tc>
          <w:tcPr>
            <w:tcW w:w="2515" w:type="dxa"/>
          </w:tcPr>
          <w:p w14:paraId="1FFEA0C9" w14:textId="5382658B" w:rsidR="00491E19" w:rsidRPr="000C5345" w:rsidRDefault="00491E19" w:rsidP="00491E19">
            <w:pPr>
              <w:pStyle w:val="TableText"/>
            </w:pPr>
            <w:r w:rsidRPr="000C5345">
              <w:t>IC</w:t>
            </w:r>
          </w:p>
        </w:tc>
        <w:tc>
          <w:tcPr>
            <w:tcW w:w="6835" w:type="dxa"/>
          </w:tcPr>
          <w:p w14:paraId="066B0B86" w14:textId="4C7E6029" w:rsidR="00491E19" w:rsidRPr="000C5345" w:rsidRDefault="00491E19" w:rsidP="00491E19">
            <w:pPr>
              <w:pStyle w:val="TableText"/>
            </w:pPr>
            <w:r w:rsidRPr="000C5345">
              <w:t>Incident Command/Commander</w:t>
            </w:r>
          </w:p>
        </w:tc>
      </w:tr>
      <w:tr w:rsidR="006F3406" w:rsidRPr="000C5345" w14:paraId="78EE8623" w14:textId="77777777" w:rsidTr="003E4A26">
        <w:tc>
          <w:tcPr>
            <w:tcW w:w="2515" w:type="dxa"/>
          </w:tcPr>
          <w:p w14:paraId="47CF01D0" w14:textId="2FD84E7E" w:rsidR="006F3406" w:rsidRPr="000C5345" w:rsidRDefault="00431B81" w:rsidP="006F3406">
            <w:pPr>
              <w:pStyle w:val="TableText"/>
            </w:pPr>
            <w:r w:rsidRPr="000C5345">
              <w:t>ICP</w:t>
            </w:r>
          </w:p>
        </w:tc>
        <w:tc>
          <w:tcPr>
            <w:tcW w:w="6835" w:type="dxa"/>
          </w:tcPr>
          <w:p w14:paraId="6B856E8A" w14:textId="6C310969" w:rsidR="006F3406" w:rsidRPr="000C5345" w:rsidRDefault="00431B81" w:rsidP="006F3406">
            <w:pPr>
              <w:pStyle w:val="TableText"/>
            </w:pPr>
            <w:r w:rsidRPr="000C5345">
              <w:t>Incident Command Post</w:t>
            </w:r>
          </w:p>
        </w:tc>
      </w:tr>
      <w:tr w:rsidR="006F3406" w:rsidRPr="000C5345" w14:paraId="6CFC3F82" w14:textId="77777777" w:rsidTr="003E4A26">
        <w:tc>
          <w:tcPr>
            <w:tcW w:w="2515" w:type="dxa"/>
          </w:tcPr>
          <w:p w14:paraId="719CDD08" w14:textId="43C7DB6F" w:rsidR="006F3406" w:rsidRPr="000C5345" w:rsidRDefault="00431B81" w:rsidP="006F3406">
            <w:pPr>
              <w:pStyle w:val="TableText"/>
            </w:pPr>
            <w:r w:rsidRPr="000C5345">
              <w:t>ICS</w:t>
            </w:r>
          </w:p>
        </w:tc>
        <w:tc>
          <w:tcPr>
            <w:tcW w:w="6835" w:type="dxa"/>
          </w:tcPr>
          <w:p w14:paraId="29D86089" w14:textId="54EC6D6B" w:rsidR="006F3406" w:rsidRPr="000C5345" w:rsidRDefault="00431B81" w:rsidP="006F3406">
            <w:pPr>
              <w:pStyle w:val="TableText"/>
            </w:pPr>
            <w:r w:rsidRPr="000C5345">
              <w:t>Incident Command System</w:t>
            </w:r>
          </w:p>
        </w:tc>
      </w:tr>
      <w:tr w:rsidR="006F3406" w:rsidRPr="000C5345" w14:paraId="119D5DB7" w14:textId="77777777" w:rsidTr="003E4A26">
        <w:tc>
          <w:tcPr>
            <w:tcW w:w="2515" w:type="dxa"/>
          </w:tcPr>
          <w:p w14:paraId="241D52F8" w14:textId="5B111971" w:rsidR="006F3406" w:rsidRPr="000C5345" w:rsidRDefault="00431B81" w:rsidP="006F3406">
            <w:pPr>
              <w:pStyle w:val="TableText"/>
            </w:pPr>
            <w:r w:rsidRPr="000C5345">
              <w:t>IMAT</w:t>
            </w:r>
          </w:p>
        </w:tc>
        <w:tc>
          <w:tcPr>
            <w:tcW w:w="6835" w:type="dxa"/>
          </w:tcPr>
          <w:p w14:paraId="1404A793" w14:textId="7641FC25" w:rsidR="006F3406" w:rsidRPr="000C5345" w:rsidRDefault="00431B81" w:rsidP="006F3406">
            <w:pPr>
              <w:pStyle w:val="TableText"/>
            </w:pPr>
            <w:r w:rsidRPr="000C5345">
              <w:t>Incident Management Assistance Team</w:t>
            </w:r>
          </w:p>
        </w:tc>
      </w:tr>
      <w:tr w:rsidR="006F3406" w:rsidRPr="000C5345" w14:paraId="42CCDAE5" w14:textId="77777777" w:rsidTr="003E4A26">
        <w:tc>
          <w:tcPr>
            <w:tcW w:w="2515" w:type="dxa"/>
          </w:tcPr>
          <w:p w14:paraId="5D20E881" w14:textId="13967F1E" w:rsidR="006F3406" w:rsidRPr="000C5345" w:rsidRDefault="00431B81" w:rsidP="006F3406">
            <w:pPr>
              <w:pStyle w:val="TableText"/>
            </w:pPr>
            <w:r w:rsidRPr="000C5345">
              <w:t>IMT</w:t>
            </w:r>
          </w:p>
        </w:tc>
        <w:tc>
          <w:tcPr>
            <w:tcW w:w="6835" w:type="dxa"/>
          </w:tcPr>
          <w:p w14:paraId="52849173" w14:textId="475C7268" w:rsidR="006F3406" w:rsidRPr="000C5345" w:rsidRDefault="00431B81" w:rsidP="006F3406">
            <w:pPr>
              <w:pStyle w:val="TableText"/>
            </w:pPr>
            <w:r w:rsidRPr="000C5345">
              <w:t>Incident Management Team</w:t>
            </w:r>
          </w:p>
        </w:tc>
      </w:tr>
      <w:tr w:rsidR="006F3406" w:rsidRPr="000C5345" w14:paraId="1907FA63" w14:textId="77777777" w:rsidTr="003E4A26">
        <w:tc>
          <w:tcPr>
            <w:tcW w:w="2515" w:type="dxa"/>
          </w:tcPr>
          <w:p w14:paraId="47F64F2B" w14:textId="43C9CE57" w:rsidR="006F3406" w:rsidRPr="000C5345" w:rsidRDefault="00431B81" w:rsidP="006F3406">
            <w:pPr>
              <w:pStyle w:val="TableText"/>
            </w:pPr>
            <w:r w:rsidRPr="000C5345">
              <w:t>IPAWS</w:t>
            </w:r>
          </w:p>
        </w:tc>
        <w:tc>
          <w:tcPr>
            <w:tcW w:w="6835" w:type="dxa"/>
          </w:tcPr>
          <w:p w14:paraId="4F480581" w14:textId="0A086386" w:rsidR="006F3406" w:rsidRPr="000C5345" w:rsidRDefault="00431B81" w:rsidP="006F3406">
            <w:pPr>
              <w:pStyle w:val="TableText"/>
            </w:pPr>
            <w:r w:rsidRPr="000C5345">
              <w:t>Integrated Public Alert and Warning System</w:t>
            </w:r>
          </w:p>
        </w:tc>
      </w:tr>
      <w:tr w:rsidR="006F3406" w:rsidRPr="000C5345" w14:paraId="5A4B9BB8" w14:textId="77777777" w:rsidTr="003E4A26">
        <w:tc>
          <w:tcPr>
            <w:tcW w:w="2515" w:type="dxa"/>
          </w:tcPr>
          <w:p w14:paraId="621D573E" w14:textId="00AF4C8D" w:rsidR="006F3406" w:rsidRPr="000C5345" w:rsidRDefault="00431B81" w:rsidP="006F3406">
            <w:pPr>
              <w:pStyle w:val="TableText"/>
            </w:pPr>
            <w:r w:rsidRPr="000C5345">
              <w:t>IRIS</w:t>
            </w:r>
          </w:p>
        </w:tc>
        <w:tc>
          <w:tcPr>
            <w:tcW w:w="6835" w:type="dxa"/>
          </w:tcPr>
          <w:p w14:paraId="1AA8D6F8" w14:textId="1F94B829" w:rsidR="006F3406" w:rsidRPr="000C5345" w:rsidRDefault="00431B81" w:rsidP="006F3406">
            <w:pPr>
              <w:pStyle w:val="TableText"/>
            </w:pPr>
            <w:r w:rsidRPr="000C5345">
              <w:t>Incident Resource Inventory System</w:t>
            </w:r>
          </w:p>
        </w:tc>
      </w:tr>
      <w:tr w:rsidR="006F3406" w:rsidRPr="000C5345" w14:paraId="431FF5DB" w14:textId="77777777" w:rsidTr="003E4A26">
        <w:tc>
          <w:tcPr>
            <w:tcW w:w="2515" w:type="dxa"/>
          </w:tcPr>
          <w:p w14:paraId="21A1C174" w14:textId="63657612" w:rsidR="006F3406" w:rsidRPr="000C5345" w:rsidRDefault="00431B81" w:rsidP="006F3406">
            <w:pPr>
              <w:pStyle w:val="TableText"/>
            </w:pPr>
            <w:r w:rsidRPr="000C5345">
              <w:t>ISM</w:t>
            </w:r>
          </w:p>
        </w:tc>
        <w:tc>
          <w:tcPr>
            <w:tcW w:w="6835" w:type="dxa"/>
          </w:tcPr>
          <w:p w14:paraId="55875049" w14:textId="68E03E02" w:rsidR="006F3406" w:rsidRPr="000C5345" w:rsidRDefault="00C117FA" w:rsidP="006F3406">
            <w:pPr>
              <w:pStyle w:val="TableText"/>
            </w:pPr>
            <w:r w:rsidRPr="000C5345">
              <w:t>Incident Support Model</w:t>
            </w:r>
          </w:p>
        </w:tc>
      </w:tr>
      <w:tr w:rsidR="006F3406" w:rsidRPr="000C5345" w14:paraId="0C9F59D1" w14:textId="77777777" w:rsidTr="003E4A26">
        <w:tc>
          <w:tcPr>
            <w:tcW w:w="2515" w:type="dxa"/>
          </w:tcPr>
          <w:p w14:paraId="3C27BDA2" w14:textId="021312B5" w:rsidR="006F3406" w:rsidRPr="000C5345" w:rsidRDefault="00C117FA" w:rsidP="006F3406">
            <w:pPr>
              <w:pStyle w:val="TableText"/>
            </w:pPr>
            <w:r w:rsidRPr="000C5345">
              <w:t>IT</w:t>
            </w:r>
          </w:p>
        </w:tc>
        <w:tc>
          <w:tcPr>
            <w:tcW w:w="6835" w:type="dxa"/>
          </w:tcPr>
          <w:p w14:paraId="5BA2B8FB" w14:textId="48ED6D35" w:rsidR="006F3406" w:rsidRPr="000C5345" w:rsidRDefault="00C117FA" w:rsidP="006F3406">
            <w:pPr>
              <w:pStyle w:val="TableText"/>
            </w:pPr>
            <w:r w:rsidRPr="000C5345">
              <w:t>Information Technology</w:t>
            </w:r>
          </w:p>
        </w:tc>
      </w:tr>
      <w:tr w:rsidR="006F3406" w:rsidRPr="000C5345" w14:paraId="4FE593EA" w14:textId="77777777" w:rsidTr="003E4A26">
        <w:tc>
          <w:tcPr>
            <w:tcW w:w="2515" w:type="dxa"/>
          </w:tcPr>
          <w:p w14:paraId="5845583A" w14:textId="00E7BB5A" w:rsidR="006F3406" w:rsidRPr="000C5345" w:rsidRDefault="00C117FA" w:rsidP="006F3406">
            <w:pPr>
              <w:pStyle w:val="TableText"/>
            </w:pPr>
            <w:r w:rsidRPr="000C5345">
              <w:lastRenderedPageBreak/>
              <w:t>JFO</w:t>
            </w:r>
          </w:p>
        </w:tc>
        <w:tc>
          <w:tcPr>
            <w:tcW w:w="6835" w:type="dxa"/>
          </w:tcPr>
          <w:p w14:paraId="775696D6" w14:textId="3805E242" w:rsidR="006F3406" w:rsidRPr="000C5345" w:rsidRDefault="00C117FA" w:rsidP="006F3406">
            <w:pPr>
              <w:pStyle w:val="TableText"/>
            </w:pPr>
            <w:r w:rsidRPr="000C5345">
              <w:t>Joint Field Office</w:t>
            </w:r>
          </w:p>
        </w:tc>
      </w:tr>
      <w:tr w:rsidR="006F3406" w:rsidRPr="000C5345" w14:paraId="6960B612" w14:textId="77777777" w:rsidTr="003E4A26">
        <w:tc>
          <w:tcPr>
            <w:tcW w:w="2515" w:type="dxa"/>
          </w:tcPr>
          <w:p w14:paraId="356861BC" w14:textId="412E539A" w:rsidR="006F3406" w:rsidRPr="000C5345" w:rsidRDefault="00C117FA" w:rsidP="006F3406">
            <w:pPr>
              <w:pStyle w:val="TableText"/>
            </w:pPr>
            <w:r w:rsidRPr="000C5345">
              <w:t>JIC</w:t>
            </w:r>
          </w:p>
        </w:tc>
        <w:tc>
          <w:tcPr>
            <w:tcW w:w="6835" w:type="dxa"/>
          </w:tcPr>
          <w:p w14:paraId="007A2817" w14:textId="12647BA5" w:rsidR="006F3406" w:rsidRPr="000C5345" w:rsidRDefault="00C117FA" w:rsidP="006F3406">
            <w:pPr>
              <w:pStyle w:val="TableText"/>
            </w:pPr>
            <w:r w:rsidRPr="000C5345">
              <w:t>Joint Information Center</w:t>
            </w:r>
          </w:p>
        </w:tc>
      </w:tr>
      <w:tr w:rsidR="006F3406" w:rsidRPr="000C5345" w14:paraId="1BF04B48" w14:textId="77777777" w:rsidTr="003E4A26">
        <w:tc>
          <w:tcPr>
            <w:tcW w:w="2515" w:type="dxa"/>
          </w:tcPr>
          <w:p w14:paraId="3E35C7D4" w14:textId="7F53BDD5" w:rsidR="006F3406" w:rsidRPr="000C5345" w:rsidRDefault="00C117FA" w:rsidP="006F3406">
            <w:pPr>
              <w:pStyle w:val="TableText"/>
            </w:pPr>
            <w:r w:rsidRPr="000C5345">
              <w:t>JIS</w:t>
            </w:r>
          </w:p>
        </w:tc>
        <w:tc>
          <w:tcPr>
            <w:tcW w:w="6835" w:type="dxa"/>
          </w:tcPr>
          <w:p w14:paraId="303FD58D" w14:textId="51951813" w:rsidR="006F3406" w:rsidRPr="000C5345" w:rsidRDefault="00C117FA" w:rsidP="006F3406">
            <w:pPr>
              <w:pStyle w:val="TableText"/>
            </w:pPr>
            <w:r w:rsidRPr="000C5345">
              <w:t>Joint Information System</w:t>
            </w:r>
          </w:p>
        </w:tc>
      </w:tr>
      <w:tr w:rsidR="006F3406" w:rsidRPr="000C5345" w14:paraId="68355A91" w14:textId="77777777" w:rsidTr="003E4A26">
        <w:tc>
          <w:tcPr>
            <w:tcW w:w="2515" w:type="dxa"/>
          </w:tcPr>
          <w:p w14:paraId="6C84C073" w14:textId="3AD7BB6B" w:rsidR="006F3406" w:rsidRPr="000C5345" w:rsidRDefault="00C117FA" w:rsidP="006F3406">
            <w:pPr>
              <w:pStyle w:val="TableText"/>
            </w:pPr>
            <w:r w:rsidRPr="000C5345">
              <w:t>MAC Group</w:t>
            </w:r>
          </w:p>
        </w:tc>
        <w:tc>
          <w:tcPr>
            <w:tcW w:w="6835" w:type="dxa"/>
          </w:tcPr>
          <w:p w14:paraId="3BD7FDEE" w14:textId="006AF468" w:rsidR="006F3406" w:rsidRPr="000C5345" w:rsidRDefault="00C117FA" w:rsidP="006F3406">
            <w:pPr>
              <w:pStyle w:val="TableText"/>
            </w:pPr>
            <w:r w:rsidRPr="000C5345">
              <w:t>Multiagency Coordination Group</w:t>
            </w:r>
          </w:p>
        </w:tc>
      </w:tr>
      <w:tr w:rsidR="006F3406" w:rsidRPr="000C5345" w14:paraId="168D336A" w14:textId="77777777" w:rsidTr="003E4A26">
        <w:tc>
          <w:tcPr>
            <w:tcW w:w="2515" w:type="dxa"/>
          </w:tcPr>
          <w:p w14:paraId="61E054F9" w14:textId="43E4C0F3" w:rsidR="006F3406" w:rsidRPr="000C5345" w:rsidRDefault="00C117FA" w:rsidP="006F3406">
            <w:pPr>
              <w:pStyle w:val="TableText"/>
            </w:pPr>
            <w:r w:rsidRPr="000C5345">
              <w:t>MACS</w:t>
            </w:r>
          </w:p>
        </w:tc>
        <w:tc>
          <w:tcPr>
            <w:tcW w:w="6835" w:type="dxa"/>
          </w:tcPr>
          <w:p w14:paraId="7628CEA9" w14:textId="7E11D764" w:rsidR="006F3406" w:rsidRPr="000C5345" w:rsidRDefault="00C117FA" w:rsidP="006F3406">
            <w:pPr>
              <w:pStyle w:val="TableText"/>
            </w:pPr>
            <w:r w:rsidRPr="000C5345">
              <w:t>Multiagency Coordination System</w:t>
            </w:r>
          </w:p>
        </w:tc>
      </w:tr>
      <w:tr w:rsidR="006F3406" w:rsidRPr="000C5345" w14:paraId="112371EF" w14:textId="77777777" w:rsidTr="003E4A26">
        <w:tc>
          <w:tcPr>
            <w:tcW w:w="2515" w:type="dxa"/>
          </w:tcPr>
          <w:p w14:paraId="41FA3376" w14:textId="5B69FE10" w:rsidR="006F3406" w:rsidRPr="000C5345" w:rsidRDefault="00C117FA" w:rsidP="006F3406">
            <w:pPr>
              <w:pStyle w:val="TableText"/>
            </w:pPr>
            <w:r w:rsidRPr="000C5345">
              <w:t>NECP</w:t>
            </w:r>
          </w:p>
        </w:tc>
        <w:tc>
          <w:tcPr>
            <w:tcW w:w="6835" w:type="dxa"/>
          </w:tcPr>
          <w:p w14:paraId="36951A6C" w14:textId="58B86054" w:rsidR="006F3406" w:rsidRPr="000C5345" w:rsidRDefault="00C117FA" w:rsidP="006F3406">
            <w:pPr>
              <w:pStyle w:val="TableText"/>
            </w:pPr>
            <w:r w:rsidRPr="000C5345">
              <w:t>National Emergency Communications Plan</w:t>
            </w:r>
          </w:p>
        </w:tc>
      </w:tr>
      <w:tr w:rsidR="006F3406" w:rsidRPr="000C5345" w14:paraId="2650423C" w14:textId="77777777" w:rsidTr="003E4A26">
        <w:tc>
          <w:tcPr>
            <w:tcW w:w="2515" w:type="dxa"/>
          </w:tcPr>
          <w:p w14:paraId="17D6A95B" w14:textId="1F7D73AA" w:rsidR="006F3406" w:rsidRPr="000C5345" w:rsidRDefault="00C117FA" w:rsidP="006F3406">
            <w:pPr>
              <w:pStyle w:val="TableText"/>
            </w:pPr>
            <w:r w:rsidRPr="000C5345">
              <w:t>NFPA</w:t>
            </w:r>
          </w:p>
        </w:tc>
        <w:tc>
          <w:tcPr>
            <w:tcW w:w="6835" w:type="dxa"/>
          </w:tcPr>
          <w:p w14:paraId="212BBF22" w14:textId="6E5CF2F1" w:rsidR="006F3406" w:rsidRPr="000C5345" w:rsidRDefault="00C117FA" w:rsidP="006F3406">
            <w:pPr>
              <w:pStyle w:val="TableText"/>
            </w:pPr>
            <w:r w:rsidRPr="000C5345">
              <w:t>National Fire Protection Association</w:t>
            </w:r>
          </w:p>
        </w:tc>
      </w:tr>
      <w:tr w:rsidR="006F3406" w:rsidRPr="000C5345" w14:paraId="1944EA43" w14:textId="77777777" w:rsidTr="003E4A26">
        <w:tc>
          <w:tcPr>
            <w:tcW w:w="2515" w:type="dxa"/>
          </w:tcPr>
          <w:p w14:paraId="7009CB31" w14:textId="0DE0A698" w:rsidR="006F3406" w:rsidRPr="000C5345" w:rsidRDefault="00C117FA" w:rsidP="006F3406">
            <w:pPr>
              <w:pStyle w:val="TableText"/>
            </w:pPr>
            <w:r w:rsidRPr="000C5345">
              <w:t>NGO</w:t>
            </w:r>
          </w:p>
        </w:tc>
        <w:tc>
          <w:tcPr>
            <w:tcW w:w="6835" w:type="dxa"/>
          </w:tcPr>
          <w:p w14:paraId="42C4F702" w14:textId="760BA704" w:rsidR="006F3406" w:rsidRPr="000C5345" w:rsidRDefault="00C117FA" w:rsidP="006F3406">
            <w:pPr>
              <w:pStyle w:val="TableText"/>
            </w:pPr>
            <w:r w:rsidRPr="000C5345">
              <w:t>Nongovernmental Organization</w:t>
            </w:r>
          </w:p>
        </w:tc>
      </w:tr>
      <w:tr w:rsidR="006F3406" w:rsidRPr="000C5345" w14:paraId="59D642F4" w14:textId="77777777" w:rsidTr="003E4A26">
        <w:tc>
          <w:tcPr>
            <w:tcW w:w="2515" w:type="dxa"/>
          </w:tcPr>
          <w:p w14:paraId="03DBBA5A" w14:textId="7381E371" w:rsidR="006F3406" w:rsidRPr="000C5345" w:rsidRDefault="00C117FA" w:rsidP="006F3406">
            <w:pPr>
              <w:pStyle w:val="TableText"/>
            </w:pPr>
            <w:r w:rsidRPr="000C5345">
              <w:t>NIEM</w:t>
            </w:r>
          </w:p>
        </w:tc>
        <w:tc>
          <w:tcPr>
            <w:tcW w:w="6835" w:type="dxa"/>
          </w:tcPr>
          <w:p w14:paraId="1F88B00A" w14:textId="357F2D44" w:rsidR="006F3406" w:rsidRPr="000C5345" w:rsidRDefault="00C117FA" w:rsidP="006F3406">
            <w:pPr>
              <w:pStyle w:val="TableText"/>
            </w:pPr>
            <w:r w:rsidRPr="000C5345">
              <w:t>National Information Exchange Model</w:t>
            </w:r>
          </w:p>
        </w:tc>
      </w:tr>
      <w:tr w:rsidR="006F3406" w:rsidRPr="000C5345" w14:paraId="1C8EF153" w14:textId="77777777" w:rsidTr="003E4A26">
        <w:tc>
          <w:tcPr>
            <w:tcW w:w="2515" w:type="dxa"/>
          </w:tcPr>
          <w:p w14:paraId="0BD363E2" w14:textId="45B1C05D" w:rsidR="006F3406" w:rsidRPr="000C5345" w:rsidRDefault="00C117FA" w:rsidP="006F3406">
            <w:pPr>
              <w:pStyle w:val="TableText"/>
            </w:pPr>
            <w:r w:rsidRPr="000C5345">
              <w:t>NIIMS</w:t>
            </w:r>
          </w:p>
        </w:tc>
        <w:tc>
          <w:tcPr>
            <w:tcW w:w="6835" w:type="dxa"/>
          </w:tcPr>
          <w:p w14:paraId="47AB9564" w14:textId="306ABDF0" w:rsidR="006F3406" w:rsidRPr="000C5345" w:rsidRDefault="00C117FA" w:rsidP="006F3406">
            <w:pPr>
              <w:pStyle w:val="TableText"/>
            </w:pPr>
            <w:r w:rsidRPr="000C5345">
              <w:t>National Interagency Incident Management System</w:t>
            </w:r>
          </w:p>
        </w:tc>
      </w:tr>
      <w:tr w:rsidR="006F3406" w:rsidRPr="000C5345" w14:paraId="514237A0" w14:textId="77777777" w:rsidTr="003E4A26">
        <w:tc>
          <w:tcPr>
            <w:tcW w:w="2515" w:type="dxa"/>
          </w:tcPr>
          <w:p w14:paraId="32CCC862" w14:textId="45266EDF" w:rsidR="006F3406" w:rsidRPr="000C5345" w:rsidRDefault="00C117FA" w:rsidP="006F3406">
            <w:pPr>
              <w:pStyle w:val="TableText"/>
            </w:pPr>
            <w:r w:rsidRPr="000C5345">
              <w:t>NIMS</w:t>
            </w:r>
          </w:p>
        </w:tc>
        <w:tc>
          <w:tcPr>
            <w:tcW w:w="6835" w:type="dxa"/>
          </w:tcPr>
          <w:p w14:paraId="75301929" w14:textId="1E59E763" w:rsidR="006F3406" w:rsidRPr="000C5345" w:rsidRDefault="00C117FA" w:rsidP="006F3406">
            <w:pPr>
              <w:pStyle w:val="TableText"/>
            </w:pPr>
            <w:r w:rsidRPr="000C5345">
              <w:t>National Incident Management System</w:t>
            </w:r>
          </w:p>
        </w:tc>
      </w:tr>
      <w:tr w:rsidR="006F3406" w:rsidRPr="000C5345" w14:paraId="282D6355" w14:textId="77777777" w:rsidTr="003E4A26">
        <w:tc>
          <w:tcPr>
            <w:tcW w:w="2515" w:type="dxa"/>
          </w:tcPr>
          <w:p w14:paraId="745CC72B" w14:textId="04B5A494" w:rsidR="006F3406" w:rsidRPr="000C5345" w:rsidRDefault="00C117FA" w:rsidP="006F3406">
            <w:pPr>
              <w:pStyle w:val="TableText"/>
            </w:pPr>
            <w:r w:rsidRPr="000C5345">
              <w:t>NRCC</w:t>
            </w:r>
          </w:p>
        </w:tc>
        <w:tc>
          <w:tcPr>
            <w:tcW w:w="6835" w:type="dxa"/>
          </w:tcPr>
          <w:p w14:paraId="2651B8DB" w14:textId="492340FC" w:rsidR="006F3406" w:rsidRPr="000C5345" w:rsidRDefault="00C117FA" w:rsidP="006F3406">
            <w:pPr>
              <w:pStyle w:val="TableText"/>
            </w:pPr>
            <w:r w:rsidRPr="000C5345">
              <w:t>National Response Coordination Center</w:t>
            </w:r>
          </w:p>
        </w:tc>
      </w:tr>
      <w:tr w:rsidR="006F3406" w:rsidRPr="000C5345" w14:paraId="3F3465E2" w14:textId="77777777" w:rsidTr="003E4A26">
        <w:tc>
          <w:tcPr>
            <w:tcW w:w="2515" w:type="dxa"/>
          </w:tcPr>
          <w:p w14:paraId="70486913" w14:textId="5F90E052" w:rsidR="006F3406" w:rsidRPr="000C5345" w:rsidRDefault="00C117FA" w:rsidP="006F3406">
            <w:pPr>
              <w:pStyle w:val="TableText"/>
            </w:pPr>
            <w:r w:rsidRPr="000C5345">
              <w:t>NTAS</w:t>
            </w:r>
          </w:p>
        </w:tc>
        <w:tc>
          <w:tcPr>
            <w:tcW w:w="6835" w:type="dxa"/>
          </w:tcPr>
          <w:p w14:paraId="24F3FCC2" w14:textId="6404F4C9" w:rsidR="006F3406" w:rsidRPr="000C5345" w:rsidRDefault="00C117FA" w:rsidP="006F3406">
            <w:pPr>
              <w:pStyle w:val="TableText"/>
            </w:pPr>
            <w:r w:rsidRPr="000C5345">
              <w:t>National Terrorism Advisory System</w:t>
            </w:r>
          </w:p>
        </w:tc>
      </w:tr>
      <w:tr w:rsidR="006F3406" w:rsidRPr="000C5345" w14:paraId="5BA0CB4D" w14:textId="77777777" w:rsidTr="003E4A26">
        <w:tc>
          <w:tcPr>
            <w:tcW w:w="2515" w:type="dxa"/>
          </w:tcPr>
          <w:p w14:paraId="58356CE9" w14:textId="39F4D1CA" w:rsidR="006F3406" w:rsidRPr="000C5345" w:rsidRDefault="00C117FA" w:rsidP="006F3406">
            <w:pPr>
              <w:pStyle w:val="TableText"/>
            </w:pPr>
            <w:r w:rsidRPr="000C5345">
              <w:t>NWCG</w:t>
            </w:r>
          </w:p>
        </w:tc>
        <w:tc>
          <w:tcPr>
            <w:tcW w:w="6835" w:type="dxa"/>
          </w:tcPr>
          <w:p w14:paraId="14A0105F" w14:textId="2457521F" w:rsidR="006F3406" w:rsidRPr="000C5345" w:rsidRDefault="00C117FA" w:rsidP="006F3406">
            <w:pPr>
              <w:pStyle w:val="TableText"/>
            </w:pPr>
            <w:r w:rsidRPr="000C5345">
              <w:t>National Wildfire Coordinating Group</w:t>
            </w:r>
          </w:p>
        </w:tc>
      </w:tr>
      <w:tr w:rsidR="00491E19" w:rsidRPr="000C5345" w14:paraId="0478AD32" w14:textId="77777777" w:rsidTr="003E4A26">
        <w:tc>
          <w:tcPr>
            <w:tcW w:w="2515" w:type="dxa"/>
          </w:tcPr>
          <w:p w14:paraId="0F252417" w14:textId="7677B70F" w:rsidR="00491E19" w:rsidRPr="000C5345" w:rsidRDefault="00491E19" w:rsidP="00491E19">
            <w:pPr>
              <w:pStyle w:val="TableText"/>
            </w:pPr>
            <w:r w:rsidRPr="000C5345">
              <w:t>OEM</w:t>
            </w:r>
          </w:p>
        </w:tc>
        <w:tc>
          <w:tcPr>
            <w:tcW w:w="6835" w:type="dxa"/>
          </w:tcPr>
          <w:p w14:paraId="1EE64F30" w14:textId="69B6A239" w:rsidR="00491E19" w:rsidRPr="000C5345" w:rsidRDefault="00491E19" w:rsidP="00491E19">
            <w:pPr>
              <w:pStyle w:val="TableText"/>
            </w:pPr>
            <w:r w:rsidRPr="000C5345">
              <w:t>Office of Emergency Management</w:t>
            </w:r>
          </w:p>
        </w:tc>
      </w:tr>
      <w:tr w:rsidR="006F3406" w:rsidRPr="000C5345" w14:paraId="41D8F229" w14:textId="77777777" w:rsidTr="003E4A26">
        <w:tc>
          <w:tcPr>
            <w:tcW w:w="2515" w:type="dxa"/>
          </w:tcPr>
          <w:p w14:paraId="42A42B0E" w14:textId="49E1333D" w:rsidR="006F3406" w:rsidRPr="000C5345" w:rsidRDefault="00C117FA" w:rsidP="006F3406">
            <w:pPr>
              <w:pStyle w:val="TableText"/>
            </w:pPr>
            <w:r w:rsidRPr="000C5345">
              <w:t>PETS Act</w:t>
            </w:r>
          </w:p>
        </w:tc>
        <w:tc>
          <w:tcPr>
            <w:tcW w:w="6835" w:type="dxa"/>
          </w:tcPr>
          <w:p w14:paraId="2F148903" w14:textId="69115100" w:rsidR="006F3406" w:rsidRPr="000C5345" w:rsidRDefault="00C117FA" w:rsidP="006F3406">
            <w:pPr>
              <w:pStyle w:val="TableText"/>
            </w:pPr>
            <w:r w:rsidRPr="000C5345">
              <w:t>Pet Evacuation and Transportation Standards Act of 2006</w:t>
            </w:r>
          </w:p>
        </w:tc>
      </w:tr>
      <w:tr w:rsidR="006F3406" w:rsidRPr="000C5345" w14:paraId="2E31AF47" w14:textId="77777777" w:rsidTr="003E4A26">
        <w:tc>
          <w:tcPr>
            <w:tcW w:w="2515" w:type="dxa"/>
          </w:tcPr>
          <w:p w14:paraId="3ACEDFF8" w14:textId="60FB27C4" w:rsidR="006F3406" w:rsidRPr="000C5345" w:rsidRDefault="00C117FA" w:rsidP="006F3406">
            <w:pPr>
              <w:pStyle w:val="TableText"/>
            </w:pPr>
            <w:r w:rsidRPr="000C5345">
              <w:t>PIO</w:t>
            </w:r>
          </w:p>
        </w:tc>
        <w:tc>
          <w:tcPr>
            <w:tcW w:w="6835" w:type="dxa"/>
          </w:tcPr>
          <w:p w14:paraId="2D72F51A" w14:textId="4C5DB82F" w:rsidR="006F3406" w:rsidRPr="000C5345" w:rsidRDefault="00C117FA" w:rsidP="006F3406">
            <w:pPr>
              <w:pStyle w:val="TableText"/>
            </w:pPr>
            <w:r w:rsidRPr="000C5345">
              <w:t>Public Information Officer</w:t>
            </w:r>
          </w:p>
        </w:tc>
      </w:tr>
      <w:tr w:rsidR="006F3406" w:rsidRPr="000C5345" w14:paraId="16DEE700" w14:textId="77777777" w:rsidTr="003E4A26">
        <w:tc>
          <w:tcPr>
            <w:tcW w:w="2515" w:type="dxa"/>
          </w:tcPr>
          <w:p w14:paraId="431DFF8C" w14:textId="156BFECE" w:rsidR="006F3406" w:rsidRPr="000C5345" w:rsidRDefault="00C117FA" w:rsidP="006F3406">
            <w:pPr>
              <w:pStyle w:val="TableText"/>
            </w:pPr>
            <w:r w:rsidRPr="000C5345">
              <w:t>PKEMRA</w:t>
            </w:r>
          </w:p>
        </w:tc>
        <w:tc>
          <w:tcPr>
            <w:tcW w:w="6835" w:type="dxa"/>
          </w:tcPr>
          <w:p w14:paraId="70E18602" w14:textId="7781AC81" w:rsidR="006F3406" w:rsidRPr="000C5345" w:rsidRDefault="00C117FA" w:rsidP="006F3406">
            <w:pPr>
              <w:pStyle w:val="TableText"/>
            </w:pPr>
            <w:r w:rsidRPr="000C5345">
              <w:t>Post-Katrina Emergency Management Reform Act of 2006</w:t>
            </w:r>
          </w:p>
        </w:tc>
      </w:tr>
      <w:tr w:rsidR="006F3406" w:rsidRPr="000C5345" w14:paraId="77B72634" w14:textId="77777777" w:rsidTr="003E4A26">
        <w:tc>
          <w:tcPr>
            <w:tcW w:w="2515" w:type="dxa"/>
          </w:tcPr>
          <w:p w14:paraId="0050B09D" w14:textId="290E36CB" w:rsidR="006F3406" w:rsidRPr="000C5345" w:rsidRDefault="00C117FA" w:rsidP="006F3406">
            <w:pPr>
              <w:pStyle w:val="TableText"/>
            </w:pPr>
            <w:r w:rsidRPr="000C5345">
              <w:t>PTB</w:t>
            </w:r>
          </w:p>
        </w:tc>
        <w:tc>
          <w:tcPr>
            <w:tcW w:w="6835" w:type="dxa"/>
          </w:tcPr>
          <w:p w14:paraId="329420B2" w14:textId="407ED1A8" w:rsidR="006F3406" w:rsidRPr="000C5345" w:rsidRDefault="00C117FA" w:rsidP="006F3406">
            <w:pPr>
              <w:pStyle w:val="TableText"/>
            </w:pPr>
            <w:r w:rsidRPr="000C5345">
              <w:t>Position Task Book</w:t>
            </w:r>
          </w:p>
        </w:tc>
      </w:tr>
      <w:tr w:rsidR="006F3406" w:rsidRPr="000C5345" w14:paraId="32CCAE0F" w14:textId="77777777" w:rsidTr="003E4A26">
        <w:tc>
          <w:tcPr>
            <w:tcW w:w="2515" w:type="dxa"/>
          </w:tcPr>
          <w:p w14:paraId="48418370" w14:textId="3DFA57CD" w:rsidR="006F3406" w:rsidRPr="000C5345" w:rsidRDefault="00C117FA" w:rsidP="006F3406">
            <w:pPr>
              <w:pStyle w:val="TableText"/>
            </w:pPr>
            <w:r w:rsidRPr="000C5345">
              <w:t>Pub. L.</w:t>
            </w:r>
          </w:p>
        </w:tc>
        <w:tc>
          <w:tcPr>
            <w:tcW w:w="6835" w:type="dxa"/>
          </w:tcPr>
          <w:p w14:paraId="145C44EB" w14:textId="2E1EB705" w:rsidR="006F3406" w:rsidRPr="000C5345" w:rsidRDefault="00C117FA" w:rsidP="006F3406">
            <w:pPr>
              <w:pStyle w:val="TableText"/>
            </w:pPr>
            <w:r w:rsidRPr="000C5345">
              <w:t>Public Law</w:t>
            </w:r>
          </w:p>
        </w:tc>
      </w:tr>
      <w:tr w:rsidR="00491E19" w:rsidRPr="000C5345" w14:paraId="72618ADD" w14:textId="77777777" w:rsidTr="003E4A26">
        <w:tc>
          <w:tcPr>
            <w:tcW w:w="2515" w:type="dxa"/>
          </w:tcPr>
          <w:p w14:paraId="0AB31BEE" w14:textId="3868D757" w:rsidR="00491E19" w:rsidRPr="000C5345" w:rsidRDefault="00491E19" w:rsidP="00491E19">
            <w:pPr>
              <w:pStyle w:val="TableText"/>
            </w:pPr>
            <w:r w:rsidRPr="000C5345">
              <w:t>RIMS</w:t>
            </w:r>
          </w:p>
        </w:tc>
        <w:tc>
          <w:tcPr>
            <w:tcW w:w="6835" w:type="dxa"/>
          </w:tcPr>
          <w:p w14:paraId="14433C00" w14:textId="2919F681" w:rsidR="00491E19" w:rsidRPr="000C5345" w:rsidRDefault="00491E19" w:rsidP="00491E19">
            <w:pPr>
              <w:pStyle w:val="TableText"/>
            </w:pPr>
            <w:r w:rsidRPr="000C5345">
              <w:t>Records and Information Management System</w:t>
            </w:r>
          </w:p>
        </w:tc>
      </w:tr>
      <w:tr w:rsidR="006F3406" w:rsidRPr="000C5345" w14:paraId="66A476FF" w14:textId="77777777" w:rsidTr="003E4A26">
        <w:tc>
          <w:tcPr>
            <w:tcW w:w="2515" w:type="dxa"/>
          </w:tcPr>
          <w:p w14:paraId="713E423F" w14:textId="0A43691A" w:rsidR="006F3406" w:rsidRPr="000C5345" w:rsidRDefault="0010162F" w:rsidP="006F3406">
            <w:pPr>
              <w:pStyle w:val="TableText"/>
            </w:pPr>
            <w:r w:rsidRPr="000C5345">
              <w:t>RSF</w:t>
            </w:r>
          </w:p>
        </w:tc>
        <w:tc>
          <w:tcPr>
            <w:tcW w:w="6835" w:type="dxa"/>
          </w:tcPr>
          <w:p w14:paraId="7C80720E" w14:textId="4553FC72" w:rsidR="006F3406" w:rsidRPr="000C5345" w:rsidRDefault="0010162F" w:rsidP="006F3406">
            <w:pPr>
              <w:pStyle w:val="TableText"/>
            </w:pPr>
            <w:r w:rsidRPr="000C5345">
              <w:t>Recovery Support Function</w:t>
            </w:r>
          </w:p>
        </w:tc>
      </w:tr>
      <w:tr w:rsidR="006F3406" w:rsidRPr="000C5345" w14:paraId="5D56A4AE" w14:textId="77777777" w:rsidTr="003E4A26">
        <w:tc>
          <w:tcPr>
            <w:tcW w:w="2515" w:type="dxa"/>
          </w:tcPr>
          <w:p w14:paraId="4E7614D7" w14:textId="2C4FC55C" w:rsidR="006F3406" w:rsidRPr="000C5345" w:rsidRDefault="0010162F" w:rsidP="006F3406">
            <w:pPr>
              <w:pStyle w:val="TableText"/>
            </w:pPr>
            <w:r w:rsidRPr="000C5345">
              <w:t>RTLT</w:t>
            </w:r>
          </w:p>
        </w:tc>
        <w:tc>
          <w:tcPr>
            <w:tcW w:w="6835" w:type="dxa"/>
          </w:tcPr>
          <w:p w14:paraId="230A4DC8" w14:textId="5AA6AF5D" w:rsidR="006F3406" w:rsidRPr="000C5345" w:rsidRDefault="0010162F" w:rsidP="006F3406">
            <w:pPr>
              <w:pStyle w:val="TableText"/>
            </w:pPr>
            <w:r w:rsidRPr="000C5345">
              <w:t>Resource Typing Library Tool</w:t>
            </w:r>
          </w:p>
        </w:tc>
      </w:tr>
      <w:tr w:rsidR="006F3406" w:rsidRPr="000C5345" w14:paraId="791D240B" w14:textId="77777777" w:rsidTr="003E4A26">
        <w:tc>
          <w:tcPr>
            <w:tcW w:w="2515" w:type="dxa"/>
          </w:tcPr>
          <w:p w14:paraId="5FF89BCC" w14:textId="2B9697CD" w:rsidR="006F3406" w:rsidRPr="000C5345" w:rsidRDefault="004B4D4D" w:rsidP="006F3406">
            <w:pPr>
              <w:pStyle w:val="TableText"/>
            </w:pPr>
            <w:r w:rsidRPr="000C5345">
              <w:t>SITREP</w:t>
            </w:r>
          </w:p>
        </w:tc>
        <w:tc>
          <w:tcPr>
            <w:tcW w:w="6835" w:type="dxa"/>
          </w:tcPr>
          <w:p w14:paraId="5F7DD339" w14:textId="018C6E6D" w:rsidR="006F3406" w:rsidRPr="000C5345" w:rsidRDefault="004B4D4D" w:rsidP="006F3406">
            <w:pPr>
              <w:pStyle w:val="TableText"/>
            </w:pPr>
            <w:r w:rsidRPr="000C5345">
              <w:t>Situation Report</w:t>
            </w:r>
          </w:p>
        </w:tc>
      </w:tr>
      <w:tr w:rsidR="00491E19" w:rsidRPr="000C5345" w14:paraId="5D1558B2" w14:textId="77777777" w:rsidTr="003E4A26">
        <w:tc>
          <w:tcPr>
            <w:tcW w:w="2515" w:type="dxa"/>
          </w:tcPr>
          <w:p w14:paraId="1E8339A4" w14:textId="086FC18A" w:rsidR="00491E19" w:rsidRPr="000C5345" w:rsidRDefault="00491E19" w:rsidP="00491E19">
            <w:pPr>
              <w:pStyle w:val="TableText"/>
            </w:pPr>
            <w:r w:rsidRPr="000C5345">
              <w:t>SMA</w:t>
            </w:r>
          </w:p>
        </w:tc>
        <w:tc>
          <w:tcPr>
            <w:tcW w:w="6835" w:type="dxa"/>
          </w:tcPr>
          <w:p w14:paraId="2B46FAEE" w14:textId="4260788A" w:rsidR="00491E19" w:rsidRPr="000C5345" w:rsidRDefault="00491E19" w:rsidP="00491E19">
            <w:pPr>
              <w:pStyle w:val="TableText"/>
            </w:pPr>
            <w:r w:rsidRPr="000C5345">
              <w:t>Texas Statewide Mutual Aid System</w:t>
            </w:r>
          </w:p>
        </w:tc>
      </w:tr>
      <w:tr w:rsidR="006F3406" w:rsidRPr="000C5345" w14:paraId="2FA52796" w14:textId="77777777" w:rsidTr="003E4A26">
        <w:tc>
          <w:tcPr>
            <w:tcW w:w="2515" w:type="dxa"/>
          </w:tcPr>
          <w:p w14:paraId="6DFCC13D" w14:textId="34F69993" w:rsidR="006F3406" w:rsidRPr="000C5345" w:rsidRDefault="004B4D4D" w:rsidP="006F3406">
            <w:pPr>
              <w:pStyle w:val="TableText"/>
            </w:pPr>
            <w:r w:rsidRPr="000C5345">
              <w:t>SOP</w:t>
            </w:r>
          </w:p>
        </w:tc>
        <w:tc>
          <w:tcPr>
            <w:tcW w:w="6835" w:type="dxa"/>
          </w:tcPr>
          <w:p w14:paraId="148E3C1F" w14:textId="7CE1EB6D" w:rsidR="006F3406" w:rsidRPr="000C5345" w:rsidRDefault="004B4D4D" w:rsidP="006F3406">
            <w:pPr>
              <w:pStyle w:val="TableText"/>
            </w:pPr>
            <w:r w:rsidRPr="000C5345">
              <w:t>Standard Operating Procedure</w:t>
            </w:r>
          </w:p>
        </w:tc>
      </w:tr>
      <w:tr w:rsidR="00491E19" w:rsidRPr="000C5345" w14:paraId="5919E613" w14:textId="77777777" w:rsidTr="003E4A26">
        <w:tc>
          <w:tcPr>
            <w:tcW w:w="2515" w:type="dxa"/>
          </w:tcPr>
          <w:p w14:paraId="73A10E95" w14:textId="0A16E6CE" w:rsidR="00491E19" w:rsidRPr="000C5345" w:rsidRDefault="00491E19" w:rsidP="00491E19">
            <w:pPr>
              <w:pStyle w:val="TableText"/>
            </w:pPr>
            <w:r w:rsidRPr="000C5345">
              <w:t>TDEM</w:t>
            </w:r>
          </w:p>
        </w:tc>
        <w:tc>
          <w:tcPr>
            <w:tcW w:w="6835" w:type="dxa"/>
          </w:tcPr>
          <w:p w14:paraId="04B97068" w14:textId="2BA120EA" w:rsidR="00491E19" w:rsidRPr="000C5345" w:rsidRDefault="00491E19" w:rsidP="00491E19">
            <w:pPr>
              <w:pStyle w:val="TableText"/>
            </w:pPr>
            <w:r w:rsidRPr="000C5345">
              <w:t>Texas Division of Emergency Management</w:t>
            </w:r>
          </w:p>
        </w:tc>
      </w:tr>
      <w:tr w:rsidR="006F3406" w:rsidRPr="000C5345" w14:paraId="6A358312" w14:textId="77777777" w:rsidTr="003E4A26">
        <w:tc>
          <w:tcPr>
            <w:tcW w:w="2515" w:type="dxa"/>
          </w:tcPr>
          <w:p w14:paraId="6DEC736A" w14:textId="73973348" w:rsidR="006F3406" w:rsidRPr="000C5345" w:rsidRDefault="004B4D4D" w:rsidP="006F3406">
            <w:pPr>
              <w:pStyle w:val="TableText"/>
            </w:pPr>
            <w:r w:rsidRPr="000C5345">
              <w:t>THIRA</w:t>
            </w:r>
          </w:p>
        </w:tc>
        <w:tc>
          <w:tcPr>
            <w:tcW w:w="6835" w:type="dxa"/>
          </w:tcPr>
          <w:p w14:paraId="2314A61E" w14:textId="6E20688F" w:rsidR="006F3406" w:rsidRPr="000C5345" w:rsidRDefault="004B4D4D" w:rsidP="006F3406">
            <w:pPr>
              <w:pStyle w:val="TableText"/>
            </w:pPr>
            <w:r w:rsidRPr="000C5345">
              <w:t>Threat and Hazard Identification and Risk Assessment</w:t>
            </w:r>
          </w:p>
        </w:tc>
      </w:tr>
      <w:tr w:rsidR="00491E19" w:rsidRPr="000C5345" w14:paraId="29EC4EEC" w14:textId="77777777" w:rsidTr="003E4A26">
        <w:tc>
          <w:tcPr>
            <w:tcW w:w="2515" w:type="dxa"/>
          </w:tcPr>
          <w:p w14:paraId="33B9F95F" w14:textId="30820E99" w:rsidR="00491E19" w:rsidRPr="000C5345" w:rsidRDefault="00491E19" w:rsidP="00491E19">
            <w:pPr>
              <w:pStyle w:val="TableText"/>
            </w:pPr>
            <w:r w:rsidRPr="000C5345">
              <w:t>UC</w:t>
            </w:r>
          </w:p>
        </w:tc>
        <w:tc>
          <w:tcPr>
            <w:tcW w:w="6835" w:type="dxa"/>
          </w:tcPr>
          <w:p w14:paraId="00A08A75" w14:textId="0876CF0A" w:rsidR="00491E19" w:rsidRPr="000C5345" w:rsidRDefault="00491E19" w:rsidP="00491E19">
            <w:pPr>
              <w:pStyle w:val="TableText"/>
            </w:pPr>
            <w:r w:rsidRPr="000C5345">
              <w:t>Unified Command/Commander</w:t>
            </w:r>
          </w:p>
        </w:tc>
      </w:tr>
      <w:tr w:rsidR="00491E19" w:rsidRPr="000C5345" w14:paraId="2D58F0D5" w14:textId="77777777" w:rsidTr="003E4A26">
        <w:tc>
          <w:tcPr>
            <w:tcW w:w="2515" w:type="dxa"/>
          </w:tcPr>
          <w:p w14:paraId="0E62BE98" w14:textId="50F162BC" w:rsidR="00491E19" w:rsidRPr="000C5345" w:rsidRDefault="00491E19" w:rsidP="00491E19">
            <w:pPr>
              <w:pStyle w:val="TableText"/>
            </w:pPr>
            <w:r w:rsidRPr="000C5345">
              <w:t>UCG</w:t>
            </w:r>
          </w:p>
        </w:tc>
        <w:tc>
          <w:tcPr>
            <w:tcW w:w="6835" w:type="dxa"/>
          </w:tcPr>
          <w:p w14:paraId="7D3675FA" w14:textId="5765B7AA" w:rsidR="00491E19" w:rsidRPr="000C5345" w:rsidRDefault="00491E19" w:rsidP="00491E19">
            <w:pPr>
              <w:pStyle w:val="TableText"/>
            </w:pPr>
            <w:r w:rsidRPr="000C5345">
              <w:t>Unified Coordination Group</w:t>
            </w:r>
          </w:p>
        </w:tc>
      </w:tr>
      <w:tr w:rsidR="004B4D4D" w:rsidRPr="000C5345" w14:paraId="2145C7E4" w14:textId="77777777" w:rsidTr="003E4A26">
        <w:tc>
          <w:tcPr>
            <w:tcW w:w="2515" w:type="dxa"/>
          </w:tcPr>
          <w:p w14:paraId="19B7EB9C" w14:textId="0C5D9F02" w:rsidR="004B4D4D" w:rsidRPr="000C5345" w:rsidRDefault="004B4D4D" w:rsidP="006F3406">
            <w:pPr>
              <w:pStyle w:val="TableText"/>
            </w:pPr>
            <w:r w:rsidRPr="000C5345">
              <w:t>USCG</w:t>
            </w:r>
          </w:p>
        </w:tc>
        <w:tc>
          <w:tcPr>
            <w:tcW w:w="6835" w:type="dxa"/>
          </w:tcPr>
          <w:p w14:paraId="3FD674A6" w14:textId="2C360B7E" w:rsidR="004B4D4D" w:rsidRPr="000C5345" w:rsidRDefault="004B4D4D" w:rsidP="006F3406">
            <w:pPr>
              <w:pStyle w:val="TableText"/>
            </w:pPr>
            <w:r w:rsidRPr="000C5345">
              <w:t>United States Coast Guard</w:t>
            </w:r>
          </w:p>
        </w:tc>
      </w:tr>
      <w:bookmarkEnd w:id="156"/>
    </w:tbl>
    <w:p w14:paraId="1E06DBFE" w14:textId="61C8196D" w:rsidR="0026374E" w:rsidRPr="000C5345" w:rsidRDefault="0026374E" w:rsidP="00D763E1"/>
    <w:sectPr w:rsidR="0026374E" w:rsidRPr="000C5345" w:rsidSect="00E86E8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0EEC" w14:textId="77777777" w:rsidR="00E421B9" w:rsidRDefault="00E421B9" w:rsidP="00747117">
      <w:r>
        <w:separator/>
      </w:r>
    </w:p>
    <w:p w14:paraId="6FF368D8" w14:textId="77777777" w:rsidR="00E421B9" w:rsidRDefault="00E421B9"/>
    <w:p w14:paraId="680A22FF" w14:textId="77777777" w:rsidR="00E421B9" w:rsidRDefault="00E421B9"/>
  </w:endnote>
  <w:endnote w:type="continuationSeparator" w:id="0">
    <w:p w14:paraId="1F396106" w14:textId="77777777" w:rsidR="00E421B9" w:rsidRDefault="00E421B9" w:rsidP="00747117">
      <w:r>
        <w:continuationSeparator/>
      </w:r>
    </w:p>
    <w:p w14:paraId="774BD6CD" w14:textId="77777777" w:rsidR="00E421B9" w:rsidRDefault="00E421B9"/>
    <w:p w14:paraId="337C7C72" w14:textId="77777777" w:rsidR="00E421B9" w:rsidRDefault="00E421B9"/>
  </w:endnote>
  <w:endnote w:type="continuationNotice" w:id="1">
    <w:p w14:paraId="3D6C4D4A" w14:textId="77777777" w:rsidR="00E421B9" w:rsidRDefault="00E421B9"/>
    <w:p w14:paraId="7EDDD497" w14:textId="77777777" w:rsidR="00E421B9" w:rsidRDefault="00E421B9"/>
    <w:p w14:paraId="1F31945A" w14:textId="77777777" w:rsidR="00E421B9" w:rsidRDefault="00E42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3803" w14:textId="77777777" w:rsidR="00E421B9" w:rsidRPr="0022089D" w:rsidRDefault="001F2B97"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E421B9" w:rsidRPr="003B13D5">
          <w:rPr>
            <w:rFonts w:ascii="Arial" w:hAnsi="Arial" w:cs="Arial"/>
            <w:b w:val="0"/>
          </w:rPr>
          <w:fldChar w:fldCharType="begin"/>
        </w:r>
        <w:r w:rsidR="00E421B9" w:rsidRPr="003B13D5">
          <w:rPr>
            <w:rFonts w:ascii="Arial" w:hAnsi="Arial" w:cs="Arial"/>
            <w:b w:val="0"/>
          </w:rPr>
          <w:instrText xml:space="preserve"> PAGE   \* MERGEFORMAT </w:instrText>
        </w:r>
        <w:r w:rsidR="00E421B9" w:rsidRPr="003B13D5">
          <w:rPr>
            <w:rFonts w:ascii="Arial" w:hAnsi="Arial" w:cs="Arial"/>
            <w:b w:val="0"/>
          </w:rPr>
          <w:fldChar w:fldCharType="separate"/>
        </w:r>
        <w:r w:rsidR="00E421B9">
          <w:rPr>
            <w:rFonts w:cs="Arial"/>
            <w:b w:val="0"/>
          </w:rPr>
          <w:t>i</w:t>
        </w:r>
        <w:r w:rsidR="00E421B9"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C894" w14:textId="77777777" w:rsidR="00E421B9" w:rsidRPr="0022089D" w:rsidRDefault="00E421B9"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68362"/>
      <w:docPartObj>
        <w:docPartGallery w:val="Page Numbers (Bottom of Page)"/>
        <w:docPartUnique/>
      </w:docPartObj>
    </w:sdtPr>
    <w:sdtEndPr>
      <w:rPr>
        <w:rFonts w:ascii="Arial" w:hAnsi="Arial" w:cs="Arial"/>
        <w:b w:val="0"/>
        <w:noProof/>
      </w:rPr>
    </w:sdtEndPr>
    <w:sdtContent>
      <w:p w14:paraId="6C6D9469" w14:textId="77777777" w:rsidR="00E421B9" w:rsidRPr="003B13D5" w:rsidRDefault="00E421B9"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2E36BD1" w14:textId="77777777" w:rsidR="00E421B9" w:rsidRPr="009013C6" w:rsidRDefault="00E421B9" w:rsidP="009013C6">
    <w:pPr>
      <w:pStyle w:val="Footer"/>
      <w:spacing w:before="160"/>
      <w:jc w:val="center"/>
      <w:rPr>
        <w:rFonts w:ascii="Arial" w:hAnsi="Arial" w:cs="Arial"/>
        <w:b w:val="0"/>
      </w:rPr>
    </w:pPr>
    <w:r>
      <w:rPr>
        <w:rFonts w:ascii="Arial" w:hAnsi="Arial" w:cs="Arial"/>
        <w:b w:val="0"/>
        <w:noProof/>
      </w:rPr>
      <w:drawing>
        <wp:inline distT="0" distB="0" distL="0" distR="0" wp14:anchorId="0ED734D4" wp14:editId="71125239">
          <wp:extent cx="411074" cy="152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E33B" w14:textId="77777777" w:rsidR="00E421B9" w:rsidRPr="0022089D" w:rsidRDefault="001F2B97"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E421B9" w:rsidRPr="003B13D5">
          <w:rPr>
            <w:rFonts w:ascii="Arial" w:hAnsi="Arial" w:cs="Arial"/>
            <w:b w:val="0"/>
          </w:rPr>
          <w:fldChar w:fldCharType="begin"/>
        </w:r>
        <w:r w:rsidR="00E421B9" w:rsidRPr="003B13D5">
          <w:rPr>
            <w:rFonts w:ascii="Arial" w:hAnsi="Arial" w:cs="Arial"/>
            <w:b w:val="0"/>
          </w:rPr>
          <w:instrText xml:space="preserve"> PAGE   \* MERGEFORMAT </w:instrText>
        </w:r>
        <w:r w:rsidR="00E421B9" w:rsidRPr="003B13D5">
          <w:rPr>
            <w:rFonts w:ascii="Arial" w:hAnsi="Arial" w:cs="Arial"/>
            <w:b w:val="0"/>
          </w:rPr>
          <w:fldChar w:fldCharType="separate"/>
        </w:r>
        <w:r w:rsidR="00E421B9">
          <w:rPr>
            <w:rFonts w:cs="Arial"/>
            <w:b w:val="0"/>
          </w:rPr>
          <w:t>iv</w:t>
        </w:r>
        <w:r w:rsidR="00E421B9"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95706"/>
      <w:docPartObj>
        <w:docPartGallery w:val="Page Numbers (Bottom of Page)"/>
        <w:docPartUnique/>
      </w:docPartObj>
    </w:sdtPr>
    <w:sdtEndPr>
      <w:rPr>
        <w:rFonts w:ascii="Arial" w:hAnsi="Arial" w:cs="Arial"/>
        <w:b w:val="0"/>
        <w:noProof/>
      </w:rPr>
    </w:sdtEndPr>
    <w:sdtContent>
      <w:p w14:paraId="3E685ADA" w14:textId="77777777" w:rsidR="00E421B9" w:rsidRPr="003B13D5" w:rsidRDefault="00E421B9"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4723649" w14:textId="77777777" w:rsidR="00E421B9" w:rsidRPr="009013C6" w:rsidRDefault="00E421B9" w:rsidP="009013C6">
    <w:pPr>
      <w:pStyle w:val="Footer"/>
      <w:spacing w:before="160"/>
      <w:jc w:val="center"/>
      <w:rPr>
        <w:rFonts w:ascii="Arial" w:hAnsi="Arial" w:cs="Arial"/>
        <w:b w:val="0"/>
      </w:rPr>
    </w:pPr>
    <w:r>
      <w:rPr>
        <w:rFonts w:ascii="Arial" w:hAnsi="Arial" w:cs="Arial"/>
        <w:b w:val="0"/>
        <w:noProof/>
      </w:rPr>
      <w:drawing>
        <wp:inline distT="0" distB="0" distL="0" distR="0" wp14:anchorId="45A91879" wp14:editId="031CB393">
          <wp:extent cx="411074" cy="152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D496" w14:textId="77777777" w:rsidR="00E421B9" w:rsidRDefault="00E421B9" w:rsidP="00747117">
      <w:r>
        <w:separator/>
      </w:r>
    </w:p>
    <w:p w14:paraId="170B7C4D" w14:textId="77777777" w:rsidR="00E421B9" w:rsidRDefault="00E421B9"/>
    <w:p w14:paraId="2EAC487A" w14:textId="77777777" w:rsidR="00E421B9" w:rsidRDefault="00E421B9"/>
  </w:footnote>
  <w:footnote w:type="continuationSeparator" w:id="0">
    <w:p w14:paraId="1F8DBE97" w14:textId="77777777" w:rsidR="00E421B9" w:rsidRDefault="00E421B9" w:rsidP="00747117">
      <w:r>
        <w:continuationSeparator/>
      </w:r>
    </w:p>
    <w:p w14:paraId="1BD57036" w14:textId="77777777" w:rsidR="00E421B9" w:rsidRDefault="00E421B9"/>
    <w:p w14:paraId="663E9AC9" w14:textId="77777777" w:rsidR="00E421B9" w:rsidRDefault="00E421B9"/>
  </w:footnote>
  <w:footnote w:type="continuationNotice" w:id="1">
    <w:p w14:paraId="4304E278" w14:textId="77777777" w:rsidR="00E421B9" w:rsidRDefault="00E421B9"/>
    <w:p w14:paraId="2D70E8D7" w14:textId="77777777" w:rsidR="00E421B9" w:rsidRDefault="00E421B9"/>
    <w:p w14:paraId="5FA15260" w14:textId="77777777" w:rsidR="00E421B9" w:rsidRDefault="00E421B9"/>
  </w:footnote>
  <w:footnote w:id="2">
    <w:p w14:paraId="7D0E35C7" w14:textId="77777777" w:rsidR="00E421B9" w:rsidRDefault="00E421B9" w:rsidP="00353C72">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DD6" w14:textId="1EC2CC09" w:rsidR="00E421B9" w:rsidRPr="00542F22" w:rsidRDefault="001F2B97" w:rsidP="00695429">
    <w:pPr>
      <w:pStyle w:val="Header"/>
      <w:pBdr>
        <w:bottom w:val="single" w:sz="18" w:space="1" w:color="auto"/>
      </w:pBdr>
      <w:rPr>
        <w:rFonts w:ascii="Segoe UI" w:hAnsi="Segoe UI" w:cs="Segoe UI"/>
      </w:rPr>
    </w:pPr>
    <w:r>
      <w:rPr>
        <w:noProof/>
      </w:rPr>
      <w:pict w14:anchorId="56C6A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12860"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421B9" w:rsidRPr="00C11351">
      <w:rPr>
        <w:rFonts w:ascii="Segoe UI" w:hAnsi="Segoe UI" w:cs="Segoe UI"/>
        <w:highlight w:val="lightGray"/>
      </w:rPr>
      <w:t>(Name of Jurisdiction)</w:t>
    </w:r>
    <w:r w:rsidR="00E421B9">
      <w:rPr>
        <w:rFonts w:ascii="Segoe UI" w:hAnsi="Segoe UI" w:cs="Segoe UI"/>
      </w:rPr>
      <w:t xml:space="preserve"> </w:t>
    </w:r>
    <w:r w:rsidR="00E421B9" w:rsidRPr="00AA701D">
      <w:rPr>
        <w:rFonts w:ascii="Segoe UI" w:hAnsi="Segoe UI" w:cs="Segoe UI"/>
      </w:rPr>
      <w:t>ICS/ICS-</w:t>
    </w:r>
    <w:r w:rsidR="00E421B9">
      <w:rPr>
        <w:rFonts w:ascii="Segoe UI" w:hAnsi="Segoe UI" w:cs="Segoe UI"/>
      </w:rPr>
      <w:t>like</w:t>
    </w:r>
    <w:r w:rsidR="00E421B9" w:rsidRPr="00AA701D">
      <w:rPr>
        <w:rFonts w:ascii="Segoe UI" w:hAnsi="Segoe UI" w:cs="Segoe UI"/>
      </w:rPr>
      <w:t xml:space="preserve"> EOC</w:t>
    </w:r>
    <w:r w:rsidR="00E421B9">
      <w:rPr>
        <w:rFonts w:ascii="Segoe UI" w:hAnsi="Segoe UI" w:cs="Segoe UI"/>
      </w:rPr>
      <w:t xml:space="preserve"> </w:t>
    </w:r>
    <w:r w:rsidR="00E421B9" w:rsidRPr="00AA701D">
      <w:rPr>
        <w:rFonts w:ascii="Segoe UI" w:hAnsi="Segoe UI" w:cs="Segoe UI"/>
      </w:rPr>
      <w:t>C</w:t>
    </w:r>
    <w:r w:rsidR="00E421B9">
      <w:rPr>
        <w:rFonts w:ascii="Segoe UI" w:hAnsi="Segoe UI" w:cs="Segoe UI"/>
      </w:rPr>
      <w:t xml:space="preserve">ommand </w:t>
    </w:r>
    <w:r w:rsidR="00E421B9" w:rsidRPr="00AA701D">
      <w:rPr>
        <w:rFonts w:ascii="Segoe UI" w:hAnsi="Segoe UI" w:cs="Segoe UI"/>
      </w:rPr>
      <w:t>H</w:t>
    </w:r>
    <w:r w:rsidR="00E421B9">
      <w:rPr>
        <w:rFonts w:ascii="Segoe UI" w:hAnsi="Segoe UI" w:cs="Segoe UI"/>
      </w:rPr>
      <w:t>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9F25" w14:textId="0B090300" w:rsidR="00E421B9" w:rsidRDefault="001F2B97">
    <w:pPr>
      <w:pStyle w:val="Header"/>
    </w:pPr>
    <w:r>
      <w:rPr>
        <w:noProof/>
      </w:rPr>
      <w:pict w14:anchorId="2B94E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12861"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0DCC" w14:textId="1A1159F0" w:rsidR="00E421B9" w:rsidRDefault="001F2B97" w:rsidP="009013C6">
    <w:r>
      <w:rPr>
        <w:noProof/>
      </w:rPr>
      <w:pict w14:anchorId="2A5F0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12859"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421B9">
      <w:rPr>
        <w:rFonts w:cs="Arial"/>
        <w:bCs/>
        <w:noProof/>
      </w:rPr>
      <w:t>T</w:t>
    </w:r>
    <w:r w:rsidR="00E421B9" w:rsidRPr="00B72E43">
      <w:rPr>
        <w:rFonts w:cs="Arial"/>
        <w:bCs/>
        <w:noProof/>
      </w:rPr>
      <w:t>itle of Technical Repor</w:t>
    </w:r>
    <w:r w:rsidR="00E421B9">
      <w:rPr>
        <w:rFonts w:cs="Arial"/>
        <w:bCs/>
        <w:noProof/>
      </w:rPr>
      <w: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3DA" w14:textId="12A3E745" w:rsidR="00E421B9" w:rsidRPr="00542F22" w:rsidRDefault="00E421B9"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Command </w:t>
    </w:r>
    <w:r w:rsidRPr="00AA701D">
      <w:rPr>
        <w:rFonts w:ascii="Segoe UI" w:hAnsi="Segoe UI" w:cs="Segoe UI"/>
      </w:rPr>
      <w:t>H</w:t>
    </w:r>
    <w:r>
      <w:rPr>
        <w:rFonts w:ascii="Segoe UI" w:hAnsi="Segoe UI" w:cs="Segoe UI"/>
      </w:rPr>
      <w:t>andbook</w:t>
    </w:r>
  </w:p>
  <w:p w14:paraId="77B43A1E" w14:textId="34EBEF40" w:rsidR="00E421B9" w:rsidRDefault="00E421B9" w:rsidP="0045426E">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9887" w14:textId="6D0C79A7" w:rsidR="00E421B9" w:rsidRPr="00542F22" w:rsidRDefault="00E421B9"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Command </w:t>
    </w:r>
    <w:r w:rsidRPr="00AA701D">
      <w:rPr>
        <w:rFonts w:ascii="Segoe UI" w:hAnsi="Segoe UI" w:cs="Segoe UI"/>
      </w:rPr>
      <w:t>H</w:t>
    </w:r>
    <w:r>
      <w:rPr>
        <w:rFonts w:ascii="Segoe UI" w:hAnsi="Segoe UI" w:cs="Segoe UI"/>
      </w:rPr>
      <w:t>andb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322" w14:textId="13A572FB" w:rsidR="00E421B9" w:rsidRDefault="001F2B97" w:rsidP="009013C6">
    <w:r>
      <w:rPr>
        <w:noProof/>
      </w:rPr>
      <w:pict w14:anchorId="3F7F5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12862"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421B9">
      <w:rPr>
        <w:rFonts w:cs="Arial"/>
        <w:bCs/>
        <w:noProof/>
      </w:rPr>
      <w:t>T</w:t>
    </w:r>
    <w:r w:rsidR="00E421B9" w:rsidRPr="00B72E43">
      <w:rPr>
        <w:rFonts w:cs="Arial"/>
        <w:bCs/>
        <w:noProof/>
      </w:rPr>
      <w:t>itle of Technical Repor</w:t>
    </w:r>
    <w:r w:rsidR="00E421B9">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CB5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040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14FC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48F2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0219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DE03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3E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B621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7894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0AD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3"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4"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18"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1"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2"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3"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7"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33645"/>
    <w:multiLevelType w:val="hybridMultilevel"/>
    <w:tmpl w:val="6464D8F0"/>
    <w:lvl w:ilvl="0" w:tplc="10EEDD0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1"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30"/>
  </w:num>
  <w:num w:numId="2">
    <w:abstractNumId w:val="22"/>
  </w:num>
  <w:num w:numId="3">
    <w:abstractNumId w:val="29"/>
  </w:num>
  <w:num w:numId="4">
    <w:abstractNumId w:val="24"/>
  </w:num>
  <w:num w:numId="5">
    <w:abstractNumId w:val="12"/>
  </w:num>
  <w:num w:numId="6">
    <w:abstractNumId w:val="2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32"/>
  </w:num>
  <w:num w:numId="11">
    <w:abstractNumId w:val="27"/>
  </w:num>
  <w:num w:numId="12">
    <w:abstractNumId w:val="20"/>
  </w:num>
  <w:num w:numId="13">
    <w:abstractNumId w:val="10"/>
  </w:num>
  <w:num w:numId="14">
    <w:abstractNumId w:val="26"/>
  </w:num>
  <w:num w:numId="15">
    <w:abstractNumId w:val="14"/>
  </w:num>
  <w:num w:numId="16">
    <w:abstractNumId w:val="25"/>
  </w:num>
  <w:num w:numId="17">
    <w:abstractNumId w:val="28"/>
    <w:lvlOverride w:ilvl="0">
      <w:startOverride w:val="1"/>
    </w:lvlOverride>
  </w:num>
  <w:num w:numId="18">
    <w:abstractNumId w:val="11"/>
  </w:num>
  <w:num w:numId="19">
    <w:abstractNumId w:val="15"/>
  </w:num>
  <w:num w:numId="20">
    <w:abstractNumId w:val="13"/>
  </w:num>
  <w:num w:numId="21">
    <w:abstractNumId w:val="31"/>
  </w:num>
  <w:num w:numId="22">
    <w:abstractNumId w:val="28"/>
    <w:lvlOverride w:ilvl="0">
      <w:startOverride w:val="1"/>
    </w:lvlOverride>
  </w:num>
  <w:num w:numId="23">
    <w:abstractNumId w:val="23"/>
  </w:num>
  <w:num w:numId="24">
    <w:abstractNumId w:val="19"/>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2D95"/>
    <w:rsid w:val="00004D53"/>
    <w:rsid w:val="00010082"/>
    <w:rsid w:val="00011BD1"/>
    <w:rsid w:val="00013359"/>
    <w:rsid w:val="000139F5"/>
    <w:rsid w:val="000157D4"/>
    <w:rsid w:val="00017DD0"/>
    <w:rsid w:val="0002273D"/>
    <w:rsid w:val="00030263"/>
    <w:rsid w:val="00030990"/>
    <w:rsid w:val="00030D13"/>
    <w:rsid w:val="00032D7A"/>
    <w:rsid w:val="00033934"/>
    <w:rsid w:val="00035836"/>
    <w:rsid w:val="000370B9"/>
    <w:rsid w:val="000373A3"/>
    <w:rsid w:val="00037E2B"/>
    <w:rsid w:val="000432C3"/>
    <w:rsid w:val="00056507"/>
    <w:rsid w:val="000565EE"/>
    <w:rsid w:val="0006244D"/>
    <w:rsid w:val="00062A95"/>
    <w:rsid w:val="000630F9"/>
    <w:rsid w:val="00064D1F"/>
    <w:rsid w:val="0006501E"/>
    <w:rsid w:val="00066E7C"/>
    <w:rsid w:val="000702FE"/>
    <w:rsid w:val="00070307"/>
    <w:rsid w:val="000724D7"/>
    <w:rsid w:val="000749F7"/>
    <w:rsid w:val="000763DC"/>
    <w:rsid w:val="000808DF"/>
    <w:rsid w:val="00081472"/>
    <w:rsid w:val="0008214C"/>
    <w:rsid w:val="00082CAF"/>
    <w:rsid w:val="00096A81"/>
    <w:rsid w:val="000A4CA3"/>
    <w:rsid w:val="000A560B"/>
    <w:rsid w:val="000A6F88"/>
    <w:rsid w:val="000A7440"/>
    <w:rsid w:val="000B0FAB"/>
    <w:rsid w:val="000B2B5E"/>
    <w:rsid w:val="000B2DFA"/>
    <w:rsid w:val="000B48F8"/>
    <w:rsid w:val="000B608A"/>
    <w:rsid w:val="000C45FA"/>
    <w:rsid w:val="000C4D4B"/>
    <w:rsid w:val="000C5345"/>
    <w:rsid w:val="000D2A85"/>
    <w:rsid w:val="000D4837"/>
    <w:rsid w:val="000D4B5B"/>
    <w:rsid w:val="000D4BCD"/>
    <w:rsid w:val="000D57D0"/>
    <w:rsid w:val="000E2752"/>
    <w:rsid w:val="000E4010"/>
    <w:rsid w:val="000E5EA2"/>
    <w:rsid w:val="000E7086"/>
    <w:rsid w:val="000F2368"/>
    <w:rsid w:val="0010162F"/>
    <w:rsid w:val="00103820"/>
    <w:rsid w:val="00106969"/>
    <w:rsid w:val="00107EBB"/>
    <w:rsid w:val="00110C79"/>
    <w:rsid w:val="00113BB2"/>
    <w:rsid w:val="00114906"/>
    <w:rsid w:val="001157B0"/>
    <w:rsid w:val="001206CA"/>
    <w:rsid w:val="0012070B"/>
    <w:rsid w:val="00125D15"/>
    <w:rsid w:val="00125EE2"/>
    <w:rsid w:val="00127DFC"/>
    <w:rsid w:val="00130013"/>
    <w:rsid w:val="00130B2C"/>
    <w:rsid w:val="00133E6B"/>
    <w:rsid w:val="001358E1"/>
    <w:rsid w:val="0014270C"/>
    <w:rsid w:val="001437B9"/>
    <w:rsid w:val="00150CD5"/>
    <w:rsid w:val="00151217"/>
    <w:rsid w:val="001521C6"/>
    <w:rsid w:val="001549DE"/>
    <w:rsid w:val="00154A93"/>
    <w:rsid w:val="00162C86"/>
    <w:rsid w:val="001666EA"/>
    <w:rsid w:val="00166837"/>
    <w:rsid w:val="0017777E"/>
    <w:rsid w:val="00177AB2"/>
    <w:rsid w:val="001809F3"/>
    <w:rsid w:val="00183A4A"/>
    <w:rsid w:val="00185220"/>
    <w:rsid w:val="00185374"/>
    <w:rsid w:val="00185EFE"/>
    <w:rsid w:val="00193E67"/>
    <w:rsid w:val="00193E6D"/>
    <w:rsid w:val="001A11E8"/>
    <w:rsid w:val="001A53FD"/>
    <w:rsid w:val="001A59BA"/>
    <w:rsid w:val="001A6C82"/>
    <w:rsid w:val="001A7B44"/>
    <w:rsid w:val="001B09EE"/>
    <w:rsid w:val="001B0C7C"/>
    <w:rsid w:val="001B205E"/>
    <w:rsid w:val="001B558D"/>
    <w:rsid w:val="001B5A45"/>
    <w:rsid w:val="001C29F6"/>
    <w:rsid w:val="001C57DE"/>
    <w:rsid w:val="001C7D11"/>
    <w:rsid w:val="001D1146"/>
    <w:rsid w:val="001D1BA0"/>
    <w:rsid w:val="001D37E1"/>
    <w:rsid w:val="001D421A"/>
    <w:rsid w:val="001E54DB"/>
    <w:rsid w:val="001E64B5"/>
    <w:rsid w:val="001E7329"/>
    <w:rsid w:val="001F22FA"/>
    <w:rsid w:val="001F2B97"/>
    <w:rsid w:val="001F4668"/>
    <w:rsid w:val="001F58A3"/>
    <w:rsid w:val="00201348"/>
    <w:rsid w:val="002026B3"/>
    <w:rsid w:val="002062C8"/>
    <w:rsid w:val="00210C1F"/>
    <w:rsid w:val="00212671"/>
    <w:rsid w:val="00216A45"/>
    <w:rsid w:val="00217C32"/>
    <w:rsid w:val="0022089D"/>
    <w:rsid w:val="002211F4"/>
    <w:rsid w:val="00222331"/>
    <w:rsid w:val="00223A98"/>
    <w:rsid w:val="002242C1"/>
    <w:rsid w:val="00230128"/>
    <w:rsid w:val="00230D36"/>
    <w:rsid w:val="0023451B"/>
    <w:rsid w:val="00234781"/>
    <w:rsid w:val="00242E7A"/>
    <w:rsid w:val="00243A8E"/>
    <w:rsid w:val="002454B5"/>
    <w:rsid w:val="0025110E"/>
    <w:rsid w:val="00256C8E"/>
    <w:rsid w:val="0026374E"/>
    <w:rsid w:val="00267937"/>
    <w:rsid w:val="00272A30"/>
    <w:rsid w:val="0027308F"/>
    <w:rsid w:val="002743AE"/>
    <w:rsid w:val="00274729"/>
    <w:rsid w:val="0027560D"/>
    <w:rsid w:val="00276F31"/>
    <w:rsid w:val="00284B57"/>
    <w:rsid w:val="00290FAB"/>
    <w:rsid w:val="002950F9"/>
    <w:rsid w:val="002958D8"/>
    <w:rsid w:val="00296F1E"/>
    <w:rsid w:val="00297347"/>
    <w:rsid w:val="002A2212"/>
    <w:rsid w:val="002A3211"/>
    <w:rsid w:val="002B2CAB"/>
    <w:rsid w:val="002B3D40"/>
    <w:rsid w:val="002B5AA0"/>
    <w:rsid w:val="002B5CF0"/>
    <w:rsid w:val="002D144D"/>
    <w:rsid w:val="002D2662"/>
    <w:rsid w:val="002D355A"/>
    <w:rsid w:val="002D6208"/>
    <w:rsid w:val="002D6CF5"/>
    <w:rsid w:val="002E2662"/>
    <w:rsid w:val="002E29B2"/>
    <w:rsid w:val="002E390C"/>
    <w:rsid w:val="002E6323"/>
    <w:rsid w:val="002E7E27"/>
    <w:rsid w:val="002F0091"/>
    <w:rsid w:val="002F2976"/>
    <w:rsid w:val="002F2DEE"/>
    <w:rsid w:val="0030085F"/>
    <w:rsid w:val="0030155D"/>
    <w:rsid w:val="0030197B"/>
    <w:rsid w:val="003028F4"/>
    <w:rsid w:val="00307CF6"/>
    <w:rsid w:val="00310D10"/>
    <w:rsid w:val="003143E6"/>
    <w:rsid w:val="00315DD6"/>
    <w:rsid w:val="00317943"/>
    <w:rsid w:val="0032762F"/>
    <w:rsid w:val="00327DF6"/>
    <w:rsid w:val="0033005E"/>
    <w:rsid w:val="003302D1"/>
    <w:rsid w:val="003309CE"/>
    <w:rsid w:val="00332B40"/>
    <w:rsid w:val="00334346"/>
    <w:rsid w:val="00334500"/>
    <w:rsid w:val="00341BC4"/>
    <w:rsid w:val="00350DE5"/>
    <w:rsid w:val="00353C72"/>
    <w:rsid w:val="003564C6"/>
    <w:rsid w:val="00360122"/>
    <w:rsid w:val="00360D08"/>
    <w:rsid w:val="0036228F"/>
    <w:rsid w:val="003626FC"/>
    <w:rsid w:val="0036388C"/>
    <w:rsid w:val="0036589E"/>
    <w:rsid w:val="003674DB"/>
    <w:rsid w:val="00370471"/>
    <w:rsid w:val="0037063E"/>
    <w:rsid w:val="003719FD"/>
    <w:rsid w:val="00373404"/>
    <w:rsid w:val="00380177"/>
    <w:rsid w:val="00386C24"/>
    <w:rsid w:val="003939B3"/>
    <w:rsid w:val="00394807"/>
    <w:rsid w:val="00395048"/>
    <w:rsid w:val="003958C7"/>
    <w:rsid w:val="0039748A"/>
    <w:rsid w:val="003A2734"/>
    <w:rsid w:val="003A3566"/>
    <w:rsid w:val="003A4149"/>
    <w:rsid w:val="003A5A54"/>
    <w:rsid w:val="003B10D4"/>
    <w:rsid w:val="003B13D5"/>
    <w:rsid w:val="003B1A4F"/>
    <w:rsid w:val="003B2CF6"/>
    <w:rsid w:val="003B5795"/>
    <w:rsid w:val="003B58BE"/>
    <w:rsid w:val="003B657F"/>
    <w:rsid w:val="003C06BB"/>
    <w:rsid w:val="003C13A9"/>
    <w:rsid w:val="003C2EF2"/>
    <w:rsid w:val="003C500D"/>
    <w:rsid w:val="003C63BE"/>
    <w:rsid w:val="003D2632"/>
    <w:rsid w:val="003D5EC6"/>
    <w:rsid w:val="003E2989"/>
    <w:rsid w:val="003E4A26"/>
    <w:rsid w:val="003F368B"/>
    <w:rsid w:val="0040175E"/>
    <w:rsid w:val="004034E8"/>
    <w:rsid w:val="004050E3"/>
    <w:rsid w:val="00406D49"/>
    <w:rsid w:val="00410B05"/>
    <w:rsid w:val="00413E7A"/>
    <w:rsid w:val="00416B6D"/>
    <w:rsid w:val="0042106A"/>
    <w:rsid w:val="00427E59"/>
    <w:rsid w:val="00431B81"/>
    <w:rsid w:val="00432357"/>
    <w:rsid w:val="00444800"/>
    <w:rsid w:val="004465B5"/>
    <w:rsid w:val="00446A76"/>
    <w:rsid w:val="00450696"/>
    <w:rsid w:val="0045426E"/>
    <w:rsid w:val="004545B5"/>
    <w:rsid w:val="00456004"/>
    <w:rsid w:val="004579B7"/>
    <w:rsid w:val="00464DB3"/>
    <w:rsid w:val="00472924"/>
    <w:rsid w:val="004747A2"/>
    <w:rsid w:val="004756C0"/>
    <w:rsid w:val="004768F8"/>
    <w:rsid w:val="00477CE2"/>
    <w:rsid w:val="00483339"/>
    <w:rsid w:val="00484CE0"/>
    <w:rsid w:val="004854E8"/>
    <w:rsid w:val="00485E40"/>
    <w:rsid w:val="00491E19"/>
    <w:rsid w:val="0049204F"/>
    <w:rsid w:val="00492AFA"/>
    <w:rsid w:val="004966CC"/>
    <w:rsid w:val="00497477"/>
    <w:rsid w:val="004A1FAE"/>
    <w:rsid w:val="004A521A"/>
    <w:rsid w:val="004A626C"/>
    <w:rsid w:val="004A62F1"/>
    <w:rsid w:val="004B0C3A"/>
    <w:rsid w:val="004B4D4D"/>
    <w:rsid w:val="004B7012"/>
    <w:rsid w:val="004B7322"/>
    <w:rsid w:val="004C0CAC"/>
    <w:rsid w:val="004C115C"/>
    <w:rsid w:val="004C2FFB"/>
    <w:rsid w:val="004C3493"/>
    <w:rsid w:val="004C3ADC"/>
    <w:rsid w:val="004C4367"/>
    <w:rsid w:val="004C791C"/>
    <w:rsid w:val="004D3964"/>
    <w:rsid w:val="004D5351"/>
    <w:rsid w:val="004D6A15"/>
    <w:rsid w:val="004D6DD1"/>
    <w:rsid w:val="004D6E3E"/>
    <w:rsid w:val="004E0226"/>
    <w:rsid w:val="004E129D"/>
    <w:rsid w:val="004F44AA"/>
    <w:rsid w:val="004F5E91"/>
    <w:rsid w:val="004F6817"/>
    <w:rsid w:val="004F772A"/>
    <w:rsid w:val="00512CBD"/>
    <w:rsid w:val="00513230"/>
    <w:rsid w:val="00517CC2"/>
    <w:rsid w:val="00521992"/>
    <w:rsid w:val="005221E1"/>
    <w:rsid w:val="00522A73"/>
    <w:rsid w:val="0052426C"/>
    <w:rsid w:val="00524732"/>
    <w:rsid w:val="0053330B"/>
    <w:rsid w:val="00536ADA"/>
    <w:rsid w:val="0053762B"/>
    <w:rsid w:val="0054024E"/>
    <w:rsid w:val="0054142E"/>
    <w:rsid w:val="00544829"/>
    <w:rsid w:val="00544F49"/>
    <w:rsid w:val="00546B5B"/>
    <w:rsid w:val="005513F8"/>
    <w:rsid w:val="00551E82"/>
    <w:rsid w:val="00554AE2"/>
    <w:rsid w:val="00557A29"/>
    <w:rsid w:val="00565627"/>
    <w:rsid w:val="005676B1"/>
    <w:rsid w:val="00570BA2"/>
    <w:rsid w:val="00570C90"/>
    <w:rsid w:val="00570FE2"/>
    <w:rsid w:val="0057591F"/>
    <w:rsid w:val="00575940"/>
    <w:rsid w:val="00582A0C"/>
    <w:rsid w:val="00586343"/>
    <w:rsid w:val="005871B2"/>
    <w:rsid w:val="00587E57"/>
    <w:rsid w:val="005972C6"/>
    <w:rsid w:val="005A2B16"/>
    <w:rsid w:val="005A7B3A"/>
    <w:rsid w:val="005B2E0D"/>
    <w:rsid w:val="005B3E81"/>
    <w:rsid w:val="005B585F"/>
    <w:rsid w:val="005B6D67"/>
    <w:rsid w:val="005B7764"/>
    <w:rsid w:val="005C60AE"/>
    <w:rsid w:val="005C65F3"/>
    <w:rsid w:val="005E2339"/>
    <w:rsid w:val="005E3ACA"/>
    <w:rsid w:val="005F1FFB"/>
    <w:rsid w:val="005F2347"/>
    <w:rsid w:val="005F25D5"/>
    <w:rsid w:val="005F40F7"/>
    <w:rsid w:val="005F6695"/>
    <w:rsid w:val="005F7DF9"/>
    <w:rsid w:val="00604FC9"/>
    <w:rsid w:val="00605012"/>
    <w:rsid w:val="00605D50"/>
    <w:rsid w:val="00607D31"/>
    <w:rsid w:val="0061216E"/>
    <w:rsid w:val="00613727"/>
    <w:rsid w:val="00616A66"/>
    <w:rsid w:val="00616A77"/>
    <w:rsid w:val="0062233C"/>
    <w:rsid w:val="00626BC5"/>
    <w:rsid w:val="00626F1A"/>
    <w:rsid w:val="00627A1A"/>
    <w:rsid w:val="00631D97"/>
    <w:rsid w:val="00636D5F"/>
    <w:rsid w:val="00637239"/>
    <w:rsid w:val="006404B7"/>
    <w:rsid w:val="006407E9"/>
    <w:rsid w:val="00642666"/>
    <w:rsid w:val="00643B4C"/>
    <w:rsid w:val="00647AD7"/>
    <w:rsid w:val="00647CEE"/>
    <w:rsid w:val="0065073F"/>
    <w:rsid w:val="00654F1D"/>
    <w:rsid w:val="0065525E"/>
    <w:rsid w:val="0066168C"/>
    <w:rsid w:val="0066278F"/>
    <w:rsid w:val="006639C0"/>
    <w:rsid w:val="00663E47"/>
    <w:rsid w:val="00670373"/>
    <w:rsid w:val="0067149D"/>
    <w:rsid w:val="00672927"/>
    <w:rsid w:val="00673850"/>
    <w:rsid w:val="00674213"/>
    <w:rsid w:val="006743D5"/>
    <w:rsid w:val="00674D1F"/>
    <w:rsid w:val="00683631"/>
    <w:rsid w:val="00683F41"/>
    <w:rsid w:val="00691941"/>
    <w:rsid w:val="00695429"/>
    <w:rsid w:val="006A3E03"/>
    <w:rsid w:val="006A4AA1"/>
    <w:rsid w:val="006B17B5"/>
    <w:rsid w:val="006B4C22"/>
    <w:rsid w:val="006B4FF6"/>
    <w:rsid w:val="006B6BE9"/>
    <w:rsid w:val="006C2B8C"/>
    <w:rsid w:val="006C32F1"/>
    <w:rsid w:val="006C4869"/>
    <w:rsid w:val="006C6DBD"/>
    <w:rsid w:val="006C78FF"/>
    <w:rsid w:val="006C794D"/>
    <w:rsid w:val="006D04D5"/>
    <w:rsid w:val="006D3CB3"/>
    <w:rsid w:val="006D45A8"/>
    <w:rsid w:val="006D55E6"/>
    <w:rsid w:val="006D5F5E"/>
    <w:rsid w:val="006E10F2"/>
    <w:rsid w:val="006E26A9"/>
    <w:rsid w:val="006E2EE3"/>
    <w:rsid w:val="006E7854"/>
    <w:rsid w:val="006F3406"/>
    <w:rsid w:val="006F37CA"/>
    <w:rsid w:val="006F39A6"/>
    <w:rsid w:val="00700866"/>
    <w:rsid w:val="00703DDF"/>
    <w:rsid w:val="00704C57"/>
    <w:rsid w:val="0071267B"/>
    <w:rsid w:val="00713F7D"/>
    <w:rsid w:val="00713FDA"/>
    <w:rsid w:val="00714443"/>
    <w:rsid w:val="0071496F"/>
    <w:rsid w:val="00714CF6"/>
    <w:rsid w:val="00720E24"/>
    <w:rsid w:val="00722D02"/>
    <w:rsid w:val="00723A7F"/>
    <w:rsid w:val="00723EAC"/>
    <w:rsid w:val="00724232"/>
    <w:rsid w:val="007247CC"/>
    <w:rsid w:val="007269B0"/>
    <w:rsid w:val="007318D4"/>
    <w:rsid w:val="007322DF"/>
    <w:rsid w:val="00732BFE"/>
    <w:rsid w:val="00732E3B"/>
    <w:rsid w:val="00734215"/>
    <w:rsid w:val="007348C5"/>
    <w:rsid w:val="007379FC"/>
    <w:rsid w:val="0074022B"/>
    <w:rsid w:val="007447C7"/>
    <w:rsid w:val="00744A71"/>
    <w:rsid w:val="00747117"/>
    <w:rsid w:val="0075463D"/>
    <w:rsid w:val="00757CE1"/>
    <w:rsid w:val="00760D0F"/>
    <w:rsid w:val="00761908"/>
    <w:rsid w:val="0077392E"/>
    <w:rsid w:val="00775E42"/>
    <w:rsid w:val="00790E91"/>
    <w:rsid w:val="00791033"/>
    <w:rsid w:val="007911CD"/>
    <w:rsid w:val="00793B31"/>
    <w:rsid w:val="00793D16"/>
    <w:rsid w:val="00795203"/>
    <w:rsid w:val="007A110B"/>
    <w:rsid w:val="007A44C9"/>
    <w:rsid w:val="007A56F4"/>
    <w:rsid w:val="007A6DE1"/>
    <w:rsid w:val="007B0973"/>
    <w:rsid w:val="007B169E"/>
    <w:rsid w:val="007B4E5B"/>
    <w:rsid w:val="007B565C"/>
    <w:rsid w:val="007B5CA8"/>
    <w:rsid w:val="007C3B1C"/>
    <w:rsid w:val="007C4B5D"/>
    <w:rsid w:val="007C6A2D"/>
    <w:rsid w:val="007D3817"/>
    <w:rsid w:val="007D55D0"/>
    <w:rsid w:val="007D617E"/>
    <w:rsid w:val="007E04BB"/>
    <w:rsid w:val="007E0BF5"/>
    <w:rsid w:val="007E440B"/>
    <w:rsid w:val="007E525E"/>
    <w:rsid w:val="007E78BB"/>
    <w:rsid w:val="007F0491"/>
    <w:rsid w:val="007F22B1"/>
    <w:rsid w:val="007F416C"/>
    <w:rsid w:val="007F5D23"/>
    <w:rsid w:val="007F79B0"/>
    <w:rsid w:val="007F7C0D"/>
    <w:rsid w:val="00800F8E"/>
    <w:rsid w:val="00804BA0"/>
    <w:rsid w:val="00806C0E"/>
    <w:rsid w:val="0081141E"/>
    <w:rsid w:val="008115E7"/>
    <w:rsid w:val="008118D6"/>
    <w:rsid w:val="00813523"/>
    <w:rsid w:val="00822B0F"/>
    <w:rsid w:val="00835012"/>
    <w:rsid w:val="00841A32"/>
    <w:rsid w:val="00842AA2"/>
    <w:rsid w:val="00842E9A"/>
    <w:rsid w:val="0084549D"/>
    <w:rsid w:val="008454FA"/>
    <w:rsid w:val="00853ED1"/>
    <w:rsid w:val="00855545"/>
    <w:rsid w:val="00855801"/>
    <w:rsid w:val="0087078C"/>
    <w:rsid w:val="0087185E"/>
    <w:rsid w:val="00873110"/>
    <w:rsid w:val="00874BAE"/>
    <w:rsid w:val="00875071"/>
    <w:rsid w:val="0088499E"/>
    <w:rsid w:val="008849CF"/>
    <w:rsid w:val="00884EAD"/>
    <w:rsid w:val="008851EB"/>
    <w:rsid w:val="008861D3"/>
    <w:rsid w:val="00886C6F"/>
    <w:rsid w:val="00891ECF"/>
    <w:rsid w:val="00892A89"/>
    <w:rsid w:val="00895BD6"/>
    <w:rsid w:val="008A36B0"/>
    <w:rsid w:val="008A69CE"/>
    <w:rsid w:val="008B2748"/>
    <w:rsid w:val="008B2959"/>
    <w:rsid w:val="008B5537"/>
    <w:rsid w:val="008C0018"/>
    <w:rsid w:val="008C03A6"/>
    <w:rsid w:val="008C7EBB"/>
    <w:rsid w:val="008D0C82"/>
    <w:rsid w:val="008D18D3"/>
    <w:rsid w:val="008D246D"/>
    <w:rsid w:val="008D2CAE"/>
    <w:rsid w:val="008D4357"/>
    <w:rsid w:val="008E284C"/>
    <w:rsid w:val="008E6DB3"/>
    <w:rsid w:val="008E739E"/>
    <w:rsid w:val="008E794F"/>
    <w:rsid w:val="008F0E6A"/>
    <w:rsid w:val="008F1E78"/>
    <w:rsid w:val="009013B2"/>
    <w:rsid w:val="009013C6"/>
    <w:rsid w:val="00902D34"/>
    <w:rsid w:val="009043AA"/>
    <w:rsid w:val="00907F1C"/>
    <w:rsid w:val="00914E9C"/>
    <w:rsid w:val="00923106"/>
    <w:rsid w:val="00926286"/>
    <w:rsid w:val="0093159E"/>
    <w:rsid w:val="00935198"/>
    <w:rsid w:val="00937B25"/>
    <w:rsid w:val="00937C0F"/>
    <w:rsid w:val="009457BF"/>
    <w:rsid w:val="00947499"/>
    <w:rsid w:val="00950042"/>
    <w:rsid w:val="0095146A"/>
    <w:rsid w:val="00952902"/>
    <w:rsid w:val="00955E42"/>
    <w:rsid w:val="009640AA"/>
    <w:rsid w:val="0096503C"/>
    <w:rsid w:val="00970AF0"/>
    <w:rsid w:val="00971466"/>
    <w:rsid w:val="00971602"/>
    <w:rsid w:val="0097179D"/>
    <w:rsid w:val="00975A62"/>
    <w:rsid w:val="0097642F"/>
    <w:rsid w:val="00981FA0"/>
    <w:rsid w:val="0099457A"/>
    <w:rsid w:val="009951BC"/>
    <w:rsid w:val="009A5730"/>
    <w:rsid w:val="009A5CA1"/>
    <w:rsid w:val="009A7D87"/>
    <w:rsid w:val="009B0190"/>
    <w:rsid w:val="009B5372"/>
    <w:rsid w:val="009B757D"/>
    <w:rsid w:val="009C54C9"/>
    <w:rsid w:val="009C5599"/>
    <w:rsid w:val="009C7015"/>
    <w:rsid w:val="009D2FBB"/>
    <w:rsid w:val="009D3CAC"/>
    <w:rsid w:val="009D5A8E"/>
    <w:rsid w:val="009D6FB1"/>
    <w:rsid w:val="009E376B"/>
    <w:rsid w:val="009E7329"/>
    <w:rsid w:val="009F09F6"/>
    <w:rsid w:val="009F145F"/>
    <w:rsid w:val="009F2AF5"/>
    <w:rsid w:val="009F40D2"/>
    <w:rsid w:val="009F6295"/>
    <w:rsid w:val="009F7E2A"/>
    <w:rsid w:val="00A00D25"/>
    <w:rsid w:val="00A04BC3"/>
    <w:rsid w:val="00A12B85"/>
    <w:rsid w:val="00A134AA"/>
    <w:rsid w:val="00A147AD"/>
    <w:rsid w:val="00A17470"/>
    <w:rsid w:val="00A20E70"/>
    <w:rsid w:val="00A22E7B"/>
    <w:rsid w:val="00A253FE"/>
    <w:rsid w:val="00A26153"/>
    <w:rsid w:val="00A30C6B"/>
    <w:rsid w:val="00A3473B"/>
    <w:rsid w:val="00A348A4"/>
    <w:rsid w:val="00A35C80"/>
    <w:rsid w:val="00A40568"/>
    <w:rsid w:val="00A40643"/>
    <w:rsid w:val="00A40B9E"/>
    <w:rsid w:val="00A40F8A"/>
    <w:rsid w:val="00A43BF6"/>
    <w:rsid w:val="00A447D6"/>
    <w:rsid w:val="00A47E8B"/>
    <w:rsid w:val="00A47F73"/>
    <w:rsid w:val="00A60D06"/>
    <w:rsid w:val="00A61069"/>
    <w:rsid w:val="00A70949"/>
    <w:rsid w:val="00A746DF"/>
    <w:rsid w:val="00A76A5D"/>
    <w:rsid w:val="00A81992"/>
    <w:rsid w:val="00A83477"/>
    <w:rsid w:val="00A83CBA"/>
    <w:rsid w:val="00A854B7"/>
    <w:rsid w:val="00A875BC"/>
    <w:rsid w:val="00A91E3B"/>
    <w:rsid w:val="00A938F7"/>
    <w:rsid w:val="00A94D04"/>
    <w:rsid w:val="00A96077"/>
    <w:rsid w:val="00A9660A"/>
    <w:rsid w:val="00A96E13"/>
    <w:rsid w:val="00A97402"/>
    <w:rsid w:val="00AA0013"/>
    <w:rsid w:val="00AA0DB4"/>
    <w:rsid w:val="00AA6180"/>
    <w:rsid w:val="00AA701D"/>
    <w:rsid w:val="00AB093F"/>
    <w:rsid w:val="00AB3EB0"/>
    <w:rsid w:val="00AB545D"/>
    <w:rsid w:val="00AB5D0F"/>
    <w:rsid w:val="00AC1137"/>
    <w:rsid w:val="00AC44E8"/>
    <w:rsid w:val="00AC484C"/>
    <w:rsid w:val="00AC6DD3"/>
    <w:rsid w:val="00AD2395"/>
    <w:rsid w:val="00AD37A1"/>
    <w:rsid w:val="00AE35B0"/>
    <w:rsid w:val="00AE3B9E"/>
    <w:rsid w:val="00AE3C23"/>
    <w:rsid w:val="00AE5AA7"/>
    <w:rsid w:val="00AF051E"/>
    <w:rsid w:val="00AF76F7"/>
    <w:rsid w:val="00B00AD5"/>
    <w:rsid w:val="00B032BF"/>
    <w:rsid w:val="00B06811"/>
    <w:rsid w:val="00B071B5"/>
    <w:rsid w:val="00B155E0"/>
    <w:rsid w:val="00B21F8F"/>
    <w:rsid w:val="00B2381A"/>
    <w:rsid w:val="00B31E0F"/>
    <w:rsid w:val="00B37D65"/>
    <w:rsid w:val="00B42636"/>
    <w:rsid w:val="00B428AB"/>
    <w:rsid w:val="00B429A2"/>
    <w:rsid w:val="00B44332"/>
    <w:rsid w:val="00B444F1"/>
    <w:rsid w:val="00B44CD2"/>
    <w:rsid w:val="00B47D8A"/>
    <w:rsid w:val="00B518B3"/>
    <w:rsid w:val="00B52901"/>
    <w:rsid w:val="00B53038"/>
    <w:rsid w:val="00B54DD3"/>
    <w:rsid w:val="00B568E2"/>
    <w:rsid w:val="00B56E95"/>
    <w:rsid w:val="00B62339"/>
    <w:rsid w:val="00B62EE0"/>
    <w:rsid w:val="00B67457"/>
    <w:rsid w:val="00B67B66"/>
    <w:rsid w:val="00B76031"/>
    <w:rsid w:val="00B81B46"/>
    <w:rsid w:val="00B81D78"/>
    <w:rsid w:val="00B81ED5"/>
    <w:rsid w:val="00B84001"/>
    <w:rsid w:val="00B853EC"/>
    <w:rsid w:val="00B8612D"/>
    <w:rsid w:val="00B911AA"/>
    <w:rsid w:val="00BA0A30"/>
    <w:rsid w:val="00BA24F2"/>
    <w:rsid w:val="00BA2A1A"/>
    <w:rsid w:val="00BA609E"/>
    <w:rsid w:val="00BA7FE3"/>
    <w:rsid w:val="00BB0883"/>
    <w:rsid w:val="00BB4D86"/>
    <w:rsid w:val="00BB56A8"/>
    <w:rsid w:val="00BB79A7"/>
    <w:rsid w:val="00BB7C5F"/>
    <w:rsid w:val="00BC3E0F"/>
    <w:rsid w:val="00BC4ACE"/>
    <w:rsid w:val="00BD0BED"/>
    <w:rsid w:val="00BD2522"/>
    <w:rsid w:val="00BD4228"/>
    <w:rsid w:val="00BD4B16"/>
    <w:rsid w:val="00BE1593"/>
    <w:rsid w:val="00BF0F4E"/>
    <w:rsid w:val="00BF1FAC"/>
    <w:rsid w:val="00BF57CC"/>
    <w:rsid w:val="00BF5973"/>
    <w:rsid w:val="00BF6994"/>
    <w:rsid w:val="00BF704E"/>
    <w:rsid w:val="00C01F12"/>
    <w:rsid w:val="00C02403"/>
    <w:rsid w:val="00C06854"/>
    <w:rsid w:val="00C105D5"/>
    <w:rsid w:val="00C10F96"/>
    <w:rsid w:val="00C11351"/>
    <w:rsid w:val="00C117FA"/>
    <w:rsid w:val="00C11E48"/>
    <w:rsid w:val="00C146E1"/>
    <w:rsid w:val="00C1651E"/>
    <w:rsid w:val="00C17FD0"/>
    <w:rsid w:val="00C2006E"/>
    <w:rsid w:val="00C221B0"/>
    <w:rsid w:val="00C30E22"/>
    <w:rsid w:val="00C3164C"/>
    <w:rsid w:val="00C34D7C"/>
    <w:rsid w:val="00C3680B"/>
    <w:rsid w:val="00C37FF2"/>
    <w:rsid w:val="00C40A18"/>
    <w:rsid w:val="00C41E86"/>
    <w:rsid w:val="00C45A51"/>
    <w:rsid w:val="00C46544"/>
    <w:rsid w:val="00C4678C"/>
    <w:rsid w:val="00C477A1"/>
    <w:rsid w:val="00C501A9"/>
    <w:rsid w:val="00C5058D"/>
    <w:rsid w:val="00C51B37"/>
    <w:rsid w:val="00C537E6"/>
    <w:rsid w:val="00C60E2A"/>
    <w:rsid w:val="00C63625"/>
    <w:rsid w:val="00C656D3"/>
    <w:rsid w:val="00C70ED1"/>
    <w:rsid w:val="00C73172"/>
    <w:rsid w:val="00C76AF0"/>
    <w:rsid w:val="00C77679"/>
    <w:rsid w:val="00C80230"/>
    <w:rsid w:val="00C813F5"/>
    <w:rsid w:val="00C81893"/>
    <w:rsid w:val="00C81F7E"/>
    <w:rsid w:val="00C8272A"/>
    <w:rsid w:val="00C85772"/>
    <w:rsid w:val="00C865AB"/>
    <w:rsid w:val="00C87EDD"/>
    <w:rsid w:val="00C943A3"/>
    <w:rsid w:val="00C954A1"/>
    <w:rsid w:val="00C977DE"/>
    <w:rsid w:val="00CB0173"/>
    <w:rsid w:val="00CB147B"/>
    <w:rsid w:val="00CB2A98"/>
    <w:rsid w:val="00CB57D2"/>
    <w:rsid w:val="00CC1E20"/>
    <w:rsid w:val="00CC3A0A"/>
    <w:rsid w:val="00CC3AE3"/>
    <w:rsid w:val="00CC673F"/>
    <w:rsid w:val="00CC6B38"/>
    <w:rsid w:val="00CD044C"/>
    <w:rsid w:val="00CD0C1D"/>
    <w:rsid w:val="00CD3729"/>
    <w:rsid w:val="00CD3E05"/>
    <w:rsid w:val="00CD537C"/>
    <w:rsid w:val="00CD55E0"/>
    <w:rsid w:val="00CD7C13"/>
    <w:rsid w:val="00CE126C"/>
    <w:rsid w:val="00CE37C4"/>
    <w:rsid w:val="00CE3DA7"/>
    <w:rsid w:val="00CE536A"/>
    <w:rsid w:val="00CF1703"/>
    <w:rsid w:val="00CF4C08"/>
    <w:rsid w:val="00D00EC4"/>
    <w:rsid w:val="00D0109A"/>
    <w:rsid w:val="00D02174"/>
    <w:rsid w:val="00D027FE"/>
    <w:rsid w:val="00D02BCE"/>
    <w:rsid w:val="00D1116D"/>
    <w:rsid w:val="00D2065E"/>
    <w:rsid w:val="00D25717"/>
    <w:rsid w:val="00D272B9"/>
    <w:rsid w:val="00D3151E"/>
    <w:rsid w:val="00D34819"/>
    <w:rsid w:val="00D372FF"/>
    <w:rsid w:val="00D44F45"/>
    <w:rsid w:val="00D5355A"/>
    <w:rsid w:val="00D55784"/>
    <w:rsid w:val="00D56ADE"/>
    <w:rsid w:val="00D576F1"/>
    <w:rsid w:val="00D6007E"/>
    <w:rsid w:val="00D625CC"/>
    <w:rsid w:val="00D63DED"/>
    <w:rsid w:val="00D64C42"/>
    <w:rsid w:val="00D73E3E"/>
    <w:rsid w:val="00D7585F"/>
    <w:rsid w:val="00D763E1"/>
    <w:rsid w:val="00D81610"/>
    <w:rsid w:val="00D8205A"/>
    <w:rsid w:val="00D8332C"/>
    <w:rsid w:val="00D85542"/>
    <w:rsid w:val="00D9129C"/>
    <w:rsid w:val="00D91A93"/>
    <w:rsid w:val="00D92ADD"/>
    <w:rsid w:val="00D93181"/>
    <w:rsid w:val="00DA0275"/>
    <w:rsid w:val="00DA1AED"/>
    <w:rsid w:val="00DA66C3"/>
    <w:rsid w:val="00DA793A"/>
    <w:rsid w:val="00DB072F"/>
    <w:rsid w:val="00DB27CC"/>
    <w:rsid w:val="00DB35D7"/>
    <w:rsid w:val="00DB55C2"/>
    <w:rsid w:val="00DB5EAC"/>
    <w:rsid w:val="00DC0E0A"/>
    <w:rsid w:val="00DD1B75"/>
    <w:rsid w:val="00DD3B64"/>
    <w:rsid w:val="00DD4394"/>
    <w:rsid w:val="00DD4934"/>
    <w:rsid w:val="00DE3150"/>
    <w:rsid w:val="00DE4F41"/>
    <w:rsid w:val="00DE570A"/>
    <w:rsid w:val="00DE74F4"/>
    <w:rsid w:val="00DF08FC"/>
    <w:rsid w:val="00DF1CAE"/>
    <w:rsid w:val="00DF637E"/>
    <w:rsid w:val="00DF66CC"/>
    <w:rsid w:val="00E06705"/>
    <w:rsid w:val="00E15100"/>
    <w:rsid w:val="00E213EE"/>
    <w:rsid w:val="00E22619"/>
    <w:rsid w:val="00E22D35"/>
    <w:rsid w:val="00E23106"/>
    <w:rsid w:val="00E31863"/>
    <w:rsid w:val="00E3487C"/>
    <w:rsid w:val="00E3574E"/>
    <w:rsid w:val="00E40267"/>
    <w:rsid w:val="00E4055F"/>
    <w:rsid w:val="00E421B9"/>
    <w:rsid w:val="00E42225"/>
    <w:rsid w:val="00E50786"/>
    <w:rsid w:val="00E50AC8"/>
    <w:rsid w:val="00E53D0A"/>
    <w:rsid w:val="00E54D69"/>
    <w:rsid w:val="00E6144C"/>
    <w:rsid w:val="00E61E8F"/>
    <w:rsid w:val="00E6237F"/>
    <w:rsid w:val="00E64389"/>
    <w:rsid w:val="00E67BED"/>
    <w:rsid w:val="00E70F9F"/>
    <w:rsid w:val="00E71362"/>
    <w:rsid w:val="00E74AEF"/>
    <w:rsid w:val="00E769E7"/>
    <w:rsid w:val="00E77E1C"/>
    <w:rsid w:val="00E81B91"/>
    <w:rsid w:val="00E82EF9"/>
    <w:rsid w:val="00E84E61"/>
    <w:rsid w:val="00E854C6"/>
    <w:rsid w:val="00E86E84"/>
    <w:rsid w:val="00E90997"/>
    <w:rsid w:val="00E934D0"/>
    <w:rsid w:val="00E95B8E"/>
    <w:rsid w:val="00E95D2E"/>
    <w:rsid w:val="00E96818"/>
    <w:rsid w:val="00E97B83"/>
    <w:rsid w:val="00EA4372"/>
    <w:rsid w:val="00EA4446"/>
    <w:rsid w:val="00EA7A39"/>
    <w:rsid w:val="00EB3B0C"/>
    <w:rsid w:val="00EB60E2"/>
    <w:rsid w:val="00EC384F"/>
    <w:rsid w:val="00EC4440"/>
    <w:rsid w:val="00EC4E11"/>
    <w:rsid w:val="00EC775C"/>
    <w:rsid w:val="00ED6F05"/>
    <w:rsid w:val="00ED7D41"/>
    <w:rsid w:val="00EE08DF"/>
    <w:rsid w:val="00EE6E8A"/>
    <w:rsid w:val="00EF4364"/>
    <w:rsid w:val="00EF7509"/>
    <w:rsid w:val="00F053FD"/>
    <w:rsid w:val="00F10A61"/>
    <w:rsid w:val="00F120A4"/>
    <w:rsid w:val="00F20078"/>
    <w:rsid w:val="00F2014C"/>
    <w:rsid w:val="00F201F0"/>
    <w:rsid w:val="00F203D8"/>
    <w:rsid w:val="00F21B1A"/>
    <w:rsid w:val="00F231D2"/>
    <w:rsid w:val="00F250D6"/>
    <w:rsid w:val="00F25BCD"/>
    <w:rsid w:val="00F34DFC"/>
    <w:rsid w:val="00F406A4"/>
    <w:rsid w:val="00F42A2C"/>
    <w:rsid w:val="00F46CFC"/>
    <w:rsid w:val="00F4715B"/>
    <w:rsid w:val="00F47452"/>
    <w:rsid w:val="00F55081"/>
    <w:rsid w:val="00F56225"/>
    <w:rsid w:val="00F564CB"/>
    <w:rsid w:val="00F65516"/>
    <w:rsid w:val="00F70ACA"/>
    <w:rsid w:val="00F779B1"/>
    <w:rsid w:val="00F8001D"/>
    <w:rsid w:val="00F80E22"/>
    <w:rsid w:val="00F84A53"/>
    <w:rsid w:val="00F969E3"/>
    <w:rsid w:val="00FA341F"/>
    <w:rsid w:val="00FA3770"/>
    <w:rsid w:val="00FA3BB1"/>
    <w:rsid w:val="00FA76F9"/>
    <w:rsid w:val="00FA77CC"/>
    <w:rsid w:val="00FB055D"/>
    <w:rsid w:val="00FB376E"/>
    <w:rsid w:val="00FB41E1"/>
    <w:rsid w:val="00FC34B9"/>
    <w:rsid w:val="00FD2BBD"/>
    <w:rsid w:val="00FD59AB"/>
    <w:rsid w:val="00FE1A55"/>
    <w:rsid w:val="00FE4C02"/>
    <w:rsid w:val="00FF5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3"/>
    <o:shapelayout v:ext="edit">
      <o:idmap v:ext="edit" data="1"/>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1A"/>
    <w:rPr>
      <w:rFonts w:ascii="Arial" w:hAnsi="Arial"/>
      <w:sz w:val="20"/>
    </w:rPr>
  </w:style>
  <w:style w:type="paragraph" w:styleId="Heading1">
    <w:name w:val="heading 1"/>
    <w:basedOn w:val="Normal"/>
    <w:next w:val="BodyText"/>
    <w:link w:val="Heading1Char"/>
    <w:qFormat/>
    <w:rsid w:val="00F65516"/>
    <w:pPr>
      <w:keepNext/>
      <w:keepLines/>
      <w:numPr>
        <w:numId w:val="6"/>
      </w:numPr>
      <w:pBdr>
        <w:bottom w:val="single" w:sz="4" w:space="1" w:color="auto"/>
      </w:pBdr>
      <w:spacing w:before="720" w:after="480"/>
      <w:ind w:left="630" w:hanging="63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4D6A15"/>
    <w:pPr>
      <w:spacing w:before="240"/>
      <w:outlineLvl w:val="2"/>
    </w:pPr>
    <w:rPr>
      <w:color w:val="auto"/>
      <w:sz w:val="22"/>
    </w:rPr>
  </w:style>
  <w:style w:type="paragraph" w:styleId="Heading4">
    <w:name w:val="heading 4"/>
    <w:basedOn w:val="Normal"/>
    <w:next w:val="BodyText"/>
    <w:link w:val="Heading4Char"/>
    <w:uiPriority w:val="9"/>
    <w:unhideWhenUsed/>
    <w:qFormat/>
    <w:rsid w:val="004D6A15"/>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4D6A15"/>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4D6A15"/>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1B558D"/>
    <w:pPr>
      <w:numPr>
        <w:ilvl w:val="1"/>
        <w:numId w:val="1"/>
      </w:numPr>
      <w:spacing w:before="12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uiPriority w:val="39"/>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480998089">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cc.tamu.edu/Documents/IncidentResponse/AHIMT/SOC/DDC_Area_Map.pdf"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ctcog.org/ep/resources/local-disaster-recovery-framework-and-toolkit"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C02A2-E9F6-4E67-A020-9D6AD1F87780}">
  <ds:schemaRefs>
    <ds:schemaRef ds:uri="http://schemas.microsoft.com/office/infopath/2007/PartnerControls"/>
    <ds:schemaRef ds:uri="http://schemas.openxmlformats.org/package/2006/metadata/core-properties"/>
    <ds:schemaRef ds:uri="http://www.w3.org/XML/1998/namespace"/>
    <ds:schemaRef ds:uri="http://purl.org/dc/terms/"/>
    <ds:schemaRef ds:uri="31b2d6e8-4fdf-4806-9a7d-d55baea286ba"/>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4.xml><?xml version="1.0" encoding="utf-8"?>
<ds:datastoreItem xmlns:ds="http://schemas.openxmlformats.org/officeDocument/2006/customXml" ds:itemID="{D28B100B-16D8-48CD-B118-18C0E7B7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6</Pages>
  <Words>21852</Words>
  <Characters>12456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Jennifer Merchan</cp:lastModifiedBy>
  <cp:revision>5</cp:revision>
  <cp:lastPrinted>2020-09-13T16:42:00Z</cp:lastPrinted>
  <dcterms:created xsi:type="dcterms:W3CDTF">2020-12-09T18:41:00Z</dcterms:created>
  <dcterms:modified xsi:type="dcterms:W3CDTF">2020-12-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